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FC" w:rsidRDefault="002B6884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3250" cy="7010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32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585FFC" w:rsidRDefault="00585FFC">
      <w:pPr>
        <w:spacing w:after="119" w:line="1" w:lineRule="exact"/>
      </w:pPr>
    </w:p>
    <w:p w:rsidR="00585FFC" w:rsidRDefault="002B6884">
      <w:pPr>
        <w:pStyle w:val="12"/>
        <w:keepNext/>
        <w:keepLines/>
        <w:shd w:val="clear" w:color="auto" w:fill="auto"/>
        <w:spacing w:after="120"/>
      </w:pPr>
      <w:bookmarkStart w:id="0" w:name="bookmark0"/>
      <w:bookmarkStart w:id="1" w:name="bookmark1"/>
      <w:r>
        <w:t>КЕМЕРОВСКАЯ ОБЛАСТЬ</w:t>
      </w:r>
      <w:bookmarkEnd w:id="0"/>
      <w:bookmarkEnd w:id="1"/>
    </w:p>
    <w:p w:rsidR="00585FFC" w:rsidRDefault="002B6884">
      <w:pPr>
        <w:pStyle w:val="12"/>
        <w:keepNext/>
        <w:keepLines/>
        <w:shd w:val="clear" w:color="auto" w:fill="auto"/>
        <w:spacing w:after="120"/>
      </w:pPr>
      <w:bookmarkStart w:id="2" w:name="bookmark2"/>
      <w:bookmarkStart w:id="3" w:name="bookmark3"/>
      <w:r>
        <w:t>АДМИНИСТРАЦИЯ</w:t>
      </w:r>
      <w:bookmarkEnd w:id="2"/>
      <w:bookmarkEnd w:id="3"/>
    </w:p>
    <w:p w:rsidR="00585FFC" w:rsidRDefault="002B6884">
      <w:pPr>
        <w:pStyle w:val="12"/>
        <w:keepNext/>
        <w:keepLines/>
        <w:shd w:val="clear" w:color="auto" w:fill="auto"/>
        <w:spacing w:after="360"/>
      </w:pPr>
      <w:bookmarkStart w:id="4" w:name="bookmark4"/>
      <w:bookmarkStart w:id="5" w:name="bookmark5"/>
      <w:r>
        <w:t>ПРОМЫШЛЕННОВСКОГО МУНИЦИПАЛЬНОГО ОКРУГА</w:t>
      </w:r>
      <w:bookmarkEnd w:id="4"/>
      <w:bookmarkEnd w:id="5"/>
    </w:p>
    <w:p w:rsidR="00585FFC" w:rsidRDefault="002B6884">
      <w:pPr>
        <w:pStyle w:val="13"/>
        <w:shd w:val="clear" w:color="auto" w:fill="auto"/>
        <w:spacing w:after="360"/>
        <w:ind w:firstLine="0"/>
        <w:jc w:val="center"/>
      </w:pPr>
      <w:r>
        <w:t>ПОСТАНОВЛЕНИЕ</w:t>
      </w:r>
    </w:p>
    <w:p w:rsidR="00585FFC" w:rsidRPr="000351EC" w:rsidRDefault="000351EC" w:rsidP="00C4766C">
      <w:pPr>
        <w:pStyle w:val="20"/>
        <w:shd w:val="clear" w:color="auto" w:fill="auto"/>
        <w:tabs>
          <w:tab w:val="left" w:pos="2933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545A0">
        <w:rPr>
          <w:sz w:val="28"/>
          <w:szCs w:val="28"/>
        </w:rPr>
        <w:t>14</w:t>
      </w:r>
      <w:r w:rsidR="002B6884" w:rsidRPr="000351EC">
        <w:rPr>
          <w:sz w:val="28"/>
          <w:szCs w:val="28"/>
        </w:rPr>
        <w:t>»</w:t>
      </w:r>
      <w:r w:rsidR="00263CC5">
        <w:rPr>
          <w:sz w:val="28"/>
          <w:szCs w:val="28"/>
        </w:rPr>
        <w:t xml:space="preserve"> </w:t>
      </w:r>
      <w:r w:rsidR="00D545A0">
        <w:rPr>
          <w:sz w:val="28"/>
          <w:szCs w:val="28"/>
        </w:rPr>
        <w:t xml:space="preserve">ноября 2022 </w:t>
      </w:r>
      <w:r w:rsidR="002B6884" w:rsidRPr="000351EC">
        <w:t>г. №</w:t>
      </w:r>
      <w:r>
        <w:t xml:space="preserve"> </w:t>
      </w:r>
      <w:r w:rsidR="00D545A0">
        <w:rPr>
          <w:sz w:val="28"/>
          <w:szCs w:val="28"/>
        </w:rPr>
        <w:t>1466-П</w:t>
      </w:r>
      <w:bookmarkStart w:id="6" w:name="_GoBack"/>
      <w:bookmarkEnd w:id="6"/>
    </w:p>
    <w:p w:rsidR="00585FFC" w:rsidRDefault="002B6884">
      <w:pPr>
        <w:pStyle w:val="20"/>
        <w:shd w:val="clear" w:color="auto" w:fill="auto"/>
        <w:spacing w:after="30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585FFC" w:rsidRDefault="002B6884">
      <w:pPr>
        <w:pStyle w:val="13"/>
        <w:shd w:val="clear" w:color="auto" w:fill="auto"/>
        <w:spacing w:after="300"/>
        <w:ind w:firstLine="0"/>
        <w:jc w:val="center"/>
      </w:pPr>
      <w:r>
        <w:rPr>
          <w:b/>
          <w:bCs/>
        </w:rPr>
        <w:t>Об утверждении административного регламента</w:t>
      </w:r>
      <w:r>
        <w:rPr>
          <w:b/>
          <w:bCs/>
        </w:rPr>
        <w:br/>
        <w:t>предо</w:t>
      </w:r>
      <w:r w:rsidR="00CE1190">
        <w:rPr>
          <w:b/>
          <w:bCs/>
        </w:rPr>
        <w:t xml:space="preserve">ставления муниципальной услуги </w:t>
      </w:r>
      <w:r w:rsidR="00C4766C" w:rsidRPr="00C4766C">
        <w:rPr>
          <w:b/>
          <w:bCs/>
        </w:rPr>
        <w:t xml:space="preserve">«Постановка на учет и направление детей в </w:t>
      </w:r>
      <w:r w:rsidR="005F0C77">
        <w:rPr>
          <w:b/>
          <w:bCs/>
        </w:rPr>
        <w:t>муниципальные</w:t>
      </w:r>
      <w:r w:rsidR="00C4766C" w:rsidRPr="00C4766C">
        <w:rPr>
          <w:b/>
          <w:bCs/>
        </w:rPr>
        <w:t xml:space="preserve"> образовательные организации, реализующие образовательные программы дошкольного образования</w:t>
      </w:r>
      <w:r>
        <w:rPr>
          <w:b/>
          <w:bCs/>
        </w:rPr>
        <w:t>»</w:t>
      </w:r>
    </w:p>
    <w:p w:rsidR="00585FFC" w:rsidRDefault="002B6884">
      <w:pPr>
        <w:pStyle w:val="13"/>
        <w:shd w:val="clear" w:color="auto" w:fill="auto"/>
        <w:ind w:firstLine="720"/>
        <w:jc w:val="both"/>
      </w:pPr>
      <w:r>
        <w:t>В соответствии с пунктом 6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Промышленновского муниципального округа от 24.03.2021 № 481-П «Об утверждении порядка разработки и утверждения административных регламентов оказания муниципальных услуг»:</w:t>
      </w:r>
    </w:p>
    <w:p w:rsidR="00134F6C" w:rsidRDefault="00F5393F" w:rsidP="00F5393F">
      <w:pPr>
        <w:pStyle w:val="13"/>
        <w:shd w:val="clear" w:color="auto" w:fill="auto"/>
        <w:tabs>
          <w:tab w:val="left" w:pos="1134"/>
        </w:tabs>
        <w:ind w:firstLine="709"/>
        <w:jc w:val="both"/>
      </w:pPr>
      <w:r>
        <w:t>1.   </w:t>
      </w:r>
      <w:r w:rsidR="002B6884">
        <w:t>Утвердить административный регламент предос</w:t>
      </w:r>
      <w:r w:rsidR="00CE1190">
        <w:t xml:space="preserve">тавления муниципальной услуги </w:t>
      </w:r>
      <w:r w:rsidR="00C4766C" w:rsidRPr="00C4766C">
        <w:t>«Постановка на учет и направление детей в</w:t>
      </w:r>
      <w:r w:rsidR="00EC23C2">
        <w:t xml:space="preserve"> муниципальные</w:t>
      </w:r>
      <w:r w:rsidR="00C4766C" w:rsidRPr="00C4766C">
        <w:t xml:space="preserve"> образовательные организации, реализующие образовательные программы дошкольного образования</w:t>
      </w:r>
      <w:r w:rsidR="002B6884">
        <w:t>» согласно приложению.</w:t>
      </w:r>
    </w:p>
    <w:p w:rsidR="00134F6C" w:rsidRDefault="00F5393F" w:rsidP="00F5393F">
      <w:pPr>
        <w:pStyle w:val="13"/>
        <w:shd w:val="clear" w:color="auto" w:fill="auto"/>
        <w:ind w:left="709" w:firstLine="0"/>
        <w:jc w:val="both"/>
      </w:pPr>
      <w:r>
        <w:t>2.    </w:t>
      </w:r>
      <w:r w:rsidR="00134F6C">
        <w:t>Признать утратившим силу:</w:t>
      </w:r>
    </w:p>
    <w:p w:rsidR="00134F6C" w:rsidRDefault="00F5393F" w:rsidP="00F5393F">
      <w:pPr>
        <w:pStyle w:val="13"/>
        <w:shd w:val="clear" w:color="auto" w:fill="auto"/>
        <w:tabs>
          <w:tab w:val="left" w:pos="1418"/>
        </w:tabs>
        <w:ind w:firstLine="709"/>
        <w:jc w:val="both"/>
      </w:pPr>
      <w:r>
        <w:t>2.1. </w:t>
      </w:r>
      <w:r w:rsidR="00134F6C">
        <w:t>Постановление администрации Промышленновского муниципального округа от 18.02.2020 № 351-П «Об утверждении административного регламент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  <w:r w:rsidR="0079056F">
        <w:t>;</w:t>
      </w:r>
    </w:p>
    <w:p w:rsidR="0079056F" w:rsidRDefault="00F5393F" w:rsidP="0079056F">
      <w:pPr>
        <w:pStyle w:val="13"/>
        <w:shd w:val="clear" w:color="auto" w:fill="auto"/>
        <w:ind w:firstLine="720"/>
        <w:jc w:val="both"/>
      </w:pPr>
      <w:r>
        <w:t>2.2. </w:t>
      </w:r>
      <w:r w:rsidR="0079056F" w:rsidRPr="0079056F">
        <w:t>Постановление администрации Промышленновс</w:t>
      </w:r>
      <w:r w:rsidR="0079056F">
        <w:t>кого муниципального округа от 30</w:t>
      </w:r>
      <w:r w:rsidR="0079056F" w:rsidRPr="0079056F">
        <w:t>.</w:t>
      </w:r>
      <w:r w:rsidR="0079056F">
        <w:t>12.2020 № 2120</w:t>
      </w:r>
      <w:r w:rsidR="0079056F" w:rsidRPr="0079056F">
        <w:t>-П «Об утверждении административного регламента «Прием заявлений, постановка на учет и зачисление детей в образовательные организации, реализующие основную образовательную про</w:t>
      </w:r>
      <w:r w:rsidR="0079056F">
        <w:t>грамму дошкольного образования».</w:t>
      </w:r>
    </w:p>
    <w:p w:rsidR="00DC5F32" w:rsidRDefault="00DC5F32" w:rsidP="0079056F">
      <w:pPr>
        <w:pStyle w:val="13"/>
        <w:shd w:val="clear" w:color="auto" w:fill="auto"/>
        <w:ind w:firstLine="720"/>
        <w:jc w:val="both"/>
      </w:pPr>
    </w:p>
    <w:p w:rsidR="00DC5F32" w:rsidRDefault="00DC5F32" w:rsidP="0079056F">
      <w:pPr>
        <w:pStyle w:val="13"/>
        <w:shd w:val="clear" w:color="auto" w:fill="auto"/>
        <w:ind w:firstLine="720"/>
        <w:jc w:val="both"/>
      </w:pPr>
    </w:p>
    <w:p w:rsidR="00DC5F32" w:rsidRDefault="00DC5F32" w:rsidP="0079056F">
      <w:pPr>
        <w:pStyle w:val="13"/>
        <w:shd w:val="clear" w:color="auto" w:fill="auto"/>
        <w:ind w:firstLine="720"/>
        <w:jc w:val="both"/>
      </w:pPr>
    </w:p>
    <w:p w:rsidR="0079056F" w:rsidRDefault="00F5393F" w:rsidP="00F5393F">
      <w:pPr>
        <w:pStyle w:val="13"/>
        <w:shd w:val="clear" w:color="auto" w:fill="auto"/>
        <w:tabs>
          <w:tab w:val="left" w:pos="1134"/>
        </w:tabs>
        <w:ind w:left="142" w:firstLine="567"/>
        <w:jc w:val="both"/>
      </w:pPr>
      <w:r>
        <w:lastRenderedPageBreak/>
        <w:t>3.   </w:t>
      </w:r>
      <w:r w:rsidR="002B6884">
        <w:t xml:space="preserve">Настоящее постановление </w:t>
      </w:r>
      <w:r w:rsidR="00263CC5">
        <w:t>разместить</w:t>
      </w:r>
      <w:r w:rsidR="002B6884">
        <w:t xml:space="preserve"> на официальном сайте администрации Промышленновского муници</w:t>
      </w:r>
      <w:r w:rsidR="002D2365">
        <w:t>пального округа в сети Интернет,</w:t>
      </w:r>
      <w:r w:rsidR="002D2365" w:rsidRPr="002D2365">
        <w:t xml:space="preserve"> опубликовать в районной газете «Эхо».</w:t>
      </w:r>
    </w:p>
    <w:p w:rsidR="00585FFC" w:rsidRDefault="00F5393F" w:rsidP="00F5393F">
      <w:pPr>
        <w:pStyle w:val="13"/>
        <w:shd w:val="clear" w:color="auto" w:fill="auto"/>
        <w:tabs>
          <w:tab w:val="left" w:pos="1418"/>
        </w:tabs>
        <w:ind w:left="142" w:firstLine="567"/>
        <w:jc w:val="both"/>
      </w:pPr>
      <w:r>
        <w:t>4.  </w:t>
      </w:r>
      <w:proofErr w:type="gramStart"/>
      <w:r w:rsidR="002B6884">
        <w:t>Контроль за</w:t>
      </w:r>
      <w:proofErr w:type="gramEnd"/>
      <w:r w:rsidR="002B6884">
        <w:t xml:space="preserve"> исполнением настоящего по</w:t>
      </w:r>
      <w:r w:rsidR="00EB6FFA">
        <w:t>становления возложить на</w:t>
      </w:r>
      <w:r w:rsidR="002B6884">
        <w:t xml:space="preserve"> заместителя главы Промышленновского муниципального округа</w:t>
      </w:r>
      <w:r w:rsidR="0079056F">
        <w:t xml:space="preserve">                            </w:t>
      </w:r>
      <w:r w:rsidR="002B6884">
        <w:t xml:space="preserve"> </w:t>
      </w:r>
      <w:r w:rsidR="00263CC5">
        <w:t xml:space="preserve">Т.В. </w:t>
      </w:r>
      <w:proofErr w:type="spellStart"/>
      <w:r w:rsidR="00263CC5">
        <w:t>Мясоедову</w:t>
      </w:r>
      <w:proofErr w:type="spellEnd"/>
      <w:r w:rsidR="00263CC5">
        <w:t>.</w:t>
      </w:r>
    </w:p>
    <w:p w:rsidR="00585FFC" w:rsidRDefault="00F5393F" w:rsidP="00F5393F">
      <w:pPr>
        <w:pStyle w:val="13"/>
        <w:shd w:val="clear" w:color="auto" w:fill="auto"/>
        <w:tabs>
          <w:tab w:val="left" w:pos="1418"/>
        </w:tabs>
        <w:spacing w:after="300"/>
        <w:ind w:left="720" w:firstLine="0"/>
        <w:jc w:val="both"/>
      </w:pPr>
      <w:r>
        <w:t>5.  </w:t>
      </w:r>
      <w:r w:rsidR="00263CC5">
        <w:t>Настоящие п</w:t>
      </w:r>
      <w:r w:rsidR="002B6884">
        <w:t xml:space="preserve">остановление вступает в силу </w:t>
      </w:r>
      <w:r w:rsidR="002D2365">
        <w:t>со дня опубликования.</w:t>
      </w:r>
    </w:p>
    <w:p w:rsidR="00263CC5" w:rsidRDefault="00263CC5">
      <w:pPr>
        <w:pStyle w:val="13"/>
        <w:shd w:val="clear" w:color="auto" w:fill="auto"/>
        <w:tabs>
          <w:tab w:val="left" w:pos="5160"/>
        </w:tabs>
        <w:ind w:firstLine="0"/>
        <w:jc w:val="center"/>
      </w:pPr>
    </w:p>
    <w:p w:rsidR="00263CC5" w:rsidRDefault="00263CC5">
      <w:pPr>
        <w:pStyle w:val="13"/>
        <w:shd w:val="clear" w:color="auto" w:fill="auto"/>
        <w:tabs>
          <w:tab w:val="left" w:pos="5160"/>
        </w:tabs>
        <w:ind w:firstLine="0"/>
        <w:jc w:val="center"/>
      </w:pPr>
    </w:p>
    <w:p w:rsidR="00263CC5" w:rsidRDefault="00263CC5">
      <w:pPr>
        <w:pStyle w:val="13"/>
        <w:shd w:val="clear" w:color="auto" w:fill="auto"/>
        <w:tabs>
          <w:tab w:val="left" w:pos="5160"/>
        </w:tabs>
        <w:ind w:firstLine="0"/>
        <w:jc w:val="center"/>
      </w:pPr>
    </w:p>
    <w:p w:rsidR="00585FFC" w:rsidRDefault="004D7816" w:rsidP="004D7816">
      <w:pPr>
        <w:pStyle w:val="13"/>
        <w:shd w:val="clear" w:color="auto" w:fill="auto"/>
        <w:tabs>
          <w:tab w:val="left" w:pos="5160"/>
        </w:tabs>
        <w:ind w:firstLine="0"/>
      </w:pPr>
      <w:r>
        <w:t xml:space="preserve">                                  </w:t>
      </w:r>
      <w:r w:rsidR="00263CC5">
        <w:t>Глава</w:t>
      </w:r>
      <w:r>
        <w:t xml:space="preserve">        </w:t>
      </w:r>
      <w:r w:rsidR="00263CC5">
        <w:tab/>
      </w:r>
    </w:p>
    <w:p w:rsidR="00585FFC" w:rsidRDefault="002B6884">
      <w:pPr>
        <w:pStyle w:val="13"/>
        <w:shd w:val="clear" w:color="auto" w:fill="auto"/>
        <w:tabs>
          <w:tab w:val="left" w:pos="7426"/>
          <w:tab w:val="left" w:pos="8717"/>
        </w:tabs>
        <w:spacing w:after="200"/>
        <w:ind w:firstLine="0"/>
      </w:pPr>
      <w:r>
        <w:t>Промышлен</w:t>
      </w:r>
      <w:r w:rsidR="00263CC5">
        <w:t xml:space="preserve">новского муниципального округа                 </w:t>
      </w:r>
      <w:r w:rsidR="00DC5F32">
        <w:t xml:space="preserve">                      </w:t>
      </w:r>
      <w:r w:rsidR="0079056F">
        <w:t xml:space="preserve">С.А. </w:t>
      </w:r>
      <w:proofErr w:type="spellStart"/>
      <w:r w:rsidR="0079056F">
        <w:t>Феда</w:t>
      </w:r>
      <w:r w:rsidR="00263CC5">
        <w:t>рюк</w:t>
      </w:r>
      <w:proofErr w:type="spellEnd"/>
    </w:p>
    <w:p w:rsidR="00263CC5" w:rsidRDefault="00263CC5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585FFC" w:rsidRDefault="0079056F">
      <w:pPr>
        <w:pStyle w:val="20"/>
        <w:shd w:val="clear" w:color="auto" w:fill="auto"/>
        <w:spacing w:after="0"/>
      </w:pPr>
      <w:r>
        <w:t>Исп.</w:t>
      </w:r>
      <w:r w:rsidR="002B6884">
        <w:t xml:space="preserve"> </w:t>
      </w:r>
      <w:r w:rsidR="00263CC5">
        <w:t>Т.Б. Завьялова</w:t>
      </w:r>
    </w:p>
    <w:p w:rsidR="00585FFC" w:rsidRDefault="00263CC5">
      <w:pPr>
        <w:pStyle w:val="20"/>
        <w:shd w:val="clear" w:color="auto" w:fill="auto"/>
        <w:sectPr w:rsidR="00585FFC" w:rsidSect="00DC5F32">
          <w:footerReference w:type="default" r:id="rId10"/>
          <w:pgSz w:w="11900" w:h="16840"/>
          <w:pgMar w:top="1134" w:right="850" w:bottom="1134" w:left="1701" w:header="626" w:footer="763" w:gutter="0"/>
          <w:pgNumType w:start="1"/>
          <w:cols w:space="720"/>
          <w:noEndnote/>
          <w:docGrid w:linePitch="360"/>
        </w:sectPr>
      </w:pPr>
      <w:r>
        <w:t>Тел. 74216</w:t>
      </w:r>
    </w:p>
    <w:p w:rsidR="0011557F" w:rsidRPr="00E32378" w:rsidRDefault="0011557F" w:rsidP="0011557F">
      <w:pPr>
        <w:pStyle w:val="13"/>
        <w:jc w:val="both"/>
      </w:pPr>
      <w:r>
        <w:lastRenderedPageBreak/>
        <w:t xml:space="preserve">                                                                                        </w:t>
      </w:r>
      <w:r w:rsidRPr="00E32378">
        <w:t>УТВЕРЖДЕН</w:t>
      </w:r>
    </w:p>
    <w:p w:rsidR="0011557F" w:rsidRPr="00E32378" w:rsidRDefault="0011557F" w:rsidP="0011557F">
      <w:pPr>
        <w:pStyle w:val="13"/>
        <w:ind w:left="4820" w:firstLine="0"/>
        <w:jc w:val="both"/>
      </w:pPr>
      <w:r>
        <w:t xml:space="preserve">        постановлением</w:t>
      </w:r>
      <w:r w:rsidRPr="00E32378">
        <w:t xml:space="preserve"> администрации</w:t>
      </w:r>
    </w:p>
    <w:p w:rsidR="0011557F" w:rsidRDefault="0011557F" w:rsidP="0011557F">
      <w:pPr>
        <w:pStyle w:val="13"/>
        <w:ind w:left="4678" w:firstLine="0"/>
        <w:jc w:val="both"/>
      </w:pPr>
      <w:r>
        <w:t xml:space="preserve">                     </w:t>
      </w:r>
      <w:r w:rsidRPr="00E32378">
        <w:t>Промышленновского</w:t>
      </w:r>
      <w:r>
        <w:t xml:space="preserve"> </w:t>
      </w:r>
    </w:p>
    <w:p w:rsidR="0011557F" w:rsidRPr="00E32378" w:rsidRDefault="0011557F" w:rsidP="0011557F">
      <w:pPr>
        <w:pStyle w:val="13"/>
        <w:ind w:left="4678" w:firstLine="0"/>
        <w:jc w:val="both"/>
      </w:pPr>
      <w:r>
        <w:t xml:space="preserve">                 </w:t>
      </w:r>
      <w:r w:rsidRPr="00E32378">
        <w:t>муниципального округа</w:t>
      </w:r>
    </w:p>
    <w:p w:rsidR="0011557F" w:rsidRPr="00E32378" w:rsidRDefault="0011557F" w:rsidP="0011557F">
      <w:pPr>
        <w:pStyle w:val="13"/>
        <w:jc w:val="both"/>
      </w:pPr>
      <w:r>
        <w:t xml:space="preserve">                                                                       </w:t>
      </w:r>
      <w:r w:rsidRPr="00E32378">
        <w:t>от _______</w:t>
      </w:r>
      <w:r>
        <w:t>_</w:t>
      </w:r>
      <w:r w:rsidRPr="00E32378">
        <w:t>__ № _____________</w:t>
      </w:r>
    </w:p>
    <w:p w:rsidR="0011557F" w:rsidRDefault="0011557F" w:rsidP="0011557F">
      <w:pPr>
        <w:pStyle w:val="13"/>
        <w:shd w:val="clear" w:color="auto" w:fill="auto"/>
        <w:ind w:left="4820" w:firstLine="1380"/>
        <w:jc w:val="both"/>
      </w:pPr>
    </w:p>
    <w:p w:rsidR="0011557F" w:rsidRDefault="0011557F" w:rsidP="0011557F">
      <w:pPr>
        <w:pStyle w:val="13"/>
        <w:shd w:val="clear" w:color="auto" w:fill="auto"/>
        <w:ind w:firstLine="0"/>
        <w:jc w:val="center"/>
      </w:pPr>
      <w:r>
        <w:rPr>
          <w:b/>
          <w:bCs/>
        </w:rPr>
        <w:t>Административный регламент</w:t>
      </w:r>
      <w:r>
        <w:rPr>
          <w:b/>
          <w:bCs/>
        </w:rPr>
        <w:br/>
        <w:t>предоставления муниципальной услуги</w:t>
      </w:r>
    </w:p>
    <w:p w:rsidR="0011557F" w:rsidRDefault="0011557F" w:rsidP="0011557F">
      <w:pPr>
        <w:pStyle w:val="13"/>
        <w:shd w:val="clear" w:color="auto" w:fill="auto"/>
        <w:spacing w:after="300"/>
        <w:ind w:firstLine="0"/>
        <w:jc w:val="center"/>
      </w:pPr>
      <w:r>
        <w:rPr>
          <w:b/>
          <w:bCs/>
        </w:rPr>
        <w:t>«</w:t>
      </w:r>
      <w:r w:rsidRPr="00F33EAF">
        <w:rPr>
          <w:b/>
          <w:bCs/>
        </w:rPr>
        <w:t>Постановк</w:t>
      </w:r>
      <w:r>
        <w:rPr>
          <w:b/>
          <w:bCs/>
        </w:rPr>
        <w:t>а на учет и направление детей в муниципальные</w:t>
      </w:r>
      <w:r w:rsidRPr="00F33EAF">
        <w:rPr>
          <w:b/>
          <w:bCs/>
        </w:rPr>
        <w:t xml:space="preserve"> образовательные организации, реализующие образовательные программы дошкольного образования</w:t>
      </w:r>
      <w:r>
        <w:rPr>
          <w:b/>
          <w:bCs/>
        </w:rPr>
        <w:t>»</w:t>
      </w:r>
    </w:p>
    <w:p w:rsidR="0011557F" w:rsidRPr="007C0E76" w:rsidRDefault="0011557F" w:rsidP="0011557F">
      <w:pPr>
        <w:pStyle w:val="ac"/>
        <w:numPr>
          <w:ilvl w:val="0"/>
          <w:numId w:val="16"/>
        </w:numPr>
        <w:ind w:left="567" w:right="0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11557F" w:rsidRDefault="0011557F" w:rsidP="0011557F">
      <w:pPr>
        <w:pStyle w:val="1"/>
        <w:ind w:right="332"/>
        <w:jc w:val="center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11557F" w:rsidRDefault="0011557F" w:rsidP="0011557F">
      <w:pPr>
        <w:pStyle w:val="aa"/>
        <w:spacing w:before="8"/>
        <w:rPr>
          <w:b/>
        </w:rPr>
      </w:pPr>
    </w:p>
    <w:p w:rsidR="0011557F" w:rsidRPr="002770F5" w:rsidRDefault="0011557F" w:rsidP="0011557F">
      <w:pPr>
        <w:ind w:left="284" w:right="339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дминистративный регламент предоставления муниципальной услуги «Постановка на учет и направление детей </w:t>
      </w:r>
      <w:r w:rsidRPr="00E32378">
        <w:rPr>
          <w:rFonts w:ascii="Times New Roman" w:hAnsi="Times New Roman" w:cs="Times New Roman"/>
          <w:sz w:val="28"/>
        </w:rPr>
        <w:t xml:space="preserve">в </w:t>
      </w:r>
      <w:r w:rsidRPr="002770F5">
        <w:rPr>
          <w:rFonts w:ascii="Times New Roman" w:hAnsi="Times New Roman" w:cs="Times New Roman"/>
          <w:sz w:val="28"/>
        </w:rPr>
        <w:t xml:space="preserve">муниципальные </w:t>
      </w:r>
      <w:r w:rsidRPr="00E32378">
        <w:rPr>
          <w:rFonts w:ascii="Times New Roman" w:hAnsi="Times New Roman" w:cs="Times New Roman"/>
          <w:sz w:val="28"/>
        </w:rPr>
        <w:t>образовательные организации, реализующие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бразовательные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программы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дошкольного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бразования»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(далее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–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Административный  </w:t>
      </w:r>
      <w:r w:rsidRPr="00E32378">
        <w:rPr>
          <w:rFonts w:ascii="Times New Roman" w:hAnsi="Times New Roman" w:cs="Times New Roman"/>
          <w:spacing w:val="23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регламент)   </w:t>
      </w:r>
      <w:r w:rsidRPr="00E32378">
        <w:rPr>
          <w:rFonts w:ascii="Times New Roman" w:hAnsi="Times New Roman" w:cs="Times New Roman"/>
          <w:spacing w:val="24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разработан   </w:t>
      </w:r>
      <w:r w:rsidRPr="00E32378">
        <w:rPr>
          <w:rFonts w:ascii="Times New Roman" w:hAnsi="Times New Roman" w:cs="Times New Roman"/>
          <w:spacing w:val="22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в   </w:t>
      </w:r>
      <w:r w:rsidRPr="00E32378">
        <w:rPr>
          <w:rFonts w:ascii="Times New Roman" w:hAnsi="Times New Roman" w:cs="Times New Roman"/>
          <w:spacing w:val="23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целях   </w:t>
      </w:r>
      <w:r w:rsidRPr="00E32378">
        <w:rPr>
          <w:rFonts w:ascii="Times New Roman" w:hAnsi="Times New Roman" w:cs="Times New Roman"/>
          <w:spacing w:val="23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повышения   </w:t>
      </w:r>
      <w:r w:rsidRPr="00E32378">
        <w:rPr>
          <w:rFonts w:ascii="Times New Roman" w:hAnsi="Times New Roman" w:cs="Times New Roman"/>
          <w:spacing w:val="2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качества</w:t>
      </w:r>
      <w:r w:rsidRPr="00E32378">
        <w:rPr>
          <w:rFonts w:ascii="Times New Roman" w:hAnsi="Times New Roman" w:cs="Times New Roman"/>
          <w:spacing w:val="-68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доступност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предоставления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муницип</w:t>
      </w:r>
      <w:r>
        <w:rPr>
          <w:rFonts w:ascii="Times New Roman" w:hAnsi="Times New Roman" w:cs="Times New Roman"/>
          <w:sz w:val="28"/>
        </w:rPr>
        <w:t>ально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услуги,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пределяет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стандарт,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срок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последовательность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действи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административных </w:t>
      </w:r>
      <w:r w:rsidRPr="00E32378">
        <w:rPr>
          <w:rFonts w:ascii="Times New Roman" w:hAnsi="Times New Roman" w:cs="Times New Roman"/>
          <w:sz w:val="28"/>
        </w:rPr>
        <w:t>процедур)     при     осуществлении     полномочий     по</w:t>
      </w:r>
      <w:r>
        <w:rPr>
          <w:rFonts w:ascii="Times New Roman" w:hAnsi="Times New Roman" w:cs="Times New Roman"/>
          <w:sz w:val="28"/>
        </w:rPr>
        <w:t xml:space="preserve"> постановке на                                                   учет и </w:t>
      </w:r>
      <w:r w:rsidRPr="002770F5">
        <w:rPr>
          <w:rFonts w:ascii="Times New Roman" w:hAnsi="Times New Roman" w:cs="Times New Roman"/>
          <w:sz w:val="28"/>
        </w:rPr>
        <w:t>направление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в </w:t>
      </w:r>
      <w:r w:rsidRPr="002770F5">
        <w:rPr>
          <w:rFonts w:ascii="Times New Roman" w:hAnsi="Times New Roman" w:cs="Times New Roman"/>
          <w:sz w:val="28"/>
        </w:rPr>
        <w:t>муниципальные</w:t>
      </w:r>
      <w:r w:rsidRPr="00E32378">
        <w:rPr>
          <w:rFonts w:ascii="Times New Roman" w:hAnsi="Times New Roman" w:cs="Times New Roman"/>
          <w:i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бразовательные организации</w:t>
      </w:r>
      <w:r>
        <w:rPr>
          <w:rFonts w:ascii="Times New Roman" w:hAnsi="Times New Roman" w:cs="Times New Roman"/>
          <w:sz w:val="28"/>
        </w:rPr>
        <w:t xml:space="preserve"> Промышленновского муниципального округа</w:t>
      </w:r>
      <w:r w:rsidRPr="00E32378">
        <w:rPr>
          <w:rFonts w:ascii="Times New Roman" w:hAnsi="Times New Roman" w:cs="Times New Roman"/>
          <w:i/>
          <w:sz w:val="28"/>
        </w:rPr>
        <w:t>.</w:t>
      </w:r>
      <w:proofErr w:type="gramEnd"/>
      <w:r w:rsidRPr="00E3237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Настоящи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Административны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регламент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регулирует</w:t>
      </w:r>
      <w:r w:rsidRPr="00E32378">
        <w:rPr>
          <w:rFonts w:ascii="Times New Roman" w:hAnsi="Times New Roman" w:cs="Times New Roman"/>
          <w:spacing w:val="70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тношения,</w:t>
      </w:r>
      <w:r w:rsidRPr="00E32378">
        <w:rPr>
          <w:rFonts w:ascii="Times New Roman" w:hAnsi="Times New Roman" w:cs="Times New Roman"/>
          <w:spacing w:val="70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возникающие</w:t>
      </w:r>
      <w:r w:rsidRPr="00E32378">
        <w:rPr>
          <w:rFonts w:ascii="Times New Roman" w:hAnsi="Times New Roman" w:cs="Times New Roman"/>
          <w:spacing w:val="-67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на основании пункта 6 части 1, части 2 статьи 9, части 4.1 статьи 67 Федерального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закона от 29 декабря 2012г. № 273-ФЗ «Об образовании в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11557F" w:rsidRPr="00E32378" w:rsidRDefault="0011557F" w:rsidP="0011557F">
      <w:pPr>
        <w:pStyle w:val="aa"/>
        <w:spacing w:before="4"/>
        <w:rPr>
          <w:i/>
        </w:rPr>
      </w:pPr>
    </w:p>
    <w:p w:rsidR="0011557F" w:rsidRDefault="0011557F" w:rsidP="0011557F">
      <w:pPr>
        <w:pStyle w:val="1"/>
        <w:ind w:right="330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11557F" w:rsidRDefault="0011557F" w:rsidP="0011557F">
      <w:pPr>
        <w:pStyle w:val="aa"/>
        <w:spacing w:before="6"/>
        <w:rPr>
          <w:b/>
          <w:sz w:val="27"/>
        </w:rPr>
      </w:pPr>
    </w:p>
    <w:p w:rsidR="0011557F" w:rsidRDefault="0011557F" w:rsidP="0011557F">
      <w:pPr>
        <w:pStyle w:val="ac"/>
        <w:numPr>
          <w:ilvl w:val="1"/>
          <w:numId w:val="15"/>
        </w:numPr>
        <w:tabs>
          <w:tab w:val="left" w:pos="1560"/>
        </w:tabs>
        <w:spacing w:line="242" w:lineRule="auto"/>
        <w:ind w:right="343" w:firstLine="708"/>
        <w:jc w:val="both"/>
        <w:rPr>
          <w:sz w:val="28"/>
        </w:rPr>
      </w:pPr>
      <w:r>
        <w:rPr>
          <w:sz w:val="28"/>
        </w:rPr>
        <w:t> 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11557F" w:rsidRPr="002770F5" w:rsidRDefault="0011557F" w:rsidP="0011557F">
      <w:pPr>
        <w:pStyle w:val="ac"/>
        <w:numPr>
          <w:ilvl w:val="1"/>
          <w:numId w:val="15"/>
        </w:numPr>
        <w:tabs>
          <w:tab w:val="left" w:pos="1560"/>
        </w:tabs>
        <w:ind w:right="339" w:firstLine="708"/>
        <w:jc w:val="both"/>
        <w:rPr>
          <w:sz w:val="20"/>
        </w:rPr>
      </w:pPr>
      <w:proofErr w:type="gramStart"/>
      <w:r w:rsidRPr="002770F5">
        <w:rPr>
          <w:sz w:val="28"/>
        </w:rPr>
        <w:t>Заявителем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на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лучени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муниципаль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средством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федераль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ы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«Едины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ртал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муницип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функций)»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дале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–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ЕПГУ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https://</w:t>
      </w:r>
      <w:hyperlink r:id="rId11">
        <w:r w:rsidRPr="002770F5">
          <w:rPr>
            <w:sz w:val="28"/>
          </w:rPr>
          <w:t>www.gosuslugi.ru/)</w:t>
        </w:r>
      </w:hyperlink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/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л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егион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рталов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-67"/>
          <w:sz w:val="28"/>
        </w:rPr>
        <w:t xml:space="preserve"> </w:t>
      </w:r>
      <w:r w:rsidRPr="002770F5">
        <w:rPr>
          <w:sz w:val="28"/>
        </w:rPr>
        <w:t>муницип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функций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дале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–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ПГУ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являетс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одитель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законный</w:t>
      </w:r>
      <w:r w:rsidRPr="002770F5">
        <w:rPr>
          <w:spacing w:val="-67"/>
          <w:sz w:val="28"/>
        </w:rPr>
        <w:t xml:space="preserve"> </w:t>
      </w:r>
      <w:r w:rsidRPr="002770F5">
        <w:rPr>
          <w:sz w:val="28"/>
        </w:rPr>
        <w:t>представитель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ебенка,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завершивши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рохождени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роцедуры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егистраци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федераль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«Едина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а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дентификаци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аутентификаци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2770F5">
        <w:rPr>
          <w:sz w:val="28"/>
        </w:rPr>
        <w:t>инфраструктуре,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обеспечивающе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о-технологическо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заимодействи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</w:t>
      </w:r>
      <w:proofErr w:type="gramEnd"/>
      <w:r w:rsidRPr="002770F5">
        <w:rPr>
          <w:sz w:val="28"/>
        </w:rPr>
        <w:t>,</w:t>
      </w:r>
      <w:r w:rsidRPr="002770F5">
        <w:rPr>
          <w:spacing w:val="-67"/>
          <w:sz w:val="28"/>
        </w:rPr>
        <w:t xml:space="preserve"> </w:t>
      </w:r>
      <w:r w:rsidRPr="002770F5">
        <w:rPr>
          <w:sz w:val="28"/>
        </w:rPr>
        <w:t>используем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дл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редоставлени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муницип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электронной</w:t>
      </w:r>
      <w:r w:rsidRPr="002770F5">
        <w:rPr>
          <w:spacing w:val="-1"/>
          <w:sz w:val="28"/>
        </w:rPr>
        <w:t xml:space="preserve"> </w:t>
      </w:r>
      <w:r w:rsidRPr="002770F5">
        <w:rPr>
          <w:sz w:val="28"/>
        </w:rPr>
        <w:t>форме» (далее</w:t>
      </w:r>
      <w:r w:rsidRPr="002770F5">
        <w:rPr>
          <w:spacing w:val="-1"/>
          <w:sz w:val="28"/>
        </w:rPr>
        <w:t xml:space="preserve"> </w:t>
      </w:r>
      <w:r w:rsidRPr="002770F5">
        <w:rPr>
          <w:sz w:val="28"/>
        </w:rPr>
        <w:t>– ЕСИА).</w:t>
      </w:r>
    </w:p>
    <w:p w:rsidR="0011557F" w:rsidRDefault="0011557F" w:rsidP="0011557F">
      <w:pPr>
        <w:pStyle w:val="1"/>
        <w:spacing w:before="208" w:line="242" w:lineRule="auto"/>
        <w:ind w:left="1985" w:right="1268" w:hanging="25"/>
        <w:jc w:val="center"/>
      </w:pPr>
      <w:r>
        <w:lastRenderedPageBreak/>
        <w:t xml:space="preserve">Требования к порядку информирования о предоставлении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ова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: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 xml:space="preserve">непосредственно при личном приеме заявителя </w:t>
      </w:r>
      <w:r>
        <w:rPr>
          <w:sz w:val="28"/>
          <w:szCs w:val="28"/>
        </w:rPr>
        <w:t xml:space="preserve">в Управление образования администрации </w:t>
      </w:r>
      <w:r>
        <w:rPr>
          <w:sz w:val="28"/>
        </w:rPr>
        <w:t>Промышленновского муниципального округа Кемеровской области-Кузбасса</w:t>
      </w: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)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ведомствен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у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proofErr w:type="gramStart"/>
      <w:r w:rsidRPr="00F33EAF">
        <w:rPr>
          <w:sz w:val="28"/>
          <w:szCs w:val="28"/>
          <w:vertAlign w:val="superscript"/>
        </w:rPr>
        <w:t>1</w:t>
      </w:r>
      <w:proofErr w:type="gramEnd"/>
      <w:r w:rsidRPr="00F33EAF">
        <w:rPr>
          <w:sz w:val="28"/>
          <w:szCs w:val="28"/>
        </w:rPr>
        <w:t>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-6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х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ы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)</w:t>
      </w:r>
      <w:r w:rsidRPr="00F33EAF">
        <w:rPr>
          <w:sz w:val="28"/>
          <w:szCs w:val="28"/>
          <w:vertAlign w:val="superscript"/>
        </w:rPr>
        <w:t>2</w:t>
      </w:r>
      <w:r w:rsidRPr="00F33EAF">
        <w:rPr>
          <w:sz w:val="28"/>
          <w:szCs w:val="28"/>
        </w:rPr>
        <w:t>;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1134"/>
        </w:tabs>
        <w:ind w:left="0" w:right="0" w:firstLine="77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о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телефону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е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</w:t>
      </w:r>
      <w:r w:rsidRPr="00F33EAF">
        <w:rPr>
          <w:sz w:val="28"/>
          <w:szCs w:val="28"/>
        </w:rPr>
        <w:t>центре;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исьменно,</w:t>
      </w:r>
      <w:r w:rsidRPr="00F33EAF">
        <w:rPr>
          <w:spacing w:val="26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26"/>
          <w:sz w:val="28"/>
          <w:szCs w:val="28"/>
        </w:rPr>
        <w:t xml:space="preserve"> </w:t>
      </w:r>
      <w:r w:rsidRPr="00F33EAF">
        <w:rPr>
          <w:sz w:val="28"/>
          <w:szCs w:val="28"/>
        </w:rPr>
        <w:t>том</w:t>
      </w:r>
      <w:r w:rsidRPr="00F33EAF">
        <w:rPr>
          <w:spacing w:val="27"/>
          <w:sz w:val="28"/>
          <w:szCs w:val="28"/>
        </w:rPr>
        <w:t xml:space="preserve"> </w:t>
      </w:r>
      <w:r w:rsidRPr="00F33EAF">
        <w:rPr>
          <w:sz w:val="28"/>
          <w:szCs w:val="28"/>
        </w:rPr>
        <w:t>числе</w:t>
      </w:r>
      <w:r w:rsidRPr="00F33EAF">
        <w:rPr>
          <w:spacing w:val="24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редством</w:t>
      </w:r>
      <w:r w:rsidRPr="00F33EAF">
        <w:rPr>
          <w:spacing w:val="28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й</w:t>
      </w:r>
      <w:r w:rsidRPr="00F33EAF">
        <w:rPr>
          <w:spacing w:val="25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чты,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чтовой</w:t>
      </w:r>
      <w:r w:rsidRPr="00F33EAF">
        <w:rPr>
          <w:spacing w:val="28"/>
          <w:sz w:val="28"/>
          <w:szCs w:val="28"/>
        </w:rPr>
        <w:t xml:space="preserve"> </w:t>
      </w:r>
      <w:r w:rsidRPr="00F33EA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щег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ьзовани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– почтовой связи);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  <w:tab w:val="left" w:pos="141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осредством</w:t>
      </w:r>
      <w:r w:rsidRPr="00F33EAF">
        <w:rPr>
          <w:spacing w:val="7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ения</w:t>
      </w:r>
      <w:r w:rsidRPr="00F33EAF">
        <w:rPr>
          <w:spacing w:val="7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76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рытой</w:t>
      </w:r>
      <w:r w:rsidRPr="00F33EAF">
        <w:rPr>
          <w:spacing w:val="77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77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ой</w:t>
      </w:r>
      <w:r w:rsidRPr="00F33EAF">
        <w:rPr>
          <w:spacing w:val="79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76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  </w:t>
      </w:r>
      <w:r w:rsidRPr="00F33EA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о-телекоммуникационной сет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«Интернет»:</w:t>
      </w:r>
    </w:p>
    <w:p w:rsidR="0011557F" w:rsidRPr="00F33EAF" w:rsidRDefault="0011557F" w:rsidP="0011557F">
      <w:pPr>
        <w:pStyle w:val="aa"/>
        <w:tabs>
          <w:tab w:val="left" w:pos="993"/>
        </w:tabs>
        <w:jc w:val="both"/>
      </w:pPr>
      <w:r w:rsidRPr="00F33EAF">
        <w:t>на</w:t>
      </w:r>
      <w:r w:rsidRPr="00F33EAF">
        <w:rPr>
          <w:spacing w:val="-3"/>
        </w:rPr>
        <w:t xml:space="preserve"> </w:t>
      </w:r>
      <w:r w:rsidRPr="00F33EAF">
        <w:t>ЕПГУ</w:t>
      </w:r>
      <w:r w:rsidRPr="00F33EAF">
        <w:rPr>
          <w:spacing w:val="-1"/>
        </w:rPr>
        <w:t xml:space="preserve"> </w:t>
      </w:r>
      <w:r>
        <w:t>и/</w:t>
      </w:r>
      <w:r w:rsidRPr="00F33EAF">
        <w:t>или</w:t>
      </w:r>
      <w:r w:rsidRPr="00F33EAF">
        <w:rPr>
          <w:spacing w:val="-2"/>
        </w:rPr>
        <w:t xml:space="preserve"> </w:t>
      </w:r>
      <w:r w:rsidRPr="00F33EAF">
        <w:t>РПГУ;</w:t>
      </w:r>
    </w:p>
    <w:p w:rsidR="0011557F" w:rsidRPr="00437374" w:rsidRDefault="0011557F" w:rsidP="0011557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фициальном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айт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 w:history="1"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prom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</w:rPr>
          <w:t>_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uo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</w:rPr>
          <w:t>@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37374">
          <w:rPr>
            <w:rStyle w:val="ad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4373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  <w:tab w:val="left" w:pos="1479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осред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а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 орга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 многофункциональног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ind w:left="0" w:right="0" w:firstLine="851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Информировани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просам,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сающимся:</w:t>
      </w:r>
    </w:p>
    <w:p w:rsidR="0011557F" w:rsidRPr="00F33EAF" w:rsidRDefault="0011557F" w:rsidP="0011557F">
      <w:pPr>
        <w:pStyle w:val="aa"/>
        <w:jc w:val="both"/>
      </w:pPr>
      <w:r>
        <w:t xml:space="preserve">            - </w:t>
      </w:r>
      <w:r w:rsidRPr="00F33EAF">
        <w:t>способов</w:t>
      </w:r>
      <w:r w:rsidRPr="00F33EAF">
        <w:rPr>
          <w:spacing w:val="1"/>
        </w:rPr>
        <w:t xml:space="preserve"> </w:t>
      </w:r>
      <w:r w:rsidRPr="00F33EAF">
        <w:t>подачи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</w:pPr>
      <w:r>
        <w:t xml:space="preserve">            - </w:t>
      </w:r>
      <w:r w:rsidRPr="00F33EAF">
        <w:t>адресов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многофункциональных</w:t>
      </w:r>
      <w:r w:rsidRPr="00F33EAF">
        <w:rPr>
          <w:spacing w:val="1"/>
        </w:rPr>
        <w:t xml:space="preserve"> </w:t>
      </w:r>
      <w:r w:rsidRPr="00F33EAF">
        <w:t>центров,</w:t>
      </w:r>
      <w:r w:rsidRPr="00F33EAF">
        <w:rPr>
          <w:spacing w:val="1"/>
        </w:rPr>
        <w:t xml:space="preserve"> </w:t>
      </w:r>
      <w:r w:rsidRPr="00F33EAF">
        <w:t>обращаться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необходимо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jc w:val="both"/>
      </w:pPr>
      <w:r>
        <w:t xml:space="preserve">            - </w:t>
      </w:r>
      <w:r w:rsidRPr="00F33EAF">
        <w:t>справочной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работе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(структурных</w:t>
      </w:r>
      <w:r w:rsidRPr="00F33EAF">
        <w:rPr>
          <w:spacing w:val="-67"/>
        </w:rPr>
        <w:t xml:space="preserve"> </w:t>
      </w:r>
      <w:r w:rsidRPr="00F33EAF">
        <w:t>подразделений</w:t>
      </w:r>
      <w:r w:rsidRPr="00F33EAF">
        <w:rPr>
          <w:spacing w:val="-2"/>
        </w:rPr>
        <w:t xml:space="preserve"> </w:t>
      </w:r>
      <w:r w:rsidRPr="00F33EAF">
        <w:t>Уполномоченного</w:t>
      </w:r>
      <w:r w:rsidRPr="00F33EAF">
        <w:rPr>
          <w:spacing w:val="-1"/>
        </w:rPr>
        <w:t xml:space="preserve"> </w:t>
      </w:r>
      <w:r w:rsidRPr="00F33EAF">
        <w:t>органа)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2"/>
        </w:rPr>
        <w:t xml:space="preserve"> </w:t>
      </w:r>
      <w:r w:rsidRPr="00F33EAF">
        <w:t>многофункциональных</w:t>
      </w:r>
      <w:r w:rsidRPr="00F33EAF">
        <w:rPr>
          <w:spacing w:val="-1"/>
        </w:rPr>
        <w:t xml:space="preserve"> </w:t>
      </w:r>
      <w:r w:rsidRPr="00F33EAF">
        <w:t>центров;</w:t>
      </w:r>
    </w:p>
    <w:p w:rsidR="0011557F" w:rsidRPr="00F33EA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документов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включены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еречень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бязательн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м</w:t>
      </w:r>
      <w:r>
        <w:t>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ind w:firstLine="709"/>
        <w:jc w:val="both"/>
      </w:pPr>
      <w:r>
        <w:t xml:space="preserve">- </w:t>
      </w:r>
      <w:r w:rsidRPr="00F33EAF">
        <w:t xml:space="preserve">порядка и сроков предоставления </w:t>
      </w:r>
      <w:r>
        <w:t>муниципальной</w:t>
      </w:r>
      <w:r w:rsidRPr="00F33EAF">
        <w:t xml:space="preserve"> услуги;</w:t>
      </w:r>
      <w:r w:rsidRPr="00F33EAF">
        <w:rPr>
          <w:spacing w:val="1"/>
        </w:rPr>
        <w:t xml:space="preserve"> </w:t>
      </w:r>
      <w:r>
        <w:rPr>
          <w:spacing w:val="1"/>
        </w:rPr>
        <w:t xml:space="preserve">                                      </w:t>
      </w:r>
      <w:r w:rsidRPr="00F33EAF">
        <w:t>порядка</w:t>
      </w:r>
      <w:r w:rsidRPr="00F33EAF">
        <w:rPr>
          <w:spacing w:val="66"/>
        </w:rPr>
        <w:t xml:space="preserve"> </w:t>
      </w:r>
      <w:r w:rsidRPr="00F33EAF">
        <w:t>получения</w:t>
      </w:r>
      <w:r w:rsidRPr="00F33EAF">
        <w:rPr>
          <w:spacing w:val="65"/>
        </w:rPr>
        <w:t xml:space="preserve"> </w:t>
      </w:r>
      <w:r w:rsidRPr="00F33EAF">
        <w:t>сведений</w:t>
      </w:r>
      <w:r w:rsidRPr="00F33EAF">
        <w:rPr>
          <w:spacing w:val="65"/>
        </w:rPr>
        <w:t xml:space="preserve"> </w:t>
      </w:r>
      <w:r w:rsidRPr="00F33EAF">
        <w:t>о</w:t>
      </w:r>
      <w:r w:rsidRPr="00F33EAF">
        <w:rPr>
          <w:spacing w:val="64"/>
        </w:rPr>
        <w:t xml:space="preserve"> </w:t>
      </w:r>
      <w:r w:rsidRPr="00F33EAF">
        <w:t>ходе</w:t>
      </w:r>
      <w:r w:rsidRPr="00F33EAF">
        <w:rPr>
          <w:spacing w:val="65"/>
        </w:rPr>
        <w:t xml:space="preserve"> </w:t>
      </w:r>
      <w:r w:rsidRPr="00F33EAF">
        <w:t>рассмотрения</w:t>
      </w:r>
      <w:r w:rsidRPr="00F33EAF">
        <w:rPr>
          <w:spacing w:val="65"/>
        </w:rPr>
        <w:t xml:space="preserve"> </w:t>
      </w:r>
      <w:r w:rsidRPr="00F33EAF">
        <w:t>заявления</w:t>
      </w:r>
      <w:r>
        <w:t xml:space="preserve">                                                                                                                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результатах</w:t>
      </w:r>
      <w:r w:rsidRPr="00F33EAF">
        <w:rPr>
          <w:spacing w:val="1"/>
        </w:rPr>
        <w:t xml:space="preserve"> </w:t>
      </w:r>
      <w:r w:rsidRPr="00F33EAF">
        <w:t>предоставления м</w:t>
      </w:r>
      <w:r>
        <w:t>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582F3F" w:rsidRDefault="0011557F" w:rsidP="0011557F">
      <w:pPr>
        <w:pStyle w:val="aa"/>
        <w:jc w:val="both"/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BA05CF5" wp14:editId="321B005E">
                <wp:simplePos x="0" y="0"/>
                <wp:positionH relativeFrom="page">
                  <wp:posOffset>810895</wp:posOffset>
                </wp:positionH>
                <wp:positionV relativeFrom="paragraph">
                  <wp:posOffset>160020</wp:posOffset>
                </wp:positionV>
                <wp:extent cx="1829435" cy="7620"/>
                <wp:effectExtent l="1270" t="4445" r="0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8044C" id="Прямоугольник 45" o:spid="_x0000_s1026" style="position:absolute;margin-left:63.85pt;margin-top:12.6pt;width:144.05pt;height:.6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h3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1557F" w:rsidRPr="007D7178" w:rsidRDefault="0011557F" w:rsidP="0011557F">
      <w:pPr>
        <w:jc w:val="both"/>
        <w:rPr>
          <w:rFonts w:ascii="Times New Roman" w:hAnsi="Times New Roman" w:cs="Times New Roman"/>
          <w:sz w:val="18"/>
          <w:szCs w:val="18"/>
        </w:rPr>
      </w:pPr>
      <w:r w:rsidRPr="007D717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7D717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7D7178">
        <w:rPr>
          <w:rFonts w:ascii="Times New Roman" w:hAnsi="Times New Roman" w:cs="Times New Roman"/>
          <w:sz w:val="18"/>
          <w:szCs w:val="18"/>
        </w:rPr>
        <w:t xml:space="preserve"> соответствии с заключенными соглашениями, а также требованиями нормативных правовых актов субъектов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Российской</w:t>
      </w:r>
      <w:r w:rsidRPr="007D717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Федерации.</w:t>
      </w:r>
    </w:p>
    <w:p w:rsidR="0011557F" w:rsidRPr="007D7178" w:rsidRDefault="0011557F" w:rsidP="0011557F">
      <w:pPr>
        <w:jc w:val="both"/>
        <w:rPr>
          <w:sz w:val="18"/>
          <w:szCs w:val="18"/>
        </w:rPr>
      </w:pPr>
      <w:r w:rsidRPr="007D717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7D717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част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организаци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информирования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о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предоставлени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муниципальной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услуг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предоставления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муниципальной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услуг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через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многофункциональный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центр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необходимо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руководствоваться заключенными соглашениями, а также требованиями нормативных правовых актов субъектов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Российской</w:t>
      </w:r>
      <w:r w:rsidRPr="007D717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Федерации.</w:t>
      </w:r>
    </w:p>
    <w:p w:rsidR="0011557F" w:rsidRPr="00F33EAF" w:rsidRDefault="0011557F" w:rsidP="0011557F">
      <w:pPr>
        <w:pStyle w:val="aa"/>
        <w:ind w:firstLine="708"/>
        <w:jc w:val="both"/>
      </w:pPr>
      <w:r>
        <w:lastRenderedPageBreak/>
        <w:t xml:space="preserve">- </w:t>
      </w:r>
      <w:r w:rsidRPr="00F33EAF">
        <w:t>порядка</w:t>
      </w:r>
      <w:r w:rsidRPr="00F33EAF">
        <w:rPr>
          <w:spacing w:val="1"/>
        </w:rPr>
        <w:t xml:space="preserve"> </w:t>
      </w:r>
      <w:r w:rsidRPr="00F33EAF">
        <w:t>досудебного</w:t>
      </w:r>
      <w:r w:rsidRPr="00F33EAF">
        <w:rPr>
          <w:spacing w:val="1"/>
        </w:rPr>
        <w:t xml:space="preserve"> </w:t>
      </w:r>
      <w:r w:rsidRPr="00F33EAF">
        <w:t>(внесудебного)</w:t>
      </w:r>
      <w:r w:rsidRPr="00F33EAF">
        <w:rPr>
          <w:spacing w:val="1"/>
        </w:rPr>
        <w:t xml:space="preserve"> </w:t>
      </w:r>
      <w:r w:rsidRPr="00F33EAF">
        <w:t>обжалования</w:t>
      </w:r>
      <w:r w:rsidRPr="00F33EAF">
        <w:rPr>
          <w:spacing w:val="1"/>
        </w:rPr>
        <w:t xml:space="preserve"> </w:t>
      </w:r>
      <w:r w:rsidRPr="00F33EAF">
        <w:t>действий</w:t>
      </w:r>
      <w:r w:rsidRPr="00F33EAF">
        <w:rPr>
          <w:spacing w:val="1"/>
        </w:rPr>
        <w:t xml:space="preserve"> </w:t>
      </w:r>
      <w:r w:rsidRPr="00F33EAF">
        <w:t>(бездействия)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лиц,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ринимаемых</w:t>
      </w:r>
      <w:r w:rsidRPr="00F33EAF">
        <w:rPr>
          <w:spacing w:val="1"/>
        </w:rPr>
        <w:t xml:space="preserve"> </w:t>
      </w:r>
      <w:r w:rsidRPr="00F33EAF">
        <w:t>ими</w:t>
      </w:r>
      <w:r w:rsidRPr="00F33EAF">
        <w:rPr>
          <w:spacing w:val="1"/>
        </w:rPr>
        <w:t xml:space="preserve"> </w:t>
      </w:r>
      <w:r w:rsidRPr="00F33EAF">
        <w:t>решений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4"/>
        </w:rPr>
        <w:t xml:space="preserve"> </w:t>
      </w:r>
      <w:r w:rsidRPr="00F33EAF">
        <w:t>услуги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Получение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вопросам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включены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еречень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бязательн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,</w:t>
      </w:r>
      <w:r w:rsidRPr="00F33EAF">
        <w:rPr>
          <w:spacing w:val="-1"/>
        </w:rPr>
        <w:t xml:space="preserve"> </w:t>
      </w:r>
      <w:r w:rsidRPr="00F33EAF">
        <w:t>осуществляется бесплатно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5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 устном обращении заявителя (лично или по телефону) должност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ботни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ует</w:t>
      </w:r>
      <w:r w:rsidRPr="00F33EAF">
        <w:rPr>
          <w:spacing w:val="-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обратившихся</w:t>
      </w:r>
      <w:proofErr w:type="gramEnd"/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тересующим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просам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 xml:space="preserve">Ответ  </w:t>
      </w:r>
      <w:r w:rsidRPr="00F33EAF">
        <w:rPr>
          <w:spacing w:val="37"/>
        </w:rPr>
        <w:t xml:space="preserve"> </w:t>
      </w:r>
      <w:r w:rsidRPr="00F33EAF">
        <w:t xml:space="preserve">на   </w:t>
      </w:r>
      <w:r w:rsidRPr="00F33EAF">
        <w:rPr>
          <w:spacing w:val="36"/>
        </w:rPr>
        <w:t xml:space="preserve"> </w:t>
      </w:r>
      <w:r w:rsidRPr="00F33EAF">
        <w:t xml:space="preserve">телефонный   </w:t>
      </w:r>
      <w:r w:rsidRPr="00F33EAF">
        <w:rPr>
          <w:spacing w:val="35"/>
        </w:rPr>
        <w:t xml:space="preserve"> </w:t>
      </w:r>
      <w:r w:rsidRPr="00F33EAF">
        <w:t xml:space="preserve">звонок   </w:t>
      </w:r>
      <w:r w:rsidRPr="00F33EAF">
        <w:rPr>
          <w:spacing w:val="37"/>
        </w:rPr>
        <w:t xml:space="preserve"> </w:t>
      </w:r>
      <w:r w:rsidRPr="00F33EAF">
        <w:t xml:space="preserve">должен   </w:t>
      </w:r>
      <w:r w:rsidRPr="00F33EAF">
        <w:rPr>
          <w:spacing w:val="35"/>
        </w:rPr>
        <w:t xml:space="preserve"> </w:t>
      </w:r>
      <w:r w:rsidRPr="00F33EAF">
        <w:t xml:space="preserve">начинаться   </w:t>
      </w:r>
      <w:r w:rsidRPr="00F33EAF">
        <w:rPr>
          <w:spacing w:val="35"/>
        </w:rPr>
        <w:t xml:space="preserve"> </w:t>
      </w:r>
      <w:r w:rsidRPr="00F33EAF">
        <w:t xml:space="preserve">с   </w:t>
      </w:r>
      <w:r w:rsidRPr="00F33EAF">
        <w:rPr>
          <w:spacing w:val="37"/>
        </w:rPr>
        <w:t xml:space="preserve"> </w:t>
      </w:r>
      <w:r w:rsidRPr="00F33EAF">
        <w:t>информации</w:t>
      </w:r>
      <w:r w:rsidRPr="00F33EAF">
        <w:rPr>
          <w:spacing w:val="-68"/>
        </w:rPr>
        <w:t xml:space="preserve"> </w:t>
      </w:r>
      <w:r w:rsidRPr="00F33EAF">
        <w:t>о наименовании органа, в который позвонил заявитель, фамилии, имени, отчества</w:t>
      </w:r>
      <w:r w:rsidRPr="00F33EAF">
        <w:rPr>
          <w:spacing w:val="1"/>
        </w:rPr>
        <w:t xml:space="preserve"> </w:t>
      </w:r>
      <w:r w:rsidRPr="00F33EAF">
        <w:t>(последнее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наличии)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лжности</w:t>
      </w:r>
      <w:r w:rsidRPr="00F33EAF">
        <w:rPr>
          <w:spacing w:val="1"/>
        </w:rPr>
        <w:t xml:space="preserve"> </w:t>
      </w:r>
      <w:r w:rsidRPr="00F33EAF">
        <w:t>специалиста,</w:t>
      </w:r>
      <w:r w:rsidRPr="00F33EAF">
        <w:rPr>
          <w:spacing w:val="1"/>
        </w:rPr>
        <w:t xml:space="preserve"> </w:t>
      </w:r>
      <w:r w:rsidRPr="00F33EAF">
        <w:t>принявшего</w:t>
      </w:r>
      <w:r w:rsidRPr="00F33EAF">
        <w:rPr>
          <w:spacing w:val="1"/>
        </w:rPr>
        <w:t xml:space="preserve"> </w:t>
      </w:r>
      <w:r w:rsidRPr="00F33EAF">
        <w:t>телефонный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</w:t>
      </w:r>
      <w:r w:rsidRPr="00F33EAF">
        <w:t>звонок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Если</w:t>
      </w:r>
      <w:r w:rsidRPr="00F33EAF">
        <w:rPr>
          <w:spacing w:val="1"/>
        </w:rPr>
        <w:t xml:space="preserve"> </w:t>
      </w:r>
      <w:r w:rsidRPr="00F33EAF">
        <w:t>должностное</w:t>
      </w:r>
      <w:r w:rsidRPr="00F33EAF">
        <w:rPr>
          <w:spacing w:val="1"/>
        </w:rPr>
        <w:t xml:space="preserve"> </w:t>
      </w:r>
      <w:r w:rsidRPr="00F33EAF">
        <w:t>лицо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работник</w:t>
      </w:r>
      <w:r w:rsidRPr="00F33EAF">
        <w:rPr>
          <w:spacing w:val="-67"/>
        </w:rPr>
        <w:t xml:space="preserve"> </w:t>
      </w:r>
      <w:r w:rsidRPr="00F33EAF">
        <w:t>многофункционального центра не может самостоятельно дать ответ, телефонный</w:t>
      </w:r>
      <w:r w:rsidRPr="00F33EAF">
        <w:rPr>
          <w:spacing w:val="1"/>
        </w:rPr>
        <w:t xml:space="preserve"> </w:t>
      </w:r>
      <w:r w:rsidRPr="00F33EAF">
        <w:t>звонок</w:t>
      </w:r>
      <w:r w:rsidRPr="00F33EAF">
        <w:rPr>
          <w:spacing w:val="1"/>
        </w:rPr>
        <w:t xml:space="preserve"> </w:t>
      </w:r>
      <w:r w:rsidRPr="00F33EAF">
        <w:t>должен быть</w:t>
      </w:r>
      <w:r w:rsidRPr="00F33EAF">
        <w:rPr>
          <w:spacing w:val="70"/>
        </w:rPr>
        <w:t xml:space="preserve"> </w:t>
      </w:r>
      <w:r w:rsidRPr="00F33EAF">
        <w:t>переадресован (переведен) на другое должностное лицо или</w:t>
      </w:r>
      <w:r w:rsidRPr="00F33EAF">
        <w:rPr>
          <w:spacing w:val="1"/>
        </w:rPr>
        <w:t xml:space="preserve"> </w:t>
      </w:r>
      <w:r w:rsidRPr="00F33EAF">
        <w:t>же обратившемуся лицу должен быть сообщен телефонный номер, по которому</w:t>
      </w:r>
      <w:r w:rsidRPr="00F33EAF">
        <w:rPr>
          <w:spacing w:val="1"/>
        </w:rPr>
        <w:t xml:space="preserve"> </w:t>
      </w:r>
      <w:r w:rsidRPr="00F33EAF">
        <w:t>можно</w:t>
      </w:r>
      <w:r w:rsidRPr="00F33EAF">
        <w:rPr>
          <w:spacing w:val="-4"/>
        </w:rPr>
        <w:t xml:space="preserve"> </w:t>
      </w:r>
      <w:r w:rsidRPr="00F33EAF">
        <w:t>будет получить</w:t>
      </w:r>
      <w:r w:rsidRPr="00F33EAF">
        <w:rPr>
          <w:spacing w:val="-1"/>
        </w:rPr>
        <w:t xml:space="preserve"> </w:t>
      </w:r>
      <w:r w:rsidRPr="00F33EAF">
        <w:t>необходимую</w:t>
      </w:r>
      <w:r w:rsidRPr="00F33EAF">
        <w:rPr>
          <w:spacing w:val="-1"/>
        </w:rPr>
        <w:t xml:space="preserve"> </w:t>
      </w:r>
      <w:r w:rsidRPr="00F33EAF">
        <w:t>информацию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Если подготовка ответа требует продолжительного времени, он предлагает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-2"/>
        </w:rPr>
        <w:t xml:space="preserve"> </w:t>
      </w:r>
      <w:r w:rsidRPr="00F33EAF">
        <w:t>один</w:t>
      </w:r>
      <w:r w:rsidRPr="00F33EAF">
        <w:rPr>
          <w:spacing w:val="-1"/>
        </w:rPr>
        <w:t xml:space="preserve"> </w:t>
      </w:r>
      <w:r w:rsidRPr="00F33EAF">
        <w:t>из следующих вариантов</w:t>
      </w:r>
      <w:r w:rsidRPr="00F33EAF">
        <w:rPr>
          <w:spacing w:val="-2"/>
        </w:rPr>
        <w:t xml:space="preserve"> </w:t>
      </w:r>
      <w:r w:rsidRPr="00F33EAF">
        <w:t>дальнейших действий:</w:t>
      </w:r>
    </w:p>
    <w:p w:rsidR="0011557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изложить обращение в письменной форме и направить по электронной почте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посредством</w:t>
      </w:r>
      <w:r w:rsidRPr="00F33EAF">
        <w:rPr>
          <w:spacing w:val="1"/>
        </w:rPr>
        <w:t xml:space="preserve"> </w:t>
      </w:r>
      <w:r w:rsidRPr="00F33EAF">
        <w:t>почтовой</w:t>
      </w:r>
      <w:r w:rsidRPr="00F33EAF">
        <w:rPr>
          <w:spacing w:val="-1"/>
        </w:rPr>
        <w:t xml:space="preserve"> </w:t>
      </w:r>
      <w:r>
        <w:t xml:space="preserve">связи; </w:t>
      </w:r>
    </w:p>
    <w:p w:rsidR="0011557F" w:rsidRDefault="0011557F" w:rsidP="0011557F">
      <w:pPr>
        <w:pStyle w:val="aa"/>
        <w:tabs>
          <w:tab w:val="left" w:pos="1134"/>
        </w:tabs>
        <w:ind w:firstLine="708"/>
        <w:jc w:val="both"/>
        <w:rPr>
          <w:spacing w:val="-67"/>
        </w:rPr>
      </w:pPr>
      <w:r>
        <w:t>-</w:t>
      </w:r>
      <w:r w:rsidRPr="00F33EAF">
        <w:t>назначить другое время для консультаций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rPr>
          <w:spacing w:val="-67"/>
        </w:rPr>
        <w:t xml:space="preserve">-                               </w:t>
      </w:r>
      <w:r w:rsidRPr="00F33EAF">
        <w:t>прийти</w:t>
      </w:r>
      <w:r w:rsidRPr="00F33EAF">
        <w:rPr>
          <w:spacing w:val="-1"/>
        </w:rPr>
        <w:t xml:space="preserve"> </w:t>
      </w:r>
      <w:r w:rsidRPr="00F33EAF">
        <w:t>лично.</w:t>
      </w:r>
    </w:p>
    <w:p w:rsidR="0011557F" w:rsidRPr="00F33EAF" w:rsidRDefault="0011557F" w:rsidP="0011557F">
      <w:pPr>
        <w:pStyle w:val="aa"/>
        <w:tabs>
          <w:tab w:val="left" w:pos="1134"/>
          <w:tab w:val="left" w:pos="3388"/>
          <w:tab w:val="left" w:pos="4719"/>
          <w:tab w:val="left" w:pos="7661"/>
          <w:tab w:val="left" w:pos="9277"/>
        </w:tabs>
        <w:ind w:firstLine="708"/>
        <w:jc w:val="both"/>
      </w:pPr>
      <w:r w:rsidRPr="00F33EAF">
        <w:t>Должностн</w:t>
      </w:r>
      <w:r>
        <w:t xml:space="preserve">ое лицо Уполномоченного органа, </w:t>
      </w:r>
      <w:r w:rsidRPr="00F33EAF">
        <w:rPr>
          <w:spacing w:val="-1"/>
        </w:rPr>
        <w:t>работник</w:t>
      </w:r>
      <w:r w:rsidRPr="00F33EAF">
        <w:rPr>
          <w:spacing w:val="-68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не</w:t>
      </w:r>
      <w:r w:rsidRPr="00F33EAF">
        <w:rPr>
          <w:spacing w:val="1"/>
        </w:rPr>
        <w:t xml:space="preserve"> </w:t>
      </w:r>
      <w:r w:rsidRPr="00F33EAF">
        <w:t>вправе</w:t>
      </w:r>
      <w:r w:rsidRPr="00F33EAF">
        <w:rPr>
          <w:spacing w:val="1"/>
        </w:rPr>
        <w:t xml:space="preserve"> </w:t>
      </w:r>
      <w:r w:rsidRPr="00F33EAF">
        <w:t>осуществлять</w:t>
      </w:r>
      <w:r w:rsidRPr="00F33EAF">
        <w:rPr>
          <w:spacing w:val="1"/>
        </w:rPr>
        <w:t xml:space="preserve"> </w:t>
      </w:r>
      <w:r w:rsidRPr="00F33EAF">
        <w:t>информирование,</w:t>
      </w:r>
      <w:r w:rsidRPr="00F33EAF">
        <w:rPr>
          <w:spacing w:val="1"/>
        </w:rPr>
        <w:t xml:space="preserve"> </w:t>
      </w:r>
      <w:r w:rsidRPr="00F33EAF">
        <w:t>выходящее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рамки</w:t>
      </w:r>
      <w:r w:rsidRPr="00F33EAF">
        <w:rPr>
          <w:spacing w:val="1"/>
        </w:rPr>
        <w:t xml:space="preserve"> </w:t>
      </w:r>
      <w:r w:rsidRPr="00F33EAF">
        <w:t>стандартных</w:t>
      </w:r>
      <w:r w:rsidRPr="00F33EAF">
        <w:rPr>
          <w:spacing w:val="1"/>
        </w:rPr>
        <w:t xml:space="preserve"> </w:t>
      </w:r>
      <w:r w:rsidRPr="00F33EAF">
        <w:t>процедур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условий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71"/>
        </w:rPr>
        <w:t xml:space="preserve"> </w:t>
      </w:r>
      <w:r w:rsidRPr="00F33EAF">
        <w:t>услуги,</w:t>
      </w:r>
      <w:r w:rsidRPr="00F33EAF">
        <w:rPr>
          <w:spacing w:val="70"/>
        </w:rPr>
        <w:t xml:space="preserve"> </w:t>
      </w:r>
      <w:r w:rsidRPr="00F33EAF">
        <w:t>и   влияющее</w:t>
      </w:r>
      <w:r w:rsidRPr="00F33EAF">
        <w:rPr>
          <w:spacing w:val="70"/>
        </w:rPr>
        <w:t xml:space="preserve"> </w:t>
      </w:r>
      <w:r w:rsidRPr="00F33EAF">
        <w:t>прямо   или   косвенно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1"/>
        </w:rPr>
        <w:t xml:space="preserve"> </w:t>
      </w:r>
      <w:r w:rsidRPr="00F33EAF">
        <w:t>принимаемое</w:t>
      </w:r>
      <w:r w:rsidRPr="00F33EAF">
        <w:rPr>
          <w:spacing w:val="-3"/>
        </w:rPr>
        <w:t xml:space="preserve"> </w:t>
      </w:r>
      <w:r w:rsidRPr="00F33EAF">
        <w:t>решение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Продолжительность</w:t>
      </w:r>
      <w:r w:rsidRPr="00F33EAF">
        <w:rPr>
          <w:spacing w:val="1"/>
        </w:rPr>
        <w:t xml:space="preserve"> </w:t>
      </w:r>
      <w:r w:rsidRPr="00F33EAF">
        <w:t>информирования</w:t>
      </w:r>
      <w:r w:rsidRPr="00F33EAF">
        <w:rPr>
          <w:spacing w:val="70"/>
        </w:rPr>
        <w:t xml:space="preserve"> </w:t>
      </w:r>
      <w:r w:rsidRPr="00F33EAF">
        <w:t>по</w:t>
      </w:r>
      <w:r w:rsidRPr="00F33EAF">
        <w:rPr>
          <w:spacing w:val="70"/>
        </w:rPr>
        <w:t xml:space="preserve"> </w:t>
      </w:r>
      <w:r w:rsidRPr="00F33EAF">
        <w:t>телефону</w:t>
      </w:r>
      <w:r w:rsidRPr="00F33EAF">
        <w:rPr>
          <w:spacing w:val="70"/>
        </w:rPr>
        <w:t xml:space="preserve"> </w:t>
      </w:r>
      <w:r w:rsidRPr="00F33EAF">
        <w:t>не</w:t>
      </w:r>
      <w:r w:rsidRPr="00F33EAF">
        <w:rPr>
          <w:spacing w:val="70"/>
        </w:rPr>
        <w:t xml:space="preserve"> </w:t>
      </w:r>
      <w:r w:rsidRPr="00F33EAF">
        <w:t>должна</w:t>
      </w:r>
      <w:r w:rsidRPr="00F33EAF">
        <w:rPr>
          <w:spacing w:val="70"/>
        </w:rPr>
        <w:t xml:space="preserve"> </w:t>
      </w:r>
      <w:r w:rsidRPr="00F33EAF">
        <w:t>превышать</w:t>
      </w:r>
      <w:r w:rsidRPr="00F33EAF">
        <w:rPr>
          <w:spacing w:val="1"/>
        </w:rPr>
        <w:t xml:space="preserve"> </w:t>
      </w:r>
      <w:r w:rsidRPr="00F33EAF">
        <w:t>10 минут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Информирование</w:t>
      </w:r>
      <w:r w:rsidRPr="00F33EAF">
        <w:rPr>
          <w:spacing w:val="1"/>
        </w:rPr>
        <w:t xml:space="preserve"> </w:t>
      </w:r>
      <w:r w:rsidRPr="00F33EAF">
        <w:t>осуществляется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соответствии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графиком</w:t>
      </w:r>
      <w:r w:rsidRPr="00F33EAF">
        <w:rPr>
          <w:spacing w:val="71"/>
        </w:rPr>
        <w:t xml:space="preserve"> </w:t>
      </w:r>
      <w:r w:rsidRPr="00F33EAF">
        <w:t>приема</w:t>
      </w:r>
      <w:r w:rsidRPr="00F33EAF">
        <w:rPr>
          <w:spacing w:val="1"/>
        </w:rPr>
        <w:t xml:space="preserve"> </w:t>
      </w:r>
      <w:r w:rsidRPr="00F33EAF">
        <w:t>граждан.</w:t>
      </w:r>
    </w:p>
    <w:p w:rsidR="0011557F" w:rsidRPr="00CE0747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656"/>
        </w:tabs>
        <w:ind w:left="0" w:right="0" w:firstLine="708"/>
        <w:jc w:val="both"/>
      </w:pPr>
      <w:r>
        <w:rPr>
          <w:sz w:val="28"/>
          <w:szCs w:val="28"/>
        </w:rPr>
        <w:t xml:space="preserve"> </w:t>
      </w:r>
      <w:r w:rsidRPr="009063E6">
        <w:rPr>
          <w:sz w:val="28"/>
          <w:szCs w:val="28"/>
        </w:rPr>
        <w:t>П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исьменному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бращению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должностно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лиц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Уполномоченног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ргана,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тветственно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за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услуги, работник многофункционального центра подробно в письменной форм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азъясняет гражданину сведения по вопросам, указанным в пункте 1.4. настоящег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Административного</w:t>
      </w:r>
      <w:r w:rsidRPr="009063E6">
        <w:rPr>
          <w:spacing w:val="36"/>
          <w:sz w:val="28"/>
          <w:szCs w:val="28"/>
        </w:rPr>
        <w:t xml:space="preserve"> </w:t>
      </w:r>
      <w:r w:rsidRPr="009063E6">
        <w:rPr>
          <w:sz w:val="28"/>
          <w:szCs w:val="28"/>
        </w:rPr>
        <w:t>регламента</w:t>
      </w:r>
      <w:r w:rsidRPr="009063E6">
        <w:rPr>
          <w:spacing w:val="38"/>
          <w:sz w:val="28"/>
          <w:szCs w:val="28"/>
        </w:rPr>
        <w:t xml:space="preserve"> </w:t>
      </w:r>
      <w:r w:rsidRPr="009063E6">
        <w:rPr>
          <w:sz w:val="28"/>
          <w:szCs w:val="28"/>
        </w:rPr>
        <w:t>в</w:t>
      </w:r>
      <w:r w:rsidRPr="009063E6">
        <w:rPr>
          <w:spacing w:val="35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рядке,</w:t>
      </w:r>
      <w:r w:rsidRPr="009063E6">
        <w:rPr>
          <w:spacing w:val="38"/>
          <w:sz w:val="28"/>
          <w:szCs w:val="28"/>
        </w:rPr>
        <w:t xml:space="preserve"> </w:t>
      </w:r>
      <w:r w:rsidRPr="009063E6">
        <w:rPr>
          <w:sz w:val="28"/>
          <w:szCs w:val="28"/>
        </w:rPr>
        <w:t>установленном</w:t>
      </w:r>
      <w:r w:rsidRPr="009063E6">
        <w:rPr>
          <w:spacing w:val="36"/>
          <w:sz w:val="28"/>
          <w:szCs w:val="28"/>
        </w:rPr>
        <w:t xml:space="preserve"> </w:t>
      </w:r>
      <w:r w:rsidRPr="009063E6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063E6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 xml:space="preserve">                                              </w:t>
      </w:r>
    </w:p>
    <w:p w:rsidR="0011557F" w:rsidRDefault="0011557F" w:rsidP="0011557F">
      <w:pPr>
        <w:tabs>
          <w:tab w:val="left" w:pos="1134"/>
          <w:tab w:val="left" w:pos="1656"/>
        </w:tabs>
      </w:pPr>
    </w:p>
    <w:p w:rsidR="0011557F" w:rsidRDefault="0011557F" w:rsidP="0011557F">
      <w:pPr>
        <w:tabs>
          <w:tab w:val="left" w:pos="1134"/>
          <w:tab w:val="left" w:pos="1656"/>
        </w:tabs>
      </w:pPr>
    </w:p>
    <w:p w:rsidR="0011557F" w:rsidRPr="00CE0747" w:rsidRDefault="0011557F" w:rsidP="0011557F">
      <w:pPr>
        <w:tabs>
          <w:tab w:val="left" w:pos="1134"/>
          <w:tab w:val="left" w:pos="1656"/>
        </w:tabs>
      </w:pPr>
    </w:p>
    <w:p w:rsidR="0011557F" w:rsidRPr="007D7178" w:rsidRDefault="0011557F" w:rsidP="0011557F">
      <w:pPr>
        <w:pStyle w:val="ac"/>
        <w:tabs>
          <w:tab w:val="left" w:pos="1134"/>
          <w:tab w:val="left" w:pos="1656"/>
        </w:tabs>
        <w:ind w:left="0" w:right="0" w:firstLine="1"/>
      </w:pPr>
      <w:r w:rsidRPr="009063E6">
        <w:rPr>
          <w:sz w:val="28"/>
          <w:szCs w:val="28"/>
        </w:rPr>
        <w:t>законом</w:t>
      </w:r>
      <w:r w:rsidRPr="009063E6">
        <w:rPr>
          <w:spacing w:val="-68"/>
          <w:sz w:val="28"/>
          <w:szCs w:val="28"/>
        </w:rPr>
        <w:t xml:space="preserve"> </w:t>
      </w:r>
      <w:r w:rsidRPr="009063E6">
        <w:rPr>
          <w:sz w:val="28"/>
          <w:szCs w:val="28"/>
        </w:rPr>
        <w:t>от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2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а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2006г.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№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59-ФЗ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«О порядк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ассмотр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бращений</w:t>
      </w:r>
      <w:r w:rsidRPr="009063E6">
        <w:rPr>
          <w:spacing w:val="71"/>
          <w:sz w:val="28"/>
          <w:szCs w:val="28"/>
        </w:rPr>
        <w:t xml:space="preserve"> </w:t>
      </w:r>
      <w:r w:rsidRPr="009063E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9063E6">
        <w:rPr>
          <w:spacing w:val="-67"/>
          <w:sz w:val="28"/>
          <w:szCs w:val="28"/>
        </w:rPr>
        <w:t xml:space="preserve"> </w:t>
      </w:r>
      <w:r w:rsidRPr="009063E6">
        <w:rPr>
          <w:sz w:val="28"/>
          <w:szCs w:val="28"/>
        </w:rPr>
        <w:t>Российской</w:t>
      </w:r>
      <w:r w:rsidRPr="009063E6">
        <w:rPr>
          <w:spacing w:val="-1"/>
          <w:sz w:val="28"/>
          <w:szCs w:val="28"/>
        </w:rPr>
        <w:t xml:space="preserve"> </w:t>
      </w:r>
      <w:r w:rsidRPr="009063E6">
        <w:rPr>
          <w:sz w:val="28"/>
          <w:szCs w:val="28"/>
        </w:rPr>
        <w:t>Федерации».</w:t>
      </w:r>
    </w:p>
    <w:p w:rsidR="0011557F" w:rsidRPr="001337B6" w:rsidRDefault="0011557F" w:rsidP="0011557F">
      <w:pPr>
        <w:pStyle w:val="ac"/>
        <w:numPr>
          <w:ilvl w:val="1"/>
          <w:numId w:val="15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На   ЕП</w:t>
      </w:r>
      <w:r>
        <w:rPr>
          <w:sz w:val="28"/>
          <w:szCs w:val="28"/>
        </w:rPr>
        <w:t xml:space="preserve">ГУ    размещаются   сведения, </w:t>
      </w:r>
      <w:r w:rsidRPr="00F33EAF">
        <w:rPr>
          <w:sz w:val="28"/>
          <w:szCs w:val="28"/>
        </w:rPr>
        <w:t>предусмотренные   Полож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 федеральной государственной информационной системе «Федеральный реестр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функций)»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твержденн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лением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ительства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>24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2011г.</w:t>
      </w:r>
      <w:r>
        <w:rPr>
          <w:sz w:val="28"/>
          <w:szCs w:val="28"/>
        </w:rPr>
        <w:t xml:space="preserve"> </w:t>
      </w:r>
      <w:r w:rsidRPr="001337B6">
        <w:rPr>
          <w:sz w:val="28"/>
          <w:szCs w:val="28"/>
        </w:rPr>
        <w:t>№ 861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proofErr w:type="gramStart"/>
      <w:r w:rsidRPr="00F33EAF">
        <w:t xml:space="preserve">Доступ к информации о сроках, порядке предоставления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кументах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осуществляется</w:t>
      </w:r>
      <w:r w:rsidRPr="00F33EAF">
        <w:rPr>
          <w:spacing w:val="1"/>
        </w:rPr>
        <w:t xml:space="preserve"> </w:t>
      </w:r>
      <w:r w:rsidRPr="00F33EAF">
        <w:t>без</w:t>
      </w:r>
      <w:r w:rsidRPr="00F33EAF">
        <w:rPr>
          <w:spacing w:val="1"/>
        </w:rPr>
        <w:t xml:space="preserve"> </w:t>
      </w:r>
      <w:r w:rsidRPr="00F33EAF">
        <w:t>выполнения</w:t>
      </w:r>
      <w:r w:rsidRPr="00F33EAF">
        <w:rPr>
          <w:spacing w:val="1"/>
        </w:rPr>
        <w:t xml:space="preserve"> </w:t>
      </w:r>
      <w:r w:rsidRPr="00F33EAF">
        <w:t>заявителем каких-либо требований, в том числе без использования программного</w:t>
      </w:r>
      <w:r w:rsidRPr="00F33EAF">
        <w:rPr>
          <w:spacing w:val="1"/>
        </w:rPr>
        <w:t xml:space="preserve"> </w:t>
      </w:r>
      <w:r w:rsidRPr="00F33EAF">
        <w:t>обеспечения,</w:t>
      </w:r>
      <w:r w:rsidRPr="00F33EAF">
        <w:rPr>
          <w:spacing w:val="1"/>
        </w:rPr>
        <w:t xml:space="preserve"> </w:t>
      </w:r>
      <w:r w:rsidRPr="00F33EAF">
        <w:t>установка</w:t>
      </w:r>
      <w:r w:rsidRPr="00F33EAF">
        <w:rPr>
          <w:spacing w:val="1"/>
        </w:rPr>
        <w:t xml:space="preserve"> </w:t>
      </w:r>
      <w:r w:rsidRPr="00F33EAF">
        <w:t>которого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технические</w:t>
      </w:r>
      <w:r w:rsidRPr="00F33EAF">
        <w:rPr>
          <w:spacing w:val="1"/>
        </w:rPr>
        <w:t xml:space="preserve"> </w:t>
      </w:r>
      <w:r w:rsidRPr="00F33EAF">
        <w:t>средства</w:t>
      </w:r>
      <w:r w:rsidRPr="00F33EAF">
        <w:rPr>
          <w:spacing w:val="1"/>
        </w:rPr>
        <w:t xml:space="preserve"> </w:t>
      </w:r>
      <w:r w:rsidRPr="00F33EAF">
        <w:t>заявителя</w:t>
      </w:r>
      <w:r w:rsidRPr="00F33EAF">
        <w:rPr>
          <w:spacing w:val="1"/>
        </w:rPr>
        <w:t xml:space="preserve"> </w:t>
      </w:r>
      <w:r w:rsidRPr="00F33EAF">
        <w:t>требует</w:t>
      </w:r>
      <w:r w:rsidRPr="00F33EAF">
        <w:rPr>
          <w:spacing w:val="1"/>
        </w:rPr>
        <w:t xml:space="preserve"> </w:t>
      </w:r>
      <w:r w:rsidRPr="00F33EAF">
        <w:t>заключения</w:t>
      </w:r>
      <w:r w:rsidRPr="00F33EAF">
        <w:rPr>
          <w:spacing w:val="1"/>
        </w:rPr>
        <w:t xml:space="preserve"> </w:t>
      </w:r>
      <w:r w:rsidRPr="00F33EAF">
        <w:t>лицензионного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иного</w:t>
      </w:r>
      <w:r w:rsidRPr="00F33EAF">
        <w:rPr>
          <w:spacing w:val="1"/>
        </w:rPr>
        <w:t xml:space="preserve"> </w:t>
      </w:r>
      <w:r w:rsidRPr="00F33EAF">
        <w:t>соглашения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правообладателем</w:t>
      </w:r>
      <w:r w:rsidRPr="00F33EAF">
        <w:rPr>
          <w:spacing w:val="1"/>
        </w:rPr>
        <w:t xml:space="preserve"> </w:t>
      </w:r>
      <w:r w:rsidRPr="00F33EAF">
        <w:t>программного</w:t>
      </w:r>
      <w:r w:rsidRPr="00F33EAF">
        <w:rPr>
          <w:spacing w:val="1"/>
        </w:rPr>
        <w:t xml:space="preserve"> </w:t>
      </w:r>
      <w:r w:rsidRPr="00F33EAF">
        <w:t>обеспечения,</w:t>
      </w:r>
      <w:r w:rsidRPr="00F33EAF">
        <w:rPr>
          <w:spacing w:val="1"/>
        </w:rPr>
        <w:t xml:space="preserve"> </w:t>
      </w:r>
      <w:r w:rsidRPr="00F33EAF">
        <w:t>предусматривающего</w:t>
      </w:r>
      <w:r w:rsidRPr="00F33EAF">
        <w:rPr>
          <w:spacing w:val="1"/>
        </w:rPr>
        <w:t xml:space="preserve"> </w:t>
      </w:r>
      <w:r w:rsidRPr="00F33EAF">
        <w:t>взимание</w:t>
      </w:r>
      <w:r w:rsidRPr="00F33EAF">
        <w:rPr>
          <w:spacing w:val="1"/>
        </w:rPr>
        <w:t xml:space="preserve"> </w:t>
      </w:r>
      <w:r w:rsidRPr="00F33EAF">
        <w:t>платы,</w:t>
      </w:r>
      <w:r w:rsidRPr="00F33EAF">
        <w:rPr>
          <w:spacing w:val="1"/>
        </w:rPr>
        <w:t xml:space="preserve"> </w:t>
      </w:r>
      <w:r w:rsidRPr="00F33EAF">
        <w:t>регистрацию</w:t>
      </w:r>
      <w:r w:rsidRPr="00F33EAF">
        <w:rPr>
          <w:spacing w:val="-67"/>
        </w:rPr>
        <w:t xml:space="preserve"> </w:t>
      </w:r>
      <w:r w:rsidRPr="00F33EAF">
        <w:t>или</w:t>
      </w:r>
      <w:r w:rsidRPr="00F33EAF">
        <w:rPr>
          <w:spacing w:val="-1"/>
        </w:rPr>
        <w:t xml:space="preserve"> </w:t>
      </w:r>
      <w:r w:rsidRPr="00F33EAF">
        <w:t>авторизацию</w:t>
      </w:r>
      <w:r w:rsidRPr="00F33EAF">
        <w:rPr>
          <w:spacing w:val="-2"/>
        </w:rPr>
        <w:t xml:space="preserve"> </w:t>
      </w:r>
      <w:r w:rsidRPr="00F33EAF">
        <w:t>заявителя</w:t>
      </w:r>
      <w:r w:rsidRPr="00F33EAF">
        <w:rPr>
          <w:spacing w:val="-4"/>
        </w:rPr>
        <w:t xml:space="preserve"> </w:t>
      </w:r>
      <w:r w:rsidRPr="00F33EAF">
        <w:t>или</w:t>
      </w:r>
      <w:r w:rsidRPr="00F33EAF">
        <w:rPr>
          <w:spacing w:val="-1"/>
        </w:rPr>
        <w:t xml:space="preserve"> </w:t>
      </w:r>
      <w:r w:rsidRPr="00F33EAF">
        <w:t>предоставление</w:t>
      </w:r>
      <w:r w:rsidRPr="00F33EAF">
        <w:rPr>
          <w:spacing w:val="-4"/>
        </w:rPr>
        <w:t xml:space="preserve"> </w:t>
      </w:r>
      <w:r w:rsidRPr="00F33EAF">
        <w:t>им</w:t>
      </w:r>
      <w:r w:rsidRPr="00F33EAF">
        <w:rPr>
          <w:spacing w:val="-1"/>
        </w:rPr>
        <w:t xml:space="preserve"> </w:t>
      </w:r>
      <w:r w:rsidRPr="00F33EAF">
        <w:t>персональных</w:t>
      </w:r>
      <w:r w:rsidRPr="00F33EAF">
        <w:rPr>
          <w:spacing w:val="-4"/>
        </w:rPr>
        <w:t xml:space="preserve"> </w:t>
      </w:r>
      <w:r w:rsidRPr="00F33EAF">
        <w:t>данных.</w:t>
      </w:r>
      <w:proofErr w:type="gramEnd"/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573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На официальном сайте Уполномоченного органа, на стендах в мес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едующа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равочна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я: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месте</w:t>
      </w:r>
      <w:r w:rsidRPr="00F33EAF">
        <w:rPr>
          <w:spacing w:val="1"/>
        </w:rPr>
        <w:t xml:space="preserve"> </w:t>
      </w:r>
      <w:r w:rsidRPr="00F33EAF">
        <w:t>нахожде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графике</w:t>
      </w:r>
      <w:r w:rsidRPr="00F33EAF">
        <w:rPr>
          <w:spacing w:val="1"/>
        </w:rPr>
        <w:t xml:space="preserve"> </w:t>
      </w:r>
      <w:r w:rsidRPr="00F33EAF">
        <w:t>работы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его</w:t>
      </w:r>
      <w:r w:rsidRPr="00F33EAF">
        <w:rPr>
          <w:spacing w:val="1"/>
        </w:rPr>
        <w:t xml:space="preserve"> </w:t>
      </w:r>
      <w:r w:rsidRPr="00F33EAF">
        <w:t>структурных</w:t>
      </w:r>
      <w:r w:rsidRPr="00F33EAF">
        <w:rPr>
          <w:spacing w:val="1"/>
        </w:rPr>
        <w:t xml:space="preserve"> </w:t>
      </w:r>
      <w:r w:rsidRPr="00F33EAF">
        <w:t>подразделений,</w:t>
      </w:r>
      <w:r w:rsidRPr="00F33EAF">
        <w:rPr>
          <w:spacing w:val="1"/>
        </w:rPr>
        <w:t xml:space="preserve"> </w:t>
      </w:r>
      <w:r w:rsidRPr="00F33EAF">
        <w:t>ответственных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предоставление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-2"/>
        </w:rPr>
        <w:t xml:space="preserve"> </w:t>
      </w:r>
      <w:r w:rsidRPr="00F33EAF">
        <w:t>а также</w:t>
      </w:r>
      <w:r w:rsidRPr="00F33EAF">
        <w:rPr>
          <w:spacing w:val="-1"/>
        </w:rPr>
        <w:t xml:space="preserve"> </w:t>
      </w:r>
      <w:r w:rsidRPr="00F33EAF">
        <w:t>многофункциональных центров;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справочные телефоны структурных подразделений Уполномоченного органа,</w:t>
      </w:r>
      <w:r w:rsidRPr="00F33EAF">
        <w:rPr>
          <w:spacing w:val="-67"/>
        </w:rPr>
        <w:t xml:space="preserve"> </w:t>
      </w:r>
      <w:r w:rsidRPr="00F33EAF">
        <w:t>ответственных</w:t>
      </w:r>
      <w:r w:rsidRPr="00F33EAF">
        <w:rPr>
          <w:spacing w:val="94"/>
        </w:rPr>
        <w:t xml:space="preserve"> </w:t>
      </w:r>
      <w:r w:rsidRPr="00F33EAF">
        <w:t xml:space="preserve">за  </w:t>
      </w:r>
      <w:r w:rsidRPr="00F33EAF">
        <w:rPr>
          <w:spacing w:val="19"/>
        </w:rPr>
        <w:t xml:space="preserve"> </w:t>
      </w:r>
      <w:r w:rsidRPr="00F33EAF">
        <w:t>п</w:t>
      </w:r>
      <w:r>
        <w:t>редоставление</w:t>
      </w:r>
      <w:r>
        <w:rPr>
          <w:spacing w:val="22"/>
        </w:rPr>
        <w:t xml:space="preserve"> </w:t>
      </w:r>
      <w:r>
        <w:t>муниципальной</w:t>
      </w:r>
      <w:r w:rsidRPr="00F33EAF">
        <w:t xml:space="preserve">  </w:t>
      </w:r>
      <w:r w:rsidRPr="00F33EAF">
        <w:rPr>
          <w:spacing w:val="25"/>
        </w:rPr>
        <w:t xml:space="preserve"> </w:t>
      </w:r>
      <w:r w:rsidRPr="00F33EAF">
        <w:t>услуги,</w:t>
      </w:r>
      <w:r w:rsidRPr="00F33EAF">
        <w:rPr>
          <w:spacing w:val="-68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многофункциональных</w:t>
      </w:r>
      <w:r w:rsidRPr="00F33EAF">
        <w:rPr>
          <w:spacing w:val="1"/>
        </w:rPr>
        <w:t xml:space="preserve"> </w:t>
      </w:r>
      <w:r w:rsidRPr="00F33EAF">
        <w:t>центров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том</w:t>
      </w:r>
      <w:r w:rsidRPr="00F33EAF">
        <w:rPr>
          <w:spacing w:val="1"/>
        </w:rPr>
        <w:t xml:space="preserve"> </w:t>
      </w:r>
      <w:r w:rsidRPr="00F33EAF">
        <w:t>числе</w:t>
      </w:r>
      <w:r w:rsidRPr="00F33EAF">
        <w:rPr>
          <w:spacing w:val="1"/>
        </w:rPr>
        <w:t xml:space="preserve"> </w:t>
      </w:r>
      <w:r w:rsidRPr="00F33EAF">
        <w:t>номер</w:t>
      </w:r>
      <w:r w:rsidRPr="00F33EAF">
        <w:rPr>
          <w:spacing w:val="1"/>
        </w:rPr>
        <w:t xml:space="preserve"> </w:t>
      </w:r>
      <w:r w:rsidRPr="00F33EAF">
        <w:t>телефон</w:t>
      </w:r>
      <w:proofErr w:type="gramStart"/>
      <w:r w:rsidRPr="00F33EAF">
        <w:t>а-</w:t>
      </w:r>
      <w:proofErr w:type="gramEnd"/>
      <w:r w:rsidRPr="00F33EAF">
        <w:rPr>
          <w:spacing w:val="-67"/>
        </w:rPr>
        <w:t xml:space="preserve"> </w:t>
      </w:r>
      <w:r w:rsidRPr="00F33EAF">
        <w:t>автоинформатора</w:t>
      </w:r>
      <w:r w:rsidRPr="00F33EAF">
        <w:rPr>
          <w:spacing w:val="-1"/>
        </w:rPr>
        <w:t xml:space="preserve"> </w:t>
      </w:r>
      <w:r w:rsidRPr="00F33EAF">
        <w:t>(при</w:t>
      </w:r>
      <w:r w:rsidRPr="00F33EAF">
        <w:rPr>
          <w:spacing w:val="-3"/>
        </w:rPr>
        <w:t xml:space="preserve"> </w:t>
      </w:r>
      <w:r w:rsidRPr="00F33EAF">
        <w:t>наличии);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адрес</w:t>
      </w:r>
      <w:r w:rsidRPr="00F33EAF">
        <w:rPr>
          <w:spacing w:val="1"/>
        </w:rPr>
        <w:t xml:space="preserve"> </w:t>
      </w:r>
      <w:r w:rsidRPr="00F33EAF">
        <w:t>официального</w:t>
      </w:r>
      <w:r w:rsidRPr="00F33EAF">
        <w:rPr>
          <w:spacing w:val="1"/>
        </w:rPr>
        <w:t xml:space="preserve"> </w:t>
      </w:r>
      <w:r w:rsidRPr="00F33EAF">
        <w:t>сайта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почты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(или)</w:t>
      </w:r>
      <w:r w:rsidRPr="00F33EAF">
        <w:rPr>
          <w:spacing w:val="1"/>
        </w:rPr>
        <w:t xml:space="preserve"> </w:t>
      </w:r>
      <w:r w:rsidRPr="00F33EAF">
        <w:t>формы</w:t>
      </w:r>
      <w:r w:rsidRPr="00F33EAF">
        <w:rPr>
          <w:spacing w:val="1"/>
        </w:rPr>
        <w:t xml:space="preserve"> </w:t>
      </w:r>
      <w:r w:rsidRPr="00F33EAF">
        <w:t>обратной</w:t>
      </w:r>
      <w:r w:rsidRPr="00F33EAF">
        <w:rPr>
          <w:spacing w:val="1"/>
        </w:rPr>
        <w:t xml:space="preserve"> </w:t>
      </w:r>
      <w:r w:rsidRPr="00F33EAF">
        <w:t>связи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информационн</w:t>
      </w:r>
      <w:proofErr w:type="gramStart"/>
      <w:r w:rsidRPr="00F33EAF">
        <w:t>о-</w:t>
      </w:r>
      <w:proofErr w:type="gramEnd"/>
      <w:r w:rsidRPr="00F33EAF">
        <w:rPr>
          <w:spacing w:val="1"/>
        </w:rPr>
        <w:t xml:space="preserve"> </w:t>
      </w:r>
      <w:r w:rsidRPr="00F33EAF">
        <w:t>телекоммуникационной сети «Интернет»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553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В залах ожидания Уполномоченного органа размещаются норматив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ы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улирующ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о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том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числе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ый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,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 требованию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ются ему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знакомления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724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азмещение информации о порядке 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мещ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шением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люченным между многофункциональным центром и Уполномоченным органом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чет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ованию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овл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ом.</w:t>
      </w:r>
    </w:p>
    <w:p w:rsidR="0011557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827"/>
        </w:tabs>
        <w:ind w:left="0" w:right="0" w:firstLine="708"/>
        <w:jc w:val="both"/>
        <w:rPr>
          <w:sz w:val="28"/>
          <w:szCs w:val="28"/>
        </w:rPr>
      </w:pPr>
      <w:r w:rsidRPr="009063E6">
        <w:rPr>
          <w:sz w:val="28"/>
          <w:szCs w:val="28"/>
        </w:rPr>
        <w:t>Информац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ход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ассмотр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услуг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езультатах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 услуги   может   быть   получена   заявителем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в личном кабинете на ЕПГУ и/или РПГУ, а также в соответствующем структурном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дразделении</w:t>
      </w:r>
      <w:r>
        <w:rPr>
          <w:sz w:val="28"/>
          <w:szCs w:val="28"/>
        </w:rPr>
        <w:t xml:space="preserve">                                         </w:t>
      </w:r>
    </w:p>
    <w:p w:rsidR="0011557F" w:rsidRDefault="0011557F" w:rsidP="0011557F">
      <w:pPr>
        <w:pStyle w:val="ac"/>
        <w:tabs>
          <w:tab w:val="left" w:pos="1134"/>
          <w:tab w:val="left" w:pos="1827"/>
        </w:tabs>
        <w:ind w:left="708" w:right="0" w:firstLine="0"/>
        <w:rPr>
          <w:sz w:val="28"/>
          <w:szCs w:val="28"/>
        </w:rPr>
      </w:pPr>
    </w:p>
    <w:p w:rsidR="0011557F" w:rsidRDefault="0011557F" w:rsidP="0011557F">
      <w:pPr>
        <w:pStyle w:val="ac"/>
        <w:tabs>
          <w:tab w:val="left" w:pos="1134"/>
          <w:tab w:val="left" w:pos="1827"/>
        </w:tabs>
        <w:ind w:left="708" w:right="0" w:firstLine="0"/>
        <w:rPr>
          <w:sz w:val="28"/>
          <w:szCs w:val="28"/>
        </w:rPr>
      </w:pPr>
    </w:p>
    <w:p w:rsidR="0011557F" w:rsidRPr="009063E6" w:rsidRDefault="0011557F" w:rsidP="0011557F">
      <w:pPr>
        <w:pStyle w:val="ac"/>
        <w:tabs>
          <w:tab w:val="left" w:pos="1134"/>
          <w:tab w:val="left" w:pos="1827"/>
        </w:tabs>
        <w:ind w:left="0" w:right="0" w:firstLine="0"/>
        <w:rPr>
          <w:sz w:val="28"/>
          <w:szCs w:val="28"/>
        </w:rPr>
      </w:pPr>
      <w:r w:rsidRPr="009063E6">
        <w:rPr>
          <w:sz w:val="28"/>
          <w:szCs w:val="28"/>
        </w:rPr>
        <w:t>Уполномоченного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органа,</w:t>
      </w:r>
      <w:r w:rsidRPr="009063E6">
        <w:rPr>
          <w:spacing w:val="63"/>
          <w:sz w:val="28"/>
          <w:szCs w:val="28"/>
        </w:rPr>
        <w:t xml:space="preserve"> </w:t>
      </w:r>
      <w:r w:rsidRPr="009063E6">
        <w:rPr>
          <w:sz w:val="28"/>
          <w:szCs w:val="28"/>
        </w:rPr>
        <w:t>многофункциональных</w:t>
      </w:r>
      <w:r w:rsidRPr="009063E6">
        <w:rPr>
          <w:spacing w:val="63"/>
          <w:sz w:val="28"/>
          <w:szCs w:val="28"/>
        </w:rPr>
        <w:t xml:space="preserve"> </w:t>
      </w:r>
      <w:proofErr w:type="gramStart"/>
      <w:r w:rsidRPr="009063E6">
        <w:rPr>
          <w:sz w:val="28"/>
          <w:szCs w:val="28"/>
        </w:rPr>
        <w:t>центрах</w:t>
      </w:r>
      <w:proofErr w:type="gramEnd"/>
      <w:r w:rsidRPr="009063E6">
        <w:rPr>
          <w:spacing w:val="65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и</w:t>
      </w:r>
      <w:r>
        <w:rPr>
          <w:sz w:val="28"/>
          <w:szCs w:val="28"/>
        </w:rPr>
        <w:t xml:space="preserve"> о</w:t>
      </w:r>
      <w:r w:rsidRPr="009063E6">
        <w:rPr>
          <w:sz w:val="28"/>
          <w:szCs w:val="28"/>
        </w:rPr>
        <w:t>бращении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ителя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лично,</w:t>
      </w:r>
      <w:r w:rsidRPr="009063E6">
        <w:rPr>
          <w:spacing w:val="6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</w:t>
      </w:r>
      <w:r w:rsidRPr="009063E6">
        <w:rPr>
          <w:spacing w:val="63"/>
          <w:sz w:val="28"/>
          <w:szCs w:val="28"/>
        </w:rPr>
        <w:t xml:space="preserve"> </w:t>
      </w:r>
      <w:r w:rsidRPr="009063E6">
        <w:rPr>
          <w:sz w:val="28"/>
          <w:szCs w:val="28"/>
        </w:rPr>
        <w:t>телефону,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средством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электронной</w:t>
      </w:r>
      <w:r w:rsidRPr="009063E6">
        <w:rPr>
          <w:spacing w:val="63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чты</w:t>
      </w:r>
      <w:r w:rsidRPr="009063E6">
        <w:rPr>
          <w:spacing w:val="66"/>
          <w:sz w:val="28"/>
          <w:szCs w:val="28"/>
        </w:rPr>
        <w:t xml:space="preserve"> </w:t>
      </w:r>
      <w:r w:rsidRPr="009063E6">
        <w:rPr>
          <w:sz w:val="28"/>
          <w:szCs w:val="28"/>
        </w:rPr>
        <w:t>или</w:t>
      </w:r>
      <w:r w:rsidRPr="009063E6">
        <w:rPr>
          <w:spacing w:val="-67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чтовой</w:t>
      </w:r>
      <w:r w:rsidRPr="009063E6">
        <w:rPr>
          <w:spacing w:val="-1"/>
          <w:sz w:val="28"/>
          <w:szCs w:val="28"/>
        </w:rPr>
        <w:t xml:space="preserve"> </w:t>
      </w:r>
      <w:r w:rsidRPr="009063E6">
        <w:rPr>
          <w:sz w:val="28"/>
          <w:szCs w:val="28"/>
        </w:rPr>
        <w:t>связи.</w:t>
      </w:r>
    </w:p>
    <w:p w:rsidR="0011557F" w:rsidRPr="00F33EAF" w:rsidRDefault="0011557F" w:rsidP="0011557F">
      <w:pPr>
        <w:pStyle w:val="aa"/>
        <w:jc w:val="both"/>
      </w:pPr>
    </w:p>
    <w:p w:rsidR="0011557F" w:rsidRPr="001337B6" w:rsidRDefault="0011557F" w:rsidP="0011557F">
      <w:pPr>
        <w:pStyle w:val="1"/>
        <w:numPr>
          <w:ilvl w:val="0"/>
          <w:numId w:val="16"/>
        </w:numPr>
        <w:tabs>
          <w:tab w:val="left" w:pos="851"/>
        </w:tabs>
        <w:ind w:left="0" w:right="0" w:firstLine="426"/>
        <w:jc w:val="center"/>
      </w:pPr>
      <w:r>
        <w:t>Стандарт предоставления муниципальной</w:t>
      </w:r>
      <w:r w:rsidRPr="00F33EAF">
        <w:t xml:space="preserve"> услуги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</w:t>
      </w:r>
    </w:p>
    <w:p w:rsidR="0011557F" w:rsidRDefault="0011557F" w:rsidP="0011557F">
      <w:pPr>
        <w:pStyle w:val="1"/>
        <w:tabs>
          <w:tab w:val="left" w:pos="851"/>
        </w:tabs>
        <w:ind w:left="426" w:right="0"/>
        <w:jc w:val="center"/>
      </w:pPr>
      <w:r w:rsidRPr="00F33EAF">
        <w:t xml:space="preserve">Наименование </w:t>
      </w:r>
      <w:r>
        <w:t>муниципальной</w:t>
      </w:r>
      <w:r w:rsidRPr="00F33EAF">
        <w:t xml:space="preserve"> услуги</w:t>
      </w:r>
    </w:p>
    <w:p w:rsidR="0011557F" w:rsidRPr="00F33EAF" w:rsidRDefault="0011557F" w:rsidP="0011557F">
      <w:pPr>
        <w:pStyle w:val="1"/>
        <w:tabs>
          <w:tab w:val="left" w:pos="1512"/>
        </w:tabs>
        <w:ind w:left="3890" w:right="0"/>
        <w:jc w:val="right"/>
      </w:pPr>
    </w:p>
    <w:p w:rsidR="0011557F" w:rsidRPr="001337B6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</w:tabs>
        <w:ind w:left="0" w:right="0" w:firstLine="708"/>
        <w:jc w:val="both"/>
        <w:rPr>
          <w:sz w:val="28"/>
          <w:szCs w:val="28"/>
        </w:rPr>
      </w:pPr>
      <w:r w:rsidRPr="001337B6">
        <w:rPr>
          <w:sz w:val="28"/>
          <w:szCs w:val="28"/>
        </w:rPr>
        <w:t>Муниципальная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услуга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«Постановка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на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учет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и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направлени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детей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в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муниципальны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тельные</w:t>
      </w:r>
      <w:r w:rsidRPr="001337B6">
        <w:rPr>
          <w:spacing w:val="-67"/>
          <w:sz w:val="28"/>
          <w:szCs w:val="28"/>
        </w:rPr>
        <w:t xml:space="preserve"> </w:t>
      </w:r>
      <w:r w:rsidRPr="001337B6">
        <w:rPr>
          <w:sz w:val="28"/>
          <w:szCs w:val="28"/>
        </w:rPr>
        <w:t>организации,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реализующи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тельны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программы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дошкольного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ния».</w:t>
      </w:r>
    </w:p>
    <w:p w:rsidR="0011557F" w:rsidRPr="007D7178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  <w:tab w:val="left" w:pos="197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м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</w:rPr>
        <w:t>Промышленновского муниципального округа.</w:t>
      </w:r>
    </w:p>
    <w:p w:rsidR="0011557F" w:rsidRPr="007D7178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  <w:tab w:val="left" w:pos="197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178">
        <w:rPr>
          <w:sz w:val="28"/>
          <w:szCs w:val="28"/>
        </w:rPr>
        <w:t>В предоставлении муниципальной услуги принимают</w:t>
      </w:r>
      <w:r w:rsidRPr="007D7178">
        <w:rPr>
          <w:spacing w:val="1"/>
          <w:sz w:val="28"/>
          <w:szCs w:val="28"/>
        </w:rPr>
        <w:t xml:space="preserve"> </w:t>
      </w:r>
      <w:r w:rsidRPr="007D7178">
        <w:rPr>
          <w:sz w:val="28"/>
          <w:szCs w:val="28"/>
        </w:rPr>
        <w:t xml:space="preserve">участие: </w:t>
      </w:r>
      <w:proofErr w:type="gramStart"/>
      <w:r w:rsidRPr="007D7178">
        <w:rPr>
          <w:sz w:val="28"/>
          <w:szCs w:val="28"/>
        </w:rPr>
        <w:t>МБДОУ д/с №1 «Рябинка», МАДОУ «Промышленновский детский сад «Сказка», МБДОУ «</w:t>
      </w:r>
      <w:proofErr w:type="spellStart"/>
      <w:r w:rsidRPr="007D7178">
        <w:rPr>
          <w:sz w:val="28"/>
          <w:szCs w:val="28"/>
        </w:rPr>
        <w:t>Вагановский</w:t>
      </w:r>
      <w:proofErr w:type="spellEnd"/>
      <w:r w:rsidRPr="007D7178">
        <w:rPr>
          <w:sz w:val="28"/>
          <w:szCs w:val="28"/>
        </w:rPr>
        <w:t xml:space="preserve"> детский сад», МБДОУ «Васьковский детский сад», МБДОУ «</w:t>
      </w:r>
      <w:proofErr w:type="spellStart"/>
      <w:r w:rsidRPr="007D7178">
        <w:rPr>
          <w:sz w:val="28"/>
          <w:szCs w:val="28"/>
        </w:rPr>
        <w:t>Голубевский</w:t>
      </w:r>
      <w:proofErr w:type="spellEnd"/>
      <w:r w:rsidRPr="007D7178">
        <w:rPr>
          <w:sz w:val="28"/>
          <w:szCs w:val="28"/>
        </w:rPr>
        <w:t xml:space="preserve"> детский сад «Улыбка»,</w:t>
      </w:r>
      <w:r>
        <w:rPr>
          <w:sz w:val="28"/>
          <w:szCs w:val="28"/>
        </w:rPr>
        <w:t xml:space="preserve">                                          </w:t>
      </w:r>
      <w:r w:rsidRPr="007D7178">
        <w:rPr>
          <w:sz w:val="28"/>
          <w:szCs w:val="28"/>
        </w:rPr>
        <w:t xml:space="preserve"> МБДОУ «</w:t>
      </w:r>
      <w:proofErr w:type="spellStart"/>
      <w:r w:rsidRPr="007D7178">
        <w:rPr>
          <w:sz w:val="28"/>
          <w:szCs w:val="28"/>
        </w:rPr>
        <w:t>Ереминский</w:t>
      </w:r>
      <w:proofErr w:type="spellEnd"/>
      <w:r w:rsidRPr="007D7178">
        <w:rPr>
          <w:sz w:val="28"/>
          <w:szCs w:val="28"/>
        </w:rPr>
        <w:t xml:space="preserve"> детский сад»,</w:t>
      </w:r>
      <w:r>
        <w:rPr>
          <w:sz w:val="28"/>
          <w:szCs w:val="28"/>
        </w:rPr>
        <w:t xml:space="preserve"> </w:t>
      </w:r>
      <w:r w:rsidRPr="007D7178">
        <w:rPr>
          <w:sz w:val="28"/>
          <w:szCs w:val="28"/>
        </w:rPr>
        <w:t>МБДОУ «</w:t>
      </w:r>
      <w:proofErr w:type="spellStart"/>
      <w:r w:rsidRPr="007D7178">
        <w:rPr>
          <w:sz w:val="28"/>
          <w:szCs w:val="28"/>
        </w:rPr>
        <w:t>Калинкинский</w:t>
      </w:r>
      <w:proofErr w:type="spellEnd"/>
      <w:r w:rsidRPr="007D7178">
        <w:rPr>
          <w:sz w:val="28"/>
          <w:szCs w:val="28"/>
        </w:rPr>
        <w:t xml:space="preserve"> детский сад», МБДОУ «Каменский детский сад», МБДОУ «Озерский детский сад», </w:t>
      </w:r>
      <w:r>
        <w:rPr>
          <w:sz w:val="28"/>
          <w:szCs w:val="28"/>
        </w:rPr>
        <w:t xml:space="preserve">                        </w:t>
      </w:r>
      <w:r w:rsidRPr="007D7178">
        <w:rPr>
          <w:sz w:val="28"/>
          <w:szCs w:val="28"/>
        </w:rPr>
        <w:t>МБДОУ «Окуневский детский сад «Умка», МБДОУ «</w:t>
      </w:r>
      <w:proofErr w:type="spellStart"/>
      <w:r w:rsidRPr="007D7178">
        <w:rPr>
          <w:sz w:val="28"/>
          <w:szCs w:val="28"/>
        </w:rPr>
        <w:t>Плотниковский</w:t>
      </w:r>
      <w:proofErr w:type="spellEnd"/>
      <w:r w:rsidRPr="007D7178">
        <w:rPr>
          <w:sz w:val="28"/>
          <w:szCs w:val="28"/>
        </w:rPr>
        <w:t xml:space="preserve"> детский сад «Теремок», МБДОУ «</w:t>
      </w:r>
      <w:proofErr w:type="spellStart"/>
      <w:r w:rsidRPr="007D7178">
        <w:rPr>
          <w:sz w:val="28"/>
          <w:szCs w:val="28"/>
        </w:rPr>
        <w:t>Протопоповский</w:t>
      </w:r>
      <w:proofErr w:type="spellEnd"/>
      <w:r w:rsidRPr="007D7178">
        <w:rPr>
          <w:sz w:val="28"/>
          <w:szCs w:val="28"/>
        </w:rPr>
        <w:t xml:space="preserve"> детский сад», </w:t>
      </w:r>
      <w:r>
        <w:rPr>
          <w:sz w:val="28"/>
          <w:szCs w:val="28"/>
        </w:rPr>
        <w:t xml:space="preserve">                                                  </w:t>
      </w:r>
      <w:r w:rsidRPr="007D7178">
        <w:rPr>
          <w:sz w:val="28"/>
          <w:szCs w:val="28"/>
        </w:rPr>
        <w:t>МБДОУ «</w:t>
      </w:r>
      <w:proofErr w:type="spellStart"/>
      <w:r w:rsidRPr="007D7178">
        <w:rPr>
          <w:sz w:val="28"/>
          <w:szCs w:val="28"/>
        </w:rPr>
        <w:t>Трудовской</w:t>
      </w:r>
      <w:proofErr w:type="spellEnd"/>
      <w:r w:rsidRPr="007D7178">
        <w:rPr>
          <w:sz w:val="28"/>
          <w:szCs w:val="28"/>
        </w:rPr>
        <w:t xml:space="preserve"> детский сад», МБДОУ «Детский сад</w:t>
      </w:r>
      <w:proofErr w:type="gramEnd"/>
      <w:r w:rsidRPr="007D7178">
        <w:rPr>
          <w:sz w:val="28"/>
          <w:szCs w:val="28"/>
        </w:rPr>
        <w:t xml:space="preserve"> «</w:t>
      </w:r>
      <w:proofErr w:type="gramStart"/>
      <w:r w:rsidRPr="007D7178">
        <w:rPr>
          <w:sz w:val="28"/>
          <w:szCs w:val="28"/>
        </w:rPr>
        <w:t>Светлячок», МБОУ «</w:t>
      </w:r>
      <w:proofErr w:type="spellStart"/>
      <w:r w:rsidRPr="007D7178">
        <w:rPr>
          <w:sz w:val="28"/>
          <w:szCs w:val="28"/>
        </w:rPr>
        <w:t>Пьяновская</w:t>
      </w:r>
      <w:proofErr w:type="spellEnd"/>
      <w:r w:rsidRPr="007D7178">
        <w:rPr>
          <w:sz w:val="28"/>
          <w:szCs w:val="28"/>
        </w:rPr>
        <w:t xml:space="preserve"> ООШ» (дошкольные группы), МБОУ «</w:t>
      </w:r>
      <w:proofErr w:type="spellStart"/>
      <w:r w:rsidRPr="007D7178">
        <w:rPr>
          <w:sz w:val="28"/>
          <w:szCs w:val="28"/>
        </w:rPr>
        <w:t>Заринская</w:t>
      </w:r>
      <w:proofErr w:type="spellEnd"/>
      <w:r w:rsidRPr="007D7178">
        <w:rPr>
          <w:sz w:val="28"/>
          <w:szCs w:val="28"/>
        </w:rPr>
        <w:t xml:space="preserve"> СОШ им. М.А. Аверина» (дошкольные группы), МБОУ «</w:t>
      </w:r>
      <w:proofErr w:type="spellStart"/>
      <w:r w:rsidRPr="007D7178">
        <w:rPr>
          <w:sz w:val="28"/>
          <w:szCs w:val="28"/>
        </w:rPr>
        <w:t>Краснинская</w:t>
      </w:r>
      <w:proofErr w:type="spellEnd"/>
      <w:r w:rsidRPr="007D7178">
        <w:rPr>
          <w:sz w:val="28"/>
          <w:szCs w:val="28"/>
        </w:rPr>
        <w:t xml:space="preserve"> ООШ» (дошкольная группа), МБОУ «</w:t>
      </w:r>
      <w:proofErr w:type="spellStart"/>
      <w:r w:rsidRPr="007D7178">
        <w:rPr>
          <w:sz w:val="28"/>
          <w:szCs w:val="28"/>
        </w:rPr>
        <w:t>Промышленновская</w:t>
      </w:r>
      <w:proofErr w:type="spellEnd"/>
      <w:r w:rsidRPr="007D7178">
        <w:rPr>
          <w:sz w:val="28"/>
          <w:szCs w:val="28"/>
        </w:rPr>
        <w:t xml:space="preserve"> СОШ № 56» (дошкольная группа), МБОУ «</w:t>
      </w:r>
      <w:proofErr w:type="spellStart"/>
      <w:r w:rsidRPr="007D7178">
        <w:rPr>
          <w:sz w:val="28"/>
          <w:szCs w:val="28"/>
        </w:rPr>
        <w:t>Промышленновская</w:t>
      </w:r>
      <w:proofErr w:type="spellEnd"/>
      <w:r w:rsidRPr="007D7178">
        <w:rPr>
          <w:sz w:val="28"/>
          <w:szCs w:val="28"/>
        </w:rPr>
        <w:t xml:space="preserve"> СОШ № 2» (дошкольная группа), </w:t>
      </w:r>
      <w:r>
        <w:rPr>
          <w:sz w:val="28"/>
          <w:szCs w:val="28"/>
        </w:rPr>
        <w:t xml:space="preserve">                                                        </w:t>
      </w:r>
      <w:r w:rsidRPr="007D7178">
        <w:rPr>
          <w:sz w:val="28"/>
          <w:szCs w:val="28"/>
        </w:rPr>
        <w:t>МБОУ «</w:t>
      </w:r>
      <w:proofErr w:type="spellStart"/>
      <w:r w:rsidRPr="007D7178">
        <w:rPr>
          <w:sz w:val="28"/>
          <w:szCs w:val="28"/>
        </w:rPr>
        <w:t>Титовская</w:t>
      </w:r>
      <w:proofErr w:type="spellEnd"/>
      <w:r w:rsidRPr="007D7178">
        <w:rPr>
          <w:sz w:val="28"/>
          <w:szCs w:val="28"/>
        </w:rPr>
        <w:t xml:space="preserve"> ООШ» (дошкольная группа), МБОУ «</w:t>
      </w:r>
      <w:proofErr w:type="spellStart"/>
      <w:r w:rsidRPr="007D7178">
        <w:rPr>
          <w:sz w:val="28"/>
          <w:szCs w:val="28"/>
        </w:rPr>
        <w:t>Вагановская</w:t>
      </w:r>
      <w:proofErr w:type="spellEnd"/>
      <w:r w:rsidRPr="007D7178">
        <w:rPr>
          <w:sz w:val="28"/>
          <w:szCs w:val="28"/>
        </w:rPr>
        <w:t xml:space="preserve"> СОШ» (дошкольная группа), МБОУ «Окуневская СОШ» (дошкольная группа), МБОУ «Лебедевская ООШ» (дошкольная группа), МБОУ «Тарасовская СОШ» (дошкольная группа), МБОУ «</w:t>
      </w:r>
      <w:proofErr w:type="spellStart"/>
      <w:r w:rsidRPr="007D7178">
        <w:rPr>
          <w:sz w:val="28"/>
          <w:szCs w:val="28"/>
        </w:rPr>
        <w:t>Плотниковская</w:t>
      </w:r>
      <w:proofErr w:type="spellEnd"/>
      <w:r w:rsidRPr="007D7178">
        <w:rPr>
          <w:sz w:val="28"/>
          <w:szCs w:val="28"/>
        </w:rPr>
        <w:t>» (дошкольная</w:t>
      </w:r>
      <w:proofErr w:type="gramEnd"/>
      <w:r w:rsidRPr="007D7178">
        <w:rPr>
          <w:sz w:val="28"/>
          <w:szCs w:val="28"/>
        </w:rPr>
        <w:t xml:space="preserve"> группа).</w:t>
      </w:r>
    </w:p>
    <w:p w:rsidR="0011557F" w:rsidRPr="007D7178" w:rsidRDefault="0011557F" w:rsidP="0011557F">
      <w:pPr>
        <w:pStyle w:val="aa"/>
        <w:tabs>
          <w:tab w:val="left" w:pos="1134"/>
          <w:tab w:val="left" w:pos="1701"/>
        </w:tabs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Уполномоченный</w:t>
      </w:r>
      <w:r w:rsidRPr="00F33EAF">
        <w:rPr>
          <w:spacing w:val="-4"/>
        </w:rPr>
        <w:t xml:space="preserve"> </w:t>
      </w:r>
      <w:r w:rsidRPr="00F33EAF">
        <w:t>орган</w:t>
      </w:r>
      <w:r w:rsidRPr="00F33EAF">
        <w:rPr>
          <w:spacing w:val="3"/>
        </w:rPr>
        <w:t xml:space="preserve"> </w:t>
      </w:r>
      <w:r>
        <w:t xml:space="preserve">взаимодействует с </w:t>
      </w:r>
      <w:r w:rsidRPr="007D7178">
        <w:t>федеральной</w:t>
      </w:r>
      <w:r w:rsidRPr="007D7178">
        <w:rPr>
          <w:spacing w:val="71"/>
        </w:rPr>
        <w:t xml:space="preserve"> </w:t>
      </w:r>
      <w:r w:rsidRPr="007D7178">
        <w:t>государственной</w:t>
      </w:r>
      <w:r w:rsidRPr="007D7178">
        <w:rPr>
          <w:spacing w:val="1"/>
        </w:rPr>
        <w:t xml:space="preserve"> </w:t>
      </w:r>
      <w:r w:rsidRPr="007D7178">
        <w:t>информационной</w:t>
      </w:r>
      <w:r w:rsidRPr="007D7178">
        <w:rPr>
          <w:spacing w:val="1"/>
        </w:rPr>
        <w:t xml:space="preserve"> </w:t>
      </w:r>
      <w:r w:rsidRPr="007D7178">
        <w:t>системы</w:t>
      </w:r>
      <w:r w:rsidRPr="007D7178">
        <w:rPr>
          <w:spacing w:val="1"/>
        </w:rPr>
        <w:t xml:space="preserve"> </w:t>
      </w:r>
      <w:r w:rsidRPr="007D7178">
        <w:t>«Единая</w:t>
      </w:r>
      <w:r w:rsidRPr="007D7178">
        <w:rPr>
          <w:spacing w:val="1"/>
        </w:rPr>
        <w:t xml:space="preserve"> </w:t>
      </w:r>
      <w:r w:rsidRPr="007D7178">
        <w:t>система</w:t>
      </w:r>
      <w:r w:rsidRPr="007D7178">
        <w:rPr>
          <w:spacing w:val="1"/>
        </w:rPr>
        <w:t xml:space="preserve"> </w:t>
      </w:r>
      <w:r w:rsidRPr="007D7178">
        <w:t>межведомственного</w:t>
      </w:r>
      <w:r w:rsidRPr="007D7178">
        <w:rPr>
          <w:spacing w:val="1"/>
        </w:rPr>
        <w:t xml:space="preserve"> </w:t>
      </w:r>
      <w:r w:rsidRPr="007D7178">
        <w:t>электронного</w:t>
      </w:r>
      <w:r w:rsidRPr="007D7178">
        <w:rPr>
          <w:spacing w:val="-67"/>
        </w:rPr>
        <w:t xml:space="preserve"> </w:t>
      </w:r>
      <w:r w:rsidRPr="007D7178">
        <w:t>взаимодействия»</w:t>
      </w:r>
      <w:r>
        <w:t xml:space="preserve">               </w:t>
      </w:r>
      <w:r w:rsidRPr="007D7178">
        <w:t xml:space="preserve"> (далее – СМЭВ</w:t>
      </w:r>
      <w:r>
        <w:t>)</w:t>
      </w:r>
      <w:r w:rsidRPr="007D7178">
        <w:t>.</w:t>
      </w: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  <w:tab w:val="left" w:pos="1772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вяза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ы и организации, за исключением получения услуг, включенных в перечен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 услуги.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Описание</w:t>
      </w:r>
      <w:r w:rsidRPr="00F33EAF">
        <w:rPr>
          <w:spacing w:val="-5"/>
        </w:rPr>
        <w:t xml:space="preserve"> </w:t>
      </w:r>
      <w:r w:rsidRPr="00F33EAF">
        <w:t>результата</w:t>
      </w:r>
      <w:r w:rsidRPr="00F33EAF">
        <w:rPr>
          <w:spacing w:val="-3"/>
        </w:rPr>
        <w:t xml:space="preserve"> </w:t>
      </w:r>
      <w:r w:rsidRPr="00F33EAF">
        <w:t>предоставления</w:t>
      </w:r>
      <w:r w:rsidRPr="00F33EAF">
        <w:rPr>
          <w:spacing w:val="-4"/>
        </w:rPr>
        <w:t xml:space="preserve"> </w:t>
      </w:r>
      <w:proofErr w:type="gramStart"/>
      <w:r>
        <w:t>муниципальной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E65137" w:rsidRDefault="0011557F" w:rsidP="0011557F">
      <w:pPr>
        <w:pStyle w:val="ac"/>
        <w:numPr>
          <w:ilvl w:val="1"/>
          <w:numId w:val="13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является:     постановка    на     учет     </w:t>
      </w:r>
      <w:proofErr w:type="gramStart"/>
      <w:r w:rsidRPr="00F33EAF">
        <w:rPr>
          <w:sz w:val="28"/>
          <w:szCs w:val="28"/>
        </w:rPr>
        <w:t>нуждающихся</w:t>
      </w:r>
      <w:proofErr w:type="gramEnd"/>
      <w:r w:rsidRPr="00F33EAF">
        <w:rPr>
          <w:sz w:val="28"/>
          <w:szCs w:val="28"/>
        </w:rPr>
        <w:t xml:space="preserve">     в    предоставлении     мес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8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57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зовательной</w:t>
      </w:r>
      <w:r w:rsidRPr="00F33EAF">
        <w:rPr>
          <w:spacing w:val="60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337B6">
        <w:rPr>
          <w:sz w:val="28"/>
          <w:szCs w:val="28"/>
        </w:rPr>
        <w:t>(промежуточный результат) и направление в муниципальную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тельную</w:t>
      </w:r>
      <w:r w:rsidRPr="001337B6">
        <w:rPr>
          <w:spacing w:val="-1"/>
          <w:sz w:val="28"/>
          <w:szCs w:val="28"/>
        </w:rPr>
        <w:t xml:space="preserve"> </w:t>
      </w:r>
      <w:r w:rsidRPr="001337B6">
        <w:rPr>
          <w:sz w:val="28"/>
          <w:szCs w:val="28"/>
        </w:rPr>
        <w:t>организацию (основной</w:t>
      </w:r>
      <w:r w:rsidRPr="001337B6">
        <w:rPr>
          <w:spacing w:val="-1"/>
          <w:sz w:val="28"/>
          <w:szCs w:val="28"/>
        </w:rPr>
        <w:t xml:space="preserve"> </w:t>
      </w:r>
      <w:r w:rsidRPr="001337B6">
        <w:rPr>
          <w:sz w:val="28"/>
          <w:szCs w:val="28"/>
        </w:rPr>
        <w:t>результат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ешение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64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36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38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</w:t>
      </w:r>
      <w:r w:rsidRPr="00F33EAF">
        <w:rPr>
          <w:spacing w:val="136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33"/>
          <w:sz w:val="28"/>
          <w:szCs w:val="28"/>
        </w:rPr>
        <w:t xml:space="preserve"> </w:t>
      </w:r>
      <w:r w:rsidRPr="00F33EAF">
        <w:rPr>
          <w:sz w:val="28"/>
          <w:szCs w:val="28"/>
        </w:rPr>
        <w:t>1</w:t>
      </w:r>
      <w:r w:rsidRPr="00F33EAF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                                       </w:t>
      </w:r>
      <w:r w:rsidRPr="00F33EAF">
        <w:rPr>
          <w:sz w:val="28"/>
          <w:szCs w:val="28"/>
        </w:rPr>
        <w:t>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№ 2 к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му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му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у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851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ешение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8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0"/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ного</w:t>
      </w:r>
      <w:r w:rsidRPr="00F33EAF">
        <w:rPr>
          <w:spacing w:val="10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9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7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</w:t>
      </w:r>
      <w:r w:rsidRPr="00F33EAF">
        <w:rPr>
          <w:spacing w:val="1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8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3"/>
          <w:sz w:val="28"/>
          <w:szCs w:val="28"/>
        </w:rPr>
        <w:t xml:space="preserve"> </w:t>
      </w:r>
      <w:r w:rsidRPr="00F33EAF">
        <w:rPr>
          <w:sz w:val="28"/>
          <w:szCs w:val="28"/>
        </w:rPr>
        <w:t>3</w:t>
      </w:r>
      <w:r w:rsidRPr="00F33EAF">
        <w:rPr>
          <w:spacing w:val="1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9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</w:p>
    <w:p w:rsidR="0011557F" w:rsidRPr="00F33EAF" w:rsidRDefault="0011557F" w:rsidP="0011557F">
      <w:pPr>
        <w:pStyle w:val="aa"/>
        <w:jc w:val="both"/>
      </w:pPr>
      <w:r w:rsidRPr="00F33EAF">
        <w:t>№</w:t>
      </w:r>
      <w:r w:rsidRPr="00F33EAF">
        <w:rPr>
          <w:spacing w:val="-2"/>
        </w:rPr>
        <w:t xml:space="preserve"> </w:t>
      </w:r>
      <w:r w:rsidRPr="00F33EAF">
        <w:t>4 к</w:t>
      </w:r>
      <w:r w:rsidRPr="00F33EAF">
        <w:rPr>
          <w:spacing w:val="-4"/>
        </w:rPr>
        <w:t xml:space="preserve"> </w:t>
      </w:r>
      <w:r w:rsidRPr="00F33EAF">
        <w:t>настоящему</w:t>
      </w:r>
      <w:r w:rsidRPr="00F33EAF">
        <w:rPr>
          <w:spacing w:val="-3"/>
        </w:rPr>
        <w:t xml:space="preserve"> </w:t>
      </w:r>
      <w:r w:rsidRPr="00F33EAF">
        <w:t>Административному</w:t>
      </w:r>
      <w:r w:rsidRPr="00F33EAF">
        <w:rPr>
          <w:spacing w:val="-2"/>
        </w:rPr>
        <w:t xml:space="preserve"> </w:t>
      </w:r>
      <w:r w:rsidRPr="00F33EAF">
        <w:t>регламенту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еше</w:t>
      </w:r>
      <w:r>
        <w:rPr>
          <w:sz w:val="28"/>
          <w:szCs w:val="28"/>
        </w:rPr>
        <w:t>ние об отказе в предоставлении муниципальной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к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ч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 Приложению № 5 и Приложению № 6 к настоящему Административ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у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513"/>
        <w:jc w:val="center"/>
      </w:pPr>
      <w:r w:rsidRPr="00F33EAF">
        <w:t xml:space="preserve">Срок предоставления </w:t>
      </w:r>
      <w:r>
        <w:t>муниципальной</w:t>
      </w:r>
      <w:r w:rsidRPr="00F33EAF">
        <w:t xml:space="preserve"> услуги, в том</w:t>
      </w:r>
      <w:r w:rsidRPr="00F33EAF">
        <w:rPr>
          <w:spacing w:val="-67"/>
        </w:rPr>
        <w:t xml:space="preserve"> </w:t>
      </w:r>
      <w:r w:rsidRPr="00F33EAF">
        <w:t>числе</w:t>
      </w:r>
      <w:r w:rsidRPr="00F33EAF">
        <w:rPr>
          <w:spacing w:val="-3"/>
        </w:rPr>
        <w:t xml:space="preserve"> </w:t>
      </w:r>
      <w:r w:rsidRPr="00F33EAF">
        <w:t>с</w:t>
      </w:r>
      <w:r w:rsidRPr="00F33EAF">
        <w:rPr>
          <w:spacing w:val="-3"/>
        </w:rPr>
        <w:t xml:space="preserve"> </w:t>
      </w:r>
      <w:r w:rsidRPr="00F33EAF">
        <w:t>учетом</w:t>
      </w:r>
      <w:r w:rsidRPr="00F33EAF">
        <w:rPr>
          <w:spacing w:val="-2"/>
        </w:rPr>
        <w:t xml:space="preserve"> </w:t>
      </w:r>
      <w:r w:rsidRPr="00F33EAF">
        <w:t>необходимости</w:t>
      </w:r>
      <w:r w:rsidRPr="00F33EAF">
        <w:rPr>
          <w:spacing w:val="-3"/>
        </w:rPr>
        <w:t xml:space="preserve"> </w:t>
      </w:r>
      <w:r w:rsidRPr="00F33EAF">
        <w:t>обращения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4"/>
        </w:rPr>
        <w:t xml:space="preserve"> </w:t>
      </w:r>
      <w:r w:rsidRPr="00F33EAF">
        <w:t>организации,</w:t>
      </w:r>
      <w:r w:rsidRPr="00F33EAF">
        <w:rPr>
          <w:spacing w:val="-3"/>
        </w:rPr>
        <w:t xml:space="preserve"> </w:t>
      </w:r>
      <w:r w:rsidRPr="00F33EAF">
        <w:t>участвующие</w:t>
      </w:r>
      <w:r w:rsidRPr="00F33EAF">
        <w:rPr>
          <w:spacing w:val="-2"/>
        </w:rPr>
        <w:t xml:space="preserve"> </w:t>
      </w:r>
      <w:proofErr w:type="gramStart"/>
      <w:r w:rsidRPr="00F33EAF">
        <w:t>в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срок</w:t>
      </w: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приостановления предоставления муниц</w:t>
      </w:r>
      <w:r>
        <w:t>ипальной</w:t>
      </w:r>
      <w:r w:rsidRPr="00F33EAF">
        <w:t xml:space="preserve"> услуги,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 </w:t>
      </w:r>
      <w:r w:rsidRPr="00F33EAF">
        <w:t>срок выдачи (направления) документов, являющихся результатом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-1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993"/>
        </w:tabs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Уполномоченный орган в течение 7 рабочих дней</w:t>
      </w:r>
      <w:r w:rsidRPr="00F33EAF">
        <w:rPr>
          <w:sz w:val="28"/>
          <w:szCs w:val="28"/>
          <w:vertAlign w:val="superscript"/>
        </w:rPr>
        <w:t>3</w:t>
      </w:r>
      <w:r w:rsidRPr="00F33EAF">
        <w:rPr>
          <w:sz w:val="28"/>
          <w:szCs w:val="28"/>
        </w:rPr>
        <w:t xml:space="preserve"> со дня регистр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я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особом, указанном в заявлении, или в случае подачи заявления в электро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 путем направления информации в личный кабинет на ЕПГУ и/или РП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ы,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е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унктах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2.5.1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2.5.3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го регламента.</w:t>
      </w:r>
      <w:proofErr w:type="gramEnd"/>
    </w:p>
    <w:p w:rsidR="0011557F" w:rsidRDefault="0011557F" w:rsidP="0011557F">
      <w:pPr>
        <w:pStyle w:val="aa"/>
        <w:ind w:firstLine="540"/>
        <w:jc w:val="both"/>
      </w:pPr>
      <w:r w:rsidRPr="00F33EAF">
        <w:t>Уполномоченный</w:t>
      </w:r>
      <w:r w:rsidRPr="00F33EAF">
        <w:rPr>
          <w:spacing w:val="34"/>
        </w:rPr>
        <w:t xml:space="preserve"> </w:t>
      </w:r>
      <w:r w:rsidRPr="00F33EAF">
        <w:t>орган</w:t>
      </w:r>
      <w:r w:rsidRPr="00F33EAF">
        <w:rPr>
          <w:spacing w:val="105"/>
        </w:rPr>
        <w:t xml:space="preserve"> </w:t>
      </w:r>
      <w:r w:rsidRPr="00F33EAF">
        <w:t>в</w:t>
      </w:r>
      <w:r w:rsidRPr="00F33EAF">
        <w:rPr>
          <w:spacing w:val="105"/>
        </w:rPr>
        <w:t xml:space="preserve"> </w:t>
      </w:r>
      <w:r w:rsidRPr="00F33EAF">
        <w:t>течение</w:t>
      </w:r>
      <w:r w:rsidRPr="00F33EAF">
        <w:rPr>
          <w:spacing w:val="105"/>
        </w:rPr>
        <w:t xml:space="preserve"> </w:t>
      </w:r>
      <w:r w:rsidRPr="00F33EAF">
        <w:t>1</w:t>
      </w:r>
      <w:r w:rsidRPr="00F33EAF">
        <w:rPr>
          <w:spacing w:val="104"/>
        </w:rPr>
        <w:t xml:space="preserve"> </w:t>
      </w:r>
      <w:r w:rsidRPr="00F33EAF">
        <w:t>дня</w:t>
      </w:r>
      <w:r w:rsidRPr="00F33EAF">
        <w:rPr>
          <w:spacing w:val="105"/>
        </w:rPr>
        <w:t xml:space="preserve"> </w:t>
      </w:r>
      <w:r w:rsidRPr="00F33EAF">
        <w:t>со</w:t>
      </w:r>
      <w:r w:rsidRPr="00F33EAF">
        <w:rPr>
          <w:spacing w:val="105"/>
        </w:rPr>
        <w:t xml:space="preserve"> </w:t>
      </w:r>
      <w:r w:rsidRPr="00F33EAF">
        <w:t>дня</w:t>
      </w:r>
      <w:r w:rsidRPr="00F33EAF">
        <w:rPr>
          <w:spacing w:val="105"/>
        </w:rPr>
        <w:t xml:space="preserve"> </w:t>
      </w:r>
      <w:r w:rsidRPr="00F33EAF">
        <w:t>утверждения</w:t>
      </w:r>
      <w:r w:rsidRPr="00F33EAF">
        <w:rPr>
          <w:spacing w:val="106"/>
        </w:rPr>
        <w:t xml:space="preserve"> </w:t>
      </w:r>
      <w:r w:rsidRPr="00F33EAF">
        <w:t>документа</w:t>
      </w:r>
      <w:r w:rsidRPr="00F33EAF">
        <w:rPr>
          <w:spacing w:val="-68"/>
        </w:rPr>
        <w:t xml:space="preserve"> </w:t>
      </w:r>
      <w:r w:rsidRPr="00F33EAF">
        <w:t xml:space="preserve">о предоставлении места в </w:t>
      </w:r>
      <w:proofErr w:type="gramStart"/>
      <w:r w:rsidRPr="00F33EAF">
        <w:t>г</w:t>
      </w:r>
      <w:proofErr w:type="gramEnd"/>
      <w:r>
        <w:t xml:space="preserve"> муниципальной</w:t>
      </w:r>
      <w:r w:rsidRPr="00F33EAF">
        <w:t xml:space="preserve"> организации с учетом</w:t>
      </w:r>
      <w:r w:rsidRPr="00F33EAF">
        <w:rPr>
          <w:spacing w:val="1"/>
        </w:rPr>
        <w:t xml:space="preserve"> </w:t>
      </w:r>
      <w:r w:rsidRPr="00F33EAF">
        <w:t>желаемой даты приема, указанной в заявлении, направляет заявителю результат,</w:t>
      </w:r>
      <w:r w:rsidRPr="00F33EAF">
        <w:rPr>
          <w:spacing w:val="1"/>
        </w:rPr>
        <w:t xml:space="preserve"> </w:t>
      </w:r>
      <w:r w:rsidRPr="00F33EAF">
        <w:t>указанный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пункте</w:t>
      </w:r>
      <w:r w:rsidRPr="00F33EAF">
        <w:rPr>
          <w:spacing w:val="-1"/>
        </w:rPr>
        <w:t xml:space="preserve"> </w:t>
      </w:r>
      <w:r w:rsidRPr="00F33EAF">
        <w:t>2.5.2</w:t>
      </w:r>
      <w:r w:rsidRPr="00F33EAF">
        <w:rPr>
          <w:spacing w:val="1"/>
        </w:rPr>
        <w:t xml:space="preserve"> </w:t>
      </w:r>
      <w:r w:rsidRPr="00F33EAF">
        <w:t>Административного</w:t>
      </w:r>
      <w:r w:rsidRPr="00F33EAF">
        <w:rPr>
          <w:spacing w:val="1"/>
        </w:rPr>
        <w:t xml:space="preserve"> </w:t>
      </w:r>
      <w:r w:rsidRPr="00F33EAF">
        <w:t>регламента.</w:t>
      </w:r>
    </w:p>
    <w:p w:rsidR="0011557F" w:rsidRDefault="0011557F" w:rsidP="0011557F">
      <w:pPr>
        <w:pStyle w:val="aa"/>
        <w:ind w:firstLine="540"/>
        <w:jc w:val="both"/>
      </w:pPr>
    </w:p>
    <w:p w:rsidR="0011557F" w:rsidRDefault="0011557F" w:rsidP="0011557F">
      <w:pPr>
        <w:pStyle w:val="aa"/>
        <w:ind w:firstLine="540"/>
        <w:jc w:val="both"/>
      </w:pPr>
    </w:p>
    <w:p w:rsidR="0011557F" w:rsidRDefault="0011557F" w:rsidP="0011557F">
      <w:pPr>
        <w:pStyle w:val="aa"/>
        <w:ind w:firstLine="540"/>
        <w:jc w:val="both"/>
      </w:pPr>
    </w:p>
    <w:p w:rsidR="0011557F" w:rsidRDefault="0011557F" w:rsidP="0011557F">
      <w:pPr>
        <w:pStyle w:val="aa"/>
        <w:ind w:firstLine="540"/>
        <w:jc w:val="both"/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0E9D610" wp14:editId="35C5FB54">
                <wp:simplePos x="0" y="0"/>
                <wp:positionH relativeFrom="page">
                  <wp:posOffset>1391920</wp:posOffset>
                </wp:positionH>
                <wp:positionV relativeFrom="paragraph">
                  <wp:posOffset>141605</wp:posOffset>
                </wp:positionV>
                <wp:extent cx="1829435" cy="7620"/>
                <wp:effectExtent l="1270" t="2540" r="0" b="0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A322E0" id="Прямоугольник 44" o:spid="_x0000_s1026" style="position:absolute;margin-left:109.6pt;margin-top:11.15pt;width:144.05pt;height:.6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557F" w:rsidRPr="006A1490" w:rsidRDefault="0011557F" w:rsidP="0011557F">
      <w:pPr>
        <w:pStyle w:val="aa"/>
        <w:ind w:firstLine="540"/>
        <w:jc w:val="both"/>
        <w:rPr>
          <w:sz w:val="20"/>
          <w:szCs w:val="20"/>
        </w:rPr>
      </w:pPr>
      <w:r w:rsidRPr="006A1490">
        <w:rPr>
          <w:sz w:val="20"/>
          <w:szCs w:val="20"/>
        </w:rPr>
        <w:t>3 Данный срок является рекомендуемым сроком оказания услуги.</w:t>
      </w:r>
    </w:p>
    <w:p w:rsidR="0011557F" w:rsidRDefault="0011557F" w:rsidP="0011557F">
      <w:pPr>
        <w:pStyle w:val="aa"/>
        <w:ind w:firstLine="540"/>
        <w:jc w:val="both"/>
      </w:pPr>
    </w:p>
    <w:p w:rsidR="0011557F" w:rsidRPr="00F33EAF" w:rsidRDefault="0011557F" w:rsidP="0011557F">
      <w:pPr>
        <w:pStyle w:val="aa"/>
        <w:ind w:firstLine="540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7D7178" w:rsidRDefault="0011557F" w:rsidP="0011557F">
      <w:pPr>
        <w:pStyle w:val="1"/>
        <w:ind w:left="0" w:right="0" w:firstLine="567"/>
        <w:jc w:val="center"/>
      </w:pPr>
      <w:r w:rsidRPr="007D7178">
        <w:t>Нормативные правовые акты, регулирующие предоставление</w:t>
      </w:r>
      <w:r w:rsidRPr="007D7178">
        <w:rPr>
          <w:spacing w:val="-67"/>
        </w:rPr>
        <w:t xml:space="preserve"> </w:t>
      </w:r>
      <w:r w:rsidRPr="007D7178">
        <w:t xml:space="preserve"> муниципально</w:t>
      </w:r>
      <w:r>
        <w:t>й</w:t>
      </w:r>
      <w:r w:rsidRPr="007D7178">
        <w:rPr>
          <w:spacing w:val="-1"/>
        </w:rPr>
        <w:t xml:space="preserve"> </w:t>
      </w:r>
      <w:r w:rsidRPr="007D7178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993"/>
        </w:tabs>
        <w:ind w:left="0" w:right="0" w:firstLine="56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еречень нормативных правовых актов, регулирующих предоставление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услуги    (с     указанием     их     реквизитов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точник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фици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публикования)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ой информационной системе «Федеральный реестр государственн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и муниципальных услуг (функций)», в соответствующих разделах на ЕПГУ и/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фици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й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дминистрации Промышленновского муниципального округа</w:t>
      </w:r>
      <w:r w:rsidRPr="00F33EAF">
        <w:rPr>
          <w:i/>
          <w:sz w:val="28"/>
          <w:szCs w:val="28"/>
        </w:rPr>
        <w:t>: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Федеральный</w:t>
      </w:r>
      <w:r w:rsidRPr="00F33EAF">
        <w:rPr>
          <w:spacing w:val="47"/>
        </w:rPr>
        <w:t xml:space="preserve"> </w:t>
      </w:r>
      <w:r w:rsidRPr="00F33EAF">
        <w:t>закон</w:t>
      </w:r>
      <w:r w:rsidRPr="00F33EAF">
        <w:rPr>
          <w:spacing w:val="115"/>
        </w:rPr>
        <w:t xml:space="preserve"> </w:t>
      </w:r>
      <w:r w:rsidRPr="00F33EAF">
        <w:t>от</w:t>
      </w:r>
      <w:r w:rsidRPr="00F33EAF">
        <w:rPr>
          <w:spacing w:val="113"/>
        </w:rPr>
        <w:t xml:space="preserve"> </w:t>
      </w:r>
      <w:r w:rsidRPr="00F33EAF">
        <w:t>29</w:t>
      </w:r>
      <w:r w:rsidRPr="00F33EAF">
        <w:rPr>
          <w:spacing w:val="114"/>
        </w:rPr>
        <w:t xml:space="preserve"> </w:t>
      </w:r>
      <w:r w:rsidRPr="00F33EAF">
        <w:t>декабря</w:t>
      </w:r>
      <w:r w:rsidRPr="00F33EAF">
        <w:rPr>
          <w:spacing w:val="113"/>
        </w:rPr>
        <w:t xml:space="preserve"> </w:t>
      </w:r>
      <w:r w:rsidRPr="00F33EAF">
        <w:t>2012г.</w:t>
      </w:r>
      <w:r w:rsidRPr="00F33EAF">
        <w:rPr>
          <w:spacing w:val="115"/>
        </w:rPr>
        <w:t xml:space="preserve"> </w:t>
      </w:r>
      <w:r w:rsidRPr="00F33EAF">
        <w:t>№</w:t>
      </w:r>
      <w:r w:rsidRPr="00F33EAF">
        <w:rPr>
          <w:spacing w:val="114"/>
        </w:rPr>
        <w:t xml:space="preserve"> </w:t>
      </w:r>
      <w:r w:rsidRPr="00F33EAF">
        <w:t>273-ФЗ</w:t>
      </w:r>
      <w:r w:rsidRPr="00F33EAF">
        <w:rPr>
          <w:spacing w:val="113"/>
        </w:rPr>
        <w:t xml:space="preserve"> </w:t>
      </w:r>
      <w:r>
        <w:rPr>
          <w:spacing w:val="113"/>
        </w:rPr>
        <w:t xml:space="preserve">                </w:t>
      </w:r>
      <w:r w:rsidRPr="00F33EAF">
        <w:t>«Об</w:t>
      </w:r>
      <w:r w:rsidRPr="00F33EAF">
        <w:rPr>
          <w:spacing w:val="116"/>
        </w:rPr>
        <w:t xml:space="preserve"> </w:t>
      </w:r>
      <w:r w:rsidRPr="00F33EAF">
        <w:t>образовании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>
        <w:t>Российской Федера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 xml:space="preserve">приказ </w:t>
      </w:r>
      <w:proofErr w:type="spellStart"/>
      <w:r w:rsidRPr="00F33EAF">
        <w:t>Минпр</w:t>
      </w:r>
      <w:r>
        <w:t>освещения</w:t>
      </w:r>
      <w:proofErr w:type="spellEnd"/>
      <w:r>
        <w:t xml:space="preserve"> России от 15 мая 2020</w:t>
      </w:r>
      <w:r w:rsidRPr="00F33EAF">
        <w:t>г. № 236</w:t>
      </w:r>
      <w:r>
        <w:t xml:space="preserve">                                             </w:t>
      </w:r>
      <w:r w:rsidRPr="00F33EAF">
        <w:t xml:space="preserve"> «Об утверждении</w:t>
      </w:r>
      <w:r w:rsidRPr="00F33EAF">
        <w:rPr>
          <w:spacing w:val="1"/>
        </w:rPr>
        <w:t xml:space="preserve"> </w:t>
      </w:r>
      <w:r w:rsidRPr="00F33EAF">
        <w:t>Порядка</w:t>
      </w:r>
      <w:r w:rsidRPr="00F33EAF">
        <w:rPr>
          <w:spacing w:val="1"/>
        </w:rPr>
        <w:t xml:space="preserve"> </w:t>
      </w:r>
      <w:r w:rsidRPr="00F33EAF">
        <w:t>приема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proofErr w:type="gramStart"/>
      <w:r w:rsidRPr="00F33EAF">
        <w:t>обучения</w:t>
      </w:r>
      <w:r w:rsidRPr="00F33EAF">
        <w:rPr>
          <w:spacing w:val="1"/>
        </w:rPr>
        <w:t xml:space="preserve"> </w:t>
      </w:r>
      <w:r w:rsidRPr="00F33EAF">
        <w:t>по</w:t>
      </w:r>
      <w:proofErr w:type="gramEnd"/>
      <w:r w:rsidRPr="00F33EAF">
        <w:rPr>
          <w:spacing w:val="1"/>
        </w:rPr>
        <w:t xml:space="preserve"> </w:t>
      </w:r>
      <w:r w:rsidRPr="00F33EAF">
        <w:t>образовательным</w:t>
      </w:r>
      <w:r w:rsidRPr="00F33EAF">
        <w:rPr>
          <w:spacing w:val="1"/>
        </w:rPr>
        <w:t xml:space="preserve"> </w:t>
      </w:r>
      <w:r w:rsidRPr="00F33EAF">
        <w:t>программам</w:t>
      </w:r>
      <w:r w:rsidRPr="00F33EAF">
        <w:rPr>
          <w:spacing w:val="1"/>
        </w:rPr>
        <w:t xml:space="preserve"> </w:t>
      </w:r>
      <w:r w:rsidRPr="00F33EAF">
        <w:t>дошкольного</w:t>
      </w:r>
      <w:r w:rsidRPr="00F33EAF">
        <w:rPr>
          <w:spacing w:val="1"/>
        </w:rPr>
        <w:t xml:space="preserve"> </w:t>
      </w:r>
      <w:r w:rsidRPr="00F33EAF">
        <w:t>образования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 xml:space="preserve">приказ </w:t>
      </w:r>
      <w:proofErr w:type="spellStart"/>
      <w:r w:rsidRPr="00F33EAF">
        <w:t>Минобр</w:t>
      </w:r>
      <w:r>
        <w:t>науки</w:t>
      </w:r>
      <w:proofErr w:type="spellEnd"/>
      <w:r>
        <w:t xml:space="preserve"> России от 28 декабря 2015</w:t>
      </w:r>
      <w:r w:rsidRPr="00F33EAF">
        <w:t>г</w:t>
      </w:r>
      <w:r>
        <w:t>.</w:t>
      </w:r>
      <w:r w:rsidRPr="00F33EAF">
        <w:t xml:space="preserve"> № 1527</w:t>
      </w:r>
      <w:r>
        <w:t xml:space="preserve">                                          </w:t>
      </w:r>
      <w:r w:rsidRPr="00F33EAF">
        <w:t xml:space="preserve"> «Об утверждении</w:t>
      </w:r>
      <w:r w:rsidRPr="00F33EAF">
        <w:rPr>
          <w:spacing w:val="1"/>
        </w:rPr>
        <w:t xml:space="preserve"> </w:t>
      </w:r>
      <w:r w:rsidRPr="00F33EAF">
        <w:t xml:space="preserve">Порядка и условий осуществления </w:t>
      </w:r>
      <w:proofErr w:type="gramStart"/>
      <w:r w:rsidRPr="00F33EAF">
        <w:t>перевода</w:t>
      </w:r>
      <w:proofErr w:type="gramEnd"/>
      <w:r w:rsidRPr="00F33EAF">
        <w:t xml:space="preserve"> обучающихся из одной организации,</w:t>
      </w:r>
      <w:r w:rsidRPr="00F33EAF">
        <w:rPr>
          <w:spacing w:val="1"/>
        </w:rPr>
        <w:t xml:space="preserve"> </w:t>
      </w:r>
      <w:r w:rsidRPr="00F33EAF">
        <w:t>осуществляющей образовательную деятельность по образовательным программам</w:t>
      </w:r>
      <w:r w:rsidRPr="00F33EAF">
        <w:rPr>
          <w:spacing w:val="1"/>
        </w:rPr>
        <w:t xml:space="preserve"> </w:t>
      </w:r>
      <w:r w:rsidRPr="00F33EAF">
        <w:t>дошкольного</w:t>
      </w:r>
      <w:r w:rsidRPr="00F33EAF">
        <w:rPr>
          <w:spacing w:val="1"/>
        </w:rPr>
        <w:t xml:space="preserve"> </w:t>
      </w:r>
      <w:r w:rsidRPr="00F33EAF">
        <w:t>образовани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другие</w:t>
      </w:r>
      <w:r w:rsidRPr="00F33EAF">
        <w:rPr>
          <w:spacing w:val="1"/>
        </w:rPr>
        <w:t xml:space="preserve"> </w:t>
      </w:r>
      <w:r w:rsidRPr="00F33EAF">
        <w:t>организации,</w:t>
      </w:r>
      <w:r w:rsidRPr="00F33EAF">
        <w:rPr>
          <w:spacing w:val="1"/>
        </w:rPr>
        <w:t xml:space="preserve"> </w:t>
      </w:r>
      <w:r w:rsidRPr="00F33EAF">
        <w:t>осуществляющие</w:t>
      </w:r>
      <w:r w:rsidRPr="00F33EAF">
        <w:rPr>
          <w:spacing w:val="1"/>
        </w:rPr>
        <w:t xml:space="preserve"> </w:t>
      </w:r>
      <w:r w:rsidRPr="00F33EAF">
        <w:t>образовательную деятельность по образовательным программам соответствующих</w:t>
      </w:r>
      <w:r w:rsidRPr="00F33EAF">
        <w:rPr>
          <w:spacing w:val="1"/>
        </w:rPr>
        <w:t xml:space="preserve"> </w:t>
      </w:r>
      <w:r w:rsidRPr="00F33EAF">
        <w:t>уровн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направленности»</w:t>
      </w:r>
      <w:r w:rsidRPr="00F33EAF">
        <w:rPr>
          <w:spacing w:val="1"/>
        </w:rPr>
        <w:t xml:space="preserve"> </w:t>
      </w:r>
      <w:r w:rsidRPr="00F33EAF">
        <w:t>(в</w:t>
      </w:r>
      <w:r w:rsidRPr="00F33EAF">
        <w:rPr>
          <w:spacing w:val="1"/>
        </w:rPr>
        <w:t xml:space="preserve"> </w:t>
      </w:r>
      <w:r w:rsidRPr="00F33EAF">
        <w:t>части</w:t>
      </w:r>
      <w:r w:rsidRPr="00F33EAF">
        <w:rPr>
          <w:spacing w:val="1"/>
        </w:rPr>
        <w:t xml:space="preserve"> </w:t>
      </w:r>
      <w:r w:rsidRPr="00F33EAF">
        <w:t>перевод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государственную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муниципальную</w:t>
      </w:r>
      <w:r w:rsidRPr="00F33EAF">
        <w:rPr>
          <w:spacing w:val="1"/>
        </w:rPr>
        <w:t xml:space="preserve"> </w:t>
      </w:r>
      <w:r w:rsidRPr="00F33EAF">
        <w:t>образовательную</w:t>
      </w:r>
      <w:r w:rsidRPr="00F33EAF">
        <w:rPr>
          <w:spacing w:val="1"/>
        </w:rPr>
        <w:t xml:space="preserve"> </w:t>
      </w:r>
      <w:r w:rsidRPr="00F33EAF">
        <w:t>организацию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инициативе</w:t>
      </w:r>
      <w:r w:rsidRPr="00F33EAF">
        <w:rPr>
          <w:spacing w:val="71"/>
        </w:rPr>
        <w:t xml:space="preserve"> </w:t>
      </w:r>
      <w:r w:rsidRPr="00F33EAF">
        <w:t>родителя</w:t>
      </w:r>
      <w:r w:rsidRPr="00F33EAF">
        <w:rPr>
          <w:spacing w:val="1"/>
        </w:rPr>
        <w:t xml:space="preserve"> </w:t>
      </w:r>
      <w:r>
        <w:t>(законного представителя</w:t>
      </w:r>
      <w:r w:rsidRPr="00F33EAF">
        <w:t>)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 xml:space="preserve">приказ </w:t>
      </w:r>
      <w:proofErr w:type="spellStart"/>
      <w:r w:rsidRPr="00F33EAF">
        <w:t>Минпро</w:t>
      </w:r>
      <w:r>
        <w:t>свещения</w:t>
      </w:r>
      <w:proofErr w:type="spellEnd"/>
      <w:r>
        <w:t xml:space="preserve"> России от 31 июля 2020</w:t>
      </w:r>
      <w:r w:rsidRPr="00F33EAF">
        <w:t>г. № 373</w:t>
      </w:r>
      <w:r>
        <w:t xml:space="preserve">                                           </w:t>
      </w:r>
      <w:r w:rsidRPr="00F33EAF">
        <w:t xml:space="preserve"> «Об утверждении</w:t>
      </w:r>
      <w:r w:rsidRPr="00F33EAF">
        <w:rPr>
          <w:spacing w:val="1"/>
        </w:rPr>
        <w:t xml:space="preserve"> </w:t>
      </w:r>
      <w:r w:rsidRPr="00F33EAF">
        <w:t>Порядка     организации     и     осуществления     образовательной     деятельности</w:t>
      </w:r>
      <w:r w:rsidRPr="00F33EAF">
        <w:rPr>
          <w:spacing w:val="1"/>
        </w:rPr>
        <w:t xml:space="preserve"> </w:t>
      </w:r>
      <w:r w:rsidRPr="00F33EAF">
        <w:t>по основным общеобразовательным программам - образовательным программам</w:t>
      </w:r>
      <w:r w:rsidRPr="00F33EAF">
        <w:rPr>
          <w:spacing w:val="1"/>
        </w:rPr>
        <w:t xml:space="preserve"> </w:t>
      </w:r>
      <w:r w:rsidRPr="00F33EAF">
        <w:t>дошкольного</w:t>
      </w:r>
      <w:r w:rsidRPr="00F33EAF">
        <w:rPr>
          <w:spacing w:val="71"/>
        </w:rPr>
        <w:t xml:space="preserve"> </w:t>
      </w:r>
      <w:r w:rsidRPr="00F33EAF">
        <w:t>образования»</w:t>
      </w:r>
      <w:r>
        <w:t xml:space="preserve">                     </w:t>
      </w:r>
      <w:r w:rsidRPr="00F33EAF">
        <w:rPr>
          <w:spacing w:val="71"/>
        </w:rPr>
        <w:t xml:space="preserve"> </w:t>
      </w:r>
      <w:r w:rsidRPr="00F33EAF">
        <w:t>(в</w:t>
      </w:r>
      <w:r w:rsidRPr="00F33EAF">
        <w:rPr>
          <w:spacing w:val="71"/>
        </w:rPr>
        <w:t xml:space="preserve"> </w:t>
      </w:r>
      <w:r w:rsidRPr="00F33EAF">
        <w:t>части</w:t>
      </w:r>
      <w:r w:rsidRPr="00F33EAF">
        <w:rPr>
          <w:spacing w:val="71"/>
        </w:rPr>
        <w:t xml:space="preserve"> </w:t>
      </w:r>
      <w:r w:rsidRPr="00F33EAF">
        <w:t>количества</w:t>
      </w:r>
      <w:r w:rsidRPr="00F33EAF">
        <w:rPr>
          <w:spacing w:val="71"/>
        </w:rPr>
        <w:t xml:space="preserve"> </w:t>
      </w:r>
      <w:r w:rsidRPr="00F33EAF">
        <w:t>детей</w:t>
      </w:r>
      <w:r w:rsidRPr="00F33EAF">
        <w:rPr>
          <w:spacing w:val="70"/>
        </w:rPr>
        <w:t xml:space="preserve"> </w:t>
      </w:r>
      <w:r w:rsidRPr="00F33EAF">
        <w:t>в</w:t>
      </w:r>
      <w:r w:rsidRPr="00F33EAF">
        <w:rPr>
          <w:spacing w:val="71"/>
        </w:rPr>
        <w:t xml:space="preserve"> </w:t>
      </w:r>
      <w:r w:rsidRPr="00F33EAF">
        <w:t>отдельных   группах</w:t>
      </w:r>
      <w:r w:rsidRPr="00F33EAF">
        <w:rPr>
          <w:spacing w:val="-68"/>
        </w:rPr>
        <w:t xml:space="preserve"> </w:t>
      </w:r>
      <w:r w:rsidRPr="00F33EAF">
        <w:t>или</w:t>
      </w:r>
      <w:r w:rsidRPr="00F33EAF">
        <w:rPr>
          <w:spacing w:val="-1"/>
        </w:rPr>
        <w:t xml:space="preserve"> </w:t>
      </w:r>
      <w:r w:rsidRPr="00F33EAF">
        <w:t>отдельных</w:t>
      </w:r>
      <w:r w:rsidRPr="00F33EAF">
        <w:rPr>
          <w:spacing w:val="1"/>
        </w:rPr>
        <w:t xml:space="preserve"> </w:t>
      </w:r>
      <w:r w:rsidRPr="00F33EAF">
        <w:t>образовательных</w:t>
      </w:r>
      <w:r w:rsidRPr="00F33EAF">
        <w:rPr>
          <w:spacing w:val="-3"/>
        </w:rPr>
        <w:t xml:space="preserve"> </w:t>
      </w:r>
      <w:r>
        <w:t>организациях)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 xml:space="preserve">В   </w:t>
      </w:r>
      <w:r w:rsidRPr="00F33EAF">
        <w:rPr>
          <w:spacing w:val="1"/>
        </w:rPr>
        <w:t xml:space="preserve"> </w:t>
      </w:r>
      <w:r w:rsidRPr="00F33EAF">
        <w:t>части     предусмотренного     федеральным     законодательством     права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внеочередное</w:t>
      </w:r>
      <w:r w:rsidRPr="00F33EAF">
        <w:rPr>
          <w:spacing w:val="1"/>
        </w:rPr>
        <w:t xml:space="preserve"> </w:t>
      </w:r>
      <w:r w:rsidRPr="00F33EAF">
        <w:t>(первоочередное)</w:t>
      </w:r>
      <w:r w:rsidRPr="00F33EAF">
        <w:rPr>
          <w:spacing w:val="1"/>
        </w:rPr>
        <w:t xml:space="preserve"> </w:t>
      </w:r>
      <w:r w:rsidRPr="00F33EAF">
        <w:t>предоставление</w:t>
      </w:r>
      <w:r w:rsidRPr="00F33EAF">
        <w:rPr>
          <w:spacing w:val="1"/>
        </w:rPr>
        <w:t xml:space="preserve"> </w:t>
      </w:r>
      <w:r w:rsidRPr="00F33EAF">
        <w:t>муниципаль</w:t>
      </w:r>
      <w:r>
        <w:t>ной</w:t>
      </w:r>
      <w:r w:rsidRPr="00F33EAF">
        <w:rPr>
          <w:spacing w:val="-1"/>
        </w:rPr>
        <w:t xml:space="preserve"> </w:t>
      </w:r>
      <w:r w:rsidRPr="00F33EAF">
        <w:t>услуги: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Закон Российс</w:t>
      </w:r>
      <w:r>
        <w:t>кой Федерации от 17 января 1992</w:t>
      </w:r>
      <w:r w:rsidRPr="00F33EAF">
        <w:t>г. № 2202-1</w:t>
      </w:r>
      <w:r>
        <w:t xml:space="preserve">                                              </w:t>
      </w:r>
      <w:r w:rsidRPr="00F33EAF">
        <w:t xml:space="preserve"> «О прокуратуре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-1"/>
        </w:rPr>
        <w:t xml:space="preserve"> </w:t>
      </w:r>
      <w:r w:rsidRPr="00F33EAF">
        <w:t>Федера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Закон</w:t>
      </w:r>
      <w:r w:rsidRPr="00F33EAF">
        <w:rPr>
          <w:spacing w:val="30"/>
        </w:rPr>
        <w:t xml:space="preserve"> </w:t>
      </w:r>
      <w:r w:rsidRPr="00F33EAF">
        <w:t>Российской</w:t>
      </w:r>
      <w:r w:rsidRPr="00F33EAF">
        <w:rPr>
          <w:spacing w:val="30"/>
        </w:rPr>
        <w:t xml:space="preserve"> </w:t>
      </w:r>
      <w:r w:rsidRPr="00F33EAF">
        <w:t>Федерации</w:t>
      </w:r>
      <w:r w:rsidRPr="00F33EAF">
        <w:rPr>
          <w:spacing w:val="28"/>
        </w:rPr>
        <w:t xml:space="preserve"> </w:t>
      </w:r>
      <w:r w:rsidRPr="00F33EAF">
        <w:t>от</w:t>
      </w:r>
      <w:r w:rsidRPr="00F33EAF">
        <w:rPr>
          <w:spacing w:val="29"/>
        </w:rPr>
        <w:t xml:space="preserve"> </w:t>
      </w:r>
      <w:r w:rsidRPr="00F33EAF">
        <w:t>26</w:t>
      </w:r>
      <w:r w:rsidRPr="00F33EAF">
        <w:rPr>
          <w:spacing w:val="31"/>
        </w:rPr>
        <w:t xml:space="preserve"> </w:t>
      </w:r>
      <w:r w:rsidRPr="00F33EAF">
        <w:t>июня</w:t>
      </w:r>
      <w:r w:rsidRPr="00F33EAF">
        <w:rPr>
          <w:spacing w:val="30"/>
        </w:rPr>
        <w:t xml:space="preserve"> </w:t>
      </w:r>
      <w:r w:rsidRPr="00F33EAF">
        <w:t>1992г.</w:t>
      </w:r>
      <w:r w:rsidRPr="00F33EAF">
        <w:rPr>
          <w:spacing w:val="28"/>
        </w:rPr>
        <w:t xml:space="preserve"> </w:t>
      </w:r>
      <w:r w:rsidRPr="00F33EAF">
        <w:t>№</w:t>
      </w:r>
      <w:r w:rsidRPr="00F33EAF">
        <w:rPr>
          <w:spacing w:val="31"/>
        </w:rPr>
        <w:t xml:space="preserve"> </w:t>
      </w:r>
      <w:r w:rsidRPr="00F33EAF">
        <w:t>3132-1</w:t>
      </w:r>
      <w:r w:rsidRPr="00F33EAF">
        <w:rPr>
          <w:spacing w:val="30"/>
        </w:rPr>
        <w:t xml:space="preserve"> </w:t>
      </w:r>
      <w:r w:rsidRPr="00F33EAF">
        <w:t>«О</w:t>
      </w:r>
      <w:r w:rsidRPr="00F33EAF">
        <w:rPr>
          <w:spacing w:val="29"/>
        </w:rPr>
        <w:t xml:space="preserve"> </w:t>
      </w:r>
      <w:r w:rsidRPr="00F33EAF">
        <w:t>статусе</w:t>
      </w:r>
      <w:r w:rsidRPr="00F33EAF">
        <w:rPr>
          <w:spacing w:val="29"/>
        </w:rPr>
        <w:t xml:space="preserve"> </w:t>
      </w:r>
      <w:r w:rsidRPr="00F33EAF">
        <w:t>судей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Российской Федера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Федеральный</w:t>
      </w:r>
      <w:r w:rsidRPr="00F33EAF">
        <w:rPr>
          <w:spacing w:val="1"/>
        </w:rPr>
        <w:t xml:space="preserve"> </w:t>
      </w:r>
      <w:r w:rsidRPr="00F33EAF">
        <w:t>закон</w:t>
      </w:r>
      <w:r w:rsidRPr="00F33EAF">
        <w:rPr>
          <w:spacing w:val="1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28</w:t>
      </w:r>
      <w:r w:rsidRPr="00F33EAF">
        <w:rPr>
          <w:spacing w:val="1"/>
        </w:rPr>
        <w:t xml:space="preserve"> </w:t>
      </w:r>
      <w:r w:rsidRPr="00F33EAF">
        <w:t>декабря</w:t>
      </w:r>
      <w:r w:rsidRPr="00F33EAF">
        <w:rPr>
          <w:spacing w:val="1"/>
        </w:rPr>
        <w:t xml:space="preserve"> </w:t>
      </w:r>
      <w:r w:rsidRPr="00F33EAF">
        <w:t>2010г.</w:t>
      </w:r>
      <w:r w:rsidRPr="00F33EAF">
        <w:rPr>
          <w:spacing w:val="1"/>
        </w:rPr>
        <w:t xml:space="preserve">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403-ФЗ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70"/>
        </w:rPr>
        <w:t xml:space="preserve"> </w:t>
      </w:r>
      <w:r w:rsidRPr="00F33EAF">
        <w:t>Следственном</w:t>
      </w:r>
      <w:r w:rsidRPr="00F33EAF">
        <w:rPr>
          <w:spacing w:val="1"/>
        </w:rPr>
        <w:t xml:space="preserve"> </w:t>
      </w:r>
      <w:r w:rsidRPr="00F33EAF">
        <w:t>комитете</w:t>
      </w:r>
      <w:r w:rsidRPr="00F33EAF">
        <w:rPr>
          <w:spacing w:val="-2"/>
        </w:rPr>
        <w:t xml:space="preserve"> </w:t>
      </w:r>
      <w:r w:rsidRPr="00F33EAF">
        <w:t>Российской Федерации»;</w:t>
      </w:r>
    </w:p>
    <w:p w:rsidR="0011557F" w:rsidRDefault="0011557F" w:rsidP="0011557F">
      <w:pPr>
        <w:pStyle w:val="aa"/>
        <w:ind w:firstLine="567"/>
        <w:jc w:val="both"/>
      </w:pPr>
      <w:r>
        <w:t xml:space="preserve">- </w:t>
      </w:r>
      <w:r w:rsidRPr="00F33EAF">
        <w:t>Ф</w:t>
      </w:r>
      <w:r>
        <w:t>едеральный закон от 27 мая 1998</w:t>
      </w:r>
      <w:r w:rsidRPr="00F33EAF">
        <w:t>г. № 76-ФЗ «О статусе военнослужащих»;</w:t>
      </w:r>
    </w:p>
    <w:p w:rsidR="0011557F" w:rsidRPr="00F33EAF" w:rsidRDefault="0011557F" w:rsidP="0011557F">
      <w:pPr>
        <w:pStyle w:val="aa"/>
        <w:ind w:firstLine="567"/>
        <w:jc w:val="both"/>
      </w:pPr>
      <w:r>
        <w:t xml:space="preserve">- </w:t>
      </w:r>
      <w:r w:rsidRPr="00F33EAF">
        <w:rPr>
          <w:spacing w:val="-67"/>
        </w:rPr>
        <w:t xml:space="preserve"> </w:t>
      </w:r>
      <w:r w:rsidRPr="00F33EAF">
        <w:t>Федеральный</w:t>
      </w:r>
      <w:r w:rsidRPr="00F33EAF">
        <w:rPr>
          <w:spacing w:val="-1"/>
        </w:rPr>
        <w:t xml:space="preserve"> </w:t>
      </w:r>
      <w:r w:rsidRPr="00F33EAF">
        <w:t>закон от</w:t>
      </w:r>
      <w:r w:rsidRPr="00F33EAF">
        <w:rPr>
          <w:spacing w:val="-1"/>
        </w:rPr>
        <w:t xml:space="preserve"> </w:t>
      </w:r>
      <w:r w:rsidRPr="00F33EAF">
        <w:t>7 февраля</w:t>
      </w:r>
      <w:r w:rsidRPr="00F33EAF">
        <w:rPr>
          <w:spacing w:val="-1"/>
        </w:rPr>
        <w:t xml:space="preserve"> </w:t>
      </w:r>
      <w:r w:rsidRPr="00F33EAF">
        <w:t>2011г.</w:t>
      </w:r>
      <w:r w:rsidRPr="00F33EAF">
        <w:rPr>
          <w:spacing w:val="-5"/>
        </w:rPr>
        <w:t xml:space="preserve"> </w:t>
      </w:r>
      <w:r w:rsidRPr="00F33EAF">
        <w:t>№ 3-ФЗ «О</w:t>
      </w:r>
      <w:r w:rsidRPr="00F33EAF">
        <w:rPr>
          <w:spacing w:val="-2"/>
        </w:rPr>
        <w:t xml:space="preserve"> </w:t>
      </w:r>
      <w:r w:rsidRPr="00F33EAF">
        <w:t>поли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Федер</w:t>
      </w:r>
      <w:r>
        <w:t>альный закон от 30 декабря 2012</w:t>
      </w:r>
      <w:r w:rsidRPr="00F33EAF">
        <w:t>г. № 283-ФЗ «О социальных гарантиях</w:t>
      </w:r>
      <w:r w:rsidRPr="00F33EAF">
        <w:rPr>
          <w:spacing w:val="1"/>
        </w:rPr>
        <w:t xml:space="preserve"> </w:t>
      </w:r>
      <w:r w:rsidRPr="00F33EAF">
        <w:t xml:space="preserve">сотрудникам некоторых федеральных органов исполнительной </w:t>
      </w:r>
      <w:r w:rsidRPr="00F33EAF">
        <w:lastRenderedPageBreak/>
        <w:t>власти и внесении</w:t>
      </w:r>
      <w:r w:rsidRPr="00F33EAF">
        <w:rPr>
          <w:spacing w:val="1"/>
        </w:rPr>
        <w:t xml:space="preserve"> </w:t>
      </w:r>
      <w:r w:rsidRPr="00F33EAF">
        <w:t>изменений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5"/>
        </w:rPr>
        <w:t xml:space="preserve"> </w:t>
      </w:r>
      <w:r w:rsidRPr="00F33EAF">
        <w:t>отдельные</w:t>
      </w:r>
      <w:r w:rsidRPr="00F33EAF">
        <w:rPr>
          <w:spacing w:val="-1"/>
        </w:rPr>
        <w:t xml:space="preserve"> </w:t>
      </w:r>
      <w:r w:rsidRPr="00F33EAF">
        <w:t>законодательные акты</w:t>
      </w:r>
      <w:r w:rsidRPr="00F33EAF">
        <w:rPr>
          <w:spacing w:val="-1"/>
        </w:rPr>
        <w:t xml:space="preserve"> </w:t>
      </w:r>
      <w:r w:rsidRPr="00F33EAF">
        <w:t>Российской</w:t>
      </w:r>
      <w:r w:rsidRPr="00F33EAF">
        <w:rPr>
          <w:spacing w:val="-3"/>
        </w:rPr>
        <w:t xml:space="preserve"> </w:t>
      </w:r>
      <w:r w:rsidRPr="00F33EAF">
        <w:t>Федерации»;</w:t>
      </w:r>
    </w:p>
    <w:p w:rsidR="0011557F" w:rsidRDefault="0011557F" w:rsidP="0011557F">
      <w:pPr>
        <w:pStyle w:val="aa"/>
        <w:ind w:firstLine="709"/>
        <w:jc w:val="both"/>
        <w:rPr>
          <w:spacing w:val="-67"/>
        </w:rPr>
      </w:pPr>
      <w:r>
        <w:t xml:space="preserve">- </w:t>
      </w:r>
      <w:r w:rsidRPr="00F33EAF">
        <w:t>постановление</w:t>
      </w:r>
      <w:r w:rsidRPr="00F33EAF">
        <w:rPr>
          <w:spacing w:val="62"/>
        </w:rPr>
        <w:t xml:space="preserve"> </w:t>
      </w:r>
      <w:r w:rsidRPr="00F33EAF">
        <w:t>Правительства</w:t>
      </w:r>
      <w:r w:rsidRPr="00F33EAF">
        <w:rPr>
          <w:spacing w:val="63"/>
        </w:rPr>
        <w:t xml:space="preserve"> </w:t>
      </w:r>
      <w:r w:rsidRPr="00F33EAF">
        <w:t>Российской</w:t>
      </w:r>
      <w:r w:rsidRPr="00F33EAF">
        <w:rPr>
          <w:spacing w:val="63"/>
        </w:rPr>
        <w:t xml:space="preserve"> </w:t>
      </w:r>
      <w:r w:rsidRPr="00F33EAF">
        <w:t>Федерации</w:t>
      </w:r>
      <w:r w:rsidRPr="00F33EAF">
        <w:rPr>
          <w:spacing w:val="62"/>
        </w:rPr>
        <w:t xml:space="preserve"> </w:t>
      </w:r>
      <w:r w:rsidRPr="00F33EAF">
        <w:t>от</w:t>
      </w:r>
      <w:r w:rsidRPr="00F33EAF">
        <w:rPr>
          <w:spacing w:val="60"/>
        </w:rPr>
        <w:t xml:space="preserve"> </w:t>
      </w:r>
      <w:r w:rsidRPr="00F33EAF">
        <w:t>12</w:t>
      </w:r>
      <w:r w:rsidRPr="00F33EAF">
        <w:rPr>
          <w:spacing w:val="64"/>
        </w:rPr>
        <w:t xml:space="preserve"> </w:t>
      </w:r>
      <w:r w:rsidRPr="00F33EAF">
        <w:t>августа</w:t>
      </w:r>
      <w:r>
        <w:t xml:space="preserve">                             </w:t>
      </w:r>
      <w:r w:rsidRPr="00F33EAF">
        <w:rPr>
          <w:spacing w:val="62"/>
        </w:rPr>
        <w:t xml:space="preserve"> </w:t>
      </w:r>
      <w:r w:rsidRPr="00F33EAF">
        <w:t>2008</w:t>
      </w:r>
      <w:r>
        <w:t xml:space="preserve">г. № 587 «О дополнительных </w:t>
      </w:r>
      <w:r w:rsidRPr="00F33EAF">
        <w:t>мер</w:t>
      </w:r>
      <w:r>
        <w:t xml:space="preserve">ах по усилению </w:t>
      </w:r>
      <w:r>
        <w:tab/>
        <w:t xml:space="preserve">социальной </w:t>
      </w:r>
      <w:r w:rsidRPr="00F33EAF">
        <w:t>защиты</w:t>
      </w:r>
      <w:r w:rsidRPr="00F33EAF">
        <w:rPr>
          <w:spacing w:val="-67"/>
        </w:rPr>
        <w:t xml:space="preserve"> </w:t>
      </w:r>
      <w:r w:rsidRPr="00F33EAF">
        <w:t>военнослужащих</w:t>
      </w:r>
      <w:r w:rsidRPr="00F33EAF">
        <w:rPr>
          <w:spacing w:val="19"/>
        </w:rPr>
        <w:t xml:space="preserve"> </w:t>
      </w:r>
      <w:r w:rsidRPr="00F33EAF">
        <w:t>и</w:t>
      </w:r>
      <w:r w:rsidRPr="00F33EAF">
        <w:rPr>
          <w:spacing w:val="19"/>
        </w:rPr>
        <w:t xml:space="preserve"> </w:t>
      </w:r>
      <w:r w:rsidRPr="00F33EAF">
        <w:t>сотрудников</w:t>
      </w:r>
      <w:r w:rsidRPr="00F33EAF">
        <w:rPr>
          <w:spacing w:val="18"/>
        </w:rPr>
        <w:t xml:space="preserve"> </w:t>
      </w:r>
      <w:r w:rsidRPr="00F33EAF">
        <w:t>федеральных</w:t>
      </w:r>
      <w:r w:rsidRPr="00F33EAF">
        <w:rPr>
          <w:spacing w:val="20"/>
        </w:rPr>
        <w:t xml:space="preserve"> </w:t>
      </w:r>
      <w:r w:rsidRPr="00F33EAF">
        <w:t>органов</w:t>
      </w:r>
      <w:r w:rsidRPr="00F33EAF">
        <w:rPr>
          <w:spacing w:val="18"/>
        </w:rPr>
        <w:t xml:space="preserve"> </w:t>
      </w:r>
      <w:r w:rsidRPr="00F33EAF">
        <w:t>исполнительной</w:t>
      </w:r>
      <w:r w:rsidRPr="00F33EAF">
        <w:rPr>
          <w:spacing w:val="21"/>
        </w:rPr>
        <w:t xml:space="preserve"> </w:t>
      </w:r>
      <w:r w:rsidRPr="00F33EAF">
        <w:t>власти,</w:t>
      </w:r>
      <w:r w:rsidRPr="00F33EAF">
        <w:rPr>
          <w:spacing w:val="-67"/>
        </w:rPr>
        <w:t xml:space="preserve"> </w:t>
      </w:r>
      <w:r w:rsidRPr="00F33EAF">
        <w:t>участвующих</w:t>
      </w:r>
      <w:r w:rsidRPr="00F33EAF">
        <w:rPr>
          <w:spacing w:val="7"/>
        </w:rPr>
        <w:t xml:space="preserve"> </w:t>
      </w:r>
      <w:r w:rsidRPr="00F33EAF">
        <w:t>в</w:t>
      </w:r>
      <w:r w:rsidRPr="00F33EAF">
        <w:rPr>
          <w:spacing w:val="6"/>
        </w:rPr>
        <w:t xml:space="preserve"> </w:t>
      </w:r>
      <w:r w:rsidRPr="00F33EAF">
        <w:t>выполнении</w:t>
      </w:r>
      <w:r w:rsidRPr="00F33EAF">
        <w:rPr>
          <w:spacing w:val="6"/>
        </w:rPr>
        <w:t xml:space="preserve"> </w:t>
      </w:r>
      <w:r w:rsidRPr="00F33EAF">
        <w:t>задач</w:t>
      </w:r>
      <w:r w:rsidRPr="00F33EAF">
        <w:rPr>
          <w:spacing w:val="7"/>
        </w:rPr>
        <w:t xml:space="preserve"> </w:t>
      </w:r>
      <w:r w:rsidRPr="00F33EAF">
        <w:t>по</w:t>
      </w:r>
      <w:r w:rsidRPr="00F33EAF">
        <w:rPr>
          <w:spacing w:val="7"/>
        </w:rPr>
        <w:t xml:space="preserve"> </w:t>
      </w:r>
      <w:r w:rsidRPr="00F33EAF">
        <w:t>обеспечению</w:t>
      </w:r>
      <w:r w:rsidRPr="00F33EAF">
        <w:rPr>
          <w:spacing w:val="9"/>
        </w:rPr>
        <w:t xml:space="preserve"> </w:t>
      </w:r>
      <w:r w:rsidRPr="00F33EAF">
        <w:t>безопасности</w:t>
      </w:r>
      <w:r w:rsidRPr="00F33EAF">
        <w:rPr>
          <w:spacing w:val="7"/>
        </w:rPr>
        <w:t xml:space="preserve"> </w:t>
      </w:r>
      <w:r w:rsidRPr="00F33EAF">
        <w:t>и</w:t>
      </w:r>
      <w:r w:rsidRPr="00F33EAF">
        <w:rPr>
          <w:spacing w:val="7"/>
        </w:rPr>
        <w:t xml:space="preserve"> </w:t>
      </w:r>
      <w:r w:rsidRPr="00F33EAF">
        <w:t>защите</w:t>
      </w:r>
      <w:r w:rsidRPr="00F33EAF">
        <w:rPr>
          <w:spacing w:val="5"/>
        </w:rPr>
        <w:t xml:space="preserve"> </w:t>
      </w:r>
      <w:r w:rsidRPr="00F33EAF">
        <w:t>граждан</w:t>
      </w:r>
      <w:r w:rsidRPr="00F33EAF">
        <w:rPr>
          <w:spacing w:val="-67"/>
        </w:rPr>
        <w:t xml:space="preserve"> </w:t>
      </w:r>
      <w:r w:rsidRPr="00F33EAF">
        <w:t>Российской Федерации, проживающих на территориях Южной Осетии и Абхазии»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ind w:firstLine="709"/>
        <w:jc w:val="both"/>
      </w:pPr>
      <w:r>
        <w:t xml:space="preserve">- </w:t>
      </w:r>
      <w:r w:rsidRPr="00F33EAF">
        <w:t>постановление</w:t>
      </w:r>
      <w:r w:rsidRPr="00F33EAF">
        <w:rPr>
          <w:spacing w:val="3"/>
        </w:rPr>
        <w:t xml:space="preserve"> </w:t>
      </w:r>
      <w:r w:rsidRPr="00F33EAF">
        <w:t>Правительства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2"/>
        </w:rPr>
        <w:t xml:space="preserve"> </w:t>
      </w:r>
      <w:r w:rsidRPr="00F33EAF">
        <w:t>Федерации</w:t>
      </w:r>
      <w:r w:rsidRPr="00F33EAF">
        <w:rPr>
          <w:spacing w:val="68"/>
        </w:rPr>
        <w:t xml:space="preserve"> </w:t>
      </w:r>
      <w:r w:rsidRPr="00F33EAF">
        <w:t>от</w:t>
      </w:r>
      <w:r w:rsidRPr="00F33EAF">
        <w:rPr>
          <w:spacing w:val="68"/>
        </w:rPr>
        <w:t xml:space="preserve"> </w:t>
      </w:r>
      <w:r w:rsidRPr="00F33EAF">
        <w:t>9</w:t>
      </w:r>
      <w:r w:rsidRPr="00F33EAF">
        <w:rPr>
          <w:spacing w:val="2"/>
        </w:rPr>
        <w:t xml:space="preserve"> </w:t>
      </w:r>
      <w:r w:rsidRPr="00F33EAF">
        <w:t>февраля</w:t>
      </w:r>
      <w:r w:rsidRPr="00F33EAF">
        <w:rPr>
          <w:spacing w:val="69"/>
        </w:rPr>
        <w:t xml:space="preserve"> </w:t>
      </w:r>
      <w:r>
        <w:t xml:space="preserve">2004г. </w:t>
      </w:r>
      <w:r w:rsidRPr="00F33EAF">
        <w:t xml:space="preserve">№  </w:t>
      </w:r>
      <w:r w:rsidRPr="00F33EAF">
        <w:rPr>
          <w:spacing w:val="1"/>
        </w:rPr>
        <w:t xml:space="preserve"> </w:t>
      </w:r>
      <w:r w:rsidRPr="00F33EAF">
        <w:t>65    «О    дополнительных    гарантиях    и    компенсациях    военнослужащим</w:t>
      </w:r>
      <w:r w:rsidRPr="00F33EAF">
        <w:rPr>
          <w:spacing w:val="1"/>
        </w:rPr>
        <w:t xml:space="preserve"> </w:t>
      </w:r>
      <w:r w:rsidRPr="00F33EAF">
        <w:t>и   сотрудникам   федеральных   органов   исполнительной   власти,   участвующим</w:t>
      </w:r>
      <w:r w:rsidRPr="00F33EAF">
        <w:rPr>
          <w:spacing w:val="1"/>
        </w:rPr>
        <w:t xml:space="preserve"> </w:t>
      </w:r>
      <w:r w:rsidRPr="00F33EAF">
        <w:t xml:space="preserve">в     контртеррористических    </w:t>
      </w:r>
      <w:r w:rsidRPr="00F33EAF">
        <w:rPr>
          <w:spacing w:val="1"/>
        </w:rPr>
        <w:t xml:space="preserve"> </w:t>
      </w:r>
      <w:r w:rsidRPr="00F33EAF">
        <w:t>операциях      и     обеспечивающим     правопорядок</w:t>
      </w:r>
      <w:r w:rsidRPr="00F33EAF">
        <w:rPr>
          <w:spacing w:val="-67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бщественную</w:t>
      </w:r>
      <w:r w:rsidRPr="00F33EAF">
        <w:rPr>
          <w:spacing w:val="1"/>
        </w:rPr>
        <w:t xml:space="preserve"> </w:t>
      </w:r>
      <w:r w:rsidRPr="00F33EAF">
        <w:t>безопасность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территории</w:t>
      </w:r>
      <w:r w:rsidRPr="00F33EAF">
        <w:rPr>
          <w:spacing w:val="1"/>
        </w:rPr>
        <w:t xml:space="preserve"> </w:t>
      </w:r>
      <w:r w:rsidRPr="00F33EAF">
        <w:t>Северо-Кавказского</w:t>
      </w:r>
      <w:r w:rsidRPr="00F33EAF">
        <w:rPr>
          <w:spacing w:val="1"/>
        </w:rPr>
        <w:t xml:space="preserve"> </w:t>
      </w:r>
      <w:r w:rsidRPr="00F33EAF">
        <w:t>региона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-1"/>
        </w:rPr>
        <w:t xml:space="preserve"> </w:t>
      </w:r>
      <w:r w:rsidRPr="00F33EAF">
        <w:t>Федерации»;</w:t>
      </w:r>
    </w:p>
    <w:p w:rsidR="0011557F" w:rsidRPr="00F33EAF" w:rsidRDefault="0011557F" w:rsidP="0011557F">
      <w:pPr>
        <w:pStyle w:val="aa"/>
        <w:ind w:firstLine="709"/>
        <w:jc w:val="both"/>
      </w:pPr>
      <w:proofErr w:type="gramStart"/>
      <w:r>
        <w:t xml:space="preserve">- </w:t>
      </w:r>
      <w:r w:rsidRPr="00F33EAF">
        <w:t>постановление</w:t>
      </w:r>
      <w:r w:rsidRPr="00F33EAF">
        <w:rPr>
          <w:spacing w:val="62"/>
        </w:rPr>
        <w:t xml:space="preserve"> </w:t>
      </w:r>
      <w:r w:rsidRPr="00F33EAF">
        <w:t>Правительства</w:t>
      </w:r>
      <w:r w:rsidRPr="00F33EAF">
        <w:rPr>
          <w:spacing w:val="63"/>
        </w:rPr>
        <w:t xml:space="preserve"> </w:t>
      </w:r>
      <w:r w:rsidRPr="00F33EAF">
        <w:t>Российской</w:t>
      </w:r>
      <w:r w:rsidRPr="00F33EAF">
        <w:rPr>
          <w:spacing w:val="63"/>
        </w:rPr>
        <w:t xml:space="preserve"> </w:t>
      </w:r>
      <w:r w:rsidRPr="00F33EAF">
        <w:t>Федерации</w:t>
      </w:r>
      <w:r w:rsidRPr="00F33EAF">
        <w:rPr>
          <w:spacing w:val="67"/>
        </w:rPr>
        <w:t xml:space="preserve"> </w:t>
      </w:r>
      <w:r w:rsidRPr="00F33EAF">
        <w:t>от</w:t>
      </w:r>
      <w:r w:rsidRPr="00F33EAF">
        <w:rPr>
          <w:spacing w:val="60"/>
        </w:rPr>
        <w:t xml:space="preserve"> </w:t>
      </w:r>
      <w:r w:rsidRPr="00F33EAF">
        <w:t>25</w:t>
      </w:r>
      <w:r w:rsidRPr="00F33EAF">
        <w:rPr>
          <w:spacing w:val="64"/>
        </w:rPr>
        <w:t xml:space="preserve"> </w:t>
      </w:r>
      <w:r w:rsidRPr="00F33EAF">
        <w:t>августа</w:t>
      </w:r>
      <w:r>
        <w:t xml:space="preserve">                         </w:t>
      </w:r>
      <w:r w:rsidRPr="00F33EAF">
        <w:rPr>
          <w:spacing w:val="62"/>
        </w:rPr>
        <w:t xml:space="preserve"> </w:t>
      </w:r>
      <w:r w:rsidRPr="00F33EAF">
        <w:t>1999</w:t>
      </w:r>
      <w:r>
        <w:t xml:space="preserve">г.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936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1"/>
        </w:rPr>
        <w:t xml:space="preserve"> </w:t>
      </w:r>
      <w:r w:rsidRPr="00F33EAF">
        <w:t>дополнительных</w:t>
      </w:r>
      <w:r w:rsidRPr="00F33EAF">
        <w:rPr>
          <w:spacing w:val="1"/>
        </w:rPr>
        <w:t xml:space="preserve"> </w:t>
      </w:r>
      <w:r w:rsidRPr="00F33EAF">
        <w:t>мерах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социальной</w:t>
      </w:r>
      <w:r w:rsidRPr="00F33EAF">
        <w:rPr>
          <w:spacing w:val="1"/>
        </w:rPr>
        <w:t xml:space="preserve"> </w:t>
      </w:r>
      <w:r w:rsidRPr="00F33EAF">
        <w:t>защите</w:t>
      </w:r>
      <w:r w:rsidRPr="00F33EAF">
        <w:rPr>
          <w:spacing w:val="1"/>
        </w:rPr>
        <w:t xml:space="preserve"> </w:t>
      </w:r>
      <w:r w:rsidRPr="00F33EAF">
        <w:t>членов</w:t>
      </w:r>
      <w:r w:rsidRPr="00F33EAF">
        <w:rPr>
          <w:spacing w:val="1"/>
        </w:rPr>
        <w:t xml:space="preserve"> </w:t>
      </w:r>
      <w:r w:rsidRPr="00F33EAF">
        <w:t>семей</w:t>
      </w:r>
      <w:r w:rsidRPr="00F33EAF">
        <w:rPr>
          <w:spacing w:val="1"/>
        </w:rPr>
        <w:t xml:space="preserve"> </w:t>
      </w:r>
      <w:r w:rsidRPr="00F33EAF">
        <w:t>военнослужащи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сотрудников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внутренних</w:t>
      </w:r>
      <w:r w:rsidRPr="00F33EAF">
        <w:rPr>
          <w:spacing w:val="1"/>
        </w:rPr>
        <w:t xml:space="preserve"> </w:t>
      </w:r>
      <w:r w:rsidRPr="00F33EAF">
        <w:t>дел,</w:t>
      </w:r>
      <w:r w:rsidRPr="00F33EAF">
        <w:rPr>
          <w:spacing w:val="1"/>
        </w:rPr>
        <w:t xml:space="preserve"> </w:t>
      </w:r>
      <w:r w:rsidRPr="00F33EAF">
        <w:t>государственной</w:t>
      </w:r>
      <w:r w:rsidRPr="00F33EAF">
        <w:rPr>
          <w:spacing w:val="1"/>
        </w:rPr>
        <w:t xml:space="preserve"> </w:t>
      </w:r>
      <w:r w:rsidRPr="00F33EAF">
        <w:t>противопожарной</w:t>
      </w:r>
      <w:r w:rsidRPr="00F33EAF">
        <w:rPr>
          <w:spacing w:val="1"/>
        </w:rPr>
        <w:t xml:space="preserve"> </w:t>
      </w:r>
      <w:r w:rsidRPr="00F33EAF">
        <w:t>службы,</w:t>
      </w:r>
      <w:r w:rsidRPr="00F33EAF">
        <w:rPr>
          <w:spacing w:val="1"/>
        </w:rPr>
        <w:t xml:space="preserve"> </w:t>
      </w:r>
      <w:r w:rsidRPr="00F33EAF">
        <w:t>уголовно-исполнительной</w:t>
      </w:r>
      <w:r w:rsidRPr="00F33EAF">
        <w:rPr>
          <w:spacing w:val="1"/>
        </w:rPr>
        <w:t xml:space="preserve"> </w:t>
      </w:r>
      <w:r w:rsidRPr="00F33EAF">
        <w:t>системы,</w:t>
      </w:r>
      <w:r w:rsidRPr="00F33EAF">
        <w:rPr>
          <w:spacing w:val="1"/>
        </w:rPr>
        <w:t xml:space="preserve"> </w:t>
      </w:r>
      <w:r w:rsidRPr="00F33EAF">
        <w:t>непосредственно</w:t>
      </w:r>
      <w:r w:rsidRPr="00F33EAF">
        <w:rPr>
          <w:spacing w:val="1"/>
        </w:rPr>
        <w:t xml:space="preserve"> </w:t>
      </w:r>
      <w:r w:rsidRPr="00F33EAF">
        <w:t>участвовавших</w:t>
      </w:r>
      <w:r w:rsidRPr="00F33EAF">
        <w:rPr>
          <w:spacing w:val="71"/>
        </w:rPr>
        <w:t xml:space="preserve"> </w:t>
      </w:r>
      <w:r w:rsidRPr="00F33EAF">
        <w:t>в</w:t>
      </w:r>
      <w:r w:rsidRPr="00F33EAF">
        <w:rPr>
          <w:spacing w:val="70"/>
        </w:rPr>
        <w:t xml:space="preserve"> </w:t>
      </w:r>
      <w:r w:rsidRPr="00F33EAF">
        <w:t>борьбе   с</w:t>
      </w:r>
      <w:r w:rsidRPr="00F33EAF">
        <w:rPr>
          <w:spacing w:val="70"/>
        </w:rPr>
        <w:t xml:space="preserve"> </w:t>
      </w:r>
      <w:r w:rsidRPr="00F33EAF">
        <w:t>терроризмом</w:t>
      </w:r>
      <w:r w:rsidRPr="00F33EAF">
        <w:rPr>
          <w:spacing w:val="70"/>
        </w:rPr>
        <w:t xml:space="preserve"> </w:t>
      </w:r>
      <w:r w:rsidRPr="00F33EAF">
        <w:t>на</w:t>
      </w:r>
      <w:r w:rsidRPr="00F33EAF">
        <w:rPr>
          <w:spacing w:val="70"/>
        </w:rPr>
        <w:t xml:space="preserve"> </w:t>
      </w:r>
      <w:r w:rsidRPr="00F33EAF">
        <w:t>территории   Республики   Дагестан</w:t>
      </w:r>
      <w:r w:rsidRPr="00F33EAF">
        <w:rPr>
          <w:spacing w:val="1"/>
        </w:rPr>
        <w:t xml:space="preserve"> </w:t>
      </w:r>
      <w:r w:rsidRPr="00F33EAF">
        <w:t>и   погибших   (пропавших   без   вести),</w:t>
      </w:r>
      <w:r w:rsidRPr="00F33EAF">
        <w:rPr>
          <w:spacing w:val="70"/>
        </w:rPr>
        <w:t xml:space="preserve"> </w:t>
      </w:r>
      <w:r w:rsidRPr="00F33EAF">
        <w:t>умерших,</w:t>
      </w:r>
      <w:r w:rsidRPr="00F33EAF">
        <w:rPr>
          <w:spacing w:val="70"/>
        </w:rPr>
        <w:t xml:space="preserve"> </w:t>
      </w:r>
      <w:r w:rsidRPr="00F33EAF">
        <w:t>ставших</w:t>
      </w:r>
      <w:r w:rsidRPr="00F33EAF">
        <w:rPr>
          <w:spacing w:val="70"/>
        </w:rPr>
        <w:t xml:space="preserve"> </w:t>
      </w:r>
      <w:r w:rsidRPr="00F33EAF">
        <w:t>инвалидами   в</w:t>
      </w:r>
      <w:r w:rsidRPr="00F33EAF">
        <w:rPr>
          <w:spacing w:val="70"/>
        </w:rPr>
        <w:t xml:space="preserve"> </w:t>
      </w:r>
      <w:r w:rsidRPr="00F33EAF">
        <w:t>связи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-1"/>
        </w:rPr>
        <w:t xml:space="preserve"> </w:t>
      </w:r>
      <w:r w:rsidRPr="00F33EAF">
        <w:t>выполнением служебных</w:t>
      </w:r>
      <w:r w:rsidRPr="00F33EAF">
        <w:rPr>
          <w:spacing w:val="-3"/>
        </w:rPr>
        <w:t xml:space="preserve"> </w:t>
      </w:r>
      <w:r>
        <w:t>обязанностей»;</w:t>
      </w:r>
      <w:proofErr w:type="gramEnd"/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Закон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1"/>
        </w:rPr>
        <w:t xml:space="preserve"> </w:t>
      </w:r>
      <w:r w:rsidRPr="00F33EAF">
        <w:t>Федерации</w:t>
      </w:r>
      <w:r w:rsidRPr="00F33EAF">
        <w:rPr>
          <w:spacing w:val="1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15</w:t>
      </w:r>
      <w:r w:rsidRPr="00F33EAF">
        <w:rPr>
          <w:spacing w:val="1"/>
        </w:rPr>
        <w:t xml:space="preserve"> </w:t>
      </w:r>
      <w:r w:rsidRPr="00F33EAF">
        <w:t>мая</w:t>
      </w:r>
      <w:r w:rsidRPr="00F33EAF">
        <w:rPr>
          <w:spacing w:val="1"/>
        </w:rPr>
        <w:t xml:space="preserve"> </w:t>
      </w:r>
      <w:r w:rsidRPr="00F33EAF">
        <w:t>1991г.</w:t>
      </w:r>
      <w:r w:rsidRPr="00F33EAF">
        <w:rPr>
          <w:spacing w:val="1"/>
        </w:rPr>
        <w:t xml:space="preserve">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1244-1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1"/>
        </w:rPr>
        <w:t xml:space="preserve"> </w:t>
      </w:r>
      <w:r w:rsidRPr="00F33EAF">
        <w:t>социальной</w:t>
      </w:r>
      <w:r w:rsidRPr="00F33EAF">
        <w:rPr>
          <w:spacing w:val="-67"/>
        </w:rPr>
        <w:t xml:space="preserve"> </w:t>
      </w:r>
      <w:r w:rsidRPr="00F33EAF">
        <w:t>защите</w:t>
      </w:r>
      <w:r w:rsidRPr="00F33EAF">
        <w:rPr>
          <w:spacing w:val="70"/>
        </w:rPr>
        <w:t xml:space="preserve"> </w:t>
      </w:r>
      <w:r w:rsidRPr="00F33EAF">
        <w:t>граждан,</w:t>
      </w:r>
      <w:r w:rsidRPr="00F33EAF">
        <w:rPr>
          <w:spacing w:val="70"/>
        </w:rPr>
        <w:t xml:space="preserve"> </w:t>
      </w:r>
      <w:r w:rsidRPr="00F33EAF">
        <w:t>подвергшихся</w:t>
      </w:r>
      <w:r w:rsidRPr="00F33EAF">
        <w:rPr>
          <w:spacing w:val="70"/>
        </w:rPr>
        <w:t xml:space="preserve"> </w:t>
      </w:r>
      <w:r w:rsidRPr="00F33EAF">
        <w:t>воздействию</w:t>
      </w:r>
      <w:r w:rsidRPr="00F33EAF">
        <w:rPr>
          <w:spacing w:val="70"/>
        </w:rPr>
        <w:t xml:space="preserve"> </w:t>
      </w:r>
      <w:r w:rsidRPr="00F33EAF">
        <w:t>радиации</w:t>
      </w:r>
      <w:r w:rsidRPr="00F33EAF">
        <w:rPr>
          <w:spacing w:val="70"/>
        </w:rPr>
        <w:t xml:space="preserve"> </w:t>
      </w:r>
      <w:r w:rsidRPr="00F33EAF">
        <w:t>вследствие</w:t>
      </w:r>
      <w:r w:rsidRPr="00F33EAF">
        <w:rPr>
          <w:spacing w:val="70"/>
        </w:rPr>
        <w:t xml:space="preserve"> </w:t>
      </w:r>
      <w:r w:rsidRPr="00F33EAF">
        <w:t>катастрофы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1"/>
        </w:rPr>
        <w:t xml:space="preserve"> </w:t>
      </w:r>
      <w:r w:rsidRPr="00F33EAF">
        <w:t>Чернобыльской</w:t>
      </w:r>
      <w:r w:rsidRPr="00F33EAF">
        <w:rPr>
          <w:spacing w:val="-3"/>
        </w:rPr>
        <w:t xml:space="preserve"> </w:t>
      </w:r>
      <w:r w:rsidRPr="00F33EAF">
        <w:t>АЭС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постановление</w:t>
      </w:r>
      <w:r w:rsidRPr="00F33EAF">
        <w:rPr>
          <w:spacing w:val="1"/>
        </w:rPr>
        <w:t xml:space="preserve"> </w:t>
      </w:r>
      <w:r w:rsidRPr="00F33EAF">
        <w:t>Верховного</w:t>
      </w:r>
      <w:r w:rsidRPr="00F33EAF">
        <w:rPr>
          <w:spacing w:val="1"/>
        </w:rPr>
        <w:t xml:space="preserve"> </w:t>
      </w:r>
      <w:r w:rsidRPr="00F33EAF">
        <w:t>Совета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70"/>
        </w:rPr>
        <w:t xml:space="preserve"> </w:t>
      </w:r>
      <w:r w:rsidRPr="00F33EAF">
        <w:t>Федерации</w:t>
      </w:r>
      <w:r w:rsidRPr="00F33EAF">
        <w:rPr>
          <w:spacing w:val="70"/>
        </w:rPr>
        <w:t xml:space="preserve"> </w:t>
      </w:r>
      <w:r w:rsidRPr="00F33EAF">
        <w:t>от</w:t>
      </w:r>
      <w:r>
        <w:t xml:space="preserve">                                 </w:t>
      </w:r>
      <w:r w:rsidRPr="00F33EAF">
        <w:rPr>
          <w:spacing w:val="70"/>
        </w:rPr>
        <w:t xml:space="preserve"> </w:t>
      </w:r>
      <w:r w:rsidRPr="00F33EAF">
        <w:t>27</w:t>
      </w:r>
      <w:r w:rsidRPr="00F33EAF">
        <w:rPr>
          <w:spacing w:val="70"/>
        </w:rPr>
        <w:t xml:space="preserve"> </w:t>
      </w:r>
      <w:r w:rsidRPr="00F33EAF">
        <w:t>декабря</w:t>
      </w:r>
      <w:r w:rsidRPr="00F33EAF">
        <w:rPr>
          <w:spacing w:val="1"/>
        </w:rPr>
        <w:t xml:space="preserve"> </w:t>
      </w:r>
      <w:r>
        <w:t>1991</w:t>
      </w:r>
      <w:r w:rsidRPr="00F33EAF">
        <w:t>г. № 2123-1 «О распространении действия Закона РСФСР «О социальной</w:t>
      </w:r>
      <w:r w:rsidRPr="00F33EAF">
        <w:rPr>
          <w:spacing w:val="1"/>
        </w:rPr>
        <w:t xml:space="preserve"> </w:t>
      </w:r>
      <w:r w:rsidRPr="00F33EAF">
        <w:t>защите</w:t>
      </w:r>
      <w:r w:rsidRPr="00F33EAF">
        <w:rPr>
          <w:spacing w:val="70"/>
        </w:rPr>
        <w:t xml:space="preserve"> </w:t>
      </w:r>
      <w:r w:rsidRPr="00F33EAF">
        <w:t>граждан,</w:t>
      </w:r>
      <w:r w:rsidRPr="00F33EAF">
        <w:rPr>
          <w:spacing w:val="70"/>
        </w:rPr>
        <w:t xml:space="preserve"> </w:t>
      </w:r>
      <w:r w:rsidRPr="00F33EAF">
        <w:t>подвергшихся</w:t>
      </w:r>
      <w:r w:rsidRPr="00F33EAF">
        <w:rPr>
          <w:spacing w:val="70"/>
        </w:rPr>
        <w:t xml:space="preserve"> </w:t>
      </w:r>
      <w:r w:rsidRPr="00F33EAF">
        <w:t>воздействию</w:t>
      </w:r>
      <w:r w:rsidRPr="00F33EAF">
        <w:rPr>
          <w:spacing w:val="70"/>
        </w:rPr>
        <w:t xml:space="preserve"> </w:t>
      </w:r>
      <w:r w:rsidRPr="00F33EAF">
        <w:t>радиации</w:t>
      </w:r>
      <w:r w:rsidRPr="00F33EAF">
        <w:rPr>
          <w:spacing w:val="70"/>
        </w:rPr>
        <w:t xml:space="preserve"> </w:t>
      </w:r>
      <w:r w:rsidRPr="00F33EAF">
        <w:t>вследствие</w:t>
      </w:r>
      <w:r w:rsidRPr="00F33EAF">
        <w:rPr>
          <w:spacing w:val="70"/>
        </w:rPr>
        <w:t xml:space="preserve"> </w:t>
      </w:r>
      <w:r w:rsidRPr="00F33EAF">
        <w:t>катастрофы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1"/>
        </w:rPr>
        <w:t xml:space="preserve"> </w:t>
      </w:r>
      <w:r w:rsidRPr="00F33EAF">
        <w:t>Чернобыльской</w:t>
      </w:r>
      <w:r w:rsidRPr="00F33EAF">
        <w:rPr>
          <w:spacing w:val="-3"/>
        </w:rPr>
        <w:t xml:space="preserve"> </w:t>
      </w:r>
      <w:r w:rsidRPr="00F33EAF">
        <w:t>АЭС»</w:t>
      </w:r>
      <w:r w:rsidRPr="00F33EAF">
        <w:rPr>
          <w:spacing w:val="-3"/>
        </w:rPr>
        <w:t xml:space="preserve"> </w:t>
      </w:r>
      <w:r w:rsidRPr="00F33EAF">
        <w:t>на граждан</w:t>
      </w:r>
      <w:r w:rsidRPr="00F33EAF">
        <w:rPr>
          <w:spacing w:val="-1"/>
        </w:rPr>
        <w:t xml:space="preserve"> </w:t>
      </w:r>
      <w:r w:rsidRPr="00F33EAF">
        <w:t>из</w:t>
      </w:r>
      <w:r w:rsidRPr="00F33EAF">
        <w:rPr>
          <w:spacing w:val="-3"/>
        </w:rPr>
        <w:t xml:space="preserve"> </w:t>
      </w:r>
      <w:r w:rsidRPr="00F33EAF">
        <w:t>подразделений</w:t>
      </w:r>
      <w:r w:rsidRPr="00F33EAF">
        <w:rPr>
          <w:spacing w:val="-1"/>
        </w:rPr>
        <w:t xml:space="preserve"> </w:t>
      </w:r>
      <w:r w:rsidRPr="00F33EAF">
        <w:t>особого</w:t>
      </w:r>
      <w:r w:rsidRPr="00F33EAF">
        <w:rPr>
          <w:spacing w:val="-3"/>
        </w:rPr>
        <w:t xml:space="preserve"> </w:t>
      </w:r>
      <w:r w:rsidRPr="00F33EAF">
        <w:t>риска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Указ</w:t>
      </w:r>
      <w:r w:rsidRPr="00F33EAF">
        <w:rPr>
          <w:spacing w:val="54"/>
        </w:rPr>
        <w:t xml:space="preserve"> </w:t>
      </w:r>
      <w:r w:rsidRPr="00F33EAF">
        <w:t>Президента</w:t>
      </w:r>
      <w:r w:rsidRPr="00F33EAF">
        <w:rPr>
          <w:spacing w:val="54"/>
        </w:rPr>
        <w:t xml:space="preserve"> </w:t>
      </w:r>
      <w:r w:rsidRPr="00F33EAF">
        <w:t>Российской</w:t>
      </w:r>
      <w:r w:rsidRPr="00F33EAF">
        <w:rPr>
          <w:spacing w:val="55"/>
        </w:rPr>
        <w:t xml:space="preserve"> </w:t>
      </w:r>
      <w:r w:rsidRPr="00F33EAF">
        <w:t>Федерации</w:t>
      </w:r>
      <w:r w:rsidRPr="00F33EAF">
        <w:rPr>
          <w:spacing w:val="53"/>
        </w:rPr>
        <w:t xml:space="preserve"> </w:t>
      </w:r>
      <w:r w:rsidRPr="00F33EAF">
        <w:t>от</w:t>
      </w:r>
      <w:r w:rsidRPr="00F33EAF">
        <w:rPr>
          <w:spacing w:val="54"/>
        </w:rPr>
        <w:t xml:space="preserve"> </w:t>
      </w:r>
      <w:r w:rsidRPr="00F33EAF">
        <w:t>5</w:t>
      </w:r>
      <w:r w:rsidRPr="00F33EAF">
        <w:rPr>
          <w:spacing w:val="55"/>
        </w:rPr>
        <w:t xml:space="preserve"> </w:t>
      </w:r>
      <w:r w:rsidRPr="00F33EAF">
        <w:t>мая</w:t>
      </w:r>
      <w:r w:rsidRPr="00F33EAF">
        <w:rPr>
          <w:spacing w:val="55"/>
        </w:rPr>
        <w:t xml:space="preserve"> </w:t>
      </w:r>
      <w:r w:rsidRPr="00F33EAF">
        <w:t>1992г.</w:t>
      </w:r>
      <w:r w:rsidRPr="00F33EAF">
        <w:rPr>
          <w:spacing w:val="54"/>
        </w:rPr>
        <w:t xml:space="preserve"> </w:t>
      </w:r>
      <w:r w:rsidRPr="00F33EAF">
        <w:t>№</w:t>
      </w:r>
      <w:r w:rsidRPr="00F33EAF">
        <w:rPr>
          <w:spacing w:val="55"/>
        </w:rPr>
        <w:t xml:space="preserve"> </w:t>
      </w:r>
      <w:r w:rsidRPr="00F33EAF">
        <w:t>431</w:t>
      </w:r>
      <w:r w:rsidRPr="00F33EAF">
        <w:rPr>
          <w:spacing w:val="56"/>
        </w:rPr>
        <w:t xml:space="preserve"> </w:t>
      </w:r>
      <w:r>
        <w:rPr>
          <w:spacing w:val="56"/>
        </w:rPr>
        <w:t xml:space="preserve">                      </w:t>
      </w:r>
      <w:r w:rsidRPr="00F33EAF">
        <w:t>«О</w:t>
      </w:r>
      <w:r w:rsidRPr="00F33EAF">
        <w:rPr>
          <w:spacing w:val="53"/>
        </w:rPr>
        <w:t xml:space="preserve"> </w:t>
      </w:r>
      <w:r w:rsidRPr="00F33EAF">
        <w:t>мерах</w:t>
      </w:r>
      <w:r w:rsidRPr="00F33EAF">
        <w:rPr>
          <w:spacing w:val="-68"/>
        </w:rPr>
        <w:t xml:space="preserve"> </w:t>
      </w:r>
      <w:r w:rsidRPr="00F33EAF">
        <w:t>по социальной поддержке семей»;</w:t>
      </w:r>
    </w:p>
    <w:p w:rsidR="0011557F" w:rsidRPr="00F33EAF" w:rsidRDefault="0011557F" w:rsidP="0011557F">
      <w:pPr>
        <w:pStyle w:val="aa"/>
        <w:jc w:val="both"/>
      </w:pPr>
      <w:r w:rsidRPr="00F33EAF">
        <w:t>Указ</w:t>
      </w:r>
      <w:r w:rsidRPr="00F33EAF">
        <w:rPr>
          <w:spacing w:val="51"/>
        </w:rPr>
        <w:t xml:space="preserve"> </w:t>
      </w:r>
      <w:r w:rsidRPr="00F33EAF">
        <w:t>Президента</w:t>
      </w:r>
      <w:r w:rsidRPr="00F33EAF">
        <w:rPr>
          <w:spacing w:val="117"/>
        </w:rPr>
        <w:t xml:space="preserve"> </w:t>
      </w:r>
      <w:r w:rsidRPr="00F33EAF">
        <w:t>Российской</w:t>
      </w:r>
      <w:r w:rsidRPr="00F33EAF">
        <w:rPr>
          <w:spacing w:val="121"/>
        </w:rPr>
        <w:t xml:space="preserve"> </w:t>
      </w:r>
      <w:r w:rsidRPr="00F33EAF">
        <w:t>Федерации</w:t>
      </w:r>
      <w:r w:rsidRPr="00F33EAF">
        <w:rPr>
          <w:spacing w:val="120"/>
        </w:rPr>
        <w:t xml:space="preserve"> </w:t>
      </w:r>
      <w:r w:rsidRPr="00F33EAF">
        <w:t>от</w:t>
      </w:r>
      <w:r w:rsidRPr="00F33EAF">
        <w:rPr>
          <w:spacing w:val="120"/>
        </w:rPr>
        <w:t xml:space="preserve"> </w:t>
      </w:r>
      <w:r w:rsidRPr="00F33EAF">
        <w:t>2</w:t>
      </w:r>
      <w:r w:rsidRPr="00F33EAF">
        <w:rPr>
          <w:spacing w:val="119"/>
        </w:rPr>
        <w:t xml:space="preserve"> </w:t>
      </w:r>
      <w:r w:rsidRPr="00F33EAF">
        <w:t>октября</w:t>
      </w:r>
      <w:r w:rsidRPr="00F33EAF">
        <w:rPr>
          <w:spacing w:val="120"/>
        </w:rPr>
        <w:t xml:space="preserve"> </w:t>
      </w:r>
      <w:r w:rsidRPr="00F33EAF">
        <w:t>1992г.</w:t>
      </w:r>
      <w:r w:rsidRPr="00F33EAF">
        <w:rPr>
          <w:spacing w:val="120"/>
        </w:rPr>
        <w:t xml:space="preserve"> </w:t>
      </w:r>
      <w:r w:rsidRPr="00F33EAF">
        <w:t>№</w:t>
      </w:r>
      <w:r w:rsidRPr="00F33EAF">
        <w:rPr>
          <w:spacing w:val="120"/>
        </w:rPr>
        <w:t xml:space="preserve"> </w:t>
      </w:r>
      <w:r w:rsidRPr="00F33EAF">
        <w:t>1157</w:t>
      </w:r>
    </w:p>
    <w:p w:rsidR="0011557F" w:rsidRPr="00F33EAF" w:rsidRDefault="0011557F" w:rsidP="0011557F">
      <w:pPr>
        <w:pStyle w:val="aa"/>
        <w:jc w:val="both"/>
      </w:pPr>
      <w:r w:rsidRPr="00F33EAF">
        <w:t>«О</w:t>
      </w:r>
      <w:r w:rsidRPr="00F33EAF">
        <w:rPr>
          <w:spacing w:val="-4"/>
        </w:rPr>
        <w:t xml:space="preserve"> </w:t>
      </w:r>
      <w:r w:rsidRPr="00F33EAF">
        <w:t>дополнительных</w:t>
      </w:r>
      <w:r w:rsidRPr="00F33EAF">
        <w:rPr>
          <w:spacing w:val="-4"/>
        </w:rPr>
        <w:t xml:space="preserve"> </w:t>
      </w:r>
      <w:r w:rsidRPr="00F33EAF">
        <w:t>мерах</w:t>
      </w:r>
      <w:r w:rsidRPr="00F33EAF">
        <w:rPr>
          <w:spacing w:val="-1"/>
        </w:rPr>
        <w:t xml:space="preserve"> </w:t>
      </w:r>
      <w:r w:rsidRPr="00F33EAF">
        <w:t>государственной</w:t>
      </w:r>
      <w:r w:rsidRPr="00F33EAF">
        <w:rPr>
          <w:spacing w:val="-3"/>
        </w:rPr>
        <w:t xml:space="preserve"> </w:t>
      </w:r>
      <w:r w:rsidRPr="00F33EAF">
        <w:t>поддержки</w:t>
      </w:r>
      <w:r w:rsidRPr="00F33EAF">
        <w:rPr>
          <w:spacing w:val="-5"/>
        </w:rPr>
        <w:t xml:space="preserve"> </w:t>
      </w:r>
      <w:r w:rsidRPr="00F33EAF">
        <w:t>инвалидов»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566"/>
        <w:jc w:val="center"/>
      </w:pPr>
      <w:r w:rsidRPr="00F33EAF">
        <w:t>Исчерпывающий перечень документов и сведений, необходимых в</w:t>
      </w:r>
      <w:r w:rsidRPr="00F33EAF">
        <w:rPr>
          <w:spacing w:val="-67"/>
        </w:rPr>
        <w:t xml:space="preserve"> </w:t>
      </w:r>
      <w:r w:rsidRPr="00F33EAF">
        <w:t>соответствии</w:t>
      </w:r>
      <w:r w:rsidRPr="00F33EAF">
        <w:rPr>
          <w:spacing w:val="-5"/>
        </w:rPr>
        <w:t xml:space="preserve"> </w:t>
      </w:r>
      <w:r w:rsidRPr="00F33EAF">
        <w:t>с</w:t>
      </w:r>
      <w:r w:rsidRPr="00F33EAF">
        <w:rPr>
          <w:spacing w:val="-5"/>
        </w:rPr>
        <w:t xml:space="preserve"> </w:t>
      </w:r>
      <w:r w:rsidRPr="00F33EAF">
        <w:t>нормативными</w:t>
      </w:r>
      <w:r w:rsidRPr="00F33EAF">
        <w:rPr>
          <w:spacing w:val="-4"/>
        </w:rPr>
        <w:t xml:space="preserve"> </w:t>
      </w:r>
      <w:r w:rsidRPr="00F33EAF">
        <w:t>правовыми</w:t>
      </w:r>
      <w:r w:rsidRPr="00F33EAF">
        <w:rPr>
          <w:spacing w:val="-3"/>
        </w:rPr>
        <w:t xml:space="preserve"> </w:t>
      </w:r>
      <w:r w:rsidRPr="00F33EAF">
        <w:t>актами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8"/>
        </w:rPr>
        <w:t xml:space="preserve"> </w:t>
      </w:r>
      <w:r w:rsidRPr="00F33EAF">
        <w:t>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ставляет: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7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   Приложению   №   8   к   настоящему   Административному   регламен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 документы в соответствии с пунктами 2.8.2-2.8.8 настоящего Административног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, в том числе в виде прилагаемых к заявлению электронных документов.</w:t>
      </w:r>
      <w:r>
        <w:rPr>
          <w:sz w:val="28"/>
          <w:szCs w:val="28"/>
        </w:rPr>
        <w:t xml:space="preserve"> 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 случае направления заявления посредством ЕПГУ и/или РПГУ формирова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заявления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существляется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средством    </w:t>
      </w:r>
      <w:r w:rsidRPr="00F33EAF">
        <w:rPr>
          <w:sz w:val="28"/>
          <w:szCs w:val="28"/>
        </w:rPr>
        <w:lastRenderedPageBreak/>
        <w:t>заполнения    интерактивной    форм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37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</w:t>
      </w:r>
      <w:r w:rsidRPr="00F33EAF">
        <w:rPr>
          <w:spacing w:val="109"/>
          <w:sz w:val="28"/>
          <w:szCs w:val="28"/>
        </w:rPr>
        <w:t xml:space="preserve"> </w:t>
      </w:r>
      <w:r w:rsidRPr="00F33EAF">
        <w:rPr>
          <w:sz w:val="28"/>
          <w:szCs w:val="28"/>
        </w:rPr>
        <w:t>без</w:t>
      </w:r>
      <w:r w:rsidRPr="00F33EAF">
        <w:rPr>
          <w:spacing w:val="106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</w:t>
      </w:r>
      <w:r w:rsidRPr="00F33EAF">
        <w:rPr>
          <w:spacing w:val="109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полнительной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и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какой-либо иной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удостоверяющи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чность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направлении</w:t>
      </w:r>
      <w:r w:rsidRPr="00F33EAF">
        <w:rPr>
          <w:spacing w:val="70"/>
        </w:rPr>
        <w:t xml:space="preserve"> </w:t>
      </w:r>
      <w:r w:rsidRPr="00F33EAF">
        <w:t>заявления</w:t>
      </w:r>
      <w:r w:rsidRPr="00F33EAF">
        <w:rPr>
          <w:spacing w:val="70"/>
        </w:rPr>
        <w:t xml:space="preserve"> </w:t>
      </w:r>
      <w:r w:rsidRPr="00F33EAF">
        <w:t>посредством ЕПГУ</w:t>
      </w:r>
      <w:r w:rsidRPr="00F33EAF">
        <w:rPr>
          <w:spacing w:val="70"/>
        </w:rPr>
        <w:t xml:space="preserve"> </w:t>
      </w:r>
      <w:r w:rsidRPr="00F33EAF">
        <w:t>и/ или</w:t>
      </w:r>
      <w:r w:rsidRPr="00F33EAF">
        <w:rPr>
          <w:spacing w:val="70"/>
        </w:rPr>
        <w:t xml:space="preserve"> </w:t>
      </w:r>
      <w:r w:rsidRPr="00F33EAF">
        <w:t>РПГУ</w:t>
      </w:r>
      <w:r w:rsidRPr="00F33EAF">
        <w:rPr>
          <w:spacing w:val="70"/>
        </w:rPr>
        <w:t xml:space="preserve"> </w:t>
      </w:r>
      <w:r w:rsidRPr="00F33EAF">
        <w:t>передаются</w:t>
      </w:r>
      <w:r w:rsidRPr="00F33EAF">
        <w:rPr>
          <w:spacing w:val="1"/>
        </w:rPr>
        <w:t xml:space="preserve"> </w:t>
      </w:r>
      <w:r w:rsidRPr="00F33EAF">
        <w:t>те</w:t>
      </w:r>
      <w:r w:rsidRPr="00F33EAF">
        <w:rPr>
          <w:spacing w:val="1"/>
        </w:rPr>
        <w:t xml:space="preserve"> </w:t>
      </w:r>
      <w:r w:rsidRPr="00F33EAF">
        <w:t>данные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документе,</w:t>
      </w:r>
      <w:r w:rsidRPr="00F33EAF">
        <w:rPr>
          <w:spacing w:val="1"/>
        </w:rPr>
        <w:t xml:space="preserve"> </w:t>
      </w:r>
      <w:r w:rsidRPr="00F33EAF">
        <w:t>удостоверяющем</w:t>
      </w:r>
      <w:r w:rsidRPr="00F33EAF">
        <w:rPr>
          <w:spacing w:val="1"/>
        </w:rPr>
        <w:t xml:space="preserve"> </w:t>
      </w:r>
      <w:r w:rsidRPr="00F33EAF">
        <w:t>личность</w:t>
      </w:r>
      <w:r w:rsidRPr="00F33EAF">
        <w:rPr>
          <w:spacing w:val="1"/>
        </w:rPr>
        <w:t xml:space="preserve"> </w:t>
      </w:r>
      <w:r w:rsidRPr="00F33EAF">
        <w:t>заявителя,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были</w:t>
      </w:r>
      <w:r w:rsidRPr="00F33EAF">
        <w:rPr>
          <w:spacing w:val="1"/>
        </w:rPr>
        <w:t xml:space="preserve"> </w:t>
      </w:r>
      <w:r w:rsidRPr="00F33EAF">
        <w:t>указаны пользователем при создании и подтверждении учетной записи в ЕСИА.</w:t>
      </w:r>
      <w:r w:rsidRPr="00F33EAF">
        <w:rPr>
          <w:spacing w:val="1"/>
        </w:rPr>
        <w:t xml:space="preserve"> </w:t>
      </w:r>
      <w:r w:rsidRPr="00F33EAF">
        <w:t xml:space="preserve">Указанные  </w:t>
      </w:r>
      <w:r w:rsidRPr="00F33EAF">
        <w:rPr>
          <w:spacing w:val="1"/>
        </w:rPr>
        <w:t xml:space="preserve"> </w:t>
      </w:r>
      <w:r w:rsidRPr="00F33EAF">
        <w:t>сведения    могут    быть    проверены    путем    направления    запроса</w:t>
      </w:r>
      <w:r w:rsidRPr="00F33EAF">
        <w:rPr>
          <w:spacing w:val="-67"/>
        </w:rPr>
        <w:t xml:space="preserve"> </w:t>
      </w:r>
      <w:r w:rsidRPr="00F33EAF">
        <w:t>с</w:t>
      </w:r>
      <w:r w:rsidRPr="00F33EAF">
        <w:rPr>
          <w:spacing w:val="-1"/>
        </w:rPr>
        <w:t xml:space="preserve"> </w:t>
      </w:r>
      <w:r w:rsidRPr="00F33EAF">
        <w:t>использованием СМЭВ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276"/>
        </w:tabs>
        <w:ind w:left="0" w:right="0" w:firstLine="708"/>
        <w:jc w:val="both"/>
      </w:pPr>
      <w:r w:rsidRPr="002770F5">
        <w:rPr>
          <w:sz w:val="28"/>
          <w:szCs w:val="28"/>
        </w:rPr>
        <w:t xml:space="preserve">Документ,  </w:t>
      </w:r>
      <w:r w:rsidRPr="002770F5">
        <w:rPr>
          <w:spacing w:val="61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подтверждающий   </w:t>
      </w:r>
      <w:r w:rsidRPr="002770F5">
        <w:rPr>
          <w:spacing w:val="58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право   </w:t>
      </w:r>
      <w:r w:rsidRPr="002770F5">
        <w:rPr>
          <w:spacing w:val="63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заявителя   </w:t>
      </w:r>
      <w:r w:rsidRPr="002770F5">
        <w:rPr>
          <w:spacing w:val="59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на   </w:t>
      </w:r>
      <w:r w:rsidRPr="002770F5">
        <w:rPr>
          <w:spacing w:val="60"/>
          <w:sz w:val="28"/>
          <w:szCs w:val="28"/>
        </w:rPr>
        <w:t xml:space="preserve"> </w:t>
      </w:r>
      <w:r w:rsidRPr="002770F5">
        <w:rPr>
          <w:sz w:val="28"/>
          <w:szCs w:val="28"/>
        </w:rPr>
        <w:t>пребывание</w:t>
      </w:r>
      <w:r w:rsidRPr="002770F5">
        <w:rPr>
          <w:spacing w:val="-68"/>
          <w:sz w:val="28"/>
          <w:szCs w:val="28"/>
        </w:rPr>
        <w:t xml:space="preserve"> </w:t>
      </w:r>
      <w:r w:rsidRPr="002770F5">
        <w:rPr>
          <w:sz w:val="28"/>
          <w:szCs w:val="28"/>
        </w:rPr>
        <w:t>в</w:t>
      </w:r>
      <w:r w:rsidRPr="002770F5">
        <w:rPr>
          <w:spacing w:val="34"/>
          <w:sz w:val="28"/>
          <w:szCs w:val="28"/>
        </w:rPr>
        <w:t xml:space="preserve"> </w:t>
      </w:r>
      <w:r w:rsidRPr="002770F5">
        <w:rPr>
          <w:sz w:val="28"/>
          <w:szCs w:val="28"/>
        </w:rPr>
        <w:t>Российской</w:t>
      </w:r>
      <w:r w:rsidRPr="002770F5">
        <w:rPr>
          <w:spacing w:val="103"/>
          <w:sz w:val="28"/>
          <w:szCs w:val="28"/>
        </w:rPr>
        <w:t xml:space="preserve"> </w:t>
      </w:r>
      <w:r w:rsidRPr="002770F5">
        <w:rPr>
          <w:sz w:val="28"/>
          <w:szCs w:val="28"/>
        </w:rPr>
        <w:t>Федерации,</w:t>
      </w:r>
      <w:r w:rsidRPr="002770F5">
        <w:rPr>
          <w:spacing w:val="103"/>
          <w:sz w:val="28"/>
          <w:szCs w:val="28"/>
        </w:rPr>
        <w:t xml:space="preserve"> </w:t>
      </w:r>
      <w:r w:rsidRPr="002770F5">
        <w:rPr>
          <w:sz w:val="28"/>
          <w:szCs w:val="28"/>
        </w:rPr>
        <w:t>докумен</w:t>
      </w:r>
      <w:proofErr w:type="gramStart"/>
      <w:r w:rsidRPr="002770F5">
        <w:rPr>
          <w:sz w:val="28"/>
          <w:szCs w:val="28"/>
        </w:rPr>
        <w:t>т(</w:t>
      </w:r>
      <w:proofErr w:type="gramEnd"/>
      <w:r w:rsidRPr="002770F5">
        <w:rPr>
          <w:sz w:val="28"/>
          <w:szCs w:val="28"/>
        </w:rPr>
        <w:t>-ы),</w:t>
      </w:r>
      <w:r w:rsidRPr="002770F5">
        <w:rPr>
          <w:spacing w:val="103"/>
          <w:sz w:val="28"/>
          <w:szCs w:val="28"/>
        </w:rPr>
        <w:t xml:space="preserve"> </w:t>
      </w:r>
      <w:r w:rsidRPr="002770F5">
        <w:rPr>
          <w:sz w:val="28"/>
          <w:szCs w:val="28"/>
        </w:rPr>
        <w:t>удостоверяющий(е)</w:t>
      </w:r>
      <w:r w:rsidRPr="002770F5">
        <w:rPr>
          <w:spacing w:val="104"/>
          <w:sz w:val="28"/>
          <w:szCs w:val="28"/>
        </w:rPr>
        <w:t xml:space="preserve"> </w:t>
      </w:r>
      <w:r w:rsidRPr="002770F5">
        <w:rPr>
          <w:sz w:val="28"/>
          <w:szCs w:val="28"/>
        </w:rPr>
        <w:t>личность</w:t>
      </w:r>
      <w:r w:rsidRPr="002770F5">
        <w:rPr>
          <w:spacing w:val="100"/>
          <w:sz w:val="28"/>
          <w:szCs w:val="28"/>
        </w:rPr>
        <w:t xml:space="preserve"> </w:t>
      </w:r>
      <w:r w:rsidRPr="002770F5">
        <w:rPr>
          <w:sz w:val="28"/>
          <w:szCs w:val="28"/>
        </w:rPr>
        <w:t>ребенка</w:t>
      </w:r>
      <w:r w:rsidRPr="002770F5">
        <w:rPr>
          <w:spacing w:val="-68"/>
          <w:sz w:val="28"/>
          <w:szCs w:val="28"/>
        </w:rPr>
        <w:t xml:space="preserve"> </w:t>
      </w:r>
      <w:r w:rsidRPr="002770F5">
        <w:rPr>
          <w:sz w:val="28"/>
          <w:szCs w:val="28"/>
        </w:rPr>
        <w:t>и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подтверждающий(е)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законность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представления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прав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ребенка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(для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заявителя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-</w:t>
      </w:r>
      <w:r w:rsidRPr="002770F5">
        <w:rPr>
          <w:spacing w:val="-67"/>
          <w:sz w:val="28"/>
          <w:szCs w:val="28"/>
        </w:rPr>
        <w:t xml:space="preserve"> </w:t>
      </w:r>
      <w:r w:rsidRPr="002770F5">
        <w:rPr>
          <w:sz w:val="28"/>
          <w:szCs w:val="28"/>
        </w:rPr>
        <w:t>иностранного гражданина либо лица без</w:t>
      </w:r>
      <w:r w:rsidRPr="002770F5">
        <w:rPr>
          <w:spacing w:val="-2"/>
          <w:sz w:val="28"/>
          <w:szCs w:val="28"/>
        </w:rPr>
        <w:t xml:space="preserve"> </w:t>
      </w:r>
      <w:r w:rsidRPr="002770F5">
        <w:rPr>
          <w:sz w:val="28"/>
          <w:szCs w:val="28"/>
        </w:rPr>
        <w:t>гражданства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тверждающи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овлени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пеки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(при</w:t>
      </w:r>
      <w:r w:rsidRPr="00F33EAF">
        <w:rPr>
          <w:spacing w:val="-7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  <w:tab w:val="left" w:pos="3446"/>
          <w:tab w:val="left" w:pos="8159"/>
          <w:tab w:val="left" w:pos="985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</w:t>
      </w:r>
      <w:r w:rsidRPr="00F33EAF">
        <w:rPr>
          <w:sz w:val="28"/>
          <w:szCs w:val="28"/>
        </w:rPr>
        <w:tab/>
        <w:t>психолого</w:t>
      </w:r>
      <w:r>
        <w:rPr>
          <w:sz w:val="28"/>
          <w:szCs w:val="28"/>
        </w:rPr>
        <w:t>-медико-педагогической</w:t>
      </w:r>
      <w:r>
        <w:rPr>
          <w:sz w:val="28"/>
          <w:szCs w:val="28"/>
        </w:rPr>
        <w:tab/>
        <w:t xml:space="preserve">комиссии </w:t>
      </w:r>
      <w:r w:rsidRPr="00F33EAF">
        <w:rPr>
          <w:spacing w:val="-1"/>
          <w:sz w:val="28"/>
          <w:szCs w:val="28"/>
        </w:rPr>
        <w:t>(при</w:t>
      </w:r>
      <w:r>
        <w:rPr>
          <w:spacing w:val="-1"/>
          <w:sz w:val="28"/>
          <w:szCs w:val="28"/>
        </w:rPr>
        <w:t xml:space="preserve"> 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требность в обучении в </w:t>
      </w:r>
      <w:r w:rsidRPr="00F33EAF">
        <w:rPr>
          <w:spacing w:val="-1"/>
          <w:sz w:val="28"/>
          <w:szCs w:val="28"/>
        </w:rPr>
        <w:t>группе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здоровительно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ности (пр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тверждающ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лич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ециаль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р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держк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гаранти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де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тегор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раждан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еме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держащ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вед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актического проживания ребенка (при отсутствии свидетельства о регистр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бенк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жительст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реплен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ерритории).</w:t>
      </w:r>
    </w:p>
    <w:p w:rsidR="0011557F" w:rsidRPr="00F33EAF" w:rsidRDefault="0011557F" w:rsidP="0011557F">
      <w:pPr>
        <w:pStyle w:val="aa"/>
        <w:tabs>
          <w:tab w:val="left" w:pos="1418"/>
        </w:tabs>
        <w:ind w:firstLine="708"/>
        <w:jc w:val="both"/>
      </w:pPr>
      <w:r w:rsidRPr="00F33EAF">
        <w:t>В</w:t>
      </w:r>
      <w:r w:rsidRPr="00F33EAF">
        <w:rPr>
          <w:spacing w:val="70"/>
        </w:rPr>
        <w:t xml:space="preserve"> </w:t>
      </w:r>
      <w:r w:rsidRPr="00F33EAF">
        <w:t>заявлении,</w:t>
      </w:r>
      <w:r w:rsidRPr="00F33EAF">
        <w:rPr>
          <w:spacing w:val="70"/>
        </w:rPr>
        <w:t xml:space="preserve"> </w:t>
      </w:r>
      <w:r w:rsidRPr="00F33EAF">
        <w:t>поданном</w:t>
      </w:r>
      <w:r w:rsidRPr="00F33EAF">
        <w:rPr>
          <w:spacing w:val="70"/>
        </w:rPr>
        <w:t xml:space="preserve"> </w:t>
      </w:r>
      <w:r w:rsidRPr="00F33EAF">
        <w:t>на</w:t>
      </w:r>
      <w:r w:rsidRPr="00F33EAF">
        <w:rPr>
          <w:spacing w:val="70"/>
        </w:rPr>
        <w:t xml:space="preserve"> </w:t>
      </w:r>
      <w:r w:rsidRPr="00F33EAF">
        <w:t>бумажном</w:t>
      </w:r>
      <w:r w:rsidRPr="00F33EAF">
        <w:rPr>
          <w:spacing w:val="70"/>
        </w:rPr>
        <w:t xml:space="preserve"> </w:t>
      </w:r>
      <w:r w:rsidRPr="00F33EAF">
        <w:t>носителе,</w:t>
      </w:r>
      <w:r w:rsidRPr="00F33EAF">
        <w:rPr>
          <w:spacing w:val="70"/>
        </w:rPr>
        <w:t xml:space="preserve"> </w:t>
      </w:r>
      <w:r w:rsidRPr="00F33EAF">
        <w:t>также</w:t>
      </w:r>
      <w:r w:rsidRPr="00F33EAF">
        <w:rPr>
          <w:spacing w:val="70"/>
        </w:rPr>
        <w:t xml:space="preserve"> </w:t>
      </w:r>
      <w:r w:rsidRPr="00F33EAF">
        <w:t>указывается</w:t>
      </w:r>
      <w:r w:rsidRPr="00F33EAF">
        <w:rPr>
          <w:spacing w:val="70"/>
        </w:rPr>
        <w:t xml:space="preserve"> </w:t>
      </w:r>
      <w:r w:rsidRPr="00F33EAF">
        <w:t>один</w:t>
      </w:r>
      <w:r w:rsidRPr="00F33EAF">
        <w:rPr>
          <w:spacing w:val="1"/>
        </w:rPr>
        <w:t xml:space="preserve"> </w:t>
      </w:r>
      <w:r w:rsidRPr="00F33EAF">
        <w:t xml:space="preserve">из следующих способов направления результата предоставления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:</w:t>
      </w:r>
    </w:p>
    <w:p w:rsidR="0011557F" w:rsidRPr="00F33EAF" w:rsidRDefault="0011557F" w:rsidP="0011557F">
      <w:pPr>
        <w:pStyle w:val="aa"/>
        <w:tabs>
          <w:tab w:val="left" w:pos="1418"/>
        </w:tabs>
        <w:jc w:val="both"/>
      </w:pPr>
      <w:r>
        <w:t xml:space="preserve">           - </w:t>
      </w:r>
      <w:r w:rsidRPr="00F33EAF">
        <w:t>в</w:t>
      </w:r>
      <w:r w:rsidRPr="00F33EAF">
        <w:rPr>
          <w:spacing w:val="-5"/>
        </w:rPr>
        <w:t xml:space="preserve"> </w:t>
      </w:r>
      <w:r w:rsidRPr="00F33EAF">
        <w:t>форме</w:t>
      </w:r>
      <w:r w:rsidRPr="00F33EAF">
        <w:rPr>
          <w:spacing w:val="-3"/>
        </w:rPr>
        <w:t xml:space="preserve"> </w:t>
      </w:r>
      <w:r w:rsidRPr="00F33EAF">
        <w:t>уведомления</w:t>
      </w:r>
      <w:r w:rsidRPr="00F33EAF">
        <w:rPr>
          <w:spacing w:val="-1"/>
        </w:rPr>
        <w:t xml:space="preserve"> </w:t>
      </w:r>
      <w:r w:rsidRPr="00F33EAF">
        <w:t>по</w:t>
      </w:r>
      <w:r w:rsidRPr="00F33EAF">
        <w:rPr>
          <w:spacing w:val="-1"/>
        </w:rPr>
        <w:t xml:space="preserve"> </w:t>
      </w:r>
      <w:r w:rsidRPr="00F33EAF">
        <w:t>телефону,</w:t>
      </w:r>
      <w:r w:rsidRPr="00F33EAF">
        <w:rPr>
          <w:spacing w:val="-3"/>
        </w:rPr>
        <w:t xml:space="preserve"> </w:t>
      </w:r>
      <w:r w:rsidRPr="00F33EAF">
        <w:t>электронной</w:t>
      </w:r>
      <w:r w:rsidRPr="00F33EAF">
        <w:rPr>
          <w:spacing w:val="-2"/>
        </w:rPr>
        <w:t xml:space="preserve"> </w:t>
      </w:r>
      <w:r w:rsidRPr="00F33EAF">
        <w:t>почте;</w:t>
      </w:r>
    </w:p>
    <w:p w:rsidR="0011557F" w:rsidRPr="00F33EAF" w:rsidRDefault="0011557F" w:rsidP="0011557F">
      <w:pPr>
        <w:pStyle w:val="aa"/>
        <w:tabs>
          <w:tab w:val="left" w:pos="1418"/>
        </w:tabs>
        <w:jc w:val="both"/>
      </w:pPr>
      <w:r>
        <w:t xml:space="preserve">           -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бумажном</w:t>
      </w:r>
      <w:r w:rsidRPr="00F33EAF">
        <w:rPr>
          <w:spacing w:val="1"/>
        </w:rPr>
        <w:t xml:space="preserve"> </w:t>
      </w:r>
      <w:r w:rsidRPr="00F33EAF">
        <w:t>носител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виде</w:t>
      </w:r>
      <w:r w:rsidRPr="00F33EAF">
        <w:rPr>
          <w:spacing w:val="1"/>
        </w:rPr>
        <w:t xml:space="preserve"> </w:t>
      </w:r>
      <w:r w:rsidRPr="00F33EAF">
        <w:t>распечатанного</w:t>
      </w:r>
      <w:r w:rsidRPr="00F33EAF">
        <w:rPr>
          <w:spacing w:val="1"/>
        </w:rPr>
        <w:t xml:space="preserve"> </w:t>
      </w:r>
      <w:r w:rsidRPr="00F33EAF">
        <w:t>экземпляра</w:t>
      </w:r>
      <w:r w:rsidRPr="00F33EAF">
        <w:rPr>
          <w:spacing w:val="1"/>
        </w:rPr>
        <w:t xml:space="preserve"> </w:t>
      </w:r>
      <w:r w:rsidRPr="00F33EAF">
        <w:t>электронного</w:t>
      </w:r>
      <w:r w:rsidRPr="00F33EAF">
        <w:rPr>
          <w:spacing w:val="1"/>
        </w:rPr>
        <w:t xml:space="preserve"> </w:t>
      </w:r>
      <w:r w:rsidRPr="00F33EAF">
        <w:t>документ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ом</w:t>
      </w:r>
      <w:r w:rsidRPr="00F33EAF">
        <w:rPr>
          <w:spacing w:val="1"/>
        </w:rPr>
        <w:t xml:space="preserve"> </w:t>
      </w:r>
      <w:r w:rsidRPr="00F33EAF">
        <w:t>органе,</w:t>
      </w:r>
      <w:r w:rsidRPr="00F33EAF">
        <w:rPr>
          <w:spacing w:val="1"/>
        </w:rPr>
        <w:t xml:space="preserve"> </w:t>
      </w:r>
      <w:r w:rsidRPr="00F33EAF">
        <w:t>многофункциональном</w:t>
      </w:r>
      <w:r w:rsidRPr="00F33EAF">
        <w:rPr>
          <w:spacing w:val="1"/>
        </w:rPr>
        <w:t xml:space="preserve"> </w:t>
      </w:r>
      <w:r w:rsidRPr="00F33EAF">
        <w:t>центре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высланного</w:t>
      </w:r>
      <w:r w:rsidRPr="00F33EAF">
        <w:rPr>
          <w:spacing w:val="-3"/>
        </w:rPr>
        <w:t xml:space="preserve"> </w:t>
      </w:r>
      <w:r w:rsidRPr="00F33EAF">
        <w:t>по</w:t>
      </w:r>
      <w:r w:rsidRPr="00F33EAF">
        <w:rPr>
          <w:spacing w:val="-3"/>
        </w:rPr>
        <w:t xml:space="preserve"> </w:t>
      </w:r>
      <w:r w:rsidRPr="00F33EAF">
        <w:t>почтовому</w:t>
      </w:r>
      <w:r w:rsidRPr="00F33EAF">
        <w:rPr>
          <w:spacing w:val="-3"/>
        </w:rPr>
        <w:t xml:space="preserve"> </w:t>
      </w:r>
      <w:r w:rsidRPr="00F33EAF">
        <w:t>адресу,</w:t>
      </w:r>
      <w:r w:rsidRPr="00F33EAF">
        <w:rPr>
          <w:spacing w:val="1"/>
        </w:rPr>
        <w:t xml:space="preserve"> </w:t>
      </w:r>
      <w:r w:rsidRPr="00F33EAF">
        <w:t>указанному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заявлении.</w:t>
      </w: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418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Дополнитель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ож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и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формл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7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ова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н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.</w:t>
      </w: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Pr="002A7815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638"/>
        <w:jc w:val="center"/>
      </w:pPr>
      <w:r w:rsidRPr="00F33EAF">
        <w:t>Исчерпывающий перечень документов и сведений, необходимых в</w:t>
      </w:r>
      <w:r w:rsidRPr="00F33EAF">
        <w:rPr>
          <w:spacing w:val="-67"/>
        </w:rPr>
        <w:t xml:space="preserve"> </w:t>
      </w:r>
      <w:r w:rsidRPr="00F33EAF">
        <w:t>соответствии</w:t>
      </w:r>
      <w:r w:rsidRPr="00F33EAF">
        <w:rPr>
          <w:spacing w:val="-5"/>
        </w:rPr>
        <w:t xml:space="preserve"> </w:t>
      </w:r>
      <w:r w:rsidRPr="00F33EAF">
        <w:t>с</w:t>
      </w:r>
      <w:r w:rsidRPr="00F33EAF">
        <w:rPr>
          <w:spacing w:val="-4"/>
        </w:rPr>
        <w:t xml:space="preserve"> </w:t>
      </w:r>
      <w:r w:rsidRPr="00F33EAF">
        <w:t>нормативными</w:t>
      </w:r>
      <w:r w:rsidRPr="00F33EAF">
        <w:rPr>
          <w:spacing w:val="-3"/>
        </w:rPr>
        <w:t xml:space="preserve"> </w:t>
      </w:r>
      <w:r w:rsidRPr="00F33EAF">
        <w:t>правовыми</w:t>
      </w:r>
      <w:r w:rsidRPr="00F33EAF">
        <w:rPr>
          <w:spacing w:val="-3"/>
        </w:rPr>
        <w:t xml:space="preserve"> </w:t>
      </w:r>
      <w:r w:rsidRPr="00F33EAF">
        <w:t>актами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7"/>
        </w:rPr>
        <w:t xml:space="preserve"> </w:t>
      </w:r>
      <w:r w:rsidRPr="00F33EAF">
        <w:t>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F33EAF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ов,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F33EA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F33EA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ных</w:t>
      </w:r>
      <w:r w:rsidRPr="00F33EAF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 организаций, участвующих в предоставлении государственных ил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11557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  документов   и   сведений, </w:t>
      </w:r>
      <w:r w:rsidRPr="00F33EAF">
        <w:rPr>
          <w:sz w:val="28"/>
          <w:szCs w:val="28"/>
        </w:rPr>
        <w:t>необходимых   в   соответств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ходя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поряж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й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частвующих</w:t>
      </w:r>
      <w:r w:rsidRPr="00F33EAF">
        <w:rPr>
          <w:spacing w:val="71"/>
          <w:sz w:val="28"/>
          <w:szCs w:val="28"/>
        </w:rPr>
        <w:t xml:space="preserve"> </w:t>
      </w:r>
      <w:r w:rsidRPr="00F33EAF">
        <w:rPr>
          <w:sz w:val="28"/>
          <w:szCs w:val="28"/>
        </w:rPr>
        <w:t>в   предоставлении   государственных   или   муниципальных   услуг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 обращения: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246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свидетельство о рождении ребенка, выданное на территории Российск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242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свидетельство о регистрации ребенка по месту жительства или по мес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 на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репленной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территори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ы,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держащие свед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 мест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,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е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фактического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живания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бенка.</w:t>
      </w:r>
    </w:p>
    <w:p w:rsidR="0011557F" w:rsidRPr="006A1490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ещаетс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ть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 заявителя: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56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ред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ействий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ста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усмотре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ми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23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,</w:t>
      </w:r>
      <w:r w:rsidRPr="00F33EAF">
        <w:rPr>
          <w:spacing w:val="122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улирующими</w:t>
      </w:r>
      <w:r w:rsidRPr="00F33EAF">
        <w:rPr>
          <w:spacing w:val="126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ношения,</w:t>
      </w:r>
      <w:r w:rsidRPr="00F33EAF">
        <w:rPr>
          <w:spacing w:val="125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никающие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связ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муниципально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560"/>
        </w:tabs>
        <w:ind w:left="0" w:right="0" w:firstLine="708"/>
        <w:jc w:val="both"/>
        <w:rPr>
          <w:sz w:val="28"/>
          <w:szCs w:val="28"/>
        </w:rPr>
      </w:pPr>
      <w:proofErr w:type="gramStart"/>
      <w:r w:rsidRPr="00F33EAF">
        <w:rPr>
          <w:sz w:val="28"/>
          <w:szCs w:val="28"/>
        </w:rPr>
        <w:t>Представления</w:t>
      </w:r>
      <w:r w:rsidRPr="00F33EAF">
        <w:rPr>
          <w:spacing w:val="58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58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60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,</w:t>
      </w:r>
      <w:r w:rsidRPr="00F33EAF">
        <w:rPr>
          <w:spacing w:val="57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6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9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A1490">
        <w:rPr>
          <w:sz w:val="28"/>
          <w:szCs w:val="28"/>
        </w:rPr>
        <w:t>правления образования</w:t>
      </w:r>
      <w:r w:rsidRPr="00F33EAF">
        <w:rPr>
          <w:sz w:val="28"/>
          <w:szCs w:val="28"/>
        </w:rPr>
        <w:t>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</w:t>
      </w:r>
      <w:r w:rsidRPr="00F33EAF">
        <w:rPr>
          <w:spacing w:val="105"/>
          <w:sz w:val="28"/>
          <w:szCs w:val="28"/>
        </w:rPr>
        <w:t xml:space="preserve"> </w:t>
      </w:r>
      <w:r w:rsidRPr="002A17CD">
        <w:rPr>
          <w:sz w:val="28"/>
          <w:szCs w:val="28"/>
        </w:rPr>
        <w:t>Управления образования</w:t>
      </w:r>
      <w:r w:rsidRPr="00F33EAF">
        <w:rPr>
          <w:i/>
          <w:sz w:val="28"/>
          <w:szCs w:val="28"/>
        </w:rPr>
        <w:t xml:space="preserve">  </w:t>
      </w:r>
      <w:r w:rsidRPr="00F33EAF">
        <w:rPr>
          <w:i/>
          <w:spacing w:val="39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ходятс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поряж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ющих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ил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рганизаций,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участвующих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      предоставлении      муниципальных      услуг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ключением</w:t>
      </w:r>
      <w:r w:rsidRPr="00F33EAF">
        <w:rPr>
          <w:spacing w:val="40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,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х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6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атьи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7</w:t>
      </w:r>
      <w:r w:rsidRPr="00F33EAF">
        <w:rPr>
          <w:spacing w:val="44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льного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она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proofErr w:type="gramEnd"/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>27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июля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2010г.</w:t>
      </w:r>
      <w:r>
        <w:rPr>
          <w:sz w:val="28"/>
          <w:szCs w:val="28"/>
        </w:rPr>
        <w:t xml:space="preserve">                  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210-ФЗ</w:t>
      </w:r>
      <w:r w:rsidRPr="00F33EAF">
        <w:rPr>
          <w:spacing w:val="36"/>
          <w:sz w:val="28"/>
          <w:szCs w:val="28"/>
        </w:rPr>
        <w:t xml:space="preserve"> </w:t>
      </w:r>
      <w:r w:rsidRPr="00F33EAF">
        <w:rPr>
          <w:sz w:val="28"/>
          <w:szCs w:val="28"/>
        </w:rPr>
        <w:t>«Об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»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– Федеральный закон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210-ФЗ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56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ред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сутств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ил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достоверность котор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ывалис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ервонач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аз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е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20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12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  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и  </w:t>
      </w:r>
      <w:r w:rsidRPr="00F33EAF"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</w:t>
      </w:r>
      <w:r w:rsidRPr="00F33EAF">
        <w:rPr>
          <w:spacing w:val="50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ключением следующ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в:</w:t>
      </w:r>
    </w:p>
    <w:p w:rsidR="0011557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изменение</w:t>
      </w:r>
      <w:r w:rsidRPr="00F33EAF">
        <w:rPr>
          <w:spacing w:val="1"/>
        </w:rPr>
        <w:t xml:space="preserve"> </w:t>
      </w:r>
      <w:r w:rsidRPr="00F33EAF">
        <w:t>требований</w:t>
      </w:r>
      <w:r w:rsidRPr="00F33EAF">
        <w:rPr>
          <w:spacing w:val="1"/>
        </w:rPr>
        <w:t xml:space="preserve"> </w:t>
      </w:r>
      <w:r w:rsidRPr="00F33EAF">
        <w:t>нормативных</w:t>
      </w:r>
      <w:r w:rsidRPr="00F33EAF">
        <w:rPr>
          <w:spacing w:val="1"/>
        </w:rPr>
        <w:t xml:space="preserve"> </w:t>
      </w:r>
      <w:r w:rsidRPr="00F33EAF">
        <w:t>правовых</w:t>
      </w:r>
      <w:r w:rsidRPr="00F33EAF">
        <w:rPr>
          <w:spacing w:val="1"/>
        </w:rPr>
        <w:t xml:space="preserve"> </w:t>
      </w:r>
      <w:r w:rsidRPr="00F33EAF">
        <w:t>актов,</w:t>
      </w:r>
      <w:r w:rsidRPr="00F33EAF">
        <w:rPr>
          <w:spacing w:val="1"/>
        </w:rPr>
        <w:t xml:space="preserve"> </w:t>
      </w:r>
      <w:r w:rsidRPr="00F33EAF">
        <w:t>касающихся</w:t>
      </w:r>
      <w:r w:rsidRPr="00F33EAF">
        <w:rPr>
          <w:spacing w:val="1"/>
        </w:rPr>
        <w:t xml:space="preserve"> </w:t>
      </w:r>
      <w:r w:rsidRPr="00F33EAF">
        <w:t xml:space="preserve">предоставления </w:t>
      </w:r>
      <w:r>
        <w:t>муниципальной</w:t>
      </w:r>
      <w:r w:rsidRPr="00F33EAF">
        <w:t xml:space="preserve"> услуги, после первоначальной</w:t>
      </w:r>
      <w:r w:rsidRPr="00F33EAF">
        <w:rPr>
          <w:spacing w:val="1"/>
        </w:rPr>
        <w:t xml:space="preserve"> </w:t>
      </w:r>
      <w:r w:rsidRPr="00F33EAF">
        <w:t>подачи</w:t>
      </w:r>
      <w:r w:rsidRPr="00F33EAF">
        <w:rPr>
          <w:spacing w:val="-3"/>
        </w:rPr>
        <w:t xml:space="preserve"> </w:t>
      </w:r>
      <w:r w:rsidRPr="00F33EAF">
        <w:t>заявления</w:t>
      </w:r>
      <w:r w:rsidRPr="00F33EAF">
        <w:rPr>
          <w:spacing w:val="-2"/>
        </w:rPr>
        <w:t xml:space="preserve"> </w:t>
      </w:r>
      <w:r w:rsidRPr="00F33EAF">
        <w:t>о</w:t>
      </w:r>
      <w:r w:rsidRPr="00F33EAF">
        <w:rPr>
          <w:spacing w:val="-5"/>
        </w:rPr>
        <w:t xml:space="preserve"> </w:t>
      </w:r>
      <w:r w:rsidRPr="00F33EAF">
        <w:t>предоставлении муници</w:t>
      </w:r>
      <w:r>
        <w:t>пальной</w:t>
      </w:r>
      <w:r w:rsidRPr="00F33EAF">
        <w:t xml:space="preserve"> услуги;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наличие</w:t>
      </w:r>
      <w:r w:rsidRPr="00F33EAF">
        <w:rPr>
          <w:spacing w:val="1"/>
        </w:rPr>
        <w:t xml:space="preserve"> </w:t>
      </w:r>
      <w:r w:rsidRPr="00F33EAF">
        <w:t>ошибок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заявлен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кументах,</w:t>
      </w:r>
      <w:r w:rsidRPr="00F33EAF">
        <w:rPr>
          <w:spacing w:val="1"/>
        </w:rPr>
        <w:t xml:space="preserve"> </w:t>
      </w:r>
      <w:r w:rsidRPr="00F33EAF">
        <w:t>поданных</w:t>
      </w:r>
      <w:r w:rsidRPr="00F33EAF">
        <w:rPr>
          <w:spacing w:val="1"/>
        </w:rPr>
        <w:t xml:space="preserve"> </w:t>
      </w:r>
      <w:r w:rsidRPr="00F33EAF">
        <w:t>заявителем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первоначального отказа в приеме документов, необходимых для 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t xml:space="preserve"> услуги, либо в предоставлении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не</w:t>
      </w:r>
      <w:r w:rsidRPr="00F33EAF">
        <w:rPr>
          <w:spacing w:val="1"/>
        </w:rPr>
        <w:t xml:space="preserve"> </w:t>
      </w:r>
      <w:r w:rsidRPr="00F33EAF">
        <w:t>включенных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ставленный</w:t>
      </w:r>
      <w:r w:rsidRPr="00F33EAF">
        <w:rPr>
          <w:spacing w:val="1"/>
        </w:rPr>
        <w:t xml:space="preserve"> </w:t>
      </w:r>
      <w:r w:rsidRPr="00F33EAF">
        <w:t>ранее</w:t>
      </w:r>
      <w:r w:rsidRPr="00F33EAF">
        <w:rPr>
          <w:spacing w:val="1"/>
        </w:rPr>
        <w:t xml:space="preserve"> </w:t>
      </w:r>
      <w:r w:rsidRPr="00F33EAF">
        <w:t>комплект</w:t>
      </w:r>
      <w:r w:rsidRPr="00F33EAF">
        <w:rPr>
          <w:spacing w:val="1"/>
        </w:rPr>
        <w:t xml:space="preserve"> </w:t>
      </w:r>
      <w:r w:rsidRPr="00F33EAF">
        <w:t>документов;</w:t>
      </w:r>
    </w:p>
    <w:p w:rsidR="0011557F" w:rsidRPr="00F33EA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истечение</w:t>
      </w:r>
      <w:r w:rsidRPr="00F33EAF">
        <w:rPr>
          <w:spacing w:val="1"/>
        </w:rPr>
        <w:t xml:space="preserve"> </w:t>
      </w:r>
      <w:r w:rsidRPr="00F33EAF">
        <w:t>срока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документов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изменение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первоначального отказа в приеме документов, необходимых для предоставления</w:t>
      </w:r>
      <w:r w:rsidRPr="00F33EAF"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>
        <w:t xml:space="preserve">- </w:t>
      </w:r>
      <w:r w:rsidRPr="00F33EAF">
        <w:t>выявление документально подтвержденного факта (признаков) ошибочного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противоправного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я)</w:t>
      </w:r>
      <w:r w:rsidRPr="00F33EAF">
        <w:rPr>
          <w:spacing w:val="1"/>
        </w:rPr>
        <w:t xml:space="preserve"> </w:t>
      </w:r>
      <w:r w:rsidRPr="00F33EAF">
        <w:t>должностного</w:t>
      </w:r>
      <w:r w:rsidRPr="00F33EAF">
        <w:rPr>
          <w:spacing w:val="71"/>
        </w:rPr>
        <w:t xml:space="preserve"> </w:t>
      </w:r>
      <w:r w:rsidRPr="00F33EAF">
        <w:t>лица</w:t>
      </w:r>
      <w:r w:rsidRPr="00F33EAF">
        <w:rPr>
          <w:spacing w:val="1"/>
        </w:rPr>
        <w:t xml:space="preserve"> </w:t>
      </w:r>
      <w:r w:rsidRPr="00F33EAF">
        <w:t>Уполномоченного органа, служащего, работника многофункционального центра,</w:t>
      </w:r>
      <w:r w:rsidRPr="00F33EAF">
        <w:rPr>
          <w:spacing w:val="1"/>
        </w:rPr>
        <w:t xml:space="preserve"> </w:t>
      </w:r>
      <w:r w:rsidRPr="00F33EAF">
        <w:t>работника</w:t>
      </w:r>
      <w:r w:rsidRPr="00F33EAF">
        <w:rPr>
          <w:spacing w:val="1"/>
        </w:rPr>
        <w:t xml:space="preserve"> </w:t>
      </w:r>
      <w:r w:rsidRPr="00F33EAF">
        <w:t>организации,</w:t>
      </w:r>
      <w:r w:rsidRPr="00F33EAF">
        <w:rPr>
          <w:spacing w:val="1"/>
        </w:rPr>
        <w:t xml:space="preserve"> </w:t>
      </w:r>
      <w:r w:rsidRPr="00F33EAF">
        <w:t>предусмотренной</w:t>
      </w:r>
      <w:r w:rsidRPr="00F33EAF">
        <w:rPr>
          <w:spacing w:val="1"/>
        </w:rPr>
        <w:t xml:space="preserve"> </w:t>
      </w:r>
      <w:r w:rsidRPr="00F33EAF">
        <w:t>частью</w:t>
      </w:r>
      <w:r w:rsidRPr="00F33EAF">
        <w:rPr>
          <w:spacing w:val="1"/>
        </w:rPr>
        <w:t xml:space="preserve"> </w:t>
      </w:r>
      <w:r w:rsidRPr="00F33EAF">
        <w:t>1.1</w:t>
      </w:r>
      <w:r>
        <w:t xml:space="preserve">                                </w:t>
      </w:r>
      <w:r w:rsidRPr="00F33EAF">
        <w:rPr>
          <w:spacing w:val="1"/>
        </w:rPr>
        <w:t xml:space="preserve"> </w:t>
      </w:r>
      <w:r w:rsidRPr="00F33EAF">
        <w:t>статьи</w:t>
      </w:r>
      <w:r w:rsidRPr="00F33EAF">
        <w:rPr>
          <w:spacing w:val="1"/>
        </w:rPr>
        <w:t xml:space="preserve"> </w:t>
      </w:r>
      <w:r w:rsidRPr="00F33EAF">
        <w:t>16</w:t>
      </w:r>
      <w:r w:rsidRPr="00F33EAF">
        <w:rPr>
          <w:spacing w:val="1"/>
        </w:rPr>
        <w:t xml:space="preserve"> </w:t>
      </w:r>
      <w:r w:rsidRPr="00F33EAF">
        <w:t>Федерального</w:t>
      </w:r>
      <w:r w:rsidRPr="00F33EAF">
        <w:rPr>
          <w:spacing w:val="1"/>
        </w:rPr>
        <w:t xml:space="preserve"> </w:t>
      </w:r>
      <w:r w:rsidRPr="00F33EAF">
        <w:t>закона № 210-ФЗ, при первоначальном отказе в приеме документов, необходимых</w:t>
      </w:r>
      <w:r w:rsidRPr="00F33EAF">
        <w:rPr>
          <w:spacing w:val="1"/>
        </w:rPr>
        <w:t xml:space="preserve"> </w:t>
      </w:r>
      <w:r w:rsidRPr="00F33EAF">
        <w:t xml:space="preserve">для      предоставления      </w:t>
      </w:r>
      <w:r>
        <w:t xml:space="preserve">муниципальной </w:t>
      </w:r>
      <w:r w:rsidRPr="00F33EAF">
        <w:t>услуги,      либо</w:t>
      </w:r>
      <w:r w:rsidRPr="00F33EAF">
        <w:rPr>
          <w:spacing w:val="1"/>
        </w:rPr>
        <w:t xml:space="preserve"> </w:t>
      </w:r>
      <w:r w:rsidRPr="00F33EAF">
        <w:t xml:space="preserve">в предоставлении </w:t>
      </w:r>
      <w:r>
        <w:t>муниципальной</w:t>
      </w:r>
      <w:r w:rsidRPr="00F33EAF">
        <w:t xml:space="preserve"> услуги, о чем в письменном</w:t>
      </w:r>
      <w:r w:rsidRPr="00F33EAF">
        <w:rPr>
          <w:spacing w:val="1"/>
        </w:rPr>
        <w:t xml:space="preserve"> </w:t>
      </w:r>
      <w:r w:rsidRPr="00F33EAF">
        <w:t>виде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подписью</w:t>
      </w:r>
      <w:r w:rsidRPr="00F33EAF">
        <w:rPr>
          <w:spacing w:val="1"/>
        </w:rPr>
        <w:t xml:space="preserve"> </w:t>
      </w:r>
      <w:r w:rsidRPr="00F33EAF">
        <w:t>руководителя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руководителя</w:t>
      </w:r>
      <w:r w:rsidRPr="00F33EAF">
        <w:rPr>
          <w:spacing w:val="1"/>
        </w:rPr>
        <w:t xml:space="preserve"> </w:t>
      </w:r>
      <w:r w:rsidRPr="00F33EAF">
        <w:t>многофункционального центра при первоначальном отказе</w:t>
      </w:r>
      <w:proofErr w:type="gramEnd"/>
      <w:r w:rsidRPr="00F33EAF">
        <w:t xml:space="preserve"> в приеме документов,</w:t>
      </w:r>
      <w:r w:rsidRPr="00F33EAF">
        <w:rPr>
          <w:spacing w:val="1"/>
        </w:rPr>
        <w:t xml:space="preserve"> </w:t>
      </w:r>
      <w:r w:rsidRPr="00F33EAF">
        <w:t xml:space="preserve">необходимых для предоставления </w:t>
      </w:r>
      <w:r>
        <w:t>муниципальной</w:t>
      </w:r>
      <w:r w:rsidRPr="00F33EAF">
        <w:t xml:space="preserve"> услуги, либо</w:t>
      </w:r>
      <w:r w:rsidRPr="00F33EAF">
        <w:rPr>
          <w:spacing w:val="1"/>
        </w:rPr>
        <w:t xml:space="preserve"> </w:t>
      </w:r>
      <w:r w:rsidRPr="00F33EAF">
        <w:t>руководителя</w:t>
      </w:r>
      <w:r w:rsidRPr="00F33EAF">
        <w:rPr>
          <w:spacing w:val="37"/>
        </w:rPr>
        <w:t xml:space="preserve"> </w:t>
      </w:r>
      <w:r w:rsidRPr="00F33EAF">
        <w:t>организации,</w:t>
      </w:r>
      <w:r w:rsidRPr="00F33EAF">
        <w:rPr>
          <w:spacing w:val="37"/>
        </w:rPr>
        <w:t xml:space="preserve"> </w:t>
      </w:r>
      <w:r w:rsidRPr="00F33EAF">
        <w:t>предусмотренной</w:t>
      </w:r>
      <w:r w:rsidRPr="00F33EAF">
        <w:rPr>
          <w:spacing w:val="41"/>
        </w:rPr>
        <w:t xml:space="preserve"> </w:t>
      </w:r>
      <w:r w:rsidRPr="00F33EAF">
        <w:t>частью</w:t>
      </w:r>
      <w:r w:rsidRPr="00F33EAF">
        <w:rPr>
          <w:spacing w:val="38"/>
        </w:rPr>
        <w:t xml:space="preserve"> </w:t>
      </w:r>
      <w:r w:rsidRPr="00F33EAF">
        <w:t>1.1</w:t>
      </w:r>
      <w:r w:rsidRPr="00F33EAF">
        <w:rPr>
          <w:spacing w:val="40"/>
        </w:rPr>
        <w:t xml:space="preserve"> </w:t>
      </w:r>
      <w:r w:rsidRPr="00F33EAF">
        <w:t>статьи</w:t>
      </w:r>
      <w:r w:rsidRPr="00F33EAF">
        <w:rPr>
          <w:spacing w:val="39"/>
        </w:rPr>
        <w:t xml:space="preserve"> </w:t>
      </w:r>
      <w:r w:rsidRPr="00F33EAF">
        <w:t>16</w:t>
      </w:r>
      <w:r w:rsidRPr="00F33EAF">
        <w:rPr>
          <w:spacing w:val="40"/>
        </w:rPr>
        <w:t xml:space="preserve"> </w:t>
      </w:r>
      <w:r w:rsidRPr="00F33EAF">
        <w:t>Федерального</w:t>
      </w:r>
      <w:r>
        <w:t xml:space="preserve"> закон №</w:t>
      </w:r>
      <w:r>
        <w:tab/>
        <w:t xml:space="preserve">210-ФЗ, </w:t>
      </w:r>
      <w:r w:rsidRPr="00F33EAF">
        <w:t>уведомляется</w:t>
      </w:r>
      <w:r w:rsidRPr="00F33EAF">
        <w:tab/>
        <w:t>за</w:t>
      </w:r>
      <w:r>
        <w:t xml:space="preserve">явитель, также приносятся </w:t>
      </w:r>
      <w:r w:rsidRPr="00F33EAF">
        <w:t>извинения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</w:t>
      </w:r>
      <w:r w:rsidRPr="00F33EAF">
        <w:t>за</w:t>
      </w:r>
      <w:r w:rsidRPr="00F33EAF">
        <w:rPr>
          <w:spacing w:val="-2"/>
        </w:rPr>
        <w:t xml:space="preserve"> </w:t>
      </w:r>
      <w:r w:rsidRPr="00F33EAF">
        <w:t>доставленные неудобства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312"/>
        <w:jc w:val="center"/>
      </w:pPr>
      <w:r w:rsidRPr="00F33EAF">
        <w:t>Исчерпывающий перечень оснований для отказа в приеме документов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6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>
        <w:t>муниципальной</w:t>
      </w:r>
      <w:r w:rsidRPr="00F33EAF">
        <w:rPr>
          <w:spacing w:val="-5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пр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ind w:left="0" w:right="0" w:firstLine="708"/>
        <w:jc w:val="both"/>
        <w:rPr>
          <w:sz w:val="28"/>
          <w:szCs w:val="28"/>
        </w:rPr>
      </w:pPr>
      <w:proofErr w:type="gramStart"/>
      <w:r w:rsidRPr="00F33EAF">
        <w:rPr>
          <w:sz w:val="28"/>
          <w:szCs w:val="28"/>
        </w:rPr>
        <w:t>При предоставлении заявления на бумажном носителе основаниями 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аза в приеме к рассмотрению</w:t>
      </w:r>
      <w:proofErr w:type="gramEnd"/>
      <w:r w:rsidRPr="00F33EAF">
        <w:rPr>
          <w:sz w:val="28"/>
          <w:szCs w:val="28"/>
        </w:rPr>
        <w:t xml:space="preserve"> документов, необходимых для 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: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оставление неполной информации (комплект документов от заявителя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 пункту 2.8. настоящего Административного регламента с учетом срок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равления недостатко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с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ороны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218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ставленные заявителем документы содержат повреждения, подчистк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равления текста, не заверенные в порядке, установленном законодатель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.</w:t>
      </w:r>
    </w:p>
    <w:p w:rsidR="0011557F" w:rsidRPr="00F33EAF" w:rsidRDefault="0011557F" w:rsidP="0011557F">
      <w:pPr>
        <w:pStyle w:val="aa"/>
        <w:jc w:val="both"/>
      </w:pPr>
    </w:p>
    <w:p w:rsidR="0011557F" w:rsidRDefault="0011557F" w:rsidP="0011557F">
      <w:pPr>
        <w:pStyle w:val="1"/>
        <w:ind w:left="0" w:right="0" w:hanging="593"/>
        <w:jc w:val="center"/>
      </w:pPr>
      <w:r w:rsidRPr="00F33EAF">
        <w:t>Исчерпывающий перечень оснований для приостановления или отказа в</w:t>
      </w:r>
      <w:r w:rsidRPr="00F33EAF">
        <w:rPr>
          <w:spacing w:val="-67"/>
        </w:rPr>
        <w:t xml:space="preserve"> </w:t>
      </w:r>
      <w:r w:rsidRPr="00F33EAF">
        <w:t>предоставлении</w:t>
      </w:r>
      <w:r w:rsidRPr="00F33EAF">
        <w:rPr>
          <w:spacing w:val="-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</w:t>
      </w:r>
    </w:p>
    <w:p w:rsidR="0011557F" w:rsidRPr="002A7815" w:rsidRDefault="0011557F" w:rsidP="0011557F">
      <w:pPr>
        <w:pStyle w:val="1"/>
        <w:ind w:left="0" w:right="0" w:hanging="593"/>
        <w:jc w:val="center"/>
      </w:pPr>
    </w:p>
    <w:p w:rsidR="0011557F" w:rsidRPr="00582F3F" w:rsidRDefault="0011557F" w:rsidP="0011557F">
      <w:pPr>
        <w:pStyle w:val="ac"/>
        <w:numPr>
          <w:ilvl w:val="1"/>
          <w:numId w:val="13"/>
        </w:numPr>
        <w:tabs>
          <w:tab w:val="left" w:pos="1276"/>
          <w:tab w:val="left" w:pos="3233"/>
          <w:tab w:val="left" w:pos="3898"/>
          <w:tab w:val="left" w:pos="6214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аний</w:t>
      </w:r>
      <w:r w:rsidRPr="00F33EAF"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приостановления</w:t>
      </w:r>
      <w:r>
        <w:rPr>
          <w:sz w:val="28"/>
          <w:szCs w:val="28"/>
        </w:rPr>
        <w:tab/>
        <w:t>предоставления 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 предусмотрено.</w:t>
      </w: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276"/>
          <w:tab w:val="left" w:pos="3392"/>
          <w:tab w:val="left" w:pos="4241"/>
          <w:tab w:val="left" w:pos="5441"/>
          <w:tab w:val="left" w:pos="6010"/>
          <w:tab w:val="left" w:pos="8362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отказа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 xml:space="preserve">предоставлении </w:t>
      </w:r>
      <w:r w:rsidRPr="00F33EA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к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lastRenderedPageBreak/>
        <w:t>учет:</w:t>
      </w:r>
    </w:p>
    <w:p w:rsidR="0011557F" w:rsidRPr="00F33EAF" w:rsidRDefault="0011557F" w:rsidP="0011557F">
      <w:pPr>
        <w:pStyle w:val="ac"/>
        <w:tabs>
          <w:tab w:val="left" w:pos="1276"/>
          <w:tab w:val="left" w:pos="3392"/>
          <w:tab w:val="left" w:pos="4241"/>
          <w:tab w:val="left" w:pos="5441"/>
          <w:tab w:val="left" w:pos="6010"/>
          <w:tab w:val="left" w:pos="8362"/>
        </w:tabs>
        <w:ind w:left="708" w:right="0" w:firstLine="0"/>
        <w:rPr>
          <w:sz w:val="28"/>
          <w:szCs w:val="28"/>
        </w:rPr>
      </w:pPr>
    </w:p>
    <w:p w:rsidR="0011557F" w:rsidRPr="00E34103" w:rsidRDefault="0011557F" w:rsidP="0011557F">
      <w:pPr>
        <w:pStyle w:val="ac"/>
        <w:numPr>
          <w:ilvl w:val="0"/>
          <w:numId w:val="12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заявитель</w:t>
      </w:r>
      <w:r w:rsidRPr="00F33EAF">
        <w:rPr>
          <w:sz w:val="28"/>
          <w:szCs w:val="28"/>
        </w:rPr>
        <w:tab/>
      </w:r>
      <w:r>
        <w:rPr>
          <w:sz w:val="28"/>
          <w:szCs w:val="28"/>
        </w:rPr>
        <w:t xml:space="preserve">не соответствует категории лиц, имеющих </w:t>
      </w:r>
      <w:r w:rsidRPr="00F33EAF">
        <w:rPr>
          <w:spacing w:val="-1"/>
          <w:sz w:val="28"/>
          <w:szCs w:val="28"/>
        </w:rPr>
        <w:t>прав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 услуги;</w:t>
      </w:r>
    </w:p>
    <w:p w:rsidR="0011557F" w:rsidRPr="00582F3F" w:rsidRDefault="0011557F" w:rsidP="0011557F">
      <w:pPr>
        <w:pStyle w:val="ac"/>
        <w:numPr>
          <w:ilvl w:val="0"/>
          <w:numId w:val="12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оставление</w:t>
      </w:r>
      <w:r w:rsidRPr="00F33EAF">
        <w:rPr>
          <w:sz w:val="28"/>
          <w:szCs w:val="28"/>
        </w:rPr>
        <w:tab/>
        <w:t>не</w:t>
      </w:r>
      <w:r>
        <w:rPr>
          <w:sz w:val="28"/>
          <w:szCs w:val="28"/>
        </w:rPr>
        <w:t>достоверной</w:t>
      </w:r>
      <w:r>
        <w:rPr>
          <w:sz w:val="28"/>
          <w:szCs w:val="28"/>
        </w:rPr>
        <w:tab/>
        <w:t>информации</w:t>
      </w:r>
      <w:r>
        <w:rPr>
          <w:sz w:val="28"/>
          <w:szCs w:val="28"/>
        </w:rPr>
        <w:tab/>
        <w:t xml:space="preserve">согласно </w:t>
      </w:r>
      <w:r w:rsidRPr="00F33EAF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</w:t>
      </w:r>
      <w:r w:rsidRPr="00582F3F">
        <w:rPr>
          <w:sz w:val="28"/>
          <w:szCs w:val="28"/>
        </w:rPr>
        <w:t>2.8</w:t>
      </w:r>
      <w:r>
        <w:rPr>
          <w:sz w:val="28"/>
          <w:szCs w:val="28"/>
        </w:rPr>
        <w:t xml:space="preserve"> настоящег</w:t>
      </w:r>
      <w:r w:rsidRPr="00582F3F">
        <w:rPr>
          <w:sz w:val="28"/>
          <w:szCs w:val="28"/>
        </w:rPr>
        <w:t>о Административного</w:t>
      </w:r>
      <w:r w:rsidRPr="00582F3F">
        <w:rPr>
          <w:spacing w:val="1"/>
          <w:sz w:val="28"/>
          <w:szCs w:val="28"/>
        </w:rPr>
        <w:t xml:space="preserve"> </w:t>
      </w:r>
      <w:r w:rsidRPr="00582F3F">
        <w:rPr>
          <w:sz w:val="28"/>
          <w:szCs w:val="28"/>
        </w:rPr>
        <w:t>регламента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ставлен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вед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трат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ил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омен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окумент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достоверяющ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моч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ставите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,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я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м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ом)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некорректное заполнение обязательных полей в форме запроса, в том числ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терактив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ос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недостоверно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полно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правильно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олнение)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(при</w:t>
      </w:r>
      <w:r w:rsidRPr="00F33EAF">
        <w:rPr>
          <w:i/>
          <w:spacing w:val="-3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подаче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заявления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в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электронном</w:t>
      </w:r>
      <w:r w:rsidRPr="00F33EAF">
        <w:rPr>
          <w:i/>
          <w:spacing w:val="-4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виде)</w:t>
      </w:r>
      <w:r w:rsidRPr="00F33EAF">
        <w:rPr>
          <w:sz w:val="28"/>
          <w:szCs w:val="28"/>
        </w:rPr>
        <w:t>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оставление неполной информации, в том числе неполного комплек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(при</w:t>
      </w:r>
      <w:r w:rsidRPr="00F33EAF">
        <w:rPr>
          <w:i/>
          <w:spacing w:val="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подаче</w:t>
      </w:r>
      <w:r w:rsidRPr="00F33EAF">
        <w:rPr>
          <w:i/>
          <w:spacing w:val="-3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заявления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в</w:t>
      </w:r>
      <w:r w:rsidRPr="00F33EAF">
        <w:rPr>
          <w:i/>
          <w:spacing w:val="-3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электронном виде)</w:t>
      </w:r>
      <w:r w:rsidRPr="00F33EAF">
        <w:rPr>
          <w:sz w:val="28"/>
          <w:szCs w:val="28"/>
        </w:rPr>
        <w:t>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96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заявление о предоставлении услуги подано в орган государственной власти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ю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моч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х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ходит</w:t>
      </w:r>
      <w:r w:rsidRPr="00F33EAF">
        <w:rPr>
          <w:spacing w:val="-6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(при</w:t>
      </w:r>
      <w:r w:rsidRPr="00F33EAF">
        <w:rPr>
          <w:i/>
          <w:spacing w:val="-4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подаче</w:t>
      </w:r>
      <w:r w:rsidRPr="00F33EAF">
        <w:rPr>
          <w:i/>
          <w:spacing w:val="-4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заявления</w:t>
      </w:r>
      <w:r w:rsidRPr="00F33EAF">
        <w:rPr>
          <w:i/>
          <w:spacing w:val="-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на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бумажном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носителе)</w:t>
      </w:r>
      <w:r w:rsidRPr="00F33EAF">
        <w:rPr>
          <w:sz w:val="28"/>
          <w:szCs w:val="28"/>
        </w:rPr>
        <w:t>.</w:t>
      </w:r>
    </w:p>
    <w:p w:rsidR="0011557F" w:rsidRDefault="0011557F" w:rsidP="0011557F">
      <w:pPr>
        <w:pStyle w:val="aa"/>
        <w:ind w:firstLine="708"/>
        <w:jc w:val="both"/>
      </w:pPr>
      <w:r w:rsidRPr="00F33EAF">
        <w:t>Оснований для отказа в предоставлении муниципальной</w:t>
      </w:r>
      <w:r w:rsidRPr="00F33EAF">
        <w:rPr>
          <w:spacing w:val="1"/>
        </w:rPr>
        <w:t xml:space="preserve"> </w:t>
      </w:r>
      <w:r w:rsidRPr="00F33EAF">
        <w:t>услуги в</w:t>
      </w:r>
      <w:r w:rsidRPr="00F33EAF">
        <w:rPr>
          <w:spacing w:val="-3"/>
        </w:rPr>
        <w:t xml:space="preserve"> </w:t>
      </w:r>
      <w:r w:rsidRPr="00F33EAF">
        <w:t>части</w:t>
      </w:r>
      <w:r w:rsidRPr="00F33EAF">
        <w:rPr>
          <w:spacing w:val="1"/>
        </w:rPr>
        <w:t xml:space="preserve"> </w:t>
      </w:r>
      <w:r w:rsidRPr="00F33EAF">
        <w:t>основного результата</w:t>
      </w:r>
      <w:r w:rsidRPr="00F33EAF">
        <w:rPr>
          <w:spacing w:val="-1"/>
        </w:rPr>
        <w:t xml:space="preserve"> </w:t>
      </w:r>
      <w:r w:rsidRPr="00F33EAF">
        <w:t>– направления –</w:t>
      </w:r>
      <w:r w:rsidRPr="00F33EAF">
        <w:rPr>
          <w:spacing w:val="-3"/>
        </w:rPr>
        <w:t xml:space="preserve"> </w:t>
      </w:r>
      <w:r w:rsidRPr="00F33EAF">
        <w:t>не предусмотрено</w:t>
      </w:r>
      <w:r>
        <w:t>.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 w:firstLine="249"/>
        <w:jc w:val="center"/>
      </w:pPr>
      <w:r w:rsidRPr="00F33EAF">
        <w:t>Перечень услуг, которые являются необходимыми и обязательными для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>
        <w:t>муниципальной</w:t>
      </w:r>
      <w:r w:rsidRPr="00F33EAF">
        <w:rPr>
          <w:spacing w:val="-3"/>
        </w:rPr>
        <w:t xml:space="preserve"> </w:t>
      </w:r>
      <w:r w:rsidRPr="00F33EAF">
        <w:t>услуги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том</w:t>
      </w:r>
      <w:r w:rsidRPr="00F33EAF">
        <w:rPr>
          <w:spacing w:val="-2"/>
        </w:rPr>
        <w:t xml:space="preserve"> </w:t>
      </w:r>
      <w:r w:rsidRPr="00F33EAF">
        <w:t>числ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 органами и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             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 м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284"/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сутствуют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826"/>
        <w:jc w:val="center"/>
      </w:pPr>
      <w:r w:rsidRPr="00F33EAF">
        <w:t>Порядок, размер и основания взимания государственной пошлины или</w:t>
      </w:r>
      <w:r w:rsidRPr="00F33EAF">
        <w:rPr>
          <w:spacing w:val="1"/>
        </w:rPr>
        <w:t xml:space="preserve"> </w:t>
      </w:r>
      <w:r w:rsidRPr="00F33EAF">
        <w:t>иной</w:t>
      </w:r>
      <w:r w:rsidRPr="00F33EAF">
        <w:rPr>
          <w:spacing w:val="-5"/>
        </w:rPr>
        <w:t xml:space="preserve"> </w:t>
      </w:r>
      <w:r w:rsidRPr="00F33EAF">
        <w:t>оплаты,</w:t>
      </w:r>
      <w:r w:rsidRPr="00F33EAF">
        <w:rPr>
          <w:spacing w:val="-5"/>
        </w:rPr>
        <w:t xml:space="preserve"> </w:t>
      </w:r>
      <w:r w:rsidRPr="00F33EAF">
        <w:t>взимаемой</w:t>
      </w:r>
      <w:r w:rsidRPr="00F33EAF">
        <w:rPr>
          <w:spacing w:val="-5"/>
        </w:rPr>
        <w:t xml:space="preserve"> </w:t>
      </w:r>
      <w:r w:rsidRPr="00F33EAF">
        <w:t>за</w:t>
      </w:r>
      <w:r w:rsidRPr="00F33EAF">
        <w:rPr>
          <w:spacing w:val="-4"/>
        </w:rPr>
        <w:t xml:space="preserve"> </w:t>
      </w:r>
      <w:r w:rsidRPr="00F33EAF">
        <w:t>предоставление</w:t>
      </w:r>
      <w:r w:rsidRPr="00F33EAF">
        <w:rPr>
          <w:spacing w:val="-2"/>
        </w:rPr>
        <w:t xml:space="preserve"> </w:t>
      </w:r>
      <w:r>
        <w:t>муниципальной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бесплатно.</w:t>
      </w: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9D0959" w:rsidRDefault="0011557F" w:rsidP="0011557F">
      <w:pPr>
        <w:pStyle w:val="1"/>
        <w:ind w:left="0" w:right="0" w:firstLine="405"/>
        <w:jc w:val="center"/>
      </w:pPr>
      <w:r w:rsidRPr="00F33EAF">
        <w:t>Порядок, размер и основания взимания платы за предоставление услуг,</w:t>
      </w:r>
      <w:r w:rsidRPr="00F33EAF">
        <w:rPr>
          <w:spacing w:val="-67"/>
        </w:rPr>
        <w:t xml:space="preserve"> </w:t>
      </w:r>
      <w:r w:rsidRPr="00F33EAF">
        <w:t>которые</w:t>
      </w:r>
      <w:r w:rsidRPr="00F33EAF">
        <w:rPr>
          <w:spacing w:val="-2"/>
        </w:rPr>
        <w:t xml:space="preserve"> </w:t>
      </w:r>
      <w:r w:rsidRPr="00F33EAF">
        <w:t>являются</w:t>
      </w:r>
      <w:r w:rsidRPr="00F33EAF">
        <w:rPr>
          <w:spacing w:val="-6"/>
        </w:rPr>
        <w:t xml:space="preserve"> </w:t>
      </w:r>
      <w:r w:rsidRPr="00F33EAF">
        <w:t>необходимыми</w:t>
      </w:r>
      <w:r w:rsidRPr="00F33EAF">
        <w:rPr>
          <w:spacing w:val="-3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обязательными</w:t>
      </w:r>
      <w:r w:rsidRPr="00F33EAF">
        <w:rPr>
          <w:spacing w:val="-1"/>
        </w:rPr>
        <w:t xml:space="preserve"> </w:t>
      </w:r>
      <w:r w:rsidRPr="00F33EAF">
        <w:t>для</w:t>
      </w:r>
      <w:r>
        <w:rPr>
          <w:spacing w:val="-6"/>
        </w:rPr>
        <w:t xml:space="preserve"> </w:t>
      </w:r>
      <w:r w:rsidRPr="00F33EAF">
        <w:t>предоставления</w:t>
      </w:r>
      <w:r>
        <w:t xml:space="preserve"> </w:t>
      </w:r>
      <w:r w:rsidRPr="009D0959">
        <w:t>муниципальной услуги, включая информацию о методике</w:t>
      </w:r>
      <w:r w:rsidRPr="009D0959">
        <w:rPr>
          <w:spacing w:val="-67"/>
        </w:rPr>
        <w:t xml:space="preserve"> </w:t>
      </w:r>
      <w:r w:rsidRPr="009D0959">
        <w:t>расчета размера</w:t>
      </w:r>
      <w:r w:rsidRPr="009D0959">
        <w:rPr>
          <w:spacing w:val="1"/>
        </w:rPr>
        <w:t xml:space="preserve"> </w:t>
      </w:r>
      <w:r w:rsidRPr="009D0959">
        <w:t>такой</w:t>
      </w:r>
      <w:r w:rsidRPr="009D0959">
        <w:rPr>
          <w:spacing w:val="-1"/>
        </w:rPr>
        <w:t xml:space="preserve"> </w:t>
      </w:r>
      <w:r w:rsidRPr="009D0959">
        <w:t>платы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й</w:t>
      </w:r>
      <w:r w:rsidRPr="00F33EAF">
        <w:rPr>
          <w:sz w:val="28"/>
          <w:szCs w:val="28"/>
        </w:rPr>
        <w:t xml:space="preserve"> услуги,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сутствуют.</w:t>
      </w:r>
    </w:p>
    <w:p w:rsidR="0011557F" w:rsidRPr="00C56765" w:rsidRDefault="0011557F" w:rsidP="0011557F">
      <w:pPr>
        <w:pStyle w:val="ac"/>
        <w:tabs>
          <w:tab w:val="left" w:pos="1276"/>
        </w:tabs>
        <w:ind w:left="708" w:right="0" w:firstLine="0"/>
        <w:rPr>
          <w:sz w:val="28"/>
          <w:szCs w:val="28"/>
        </w:rPr>
      </w:pPr>
    </w:p>
    <w:p w:rsidR="0011557F" w:rsidRPr="00F33EAF" w:rsidRDefault="0011557F" w:rsidP="0011557F">
      <w:pPr>
        <w:pStyle w:val="1"/>
        <w:ind w:left="0" w:right="0" w:firstLine="815"/>
        <w:jc w:val="center"/>
      </w:pPr>
      <w:r w:rsidRPr="00F33EAF">
        <w:t>Максимальный срок ожидания в очереди при подаче запроса о</w:t>
      </w:r>
      <w:r w:rsidRPr="00F33EAF">
        <w:rPr>
          <w:spacing w:val="1"/>
        </w:rPr>
        <w:t xml:space="preserve"> </w:t>
      </w:r>
      <w:r w:rsidRPr="00F33EAF">
        <w:t xml:space="preserve">предоставлении </w:t>
      </w:r>
      <w:r>
        <w:t>муниципальной</w:t>
      </w:r>
      <w:r w:rsidRPr="00F33EAF">
        <w:t xml:space="preserve"> услуги и при получении</w:t>
      </w:r>
      <w:r w:rsidRPr="00F33EAF">
        <w:rPr>
          <w:spacing w:val="-67"/>
        </w:rPr>
        <w:t xml:space="preserve"> </w:t>
      </w:r>
      <w:r w:rsidRPr="00F33EAF">
        <w:t>результата</w:t>
      </w:r>
      <w:r w:rsidRPr="00F33EAF">
        <w:rPr>
          <w:spacing w:val="-3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 w:rsidRPr="00F33EAF">
        <w:t>муниципальной</w:t>
      </w:r>
      <w:r w:rsidRPr="00F33EAF">
        <w:rPr>
          <w:spacing w:val="-6"/>
        </w:rPr>
        <w:t xml:space="preserve"> </w:t>
      </w:r>
      <w:r w:rsidRPr="00F33EAF">
        <w:t>услуги</w:t>
      </w:r>
      <w:r w:rsidRPr="00F33EAF">
        <w:rPr>
          <w:spacing w:val="-5"/>
        </w:rPr>
        <w:t xml:space="preserve"> </w:t>
      </w:r>
      <w:proofErr w:type="gramStart"/>
      <w:r w:rsidRPr="00F33EAF">
        <w:t>при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Максимальный</w:t>
      </w:r>
      <w:r w:rsidRPr="00F33EAF">
        <w:rPr>
          <w:spacing w:val="104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срок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жидания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череди  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и  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даче  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оса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</w:t>
      </w:r>
      <w:r>
        <w:rPr>
          <w:sz w:val="28"/>
          <w:szCs w:val="28"/>
        </w:rPr>
        <w:t>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56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е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</w:t>
      </w:r>
      <w:r w:rsidRPr="00F33EAF">
        <w:rPr>
          <w:spacing w:val="56"/>
          <w:sz w:val="28"/>
          <w:szCs w:val="28"/>
        </w:rPr>
        <w:t xml:space="preserve"> </w:t>
      </w:r>
      <w:r w:rsidRPr="00F33EAF">
        <w:rPr>
          <w:sz w:val="28"/>
          <w:szCs w:val="28"/>
        </w:rPr>
        <w:t>составляет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боле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15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инут.</w:t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Срок</w:t>
      </w:r>
      <w:r w:rsidRPr="00F33EAF">
        <w:rPr>
          <w:spacing w:val="-5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r w:rsidRPr="00F33EAF">
        <w:t>порядок</w:t>
      </w:r>
      <w:r w:rsidRPr="00F33EAF">
        <w:rPr>
          <w:spacing w:val="-4"/>
        </w:rPr>
        <w:t xml:space="preserve"> </w:t>
      </w:r>
      <w:r w:rsidRPr="00F33EAF">
        <w:t>регистрации</w:t>
      </w:r>
      <w:r w:rsidRPr="00F33EAF">
        <w:rPr>
          <w:spacing w:val="-3"/>
        </w:rPr>
        <w:t xml:space="preserve"> </w:t>
      </w:r>
      <w:r w:rsidRPr="00F33EAF">
        <w:t>заявления</w:t>
      </w:r>
      <w:r w:rsidRPr="00F33EAF">
        <w:rPr>
          <w:spacing w:val="-4"/>
        </w:rPr>
        <w:t xml:space="preserve"> </w:t>
      </w:r>
      <w:r w:rsidRPr="00F33EAF">
        <w:t>о</w:t>
      </w:r>
      <w:r w:rsidRPr="00F33EAF">
        <w:rPr>
          <w:spacing w:val="-2"/>
        </w:rPr>
        <w:t xml:space="preserve"> </w:t>
      </w:r>
      <w:r w:rsidRPr="00F33EAF">
        <w:t>предоставлени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том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числе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</w:pPr>
      <w:r>
        <w:rPr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ления о предоставлении муниципальной услуг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длежат регистрации в Уполномоченном органе в течение 1 рабочего дня со дн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луч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документов,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необходимых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дл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 услуги.</w:t>
      </w: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 w:rsidRPr="00F33EAF">
        <w:t>В случае наличия оснований для отказа в приеме документов, 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подаче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бумажном</w:t>
      </w:r>
      <w:r w:rsidRPr="00F33EAF">
        <w:rPr>
          <w:spacing w:val="1"/>
        </w:rPr>
        <w:t xml:space="preserve"> </w:t>
      </w:r>
      <w:r w:rsidRPr="00F33EAF">
        <w:t>носителе,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срока</w:t>
      </w:r>
      <w:r w:rsidRPr="00F33EAF">
        <w:rPr>
          <w:spacing w:val="1"/>
        </w:rPr>
        <w:t xml:space="preserve"> </w:t>
      </w:r>
      <w:r w:rsidRPr="00F33EAF">
        <w:t>исправления</w:t>
      </w:r>
      <w:r w:rsidRPr="00F33EAF">
        <w:rPr>
          <w:spacing w:val="1"/>
        </w:rPr>
        <w:t xml:space="preserve"> </w:t>
      </w:r>
      <w:r w:rsidRPr="00F33EAF">
        <w:t>недостатков</w:t>
      </w:r>
      <w:r w:rsidRPr="00F33EAF">
        <w:rPr>
          <w:spacing w:val="1"/>
        </w:rPr>
        <w:t xml:space="preserve"> </w:t>
      </w:r>
      <w:r w:rsidRPr="00F33EAF">
        <w:t>Уполномоченный орган не позднее одного рабочего дня, следующего за последним</w:t>
      </w:r>
      <w:r w:rsidRPr="00F33EAF">
        <w:rPr>
          <w:spacing w:val="-67"/>
        </w:rPr>
        <w:t xml:space="preserve"> </w:t>
      </w:r>
      <w:r w:rsidRPr="00F33EAF">
        <w:t>днем,</w:t>
      </w:r>
      <w:r w:rsidRPr="00F33EAF">
        <w:rPr>
          <w:spacing w:val="1"/>
        </w:rPr>
        <w:t xml:space="preserve"> </w:t>
      </w:r>
      <w:r w:rsidRPr="00F33EAF">
        <w:t>установленным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исправления</w:t>
      </w:r>
      <w:r w:rsidRPr="00F33EAF">
        <w:rPr>
          <w:spacing w:val="1"/>
        </w:rPr>
        <w:t xml:space="preserve"> </w:t>
      </w:r>
      <w:r w:rsidRPr="00F33EAF">
        <w:t>недостатков,</w:t>
      </w:r>
      <w:r w:rsidRPr="00F33EAF">
        <w:rPr>
          <w:spacing w:val="71"/>
        </w:rPr>
        <w:t xml:space="preserve"> </w:t>
      </w:r>
      <w:r w:rsidRPr="00F33EAF">
        <w:t>направляет</w:t>
      </w:r>
      <w:r w:rsidRPr="00F33EAF">
        <w:rPr>
          <w:spacing w:val="7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иеме</w:t>
      </w:r>
      <w:r w:rsidRPr="00F33EAF">
        <w:rPr>
          <w:spacing w:val="1"/>
        </w:rPr>
        <w:t xml:space="preserve"> </w:t>
      </w:r>
      <w:r w:rsidRPr="00F33EAF">
        <w:t>документов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государственно</w:t>
      </w:r>
      <w:r w:rsidRPr="00F33EAF">
        <w:rPr>
          <w:spacing w:val="61"/>
        </w:rPr>
        <w:t xml:space="preserve"> </w:t>
      </w:r>
      <w:r w:rsidRPr="00F33EAF">
        <w:t>(муниципальной)</w:t>
      </w:r>
      <w:r w:rsidRPr="00F33EAF">
        <w:rPr>
          <w:spacing w:val="63"/>
        </w:rPr>
        <w:t xml:space="preserve"> </w:t>
      </w:r>
      <w:r w:rsidRPr="00F33EAF">
        <w:t>услуги</w:t>
      </w:r>
      <w:r w:rsidRPr="00F33EAF">
        <w:rPr>
          <w:spacing w:val="68"/>
        </w:rPr>
        <w:t xml:space="preserve"> </w:t>
      </w:r>
      <w:r w:rsidRPr="00F33EAF">
        <w:t>по</w:t>
      </w:r>
      <w:r w:rsidRPr="00F33EAF">
        <w:rPr>
          <w:spacing w:val="61"/>
        </w:rPr>
        <w:t xml:space="preserve"> </w:t>
      </w:r>
      <w:r w:rsidRPr="00F33EAF">
        <w:t>форме,</w:t>
      </w:r>
      <w:r w:rsidRPr="00F33EAF">
        <w:rPr>
          <w:spacing w:val="60"/>
        </w:rPr>
        <w:t xml:space="preserve"> </w:t>
      </w:r>
      <w:r w:rsidRPr="00F33EAF">
        <w:t>приведенной</w:t>
      </w:r>
      <w:r w:rsidRPr="00F33EAF">
        <w:rPr>
          <w:spacing w:val="62"/>
        </w:rPr>
        <w:t xml:space="preserve"> </w:t>
      </w:r>
      <w:r w:rsidRPr="00F33EAF">
        <w:t>в</w:t>
      </w:r>
      <w:r w:rsidRPr="00F33EAF">
        <w:rPr>
          <w:spacing w:val="62"/>
        </w:rPr>
        <w:t xml:space="preserve"> </w:t>
      </w:r>
      <w:r>
        <w:t xml:space="preserve">Приложении </w:t>
      </w:r>
      <w:r w:rsidRPr="00F33EAF">
        <w:t>№</w:t>
      </w:r>
      <w:r w:rsidRPr="00F33EAF">
        <w:rPr>
          <w:spacing w:val="-2"/>
        </w:rPr>
        <w:t xml:space="preserve"> </w:t>
      </w:r>
      <w:r w:rsidRPr="00F33EAF">
        <w:t>9</w:t>
      </w:r>
      <w:proofErr w:type="gramEnd"/>
      <w:r w:rsidRPr="00F33EAF">
        <w:rPr>
          <w:spacing w:val="-2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настоящему</w:t>
      </w:r>
      <w:r w:rsidRPr="00F33EAF">
        <w:rPr>
          <w:spacing w:val="-4"/>
        </w:rPr>
        <w:t xml:space="preserve"> </w:t>
      </w:r>
      <w:r w:rsidRPr="00F33EAF">
        <w:t>Административному</w:t>
      </w:r>
      <w:r w:rsidRPr="00F33EAF">
        <w:rPr>
          <w:spacing w:val="-2"/>
        </w:rPr>
        <w:t xml:space="preserve"> </w:t>
      </w:r>
      <w:r w:rsidRPr="00F33EAF">
        <w:t>регламенту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Требования к помещениям, в которых предоставляется государственная</w:t>
      </w:r>
      <w:r w:rsidRPr="00F33EAF">
        <w:rPr>
          <w:spacing w:val="-67"/>
        </w:rPr>
        <w:t xml:space="preserve"> </w:t>
      </w:r>
      <w:r w:rsidRPr="00F33EAF">
        <w:t>(муниципальная)</w:t>
      </w:r>
      <w:r w:rsidRPr="00F33EAF">
        <w:rPr>
          <w:spacing w:val="-4"/>
        </w:rPr>
        <w:t xml:space="preserve"> </w:t>
      </w:r>
      <w:r w:rsidRPr="00F33EAF">
        <w:t>услуга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оположение административных зданий, в которых осущест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ыдач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результатов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я     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    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 бумажном носителе, должно обеспечивать удобство для граждан с точки зр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ешеход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ости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тановок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щественного транспорта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 случае если имеется возможность организации стоянки (парковки) возле</w:t>
      </w:r>
      <w:r w:rsidRPr="00F33EAF">
        <w:rPr>
          <w:spacing w:val="1"/>
        </w:rPr>
        <w:t xml:space="preserve"> </w:t>
      </w:r>
      <w:r w:rsidRPr="00F33EAF">
        <w:t>здания (строения), в котором размещено помещение приема и выдачи результатов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организовывается</w:t>
      </w:r>
      <w:r w:rsidRPr="00F33EAF">
        <w:rPr>
          <w:spacing w:val="1"/>
        </w:rPr>
        <w:t xml:space="preserve"> </w:t>
      </w:r>
      <w:r w:rsidRPr="00F33EAF">
        <w:t xml:space="preserve">стоянка  </w:t>
      </w:r>
      <w:r w:rsidRPr="00F33EAF">
        <w:rPr>
          <w:spacing w:val="1"/>
        </w:rPr>
        <w:t xml:space="preserve"> </w:t>
      </w:r>
      <w:r w:rsidRPr="00F33EAF">
        <w:t>(парковка)    для    личного    автомобильного    транспорта    заявителей.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-1"/>
        </w:rPr>
        <w:t xml:space="preserve"> </w:t>
      </w:r>
      <w:r w:rsidRPr="00F33EAF">
        <w:t>пользование</w:t>
      </w:r>
      <w:r w:rsidRPr="00F33EAF">
        <w:rPr>
          <w:spacing w:val="-1"/>
        </w:rPr>
        <w:t xml:space="preserve"> </w:t>
      </w:r>
      <w:r w:rsidRPr="00F33EAF">
        <w:t>стоянкой (парковкой)</w:t>
      </w:r>
      <w:r w:rsidRPr="00F33EAF">
        <w:rPr>
          <w:spacing w:val="-1"/>
        </w:rPr>
        <w:t xml:space="preserve"> </w:t>
      </w:r>
      <w:r w:rsidRPr="00F33EAF">
        <w:t>с</w:t>
      </w:r>
      <w:r w:rsidRPr="00F33EAF">
        <w:rPr>
          <w:spacing w:val="-2"/>
        </w:rPr>
        <w:t xml:space="preserve"> </w:t>
      </w:r>
      <w:r w:rsidRPr="00F33EAF">
        <w:t>заявителей плата</w:t>
      </w:r>
      <w:r w:rsidRPr="00F33EAF">
        <w:rPr>
          <w:spacing w:val="-5"/>
        </w:rPr>
        <w:t xml:space="preserve"> </w:t>
      </w:r>
      <w:r w:rsidRPr="00F33EAF">
        <w:t>не</w:t>
      </w:r>
      <w:r w:rsidRPr="00F33EAF">
        <w:rPr>
          <w:spacing w:val="-3"/>
        </w:rPr>
        <w:t xml:space="preserve"> </w:t>
      </w:r>
      <w:r w:rsidRPr="00F33EAF">
        <w:t>взимается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lastRenderedPageBreak/>
        <w:t>Для парковки специальных автотранспортных средств инвалидов на стоянке</w:t>
      </w:r>
      <w:r w:rsidRPr="00F33EAF">
        <w:rPr>
          <w:spacing w:val="1"/>
        </w:rPr>
        <w:t xml:space="preserve"> </w:t>
      </w:r>
      <w:r w:rsidRPr="00F33EAF">
        <w:t>(парковке)   выделяется   не   менее   10%   мест   (но   не   менее   одного   места)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бесплатной</w:t>
      </w:r>
      <w:r w:rsidRPr="00F33EAF">
        <w:rPr>
          <w:spacing w:val="1"/>
        </w:rPr>
        <w:t xml:space="preserve"> </w:t>
      </w:r>
      <w:r w:rsidRPr="00F33EAF">
        <w:t>парковки</w:t>
      </w:r>
      <w:r w:rsidRPr="00F33EAF">
        <w:rPr>
          <w:spacing w:val="1"/>
        </w:rPr>
        <w:t xml:space="preserve"> </w:t>
      </w:r>
      <w:r w:rsidRPr="00F33EAF">
        <w:t>транспортных</w:t>
      </w:r>
      <w:r w:rsidRPr="00F33EAF">
        <w:rPr>
          <w:spacing w:val="1"/>
        </w:rPr>
        <w:t xml:space="preserve"> </w:t>
      </w:r>
      <w:r w:rsidRPr="00F33EAF">
        <w:t>средств,</w:t>
      </w:r>
      <w:r w:rsidRPr="00F33EAF">
        <w:rPr>
          <w:spacing w:val="1"/>
        </w:rPr>
        <w:t xml:space="preserve"> </w:t>
      </w:r>
      <w:r w:rsidRPr="00F33EAF">
        <w:t>управляемых</w:t>
      </w:r>
      <w:r w:rsidRPr="00F33EAF">
        <w:rPr>
          <w:spacing w:val="1"/>
        </w:rPr>
        <w:t xml:space="preserve"> </w:t>
      </w:r>
      <w:r w:rsidRPr="00F33EAF">
        <w:t>инвалидами</w:t>
      </w:r>
      <w:r w:rsidRPr="00F33EAF">
        <w:rPr>
          <w:spacing w:val="1"/>
        </w:rPr>
        <w:t xml:space="preserve"> </w:t>
      </w:r>
      <w:r w:rsidRPr="00F33EAF">
        <w:t>I,</w:t>
      </w:r>
      <w:r w:rsidRPr="00F33EAF">
        <w:rPr>
          <w:spacing w:val="1"/>
        </w:rPr>
        <w:t xml:space="preserve"> </w:t>
      </w:r>
      <w:r w:rsidRPr="00F33EAF">
        <w:t>II</w:t>
      </w:r>
      <w:r w:rsidRPr="00F33EAF">
        <w:rPr>
          <w:spacing w:val="-67"/>
        </w:rPr>
        <w:t xml:space="preserve"> </w:t>
      </w:r>
      <w:r w:rsidRPr="00F33EAF">
        <w:t>групп, а также инвалидами III группы в порядке, установленном Правительством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63"/>
        </w:rPr>
        <w:t xml:space="preserve"> </w:t>
      </w:r>
      <w:r w:rsidRPr="00F33EAF">
        <w:t>Федерации,</w:t>
      </w:r>
      <w:r w:rsidRPr="00F33EAF">
        <w:rPr>
          <w:spacing w:val="63"/>
        </w:rPr>
        <w:t xml:space="preserve"> </w:t>
      </w:r>
      <w:r w:rsidRPr="00F33EAF">
        <w:t>и</w:t>
      </w:r>
      <w:r w:rsidRPr="00F33EAF">
        <w:rPr>
          <w:spacing w:val="63"/>
        </w:rPr>
        <w:t xml:space="preserve"> </w:t>
      </w:r>
      <w:r w:rsidRPr="00F33EAF">
        <w:t>транспортных</w:t>
      </w:r>
      <w:r w:rsidRPr="00F33EAF">
        <w:rPr>
          <w:spacing w:val="65"/>
        </w:rPr>
        <w:t xml:space="preserve"> </w:t>
      </w:r>
      <w:r w:rsidRPr="00F33EAF">
        <w:t>средств,</w:t>
      </w:r>
      <w:r w:rsidRPr="00F33EAF">
        <w:rPr>
          <w:spacing w:val="62"/>
        </w:rPr>
        <w:t xml:space="preserve"> </w:t>
      </w:r>
      <w:r w:rsidRPr="00F33EAF">
        <w:t>перевозящих</w:t>
      </w:r>
      <w:r w:rsidRPr="00F33EAF">
        <w:rPr>
          <w:spacing w:val="65"/>
        </w:rPr>
        <w:t xml:space="preserve"> </w:t>
      </w:r>
      <w:r w:rsidRPr="00F33EAF">
        <w:t>таких</w:t>
      </w:r>
      <w:r w:rsidRPr="00F33EAF">
        <w:rPr>
          <w:spacing w:val="64"/>
        </w:rPr>
        <w:t xml:space="preserve"> </w:t>
      </w:r>
      <w:r w:rsidRPr="00F33EAF">
        <w:t>инвалидов</w:t>
      </w:r>
      <w:r w:rsidRPr="00F33EAF">
        <w:rPr>
          <w:spacing w:val="-67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(или) детей-инвалидов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 целях обеспечения беспрепятственного доступа заявителей, в том числе</w:t>
      </w:r>
      <w:r w:rsidRPr="00F33EAF">
        <w:rPr>
          <w:spacing w:val="1"/>
        </w:rPr>
        <w:t xml:space="preserve"> </w:t>
      </w:r>
      <w:r w:rsidRPr="00F33EAF">
        <w:t>передвигающихся на инвалидных колясках, вход в здание и помещения, в 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</w:t>
      </w:r>
      <w:proofErr w:type="gramStart"/>
      <w:r w:rsidRPr="00F33EAF">
        <w:t>муниципальная)</w:t>
      </w:r>
      <w:r w:rsidRPr="00F33EAF">
        <w:rPr>
          <w:spacing w:val="1"/>
        </w:rPr>
        <w:t xml:space="preserve"> </w:t>
      </w:r>
      <w:proofErr w:type="gramEnd"/>
      <w:r w:rsidRPr="00F33EAF">
        <w:t>услуга,</w:t>
      </w:r>
      <w:r w:rsidRPr="00F33EAF">
        <w:rPr>
          <w:spacing w:val="71"/>
        </w:rPr>
        <w:t xml:space="preserve"> </w:t>
      </w:r>
      <w:r w:rsidRPr="00F33EAF">
        <w:t>оборудуются</w:t>
      </w:r>
      <w:r w:rsidRPr="00F33EAF">
        <w:rPr>
          <w:spacing w:val="1"/>
        </w:rPr>
        <w:t xml:space="preserve"> </w:t>
      </w:r>
      <w:r w:rsidRPr="00F33EAF">
        <w:t>пандусами,</w:t>
      </w:r>
      <w:r w:rsidRPr="00F33EAF">
        <w:rPr>
          <w:spacing w:val="1"/>
        </w:rPr>
        <w:t xml:space="preserve"> </w:t>
      </w:r>
      <w:r w:rsidRPr="00F33EAF">
        <w:t>поручнями,</w:t>
      </w:r>
      <w:r w:rsidRPr="00F33EAF">
        <w:rPr>
          <w:spacing w:val="1"/>
        </w:rPr>
        <w:t xml:space="preserve"> </w:t>
      </w:r>
      <w:r w:rsidRPr="00F33EAF">
        <w:t>тактильными</w:t>
      </w:r>
      <w:r w:rsidRPr="00F33EAF">
        <w:rPr>
          <w:spacing w:val="1"/>
        </w:rPr>
        <w:t xml:space="preserve"> </w:t>
      </w:r>
      <w:r w:rsidRPr="00F33EAF">
        <w:t>(контрастными)</w:t>
      </w:r>
      <w:r w:rsidRPr="00F33EAF">
        <w:rPr>
          <w:spacing w:val="1"/>
        </w:rPr>
        <w:t xml:space="preserve"> </w:t>
      </w:r>
      <w:r w:rsidRPr="00F33EAF">
        <w:t>предупреждающими</w:t>
      </w:r>
      <w:r w:rsidRPr="00F33EAF">
        <w:rPr>
          <w:spacing w:val="1"/>
        </w:rPr>
        <w:t xml:space="preserve"> </w:t>
      </w:r>
      <w:r w:rsidRPr="00F33EAF">
        <w:t>элементами, иными специальными</w:t>
      </w:r>
      <w:r w:rsidRPr="00F33EAF">
        <w:rPr>
          <w:spacing w:val="1"/>
        </w:rPr>
        <w:t xml:space="preserve"> </w:t>
      </w:r>
      <w:r w:rsidRPr="00F33EAF">
        <w:t>приспособлениями, позволяющими обеспечить</w:t>
      </w:r>
      <w:r w:rsidRPr="00F33EAF">
        <w:rPr>
          <w:spacing w:val="-67"/>
        </w:rPr>
        <w:t xml:space="preserve"> </w:t>
      </w:r>
      <w:r w:rsidRPr="00F33EAF">
        <w:t xml:space="preserve">беспрепятственный  </w:t>
      </w:r>
      <w:r w:rsidRPr="00F33EAF">
        <w:rPr>
          <w:spacing w:val="48"/>
        </w:rPr>
        <w:t xml:space="preserve"> </w:t>
      </w:r>
      <w:r w:rsidRPr="00F33EAF">
        <w:t xml:space="preserve">доступ   </w:t>
      </w:r>
      <w:r w:rsidRPr="00F33EAF">
        <w:rPr>
          <w:spacing w:val="48"/>
        </w:rPr>
        <w:t xml:space="preserve"> </w:t>
      </w:r>
      <w:r w:rsidRPr="00F33EAF">
        <w:t xml:space="preserve">и   </w:t>
      </w:r>
      <w:r w:rsidRPr="00F33EAF">
        <w:rPr>
          <w:spacing w:val="47"/>
        </w:rPr>
        <w:t xml:space="preserve"> </w:t>
      </w:r>
      <w:r w:rsidRPr="00F33EAF">
        <w:t xml:space="preserve">передвижение   </w:t>
      </w:r>
      <w:r w:rsidRPr="00F33EAF">
        <w:rPr>
          <w:spacing w:val="47"/>
        </w:rPr>
        <w:t xml:space="preserve"> </w:t>
      </w:r>
      <w:r w:rsidRPr="00F33EAF">
        <w:t xml:space="preserve">инвалидов,   </w:t>
      </w:r>
      <w:r w:rsidRPr="00F33EAF">
        <w:rPr>
          <w:spacing w:val="48"/>
        </w:rPr>
        <w:t xml:space="preserve"> </w:t>
      </w:r>
      <w:r w:rsidRPr="00F33EAF">
        <w:t xml:space="preserve">в   </w:t>
      </w:r>
      <w:r w:rsidRPr="00F33EAF">
        <w:rPr>
          <w:spacing w:val="48"/>
        </w:rPr>
        <w:t xml:space="preserve"> </w:t>
      </w:r>
      <w:r w:rsidRPr="00F33EAF">
        <w:t>соответствии</w:t>
      </w:r>
      <w:r w:rsidRPr="00F33EAF">
        <w:rPr>
          <w:spacing w:val="-68"/>
        </w:rPr>
        <w:t xml:space="preserve"> </w:t>
      </w:r>
      <w:r w:rsidRPr="00F33EAF">
        <w:t>с</w:t>
      </w:r>
      <w:r w:rsidRPr="00F33EAF">
        <w:rPr>
          <w:spacing w:val="-2"/>
        </w:rPr>
        <w:t xml:space="preserve"> </w:t>
      </w:r>
      <w:r w:rsidRPr="00F33EAF">
        <w:t>законодательством</w:t>
      </w:r>
      <w:r w:rsidRPr="00F33EAF">
        <w:rPr>
          <w:spacing w:val="-2"/>
        </w:rPr>
        <w:t xml:space="preserve"> </w:t>
      </w:r>
      <w:r w:rsidRPr="00F33EAF">
        <w:t>Российской</w:t>
      </w:r>
      <w:r w:rsidRPr="00F33EAF">
        <w:rPr>
          <w:spacing w:val="1"/>
        </w:rPr>
        <w:t xml:space="preserve"> </w:t>
      </w:r>
      <w:r w:rsidRPr="00F33EAF">
        <w:t>Федерации</w:t>
      </w:r>
      <w:r w:rsidRPr="00F33EAF">
        <w:rPr>
          <w:spacing w:val="-2"/>
        </w:rPr>
        <w:t xml:space="preserve"> </w:t>
      </w:r>
      <w:r w:rsidRPr="00F33EAF">
        <w:t>о</w:t>
      </w:r>
      <w:r w:rsidRPr="00F33EAF">
        <w:rPr>
          <w:spacing w:val="-2"/>
        </w:rPr>
        <w:t xml:space="preserve"> </w:t>
      </w:r>
      <w:r w:rsidRPr="00F33EAF">
        <w:t>социальной</w:t>
      </w:r>
      <w:r w:rsidRPr="00F33EAF">
        <w:rPr>
          <w:spacing w:val="-3"/>
        </w:rPr>
        <w:t xml:space="preserve"> </w:t>
      </w:r>
      <w:r w:rsidRPr="00F33EAF">
        <w:t>защите</w:t>
      </w:r>
      <w:r w:rsidRPr="00F33EAF">
        <w:rPr>
          <w:spacing w:val="-2"/>
        </w:rPr>
        <w:t xml:space="preserve"> </w:t>
      </w:r>
      <w:r w:rsidRPr="00F33EAF">
        <w:t>инвалидов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Центральный</w:t>
      </w:r>
      <w:r w:rsidRPr="00F33EAF">
        <w:rPr>
          <w:spacing w:val="1"/>
        </w:rPr>
        <w:t xml:space="preserve"> </w:t>
      </w:r>
      <w:r w:rsidRPr="00F33EAF">
        <w:t>вход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здание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должен</w:t>
      </w:r>
      <w:r w:rsidRPr="00F33EAF">
        <w:rPr>
          <w:spacing w:val="1"/>
        </w:rPr>
        <w:t xml:space="preserve"> </w:t>
      </w:r>
      <w:r w:rsidRPr="00F33EAF">
        <w:t>быть</w:t>
      </w:r>
      <w:r w:rsidRPr="00F33EAF">
        <w:rPr>
          <w:spacing w:val="1"/>
        </w:rPr>
        <w:t xml:space="preserve"> </w:t>
      </w:r>
      <w:r w:rsidRPr="00F33EAF">
        <w:t>оборудован</w:t>
      </w:r>
      <w:r w:rsidRPr="00F33EAF">
        <w:rPr>
          <w:spacing w:val="-6"/>
        </w:rPr>
        <w:t xml:space="preserve"> </w:t>
      </w:r>
      <w:r w:rsidRPr="00F33EAF">
        <w:t>информационной</w:t>
      </w:r>
      <w:r w:rsidRPr="00F33EAF">
        <w:rPr>
          <w:spacing w:val="-3"/>
        </w:rPr>
        <w:t xml:space="preserve"> </w:t>
      </w:r>
      <w:r w:rsidRPr="00F33EAF">
        <w:t>табличкой</w:t>
      </w:r>
      <w:r w:rsidRPr="00F33EAF">
        <w:rPr>
          <w:spacing w:val="-3"/>
        </w:rPr>
        <w:t xml:space="preserve"> </w:t>
      </w:r>
      <w:r w:rsidRPr="00F33EAF">
        <w:t>(вывеской),</w:t>
      </w:r>
      <w:r w:rsidRPr="00F33EAF">
        <w:rPr>
          <w:spacing w:val="-4"/>
        </w:rPr>
        <w:t xml:space="preserve"> </w:t>
      </w:r>
      <w:r w:rsidRPr="00F33EAF">
        <w:t>содержащей</w:t>
      </w:r>
      <w:r w:rsidRPr="00F33EAF">
        <w:rPr>
          <w:spacing w:val="-3"/>
        </w:rPr>
        <w:t xml:space="preserve"> </w:t>
      </w:r>
      <w:r w:rsidRPr="00F33EAF">
        <w:t>информацию:</w:t>
      </w:r>
    </w:p>
    <w:p w:rsidR="0011557F" w:rsidRPr="00F33EAF" w:rsidRDefault="0011557F" w:rsidP="0011557F">
      <w:pPr>
        <w:pStyle w:val="aa"/>
        <w:jc w:val="both"/>
      </w:pPr>
      <w:r>
        <w:t>- н</w:t>
      </w:r>
      <w:r w:rsidRPr="00F33EAF">
        <w:t>аименование;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>местонахождение и юридический адрес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-67"/>
        </w:rPr>
        <w:t xml:space="preserve">-                        </w:t>
      </w:r>
      <w:r w:rsidRPr="00F33EAF">
        <w:t>режим</w:t>
      </w:r>
      <w:r w:rsidRPr="00F33EAF">
        <w:rPr>
          <w:spacing w:val="-1"/>
        </w:rPr>
        <w:t xml:space="preserve"> </w:t>
      </w:r>
      <w:r w:rsidRPr="00F33EAF">
        <w:t>работы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график</w:t>
      </w:r>
      <w:r w:rsidRPr="00F33EAF">
        <w:rPr>
          <w:spacing w:val="-4"/>
        </w:rPr>
        <w:t xml:space="preserve"> </w:t>
      </w:r>
      <w:r w:rsidRPr="00F33EAF">
        <w:t>прием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омера</w:t>
      </w:r>
      <w:r w:rsidRPr="00F33EAF">
        <w:rPr>
          <w:spacing w:val="-2"/>
        </w:rPr>
        <w:t xml:space="preserve"> </w:t>
      </w:r>
      <w:r w:rsidRPr="00F33EAF">
        <w:t>телефонов</w:t>
      </w:r>
      <w:r w:rsidRPr="00F33EAF">
        <w:rPr>
          <w:spacing w:val="-3"/>
        </w:rPr>
        <w:t xml:space="preserve"> </w:t>
      </w:r>
      <w:r w:rsidRPr="00F33EAF">
        <w:t>для</w:t>
      </w:r>
      <w:r w:rsidRPr="00F33EAF">
        <w:rPr>
          <w:spacing w:val="-1"/>
        </w:rPr>
        <w:t xml:space="preserve"> </w:t>
      </w:r>
      <w:r w:rsidRPr="00F33EAF">
        <w:t>справок.</w:t>
      </w:r>
    </w:p>
    <w:p w:rsidR="0011557F" w:rsidRPr="00F33EAF" w:rsidRDefault="0011557F" w:rsidP="0011557F">
      <w:pPr>
        <w:pStyle w:val="aa"/>
        <w:ind w:firstLine="709"/>
        <w:jc w:val="both"/>
      </w:pPr>
      <w:r w:rsidRPr="00F33EAF">
        <w:t>Помещения,</w:t>
      </w:r>
      <w:r w:rsidRPr="00F33EAF">
        <w:rPr>
          <w:spacing w:val="5"/>
        </w:rPr>
        <w:t xml:space="preserve"> </w:t>
      </w:r>
      <w:r w:rsidRPr="00F33EAF">
        <w:t>в</w:t>
      </w:r>
      <w:r w:rsidRPr="00F33EAF">
        <w:rPr>
          <w:spacing w:val="72"/>
        </w:rPr>
        <w:t xml:space="preserve"> </w:t>
      </w:r>
      <w:r w:rsidRPr="00F33EAF">
        <w:t>которых</w:t>
      </w:r>
      <w:r w:rsidRPr="00F33EAF">
        <w:rPr>
          <w:spacing w:val="74"/>
        </w:rPr>
        <w:t xml:space="preserve"> </w:t>
      </w:r>
      <w:r w:rsidRPr="00F33EAF">
        <w:t>предоставляется</w:t>
      </w:r>
      <w:r w:rsidRPr="00F33EAF">
        <w:rPr>
          <w:spacing w:val="77"/>
        </w:rPr>
        <w:t xml:space="preserve"> </w:t>
      </w:r>
      <w:r w:rsidRPr="00F33EAF">
        <w:t>государственная</w:t>
      </w:r>
      <w:r w:rsidRPr="00F33EAF">
        <w:rPr>
          <w:spacing w:val="72"/>
        </w:rPr>
        <w:t xml:space="preserve"> </w:t>
      </w:r>
      <w:r w:rsidRPr="00F33EAF">
        <w:t>(муниципальная)</w:t>
      </w:r>
      <w:r>
        <w:t xml:space="preserve"> услуга, </w:t>
      </w:r>
      <w:r w:rsidRPr="00F33EAF">
        <w:t xml:space="preserve">должны   </w:t>
      </w:r>
      <w:r w:rsidRPr="00F33EAF">
        <w:rPr>
          <w:spacing w:val="44"/>
        </w:rPr>
        <w:t xml:space="preserve"> </w:t>
      </w:r>
      <w:r w:rsidRPr="00F33EAF">
        <w:t xml:space="preserve">соответствовать   </w:t>
      </w:r>
      <w:r w:rsidRPr="00F33EAF">
        <w:rPr>
          <w:spacing w:val="41"/>
        </w:rPr>
        <w:t xml:space="preserve"> </w:t>
      </w:r>
      <w:r w:rsidRPr="00F33EAF">
        <w:t xml:space="preserve">санитарно-эпидемиологическим   </w:t>
      </w:r>
      <w:r w:rsidRPr="00F33EAF">
        <w:rPr>
          <w:spacing w:val="45"/>
        </w:rPr>
        <w:t xml:space="preserve"> </w:t>
      </w:r>
      <w:r w:rsidRPr="00F33EAF">
        <w:t>правилам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нормативам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омещени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муниципальная)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</w:t>
      </w:r>
      <w:r w:rsidRPr="00F33EAF">
        <w:t>услуга,</w:t>
      </w:r>
      <w:r w:rsidRPr="00F33EAF">
        <w:rPr>
          <w:spacing w:val="-2"/>
        </w:rPr>
        <w:t xml:space="preserve"> </w:t>
      </w:r>
      <w:r w:rsidRPr="00F33EAF">
        <w:t>оснащаются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ротивопожарной</w:t>
      </w:r>
      <w:r w:rsidRPr="00F33EAF">
        <w:rPr>
          <w:spacing w:val="-4"/>
        </w:rPr>
        <w:t xml:space="preserve"> </w:t>
      </w:r>
      <w:r w:rsidRPr="00F33EAF">
        <w:t>системой</w:t>
      </w:r>
      <w:r w:rsidRPr="00F33EAF">
        <w:rPr>
          <w:spacing w:val="-7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средствами</w:t>
      </w:r>
      <w:r w:rsidRPr="00F33EAF">
        <w:rPr>
          <w:spacing w:val="-4"/>
        </w:rPr>
        <w:t xml:space="preserve"> </w:t>
      </w:r>
      <w:r w:rsidRPr="00F33EAF">
        <w:t>пожаротушения;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>системой оповещения о возникновении чрезвычайной ситуации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-67"/>
        </w:rPr>
        <w:t xml:space="preserve">-                                          </w:t>
      </w:r>
      <w:r w:rsidRPr="00F33EAF">
        <w:t>средствами</w:t>
      </w:r>
      <w:r w:rsidRPr="00F33EAF">
        <w:rPr>
          <w:spacing w:val="-1"/>
        </w:rPr>
        <w:t xml:space="preserve"> </w:t>
      </w:r>
      <w:r w:rsidRPr="00F33EAF">
        <w:t>оказания</w:t>
      </w:r>
      <w:r w:rsidRPr="00F33EAF">
        <w:rPr>
          <w:spacing w:val="-1"/>
        </w:rPr>
        <w:t xml:space="preserve"> </w:t>
      </w:r>
      <w:r w:rsidRPr="00F33EAF">
        <w:t>первой</w:t>
      </w:r>
      <w:r w:rsidRPr="00F33EAF">
        <w:rPr>
          <w:spacing w:val="-1"/>
        </w:rPr>
        <w:t xml:space="preserve"> </w:t>
      </w:r>
      <w:r w:rsidRPr="00F33EAF">
        <w:t>медицинской</w:t>
      </w:r>
      <w:r w:rsidRPr="00F33EAF">
        <w:rPr>
          <w:spacing w:val="-3"/>
        </w:rPr>
        <w:t xml:space="preserve"> </w:t>
      </w:r>
      <w:r w:rsidRPr="00F33EAF">
        <w:t>помощ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туалетными</w:t>
      </w:r>
      <w:r w:rsidRPr="00F33EAF">
        <w:rPr>
          <w:spacing w:val="-3"/>
        </w:rPr>
        <w:t xml:space="preserve"> </w:t>
      </w:r>
      <w:r w:rsidRPr="00F33EAF">
        <w:t>комнатами</w:t>
      </w:r>
      <w:r w:rsidRPr="00F33EAF">
        <w:rPr>
          <w:spacing w:val="-3"/>
        </w:rPr>
        <w:t xml:space="preserve"> </w:t>
      </w:r>
      <w:r w:rsidRPr="00F33EAF">
        <w:t>для</w:t>
      </w:r>
      <w:r w:rsidRPr="00F33EAF">
        <w:rPr>
          <w:spacing w:val="-3"/>
        </w:rPr>
        <w:t xml:space="preserve"> </w:t>
      </w:r>
      <w:r w:rsidRPr="00F33EAF">
        <w:t>посетителей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Зал</w:t>
      </w:r>
      <w:r w:rsidRPr="00F33EAF">
        <w:rPr>
          <w:spacing w:val="1"/>
        </w:rPr>
        <w:t xml:space="preserve"> </w:t>
      </w:r>
      <w:r w:rsidRPr="00F33EAF">
        <w:t>ожидания</w:t>
      </w:r>
      <w:r w:rsidRPr="00F33EAF">
        <w:rPr>
          <w:spacing w:val="1"/>
        </w:rPr>
        <w:t xml:space="preserve"> </w:t>
      </w:r>
      <w:r w:rsidRPr="00F33EAF">
        <w:t>заявителей</w:t>
      </w:r>
      <w:r w:rsidRPr="00F33EAF">
        <w:rPr>
          <w:spacing w:val="1"/>
        </w:rPr>
        <w:t xml:space="preserve"> </w:t>
      </w:r>
      <w:r w:rsidRPr="00F33EAF">
        <w:t>оборудуется</w:t>
      </w:r>
      <w:r w:rsidRPr="00F33EAF">
        <w:rPr>
          <w:spacing w:val="1"/>
        </w:rPr>
        <w:t xml:space="preserve"> </w:t>
      </w:r>
      <w:r w:rsidRPr="00F33EAF">
        <w:t>стульями,</w:t>
      </w:r>
      <w:r w:rsidRPr="00F33EAF">
        <w:rPr>
          <w:spacing w:val="1"/>
        </w:rPr>
        <w:t xml:space="preserve"> </w:t>
      </w:r>
      <w:r w:rsidRPr="00F33EAF">
        <w:t>скамьями,</w:t>
      </w:r>
      <w:r w:rsidRPr="00F33EAF">
        <w:rPr>
          <w:spacing w:val="1"/>
        </w:rPr>
        <w:t xml:space="preserve"> </w:t>
      </w:r>
      <w:r w:rsidRPr="00F33EAF">
        <w:t>количество</w:t>
      </w:r>
      <w:r w:rsidRPr="00F33EAF">
        <w:rPr>
          <w:spacing w:val="1"/>
        </w:rPr>
        <w:t xml:space="preserve"> </w:t>
      </w:r>
      <w:r w:rsidRPr="00F33EAF">
        <w:t xml:space="preserve">которых  </w:t>
      </w:r>
      <w:r w:rsidRPr="00F33EAF">
        <w:rPr>
          <w:spacing w:val="1"/>
        </w:rPr>
        <w:t xml:space="preserve"> </w:t>
      </w:r>
      <w:r w:rsidRPr="00F33EAF">
        <w:t xml:space="preserve">определяется  </w:t>
      </w:r>
      <w:r w:rsidRPr="00F33EAF">
        <w:rPr>
          <w:spacing w:val="1"/>
        </w:rPr>
        <w:t xml:space="preserve"> </w:t>
      </w:r>
      <w:r w:rsidRPr="00F33EAF">
        <w:t xml:space="preserve">исходя  </w:t>
      </w:r>
      <w:r w:rsidRPr="00F33EAF">
        <w:rPr>
          <w:spacing w:val="1"/>
        </w:rPr>
        <w:t xml:space="preserve"> </w:t>
      </w:r>
      <w:r w:rsidRPr="00F33EAF">
        <w:t xml:space="preserve">из   фактической  </w:t>
      </w:r>
      <w:r w:rsidRPr="00F33EAF">
        <w:rPr>
          <w:spacing w:val="1"/>
        </w:rPr>
        <w:t xml:space="preserve"> </w:t>
      </w:r>
      <w:r w:rsidRPr="00F33EAF">
        <w:t xml:space="preserve">нагрузки  </w:t>
      </w:r>
      <w:r w:rsidRPr="00F33EAF">
        <w:rPr>
          <w:spacing w:val="1"/>
        </w:rPr>
        <w:t xml:space="preserve"> </w:t>
      </w:r>
      <w:r w:rsidRPr="00F33EAF">
        <w:t>и    возможностей</w:t>
      </w:r>
      <w:r w:rsidRPr="00F33EAF">
        <w:rPr>
          <w:spacing w:val="-67"/>
        </w:rPr>
        <w:t xml:space="preserve"> </w:t>
      </w:r>
      <w:r w:rsidRPr="00F33EAF">
        <w:t>для</w:t>
      </w:r>
      <w:r w:rsidRPr="00F33EAF">
        <w:rPr>
          <w:spacing w:val="-1"/>
        </w:rPr>
        <w:t xml:space="preserve"> </w:t>
      </w:r>
      <w:r w:rsidRPr="00F33EAF">
        <w:t>их размещения в</w:t>
      </w:r>
      <w:r w:rsidRPr="00F33EAF">
        <w:rPr>
          <w:spacing w:val="-3"/>
        </w:rPr>
        <w:t xml:space="preserve"> </w:t>
      </w:r>
      <w:r w:rsidRPr="00F33EAF">
        <w:t>помещении,</w:t>
      </w:r>
      <w:r w:rsidRPr="00F33EAF">
        <w:rPr>
          <w:spacing w:val="-2"/>
        </w:rPr>
        <w:t xml:space="preserve"> </w:t>
      </w:r>
      <w:r w:rsidRPr="00F33EAF">
        <w:t>а также</w:t>
      </w:r>
      <w:r w:rsidRPr="00F33EAF">
        <w:rPr>
          <w:spacing w:val="-1"/>
        </w:rPr>
        <w:t xml:space="preserve"> </w:t>
      </w:r>
      <w:r w:rsidRPr="00F33EAF">
        <w:t>информационными</w:t>
      </w:r>
      <w:r w:rsidRPr="00F33EAF">
        <w:rPr>
          <w:spacing w:val="-1"/>
        </w:rPr>
        <w:t xml:space="preserve"> </w:t>
      </w:r>
      <w:r w:rsidRPr="00F33EAF">
        <w:t>стендами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Тексты материалов, размещенных на информационном стенде, печатаются</w:t>
      </w:r>
      <w:r w:rsidRPr="00F33EAF">
        <w:rPr>
          <w:spacing w:val="1"/>
        </w:rPr>
        <w:t xml:space="preserve"> </w:t>
      </w:r>
      <w:r w:rsidRPr="00F33EAF">
        <w:t>удобным для чтения шрифтом, без исправлений, с выделением наиболее важных</w:t>
      </w:r>
      <w:r w:rsidRPr="00F33EAF">
        <w:rPr>
          <w:spacing w:val="1"/>
        </w:rPr>
        <w:t xml:space="preserve"> </w:t>
      </w:r>
      <w:r w:rsidRPr="00F33EAF">
        <w:t>мест</w:t>
      </w:r>
      <w:r w:rsidRPr="00F33EAF">
        <w:rPr>
          <w:spacing w:val="-1"/>
        </w:rPr>
        <w:t xml:space="preserve"> </w:t>
      </w:r>
      <w:r w:rsidRPr="00F33EAF">
        <w:t>полужирным</w:t>
      </w:r>
      <w:r w:rsidRPr="00F33EAF">
        <w:rPr>
          <w:spacing w:val="-3"/>
        </w:rPr>
        <w:t xml:space="preserve"> </w:t>
      </w:r>
      <w:r w:rsidRPr="00F33EAF">
        <w:t>шрифтом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Места для заполнения заявлений оборудуются стульями, столами (стойками),</w:t>
      </w:r>
      <w:r>
        <w:t xml:space="preserve"> </w:t>
      </w:r>
      <w:r w:rsidRPr="00F33EAF">
        <w:t>бланками заявлений,</w:t>
      </w:r>
      <w:r w:rsidRPr="00F33EAF">
        <w:rPr>
          <w:spacing w:val="-1"/>
        </w:rPr>
        <w:t xml:space="preserve"> </w:t>
      </w:r>
      <w:r w:rsidRPr="00F33EAF">
        <w:t>письменными</w:t>
      </w:r>
      <w:r w:rsidRPr="00F33EAF">
        <w:rPr>
          <w:spacing w:val="-1"/>
        </w:rPr>
        <w:t xml:space="preserve"> </w:t>
      </w:r>
      <w:r w:rsidRPr="00F33EAF">
        <w:t>принадлежностями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Места</w:t>
      </w:r>
      <w:r w:rsidRPr="00F33EAF">
        <w:rPr>
          <w:spacing w:val="1"/>
        </w:rPr>
        <w:t xml:space="preserve"> </w:t>
      </w:r>
      <w:r w:rsidRPr="00F33EAF">
        <w:t>приема</w:t>
      </w:r>
      <w:r w:rsidRPr="00F33EAF">
        <w:rPr>
          <w:spacing w:val="1"/>
        </w:rPr>
        <w:t xml:space="preserve"> </w:t>
      </w:r>
      <w:r w:rsidRPr="00F33EAF">
        <w:t>заявителей</w:t>
      </w:r>
      <w:r w:rsidRPr="00F33EAF">
        <w:rPr>
          <w:spacing w:val="1"/>
        </w:rPr>
        <w:t xml:space="preserve"> </w:t>
      </w:r>
      <w:r w:rsidRPr="00F33EAF">
        <w:t>оборудуются</w:t>
      </w:r>
      <w:r w:rsidRPr="00F33EAF">
        <w:rPr>
          <w:spacing w:val="1"/>
        </w:rPr>
        <w:t xml:space="preserve"> </w:t>
      </w:r>
      <w:r w:rsidRPr="00F33EAF">
        <w:t>информационными</w:t>
      </w:r>
      <w:r w:rsidRPr="00F33EAF">
        <w:rPr>
          <w:spacing w:val="1"/>
        </w:rPr>
        <w:t xml:space="preserve"> </w:t>
      </w:r>
      <w:r w:rsidRPr="00F33EAF">
        <w:t>табличками</w:t>
      </w:r>
      <w:r w:rsidRPr="00F33EAF">
        <w:rPr>
          <w:spacing w:val="1"/>
        </w:rPr>
        <w:t xml:space="preserve"> </w:t>
      </w:r>
      <w:r w:rsidRPr="00F33EAF">
        <w:t>(вывесками)</w:t>
      </w:r>
      <w:r w:rsidRPr="00F33EAF">
        <w:rPr>
          <w:spacing w:val="-1"/>
        </w:rPr>
        <w:t xml:space="preserve"> </w:t>
      </w:r>
      <w:r w:rsidRPr="00F33EAF">
        <w:t>с</w:t>
      </w:r>
      <w:r w:rsidRPr="00F33EAF">
        <w:rPr>
          <w:spacing w:val="-1"/>
        </w:rPr>
        <w:t xml:space="preserve"> </w:t>
      </w:r>
      <w:r w:rsidRPr="00F33EAF">
        <w:t>указанием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омера</w:t>
      </w:r>
      <w:r w:rsidRPr="00F33EAF">
        <w:rPr>
          <w:spacing w:val="-5"/>
        </w:rPr>
        <w:t xml:space="preserve"> </w:t>
      </w:r>
      <w:r w:rsidRPr="00F33EAF">
        <w:t>кабинета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r w:rsidRPr="00F33EAF">
        <w:t>наименования</w:t>
      </w:r>
      <w:r w:rsidRPr="00F33EAF">
        <w:rPr>
          <w:spacing w:val="-2"/>
        </w:rPr>
        <w:t xml:space="preserve"> </w:t>
      </w:r>
      <w:r w:rsidRPr="00F33EAF">
        <w:t>отдел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фамилии,</w:t>
      </w:r>
      <w:r w:rsidRPr="00F33EAF">
        <w:rPr>
          <w:spacing w:val="1"/>
        </w:rPr>
        <w:t xml:space="preserve"> </w:t>
      </w:r>
      <w:r w:rsidRPr="00F33EAF">
        <w:t>имен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тчества</w:t>
      </w:r>
      <w:r w:rsidRPr="00F33EAF">
        <w:rPr>
          <w:spacing w:val="1"/>
        </w:rPr>
        <w:t xml:space="preserve"> </w:t>
      </w:r>
      <w:r w:rsidRPr="00F33EAF">
        <w:t>(последнее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наличии),</w:t>
      </w:r>
      <w:r w:rsidRPr="00F33EAF">
        <w:rPr>
          <w:spacing w:val="1"/>
        </w:rPr>
        <w:t xml:space="preserve"> </w:t>
      </w:r>
      <w:r w:rsidRPr="00F33EAF">
        <w:t>должности</w:t>
      </w:r>
      <w:r w:rsidRPr="00F33EAF">
        <w:rPr>
          <w:spacing w:val="1"/>
        </w:rPr>
        <w:t xml:space="preserve"> </w:t>
      </w:r>
      <w:r w:rsidRPr="00F33EAF">
        <w:t>ответственного лица за прием</w:t>
      </w:r>
      <w:r w:rsidRPr="00F33EAF">
        <w:rPr>
          <w:spacing w:val="-3"/>
        </w:rPr>
        <w:t xml:space="preserve"> </w:t>
      </w:r>
      <w:r w:rsidRPr="00F33EAF">
        <w:t>документов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графика</w:t>
      </w:r>
      <w:r w:rsidRPr="00F33EAF">
        <w:rPr>
          <w:spacing w:val="-3"/>
        </w:rPr>
        <w:t xml:space="preserve"> </w:t>
      </w:r>
      <w:r w:rsidRPr="00F33EAF">
        <w:t>приема</w:t>
      </w:r>
      <w:r w:rsidRPr="00F33EAF">
        <w:rPr>
          <w:spacing w:val="-2"/>
        </w:rPr>
        <w:t xml:space="preserve"> </w:t>
      </w:r>
      <w:r w:rsidRPr="00F33EAF">
        <w:t>заявителей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lastRenderedPageBreak/>
        <w:t>Рабочее место каждого ответственного лица за прием документов, должно</w:t>
      </w:r>
      <w:r w:rsidRPr="00F33EAF">
        <w:rPr>
          <w:spacing w:val="1"/>
        </w:rPr>
        <w:t xml:space="preserve"> </w:t>
      </w:r>
      <w:r w:rsidRPr="00F33EAF">
        <w:t>быть    оборудовано    персональным    компьютером    с    возможностью    доступа</w:t>
      </w: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1"/>
        </w:rPr>
        <w:t xml:space="preserve"> </w:t>
      </w:r>
      <w:r w:rsidRPr="00F33EAF">
        <w:t>необходимым</w:t>
      </w:r>
      <w:r w:rsidRPr="00F33EAF">
        <w:rPr>
          <w:spacing w:val="1"/>
        </w:rPr>
        <w:t xml:space="preserve"> </w:t>
      </w:r>
      <w:r w:rsidRPr="00F33EAF">
        <w:t>информационным</w:t>
      </w:r>
      <w:r w:rsidRPr="00F33EAF">
        <w:rPr>
          <w:spacing w:val="1"/>
        </w:rPr>
        <w:t xml:space="preserve"> </w:t>
      </w:r>
      <w:r w:rsidRPr="00F33EAF">
        <w:t>базам</w:t>
      </w:r>
      <w:r w:rsidRPr="00F33EAF">
        <w:rPr>
          <w:spacing w:val="1"/>
        </w:rPr>
        <w:t xml:space="preserve"> </w:t>
      </w:r>
      <w:r w:rsidRPr="00F33EAF">
        <w:t>данных,</w:t>
      </w:r>
      <w:r w:rsidRPr="00F33EAF">
        <w:rPr>
          <w:spacing w:val="1"/>
        </w:rPr>
        <w:t xml:space="preserve"> </w:t>
      </w:r>
      <w:r w:rsidRPr="00F33EAF">
        <w:t>печатающим</w:t>
      </w:r>
      <w:r w:rsidRPr="00F33EAF">
        <w:rPr>
          <w:spacing w:val="1"/>
        </w:rPr>
        <w:t xml:space="preserve"> </w:t>
      </w:r>
      <w:r w:rsidRPr="00F33EAF">
        <w:t>устройством</w:t>
      </w:r>
      <w:r w:rsidRPr="00F33EAF">
        <w:rPr>
          <w:spacing w:val="1"/>
        </w:rPr>
        <w:t xml:space="preserve"> </w:t>
      </w:r>
      <w:r w:rsidRPr="00F33EAF">
        <w:t>(принтером)</w:t>
      </w:r>
      <w:r w:rsidRPr="00F33EAF">
        <w:rPr>
          <w:spacing w:val="-4"/>
        </w:rPr>
        <w:t xml:space="preserve"> </w:t>
      </w:r>
      <w:r w:rsidRPr="00F33EAF">
        <w:t>и копирующим устройством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Лицо,</w:t>
      </w:r>
      <w:r w:rsidRPr="00F33EAF">
        <w:rPr>
          <w:spacing w:val="1"/>
        </w:rPr>
        <w:t xml:space="preserve"> </w:t>
      </w:r>
      <w:r w:rsidRPr="00F33EAF">
        <w:t>ответственное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прием</w:t>
      </w:r>
      <w:r w:rsidRPr="00F33EAF">
        <w:rPr>
          <w:spacing w:val="1"/>
        </w:rPr>
        <w:t xml:space="preserve"> </w:t>
      </w:r>
      <w:r w:rsidRPr="00F33EAF">
        <w:t>документов,</w:t>
      </w:r>
      <w:r w:rsidRPr="00F33EAF">
        <w:rPr>
          <w:spacing w:val="1"/>
        </w:rPr>
        <w:t xml:space="preserve"> </w:t>
      </w:r>
      <w:r w:rsidRPr="00F33EAF">
        <w:t>должно</w:t>
      </w:r>
      <w:r w:rsidRPr="00F33EAF">
        <w:rPr>
          <w:spacing w:val="1"/>
        </w:rPr>
        <w:t xml:space="preserve"> </w:t>
      </w:r>
      <w:r w:rsidRPr="00F33EAF">
        <w:t>иметь</w:t>
      </w:r>
      <w:r w:rsidRPr="00F33EAF">
        <w:rPr>
          <w:spacing w:val="1"/>
        </w:rPr>
        <w:t xml:space="preserve"> </w:t>
      </w:r>
      <w:r w:rsidRPr="00F33EAF">
        <w:t>настольную</w:t>
      </w:r>
      <w:r w:rsidRPr="00F33EAF">
        <w:rPr>
          <w:spacing w:val="1"/>
        </w:rPr>
        <w:t xml:space="preserve"> </w:t>
      </w:r>
      <w:r w:rsidRPr="00F33EAF">
        <w:t>табличку</w:t>
      </w:r>
      <w:r w:rsidRPr="00F33EAF">
        <w:rPr>
          <w:spacing w:val="41"/>
        </w:rPr>
        <w:t xml:space="preserve"> </w:t>
      </w:r>
      <w:r w:rsidRPr="00F33EAF">
        <w:t>с</w:t>
      </w:r>
      <w:r w:rsidRPr="00F33EAF">
        <w:rPr>
          <w:spacing w:val="115"/>
        </w:rPr>
        <w:t xml:space="preserve"> </w:t>
      </w:r>
      <w:r w:rsidRPr="00F33EAF">
        <w:t>указанием</w:t>
      </w:r>
      <w:r w:rsidRPr="00F33EAF">
        <w:rPr>
          <w:spacing w:val="116"/>
        </w:rPr>
        <w:t xml:space="preserve"> </w:t>
      </w:r>
      <w:r w:rsidRPr="00F33EAF">
        <w:t>фамилии,</w:t>
      </w:r>
      <w:r w:rsidRPr="00F33EAF">
        <w:rPr>
          <w:spacing w:val="112"/>
        </w:rPr>
        <w:t xml:space="preserve"> </w:t>
      </w:r>
      <w:r w:rsidRPr="00F33EAF">
        <w:t>имени,</w:t>
      </w:r>
      <w:r w:rsidRPr="00F33EAF">
        <w:rPr>
          <w:spacing w:val="112"/>
        </w:rPr>
        <w:t xml:space="preserve"> </w:t>
      </w:r>
      <w:r w:rsidRPr="00F33EAF">
        <w:t>отчества</w:t>
      </w:r>
      <w:r w:rsidRPr="00F33EAF">
        <w:rPr>
          <w:spacing w:val="113"/>
        </w:rPr>
        <w:t xml:space="preserve"> </w:t>
      </w:r>
      <w:r w:rsidRPr="00F33EAF">
        <w:t>(последнее</w:t>
      </w:r>
      <w:r w:rsidRPr="00F33EAF">
        <w:rPr>
          <w:spacing w:val="117"/>
        </w:rPr>
        <w:t xml:space="preserve"> </w:t>
      </w:r>
      <w:r w:rsidRPr="00F33EAF">
        <w:t>-</w:t>
      </w:r>
      <w:r w:rsidRPr="00F33EAF">
        <w:rPr>
          <w:spacing w:val="114"/>
        </w:rPr>
        <w:t xml:space="preserve"> </w:t>
      </w:r>
      <w:r w:rsidRPr="00F33EAF">
        <w:t>при</w:t>
      </w:r>
      <w:r w:rsidRPr="00F33EAF">
        <w:rPr>
          <w:spacing w:val="114"/>
        </w:rPr>
        <w:t xml:space="preserve"> </w:t>
      </w:r>
      <w:r w:rsidRPr="00F33EAF">
        <w:t>наличии)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должности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нвалидам</w:t>
      </w:r>
      <w:r w:rsidRPr="00F33EAF">
        <w:rPr>
          <w:spacing w:val="-67"/>
        </w:rPr>
        <w:t xml:space="preserve"> </w:t>
      </w:r>
      <w:r>
        <w:t xml:space="preserve"> о</w:t>
      </w:r>
      <w:r w:rsidRPr="00F33EAF">
        <w:t>беспечиваются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озможность</w:t>
      </w:r>
      <w:r w:rsidRPr="00F33EAF">
        <w:rPr>
          <w:spacing w:val="43"/>
        </w:rPr>
        <w:t xml:space="preserve"> </w:t>
      </w:r>
      <w:r w:rsidRPr="00F33EAF">
        <w:t>беспрепятственного</w:t>
      </w:r>
      <w:r w:rsidRPr="00F33EAF">
        <w:rPr>
          <w:spacing w:val="45"/>
        </w:rPr>
        <w:t xml:space="preserve"> </w:t>
      </w:r>
      <w:r w:rsidRPr="00F33EAF">
        <w:t>доступа</w:t>
      </w:r>
      <w:r w:rsidRPr="00F33EAF">
        <w:rPr>
          <w:spacing w:val="44"/>
        </w:rPr>
        <w:t xml:space="preserve"> </w:t>
      </w:r>
      <w:r w:rsidRPr="00F33EAF">
        <w:t>к</w:t>
      </w:r>
      <w:r w:rsidRPr="00F33EAF">
        <w:rPr>
          <w:spacing w:val="44"/>
        </w:rPr>
        <w:t xml:space="preserve"> </w:t>
      </w:r>
      <w:r w:rsidRPr="00F33EAF">
        <w:t>объекту</w:t>
      </w:r>
      <w:r w:rsidRPr="00F33EAF">
        <w:rPr>
          <w:spacing w:val="42"/>
        </w:rPr>
        <w:t xml:space="preserve"> </w:t>
      </w:r>
      <w:r w:rsidRPr="00F33EAF">
        <w:t>(зданию,</w:t>
      </w:r>
      <w:r w:rsidRPr="00F33EAF">
        <w:rPr>
          <w:spacing w:val="43"/>
        </w:rPr>
        <w:t xml:space="preserve"> </w:t>
      </w:r>
      <w:r w:rsidRPr="00F33EAF">
        <w:t>помещению),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котором</w:t>
      </w:r>
      <w:r w:rsidRPr="00F33EAF">
        <w:rPr>
          <w:spacing w:val="-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-1"/>
        </w:rPr>
        <w:t xml:space="preserve"> </w:t>
      </w:r>
      <w:r w:rsidRPr="00F33EAF">
        <w:t>(муниципальная)</w:t>
      </w:r>
      <w:r w:rsidRPr="00F33EAF">
        <w:rPr>
          <w:spacing w:val="2"/>
        </w:rPr>
        <w:t xml:space="preserve"> </w:t>
      </w:r>
      <w:r w:rsidRPr="00F33EAF">
        <w:t>услуг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самостоятельного</w:t>
      </w:r>
      <w:r w:rsidRPr="00F33EAF">
        <w:rPr>
          <w:spacing w:val="1"/>
        </w:rPr>
        <w:t xml:space="preserve"> </w:t>
      </w:r>
      <w:r w:rsidRPr="00F33EAF">
        <w:t>передвижения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территории,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которой</w:t>
      </w:r>
      <w:r w:rsidRPr="00F33EAF">
        <w:rPr>
          <w:spacing w:val="1"/>
        </w:rPr>
        <w:t xml:space="preserve"> </w:t>
      </w:r>
      <w:r w:rsidRPr="00F33EAF">
        <w:t>расположены</w:t>
      </w:r>
      <w:r w:rsidRPr="00F33EAF">
        <w:rPr>
          <w:spacing w:val="1"/>
        </w:rPr>
        <w:t xml:space="preserve"> </w:t>
      </w:r>
      <w:r w:rsidRPr="00F33EAF">
        <w:t>зда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мещения, в 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муниципальная)</w:t>
      </w:r>
      <w:r w:rsidRPr="00F33EAF">
        <w:rPr>
          <w:spacing w:val="1"/>
        </w:rPr>
        <w:t xml:space="preserve"> </w:t>
      </w:r>
      <w:r w:rsidRPr="00F33EAF">
        <w:t>услуга, а</w:t>
      </w:r>
      <w:r w:rsidRPr="00F33EAF">
        <w:rPr>
          <w:spacing w:val="70"/>
        </w:rPr>
        <w:t xml:space="preserve"> </w:t>
      </w:r>
      <w:r w:rsidRPr="00F33EAF">
        <w:t>также входа в такие</w:t>
      </w:r>
      <w:r w:rsidRPr="00F33EAF">
        <w:rPr>
          <w:spacing w:val="70"/>
        </w:rPr>
        <w:t xml:space="preserve"> </w:t>
      </w:r>
      <w:r w:rsidRPr="00F33EAF">
        <w:t>объекты и выхода</w:t>
      </w:r>
      <w:r w:rsidRPr="00F33EAF">
        <w:rPr>
          <w:spacing w:val="70"/>
        </w:rPr>
        <w:t xml:space="preserve"> </w:t>
      </w:r>
      <w:r w:rsidRPr="00F33EAF">
        <w:t>из них, посадки</w:t>
      </w:r>
      <w:r w:rsidRPr="00F33EAF">
        <w:rPr>
          <w:spacing w:val="-67"/>
        </w:rPr>
        <w:t xml:space="preserve"> </w:t>
      </w:r>
      <w:r w:rsidRPr="00F33EAF">
        <w:t>в транспортное средство и высадки из него, в том числе с использование кресл</w:t>
      </w:r>
      <w:proofErr w:type="gramStart"/>
      <w:r w:rsidRPr="00F33EAF">
        <w:t>а-</w:t>
      </w:r>
      <w:proofErr w:type="gramEnd"/>
      <w:r w:rsidRPr="00F33EAF">
        <w:rPr>
          <w:spacing w:val="1"/>
        </w:rPr>
        <w:t xml:space="preserve"> </w:t>
      </w:r>
      <w:r w:rsidRPr="00F33EAF">
        <w:t>коляск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сопровождение инвалидов, имеющих</w:t>
      </w:r>
      <w:r w:rsidRPr="00F33EAF">
        <w:rPr>
          <w:spacing w:val="1"/>
        </w:rPr>
        <w:t xml:space="preserve"> </w:t>
      </w:r>
      <w:r w:rsidRPr="00F33EAF">
        <w:t>стойкие расстройства</w:t>
      </w:r>
      <w:r w:rsidRPr="00F33EAF">
        <w:rPr>
          <w:spacing w:val="1"/>
        </w:rPr>
        <w:t xml:space="preserve"> </w:t>
      </w:r>
      <w:r w:rsidRPr="00F33EAF">
        <w:t>функции</w:t>
      </w:r>
      <w:r w:rsidRPr="00F33EAF">
        <w:rPr>
          <w:spacing w:val="70"/>
        </w:rPr>
        <w:t xml:space="preserve"> </w:t>
      </w:r>
      <w:r w:rsidRPr="00F33EAF">
        <w:t>зрения</w:t>
      </w:r>
      <w:r w:rsidRPr="00F33EAF">
        <w:rPr>
          <w:spacing w:val="-67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самостоятельного</w:t>
      </w:r>
      <w:r w:rsidRPr="00F33EAF">
        <w:rPr>
          <w:spacing w:val="-3"/>
        </w:rPr>
        <w:t xml:space="preserve"> </w:t>
      </w:r>
      <w:r w:rsidRPr="00F33EAF">
        <w:t>передвижени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адлежащее</w:t>
      </w:r>
      <w:r w:rsidRPr="00F33EAF">
        <w:rPr>
          <w:spacing w:val="1"/>
        </w:rPr>
        <w:t xml:space="preserve"> </w:t>
      </w:r>
      <w:r w:rsidRPr="00F33EAF">
        <w:t>размещение</w:t>
      </w:r>
      <w:r w:rsidRPr="00F33EAF">
        <w:rPr>
          <w:spacing w:val="1"/>
        </w:rPr>
        <w:t xml:space="preserve"> </w:t>
      </w:r>
      <w:r w:rsidRPr="00F33EAF">
        <w:t>оборудова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носителей</w:t>
      </w:r>
      <w:r w:rsidRPr="00F33EAF">
        <w:rPr>
          <w:spacing w:val="1"/>
        </w:rPr>
        <w:t xml:space="preserve"> </w:t>
      </w:r>
      <w:r w:rsidRPr="00F33EAF">
        <w:t>информации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70"/>
        </w:rPr>
        <w:t xml:space="preserve"> </w:t>
      </w:r>
      <w:r w:rsidRPr="00F33EAF">
        <w:t>для</w:t>
      </w:r>
      <w:r w:rsidRPr="00F33EAF">
        <w:rPr>
          <w:spacing w:val="70"/>
        </w:rPr>
        <w:t xml:space="preserve"> </w:t>
      </w:r>
      <w:r w:rsidRPr="00F33EAF">
        <w:t>обеспечения</w:t>
      </w:r>
      <w:r w:rsidRPr="00F33EAF">
        <w:rPr>
          <w:spacing w:val="70"/>
        </w:rPr>
        <w:t xml:space="preserve"> </w:t>
      </w:r>
      <w:r w:rsidRPr="00F33EAF">
        <w:t>беспрепятственного</w:t>
      </w:r>
      <w:r w:rsidRPr="00F33EAF">
        <w:rPr>
          <w:spacing w:val="70"/>
        </w:rPr>
        <w:t xml:space="preserve"> </w:t>
      </w:r>
      <w:r w:rsidRPr="00F33EAF">
        <w:t>доступа</w:t>
      </w:r>
      <w:r w:rsidRPr="00F33EAF">
        <w:rPr>
          <w:spacing w:val="70"/>
        </w:rPr>
        <w:t xml:space="preserve"> </w:t>
      </w:r>
      <w:r w:rsidRPr="00F33EAF">
        <w:t>инвалидов</w:t>
      </w:r>
      <w:r w:rsidRPr="00F33EAF">
        <w:rPr>
          <w:spacing w:val="70"/>
        </w:rPr>
        <w:t xml:space="preserve"> </w:t>
      </w:r>
      <w:r w:rsidRPr="00F33EAF">
        <w:t>зданиям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мещениям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муниципальная)</w:t>
      </w:r>
      <w:r w:rsidRPr="00F33EAF">
        <w:rPr>
          <w:spacing w:val="1"/>
        </w:rPr>
        <w:t xml:space="preserve"> </w:t>
      </w:r>
      <w:r w:rsidRPr="00F33EAF">
        <w:t>услуга,</w:t>
      </w:r>
      <w:r w:rsidRPr="00F33EAF">
        <w:rPr>
          <w:spacing w:val="48"/>
        </w:rPr>
        <w:t xml:space="preserve"> </w:t>
      </w:r>
      <w:r w:rsidRPr="00F33EAF">
        <w:t>и</w:t>
      </w:r>
      <w:r w:rsidRPr="00F33EAF">
        <w:rPr>
          <w:spacing w:val="49"/>
        </w:rPr>
        <w:t xml:space="preserve"> </w:t>
      </w:r>
      <w:r w:rsidRPr="00F33EAF">
        <w:t>к</w:t>
      </w:r>
      <w:r w:rsidRPr="00F33EAF">
        <w:rPr>
          <w:spacing w:val="51"/>
        </w:rPr>
        <w:t xml:space="preserve"> </w:t>
      </w:r>
      <w:r>
        <w:t>муниципальной</w:t>
      </w:r>
      <w:r w:rsidRPr="00F33EAF">
        <w:rPr>
          <w:spacing w:val="49"/>
        </w:rPr>
        <w:t xml:space="preserve"> </w:t>
      </w:r>
      <w:r w:rsidRPr="00F33EAF">
        <w:t>услуге</w:t>
      </w:r>
      <w:r w:rsidRPr="00F33EAF">
        <w:rPr>
          <w:spacing w:val="48"/>
        </w:rPr>
        <w:t xml:space="preserve"> </w:t>
      </w:r>
      <w:r w:rsidRPr="00F33EAF">
        <w:t>с</w:t>
      </w:r>
      <w:r w:rsidRPr="00F33EAF">
        <w:rPr>
          <w:spacing w:val="48"/>
        </w:rPr>
        <w:t xml:space="preserve"> </w:t>
      </w:r>
      <w:r w:rsidRPr="00F33EAF">
        <w:t>учетом</w:t>
      </w:r>
      <w:r w:rsidRPr="00F33EAF">
        <w:rPr>
          <w:spacing w:val="48"/>
        </w:rPr>
        <w:t xml:space="preserve"> </w:t>
      </w:r>
      <w:r w:rsidRPr="00F33EAF">
        <w:t>ограничений</w:t>
      </w:r>
      <w:r>
        <w:t xml:space="preserve"> </w:t>
      </w:r>
      <w:r w:rsidRPr="00F33EAF">
        <w:t>их</w:t>
      </w:r>
      <w:r w:rsidRPr="00F33EAF">
        <w:rPr>
          <w:spacing w:val="-2"/>
        </w:rPr>
        <w:t xml:space="preserve"> </w:t>
      </w:r>
      <w:r w:rsidRPr="00F33EAF">
        <w:t>жизнедеятельност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дублирование</w:t>
      </w:r>
      <w:r w:rsidRPr="00F33EAF">
        <w:rPr>
          <w:spacing w:val="1"/>
        </w:rPr>
        <w:t xml:space="preserve"> </w:t>
      </w:r>
      <w:r w:rsidRPr="00F33EAF">
        <w:t>необходимой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инвалидов</w:t>
      </w:r>
      <w:r w:rsidRPr="00F33EAF">
        <w:rPr>
          <w:spacing w:val="1"/>
        </w:rPr>
        <w:t xml:space="preserve"> </w:t>
      </w:r>
      <w:r w:rsidRPr="00F33EAF">
        <w:t>звуково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зрительной</w:t>
      </w:r>
      <w:r w:rsidRPr="00F33EAF">
        <w:rPr>
          <w:spacing w:val="1"/>
        </w:rPr>
        <w:t xml:space="preserve"> </w:t>
      </w:r>
      <w:r w:rsidRPr="00F33EAF">
        <w:t>информации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надписей,</w:t>
      </w:r>
      <w:r w:rsidRPr="00F33EAF">
        <w:rPr>
          <w:spacing w:val="1"/>
        </w:rPr>
        <w:t xml:space="preserve"> </w:t>
      </w:r>
      <w:r w:rsidRPr="00F33EAF">
        <w:t>знаков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иной</w:t>
      </w:r>
      <w:r w:rsidRPr="00F33EAF">
        <w:rPr>
          <w:spacing w:val="1"/>
        </w:rPr>
        <w:t xml:space="preserve"> </w:t>
      </w:r>
      <w:r w:rsidRPr="00F33EAF">
        <w:t>текстово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графической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-2"/>
        </w:rPr>
        <w:t xml:space="preserve"> </w:t>
      </w:r>
      <w:r w:rsidRPr="00F33EAF">
        <w:t>знаками,</w:t>
      </w:r>
      <w:r w:rsidRPr="00F33EAF">
        <w:rPr>
          <w:spacing w:val="-2"/>
        </w:rPr>
        <w:t xml:space="preserve"> </w:t>
      </w:r>
      <w:r w:rsidRPr="00F33EAF">
        <w:t>выполненными</w:t>
      </w:r>
      <w:r w:rsidRPr="00F33EAF">
        <w:rPr>
          <w:spacing w:val="-1"/>
        </w:rPr>
        <w:t xml:space="preserve"> </w:t>
      </w:r>
      <w:r w:rsidRPr="00F33EAF">
        <w:t>рельефно-точечным</w:t>
      </w:r>
      <w:r w:rsidRPr="00F33EAF">
        <w:rPr>
          <w:spacing w:val="-1"/>
        </w:rPr>
        <w:t xml:space="preserve"> </w:t>
      </w:r>
      <w:r w:rsidRPr="00F33EAF">
        <w:t>шрифтом</w:t>
      </w:r>
      <w:r w:rsidRPr="00F33EAF">
        <w:rPr>
          <w:spacing w:val="-1"/>
        </w:rPr>
        <w:t xml:space="preserve"> </w:t>
      </w:r>
      <w:r w:rsidRPr="00F33EAF">
        <w:t>Брайл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допуск</w:t>
      </w:r>
      <w:r w:rsidRPr="00F33EAF">
        <w:rPr>
          <w:spacing w:val="-6"/>
        </w:rPr>
        <w:t xml:space="preserve"> </w:t>
      </w:r>
      <w:proofErr w:type="spellStart"/>
      <w:r w:rsidRPr="00F33EAF">
        <w:t>сурдопереводчика</w:t>
      </w:r>
      <w:proofErr w:type="spellEnd"/>
      <w:r w:rsidRPr="00F33EAF">
        <w:rPr>
          <w:spacing w:val="-6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proofErr w:type="spellStart"/>
      <w:r w:rsidRPr="00F33EAF">
        <w:t>тифлосурдопереводчика</w:t>
      </w:r>
      <w:proofErr w:type="spellEnd"/>
      <w:r w:rsidRPr="00F33EAF">
        <w:t>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допуск</w:t>
      </w:r>
      <w:r w:rsidRPr="00F33EAF">
        <w:rPr>
          <w:spacing w:val="71"/>
        </w:rPr>
        <w:t xml:space="preserve"> </w:t>
      </w:r>
      <w:r w:rsidRPr="00F33EAF">
        <w:t>собаки-проводника   при   наличии   документа,   подтверждающего</w:t>
      </w:r>
      <w:r w:rsidRPr="00F33EAF">
        <w:rPr>
          <w:spacing w:val="1"/>
        </w:rPr>
        <w:t xml:space="preserve"> </w:t>
      </w:r>
      <w:r w:rsidRPr="00F33EAF">
        <w:t>ее</w:t>
      </w:r>
      <w:r w:rsidRPr="00F33EAF">
        <w:rPr>
          <w:spacing w:val="1"/>
        </w:rPr>
        <w:t xml:space="preserve"> </w:t>
      </w:r>
      <w:r w:rsidRPr="00F33EAF">
        <w:t>специальное</w:t>
      </w:r>
      <w:r w:rsidRPr="00F33EAF">
        <w:rPr>
          <w:spacing w:val="1"/>
        </w:rPr>
        <w:t xml:space="preserve"> </w:t>
      </w:r>
      <w:r w:rsidRPr="00F33EAF">
        <w:t>обучение,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объекты</w:t>
      </w:r>
      <w:r w:rsidRPr="00F33EAF">
        <w:rPr>
          <w:spacing w:val="1"/>
        </w:rPr>
        <w:t xml:space="preserve"> </w:t>
      </w:r>
      <w:r w:rsidRPr="00F33EAF">
        <w:t>(здания,</w:t>
      </w:r>
      <w:r w:rsidRPr="00F33EAF">
        <w:rPr>
          <w:spacing w:val="1"/>
        </w:rPr>
        <w:t xml:space="preserve"> </w:t>
      </w:r>
      <w:r w:rsidRPr="00F33EAF">
        <w:t>помещения)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предоставляются государственная (муниципальная)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ind w:firstLine="708"/>
        <w:jc w:val="both"/>
      </w:pPr>
      <w:r w:rsidRPr="00F33EAF">
        <w:t>оказание инвалидам помощи в преодолении барьеров, мешающих получению</w:t>
      </w:r>
      <w:r w:rsidRPr="00F33EAF">
        <w:rPr>
          <w:spacing w:val="-67"/>
        </w:rPr>
        <w:t xml:space="preserve"> </w:t>
      </w:r>
      <w:r w:rsidRPr="00F33EAF">
        <w:t>ими государственных (муниципальных)</w:t>
      </w:r>
      <w:r w:rsidRPr="00F33EAF">
        <w:rPr>
          <w:spacing w:val="-2"/>
        </w:rPr>
        <w:t xml:space="preserve"> </w:t>
      </w:r>
      <w:r w:rsidRPr="00F33EAF">
        <w:t>услуг</w:t>
      </w:r>
      <w:r w:rsidRPr="00F33EAF">
        <w:rPr>
          <w:spacing w:val="-1"/>
        </w:rPr>
        <w:t xml:space="preserve"> </w:t>
      </w:r>
      <w:r w:rsidRPr="00F33EAF">
        <w:t>наравне с</w:t>
      </w:r>
      <w:r w:rsidRPr="00F33EAF">
        <w:rPr>
          <w:spacing w:val="-2"/>
        </w:rPr>
        <w:t xml:space="preserve"> </w:t>
      </w:r>
      <w:r w:rsidRPr="00F33EAF">
        <w:t>другими</w:t>
      </w:r>
      <w:r w:rsidRPr="00F33EAF">
        <w:rPr>
          <w:spacing w:val="-1"/>
        </w:rPr>
        <w:t xml:space="preserve"> </w:t>
      </w:r>
      <w:r w:rsidRPr="00F33EAF">
        <w:t>лицами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391"/>
        <w:jc w:val="center"/>
      </w:pPr>
      <w:r w:rsidRPr="00F33EAF">
        <w:t>Показатели доступности и качества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5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казателя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о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наличие</w:t>
      </w:r>
      <w:r w:rsidRPr="00F33EAF">
        <w:rPr>
          <w:spacing w:val="1"/>
        </w:rPr>
        <w:t xml:space="preserve"> </w:t>
      </w:r>
      <w:r w:rsidRPr="00F33EAF">
        <w:t>полно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нятной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орядке,</w:t>
      </w:r>
      <w:r w:rsidRPr="00F33EAF">
        <w:rPr>
          <w:spacing w:val="1"/>
        </w:rPr>
        <w:t xml:space="preserve"> </w:t>
      </w:r>
      <w:r w:rsidRPr="00F33EAF">
        <w:t>срока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ходе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м</w:t>
      </w:r>
      <w:r>
        <w:t>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информационн</w:t>
      </w:r>
      <w:proofErr w:type="gramStart"/>
      <w:r w:rsidRPr="00F33EAF">
        <w:t>о-</w:t>
      </w:r>
      <w:proofErr w:type="gramEnd"/>
      <w:r w:rsidRPr="00F33EAF">
        <w:rPr>
          <w:spacing w:val="-67"/>
        </w:rPr>
        <w:t xml:space="preserve"> </w:t>
      </w:r>
      <w:r w:rsidRPr="00F33EAF">
        <w:t>телекоммуникационных</w:t>
      </w:r>
      <w:r w:rsidRPr="00F33EAF">
        <w:rPr>
          <w:spacing w:val="58"/>
        </w:rPr>
        <w:t xml:space="preserve"> </w:t>
      </w:r>
      <w:r w:rsidRPr="00F33EAF">
        <w:t>сетях</w:t>
      </w:r>
      <w:r w:rsidRPr="00F33EAF">
        <w:rPr>
          <w:spacing w:val="56"/>
        </w:rPr>
        <w:t xml:space="preserve"> </w:t>
      </w:r>
      <w:r w:rsidRPr="00F33EAF">
        <w:t>общего</w:t>
      </w:r>
      <w:r w:rsidRPr="00F33EAF">
        <w:rPr>
          <w:spacing w:val="58"/>
        </w:rPr>
        <w:t xml:space="preserve"> </w:t>
      </w:r>
      <w:r w:rsidRPr="00F33EAF">
        <w:t>пользования</w:t>
      </w:r>
      <w:r w:rsidRPr="00F33EAF">
        <w:rPr>
          <w:spacing w:val="58"/>
        </w:rPr>
        <w:t xml:space="preserve"> </w:t>
      </w:r>
      <w:r w:rsidRPr="00F33EAF">
        <w:t>(в</w:t>
      </w:r>
      <w:r w:rsidRPr="00F33EAF">
        <w:rPr>
          <w:spacing w:val="54"/>
        </w:rPr>
        <w:t xml:space="preserve"> </w:t>
      </w:r>
      <w:r w:rsidRPr="00F33EAF">
        <w:t>том</w:t>
      </w:r>
      <w:r w:rsidRPr="00F33EAF">
        <w:rPr>
          <w:spacing w:val="57"/>
        </w:rPr>
        <w:t xml:space="preserve"> </w:t>
      </w:r>
      <w:r w:rsidRPr="00F33EAF">
        <w:t>числе</w:t>
      </w:r>
      <w:r w:rsidRPr="00F33EAF">
        <w:rPr>
          <w:spacing w:val="56"/>
        </w:rPr>
        <w:t xml:space="preserve"> </w:t>
      </w:r>
      <w:r w:rsidRPr="00F33EAF">
        <w:t>в</w:t>
      </w:r>
      <w:r w:rsidRPr="00F33EAF">
        <w:rPr>
          <w:spacing w:val="54"/>
        </w:rPr>
        <w:t xml:space="preserve"> </w:t>
      </w:r>
      <w:r>
        <w:t xml:space="preserve">сети </w:t>
      </w:r>
      <w:r w:rsidRPr="00F33EAF">
        <w:t>«Интернет»),</w:t>
      </w:r>
      <w:r w:rsidRPr="00F33EAF">
        <w:rPr>
          <w:spacing w:val="-3"/>
        </w:rPr>
        <w:t xml:space="preserve"> </w:t>
      </w:r>
      <w:r w:rsidRPr="00F33EAF">
        <w:t>средствах</w:t>
      </w:r>
      <w:r w:rsidRPr="00F33EAF">
        <w:rPr>
          <w:spacing w:val="-2"/>
        </w:rPr>
        <w:t xml:space="preserve"> </w:t>
      </w:r>
      <w:r w:rsidRPr="00F33EAF">
        <w:t>массовой</w:t>
      </w:r>
      <w:r w:rsidRPr="00F33EAF">
        <w:rPr>
          <w:spacing w:val="-5"/>
        </w:rPr>
        <w:t xml:space="preserve"> </w:t>
      </w:r>
      <w:r w:rsidRPr="00F33EAF">
        <w:t>информации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возможность получения информации о ходе предоставления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том</w:t>
      </w:r>
      <w:r w:rsidRPr="00F33EAF">
        <w:rPr>
          <w:spacing w:val="-1"/>
        </w:rPr>
        <w:t xml:space="preserve"> </w:t>
      </w:r>
      <w:r w:rsidRPr="00F33EAF">
        <w:t>числе с</w:t>
      </w:r>
      <w:r w:rsidRPr="00F33EAF">
        <w:rPr>
          <w:spacing w:val="-5"/>
        </w:rPr>
        <w:t xml:space="preserve"> </w:t>
      </w:r>
      <w:r w:rsidRPr="00F33EAF">
        <w:t>использованием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-1"/>
        </w:rPr>
        <w:t xml:space="preserve"> </w:t>
      </w:r>
      <w:r w:rsidRPr="00F33EAF">
        <w:t>и/или РПГУ;</w:t>
      </w:r>
    </w:p>
    <w:p w:rsidR="0011557F" w:rsidRDefault="0011557F" w:rsidP="0011557F">
      <w:pPr>
        <w:pStyle w:val="aa"/>
        <w:ind w:firstLine="708"/>
        <w:jc w:val="both"/>
      </w:pP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получения</w:t>
      </w:r>
      <w:r w:rsidRPr="00F33EAF">
        <w:rPr>
          <w:spacing w:val="1"/>
        </w:rPr>
        <w:t xml:space="preserve"> </w:t>
      </w:r>
      <w:r w:rsidRPr="00F33EAF">
        <w:t>заявителем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оследовательности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мест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образовательной</w:t>
      </w:r>
      <w:r w:rsidRPr="00F33EAF">
        <w:rPr>
          <w:spacing w:val="1"/>
        </w:rPr>
        <w:t xml:space="preserve"> </w:t>
      </w:r>
      <w:r w:rsidRPr="00F33EAF">
        <w:t>организации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том</w:t>
      </w:r>
      <w:r w:rsidRPr="00F33EAF">
        <w:rPr>
          <w:spacing w:val="-3"/>
        </w:rPr>
        <w:t xml:space="preserve"> </w:t>
      </w:r>
      <w:r w:rsidRPr="00F33EAF">
        <w:lastRenderedPageBreak/>
        <w:t>числе</w:t>
      </w:r>
      <w:r w:rsidRPr="00F33EAF">
        <w:rPr>
          <w:spacing w:val="-2"/>
        </w:rPr>
        <w:t xml:space="preserve"> </w:t>
      </w:r>
      <w:r w:rsidRPr="00F33EAF">
        <w:t>с</w:t>
      </w:r>
      <w:r w:rsidRPr="00F33EAF">
        <w:rPr>
          <w:spacing w:val="-4"/>
        </w:rPr>
        <w:t xml:space="preserve"> </w:t>
      </w:r>
      <w:r w:rsidRPr="00F33EAF">
        <w:t>использованием</w:t>
      </w:r>
      <w:r w:rsidRPr="00F33EAF">
        <w:rPr>
          <w:spacing w:val="3"/>
        </w:rPr>
        <w:t xml:space="preserve"> </w:t>
      </w:r>
      <w:r w:rsidRPr="00F33EAF">
        <w:t>ЕПГУ</w:t>
      </w:r>
      <w:r w:rsidRPr="00F33EAF">
        <w:rPr>
          <w:spacing w:val="-3"/>
        </w:rPr>
        <w:t xml:space="preserve"> </w:t>
      </w:r>
      <w:r w:rsidRPr="00F33EAF">
        <w:t>и/или РПГУ.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казателя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своевременность 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70"/>
        </w:rPr>
        <w:t xml:space="preserve">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соответствии</w:t>
      </w:r>
      <w:r w:rsidRPr="00F33EAF">
        <w:rPr>
          <w:spacing w:val="1"/>
        </w:rPr>
        <w:t xml:space="preserve"> </w:t>
      </w:r>
      <w:r w:rsidRPr="00F33EAF">
        <w:t>со</w:t>
      </w:r>
      <w:r w:rsidRPr="00F33EAF">
        <w:rPr>
          <w:spacing w:val="1"/>
        </w:rPr>
        <w:t xml:space="preserve"> </w:t>
      </w:r>
      <w:r w:rsidRPr="00F33EAF">
        <w:t>стандартом</w:t>
      </w:r>
      <w:r w:rsidRPr="00F33EAF">
        <w:rPr>
          <w:spacing w:val="1"/>
        </w:rPr>
        <w:t xml:space="preserve"> </w:t>
      </w:r>
      <w:r w:rsidRPr="00F33EAF">
        <w:t>ее</w:t>
      </w:r>
      <w:r w:rsidRPr="00F33EAF">
        <w:rPr>
          <w:spacing w:val="1"/>
        </w:rPr>
        <w:t xml:space="preserve"> </w:t>
      </w:r>
      <w:r w:rsidRPr="00F33EAF">
        <w:t>предоставления,</w:t>
      </w:r>
      <w:r w:rsidRPr="00F33EAF">
        <w:rPr>
          <w:spacing w:val="1"/>
        </w:rPr>
        <w:t xml:space="preserve"> </w:t>
      </w:r>
      <w:r w:rsidRPr="00F33EAF">
        <w:t>установленным</w:t>
      </w:r>
      <w:r w:rsidRPr="00F33EAF">
        <w:rPr>
          <w:spacing w:val="1"/>
        </w:rPr>
        <w:t xml:space="preserve"> </w:t>
      </w:r>
      <w:r w:rsidRPr="00F33EAF">
        <w:t>настоящим</w:t>
      </w:r>
      <w:r w:rsidRPr="00F33EAF">
        <w:rPr>
          <w:spacing w:val="1"/>
        </w:rPr>
        <w:t xml:space="preserve"> </w:t>
      </w:r>
      <w:r w:rsidRPr="00F33EAF">
        <w:t>Административным</w:t>
      </w:r>
      <w:r w:rsidRPr="00F33EAF">
        <w:rPr>
          <w:spacing w:val="-4"/>
        </w:rPr>
        <w:t xml:space="preserve"> </w:t>
      </w:r>
      <w:r w:rsidRPr="00F33EAF">
        <w:t>регламентом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минимально    </w:t>
      </w:r>
      <w:r w:rsidRPr="00F33EAF">
        <w:rPr>
          <w:spacing w:val="42"/>
        </w:rPr>
        <w:t xml:space="preserve"> </w:t>
      </w:r>
      <w:r w:rsidRPr="00F33EAF">
        <w:t xml:space="preserve">возможное     </w:t>
      </w:r>
      <w:r w:rsidRPr="00F33EAF">
        <w:rPr>
          <w:spacing w:val="40"/>
        </w:rPr>
        <w:t xml:space="preserve"> </w:t>
      </w:r>
      <w:r w:rsidRPr="00F33EAF">
        <w:t xml:space="preserve">количество     </w:t>
      </w:r>
      <w:r w:rsidRPr="00F33EAF">
        <w:rPr>
          <w:spacing w:val="41"/>
        </w:rPr>
        <w:t xml:space="preserve"> </w:t>
      </w:r>
      <w:r w:rsidRPr="00F33EAF">
        <w:t xml:space="preserve">взаимодействий     </w:t>
      </w:r>
      <w:r w:rsidRPr="00F33EAF">
        <w:rPr>
          <w:spacing w:val="41"/>
        </w:rPr>
        <w:t xml:space="preserve"> </w:t>
      </w:r>
      <w:r w:rsidRPr="00F33EAF">
        <w:t>гражданина</w:t>
      </w:r>
      <w:r w:rsidRPr="00F33EAF">
        <w:rPr>
          <w:spacing w:val="-68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должностными</w:t>
      </w:r>
      <w:r w:rsidRPr="00F33EAF">
        <w:rPr>
          <w:spacing w:val="1"/>
        </w:rPr>
        <w:t xml:space="preserve"> </w:t>
      </w:r>
      <w:r w:rsidRPr="00F33EAF">
        <w:t>лицами,</w:t>
      </w:r>
      <w:r w:rsidRPr="00F33EAF">
        <w:rPr>
          <w:spacing w:val="1"/>
        </w:rPr>
        <w:t xml:space="preserve"> </w:t>
      </w:r>
      <w:r w:rsidRPr="00F33EAF">
        <w:t>участвующими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tabs>
          <w:tab w:val="left" w:pos="426"/>
          <w:tab w:val="left" w:pos="1276"/>
        </w:tabs>
        <w:ind w:firstLine="708"/>
        <w:jc w:val="both"/>
      </w:pPr>
      <w:r w:rsidRPr="00F33EAF">
        <w:t>отсутствие обоснованных жалоб на действия (бездействие) сотрудников и их</w:t>
      </w:r>
      <w:r w:rsidRPr="00F33EAF">
        <w:rPr>
          <w:spacing w:val="1"/>
        </w:rPr>
        <w:t xml:space="preserve"> </w:t>
      </w:r>
      <w:r w:rsidRPr="00F33EAF">
        <w:t>некорректное</w:t>
      </w:r>
      <w:r w:rsidRPr="00F33EAF">
        <w:rPr>
          <w:spacing w:val="-1"/>
        </w:rPr>
        <w:t xml:space="preserve"> </w:t>
      </w:r>
      <w:r w:rsidRPr="00F33EAF">
        <w:t>(невнимательное)</w:t>
      </w:r>
      <w:r w:rsidRPr="00F33EAF">
        <w:rPr>
          <w:spacing w:val="-3"/>
        </w:rPr>
        <w:t xml:space="preserve"> </w:t>
      </w:r>
      <w:r w:rsidRPr="00F33EAF">
        <w:t>отношение к заявителям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отсутствие нарушений со стороны Уполномоченного органа установленных</w:t>
      </w:r>
      <w:r w:rsidRPr="00F33EAF">
        <w:rPr>
          <w:spacing w:val="1"/>
        </w:rPr>
        <w:t xml:space="preserve"> </w:t>
      </w:r>
      <w:r w:rsidRPr="00F33EAF">
        <w:t>сроков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4"/>
        </w:rPr>
        <w:t xml:space="preserve"> </w:t>
      </w:r>
      <w:r w:rsidRPr="00F33EAF">
        <w:t>процессе</w:t>
      </w:r>
      <w:r w:rsidRPr="00F33EAF">
        <w:rPr>
          <w:spacing w:val="-4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ind w:firstLine="708"/>
        <w:jc w:val="both"/>
      </w:pPr>
      <w:r w:rsidRPr="00F33EAF">
        <w:t>отсутствие</w:t>
      </w:r>
      <w:r w:rsidRPr="00F33EAF">
        <w:rPr>
          <w:spacing w:val="1"/>
        </w:rPr>
        <w:t xml:space="preserve"> </w:t>
      </w:r>
      <w:r w:rsidRPr="00F33EAF">
        <w:t>заявлений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оспаривании</w:t>
      </w:r>
      <w:r w:rsidRPr="00F33EAF">
        <w:rPr>
          <w:spacing w:val="1"/>
        </w:rPr>
        <w:t xml:space="preserve"> </w:t>
      </w:r>
      <w:r w:rsidRPr="00F33EAF">
        <w:t>решений,</w:t>
      </w:r>
      <w:r w:rsidRPr="00F33EAF">
        <w:rPr>
          <w:spacing w:val="1"/>
        </w:rPr>
        <w:t xml:space="preserve"> </w:t>
      </w:r>
      <w:r w:rsidRPr="00F33EAF">
        <w:t>действий</w:t>
      </w:r>
      <w:r w:rsidRPr="00F33EAF">
        <w:rPr>
          <w:spacing w:val="1"/>
        </w:rPr>
        <w:t xml:space="preserve"> </w:t>
      </w:r>
      <w:r w:rsidRPr="00F33EAF">
        <w:t>(бездействия)</w:t>
      </w:r>
      <w:r w:rsidRPr="00F33EAF">
        <w:rPr>
          <w:spacing w:val="1"/>
        </w:rPr>
        <w:t xml:space="preserve"> </w:t>
      </w:r>
      <w:r w:rsidRPr="00F33EAF">
        <w:t>Уполномоченного органа, его должностных лиц, принимаемых (совершенных) 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71"/>
        </w:rPr>
        <w:t xml:space="preserve"> </w:t>
      </w:r>
      <w:proofErr w:type="gramStart"/>
      <w:r w:rsidRPr="00F33EAF">
        <w:t>итогам</w:t>
      </w:r>
      <w:proofErr w:type="gramEnd"/>
      <w:r w:rsidRPr="00F33EAF">
        <w:rPr>
          <w:spacing w:val="1"/>
        </w:rPr>
        <w:t xml:space="preserve"> </w:t>
      </w:r>
      <w:r w:rsidRPr="00F33EAF">
        <w:t>рассмотрения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вынесены</w:t>
      </w:r>
      <w:r w:rsidRPr="00F33EAF">
        <w:rPr>
          <w:spacing w:val="1"/>
        </w:rPr>
        <w:t xml:space="preserve"> </w:t>
      </w:r>
      <w:r w:rsidRPr="00F33EAF">
        <w:t>решения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удовлетворении</w:t>
      </w:r>
      <w:r w:rsidRPr="00F33EAF">
        <w:rPr>
          <w:spacing w:val="1"/>
        </w:rPr>
        <w:t xml:space="preserve"> </w:t>
      </w:r>
      <w:r w:rsidRPr="00F33EAF">
        <w:t>(частичном</w:t>
      </w:r>
      <w:r w:rsidRPr="00F33EAF">
        <w:rPr>
          <w:spacing w:val="1"/>
        </w:rPr>
        <w:t xml:space="preserve"> </w:t>
      </w:r>
      <w:r w:rsidRPr="00F33EAF">
        <w:t>удовлетворении)</w:t>
      </w:r>
      <w:r w:rsidRPr="00F33EAF">
        <w:rPr>
          <w:spacing w:val="-1"/>
        </w:rPr>
        <w:t xml:space="preserve"> </w:t>
      </w:r>
      <w:r w:rsidRPr="00F33EAF">
        <w:t>требований заявителей.</w:t>
      </w: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 w:firstLine="1"/>
        <w:jc w:val="center"/>
      </w:pPr>
      <w:r w:rsidRPr="00F33EAF">
        <w:t>Иные требования, в том числе учитывающие особенности 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t xml:space="preserve"> услуги в многофункциональных центрах,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</w:t>
      </w:r>
      <w:r w:rsidRPr="00F33EAF">
        <w:t xml:space="preserve">особенности предоставления </w:t>
      </w:r>
      <w:r>
        <w:t>муниципальной</w:t>
      </w:r>
      <w:r w:rsidRPr="00F33EAF">
        <w:t xml:space="preserve"> услуги по</w:t>
      </w:r>
      <w:r w:rsidRPr="00F33EAF">
        <w:rPr>
          <w:spacing w:val="1"/>
        </w:rPr>
        <w:t xml:space="preserve"> </w:t>
      </w:r>
      <w:r w:rsidRPr="00F33EAF">
        <w:t>экстерриториальному принципу и</w:t>
      </w:r>
      <w:r w:rsidRPr="00F33EAF">
        <w:rPr>
          <w:spacing w:val="-3"/>
        </w:rPr>
        <w:t xml:space="preserve"> </w:t>
      </w:r>
      <w:r w:rsidRPr="00F33EAF">
        <w:t>особенности</w:t>
      </w:r>
      <w:r w:rsidRPr="00F33EAF">
        <w:rPr>
          <w:spacing w:val="-1"/>
        </w:rPr>
        <w:t xml:space="preserve"> </w:t>
      </w:r>
      <w:r w:rsidRPr="00F33EAF">
        <w:t>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е    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    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кстерриториаль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нцип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ред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.</w:t>
      </w: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709"/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 и сведений, необходимых в соответствии с нормативными 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актами 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ля    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я    </w:t>
      </w:r>
      <w:r w:rsidRPr="00F33EAF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  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м вид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редством ЕПГУ и/ил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.</w:t>
      </w:r>
    </w:p>
    <w:p w:rsidR="0011557F" w:rsidRPr="00F33EAF" w:rsidRDefault="0011557F" w:rsidP="0011557F">
      <w:pPr>
        <w:pStyle w:val="aa"/>
        <w:ind w:firstLine="708"/>
        <w:jc w:val="both"/>
      </w:pPr>
      <w:r>
        <w:t xml:space="preserve">Для получения муниципальной </w:t>
      </w:r>
      <w:r w:rsidRPr="00F33EAF">
        <w:t>услуги заявитель должен</w:t>
      </w:r>
      <w:r w:rsidRPr="00F33EAF">
        <w:rPr>
          <w:spacing w:val="1"/>
        </w:rPr>
        <w:t xml:space="preserve"> </w:t>
      </w:r>
      <w:r w:rsidRPr="00F33EAF">
        <w:t>авторизоваться</w:t>
      </w:r>
      <w:r w:rsidRPr="00F33EAF">
        <w:rPr>
          <w:spacing w:val="65"/>
        </w:rPr>
        <w:t xml:space="preserve"> </w:t>
      </w:r>
      <w:r w:rsidRPr="00F33EAF">
        <w:t>на</w:t>
      </w:r>
      <w:r w:rsidRPr="00F33EAF">
        <w:rPr>
          <w:spacing w:val="62"/>
        </w:rPr>
        <w:t xml:space="preserve"> </w:t>
      </w:r>
      <w:r w:rsidRPr="00F33EAF">
        <w:t>ЕПГУ</w:t>
      </w:r>
      <w:r w:rsidRPr="00F33EAF">
        <w:rPr>
          <w:spacing w:val="69"/>
        </w:rPr>
        <w:t xml:space="preserve"> </w:t>
      </w:r>
      <w:r w:rsidRPr="00F33EAF">
        <w:t>и/или</w:t>
      </w:r>
      <w:r w:rsidRPr="00F33EAF">
        <w:rPr>
          <w:spacing w:val="67"/>
        </w:rPr>
        <w:t xml:space="preserve"> </w:t>
      </w:r>
      <w:r w:rsidRPr="00F33EAF">
        <w:t>РПГУ</w:t>
      </w:r>
      <w:r w:rsidRPr="00F33EAF">
        <w:rPr>
          <w:spacing w:val="66"/>
        </w:rPr>
        <w:t xml:space="preserve"> </w:t>
      </w:r>
      <w:r w:rsidRPr="00F33EAF">
        <w:t>в</w:t>
      </w:r>
      <w:r w:rsidRPr="00F33EAF">
        <w:rPr>
          <w:spacing w:val="66"/>
        </w:rPr>
        <w:t xml:space="preserve"> </w:t>
      </w:r>
      <w:r w:rsidRPr="00F33EAF">
        <w:t>роли</w:t>
      </w:r>
      <w:r w:rsidRPr="00F33EAF">
        <w:rPr>
          <w:spacing w:val="66"/>
        </w:rPr>
        <w:t xml:space="preserve"> </w:t>
      </w:r>
      <w:r w:rsidRPr="00F33EAF">
        <w:t>частного</w:t>
      </w:r>
      <w:r w:rsidRPr="00F33EAF">
        <w:rPr>
          <w:spacing w:val="67"/>
        </w:rPr>
        <w:t xml:space="preserve"> </w:t>
      </w:r>
      <w:r w:rsidRPr="00F33EAF">
        <w:t>лица</w:t>
      </w:r>
      <w:r w:rsidRPr="00F33EAF">
        <w:rPr>
          <w:spacing w:val="64"/>
        </w:rPr>
        <w:t xml:space="preserve"> </w:t>
      </w:r>
      <w:r w:rsidRPr="00F33EAF">
        <w:t>(физическое</w:t>
      </w:r>
      <w:r w:rsidRPr="00F33EAF">
        <w:rPr>
          <w:spacing w:val="64"/>
        </w:rPr>
        <w:t xml:space="preserve"> </w:t>
      </w:r>
      <w:r w:rsidRPr="00F33EAF">
        <w:t>лицо)</w:t>
      </w:r>
      <w:r w:rsidRPr="00F33EAF">
        <w:rPr>
          <w:spacing w:val="-68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подтверждённой</w:t>
      </w:r>
      <w:r w:rsidRPr="00F33EAF">
        <w:rPr>
          <w:spacing w:val="1"/>
        </w:rPr>
        <w:t xml:space="preserve"> </w:t>
      </w:r>
      <w:r w:rsidRPr="00F33EAF">
        <w:t>учётной</w:t>
      </w:r>
      <w:r w:rsidRPr="00F33EAF">
        <w:rPr>
          <w:spacing w:val="1"/>
        </w:rPr>
        <w:t xml:space="preserve"> </w:t>
      </w:r>
      <w:r w:rsidRPr="00F33EAF">
        <w:t>записью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ЕСИА,</w:t>
      </w:r>
      <w:r w:rsidRPr="00F33EAF">
        <w:rPr>
          <w:spacing w:val="1"/>
        </w:rPr>
        <w:t xml:space="preserve"> </w:t>
      </w:r>
      <w:r w:rsidRPr="00F33EAF">
        <w:t>указать</w:t>
      </w:r>
      <w:r w:rsidRPr="00F33EAF">
        <w:rPr>
          <w:spacing w:val="1"/>
        </w:rPr>
        <w:t xml:space="preserve"> </w:t>
      </w:r>
      <w:r w:rsidRPr="00F33EAF">
        <w:t>наименование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заполнить</w:t>
      </w:r>
      <w:r w:rsidRPr="00F33EAF">
        <w:rPr>
          <w:spacing w:val="1"/>
        </w:rPr>
        <w:t xml:space="preserve"> </w:t>
      </w:r>
      <w:r w:rsidRPr="00F33EAF">
        <w:t>предложенную</w:t>
      </w:r>
      <w:r w:rsidRPr="00F33EAF">
        <w:rPr>
          <w:spacing w:val="1"/>
        </w:rPr>
        <w:t xml:space="preserve"> </w:t>
      </w:r>
      <w:r w:rsidRPr="00F33EAF">
        <w:t>интерактивную</w:t>
      </w:r>
      <w:r w:rsidRPr="00F33EAF">
        <w:rPr>
          <w:spacing w:val="-2"/>
        </w:rPr>
        <w:t xml:space="preserve"> </w:t>
      </w:r>
      <w:r w:rsidRPr="00F33EAF">
        <w:t>форму</w:t>
      </w:r>
      <w:r w:rsidRPr="00F33EAF">
        <w:rPr>
          <w:spacing w:val="-4"/>
        </w:rPr>
        <w:t xml:space="preserve"> </w:t>
      </w:r>
      <w:r w:rsidRPr="00F33EAF">
        <w:t>заявления.</w:t>
      </w:r>
    </w:p>
    <w:p w:rsidR="0011557F" w:rsidRDefault="0011557F" w:rsidP="0011557F">
      <w:pPr>
        <w:pStyle w:val="aa"/>
        <w:ind w:firstLine="708"/>
        <w:jc w:val="both"/>
      </w:pPr>
      <w:r w:rsidRPr="00F33EAF">
        <w:t>Заявление    подписывается    простой    электронной    подписью    заявителя</w:t>
      </w:r>
      <w:r w:rsidRPr="00F33EAF">
        <w:rPr>
          <w:spacing w:val="1"/>
        </w:rPr>
        <w:t xml:space="preserve"> </w:t>
      </w:r>
      <w:r w:rsidRPr="00F33EAF">
        <w:t>и направляется в Уполномоченный орган посредством СМЭВ.</w:t>
      </w:r>
      <w:r w:rsidRPr="00F33EAF">
        <w:rPr>
          <w:spacing w:val="1"/>
        </w:rPr>
        <w:t xml:space="preserve"> </w:t>
      </w:r>
      <w:r w:rsidRPr="00F33EAF">
        <w:t>Электронная форма</w:t>
      </w:r>
      <w:r w:rsidRPr="00F33EAF">
        <w:rPr>
          <w:spacing w:val="-67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предусматривает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прикрепления в электронном виде документов, предусмотренных пунктами 2.8.3</w:t>
      </w:r>
      <w:r>
        <w:t>-</w:t>
      </w:r>
      <w:r w:rsidRPr="00F33EAF">
        <w:t>2.8.8,</w:t>
      </w:r>
      <w:r w:rsidRPr="00F33EAF">
        <w:rPr>
          <w:spacing w:val="1"/>
        </w:rPr>
        <w:t xml:space="preserve"> </w:t>
      </w:r>
      <w:r w:rsidRPr="00F33EAF">
        <w:t>заверенных</w:t>
      </w:r>
      <w:r w:rsidRPr="00F33EAF">
        <w:rPr>
          <w:spacing w:val="1"/>
        </w:rPr>
        <w:t xml:space="preserve"> </w:t>
      </w:r>
      <w:r w:rsidRPr="00F33EAF">
        <w:t>усиленной</w:t>
      </w:r>
      <w:r w:rsidRPr="00F33EAF">
        <w:rPr>
          <w:spacing w:val="1"/>
        </w:rPr>
        <w:t xml:space="preserve"> </w:t>
      </w:r>
      <w:r w:rsidRPr="00F33EAF">
        <w:t>квалифицированной</w:t>
      </w:r>
      <w:r w:rsidRPr="00F33EAF">
        <w:rPr>
          <w:spacing w:val="1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подписью</w:t>
      </w:r>
      <w:r w:rsidRPr="00F33EAF">
        <w:rPr>
          <w:spacing w:val="1"/>
        </w:rPr>
        <w:t xml:space="preserve"> </w:t>
      </w:r>
      <w:r w:rsidRPr="00F33EAF">
        <w:t>уполномоченного органа (организации).</w:t>
      </w: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Результаты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указанные в пункте 2.5 настоящего Административного регламента, направляются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53"/>
        </w:rPr>
        <w:t xml:space="preserve"> </w:t>
      </w:r>
      <w:r w:rsidRPr="00F33EAF">
        <w:t>в</w:t>
      </w:r>
      <w:r w:rsidRPr="00F33EAF">
        <w:rPr>
          <w:spacing w:val="54"/>
        </w:rPr>
        <w:t xml:space="preserve"> </w:t>
      </w:r>
      <w:r w:rsidRPr="00F33EAF">
        <w:t>личный</w:t>
      </w:r>
      <w:r w:rsidRPr="00F33EAF">
        <w:rPr>
          <w:spacing w:val="53"/>
        </w:rPr>
        <w:t xml:space="preserve"> </w:t>
      </w:r>
      <w:r w:rsidRPr="00F33EAF">
        <w:t>кабинет</w:t>
      </w:r>
      <w:r w:rsidRPr="00F33EAF">
        <w:rPr>
          <w:spacing w:val="124"/>
        </w:rPr>
        <w:t xml:space="preserve"> </w:t>
      </w:r>
      <w:r w:rsidRPr="00F33EAF">
        <w:t>на</w:t>
      </w:r>
      <w:r w:rsidRPr="00F33EAF">
        <w:rPr>
          <w:spacing w:val="124"/>
        </w:rPr>
        <w:t xml:space="preserve"> </w:t>
      </w:r>
      <w:r w:rsidRPr="00F33EAF">
        <w:t>ЕПГУ</w:t>
      </w:r>
      <w:r w:rsidRPr="00F33EAF">
        <w:rPr>
          <w:spacing w:val="129"/>
        </w:rPr>
        <w:t xml:space="preserve"> </w:t>
      </w:r>
      <w:r w:rsidRPr="00F33EAF">
        <w:t>и/или</w:t>
      </w:r>
      <w:r w:rsidRPr="00F33EAF">
        <w:rPr>
          <w:spacing w:val="125"/>
        </w:rPr>
        <w:t xml:space="preserve"> </w:t>
      </w:r>
      <w:r w:rsidRPr="00F33EAF">
        <w:t>РПГУ</w:t>
      </w:r>
      <w:r w:rsidRPr="00F33EAF">
        <w:rPr>
          <w:spacing w:val="124"/>
        </w:rPr>
        <w:t xml:space="preserve"> </w:t>
      </w:r>
      <w:r w:rsidRPr="00F33EAF">
        <w:t>в</w:t>
      </w:r>
      <w:r w:rsidRPr="00F33EAF">
        <w:rPr>
          <w:spacing w:val="123"/>
        </w:rPr>
        <w:t xml:space="preserve"> </w:t>
      </w:r>
      <w:r w:rsidRPr="00F33EAF">
        <w:t>форме</w:t>
      </w:r>
      <w:r w:rsidRPr="00F33EAF">
        <w:rPr>
          <w:spacing w:val="126"/>
        </w:rPr>
        <w:t xml:space="preserve"> </w:t>
      </w:r>
      <w:r w:rsidRPr="00F33EAF">
        <w:t>уведомлений</w:t>
      </w:r>
      <w:r w:rsidRPr="00F33EAF">
        <w:rPr>
          <w:spacing w:val="-68"/>
        </w:rPr>
        <w:t xml:space="preserve"> </w:t>
      </w:r>
      <w:r w:rsidRPr="00F33EAF">
        <w:t>по заявлению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 случае направления заявления посредством ЕПГУ и/или РПГУ результат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70"/>
        </w:rPr>
        <w:t xml:space="preserve"> </w:t>
      </w:r>
      <w:r w:rsidRPr="00F33EAF">
        <w:t>может</w:t>
      </w:r>
      <w:r w:rsidRPr="00F33EAF">
        <w:rPr>
          <w:spacing w:val="70"/>
        </w:rPr>
        <w:t xml:space="preserve"> </w:t>
      </w:r>
      <w:r w:rsidRPr="00F33EAF">
        <w:t>быть</w:t>
      </w:r>
      <w:r w:rsidRPr="00F33EAF">
        <w:rPr>
          <w:spacing w:val="1"/>
        </w:rPr>
        <w:t xml:space="preserve"> </w:t>
      </w:r>
      <w:r w:rsidRPr="00F33EAF">
        <w:t>выдан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бумажном</w:t>
      </w:r>
      <w:r w:rsidRPr="00F33EAF">
        <w:rPr>
          <w:spacing w:val="1"/>
        </w:rPr>
        <w:t xml:space="preserve"> </w:t>
      </w:r>
      <w:r w:rsidRPr="00F33EAF">
        <w:t>носител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ом</w:t>
      </w:r>
      <w:r w:rsidRPr="00F33EAF">
        <w:rPr>
          <w:spacing w:val="1"/>
        </w:rPr>
        <w:t xml:space="preserve"> </w:t>
      </w:r>
      <w:r w:rsidRPr="00F33EAF">
        <w:t>органе,</w:t>
      </w:r>
      <w:r w:rsidRPr="00F33EAF">
        <w:rPr>
          <w:spacing w:val="1"/>
        </w:rPr>
        <w:t xml:space="preserve"> </w:t>
      </w:r>
      <w:r w:rsidRPr="00F33EAF">
        <w:t>многофункциональном</w:t>
      </w:r>
      <w:r w:rsidRPr="00F33EAF">
        <w:rPr>
          <w:spacing w:val="-3"/>
        </w:rPr>
        <w:t xml:space="preserve"> </w:t>
      </w:r>
      <w:r w:rsidRPr="00F33EAF">
        <w:t>центре.</w:t>
      </w: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134"/>
        </w:tabs>
        <w:ind w:left="0" w:righ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 подаче электронных документов, предусмотренных пунктами 2.8.3-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2.8.8, через ЕПГУ, такие документы предоставляются в форматах </w:t>
      </w:r>
      <w:proofErr w:type="spellStart"/>
      <w:r w:rsidRPr="00F33EAF">
        <w:rPr>
          <w:sz w:val="28"/>
          <w:szCs w:val="28"/>
        </w:rPr>
        <w:t>pdf</w:t>
      </w:r>
      <w:proofErr w:type="spellEnd"/>
      <w:r w:rsidRPr="00F33EAF">
        <w:rPr>
          <w:sz w:val="28"/>
          <w:szCs w:val="28"/>
        </w:rPr>
        <w:t xml:space="preserve">, </w:t>
      </w:r>
      <w:proofErr w:type="spellStart"/>
      <w:r w:rsidRPr="00F33EAF">
        <w:rPr>
          <w:sz w:val="28"/>
          <w:szCs w:val="28"/>
        </w:rPr>
        <w:t>jpg</w:t>
      </w:r>
      <w:proofErr w:type="spellEnd"/>
      <w:r w:rsidRPr="00F33EAF">
        <w:rPr>
          <w:sz w:val="28"/>
          <w:szCs w:val="28"/>
        </w:rPr>
        <w:t xml:space="preserve">, </w:t>
      </w:r>
      <w:proofErr w:type="spellStart"/>
      <w:r w:rsidRPr="00F33EAF">
        <w:rPr>
          <w:sz w:val="28"/>
          <w:szCs w:val="28"/>
        </w:rPr>
        <w:t>jpeg</w:t>
      </w:r>
      <w:proofErr w:type="spellEnd"/>
      <w:r w:rsidRPr="00F33EAF">
        <w:rPr>
          <w:sz w:val="28"/>
          <w:szCs w:val="28"/>
        </w:rPr>
        <w:t xml:space="preserve"> с</w:t>
      </w:r>
      <w:r w:rsidRPr="00F33EAF">
        <w:rPr>
          <w:spacing w:val="1"/>
          <w:sz w:val="28"/>
          <w:szCs w:val="28"/>
        </w:rPr>
        <w:t xml:space="preserve"> </w:t>
      </w:r>
      <w:proofErr w:type="spellStart"/>
      <w:r w:rsidRPr="00F33EAF">
        <w:rPr>
          <w:sz w:val="28"/>
          <w:szCs w:val="28"/>
        </w:rPr>
        <w:t>sig</w:t>
      </w:r>
      <w:proofErr w:type="spellEnd"/>
      <w:r w:rsidRPr="00F33EAF">
        <w:rPr>
          <w:sz w:val="28"/>
          <w:szCs w:val="28"/>
        </w:rPr>
        <w:t>.</w:t>
      </w:r>
    </w:p>
    <w:p w:rsidR="0011557F" w:rsidRDefault="0011557F" w:rsidP="0011557F">
      <w:pPr>
        <w:pStyle w:val="aa"/>
        <w:jc w:val="both"/>
      </w:pPr>
      <w:r>
        <w:t xml:space="preserve">        </w:t>
      </w:r>
      <w:r w:rsidRPr="00F33EAF">
        <w:t>Электронные</w:t>
      </w:r>
      <w:r w:rsidRPr="00F33EAF">
        <w:rPr>
          <w:spacing w:val="-4"/>
        </w:rPr>
        <w:t xml:space="preserve"> </w:t>
      </w:r>
      <w:r w:rsidRPr="00F33EAF">
        <w:t>документы</w:t>
      </w:r>
      <w:r w:rsidRPr="00F33EAF">
        <w:rPr>
          <w:spacing w:val="-7"/>
        </w:rPr>
        <w:t xml:space="preserve"> </w:t>
      </w:r>
      <w:r w:rsidRPr="00F33EAF">
        <w:t>должны</w:t>
      </w:r>
      <w:r w:rsidRPr="00F33EAF">
        <w:rPr>
          <w:spacing w:val="-4"/>
        </w:rPr>
        <w:t xml:space="preserve"> </w:t>
      </w:r>
      <w:r w:rsidRPr="00F33EAF">
        <w:t>обеспечивать:</w:t>
      </w:r>
      <w:r>
        <w:t xml:space="preserve">                                                                          - </w:t>
      </w:r>
      <w:r w:rsidRPr="00550489">
        <w:t>возможность</w:t>
      </w:r>
      <w:r w:rsidRPr="00550489">
        <w:tab/>
        <w:t>идентифицирова</w:t>
      </w:r>
      <w:r>
        <w:t>ть</w:t>
      </w:r>
      <w:r>
        <w:tab/>
        <w:t>документ</w:t>
      </w:r>
      <w:r>
        <w:tab/>
        <w:t>и</w:t>
      </w:r>
      <w:r>
        <w:tab/>
        <w:t>количество</w:t>
      </w:r>
      <w:r>
        <w:tab/>
        <w:t xml:space="preserve">листов </w:t>
      </w:r>
      <w:r w:rsidRPr="00550489">
        <w:rPr>
          <w:spacing w:val="-1"/>
        </w:rPr>
        <w:t>в</w:t>
      </w:r>
      <w:r w:rsidRPr="00550489">
        <w:rPr>
          <w:spacing w:val="-67"/>
        </w:rPr>
        <w:t xml:space="preserve"> </w:t>
      </w:r>
      <w:r w:rsidRPr="00550489">
        <w:t>документе;</w:t>
      </w:r>
    </w:p>
    <w:p w:rsidR="0011557F" w:rsidRPr="00550489" w:rsidRDefault="0011557F" w:rsidP="0011557F">
      <w:pPr>
        <w:pStyle w:val="aa"/>
        <w:jc w:val="both"/>
      </w:pPr>
      <w:r>
        <w:t xml:space="preserve">- </w:t>
      </w:r>
      <w:r w:rsidRPr="00550489">
        <w:t>для</w:t>
      </w:r>
      <w:r w:rsidRPr="00550489">
        <w:rPr>
          <w:spacing w:val="1"/>
        </w:rPr>
        <w:t xml:space="preserve"> </w:t>
      </w:r>
      <w:r w:rsidRPr="00550489">
        <w:t>документов,</w:t>
      </w:r>
      <w:r w:rsidRPr="00550489">
        <w:rPr>
          <w:spacing w:val="1"/>
        </w:rPr>
        <w:t xml:space="preserve"> </w:t>
      </w:r>
      <w:r w:rsidRPr="00550489">
        <w:t>содержащих</w:t>
      </w:r>
      <w:r w:rsidRPr="00550489">
        <w:rPr>
          <w:spacing w:val="1"/>
        </w:rPr>
        <w:t xml:space="preserve"> </w:t>
      </w:r>
      <w:r w:rsidRPr="00550489">
        <w:t>структурированные</w:t>
      </w:r>
      <w:r w:rsidRPr="00550489">
        <w:rPr>
          <w:spacing w:val="1"/>
        </w:rPr>
        <w:t xml:space="preserve"> </w:t>
      </w:r>
      <w:r w:rsidRPr="00550489">
        <w:t>по</w:t>
      </w:r>
      <w:r w:rsidRPr="00550489">
        <w:rPr>
          <w:spacing w:val="1"/>
        </w:rPr>
        <w:t xml:space="preserve"> </w:t>
      </w:r>
      <w:r w:rsidRPr="00550489">
        <w:t>частям,</w:t>
      </w:r>
      <w:r w:rsidRPr="00550489">
        <w:rPr>
          <w:spacing w:val="1"/>
        </w:rPr>
        <w:t xml:space="preserve"> </w:t>
      </w:r>
      <w:r w:rsidRPr="00550489">
        <w:t>главам,</w:t>
      </w:r>
      <w:r w:rsidRPr="00550489">
        <w:rPr>
          <w:spacing w:val="1"/>
        </w:rPr>
        <w:t xml:space="preserve"> </w:t>
      </w:r>
      <w:r w:rsidRPr="00550489">
        <w:t>разделам</w:t>
      </w:r>
      <w:r w:rsidRPr="00550489">
        <w:rPr>
          <w:spacing w:val="1"/>
        </w:rPr>
        <w:t xml:space="preserve"> </w:t>
      </w:r>
      <w:r w:rsidRPr="00550489">
        <w:t>(подразделам)</w:t>
      </w:r>
      <w:r w:rsidRPr="00550489">
        <w:rPr>
          <w:spacing w:val="1"/>
        </w:rPr>
        <w:t xml:space="preserve"> </w:t>
      </w:r>
      <w:r w:rsidRPr="00550489">
        <w:t>данные</w:t>
      </w:r>
      <w:r w:rsidRPr="00550489">
        <w:rPr>
          <w:spacing w:val="1"/>
        </w:rPr>
        <w:t xml:space="preserve"> </w:t>
      </w:r>
      <w:r w:rsidRPr="00550489">
        <w:t>и</w:t>
      </w:r>
      <w:r w:rsidRPr="00550489">
        <w:rPr>
          <w:spacing w:val="1"/>
        </w:rPr>
        <w:t xml:space="preserve"> </w:t>
      </w:r>
      <w:r w:rsidRPr="00550489">
        <w:t>закладки,</w:t>
      </w:r>
      <w:r w:rsidRPr="00550489">
        <w:rPr>
          <w:spacing w:val="1"/>
        </w:rPr>
        <w:t xml:space="preserve"> </w:t>
      </w:r>
      <w:r w:rsidRPr="00550489">
        <w:t>обеспечивающие</w:t>
      </w:r>
      <w:r w:rsidRPr="00550489">
        <w:rPr>
          <w:spacing w:val="1"/>
        </w:rPr>
        <w:t xml:space="preserve"> </w:t>
      </w:r>
      <w:r w:rsidRPr="00550489">
        <w:t>переходы</w:t>
      </w:r>
      <w:r w:rsidRPr="00550489">
        <w:rPr>
          <w:spacing w:val="1"/>
        </w:rPr>
        <w:t xml:space="preserve"> </w:t>
      </w:r>
      <w:r w:rsidRPr="00550489">
        <w:t>по</w:t>
      </w:r>
      <w:r w:rsidRPr="00550489">
        <w:rPr>
          <w:spacing w:val="1"/>
        </w:rPr>
        <w:t xml:space="preserve"> </w:t>
      </w:r>
      <w:r w:rsidRPr="00550489">
        <w:t>оглавлению</w:t>
      </w:r>
      <w:r w:rsidRPr="00550489">
        <w:rPr>
          <w:spacing w:val="-2"/>
        </w:rPr>
        <w:t xml:space="preserve"> </w:t>
      </w:r>
      <w:r w:rsidRPr="00550489">
        <w:t>и (или)</w:t>
      </w:r>
      <w:r w:rsidRPr="00550489">
        <w:rPr>
          <w:spacing w:val="-3"/>
        </w:rPr>
        <w:t xml:space="preserve"> </w:t>
      </w:r>
      <w:r w:rsidRPr="00550489">
        <w:t>к</w:t>
      </w:r>
      <w:r w:rsidRPr="00550489">
        <w:rPr>
          <w:spacing w:val="-1"/>
        </w:rPr>
        <w:t xml:space="preserve"> </w:t>
      </w:r>
      <w:r w:rsidRPr="00550489">
        <w:t>содержащимся в</w:t>
      </w:r>
      <w:r w:rsidRPr="00550489">
        <w:rPr>
          <w:spacing w:val="-2"/>
        </w:rPr>
        <w:t xml:space="preserve"> </w:t>
      </w:r>
      <w:r w:rsidRPr="00550489">
        <w:t>тексте</w:t>
      </w:r>
      <w:r w:rsidRPr="00550489">
        <w:rPr>
          <w:spacing w:val="-1"/>
        </w:rPr>
        <w:t xml:space="preserve"> </w:t>
      </w:r>
      <w:r w:rsidRPr="00550489">
        <w:t>рисункам</w:t>
      </w:r>
      <w:r w:rsidRPr="00550489">
        <w:rPr>
          <w:spacing w:val="-3"/>
        </w:rPr>
        <w:t xml:space="preserve"> </w:t>
      </w:r>
      <w:r w:rsidRPr="00550489">
        <w:t>и</w:t>
      </w:r>
      <w:r w:rsidRPr="00550489">
        <w:rPr>
          <w:spacing w:val="-1"/>
        </w:rPr>
        <w:t xml:space="preserve"> </w:t>
      </w:r>
      <w:r w:rsidRPr="00550489">
        <w:t>таблицам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numPr>
          <w:ilvl w:val="0"/>
          <w:numId w:val="16"/>
        </w:numPr>
        <w:ind w:left="0" w:right="0" w:firstLine="299"/>
        <w:jc w:val="center"/>
      </w:pPr>
      <w:r>
        <w:t xml:space="preserve"> </w:t>
      </w:r>
      <w:r w:rsidRPr="00F33EAF">
        <w:t>Состав, последовательность и сроки выполнения административных</w:t>
      </w:r>
      <w:r w:rsidRPr="00F33EAF">
        <w:rPr>
          <w:spacing w:val="-67"/>
        </w:rPr>
        <w:t xml:space="preserve"> </w:t>
      </w:r>
      <w:r w:rsidRPr="00F33EAF">
        <w:t>процедур</w:t>
      </w:r>
      <w:r w:rsidRPr="00F33EAF">
        <w:rPr>
          <w:spacing w:val="-2"/>
        </w:rPr>
        <w:t xml:space="preserve"> </w:t>
      </w:r>
      <w:r w:rsidRPr="00F33EAF">
        <w:t>(действий),</w:t>
      </w:r>
      <w:r w:rsidRPr="00F33EAF">
        <w:rPr>
          <w:spacing w:val="-2"/>
        </w:rPr>
        <w:t xml:space="preserve"> </w:t>
      </w:r>
      <w:r w:rsidRPr="00F33EAF">
        <w:t>требования</w:t>
      </w:r>
      <w:r w:rsidRPr="00F33EAF">
        <w:rPr>
          <w:spacing w:val="-3"/>
        </w:rPr>
        <w:t xml:space="preserve"> </w:t>
      </w:r>
      <w:r w:rsidRPr="00F33EAF">
        <w:t>к</w:t>
      </w:r>
      <w:r w:rsidRPr="00F33EAF">
        <w:rPr>
          <w:spacing w:val="-2"/>
        </w:rPr>
        <w:t xml:space="preserve"> </w:t>
      </w:r>
      <w:r w:rsidRPr="00F33EAF">
        <w:t>порядку</w:t>
      </w:r>
      <w:r w:rsidRPr="00F33EAF">
        <w:rPr>
          <w:spacing w:val="-1"/>
        </w:rPr>
        <w:t xml:space="preserve"> </w:t>
      </w:r>
      <w:r w:rsidRPr="00F33EAF">
        <w:t>их выполнения,</w:t>
      </w:r>
      <w:r w:rsidRPr="00F33EAF">
        <w:rPr>
          <w:spacing w:val="-3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том</w:t>
      </w:r>
      <w:r w:rsidRPr="00F33EAF">
        <w:rPr>
          <w:spacing w:val="-1"/>
        </w:rPr>
        <w:t xml:space="preserve"> </w:t>
      </w:r>
      <w:r w:rsidRPr="00F33EAF">
        <w:t>числ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Исчерпывающий перечень административных процедур</w:t>
      </w:r>
      <w:r w:rsidRPr="00F33EAF">
        <w:rPr>
          <w:spacing w:val="-67"/>
        </w:rPr>
        <w:t xml:space="preserve"> </w:t>
      </w:r>
      <w:r w:rsidRPr="00F33EAF">
        <w:t>вне</w:t>
      </w:r>
      <w:r w:rsidRPr="00F33EAF">
        <w:rPr>
          <w:spacing w:val="-1"/>
        </w:rPr>
        <w:t xml:space="preserve"> </w:t>
      </w:r>
      <w:r w:rsidRPr="00F33EAF">
        <w:t>зависимости</w:t>
      </w:r>
      <w:r w:rsidRPr="00F33EAF">
        <w:rPr>
          <w:spacing w:val="-4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формы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</w:t>
      </w:r>
      <w:r w:rsidRPr="00F33EAF"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1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15"/>
          <w:sz w:val="28"/>
          <w:szCs w:val="28"/>
        </w:rPr>
        <w:t xml:space="preserve"> </w:t>
      </w:r>
      <w:r w:rsidRPr="00F33EAF">
        <w:rPr>
          <w:sz w:val="28"/>
          <w:szCs w:val="28"/>
        </w:rPr>
        <w:t>включает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себя следующие административны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цедуры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рием</w:t>
      </w:r>
      <w:r w:rsidRPr="00F33EAF">
        <w:rPr>
          <w:spacing w:val="45"/>
        </w:rPr>
        <w:t xml:space="preserve"> </w:t>
      </w:r>
      <w:r w:rsidRPr="00F33EAF">
        <w:t>и</w:t>
      </w:r>
      <w:r w:rsidRPr="00F33EAF">
        <w:rPr>
          <w:spacing w:val="45"/>
        </w:rPr>
        <w:t xml:space="preserve"> </w:t>
      </w:r>
      <w:r w:rsidRPr="00F33EAF">
        <w:t>регистрация</w:t>
      </w:r>
      <w:r w:rsidRPr="00F33EAF">
        <w:rPr>
          <w:spacing w:val="45"/>
        </w:rPr>
        <w:t xml:space="preserve"> </w:t>
      </w:r>
      <w:r w:rsidRPr="00F33EAF">
        <w:t>заявления</w:t>
      </w:r>
      <w:r w:rsidRPr="00F33EAF">
        <w:rPr>
          <w:spacing w:val="47"/>
        </w:rPr>
        <w:t xml:space="preserve"> </w:t>
      </w:r>
      <w:r w:rsidRPr="00F33EAF">
        <w:t>и</w:t>
      </w:r>
      <w:r w:rsidRPr="00F33EAF">
        <w:rPr>
          <w:spacing w:val="45"/>
        </w:rPr>
        <w:t xml:space="preserve"> </w:t>
      </w:r>
      <w:r w:rsidRPr="00F33EAF">
        <w:t>иных</w:t>
      </w:r>
      <w:r w:rsidRPr="00F33EAF">
        <w:rPr>
          <w:spacing w:val="46"/>
        </w:rPr>
        <w:t xml:space="preserve"> </w:t>
      </w:r>
      <w:r w:rsidRPr="00F33EAF">
        <w:t>документов,</w:t>
      </w:r>
      <w:r w:rsidRPr="00F33EAF">
        <w:rPr>
          <w:spacing w:val="46"/>
        </w:rPr>
        <w:t xml:space="preserve"> </w:t>
      </w:r>
      <w:r w:rsidRPr="00F33EAF">
        <w:t>необходимых</w:t>
      </w:r>
      <w:r w:rsidRPr="00F33EAF">
        <w:rPr>
          <w:spacing w:val="46"/>
        </w:rPr>
        <w:t xml:space="preserve"> </w:t>
      </w:r>
      <w:r w:rsidRPr="00F33EAF">
        <w:t>для</w:t>
      </w:r>
      <w:r w:rsidRPr="00F33EAF">
        <w:rPr>
          <w:spacing w:val="-67"/>
        </w:rPr>
        <w:t xml:space="preserve"> </w:t>
      </w:r>
      <w:r w:rsidRPr="00F33EAF">
        <w:t xml:space="preserve">предоставления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>получение сведений посредством</w:t>
      </w:r>
      <w:r w:rsidRPr="00F33EAF">
        <w:rPr>
          <w:spacing w:val="1"/>
        </w:rPr>
        <w:t xml:space="preserve"> </w:t>
      </w:r>
      <w:r w:rsidRPr="00F33EAF">
        <w:t>СМЭВ;</w:t>
      </w:r>
      <w:r w:rsidRPr="00F33EAF">
        <w:rPr>
          <w:spacing w:val="-67"/>
        </w:rPr>
        <w:t xml:space="preserve"> </w:t>
      </w:r>
    </w:p>
    <w:p w:rsidR="0011557F" w:rsidRDefault="0011557F" w:rsidP="0011557F">
      <w:pPr>
        <w:pStyle w:val="aa"/>
        <w:jc w:val="both"/>
        <w:rPr>
          <w:spacing w:val="1"/>
        </w:rPr>
      </w:pPr>
      <w:r>
        <w:rPr>
          <w:spacing w:val="-67"/>
        </w:rPr>
        <w:t xml:space="preserve">-                                        </w:t>
      </w:r>
      <w:r w:rsidRPr="00F33EAF">
        <w:t>рассмотрение документов и сведений;</w:t>
      </w:r>
      <w:r w:rsidRPr="00F33EAF">
        <w:rPr>
          <w:spacing w:val="1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1"/>
        </w:rPr>
        <w:t xml:space="preserve">- </w:t>
      </w:r>
      <w:r w:rsidRPr="00F33EAF">
        <w:t>принятие</w:t>
      </w:r>
      <w:r w:rsidRPr="00F33EAF">
        <w:rPr>
          <w:spacing w:val="-4"/>
        </w:rPr>
        <w:t xml:space="preserve"> </w:t>
      </w:r>
      <w:r w:rsidRPr="00F33EAF">
        <w:t>решени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ыдача</w:t>
      </w:r>
      <w:r w:rsidRPr="00F33EAF">
        <w:rPr>
          <w:spacing w:val="-4"/>
        </w:rPr>
        <w:t xml:space="preserve"> </w:t>
      </w:r>
      <w:r w:rsidRPr="00F33EAF">
        <w:t>промежуточного</w:t>
      </w:r>
      <w:r w:rsidRPr="00F33EAF">
        <w:rPr>
          <w:spacing w:val="-4"/>
        </w:rPr>
        <w:t xml:space="preserve"> </w:t>
      </w:r>
      <w:r w:rsidRPr="00F33EAF">
        <w:t>результат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несение</w:t>
      </w:r>
      <w:r w:rsidRPr="00F33EAF">
        <w:rPr>
          <w:spacing w:val="25"/>
        </w:rPr>
        <w:t xml:space="preserve"> </w:t>
      </w:r>
      <w:r w:rsidRPr="00F33EAF">
        <w:t>основного</w:t>
      </w:r>
      <w:r w:rsidRPr="00F33EAF">
        <w:rPr>
          <w:spacing w:val="98"/>
        </w:rPr>
        <w:t xml:space="preserve"> </w:t>
      </w:r>
      <w:r w:rsidRPr="00F33EAF">
        <w:t>результата</w:t>
      </w:r>
      <w:r w:rsidRPr="00F33EAF">
        <w:rPr>
          <w:spacing w:val="95"/>
        </w:rPr>
        <w:t xml:space="preserve"> </w:t>
      </w:r>
      <w:r>
        <w:t>муниципальной</w:t>
      </w:r>
      <w:r w:rsidRPr="00F33EAF">
        <w:rPr>
          <w:spacing w:val="96"/>
        </w:rPr>
        <w:t xml:space="preserve">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реестр</w:t>
      </w:r>
      <w:r w:rsidRPr="00F33EAF">
        <w:rPr>
          <w:spacing w:val="1"/>
        </w:rPr>
        <w:t xml:space="preserve"> </w:t>
      </w:r>
      <w:r w:rsidRPr="00F33EAF">
        <w:t>юридически значимых</w:t>
      </w:r>
      <w:r w:rsidRPr="00F33EAF">
        <w:rPr>
          <w:spacing w:val="1"/>
        </w:rPr>
        <w:t xml:space="preserve"> </w:t>
      </w:r>
      <w:r w:rsidRPr="00F33EAF">
        <w:t>записей.</w:t>
      </w:r>
    </w:p>
    <w:p w:rsidR="0011557F" w:rsidRDefault="0011557F" w:rsidP="0011557F">
      <w:pPr>
        <w:pStyle w:val="aa"/>
        <w:ind w:firstLine="708"/>
        <w:jc w:val="both"/>
      </w:pPr>
      <w:r w:rsidRPr="00F33EAF">
        <w:t>Описание</w:t>
      </w:r>
      <w:r w:rsidRPr="00F33EAF">
        <w:rPr>
          <w:spacing w:val="60"/>
        </w:rPr>
        <w:t xml:space="preserve"> </w:t>
      </w:r>
      <w:r w:rsidRPr="00F33EAF">
        <w:t>административных</w:t>
      </w:r>
      <w:r w:rsidRPr="00F33EAF">
        <w:rPr>
          <w:spacing w:val="59"/>
        </w:rPr>
        <w:t xml:space="preserve"> </w:t>
      </w:r>
      <w:r w:rsidRPr="00F33EAF">
        <w:t>процедур</w:t>
      </w:r>
      <w:r w:rsidRPr="00F33EAF">
        <w:rPr>
          <w:spacing w:val="61"/>
        </w:rPr>
        <w:t xml:space="preserve"> </w:t>
      </w:r>
      <w:r w:rsidRPr="00F33EAF">
        <w:t>представлено</w:t>
      </w:r>
      <w:r w:rsidRPr="00F33EAF">
        <w:rPr>
          <w:spacing w:val="61"/>
        </w:rPr>
        <w:t xml:space="preserve"> </w:t>
      </w:r>
      <w:r w:rsidRPr="00F33EAF">
        <w:t>в</w:t>
      </w:r>
      <w:r w:rsidRPr="00F33EAF">
        <w:rPr>
          <w:spacing w:val="59"/>
        </w:rPr>
        <w:t xml:space="preserve"> </w:t>
      </w:r>
      <w:r w:rsidRPr="00F33EAF">
        <w:t>Приложении</w:t>
      </w:r>
      <w:r w:rsidRPr="00F33EAF">
        <w:rPr>
          <w:spacing w:val="58"/>
        </w:rPr>
        <w:t xml:space="preserve"> </w:t>
      </w:r>
      <w:r w:rsidRPr="00F33EAF">
        <w:t>№</w:t>
      </w:r>
      <w:r w:rsidRPr="00F33EAF">
        <w:rPr>
          <w:spacing w:val="62"/>
        </w:rPr>
        <w:t xml:space="preserve"> </w:t>
      </w:r>
      <w:r w:rsidRPr="00F33EAF">
        <w:t>10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</w:t>
      </w:r>
      <w:r w:rsidRPr="00F33EAF">
        <w:t>к</w:t>
      </w:r>
      <w:r w:rsidRPr="00F33EAF">
        <w:rPr>
          <w:spacing w:val="-1"/>
        </w:rPr>
        <w:t xml:space="preserve"> </w:t>
      </w:r>
      <w:r w:rsidRPr="00F33EAF">
        <w:t>настоящему</w:t>
      </w:r>
      <w:r w:rsidRPr="00F33EAF">
        <w:rPr>
          <w:spacing w:val="-4"/>
        </w:rPr>
        <w:t xml:space="preserve"> </w:t>
      </w:r>
      <w:r w:rsidRPr="00F33EAF">
        <w:t>Административному</w:t>
      </w:r>
      <w:r w:rsidRPr="00F33EAF">
        <w:rPr>
          <w:spacing w:val="-4"/>
        </w:rPr>
        <w:t xml:space="preserve"> </w:t>
      </w:r>
      <w:r w:rsidRPr="00F33EAF">
        <w:t>регламенту.</w:t>
      </w: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1"/>
        <w:ind w:left="0" w:right="0"/>
        <w:rPr>
          <w:b w:val="0"/>
          <w:bCs w:val="0"/>
        </w:rPr>
      </w:pPr>
    </w:p>
    <w:p w:rsidR="0011557F" w:rsidRDefault="0011557F" w:rsidP="0011557F">
      <w:pPr>
        <w:pStyle w:val="1"/>
        <w:ind w:left="0" w:right="0"/>
      </w:pPr>
    </w:p>
    <w:p w:rsidR="0011557F" w:rsidRPr="00F33EAF" w:rsidRDefault="0011557F" w:rsidP="0011557F">
      <w:pPr>
        <w:pStyle w:val="1"/>
        <w:ind w:left="0" w:right="0" w:firstLine="679"/>
        <w:jc w:val="center"/>
      </w:pPr>
      <w:r w:rsidRPr="00F33EAF">
        <w:t>Перечень административных процедур (действий) при предоставлении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    </w:t>
      </w:r>
      <w:r>
        <w:t>муниципальной</w:t>
      </w:r>
      <w:r w:rsidRPr="00F33EAF">
        <w:rPr>
          <w:spacing w:val="-4"/>
        </w:rPr>
        <w:t xml:space="preserve"> </w:t>
      </w:r>
      <w:r w:rsidRPr="00F33EAF">
        <w:t>услуги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электронной</w:t>
      </w:r>
      <w:r w:rsidRPr="00F33EAF">
        <w:rPr>
          <w:spacing w:val="-4"/>
        </w:rPr>
        <w:t xml:space="preserve"> </w:t>
      </w:r>
      <w:r w:rsidRPr="00F33EAF">
        <w:t>форме</w:t>
      </w:r>
      <w:r w:rsidRPr="00F33EAF">
        <w:rPr>
          <w:spacing w:val="-1"/>
        </w:rPr>
        <w:t xml:space="preserve"> </w:t>
      </w:r>
      <w:r w:rsidRPr="00F33EAF">
        <w:t>через</w:t>
      </w:r>
      <w:r w:rsidRPr="00F33EAF">
        <w:rPr>
          <w:spacing w:val="-3"/>
        </w:rPr>
        <w:t xml:space="preserve"> </w:t>
      </w:r>
      <w:r w:rsidRPr="00F33EAF">
        <w:t>ЕПГУ</w:t>
      </w:r>
    </w:p>
    <w:p w:rsidR="0011557F" w:rsidRPr="00C566D6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и/или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РПГУ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  <w:tab w:val="left" w:pos="2394"/>
          <w:tab w:val="left" w:pos="4695"/>
          <w:tab w:val="left" w:pos="7100"/>
          <w:tab w:val="left" w:pos="9573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муниципальной </w:t>
      </w:r>
      <w:r w:rsidRPr="00F33EAF">
        <w:rPr>
          <w:spacing w:val="-1"/>
          <w:sz w:val="28"/>
          <w:szCs w:val="28"/>
        </w:rPr>
        <w:t>услуги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 заявителю дополнитель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ются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олучение</w:t>
      </w:r>
      <w:r w:rsidRPr="00F33EAF">
        <w:rPr>
          <w:spacing w:val="14"/>
        </w:rPr>
        <w:t xml:space="preserve"> </w:t>
      </w:r>
      <w:r w:rsidRPr="00F33EAF">
        <w:t>информации</w:t>
      </w:r>
      <w:r w:rsidRPr="00F33EAF">
        <w:rPr>
          <w:spacing w:val="12"/>
        </w:rPr>
        <w:t xml:space="preserve"> </w:t>
      </w:r>
      <w:r w:rsidRPr="00F33EAF">
        <w:t>о</w:t>
      </w:r>
      <w:r w:rsidRPr="00F33EAF">
        <w:rPr>
          <w:spacing w:val="16"/>
        </w:rPr>
        <w:t xml:space="preserve"> </w:t>
      </w:r>
      <w:r w:rsidRPr="00F33EAF">
        <w:t>порядке</w:t>
      </w:r>
      <w:r w:rsidRPr="00F33EAF">
        <w:rPr>
          <w:spacing w:val="12"/>
        </w:rPr>
        <w:t xml:space="preserve"> </w:t>
      </w:r>
      <w:r w:rsidRPr="00F33EAF">
        <w:t>и</w:t>
      </w:r>
      <w:r w:rsidRPr="00F33EAF">
        <w:rPr>
          <w:spacing w:val="13"/>
        </w:rPr>
        <w:t xml:space="preserve"> </w:t>
      </w:r>
      <w:r w:rsidRPr="00F33EAF">
        <w:t>сроках</w:t>
      </w:r>
      <w:r w:rsidRPr="00F33EAF">
        <w:rPr>
          <w:spacing w:val="13"/>
        </w:rPr>
        <w:t xml:space="preserve"> </w:t>
      </w:r>
      <w:r w:rsidRPr="00F33EAF">
        <w:t>предоставления</w:t>
      </w:r>
      <w:r w:rsidRPr="00F33EAF">
        <w:rPr>
          <w:spacing w:val="22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электронной форме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формирование</w:t>
      </w:r>
      <w:r w:rsidRPr="00F33EAF">
        <w:rPr>
          <w:spacing w:val="-3"/>
        </w:rPr>
        <w:t xml:space="preserve"> </w:t>
      </w:r>
      <w:r w:rsidRPr="00F33EAF">
        <w:t>заявления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5"/>
        </w:rPr>
        <w:t xml:space="preserve"> </w:t>
      </w:r>
      <w:r w:rsidRPr="00F33EAF">
        <w:t>электронной</w:t>
      </w:r>
      <w:r w:rsidRPr="00F33EAF">
        <w:rPr>
          <w:spacing w:val="-5"/>
        </w:rPr>
        <w:t xml:space="preserve"> </w:t>
      </w:r>
      <w:r w:rsidRPr="00F33EAF">
        <w:t>форме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олучение сведений о ходе рассмотрения заявления в электронной форме;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28"/>
        </w:rPr>
        <w:t xml:space="preserve"> </w:t>
      </w:r>
      <w:r w:rsidRPr="00F33EAF">
        <w:t>получения</w:t>
      </w:r>
      <w:r w:rsidRPr="00F33EAF">
        <w:rPr>
          <w:spacing w:val="31"/>
        </w:rPr>
        <w:t xml:space="preserve"> </w:t>
      </w:r>
      <w:r w:rsidRPr="00F33EAF">
        <w:t>на</w:t>
      </w:r>
      <w:r w:rsidRPr="00F33EAF">
        <w:rPr>
          <w:spacing w:val="33"/>
        </w:rPr>
        <w:t xml:space="preserve"> </w:t>
      </w:r>
      <w:r w:rsidRPr="00F33EAF">
        <w:t>ЕПГУ</w:t>
      </w:r>
      <w:r w:rsidRPr="00F33EAF">
        <w:rPr>
          <w:spacing w:val="33"/>
        </w:rPr>
        <w:t xml:space="preserve"> </w:t>
      </w:r>
      <w:r w:rsidRPr="00F33EAF">
        <w:t>сведений</w:t>
      </w:r>
      <w:r w:rsidRPr="00F33EAF">
        <w:rPr>
          <w:spacing w:val="31"/>
        </w:rPr>
        <w:t xml:space="preserve"> </w:t>
      </w:r>
      <w:r w:rsidRPr="00F33EAF">
        <w:t>о</w:t>
      </w:r>
      <w:r w:rsidRPr="00F33EAF">
        <w:rPr>
          <w:spacing w:val="31"/>
        </w:rPr>
        <w:t xml:space="preserve"> </w:t>
      </w:r>
      <w:r w:rsidRPr="00F33EAF">
        <w:t>ходе</w:t>
      </w:r>
      <w:r w:rsidRPr="00F33EAF">
        <w:rPr>
          <w:spacing w:val="31"/>
        </w:rPr>
        <w:t xml:space="preserve"> </w:t>
      </w:r>
      <w:r w:rsidRPr="00F33EAF">
        <w:t>рассмотрения</w:t>
      </w:r>
      <w:r w:rsidRPr="00F33EAF">
        <w:rPr>
          <w:spacing w:val="31"/>
        </w:rPr>
        <w:t xml:space="preserve"> </w:t>
      </w:r>
      <w:r w:rsidRPr="00F33EAF">
        <w:t>заявления,</w:t>
      </w:r>
    </w:p>
    <w:p w:rsidR="0011557F" w:rsidRPr="00F33EAF" w:rsidRDefault="0011557F" w:rsidP="0011557F">
      <w:pPr>
        <w:pStyle w:val="aa"/>
        <w:jc w:val="both"/>
      </w:pPr>
      <w:r w:rsidRPr="00F33EAF">
        <w:t>поданного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иных</w:t>
      </w:r>
      <w:r w:rsidRPr="00F33EAF">
        <w:rPr>
          <w:spacing w:val="-1"/>
        </w:rPr>
        <w:t xml:space="preserve"> </w:t>
      </w:r>
      <w:r w:rsidRPr="00F33EAF">
        <w:t>формах,</w:t>
      </w:r>
      <w:r w:rsidRPr="00F33EAF">
        <w:rPr>
          <w:spacing w:val="-5"/>
        </w:rPr>
        <w:t xml:space="preserve"> </w:t>
      </w:r>
      <w:r w:rsidRPr="00F33EAF">
        <w:t>по</w:t>
      </w:r>
      <w:r w:rsidRPr="00F33EAF">
        <w:rPr>
          <w:spacing w:val="-1"/>
        </w:rPr>
        <w:t xml:space="preserve"> </w:t>
      </w:r>
      <w:r w:rsidRPr="00F33EAF">
        <w:t>запросу</w:t>
      </w:r>
      <w:r w:rsidRPr="00F33EAF">
        <w:rPr>
          <w:spacing w:val="-6"/>
        </w:rPr>
        <w:t xml:space="preserve"> </w:t>
      </w:r>
      <w:r w:rsidRPr="00F33EAF">
        <w:t>заявител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осуществление</w:t>
      </w:r>
      <w:r w:rsidRPr="00F33EAF">
        <w:rPr>
          <w:spacing w:val="1"/>
        </w:rPr>
        <w:t xml:space="preserve"> </w:t>
      </w:r>
      <w:r w:rsidRPr="00F33EAF">
        <w:t>оценки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</w:pPr>
      <w:r>
        <w:t xml:space="preserve">- </w:t>
      </w:r>
      <w:r w:rsidRPr="00F33EAF">
        <w:t>досудебное (внесудебное) обжалование решений и действий (бездействия)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либо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лиц</w:t>
      </w:r>
      <w:r w:rsidRPr="00F33EAF">
        <w:rPr>
          <w:spacing w:val="-67"/>
        </w:rPr>
        <w:t xml:space="preserve"> </w:t>
      </w:r>
      <w:r w:rsidRPr="00F33EAF">
        <w:t xml:space="preserve">Уполномоченного органа, предоставляющего </w:t>
      </w:r>
      <w:r>
        <w:t>муниципальную</w:t>
      </w:r>
      <w:r w:rsidRPr="00F33EAF">
        <w:rPr>
          <w:spacing w:val="1"/>
        </w:rPr>
        <w:t xml:space="preserve"> </w:t>
      </w:r>
      <w:r w:rsidRPr="00F33EAF">
        <w:t>услугу,</w:t>
      </w:r>
      <w:r w:rsidRPr="00F33EAF">
        <w:rPr>
          <w:spacing w:val="-2"/>
        </w:rPr>
        <w:t xml:space="preserve"> </w:t>
      </w:r>
      <w:r w:rsidRPr="00F33EAF">
        <w:t>либо</w:t>
      </w:r>
      <w:r w:rsidRPr="00F33EAF">
        <w:rPr>
          <w:spacing w:val="2"/>
        </w:rPr>
        <w:t xml:space="preserve"> </w:t>
      </w:r>
      <w:r>
        <w:t>муниципального</w:t>
      </w:r>
      <w:r w:rsidRPr="00F33EAF">
        <w:rPr>
          <w:spacing w:val="-1"/>
        </w:rPr>
        <w:t xml:space="preserve"> </w:t>
      </w:r>
      <w:r w:rsidRPr="00F33EAF">
        <w:t>служащего.</w:t>
      </w: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Порядок осуществления административных процедур (действий)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</w:t>
      </w:r>
      <w:r w:rsidRPr="00F33EAF">
        <w:t>вне</w:t>
      </w:r>
      <w:r w:rsidRPr="00F33EAF">
        <w:rPr>
          <w:spacing w:val="-1"/>
        </w:rPr>
        <w:t xml:space="preserve"> </w:t>
      </w:r>
      <w:r w:rsidRPr="00F33EAF">
        <w:t>зависимости</w:t>
      </w:r>
      <w:r w:rsidRPr="00F33EAF">
        <w:rPr>
          <w:spacing w:val="-4"/>
        </w:rPr>
        <w:t xml:space="preserve"> </w:t>
      </w:r>
      <w:r w:rsidRPr="00F33EAF">
        <w:t>от формы</w:t>
      </w:r>
      <w:r w:rsidRPr="00F33EAF">
        <w:rPr>
          <w:spacing w:val="-1"/>
        </w:rPr>
        <w:t xml:space="preserve"> </w:t>
      </w:r>
      <w:r w:rsidRPr="00F33EAF">
        <w:t>оказания</w:t>
      </w:r>
      <w:r w:rsidRPr="00F33EAF">
        <w:rPr>
          <w:spacing w:val="-3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ирование</w:t>
      </w:r>
      <w:r w:rsidRPr="00F33EAF">
        <w:rPr>
          <w:spacing w:val="-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Заявление может быть сформировано в электронном виде на ЕПГУ 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-1"/>
        </w:rPr>
        <w:t xml:space="preserve"> </w:t>
      </w:r>
      <w:r w:rsidRPr="00F33EAF">
        <w:t>или подано</w:t>
      </w:r>
      <w:r w:rsidRPr="00F33EAF">
        <w:rPr>
          <w:spacing w:val="1"/>
        </w:rPr>
        <w:t xml:space="preserve"> </w:t>
      </w:r>
      <w:r w:rsidRPr="00F33EAF">
        <w:t>на бумажном</w:t>
      </w:r>
      <w:r w:rsidRPr="00F33EAF">
        <w:rPr>
          <w:spacing w:val="-3"/>
        </w:rPr>
        <w:t xml:space="preserve"> </w:t>
      </w:r>
      <w:r w:rsidRPr="00F33EAF">
        <w:t>носителе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Формирование заявления в электронной форме не требует дополнительной</w:t>
      </w:r>
      <w:r w:rsidRPr="00F33EAF">
        <w:rPr>
          <w:spacing w:val="1"/>
        </w:rPr>
        <w:t xml:space="preserve"> </w:t>
      </w:r>
      <w:r w:rsidRPr="00F33EAF">
        <w:t>подачи</w:t>
      </w:r>
      <w:r w:rsidRPr="00F33EAF">
        <w:rPr>
          <w:spacing w:val="-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2"/>
        </w:rPr>
        <w:t xml:space="preserve"> </w:t>
      </w:r>
      <w:r w:rsidRPr="00F33EAF">
        <w:t>бумажном</w:t>
      </w:r>
      <w:r w:rsidRPr="00F33EAF">
        <w:rPr>
          <w:spacing w:val="-3"/>
        </w:rPr>
        <w:t xml:space="preserve"> </w:t>
      </w:r>
      <w:r w:rsidRPr="00F33EAF">
        <w:t>носителе.</w:t>
      </w:r>
    </w:p>
    <w:p w:rsidR="0011557F" w:rsidRPr="00F33EAF" w:rsidRDefault="0011557F" w:rsidP="0011557F">
      <w:pPr>
        <w:pStyle w:val="aa"/>
        <w:ind w:firstLine="708"/>
        <w:jc w:val="both"/>
      </w:pPr>
      <w:r w:rsidRPr="00C566D6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формировании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обеспечивается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а) возможность сохранения ранее введенных в электронную форму заявления</w:t>
      </w:r>
      <w:r w:rsidRPr="00F33EAF">
        <w:rPr>
          <w:spacing w:val="-67"/>
        </w:rPr>
        <w:t xml:space="preserve"> </w:t>
      </w:r>
      <w:r w:rsidRPr="00F33EAF">
        <w:t>значений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любой</w:t>
      </w:r>
      <w:r w:rsidRPr="00F33EAF">
        <w:rPr>
          <w:spacing w:val="1"/>
        </w:rPr>
        <w:t xml:space="preserve"> </w:t>
      </w:r>
      <w:r w:rsidRPr="00F33EAF">
        <w:t>момент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желанию</w:t>
      </w:r>
      <w:r w:rsidRPr="00F33EAF">
        <w:rPr>
          <w:spacing w:val="1"/>
        </w:rPr>
        <w:t xml:space="preserve"> </w:t>
      </w:r>
      <w:r w:rsidRPr="00F33EAF">
        <w:t>пользовател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том</w:t>
      </w:r>
      <w:r w:rsidRPr="00F33EAF">
        <w:rPr>
          <w:spacing w:val="1"/>
        </w:rPr>
        <w:t xml:space="preserve"> </w:t>
      </w:r>
      <w:r w:rsidRPr="00F33EAF">
        <w:t>числе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возникновении</w:t>
      </w:r>
      <w:r w:rsidRPr="00F33EAF">
        <w:rPr>
          <w:spacing w:val="98"/>
        </w:rPr>
        <w:t xml:space="preserve"> </w:t>
      </w:r>
      <w:r w:rsidRPr="00F33EAF">
        <w:t xml:space="preserve">ошибок  </w:t>
      </w:r>
      <w:r w:rsidRPr="00F33EAF">
        <w:rPr>
          <w:spacing w:val="26"/>
        </w:rPr>
        <w:t xml:space="preserve"> </w:t>
      </w:r>
      <w:r w:rsidRPr="00F33EAF">
        <w:t xml:space="preserve">ввода  </w:t>
      </w:r>
      <w:r w:rsidRPr="00F33EAF">
        <w:rPr>
          <w:spacing w:val="26"/>
        </w:rPr>
        <w:t xml:space="preserve"> </w:t>
      </w:r>
      <w:r w:rsidRPr="00F33EAF">
        <w:t xml:space="preserve">и  </w:t>
      </w:r>
      <w:r w:rsidRPr="00F33EAF">
        <w:rPr>
          <w:spacing w:val="27"/>
        </w:rPr>
        <w:t xml:space="preserve"> </w:t>
      </w:r>
      <w:r w:rsidRPr="00F33EAF">
        <w:t xml:space="preserve">возврате  </w:t>
      </w:r>
      <w:r w:rsidRPr="00F33EAF">
        <w:rPr>
          <w:spacing w:val="26"/>
        </w:rPr>
        <w:t xml:space="preserve"> </w:t>
      </w:r>
      <w:r w:rsidRPr="00F33EAF">
        <w:t xml:space="preserve">для  </w:t>
      </w:r>
      <w:r w:rsidRPr="00F33EAF">
        <w:rPr>
          <w:spacing w:val="27"/>
        </w:rPr>
        <w:t xml:space="preserve"> </w:t>
      </w:r>
      <w:r w:rsidRPr="00F33EAF">
        <w:t xml:space="preserve">повторного  </w:t>
      </w:r>
      <w:r w:rsidRPr="00F33EAF">
        <w:rPr>
          <w:spacing w:val="27"/>
        </w:rPr>
        <w:t xml:space="preserve"> </w:t>
      </w:r>
      <w:r w:rsidRPr="00F33EAF">
        <w:t xml:space="preserve">ввода  </w:t>
      </w:r>
      <w:r w:rsidRPr="00F33EAF">
        <w:rPr>
          <w:spacing w:val="26"/>
        </w:rPr>
        <w:t xml:space="preserve"> </w:t>
      </w:r>
      <w:r w:rsidRPr="00F33EAF">
        <w:t>значений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электронную</w:t>
      </w:r>
      <w:r w:rsidRPr="00F33EAF">
        <w:rPr>
          <w:spacing w:val="-1"/>
        </w:rPr>
        <w:t xml:space="preserve"> </w:t>
      </w:r>
      <w:r w:rsidRPr="00F33EAF">
        <w:t>форму</w:t>
      </w:r>
      <w:r w:rsidRPr="00F33EAF">
        <w:rPr>
          <w:spacing w:val="-4"/>
        </w:rPr>
        <w:t xml:space="preserve"> </w:t>
      </w:r>
      <w:r w:rsidRPr="00F33EAF">
        <w:t>заявления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б)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автоматического</w:t>
      </w:r>
      <w:r w:rsidRPr="00F33EAF">
        <w:rPr>
          <w:spacing w:val="1"/>
        </w:rPr>
        <w:t xml:space="preserve"> </w:t>
      </w:r>
      <w:r w:rsidRPr="00F33EAF">
        <w:t>заполнения</w:t>
      </w:r>
      <w:r w:rsidRPr="00F33EAF">
        <w:rPr>
          <w:spacing w:val="1"/>
        </w:rPr>
        <w:t xml:space="preserve"> </w:t>
      </w:r>
      <w:r w:rsidRPr="00F33EAF">
        <w:t>полей</w:t>
      </w:r>
      <w:r w:rsidRPr="00F33EAF">
        <w:rPr>
          <w:spacing w:val="1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формы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-1"/>
        </w:rPr>
        <w:t xml:space="preserve"> </w:t>
      </w:r>
      <w:r w:rsidRPr="00F33EAF">
        <w:t>на</w:t>
      </w:r>
      <w:r w:rsidRPr="00F33EAF">
        <w:rPr>
          <w:spacing w:val="-4"/>
        </w:rPr>
        <w:t xml:space="preserve"> </w:t>
      </w:r>
      <w:r w:rsidRPr="00F33EAF">
        <w:t>основании</w:t>
      </w:r>
      <w:r w:rsidRPr="00F33EAF">
        <w:rPr>
          <w:spacing w:val="2"/>
        </w:rPr>
        <w:t xml:space="preserve"> </w:t>
      </w:r>
      <w:r w:rsidRPr="00F33EAF">
        <w:t>данных,</w:t>
      </w:r>
      <w:r w:rsidRPr="00F33EAF">
        <w:rPr>
          <w:spacing w:val="-2"/>
        </w:rPr>
        <w:t xml:space="preserve"> </w:t>
      </w:r>
      <w:r w:rsidRPr="00F33EAF">
        <w:t>размещенных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профиле</w:t>
      </w:r>
      <w:r w:rsidRPr="00F33EAF">
        <w:rPr>
          <w:spacing w:val="-1"/>
        </w:rPr>
        <w:t xml:space="preserve"> </w:t>
      </w:r>
      <w:r w:rsidRPr="00F33EAF">
        <w:t>заявителя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ЕСИ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)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вернутьс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любой</w:t>
      </w:r>
      <w:r w:rsidRPr="00F33EAF">
        <w:rPr>
          <w:spacing w:val="1"/>
        </w:rPr>
        <w:t xml:space="preserve"> </w:t>
      </w:r>
      <w:r w:rsidRPr="00F33EAF">
        <w:t>из</w:t>
      </w:r>
      <w:r w:rsidRPr="00F33EAF">
        <w:rPr>
          <w:spacing w:val="1"/>
        </w:rPr>
        <w:t xml:space="preserve"> </w:t>
      </w:r>
      <w:r w:rsidRPr="00F33EAF">
        <w:t>этапов</w:t>
      </w:r>
      <w:r w:rsidRPr="00F33EAF">
        <w:rPr>
          <w:spacing w:val="1"/>
        </w:rPr>
        <w:t xml:space="preserve"> </w:t>
      </w:r>
      <w:r w:rsidRPr="00F33EAF">
        <w:t>заполнения</w:t>
      </w:r>
      <w:r w:rsidRPr="00F33EAF">
        <w:rPr>
          <w:spacing w:val="70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формы заявления</w:t>
      </w:r>
      <w:r w:rsidRPr="00F33EAF">
        <w:rPr>
          <w:spacing w:val="-3"/>
        </w:rPr>
        <w:t xml:space="preserve"> </w:t>
      </w:r>
      <w:r w:rsidRPr="00F33EAF">
        <w:t>без</w:t>
      </w:r>
      <w:r w:rsidRPr="00F33EAF">
        <w:rPr>
          <w:spacing w:val="-1"/>
        </w:rPr>
        <w:t xml:space="preserve"> </w:t>
      </w:r>
      <w:proofErr w:type="gramStart"/>
      <w:r w:rsidRPr="00F33EAF">
        <w:t>потери</w:t>
      </w:r>
      <w:proofErr w:type="gramEnd"/>
      <w:r w:rsidRPr="00F33EAF">
        <w:rPr>
          <w:spacing w:val="-3"/>
        </w:rPr>
        <w:t xml:space="preserve"> </w:t>
      </w:r>
      <w:r w:rsidRPr="00F33EAF">
        <w:t>ранее</w:t>
      </w:r>
      <w:r w:rsidRPr="00F33EAF">
        <w:rPr>
          <w:spacing w:val="-1"/>
        </w:rPr>
        <w:t xml:space="preserve"> </w:t>
      </w:r>
      <w:r w:rsidRPr="00F33EAF">
        <w:t>введенной информации;</w:t>
      </w:r>
    </w:p>
    <w:p w:rsidR="0011557F" w:rsidRDefault="0011557F" w:rsidP="0011557F">
      <w:pPr>
        <w:pStyle w:val="aa"/>
        <w:ind w:firstLine="708"/>
        <w:jc w:val="both"/>
      </w:pPr>
      <w:r w:rsidRPr="00F33EAF">
        <w:lastRenderedPageBreak/>
        <w:t>г) возможность доступа заявителя на ЕПГУ и/или РПГУ к заявлениям, ранее</w:t>
      </w:r>
      <w:r w:rsidRPr="00F33EAF">
        <w:rPr>
          <w:spacing w:val="1"/>
        </w:rPr>
        <w:t xml:space="preserve"> </w:t>
      </w:r>
      <w:r w:rsidRPr="00F33EAF">
        <w:t>поданным</w:t>
      </w:r>
      <w:r w:rsidRPr="00F33EAF">
        <w:rPr>
          <w:spacing w:val="-1"/>
        </w:rPr>
        <w:t xml:space="preserve"> </w:t>
      </w:r>
      <w:r w:rsidRPr="00F33EAF">
        <w:t>им</w:t>
      </w:r>
      <w:r w:rsidRPr="00F33EAF">
        <w:rPr>
          <w:spacing w:val="1"/>
        </w:rPr>
        <w:t xml:space="preserve"> </w:t>
      </w:r>
      <w:r w:rsidRPr="00F33EAF">
        <w:t>на ЕПГУ и/или РПГУ.</w:t>
      </w: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Сформированное   </w:t>
      </w:r>
      <w:r w:rsidRPr="00F33EAF">
        <w:rPr>
          <w:spacing w:val="1"/>
        </w:rPr>
        <w:t xml:space="preserve"> </w:t>
      </w:r>
      <w:r w:rsidRPr="00F33EAF">
        <w:t>на     ЕПГУ     и/или     РПГУ     заявление     направляется</w:t>
      </w:r>
      <w:r w:rsidRPr="00F33EAF">
        <w:rPr>
          <w:spacing w:val="-67"/>
        </w:rPr>
        <w:t xml:space="preserve"> </w:t>
      </w:r>
      <w:r w:rsidRPr="00F33EAF">
        <w:t>в региональную информационную систему доступности дошкольного образования</w:t>
      </w:r>
      <w:r w:rsidRPr="00F33EAF">
        <w:rPr>
          <w:spacing w:val="1"/>
        </w:rPr>
        <w:t xml:space="preserve"> </w:t>
      </w:r>
      <w:r w:rsidRPr="00F33EAF">
        <w:t>(далее</w:t>
      </w:r>
      <w:r w:rsidRPr="00F33EAF">
        <w:rPr>
          <w:spacing w:val="-4"/>
        </w:rPr>
        <w:t xml:space="preserve"> </w:t>
      </w:r>
      <w:r w:rsidRPr="00F33EAF">
        <w:t>– РГИС</w:t>
      </w:r>
      <w:r w:rsidRPr="00F33EAF">
        <w:rPr>
          <w:spacing w:val="-1"/>
        </w:rPr>
        <w:t xml:space="preserve"> </w:t>
      </w:r>
      <w:r w:rsidRPr="00F33EAF">
        <w:t>ДДО)</w:t>
      </w:r>
      <w:r w:rsidRPr="00F33EAF">
        <w:rPr>
          <w:spacing w:val="-1"/>
        </w:rPr>
        <w:t xml:space="preserve"> </w:t>
      </w:r>
      <w:r w:rsidRPr="00F33EAF">
        <w:t>посредством</w:t>
      </w:r>
      <w:r w:rsidRPr="00F33EAF">
        <w:rPr>
          <w:spacing w:val="1"/>
        </w:rPr>
        <w:t xml:space="preserve"> </w:t>
      </w:r>
      <w:r w:rsidRPr="00F33EAF">
        <w:t>СМЭВ.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осл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уп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ГИ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Д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анови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ым</w:t>
      </w:r>
      <w:r w:rsidRPr="00F33EAF">
        <w:rPr>
          <w:spacing w:val="48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ого</w:t>
      </w:r>
      <w:r w:rsidRPr="00F33EAF">
        <w:rPr>
          <w:spacing w:val="120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а</w:t>
      </w:r>
      <w:r w:rsidRPr="00F33EAF">
        <w:rPr>
          <w:spacing w:val="116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го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за прием и регистрацию заявления (далее – ответственное должностное лицо). 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т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ведом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«Зая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ередано  </w:t>
      </w:r>
      <w:r w:rsidRPr="00F33EAF">
        <w:rPr>
          <w:spacing w:val="40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  </w:t>
      </w:r>
      <w:r w:rsidRPr="00F33EAF">
        <w:rPr>
          <w:spacing w:val="37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региональную  </w:t>
      </w:r>
      <w:r w:rsidRPr="00F33EAF">
        <w:rPr>
          <w:spacing w:val="39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систему  </w:t>
      </w:r>
      <w:r w:rsidRPr="00F33EAF">
        <w:rPr>
          <w:spacing w:val="36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ступности  </w:t>
      </w:r>
      <w:r w:rsidRPr="00F33EAF">
        <w:rPr>
          <w:spacing w:val="38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школьного  </w:t>
      </w:r>
      <w:r w:rsidRPr="00F33EAF">
        <w:rPr>
          <w:spacing w:val="38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зования.</w:t>
      </w:r>
    </w:p>
    <w:p w:rsidR="0011557F" w:rsidRPr="00F33EAF" w:rsidRDefault="0011557F" w:rsidP="0011557F">
      <w:pPr>
        <w:pStyle w:val="aa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jc w:val="both"/>
      </w:pPr>
      <w:r w:rsidRPr="00F33EAF">
        <w:t>Заявление</w:t>
      </w:r>
      <w:r w:rsidRPr="00F33EAF">
        <w:tab/>
        <w:t>зарегистрировано</w:t>
      </w:r>
      <w:proofErr w:type="gramStart"/>
      <w:r w:rsidRPr="00F33EAF">
        <w:t>.</w:t>
      </w:r>
      <w:proofErr w:type="gramEnd"/>
      <w:r w:rsidRPr="00F33EAF">
        <w:tab/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  <w:r w:rsidRPr="00F33EAF">
        <w:tab/>
        <w:t>(</w:t>
      </w:r>
      <w:proofErr w:type="gramStart"/>
      <w:r w:rsidRPr="00F33EAF">
        <w:t>у</w:t>
      </w:r>
      <w:proofErr w:type="gramEnd"/>
      <w:r w:rsidRPr="00F33EAF">
        <w:t>казывается</w:t>
      </w:r>
      <w:r w:rsidRPr="00F33EAF">
        <w:tab/>
        <w:t>дата</w:t>
      </w:r>
      <w:r w:rsidRPr="00F33EAF">
        <w:tab/>
        <w:t>и</w:t>
      </w:r>
      <w:r w:rsidRPr="00F33EAF">
        <w:tab/>
        <w:t>время</w:t>
      </w:r>
    </w:p>
    <w:p w:rsidR="0011557F" w:rsidRPr="00F33EAF" w:rsidRDefault="0011557F" w:rsidP="0011557F">
      <w:pPr>
        <w:pStyle w:val="aa"/>
        <w:jc w:val="both"/>
      </w:pPr>
      <w:r w:rsidRPr="00F33EAF">
        <w:t xml:space="preserve">регистрации   </w:t>
      </w:r>
      <w:r w:rsidRPr="00F33EAF">
        <w:rPr>
          <w:spacing w:val="31"/>
        </w:rPr>
        <w:t xml:space="preserve"> </w:t>
      </w:r>
      <w:r w:rsidRPr="00F33EAF">
        <w:t xml:space="preserve">заявления   </w:t>
      </w:r>
      <w:r w:rsidRPr="00F33EAF">
        <w:rPr>
          <w:spacing w:val="31"/>
        </w:rPr>
        <w:t xml:space="preserve"> </w:t>
      </w:r>
      <w:r w:rsidRPr="00F33EAF">
        <w:t xml:space="preserve">в   </w:t>
      </w:r>
      <w:r w:rsidRPr="00F33EAF">
        <w:rPr>
          <w:spacing w:val="30"/>
        </w:rPr>
        <w:t xml:space="preserve"> </w:t>
      </w:r>
      <w:r w:rsidRPr="00F33EAF">
        <w:t xml:space="preserve">формате:   </w:t>
      </w:r>
      <w:r w:rsidRPr="00F33EAF">
        <w:rPr>
          <w:spacing w:val="29"/>
        </w:rPr>
        <w:t xml:space="preserve"> </w:t>
      </w:r>
      <w:r w:rsidRPr="00F33EAF">
        <w:t>ДД.ММ</w:t>
      </w:r>
      <w:proofErr w:type="gramStart"/>
      <w:r w:rsidRPr="00F33EAF">
        <w:t>.Г</w:t>
      </w:r>
      <w:proofErr w:type="gramEnd"/>
      <w:r w:rsidRPr="00F33EAF">
        <w:t xml:space="preserve">ГГГ   </w:t>
      </w:r>
      <w:r w:rsidRPr="00F33EAF">
        <w:rPr>
          <w:spacing w:val="31"/>
        </w:rPr>
        <w:t xml:space="preserve"> </w:t>
      </w:r>
      <w:proofErr w:type="spellStart"/>
      <w:r w:rsidRPr="00F33EAF">
        <w:t>чч:мм:сс</w:t>
      </w:r>
      <w:proofErr w:type="spellEnd"/>
      <w:r w:rsidRPr="00F33EAF">
        <w:t xml:space="preserve">)   </w:t>
      </w:r>
      <w:r w:rsidRPr="00F33EAF">
        <w:rPr>
          <w:spacing w:val="31"/>
        </w:rPr>
        <w:t xml:space="preserve"> </w:t>
      </w:r>
      <w:r w:rsidRPr="00F33EAF">
        <w:t xml:space="preserve">с   </w:t>
      </w:r>
      <w:r w:rsidRPr="00F33EAF">
        <w:rPr>
          <w:spacing w:val="31"/>
        </w:rPr>
        <w:t xml:space="preserve"> </w:t>
      </w:r>
      <w:r w:rsidRPr="00F33EAF">
        <w:t>номером</w:t>
      </w:r>
    </w:p>
    <w:p w:rsidR="0011557F" w:rsidRPr="00F33EAF" w:rsidRDefault="0011557F" w:rsidP="0011557F">
      <w:pPr>
        <w:tabs>
          <w:tab w:val="left" w:pos="31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 уникальный номер заявления в региональ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нформационной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истеме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жидайте</w:t>
      </w:r>
      <w:r w:rsidRPr="00F33E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ассмотрения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заявления</w:t>
      </w:r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течение</w:t>
      </w:r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7</w:t>
      </w:r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ней».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е должностное лицо Уполномоченного органа проверя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личие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ых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й,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упивших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периодом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не реж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2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 в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день.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ет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а) в срок не позднее 1 рабочего дня с момента подачи заявления, а в случае</w:t>
      </w:r>
      <w:r w:rsidRPr="00F33EAF">
        <w:rPr>
          <w:spacing w:val="1"/>
        </w:rPr>
        <w:t xml:space="preserve"> </w:t>
      </w:r>
      <w:r w:rsidRPr="00F33EAF">
        <w:t>его поступления в нерабочий или праздничный день, – в следующий за ним первый</w:t>
      </w:r>
      <w:r w:rsidRPr="00F33EAF">
        <w:rPr>
          <w:spacing w:val="-67"/>
        </w:rPr>
        <w:t xml:space="preserve"> </w:t>
      </w:r>
      <w:r w:rsidRPr="00F33EAF">
        <w:t>рабочий</w:t>
      </w:r>
      <w:r w:rsidRPr="00F33EAF">
        <w:rPr>
          <w:spacing w:val="1"/>
        </w:rPr>
        <w:t xml:space="preserve"> </w:t>
      </w:r>
      <w:r w:rsidRPr="00F33EAF">
        <w:t>день</w:t>
      </w:r>
      <w:r w:rsidRPr="00F33EAF">
        <w:rPr>
          <w:spacing w:val="1"/>
        </w:rPr>
        <w:t xml:space="preserve"> </w:t>
      </w:r>
      <w:r w:rsidRPr="00F33EAF">
        <w:t>прием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работу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t xml:space="preserve"> услуги. При этом заявителю на ЕПГУ и/или РПГУ направляется</w:t>
      </w:r>
      <w:r w:rsidRPr="00F33EAF">
        <w:rPr>
          <w:spacing w:val="1"/>
        </w:rPr>
        <w:t xml:space="preserve"> </w:t>
      </w:r>
      <w:r w:rsidRPr="00F33EAF">
        <w:t>уведомление</w:t>
      </w:r>
      <w:r w:rsidRPr="00F33EAF">
        <w:rPr>
          <w:spacing w:val="-1"/>
        </w:rPr>
        <w:t xml:space="preserve"> </w:t>
      </w:r>
      <w:r w:rsidRPr="00F33EAF">
        <w:t>«Начато рассмотрение заявления»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случае</w:t>
      </w:r>
      <w:r w:rsidRPr="00F33EAF">
        <w:rPr>
          <w:spacing w:val="1"/>
        </w:rPr>
        <w:t xml:space="preserve"> </w:t>
      </w:r>
      <w:r w:rsidRPr="00F33EAF">
        <w:t>необходимости</w:t>
      </w:r>
      <w:r w:rsidRPr="00F33EAF">
        <w:rPr>
          <w:spacing w:val="1"/>
        </w:rPr>
        <w:t xml:space="preserve"> </w:t>
      </w:r>
      <w:r w:rsidRPr="00F33EAF">
        <w:t>подтверждения</w:t>
      </w:r>
      <w:r w:rsidRPr="00F33EAF">
        <w:rPr>
          <w:spacing w:val="1"/>
        </w:rPr>
        <w:t xml:space="preserve"> </w:t>
      </w:r>
      <w:r w:rsidRPr="00F33EAF">
        <w:t>данных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 xml:space="preserve">сообщается   </w:t>
      </w:r>
      <w:r w:rsidRPr="00F33EAF">
        <w:rPr>
          <w:spacing w:val="50"/>
        </w:rPr>
        <w:t xml:space="preserve"> </w:t>
      </w:r>
      <w:r w:rsidRPr="00F33EAF">
        <w:t xml:space="preserve">об   </w:t>
      </w:r>
      <w:r w:rsidRPr="00F33EAF">
        <w:rPr>
          <w:spacing w:val="52"/>
        </w:rPr>
        <w:t xml:space="preserve"> </w:t>
      </w:r>
      <w:r w:rsidRPr="00F33EAF">
        <w:t xml:space="preserve">этом   </w:t>
      </w:r>
      <w:r w:rsidRPr="00F33EAF">
        <w:rPr>
          <w:spacing w:val="53"/>
        </w:rPr>
        <w:t xml:space="preserve"> </w:t>
      </w:r>
      <w:r w:rsidRPr="00F33EAF">
        <w:t xml:space="preserve">в   </w:t>
      </w:r>
      <w:r w:rsidRPr="00F33EAF">
        <w:rPr>
          <w:spacing w:val="48"/>
        </w:rPr>
        <w:t xml:space="preserve"> </w:t>
      </w:r>
      <w:r w:rsidRPr="00F33EAF">
        <w:t xml:space="preserve">форме   </w:t>
      </w:r>
      <w:r w:rsidRPr="00F33EAF">
        <w:rPr>
          <w:spacing w:val="49"/>
        </w:rPr>
        <w:t xml:space="preserve"> </w:t>
      </w:r>
      <w:r w:rsidRPr="00F33EAF">
        <w:t xml:space="preserve">уведомления   </w:t>
      </w:r>
      <w:r w:rsidRPr="00F33EAF">
        <w:rPr>
          <w:spacing w:val="54"/>
        </w:rPr>
        <w:t xml:space="preserve"> </w:t>
      </w:r>
      <w:r w:rsidRPr="00F33EAF">
        <w:t xml:space="preserve">на   </w:t>
      </w:r>
      <w:r w:rsidRPr="00F33EAF">
        <w:rPr>
          <w:spacing w:val="49"/>
        </w:rPr>
        <w:t xml:space="preserve"> </w:t>
      </w:r>
      <w:r w:rsidRPr="00F33EAF">
        <w:t xml:space="preserve">ЕПГУ   </w:t>
      </w:r>
      <w:r w:rsidRPr="00F33EAF">
        <w:rPr>
          <w:spacing w:val="51"/>
        </w:rPr>
        <w:t xml:space="preserve"> </w:t>
      </w:r>
      <w:r w:rsidRPr="00F33EAF">
        <w:t xml:space="preserve">и/или   </w:t>
      </w:r>
      <w:r w:rsidRPr="00F33EAF">
        <w:rPr>
          <w:spacing w:val="50"/>
        </w:rPr>
        <w:t xml:space="preserve"> </w:t>
      </w:r>
      <w:r w:rsidRPr="00F33EAF">
        <w:t>РПГУ</w:t>
      </w:r>
    </w:p>
    <w:p w:rsidR="0011557F" w:rsidRPr="00F33EAF" w:rsidRDefault="0011557F" w:rsidP="0011557F">
      <w:pPr>
        <w:pStyle w:val="aa"/>
        <w:jc w:val="both"/>
      </w:pPr>
      <w:r w:rsidRPr="00F33EAF">
        <w:t xml:space="preserve">«Для    </w:t>
      </w:r>
      <w:r w:rsidRPr="00F33EAF">
        <w:rPr>
          <w:spacing w:val="2"/>
        </w:rPr>
        <w:t xml:space="preserve"> </w:t>
      </w:r>
      <w:r w:rsidRPr="00F33EAF">
        <w:t xml:space="preserve">подтверждения     данных    </w:t>
      </w:r>
      <w:r w:rsidRPr="00F33EAF">
        <w:rPr>
          <w:spacing w:val="3"/>
        </w:rPr>
        <w:t xml:space="preserve"> </w:t>
      </w:r>
      <w:r w:rsidRPr="00F33EAF">
        <w:t xml:space="preserve">заявления    </w:t>
      </w:r>
      <w:r w:rsidRPr="00F33EAF">
        <w:rPr>
          <w:spacing w:val="3"/>
        </w:rPr>
        <w:t xml:space="preserve"> </w:t>
      </w:r>
      <w:r w:rsidRPr="00F33EAF">
        <w:t xml:space="preserve">Вам    </w:t>
      </w:r>
      <w:r w:rsidRPr="00F33EAF">
        <w:rPr>
          <w:spacing w:val="2"/>
        </w:rPr>
        <w:t xml:space="preserve"> </w:t>
      </w:r>
      <w:r w:rsidRPr="00F33EAF">
        <w:t xml:space="preserve">необходимо    </w:t>
      </w:r>
      <w:r w:rsidRPr="00F33EAF">
        <w:rPr>
          <w:spacing w:val="3"/>
        </w:rPr>
        <w:t xml:space="preserve"> </w:t>
      </w:r>
      <w:r w:rsidRPr="00F33EAF">
        <w:t>представить</w:t>
      </w:r>
    </w:p>
    <w:p w:rsidR="0011557F" w:rsidRPr="00F33EAF" w:rsidRDefault="0011557F" w:rsidP="0011557F">
      <w:pPr>
        <w:tabs>
          <w:tab w:val="left" w:pos="404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9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о</w:t>
      </w:r>
      <w:r w:rsidRPr="00F33EAF">
        <w:rPr>
          <w:rFonts w:ascii="Times New Roman" w:hAnsi="Times New Roman" w:cs="Times New Roman"/>
          <w:i/>
          <w:spacing w:val="9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ления</w:t>
      </w:r>
      <w:r w:rsidRPr="00F33EAF">
        <w:rPr>
          <w:rFonts w:ascii="Times New Roman" w:hAnsi="Times New Roman" w:cs="Times New Roman"/>
          <w:i/>
          <w:spacing w:val="9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ов)</w:t>
      </w:r>
    </w:p>
    <w:p w:rsidR="0011557F" w:rsidRPr="00F33EAF" w:rsidRDefault="0011557F" w:rsidP="0011557F">
      <w:pPr>
        <w:tabs>
          <w:tab w:val="left" w:pos="834"/>
          <w:tab w:val="left" w:pos="1763"/>
          <w:tab w:val="left" w:pos="5327"/>
          <w:tab w:val="left" w:pos="5652"/>
          <w:tab w:val="left" w:pos="7667"/>
          <w:tab w:val="left" w:pos="85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z w:val="28"/>
          <w:szCs w:val="28"/>
        </w:rPr>
        <w:tab/>
        <w:t>срок</w:t>
      </w:r>
      <w:r w:rsidRPr="00F33EAF">
        <w:rPr>
          <w:rFonts w:ascii="Times New Roman" w:hAnsi="Times New Roman" w:cs="Times New Roman"/>
          <w:sz w:val="28"/>
          <w:szCs w:val="28"/>
        </w:rPr>
        <w:tab/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z w:val="28"/>
          <w:szCs w:val="28"/>
        </w:rPr>
        <w:tab/>
        <w:t>срок</w:t>
      </w:r>
      <w:r w:rsidRPr="00F33EAF">
        <w:rPr>
          <w:rFonts w:ascii="Times New Roman" w:hAnsi="Times New Roman" w:cs="Times New Roman"/>
          <w:i/>
          <w:sz w:val="28"/>
          <w:szCs w:val="28"/>
        </w:rPr>
        <w:tab/>
        <w:t>представления</w:t>
      </w:r>
      <w:proofErr w:type="gramEnd"/>
    </w:p>
    <w:p w:rsidR="0011557F" w:rsidRPr="00F33EAF" w:rsidRDefault="0011557F" w:rsidP="0011557F">
      <w:pPr>
        <w:tabs>
          <w:tab w:val="left" w:pos="86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кументов)</w:t>
      </w:r>
      <w:r w:rsidRPr="00F33EAF">
        <w:rPr>
          <w:rFonts w:ascii="Times New Roman" w:hAnsi="Times New Roman" w:cs="Times New Roman"/>
          <w:i/>
          <w:spacing w:val="8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ледующие</w:t>
      </w:r>
      <w:r w:rsidRPr="00F33EAF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окументы: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еречен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дтверждающих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ов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ы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лжен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ь)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  <w:r w:rsidRPr="00F33EAF">
        <w:rPr>
          <w:rFonts w:ascii="Times New Roman" w:hAnsi="Times New Roman" w:cs="Times New Roman"/>
          <w:i/>
          <w:spacing w:val="7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анные</w:t>
      </w:r>
      <w:r w:rsidRPr="00F33EA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достатки</w:t>
      </w:r>
      <w:r w:rsidRPr="00F33EA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огут</w:t>
      </w:r>
      <w:r w:rsidRPr="00F33EA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быть</w:t>
      </w:r>
      <w:r w:rsidRPr="00F33EA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справлены</w:t>
      </w:r>
      <w:r w:rsidRPr="00F33EA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заявителем</w:t>
      </w:r>
      <w:r w:rsidRPr="00F33EA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течение</w:t>
      </w:r>
    </w:p>
    <w:p w:rsidR="0011557F" w:rsidRPr="00F33EAF" w:rsidRDefault="0011557F" w:rsidP="0011557F">
      <w:pPr>
        <w:pStyle w:val="aa"/>
        <w:jc w:val="both"/>
      </w:pPr>
      <w:r w:rsidRPr="00F33EAF">
        <w:rPr>
          <w:i/>
        </w:rPr>
        <w:t>3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дней</w:t>
      </w:r>
      <w:r w:rsidRPr="00F33EAF">
        <w:rPr>
          <w:i/>
          <w:spacing w:val="1"/>
        </w:rPr>
        <w:t xml:space="preserve"> </w:t>
      </w:r>
      <w:r w:rsidRPr="00F33EAF">
        <w:t>со</w:t>
      </w:r>
      <w:r w:rsidRPr="00F33EAF">
        <w:rPr>
          <w:spacing w:val="1"/>
        </w:rPr>
        <w:t xml:space="preserve"> </w:t>
      </w:r>
      <w:r w:rsidRPr="00F33EAF">
        <w:t>дня</w:t>
      </w:r>
      <w:r w:rsidRPr="00F33EAF">
        <w:rPr>
          <w:spacing w:val="1"/>
        </w:rPr>
        <w:t xml:space="preserve"> </w:t>
      </w:r>
      <w:r w:rsidRPr="00F33EAF">
        <w:t>сообщени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том</w:t>
      </w:r>
      <w:r w:rsidRPr="00F33EAF">
        <w:rPr>
          <w:spacing w:val="1"/>
        </w:rPr>
        <w:t xml:space="preserve"> </w:t>
      </w:r>
      <w:r w:rsidRPr="00F33EAF">
        <w:t>числе,</w:t>
      </w:r>
      <w:r w:rsidRPr="00F33EAF">
        <w:rPr>
          <w:spacing w:val="1"/>
        </w:rPr>
        <w:t xml:space="preserve"> </w:t>
      </w:r>
      <w:r w:rsidRPr="00F33EAF">
        <w:t>поступления</w:t>
      </w:r>
      <w:r w:rsidRPr="00F33EAF">
        <w:rPr>
          <w:spacing w:val="1"/>
        </w:rPr>
        <w:t xml:space="preserve"> </w:t>
      </w:r>
      <w:r w:rsidRPr="00F33EAF">
        <w:t>соответствующего</w:t>
      </w:r>
      <w:r w:rsidRPr="00F33EAF">
        <w:rPr>
          <w:spacing w:val="1"/>
        </w:rPr>
        <w:t xml:space="preserve"> </w:t>
      </w:r>
      <w:r w:rsidRPr="00F33EAF">
        <w:t>уведомления,</w:t>
      </w:r>
      <w:r w:rsidRPr="00F33EAF">
        <w:rPr>
          <w:spacing w:val="-1"/>
        </w:rPr>
        <w:t xml:space="preserve"> </w:t>
      </w:r>
      <w:r w:rsidRPr="00F33EAF">
        <w:t>при</w:t>
      </w:r>
      <w:r w:rsidRPr="00F33EAF">
        <w:rPr>
          <w:spacing w:val="-2"/>
        </w:rPr>
        <w:t xml:space="preserve"> </w:t>
      </w:r>
      <w:r w:rsidRPr="00F33EAF">
        <w:t>несоблюдении которого</w:t>
      </w:r>
      <w:r w:rsidRPr="00F33EAF">
        <w:rPr>
          <w:spacing w:val="-2"/>
        </w:rPr>
        <w:t xml:space="preserve"> </w:t>
      </w:r>
      <w:r w:rsidRPr="00F33EAF">
        <w:t>следует отказ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4"/>
        </w:rPr>
        <w:t xml:space="preserve"> </w:t>
      </w:r>
      <w:r w:rsidRPr="00F33EAF">
        <w:t>соответствии с</w:t>
      </w:r>
      <w:r w:rsidRPr="00F33EAF">
        <w:rPr>
          <w:spacing w:val="-2"/>
        </w:rPr>
        <w:t xml:space="preserve"> </w:t>
      </w:r>
      <w:r>
        <w:t xml:space="preserve">пунктами </w:t>
      </w:r>
      <w:r w:rsidRPr="00F33EAF">
        <w:t>2.12.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4"/>
        </w:rPr>
        <w:t xml:space="preserve"> </w:t>
      </w:r>
      <w:r w:rsidRPr="00F33EAF">
        <w:t>2.14</w:t>
      </w:r>
      <w:r w:rsidRPr="00F33EAF">
        <w:rPr>
          <w:spacing w:val="-1"/>
        </w:rPr>
        <w:t xml:space="preserve"> </w:t>
      </w:r>
      <w:r w:rsidRPr="00F33EAF">
        <w:t>настоящего</w:t>
      </w:r>
      <w:r w:rsidRPr="00F33EAF">
        <w:rPr>
          <w:spacing w:val="-2"/>
        </w:rPr>
        <w:t xml:space="preserve"> </w:t>
      </w:r>
      <w:r w:rsidRPr="00F33EAF">
        <w:t>Административного</w:t>
      </w:r>
      <w:r w:rsidRPr="00F33EAF">
        <w:rPr>
          <w:spacing w:val="-4"/>
        </w:rPr>
        <w:t xml:space="preserve"> </w:t>
      </w:r>
      <w:r w:rsidRPr="00F33EAF">
        <w:t>регламента.</w:t>
      </w:r>
    </w:p>
    <w:p w:rsidR="0011557F" w:rsidRPr="00F33EAF" w:rsidRDefault="0011557F" w:rsidP="0011557F">
      <w:pPr>
        <w:pStyle w:val="aa"/>
        <w:tabs>
          <w:tab w:val="left" w:pos="4212"/>
        </w:tabs>
        <w:ind w:firstLine="708"/>
        <w:jc w:val="both"/>
      </w:pPr>
      <w:r w:rsidRPr="00F33EAF">
        <w:t>б)</w:t>
      </w:r>
      <w:r w:rsidRPr="00F33EAF">
        <w:rPr>
          <w:spacing w:val="1"/>
        </w:rPr>
        <w:t xml:space="preserve"> </w:t>
      </w:r>
      <w:r w:rsidRPr="00F33EAF">
        <w:t>рассмотрение</w:t>
      </w:r>
      <w:r w:rsidRPr="00F33EAF">
        <w:rPr>
          <w:spacing w:val="1"/>
        </w:rPr>
        <w:t xml:space="preserve"> </w:t>
      </w:r>
      <w:r w:rsidRPr="00F33EAF">
        <w:t>заявления.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ачестве</w:t>
      </w:r>
      <w:r w:rsidRPr="00F33EAF">
        <w:rPr>
          <w:spacing w:val="1"/>
        </w:rPr>
        <w:t xml:space="preserve"> </w:t>
      </w:r>
      <w:r w:rsidRPr="00F33EAF">
        <w:t>промежуточного</w:t>
      </w:r>
      <w:r w:rsidRPr="00F33EAF">
        <w:rPr>
          <w:spacing w:val="1"/>
        </w:rPr>
        <w:t xml:space="preserve"> </w:t>
      </w:r>
      <w:r w:rsidRPr="00F33EAF">
        <w:t>результата</w:t>
      </w:r>
      <w:r w:rsidRPr="00F33EAF">
        <w:rPr>
          <w:spacing w:val="-67"/>
        </w:rPr>
        <w:t xml:space="preserve"> </w:t>
      </w:r>
      <w:r w:rsidRPr="00F33EAF">
        <w:lastRenderedPageBreak/>
        <w:t>рассмотрения заявления заявителю сообщается, в том числе в форме уведом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1"/>
        </w:rPr>
        <w:t xml:space="preserve"> </w:t>
      </w:r>
      <w:r w:rsidRPr="00F33EAF">
        <w:t>«Ваше</w:t>
      </w:r>
      <w:r w:rsidRPr="00F33EAF">
        <w:rPr>
          <w:spacing w:val="1"/>
        </w:rPr>
        <w:t xml:space="preserve"> </w:t>
      </w:r>
      <w:r w:rsidRPr="00F33EAF">
        <w:t>заявление</w:t>
      </w:r>
      <w:r w:rsidRPr="00F33EAF">
        <w:rPr>
          <w:spacing w:val="1"/>
        </w:rPr>
        <w:t xml:space="preserve"> </w:t>
      </w:r>
      <w:r w:rsidRPr="00F33EAF">
        <w:t>рассмотрено.</w:t>
      </w:r>
      <w:r w:rsidRPr="00F33EAF">
        <w:rPr>
          <w:spacing w:val="1"/>
        </w:rPr>
        <w:t xml:space="preserve"> </w:t>
      </w:r>
      <w:r w:rsidRPr="00F33EAF">
        <w:t>Индивидуальный</w:t>
      </w:r>
      <w:r w:rsidRPr="00F33EAF">
        <w:rPr>
          <w:spacing w:val="1"/>
        </w:rPr>
        <w:t xml:space="preserve"> </w:t>
      </w:r>
      <w:r w:rsidRPr="00F33EAF">
        <w:t>номер</w:t>
      </w:r>
      <w:r w:rsidRPr="00F33EAF">
        <w:rPr>
          <w:spacing w:val="1"/>
        </w:rPr>
        <w:t xml:space="preserve"> </w:t>
      </w:r>
      <w:r w:rsidRPr="00F33EAF">
        <w:t xml:space="preserve">заявления.     </w:t>
      </w:r>
      <w:r w:rsidRPr="00F33EAF">
        <w:rPr>
          <w:spacing w:val="40"/>
        </w:rPr>
        <w:t xml:space="preserve"> </w:t>
      </w:r>
      <w:r w:rsidRPr="00F33EAF">
        <w:t xml:space="preserve">Ожидайте     </w:t>
      </w:r>
      <w:r w:rsidRPr="00F33EAF">
        <w:rPr>
          <w:spacing w:val="41"/>
        </w:rPr>
        <w:t xml:space="preserve"> </w:t>
      </w:r>
      <w:r w:rsidRPr="00F33EAF">
        <w:t xml:space="preserve">направления     </w:t>
      </w:r>
      <w:r w:rsidRPr="00F33EAF">
        <w:rPr>
          <w:spacing w:val="44"/>
        </w:rPr>
        <w:t xml:space="preserve"> </w:t>
      </w:r>
      <w:r w:rsidRPr="00F33EAF">
        <w:t xml:space="preserve">в     </w:t>
      </w:r>
      <w:r w:rsidRPr="00F33EAF">
        <w:rPr>
          <w:spacing w:val="44"/>
        </w:rPr>
        <w:t xml:space="preserve"> </w:t>
      </w:r>
      <w:r>
        <w:t xml:space="preserve">выбранную </w:t>
      </w:r>
      <w:r w:rsidRPr="00F33EAF">
        <w:t>образовательную</w:t>
      </w:r>
      <w:r w:rsidRPr="00F33EAF">
        <w:rPr>
          <w:spacing w:val="119"/>
        </w:rPr>
        <w:t xml:space="preserve"> </w:t>
      </w:r>
      <w:r w:rsidRPr="00F33EAF">
        <w:t>организацию</w:t>
      </w:r>
      <w:r w:rsidRPr="00F33EAF">
        <w:rPr>
          <w:spacing w:val="117"/>
        </w:rPr>
        <w:t xml:space="preserve"> </w:t>
      </w:r>
      <w:r w:rsidRPr="00F33EAF">
        <w:t>после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>
        <w:rPr>
          <w:i/>
          <w:spacing w:val="121"/>
        </w:rPr>
        <w:t xml:space="preserve"> </w:t>
      </w:r>
      <w:r w:rsidRPr="00F33EAF">
        <w:rPr>
          <w:i/>
        </w:rPr>
        <w:t>желаемая</w:t>
      </w:r>
      <w:r w:rsidRPr="00F33EAF">
        <w:rPr>
          <w:i/>
          <w:spacing w:val="118"/>
        </w:rPr>
        <w:t xml:space="preserve"> </w:t>
      </w:r>
      <w:r w:rsidRPr="00F33EAF">
        <w:rPr>
          <w:i/>
        </w:rPr>
        <w:t>дата</w:t>
      </w:r>
      <w:r>
        <w:rPr>
          <w:i/>
        </w:rPr>
        <w:t xml:space="preserve"> </w:t>
      </w:r>
      <w:r w:rsidRPr="00F33EAF">
        <w:rPr>
          <w:i/>
        </w:rPr>
        <w:t>приема,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указанна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заявлении)</w:t>
      </w:r>
      <w:proofErr w:type="gramStart"/>
      <w:r w:rsidRPr="00F33EAF">
        <w:t>.»</w:t>
      </w:r>
      <w:proofErr w:type="gramEnd"/>
      <w:r w:rsidRPr="00F33EAF">
        <w:rPr>
          <w:spacing w:val="1"/>
        </w:rPr>
        <w:t xml:space="preserve"> </w:t>
      </w:r>
      <w:r w:rsidRPr="00F33EAF">
        <w:rPr>
          <w:i/>
        </w:rPr>
        <w:t>(положительн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промежуточн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результат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услуги)</w:t>
      </w:r>
      <w:r w:rsidRPr="00F33EAF">
        <w:rPr>
          <w:i/>
          <w:spacing w:val="1"/>
        </w:rPr>
        <w:t xml:space="preserve"> </w:t>
      </w:r>
      <w:r w:rsidRPr="00F33EAF">
        <w:t>либо</w:t>
      </w:r>
      <w:r w:rsidRPr="00F33EAF">
        <w:rPr>
          <w:spacing w:val="1"/>
        </w:rPr>
        <w:t xml:space="preserve"> </w:t>
      </w:r>
      <w:r w:rsidRPr="00F33EAF">
        <w:t>«Вам</w:t>
      </w:r>
      <w:r w:rsidRPr="00F33EAF">
        <w:rPr>
          <w:spacing w:val="70"/>
        </w:rPr>
        <w:t xml:space="preserve"> </w:t>
      </w:r>
      <w:r w:rsidRPr="00F33EAF">
        <w:t>отказано</w:t>
      </w:r>
      <w:r w:rsidRPr="00F33EAF">
        <w:rPr>
          <w:spacing w:val="70"/>
        </w:rPr>
        <w:t xml:space="preserve"> </w:t>
      </w:r>
      <w:r w:rsidRPr="00F33EAF">
        <w:t>в</w:t>
      </w:r>
      <w:r w:rsidRPr="00F33EAF">
        <w:rPr>
          <w:spacing w:val="70"/>
        </w:rPr>
        <w:t xml:space="preserve"> </w:t>
      </w:r>
      <w:r w:rsidRPr="00F33EAF">
        <w:t>предоставлении</w:t>
      </w:r>
      <w:r w:rsidRPr="00F33EAF">
        <w:rPr>
          <w:spacing w:val="70"/>
        </w:rPr>
        <w:t xml:space="preserve"> </w:t>
      </w:r>
      <w:r w:rsidRPr="00F33EAF">
        <w:t>услуги</w:t>
      </w:r>
      <w:r w:rsidRPr="00F33EAF">
        <w:rPr>
          <w:spacing w:val="70"/>
        </w:rPr>
        <w:t xml:space="preserve"> </w:t>
      </w:r>
      <w:r w:rsidRPr="00F33EAF">
        <w:t>по</w:t>
      </w:r>
      <w:r w:rsidRPr="00F33EAF">
        <w:rPr>
          <w:spacing w:val="70"/>
        </w:rPr>
        <w:t xml:space="preserve"> </w:t>
      </w:r>
      <w:r w:rsidRPr="00F33EAF">
        <w:t>текущему</w:t>
      </w:r>
      <w:r w:rsidRPr="00F33EAF">
        <w:rPr>
          <w:spacing w:val="70"/>
        </w:rPr>
        <w:t xml:space="preserve"> </w:t>
      </w:r>
      <w:r w:rsidRPr="00F33EAF">
        <w:t>заявлению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39"/>
        </w:rPr>
        <w:t xml:space="preserve"> </w:t>
      </w:r>
      <w:r w:rsidRPr="00F33EAF">
        <w:t>причине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 w:rsidRPr="00F33EAF">
        <w:rPr>
          <w:i/>
          <w:spacing w:val="37"/>
        </w:rPr>
        <w:t xml:space="preserve"> </w:t>
      </w:r>
      <w:r w:rsidRPr="00F33EAF">
        <w:rPr>
          <w:i/>
        </w:rPr>
        <w:t>причина,</w:t>
      </w:r>
      <w:r w:rsidRPr="00F33EAF">
        <w:rPr>
          <w:i/>
          <w:spacing w:val="40"/>
        </w:rPr>
        <w:t xml:space="preserve"> </w:t>
      </w:r>
      <w:r w:rsidRPr="00F33EAF">
        <w:rPr>
          <w:i/>
        </w:rPr>
        <w:t>по</w:t>
      </w:r>
      <w:r w:rsidRPr="00F33EAF">
        <w:rPr>
          <w:i/>
          <w:spacing w:val="39"/>
        </w:rPr>
        <w:t xml:space="preserve"> </w:t>
      </w:r>
      <w:r w:rsidRPr="00F33EAF">
        <w:rPr>
          <w:i/>
        </w:rPr>
        <w:t>которой</w:t>
      </w:r>
      <w:r w:rsidRPr="00F33EAF">
        <w:rPr>
          <w:i/>
          <w:spacing w:val="41"/>
        </w:rPr>
        <w:t xml:space="preserve"> </w:t>
      </w:r>
      <w:r w:rsidRPr="00F33EAF">
        <w:rPr>
          <w:i/>
        </w:rPr>
        <w:t>по</w:t>
      </w:r>
      <w:r w:rsidRPr="00F33EAF">
        <w:rPr>
          <w:i/>
          <w:spacing w:val="38"/>
        </w:rPr>
        <w:t xml:space="preserve"> </w:t>
      </w:r>
      <w:r w:rsidRPr="00F33EAF">
        <w:rPr>
          <w:i/>
        </w:rPr>
        <w:t>заявлению</w:t>
      </w:r>
      <w:r w:rsidRPr="00F33EAF">
        <w:rPr>
          <w:i/>
          <w:spacing w:val="-68"/>
        </w:rPr>
        <w:t xml:space="preserve"> </w:t>
      </w:r>
      <w:r w:rsidRPr="00F33EAF">
        <w:rPr>
          <w:i/>
        </w:rPr>
        <w:t>принято</w:t>
      </w:r>
      <w:r w:rsidRPr="00F33EAF">
        <w:rPr>
          <w:i/>
          <w:spacing w:val="46"/>
        </w:rPr>
        <w:t xml:space="preserve"> </w:t>
      </w:r>
      <w:r w:rsidRPr="00F33EAF">
        <w:rPr>
          <w:i/>
        </w:rPr>
        <w:t>отрицательное</w:t>
      </w:r>
      <w:r w:rsidRPr="00F33EAF">
        <w:rPr>
          <w:i/>
          <w:spacing w:val="49"/>
        </w:rPr>
        <w:t xml:space="preserve"> </w:t>
      </w:r>
      <w:r w:rsidRPr="00F33EAF">
        <w:rPr>
          <w:i/>
        </w:rPr>
        <w:t>решение)</w:t>
      </w:r>
      <w:r w:rsidRPr="00F33EAF">
        <w:t>.</w:t>
      </w:r>
      <w:r w:rsidRPr="00F33EAF">
        <w:rPr>
          <w:spacing w:val="48"/>
        </w:rPr>
        <w:t xml:space="preserve"> </w:t>
      </w:r>
      <w:r w:rsidRPr="00F33EAF">
        <w:t>Вам</w:t>
      </w:r>
      <w:r w:rsidRPr="00F33EAF">
        <w:rPr>
          <w:spacing w:val="48"/>
        </w:rPr>
        <w:t xml:space="preserve"> </w:t>
      </w:r>
      <w:r w:rsidRPr="00F33EAF">
        <w:t>необходимо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 w:rsidRPr="00F33EAF">
        <w:rPr>
          <w:i/>
          <w:spacing w:val="-68"/>
        </w:rPr>
        <w:t xml:space="preserve"> </w:t>
      </w:r>
      <w:r w:rsidRPr="00F33EAF">
        <w:rPr>
          <w:i/>
        </w:rPr>
        <w:t>порядок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действий,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котор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необходимо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ыполнить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заявителю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дл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получени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положительного результата по заявлению)</w:t>
      </w:r>
      <w:proofErr w:type="gramStart"/>
      <w:r w:rsidRPr="00F33EAF">
        <w:t>.»</w:t>
      </w:r>
      <w:proofErr w:type="gramEnd"/>
      <w:r w:rsidRPr="00F33EAF">
        <w:t xml:space="preserve"> </w:t>
      </w:r>
      <w:r w:rsidRPr="00F33EAF">
        <w:rPr>
          <w:i/>
        </w:rPr>
        <w:t>(отрицательный промежуточн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результат</w:t>
      </w:r>
      <w:r w:rsidRPr="00F33EAF">
        <w:rPr>
          <w:i/>
          <w:spacing w:val="-2"/>
        </w:rPr>
        <w:t xml:space="preserve"> </w:t>
      </w:r>
      <w:r w:rsidRPr="00F33EAF">
        <w:rPr>
          <w:i/>
        </w:rPr>
        <w:t>услуги)</w:t>
      </w:r>
      <w:r w:rsidRPr="00F33EAF">
        <w:t>.</w:t>
      </w:r>
    </w:p>
    <w:p w:rsidR="0011557F" w:rsidRPr="00F33EAF" w:rsidRDefault="0011557F" w:rsidP="0011557F">
      <w:pPr>
        <w:pStyle w:val="aa"/>
        <w:tabs>
          <w:tab w:val="left" w:pos="7577"/>
        </w:tabs>
        <w:ind w:firstLine="708"/>
        <w:jc w:val="both"/>
      </w:pPr>
      <w:r w:rsidRPr="00F33EAF">
        <w:t>При</w:t>
      </w:r>
      <w:r w:rsidRPr="00F33EAF">
        <w:rPr>
          <w:spacing w:val="31"/>
        </w:rPr>
        <w:t xml:space="preserve"> </w:t>
      </w:r>
      <w:r w:rsidRPr="00F33EAF">
        <w:t>наступлении</w:t>
      </w:r>
      <w:r w:rsidRPr="00F33EAF">
        <w:rPr>
          <w:spacing w:val="101"/>
        </w:rPr>
        <w:t xml:space="preserve"> </w:t>
      </w:r>
      <w:r w:rsidRPr="00F33EAF">
        <w:t>желаемой</w:t>
      </w:r>
      <w:r w:rsidRPr="00F33EAF">
        <w:rPr>
          <w:spacing w:val="103"/>
        </w:rPr>
        <w:t xml:space="preserve"> </w:t>
      </w:r>
      <w:r w:rsidRPr="00F33EAF">
        <w:t>даты</w:t>
      </w:r>
      <w:r w:rsidRPr="00F33EAF">
        <w:rPr>
          <w:spacing w:val="102"/>
        </w:rPr>
        <w:t xml:space="preserve"> </w:t>
      </w:r>
      <w:r w:rsidRPr="00F33EAF">
        <w:t>приема</w:t>
      </w:r>
      <w:r w:rsidRPr="00F33EAF">
        <w:rPr>
          <w:spacing w:val="103"/>
        </w:rPr>
        <w:t xml:space="preserve"> </w:t>
      </w:r>
      <w:r w:rsidRPr="00F33EAF">
        <w:t>и</w:t>
      </w:r>
      <w:r w:rsidRPr="00F33EAF">
        <w:rPr>
          <w:spacing w:val="101"/>
        </w:rPr>
        <w:t xml:space="preserve"> </w:t>
      </w:r>
      <w:r w:rsidRPr="00F33EAF">
        <w:t>отсутствии</w:t>
      </w:r>
      <w:r w:rsidRPr="00F33EAF">
        <w:rPr>
          <w:spacing w:val="102"/>
        </w:rPr>
        <w:t xml:space="preserve"> </w:t>
      </w:r>
      <w:r w:rsidRPr="00F33EAF">
        <w:t>свободных</w:t>
      </w:r>
      <w:r w:rsidRPr="00F33EAF">
        <w:rPr>
          <w:spacing w:val="104"/>
        </w:rPr>
        <w:t xml:space="preserve"> </w:t>
      </w:r>
      <w:r w:rsidRPr="00F33EAF">
        <w:t>мест</w:t>
      </w:r>
      <w:r w:rsidRPr="00F33EAF">
        <w:rPr>
          <w:spacing w:val="-68"/>
        </w:rPr>
        <w:t xml:space="preserve"> </w:t>
      </w:r>
      <w:r w:rsidRPr="00F33EAF">
        <w:t xml:space="preserve">в образовательных организациях, указанных заявителем в заявлении </w:t>
      </w:r>
      <w:r w:rsidRPr="00F33EAF">
        <w:rPr>
          <w:i/>
        </w:rPr>
        <w:t>(по данным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 xml:space="preserve">РГИС ДДО) </w:t>
      </w:r>
      <w:r w:rsidRPr="00F33EAF">
        <w:t>заявителю сообщается, в том числе в форме уведомления на 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6"/>
        </w:rPr>
        <w:t xml:space="preserve"> </w:t>
      </w:r>
      <w:r w:rsidRPr="00F33EAF">
        <w:t>РПГУ</w:t>
      </w:r>
      <w:r w:rsidRPr="00F33EAF">
        <w:rPr>
          <w:spacing w:val="86"/>
        </w:rPr>
        <w:t xml:space="preserve"> </w:t>
      </w:r>
      <w:r w:rsidRPr="00F33EAF">
        <w:t>«В</w:t>
      </w:r>
      <w:r w:rsidRPr="00F33EAF">
        <w:rPr>
          <w:spacing w:val="82"/>
        </w:rPr>
        <w:t xml:space="preserve"> </w:t>
      </w:r>
      <w:r w:rsidRPr="00F33EAF">
        <w:t>настоящее</w:t>
      </w:r>
      <w:r w:rsidRPr="00F33EAF">
        <w:rPr>
          <w:spacing w:val="85"/>
        </w:rPr>
        <w:t xml:space="preserve"> </w:t>
      </w:r>
      <w:r w:rsidRPr="00F33EAF">
        <w:t>время</w:t>
      </w:r>
      <w:r w:rsidRPr="00F33EAF">
        <w:rPr>
          <w:spacing w:val="85"/>
        </w:rPr>
        <w:t xml:space="preserve"> </w:t>
      </w:r>
      <w:r w:rsidRPr="00F33EAF">
        <w:t>в</w:t>
      </w:r>
      <w:r w:rsidRPr="00F33EAF">
        <w:rPr>
          <w:spacing w:val="82"/>
        </w:rPr>
        <w:t xml:space="preserve"> </w:t>
      </w:r>
      <w:r w:rsidRPr="00F33EAF">
        <w:t>образовательных</w:t>
      </w:r>
      <w:r w:rsidRPr="00F33EAF">
        <w:rPr>
          <w:spacing w:val="83"/>
        </w:rPr>
        <w:t xml:space="preserve"> </w:t>
      </w:r>
      <w:r w:rsidRPr="00F33EAF">
        <w:t>организациях,</w:t>
      </w:r>
      <w:r w:rsidRPr="00F33EAF">
        <w:rPr>
          <w:spacing w:val="84"/>
        </w:rPr>
        <w:t xml:space="preserve"> </w:t>
      </w:r>
      <w:r w:rsidRPr="00F33EAF">
        <w:t>указанных</w:t>
      </w:r>
      <w:r w:rsidRPr="00F33EAF">
        <w:rPr>
          <w:spacing w:val="-68"/>
        </w:rPr>
        <w:t xml:space="preserve"> </w:t>
      </w:r>
      <w:r w:rsidRPr="00F33EAF">
        <w:t>в заявлении, нет свободных мест, соответствующих запрашиваемым в заявлении</w:t>
      </w:r>
      <w:r w:rsidRPr="00F33EAF">
        <w:rPr>
          <w:spacing w:val="1"/>
        </w:rPr>
        <w:t xml:space="preserve"> </w:t>
      </w:r>
      <w:r w:rsidRPr="00F33EAF">
        <w:t>условиям.</w:t>
      </w:r>
      <w:r w:rsidRPr="00F33EAF">
        <w:rPr>
          <w:spacing w:val="20"/>
        </w:rPr>
        <w:t xml:space="preserve"> </w:t>
      </w:r>
      <w:r w:rsidRPr="00F33EAF">
        <w:t>Вам</w:t>
      </w:r>
      <w:r w:rsidRPr="00F33EAF">
        <w:rPr>
          <w:spacing w:val="20"/>
        </w:rPr>
        <w:t xml:space="preserve"> </w:t>
      </w:r>
      <w:r w:rsidRPr="00F33EAF">
        <w:t>может</w:t>
      </w:r>
      <w:r w:rsidRPr="00F33EAF">
        <w:rPr>
          <w:spacing w:val="20"/>
        </w:rPr>
        <w:t xml:space="preserve"> </w:t>
      </w:r>
      <w:r w:rsidRPr="00F33EAF">
        <w:t>быть</w:t>
      </w:r>
      <w:r w:rsidRPr="00F33EAF">
        <w:rPr>
          <w:spacing w:val="19"/>
        </w:rPr>
        <w:t xml:space="preserve"> </w:t>
      </w:r>
      <w:r w:rsidRPr="00F33EAF">
        <w:t>предложено</w:t>
      </w:r>
      <w:r w:rsidRPr="00F33EAF">
        <w:rPr>
          <w:spacing w:val="19"/>
        </w:rPr>
        <w:t xml:space="preserve"> </w:t>
      </w:r>
      <w:r w:rsidRPr="00F33EAF">
        <w:t>место</w:t>
      </w:r>
      <w:r w:rsidRPr="00F33EAF">
        <w:rPr>
          <w:spacing w:val="21"/>
        </w:rPr>
        <w:t xml:space="preserve"> </w:t>
      </w:r>
      <w:r w:rsidRPr="00F33EAF">
        <w:t>в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 w:rsidRPr="00F33EAF">
        <w:rPr>
          <w:i/>
          <w:spacing w:val="16"/>
        </w:rPr>
        <w:t xml:space="preserve"> </w:t>
      </w:r>
      <w:r w:rsidRPr="00F33EAF">
        <w:rPr>
          <w:i/>
        </w:rPr>
        <w:t>перечень</w:t>
      </w:r>
      <w:r w:rsidRPr="00F33EAF">
        <w:rPr>
          <w:i/>
          <w:spacing w:val="-68"/>
        </w:rPr>
        <w:t xml:space="preserve"> </w:t>
      </w:r>
      <w:r w:rsidRPr="00F33EAF">
        <w:rPr>
          <w:i/>
        </w:rPr>
        <w:t>образовательных организаций, в которых могут быть предоставлены места при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наличии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озможности)</w:t>
      </w:r>
      <w:r w:rsidRPr="00F33EAF">
        <w:t>.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случае</w:t>
      </w:r>
      <w:r w:rsidRPr="00F33EAF">
        <w:rPr>
          <w:spacing w:val="1"/>
        </w:rPr>
        <w:t xml:space="preserve"> </w:t>
      </w:r>
      <w:r w:rsidRPr="00F33EAF">
        <w:t>соглас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получение</w:t>
      </w:r>
      <w:r w:rsidRPr="00F33EAF">
        <w:rPr>
          <w:spacing w:val="1"/>
        </w:rPr>
        <w:t xml:space="preserve"> </w:t>
      </w:r>
      <w:r w:rsidRPr="00F33EAF">
        <w:t>мест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данной</w:t>
      </w:r>
      <w:r w:rsidRPr="00F33EAF">
        <w:rPr>
          <w:spacing w:val="1"/>
        </w:rPr>
        <w:t xml:space="preserve"> </w:t>
      </w:r>
      <w:r w:rsidRPr="00F33EAF">
        <w:t xml:space="preserve">образовательной   </w:t>
      </w:r>
      <w:r w:rsidRPr="00F33EAF">
        <w:rPr>
          <w:spacing w:val="1"/>
        </w:rPr>
        <w:t xml:space="preserve"> </w:t>
      </w:r>
      <w:r w:rsidRPr="00F33EAF">
        <w:t xml:space="preserve">организации   </w:t>
      </w:r>
      <w:r w:rsidRPr="00F33EAF">
        <w:rPr>
          <w:spacing w:val="1"/>
        </w:rPr>
        <w:t xml:space="preserve"> </w:t>
      </w:r>
      <w:r w:rsidRPr="00F33EAF">
        <w:t xml:space="preserve">Вам   </w:t>
      </w:r>
      <w:r w:rsidRPr="00F33EAF">
        <w:rPr>
          <w:spacing w:val="1"/>
        </w:rPr>
        <w:t xml:space="preserve"> </w:t>
      </w:r>
      <w:r w:rsidRPr="00F33EAF">
        <w:t xml:space="preserve">необходимо   </w:t>
      </w:r>
      <w:r w:rsidRPr="00F33EAF">
        <w:rPr>
          <w:spacing w:val="1"/>
        </w:rPr>
        <w:t xml:space="preserve"> </w:t>
      </w:r>
      <w:r w:rsidRPr="00F33EAF">
        <w:t>изменить     в     заявлении</w:t>
      </w:r>
      <w:r w:rsidRPr="00F33EAF">
        <w:rPr>
          <w:spacing w:val="1"/>
        </w:rPr>
        <w:t xml:space="preserve"> </w:t>
      </w:r>
      <w:r w:rsidRPr="00F33EAF">
        <w:t>для направления перечень дошкольных образовательных организаций, выбранн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-1"/>
        </w:rPr>
        <w:t xml:space="preserve"> </w:t>
      </w:r>
      <w:r w:rsidRPr="00F33EAF">
        <w:t>приема</w:t>
      </w:r>
      <w:proofErr w:type="gramStart"/>
      <w:r w:rsidRPr="00F33EAF">
        <w:t>.».</w:t>
      </w:r>
      <w:proofErr w:type="gramEnd"/>
    </w:p>
    <w:p w:rsidR="0011557F" w:rsidRPr="00550489" w:rsidRDefault="0011557F" w:rsidP="0011557F">
      <w:pPr>
        <w:pStyle w:val="aa"/>
        <w:ind w:firstLine="708"/>
        <w:jc w:val="both"/>
      </w:pPr>
      <w:proofErr w:type="gramStart"/>
      <w:r w:rsidRPr="00F33EAF">
        <w:t>При</w:t>
      </w:r>
      <w:r w:rsidRPr="00F33EAF">
        <w:rPr>
          <w:spacing w:val="71"/>
        </w:rPr>
        <w:t xml:space="preserve"> </w:t>
      </w:r>
      <w:r w:rsidRPr="00F33EAF">
        <w:t>наступлении   желаемой   даты   приема   и   наличии   свободных   мест</w:t>
      </w:r>
      <w:r w:rsidRPr="00F33EAF">
        <w:rPr>
          <w:spacing w:val="-67"/>
        </w:rPr>
        <w:t xml:space="preserve"> </w:t>
      </w:r>
      <w:r w:rsidRPr="00F33EAF">
        <w:t xml:space="preserve">в образовательных организациях, указанных заявителем в заявлении </w:t>
      </w:r>
      <w:r w:rsidRPr="00F33EAF">
        <w:rPr>
          <w:i/>
        </w:rPr>
        <w:t>(по данным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РГИС)</w:t>
      </w:r>
      <w:r w:rsidRPr="00F33EAF">
        <w:t>,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утверждения документа о направлении,</w:t>
      </w:r>
      <w:r w:rsidRPr="00F33EAF">
        <w:rPr>
          <w:spacing w:val="70"/>
        </w:rPr>
        <w:t xml:space="preserve"> </w:t>
      </w:r>
      <w:r w:rsidRPr="00F33EAF">
        <w:t>содержащего информацию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7"/>
        </w:rPr>
        <w:t xml:space="preserve"> </w:t>
      </w:r>
      <w:r w:rsidRPr="00F33EAF">
        <w:t>определении</w:t>
      </w:r>
      <w:r w:rsidRPr="00F33EAF">
        <w:rPr>
          <w:spacing w:val="9"/>
        </w:rPr>
        <w:t xml:space="preserve"> </w:t>
      </w:r>
      <w:r w:rsidRPr="00F33EAF">
        <w:t>места</w:t>
      </w:r>
      <w:r w:rsidRPr="00F33EAF">
        <w:rPr>
          <w:spacing w:val="8"/>
        </w:rPr>
        <w:t xml:space="preserve"> </w:t>
      </w:r>
      <w:r w:rsidRPr="00F33EAF">
        <w:t>для</w:t>
      </w:r>
      <w:r w:rsidRPr="00F33EAF">
        <w:rPr>
          <w:spacing w:val="6"/>
        </w:rPr>
        <w:t xml:space="preserve"> </w:t>
      </w:r>
      <w:r w:rsidRPr="00F33EAF">
        <w:t>ребенка,</w:t>
      </w:r>
      <w:r w:rsidRPr="00F33EAF">
        <w:rPr>
          <w:spacing w:val="8"/>
        </w:rPr>
        <w:t xml:space="preserve"> </w:t>
      </w:r>
      <w:r w:rsidRPr="00F33EAF">
        <w:t>и</w:t>
      </w:r>
      <w:r w:rsidRPr="00F33EAF">
        <w:rPr>
          <w:spacing w:val="7"/>
        </w:rPr>
        <w:t xml:space="preserve"> </w:t>
      </w:r>
      <w:r w:rsidRPr="00F33EAF">
        <w:t>внесения</w:t>
      </w:r>
      <w:r w:rsidRPr="00F33EAF">
        <w:rPr>
          <w:spacing w:val="6"/>
        </w:rPr>
        <w:t xml:space="preserve"> </w:t>
      </w:r>
      <w:r w:rsidRPr="00F33EAF">
        <w:t>реквизитов</w:t>
      </w:r>
      <w:r w:rsidRPr="00F33EAF">
        <w:rPr>
          <w:spacing w:val="8"/>
        </w:rPr>
        <w:t xml:space="preserve"> </w:t>
      </w:r>
      <w:r w:rsidRPr="00F33EAF">
        <w:t>данного</w:t>
      </w:r>
      <w:r w:rsidRPr="00F33EAF">
        <w:rPr>
          <w:spacing w:val="9"/>
        </w:rPr>
        <w:t xml:space="preserve"> </w:t>
      </w:r>
      <w:r>
        <w:t xml:space="preserve">документа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РГИС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1"/>
        </w:rPr>
        <w:t xml:space="preserve"> </w:t>
      </w:r>
      <w:r w:rsidRPr="00F33EAF">
        <w:t>направляется</w:t>
      </w:r>
      <w:r w:rsidRPr="00F33EAF">
        <w:rPr>
          <w:spacing w:val="1"/>
        </w:rPr>
        <w:t xml:space="preserve"> </w:t>
      </w:r>
      <w:r w:rsidRPr="00F33EAF">
        <w:t>уведомление</w:t>
      </w:r>
      <w:r w:rsidRPr="00F33EAF">
        <w:rPr>
          <w:spacing w:val="1"/>
        </w:rPr>
        <w:t xml:space="preserve"> </w:t>
      </w:r>
      <w:r w:rsidRPr="00F33EAF">
        <w:t>«Вам</w:t>
      </w:r>
      <w:r w:rsidRPr="00F33EAF">
        <w:rPr>
          <w:spacing w:val="1"/>
        </w:rPr>
        <w:t xml:space="preserve"> </w:t>
      </w:r>
      <w:r w:rsidRPr="00F33EAF">
        <w:t>предоставлено</w:t>
      </w:r>
      <w:r w:rsidRPr="00F33EAF">
        <w:rPr>
          <w:spacing w:val="67"/>
        </w:rPr>
        <w:t xml:space="preserve"> </w:t>
      </w:r>
      <w:r w:rsidRPr="00F33EAF">
        <w:t>место</w:t>
      </w:r>
      <w:r w:rsidRPr="00F33EAF">
        <w:rPr>
          <w:spacing w:val="70"/>
        </w:rPr>
        <w:t xml:space="preserve"> </w:t>
      </w:r>
      <w:r w:rsidRPr="00F33EAF">
        <w:t>в</w:t>
      </w:r>
      <w:r w:rsidRPr="00F33EAF">
        <w:rPr>
          <w:u w:val="single"/>
        </w:rPr>
        <w:tab/>
      </w:r>
      <w:r w:rsidRPr="00F33EAF">
        <w:rPr>
          <w:i/>
        </w:rPr>
        <w:t>(указываютс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название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образовательно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организации,</w:t>
      </w:r>
      <w:r w:rsidRPr="00F33EAF">
        <w:rPr>
          <w:i/>
          <w:spacing w:val="61"/>
        </w:rPr>
        <w:t xml:space="preserve"> </w:t>
      </w:r>
      <w:r w:rsidRPr="00F33EAF">
        <w:rPr>
          <w:i/>
        </w:rPr>
        <w:t>данные</w:t>
      </w:r>
      <w:r w:rsidRPr="00F33EAF">
        <w:rPr>
          <w:i/>
          <w:spacing w:val="61"/>
        </w:rPr>
        <w:t xml:space="preserve"> </w:t>
      </w:r>
      <w:r w:rsidRPr="00F33EAF">
        <w:rPr>
          <w:i/>
        </w:rPr>
        <w:t>о</w:t>
      </w:r>
      <w:r w:rsidRPr="00F33EAF">
        <w:rPr>
          <w:i/>
          <w:spacing w:val="62"/>
        </w:rPr>
        <w:t xml:space="preserve"> </w:t>
      </w:r>
      <w:r w:rsidRPr="00F33EAF">
        <w:rPr>
          <w:i/>
        </w:rPr>
        <w:t>группе)</w:t>
      </w:r>
      <w:r w:rsidRPr="00F33EAF">
        <w:rPr>
          <w:i/>
          <w:spacing w:val="66"/>
        </w:rPr>
        <w:t xml:space="preserve"> </w:t>
      </w:r>
      <w:r w:rsidRPr="00F33EAF">
        <w:t>в</w:t>
      </w:r>
      <w:r w:rsidRPr="00F33EAF">
        <w:rPr>
          <w:spacing w:val="61"/>
        </w:rPr>
        <w:t xml:space="preserve"> </w:t>
      </w:r>
      <w:r w:rsidRPr="00F33EAF">
        <w:t>соответствии</w:t>
      </w:r>
      <w:r w:rsidRPr="00F33EAF">
        <w:rPr>
          <w:spacing w:val="62"/>
        </w:rPr>
        <w:t xml:space="preserve"> </w:t>
      </w:r>
      <w:r w:rsidRPr="00F33EAF">
        <w:t>с</w:t>
      </w:r>
      <w:proofErr w:type="gramEnd"/>
      <w:r w:rsidRPr="00F33EAF">
        <w:t xml:space="preserve">  </w:t>
      </w:r>
      <w:r w:rsidRPr="00F33EAF">
        <w:rPr>
          <w:spacing w:val="-7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  <w:r w:rsidRPr="00F33EAF">
        <w:t xml:space="preserve"> </w:t>
      </w:r>
      <w:r w:rsidRPr="00F33EAF">
        <w:rPr>
          <w:i/>
        </w:rPr>
        <w:t>(указываются</w:t>
      </w:r>
      <w:r w:rsidRPr="00F33EAF">
        <w:rPr>
          <w:i/>
          <w:spacing w:val="12"/>
        </w:rPr>
        <w:t xml:space="preserve"> </w:t>
      </w:r>
      <w:r w:rsidRPr="00F33EAF">
        <w:rPr>
          <w:i/>
        </w:rPr>
        <w:t>реквизиты</w:t>
      </w:r>
      <w:r w:rsidRPr="00F33EAF">
        <w:rPr>
          <w:i/>
          <w:spacing w:val="12"/>
        </w:rPr>
        <w:t xml:space="preserve"> </w:t>
      </w:r>
      <w:r w:rsidRPr="00F33EAF">
        <w:rPr>
          <w:i/>
        </w:rPr>
        <w:t>документа</w:t>
      </w:r>
      <w:r w:rsidRPr="00F33EAF">
        <w:rPr>
          <w:i/>
          <w:spacing w:val="12"/>
        </w:rPr>
        <w:t xml:space="preserve"> </w:t>
      </w:r>
      <w:r w:rsidRPr="00F33EAF">
        <w:rPr>
          <w:i/>
        </w:rPr>
        <w:t>о</w:t>
      </w:r>
      <w:r w:rsidRPr="00F33EAF">
        <w:rPr>
          <w:i/>
          <w:spacing w:val="14"/>
        </w:rPr>
        <w:t xml:space="preserve"> </w:t>
      </w:r>
      <w:r w:rsidRPr="00F33EAF">
        <w:rPr>
          <w:i/>
        </w:rPr>
        <w:t>направлении</w:t>
      </w:r>
      <w:r w:rsidRPr="00F33EAF">
        <w:rPr>
          <w:i/>
          <w:spacing w:val="11"/>
        </w:rPr>
        <w:t xml:space="preserve"> </w:t>
      </w:r>
      <w:r w:rsidRPr="00F33EAF">
        <w:rPr>
          <w:i/>
        </w:rPr>
        <w:t>ребенка</w:t>
      </w:r>
      <w:r w:rsidRPr="00F33EAF">
        <w:rPr>
          <w:i/>
          <w:spacing w:val="14"/>
        </w:rPr>
        <w:t xml:space="preserve"> </w:t>
      </w:r>
      <w:r w:rsidRPr="00F33EAF">
        <w:rPr>
          <w:i/>
        </w:rPr>
        <w:t>в</w:t>
      </w:r>
      <w:r w:rsidRPr="00F33EAF">
        <w:rPr>
          <w:i/>
          <w:spacing w:val="13"/>
        </w:rPr>
        <w:t xml:space="preserve"> </w:t>
      </w:r>
      <w:proofErr w:type="gramStart"/>
      <w:r w:rsidRPr="00F33EAF">
        <w:rPr>
          <w:i/>
        </w:rPr>
        <w:t>дошкольную</w:t>
      </w:r>
      <w:proofErr w:type="gramEnd"/>
    </w:p>
    <w:p w:rsidR="0011557F" w:rsidRPr="00F33EAF" w:rsidRDefault="0011557F" w:rsidP="0011557F">
      <w:pPr>
        <w:tabs>
          <w:tab w:val="left" w:pos="85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i/>
          <w:spacing w:val="1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изацию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  <w:r w:rsidRPr="00F33EAF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описывается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сл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ставлени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татус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нием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рок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)</w:t>
      </w:r>
      <w:proofErr w:type="gramStart"/>
      <w:r w:rsidRPr="00F33E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3EAF">
        <w:rPr>
          <w:rFonts w:ascii="Times New Roman" w:hAnsi="Times New Roman" w:cs="Times New Roman"/>
          <w:i/>
          <w:sz w:val="28"/>
          <w:szCs w:val="28"/>
        </w:rPr>
        <w:t>оложительный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слуги)</w:t>
      </w:r>
      <w:r w:rsidRPr="00F33EAF">
        <w:rPr>
          <w:rFonts w:ascii="Times New Roman" w:hAnsi="Times New Roman" w:cs="Times New Roman"/>
          <w:sz w:val="28"/>
          <w:szCs w:val="28"/>
        </w:rPr>
        <w:t>».</w:t>
      </w:r>
    </w:p>
    <w:p w:rsidR="0011557F" w:rsidRPr="00F33EAF" w:rsidRDefault="0011557F" w:rsidP="0011557F">
      <w:pPr>
        <w:pStyle w:val="ac"/>
        <w:numPr>
          <w:ilvl w:val="1"/>
          <w:numId w:val="10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ведом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ос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 о заявлениях, поданных в иной форме, в виде уведомления на Р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зличе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й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.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ож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и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</w:t>
      </w:r>
      <w:r w:rsidRPr="00F33EAF">
        <w:rPr>
          <w:spacing w:val="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ыписк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з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чном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й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</w:t>
      </w:r>
      <w:proofErr w:type="gramEnd"/>
      <w:r w:rsidRPr="00F33EAF">
        <w:rPr>
          <w:sz w:val="28"/>
          <w:szCs w:val="28"/>
        </w:rPr>
        <w:t>.</w:t>
      </w:r>
    </w:p>
    <w:p w:rsidR="0011557F" w:rsidRPr="00F33EAF" w:rsidRDefault="0011557F" w:rsidP="0011557F">
      <w:pPr>
        <w:pStyle w:val="ac"/>
        <w:numPr>
          <w:ilvl w:val="1"/>
          <w:numId w:val="10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не зависимости от способа подачи заявления заявителю по его </w:t>
      </w:r>
      <w:r w:rsidRPr="00F33EAF">
        <w:rPr>
          <w:sz w:val="28"/>
          <w:szCs w:val="28"/>
        </w:rPr>
        <w:lastRenderedPageBreak/>
        <w:t>запрос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ходе</w:t>
      </w:r>
      <w:r w:rsidRPr="00F33EAF">
        <w:rPr>
          <w:spacing w:val="7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смотр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 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 и/или РПГУ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Для</w:t>
      </w:r>
      <w:r w:rsidRPr="00F33EAF">
        <w:rPr>
          <w:spacing w:val="45"/>
        </w:rPr>
        <w:t xml:space="preserve"> </w:t>
      </w:r>
      <w:r w:rsidRPr="00F33EAF">
        <w:t>получения</w:t>
      </w:r>
      <w:r w:rsidRPr="00F33EAF">
        <w:rPr>
          <w:spacing w:val="43"/>
        </w:rPr>
        <w:t xml:space="preserve"> </w:t>
      </w:r>
      <w:r w:rsidRPr="00F33EAF">
        <w:t>услуги</w:t>
      </w:r>
      <w:r w:rsidRPr="00F33EAF">
        <w:rPr>
          <w:spacing w:val="49"/>
        </w:rPr>
        <w:t xml:space="preserve"> </w:t>
      </w:r>
      <w:r w:rsidRPr="00F33EAF">
        <w:t>на</w:t>
      </w:r>
      <w:r w:rsidRPr="00F33EAF">
        <w:rPr>
          <w:spacing w:val="45"/>
        </w:rPr>
        <w:t xml:space="preserve"> </w:t>
      </w:r>
      <w:r w:rsidRPr="00F33EAF">
        <w:t>ЕПГУ</w:t>
      </w:r>
      <w:r w:rsidRPr="00F33EAF">
        <w:rPr>
          <w:spacing w:val="46"/>
        </w:rPr>
        <w:t xml:space="preserve"> </w:t>
      </w:r>
      <w:r w:rsidRPr="00F33EAF">
        <w:t>заявитель</w:t>
      </w:r>
      <w:r w:rsidRPr="00F33EAF">
        <w:rPr>
          <w:spacing w:val="44"/>
        </w:rPr>
        <w:t xml:space="preserve"> </w:t>
      </w:r>
      <w:r w:rsidRPr="00F33EAF">
        <w:t>должен</w:t>
      </w:r>
      <w:r w:rsidRPr="00F33EAF">
        <w:rPr>
          <w:spacing w:val="45"/>
        </w:rPr>
        <w:t xml:space="preserve"> </w:t>
      </w:r>
      <w:r w:rsidRPr="00F33EAF">
        <w:t>авторизоваться</w:t>
      </w:r>
      <w:r w:rsidRPr="00F33EAF">
        <w:rPr>
          <w:spacing w:val="46"/>
        </w:rPr>
        <w:t xml:space="preserve"> </w:t>
      </w:r>
      <w:r w:rsidRPr="00F33EAF">
        <w:t>в</w:t>
      </w:r>
      <w:r w:rsidRPr="00F33EAF">
        <w:rPr>
          <w:spacing w:val="42"/>
        </w:rPr>
        <w:t xml:space="preserve"> </w:t>
      </w:r>
      <w:r w:rsidRPr="00F33EAF">
        <w:t>ЕСИА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роли</w:t>
      </w:r>
      <w:r w:rsidRPr="00F33EAF">
        <w:rPr>
          <w:spacing w:val="1"/>
        </w:rPr>
        <w:t xml:space="preserve"> </w:t>
      </w:r>
      <w:r w:rsidRPr="00F33EAF">
        <w:t>частного</w:t>
      </w:r>
      <w:r w:rsidRPr="00F33EAF">
        <w:rPr>
          <w:spacing w:val="1"/>
        </w:rPr>
        <w:t xml:space="preserve"> </w:t>
      </w:r>
      <w:r w:rsidRPr="00F33EAF">
        <w:t>лица</w:t>
      </w:r>
      <w:r w:rsidRPr="00F33EAF">
        <w:rPr>
          <w:spacing w:val="1"/>
        </w:rPr>
        <w:t xml:space="preserve"> </w:t>
      </w:r>
      <w:r w:rsidRPr="00F33EAF">
        <w:t>(физическое</w:t>
      </w:r>
      <w:r w:rsidRPr="00F33EAF">
        <w:rPr>
          <w:spacing w:val="1"/>
        </w:rPr>
        <w:t xml:space="preserve"> </w:t>
      </w:r>
      <w:r w:rsidRPr="00F33EAF">
        <w:t>лицо)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подтверждённой</w:t>
      </w:r>
      <w:r w:rsidRPr="00F33EAF">
        <w:rPr>
          <w:spacing w:val="1"/>
        </w:rPr>
        <w:t xml:space="preserve"> </w:t>
      </w:r>
      <w:r w:rsidRPr="00F33EAF">
        <w:t>учётной</w:t>
      </w:r>
      <w:r w:rsidRPr="00F33EAF">
        <w:rPr>
          <w:spacing w:val="1"/>
        </w:rPr>
        <w:t xml:space="preserve"> </w:t>
      </w:r>
      <w:r w:rsidRPr="00F33EAF">
        <w:t>записью,</w:t>
      </w:r>
      <w:r w:rsidRPr="00F33EAF">
        <w:rPr>
          <w:spacing w:val="1"/>
        </w:rPr>
        <w:t xml:space="preserve"> </w:t>
      </w:r>
      <w:r w:rsidRPr="00F33EAF">
        <w:t>выбирать</w:t>
      </w:r>
      <w:r w:rsidRPr="00F33EAF">
        <w:rPr>
          <w:spacing w:val="1"/>
        </w:rPr>
        <w:t xml:space="preserve"> </w:t>
      </w:r>
      <w:r w:rsidRPr="00F33EAF">
        <w:t>вариант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«Подписатьс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информирование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заявлениям,</w:t>
      </w:r>
      <w:r w:rsidRPr="00F33EAF">
        <w:rPr>
          <w:spacing w:val="1"/>
        </w:rPr>
        <w:t xml:space="preserve"> </w:t>
      </w:r>
      <w:r w:rsidRPr="00F33EAF">
        <w:t>поданным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личном</w:t>
      </w:r>
      <w:r w:rsidRPr="00F33EAF">
        <w:rPr>
          <w:spacing w:val="1"/>
        </w:rPr>
        <w:t xml:space="preserve"> </w:t>
      </w:r>
      <w:r w:rsidRPr="00F33EAF">
        <w:t>приеме»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затем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кнопке</w:t>
      </w:r>
      <w:r w:rsidRPr="00F33EAF">
        <w:rPr>
          <w:spacing w:val="1"/>
        </w:rPr>
        <w:t xml:space="preserve"> </w:t>
      </w:r>
      <w:r w:rsidRPr="00F33EAF">
        <w:t>«Получить</w:t>
      </w:r>
      <w:r w:rsidRPr="00F33EAF">
        <w:rPr>
          <w:spacing w:val="1"/>
        </w:rPr>
        <w:t xml:space="preserve"> </w:t>
      </w:r>
      <w:r w:rsidRPr="00F33EAF">
        <w:t>услугу»</w:t>
      </w:r>
      <w:r w:rsidRPr="00F33EAF">
        <w:rPr>
          <w:spacing w:val="1"/>
        </w:rPr>
        <w:t xml:space="preserve"> </w:t>
      </w:r>
      <w:r w:rsidRPr="00F33EAF">
        <w:t>открыть</w:t>
      </w:r>
      <w:r w:rsidRPr="00F33EAF">
        <w:rPr>
          <w:spacing w:val="1"/>
        </w:rPr>
        <w:t xml:space="preserve"> </w:t>
      </w:r>
      <w:r w:rsidRPr="00F33EAF">
        <w:t>интерактивную</w:t>
      </w:r>
      <w:r w:rsidRPr="00F33EAF">
        <w:rPr>
          <w:spacing w:val="-1"/>
        </w:rPr>
        <w:t xml:space="preserve"> </w:t>
      </w:r>
      <w:r w:rsidRPr="00F33EAF">
        <w:t>форму</w:t>
      </w:r>
      <w:r w:rsidRPr="00F33EAF">
        <w:rPr>
          <w:spacing w:val="-4"/>
        </w:rPr>
        <w:t xml:space="preserve"> </w:t>
      </w:r>
      <w:r w:rsidRPr="00F33EAF">
        <w:t>заявления,</w:t>
      </w:r>
      <w:r w:rsidRPr="00F33EAF">
        <w:rPr>
          <w:spacing w:val="-1"/>
        </w:rPr>
        <w:t xml:space="preserve"> </w:t>
      </w:r>
      <w:r w:rsidRPr="00F33EAF">
        <w:t>заполнить</w:t>
      </w:r>
      <w:r w:rsidRPr="00F33EAF">
        <w:rPr>
          <w:spacing w:val="-1"/>
        </w:rPr>
        <w:t xml:space="preserve"> </w:t>
      </w:r>
      <w:r w:rsidRPr="00F33EAF">
        <w:t>ее</w:t>
      </w:r>
      <w:r w:rsidRPr="00F33EAF">
        <w:rPr>
          <w:spacing w:val="-3"/>
        </w:rPr>
        <w:t xml:space="preserve"> </w:t>
      </w:r>
      <w:r w:rsidRPr="00F33EAF">
        <w:t>и подать</w:t>
      </w:r>
      <w:r w:rsidRPr="00F33EAF">
        <w:rPr>
          <w:spacing w:val="-2"/>
        </w:rPr>
        <w:t xml:space="preserve"> </w:t>
      </w:r>
      <w:r w:rsidRPr="00F33EAF">
        <w:t>заявление.</w:t>
      </w:r>
    </w:p>
    <w:p w:rsidR="0011557F" w:rsidRPr="00F33EAF" w:rsidRDefault="0011557F" w:rsidP="0011557F">
      <w:pPr>
        <w:pStyle w:val="ac"/>
        <w:tabs>
          <w:tab w:val="left" w:pos="1518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F33EAF">
        <w:rPr>
          <w:sz w:val="28"/>
          <w:szCs w:val="28"/>
        </w:rPr>
        <w:t>Оценка</w:t>
      </w:r>
      <w:r w:rsidRPr="00F33EAF">
        <w:rPr>
          <w:spacing w:val="-7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а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.</w:t>
      </w:r>
    </w:p>
    <w:p w:rsidR="0011557F" w:rsidRPr="00F33EAF" w:rsidRDefault="0011557F" w:rsidP="0011557F">
      <w:pPr>
        <w:pStyle w:val="aa"/>
        <w:tabs>
          <w:tab w:val="left" w:pos="3893"/>
          <w:tab w:val="left" w:pos="5639"/>
          <w:tab w:val="left" w:pos="8322"/>
        </w:tabs>
        <w:ind w:firstLine="708"/>
        <w:jc w:val="both"/>
      </w:pPr>
      <w:proofErr w:type="gramStart"/>
      <w:r w:rsidRPr="00F33EAF">
        <w:t>Оценка качества предоставления муницип</w:t>
      </w:r>
      <w:r>
        <w:t>альной</w:t>
      </w:r>
      <w:r w:rsidRPr="00F33EAF">
        <w:t xml:space="preserve"> услуги</w:t>
      </w:r>
      <w:r w:rsidRPr="00F33EAF">
        <w:rPr>
          <w:spacing w:val="1"/>
        </w:rPr>
        <w:t xml:space="preserve"> </w:t>
      </w:r>
      <w:r w:rsidRPr="00F33EAF">
        <w:t xml:space="preserve">осуществляется в соответствии с </w:t>
      </w:r>
      <w:hyperlink r:id="rId13">
        <w:r w:rsidRPr="00F33EAF">
          <w:t>Правилами</w:t>
        </w:r>
      </w:hyperlink>
      <w:r w:rsidRPr="00F33EAF">
        <w:t xml:space="preserve"> оценки гражданами эффективности</w:t>
      </w:r>
      <w:r w:rsidRPr="00F33EAF">
        <w:rPr>
          <w:spacing w:val="1"/>
        </w:rPr>
        <w:t xml:space="preserve"> </w:t>
      </w:r>
      <w:r w:rsidRPr="00F33EAF">
        <w:t>деятельности</w:t>
      </w:r>
      <w:r w:rsidRPr="00F33EAF">
        <w:rPr>
          <w:spacing w:val="1"/>
        </w:rPr>
        <w:t xml:space="preserve"> </w:t>
      </w:r>
      <w:r w:rsidRPr="00F33EAF">
        <w:t>руководителей</w:t>
      </w:r>
      <w:r w:rsidRPr="00F33EAF">
        <w:rPr>
          <w:spacing w:val="1"/>
        </w:rPr>
        <w:t xml:space="preserve"> </w:t>
      </w:r>
      <w:r w:rsidRPr="00F33EAF">
        <w:t>территори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федер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исполнительной</w:t>
      </w:r>
      <w:r w:rsidRPr="00F33EAF">
        <w:rPr>
          <w:spacing w:val="1"/>
        </w:rPr>
        <w:t xml:space="preserve"> </w:t>
      </w:r>
      <w:r w:rsidRPr="00F33EAF">
        <w:t>власти</w:t>
      </w:r>
      <w:r w:rsidRPr="00F33EAF">
        <w:rPr>
          <w:spacing w:val="1"/>
        </w:rPr>
        <w:t xml:space="preserve"> </w:t>
      </w:r>
      <w:r w:rsidRPr="00F33EAF">
        <w:t>(их</w:t>
      </w:r>
      <w:r w:rsidRPr="00F33EAF">
        <w:rPr>
          <w:spacing w:val="1"/>
        </w:rPr>
        <w:t xml:space="preserve"> </w:t>
      </w:r>
      <w:r w:rsidRPr="00F33EAF">
        <w:t>структурных</w:t>
      </w:r>
      <w:r w:rsidRPr="00F33EAF">
        <w:rPr>
          <w:spacing w:val="1"/>
        </w:rPr>
        <w:t xml:space="preserve"> </w:t>
      </w:r>
      <w:r w:rsidRPr="00F33EAF">
        <w:t>подразделений)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-67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ими</w:t>
      </w:r>
      <w:r w:rsidRPr="00F33EAF">
        <w:rPr>
          <w:spacing w:val="1"/>
        </w:rPr>
        <w:t xml:space="preserve"> </w:t>
      </w:r>
      <w:r w:rsidRPr="00F33EAF">
        <w:t>государственных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применения</w:t>
      </w:r>
      <w:r w:rsidRPr="00F33EAF">
        <w:rPr>
          <w:spacing w:val="1"/>
        </w:rPr>
        <w:t xml:space="preserve"> </w:t>
      </w:r>
      <w:r w:rsidRPr="00F33EAF">
        <w:t>результатов</w:t>
      </w:r>
      <w:r w:rsidRPr="00F33EAF">
        <w:rPr>
          <w:spacing w:val="1"/>
        </w:rPr>
        <w:t xml:space="preserve"> </w:t>
      </w:r>
      <w:r w:rsidRPr="00F33EAF">
        <w:t>указанной оценки как основания для принятия решений о досрочном прекращении</w:t>
      </w:r>
      <w:r w:rsidRPr="00F33EAF">
        <w:rPr>
          <w:spacing w:val="1"/>
        </w:rPr>
        <w:t xml:space="preserve"> </w:t>
      </w:r>
      <w:r w:rsidRPr="00F33EAF">
        <w:t>исполнения соответствующими руководителями своих должностных обязанностей,</w:t>
      </w:r>
      <w:r w:rsidRPr="00F33EAF">
        <w:rPr>
          <w:spacing w:val="-67"/>
        </w:rPr>
        <w:t xml:space="preserve"> </w:t>
      </w:r>
      <w:r w:rsidRPr="00F33EAF">
        <w:t xml:space="preserve">утвержденными    </w:t>
      </w:r>
      <w:r w:rsidRPr="00F33EAF">
        <w:rPr>
          <w:spacing w:val="1"/>
        </w:rPr>
        <w:t xml:space="preserve"> </w:t>
      </w:r>
      <w:r w:rsidRPr="00F33EAF">
        <w:t xml:space="preserve">постановлением    </w:t>
      </w:r>
      <w:r w:rsidRPr="00F33EAF">
        <w:rPr>
          <w:spacing w:val="1"/>
        </w:rPr>
        <w:t xml:space="preserve"> </w:t>
      </w:r>
      <w:r w:rsidRPr="00F33EAF">
        <w:t xml:space="preserve">Правительства    </w:t>
      </w:r>
      <w:r w:rsidRPr="00F33EAF">
        <w:rPr>
          <w:spacing w:val="1"/>
        </w:rPr>
        <w:t xml:space="preserve"> </w:t>
      </w:r>
      <w:r w:rsidRPr="00F33EAF">
        <w:t>Российской      Федерации</w:t>
      </w:r>
      <w:r w:rsidRPr="00F33EAF">
        <w:rPr>
          <w:spacing w:val="-67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12</w:t>
      </w:r>
      <w:r w:rsidRPr="00F33EAF">
        <w:rPr>
          <w:spacing w:val="1"/>
        </w:rPr>
        <w:t xml:space="preserve"> </w:t>
      </w:r>
      <w:r w:rsidRPr="00F33EAF">
        <w:t>декабря</w:t>
      </w:r>
      <w:r w:rsidRPr="00F33EAF">
        <w:rPr>
          <w:spacing w:val="1"/>
        </w:rPr>
        <w:t xml:space="preserve"> </w:t>
      </w:r>
      <w:r w:rsidRPr="00F33EAF">
        <w:t>2012</w:t>
      </w:r>
      <w:proofErr w:type="gramEnd"/>
      <w:r w:rsidRPr="00F33EAF">
        <w:rPr>
          <w:spacing w:val="1"/>
        </w:rPr>
        <w:t xml:space="preserve"> </w:t>
      </w:r>
      <w:proofErr w:type="gramStart"/>
      <w:r w:rsidRPr="00F33EAF">
        <w:t>года</w:t>
      </w:r>
      <w:r w:rsidRPr="00F33EAF">
        <w:rPr>
          <w:spacing w:val="1"/>
        </w:rPr>
        <w:t xml:space="preserve">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1284</w:t>
      </w:r>
      <w:r w:rsidRPr="00F33EAF">
        <w:rPr>
          <w:spacing w:val="1"/>
        </w:rPr>
        <w:t xml:space="preserve"> </w:t>
      </w:r>
      <w:r w:rsidRPr="00F33EAF">
        <w:t>«Об</w:t>
      </w:r>
      <w:r w:rsidRPr="00F33EAF">
        <w:rPr>
          <w:spacing w:val="1"/>
        </w:rPr>
        <w:t xml:space="preserve"> </w:t>
      </w:r>
      <w:r w:rsidRPr="00F33EAF">
        <w:t>оценке</w:t>
      </w:r>
      <w:r w:rsidRPr="00F33EAF">
        <w:rPr>
          <w:spacing w:val="1"/>
        </w:rPr>
        <w:t xml:space="preserve"> </w:t>
      </w:r>
      <w:r w:rsidRPr="00F33EAF">
        <w:t>гражданами</w:t>
      </w:r>
      <w:r w:rsidRPr="00F33EAF">
        <w:rPr>
          <w:spacing w:val="1"/>
        </w:rPr>
        <w:t xml:space="preserve"> </w:t>
      </w:r>
      <w:r w:rsidRPr="00F33EAF">
        <w:t>эффективности</w:t>
      </w:r>
      <w:r w:rsidRPr="00F33EAF">
        <w:rPr>
          <w:spacing w:val="1"/>
        </w:rPr>
        <w:t xml:space="preserve"> </w:t>
      </w:r>
      <w:r w:rsidRPr="00F33EAF">
        <w:t>деятельности</w:t>
      </w:r>
      <w:r w:rsidRPr="00F33EAF">
        <w:rPr>
          <w:spacing w:val="1"/>
        </w:rPr>
        <w:t xml:space="preserve"> </w:t>
      </w:r>
      <w:r w:rsidRPr="00F33EAF">
        <w:t>руководителей</w:t>
      </w:r>
      <w:r w:rsidRPr="00F33EAF">
        <w:rPr>
          <w:spacing w:val="1"/>
        </w:rPr>
        <w:t xml:space="preserve"> </w:t>
      </w:r>
      <w:r w:rsidRPr="00F33EAF">
        <w:t>территори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федер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исполнительной</w:t>
      </w:r>
      <w:r w:rsidRPr="00F33EAF">
        <w:rPr>
          <w:spacing w:val="1"/>
        </w:rPr>
        <w:t xml:space="preserve"> </w:t>
      </w:r>
      <w:r w:rsidRPr="00F33EAF">
        <w:t>власти</w:t>
      </w:r>
      <w:r w:rsidRPr="00F33EAF">
        <w:rPr>
          <w:spacing w:val="1"/>
        </w:rPr>
        <w:t xml:space="preserve"> </w:t>
      </w:r>
      <w:r w:rsidRPr="00F33EAF">
        <w:t>(их</w:t>
      </w:r>
      <w:r w:rsidRPr="00F33EAF">
        <w:rPr>
          <w:spacing w:val="1"/>
        </w:rPr>
        <w:t xml:space="preserve"> </w:t>
      </w:r>
      <w:r w:rsidRPr="00F33EAF">
        <w:t>структурных</w:t>
      </w:r>
      <w:r w:rsidRPr="00F33EAF">
        <w:rPr>
          <w:spacing w:val="1"/>
        </w:rPr>
        <w:t xml:space="preserve"> </w:t>
      </w:r>
      <w:r w:rsidRPr="00F33EAF">
        <w:t>подразделений)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территори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70"/>
        </w:rPr>
        <w:t xml:space="preserve"> </w:t>
      </w:r>
      <w:r w:rsidRPr="00F33EAF">
        <w:t>государственных</w:t>
      </w:r>
      <w:r w:rsidRPr="00F33EAF">
        <w:rPr>
          <w:spacing w:val="70"/>
        </w:rPr>
        <w:t xml:space="preserve"> </w:t>
      </w:r>
      <w:r w:rsidRPr="00F33EAF">
        <w:t>внебюджетных</w:t>
      </w:r>
      <w:r w:rsidRPr="00F33EAF">
        <w:rPr>
          <w:spacing w:val="70"/>
        </w:rPr>
        <w:t xml:space="preserve"> </w:t>
      </w:r>
      <w:r w:rsidRPr="00F33EAF">
        <w:t>фондов</w:t>
      </w:r>
      <w:r w:rsidRPr="00F33EAF">
        <w:rPr>
          <w:spacing w:val="70"/>
        </w:rPr>
        <w:t xml:space="preserve"> </w:t>
      </w:r>
      <w:r w:rsidRPr="00F33EAF">
        <w:t>(их</w:t>
      </w:r>
      <w:r w:rsidRPr="00F33EAF">
        <w:rPr>
          <w:spacing w:val="70"/>
        </w:rPr>
        <w:t xml:space="preserve"> </w:t>
      </w:r>
      <w:r w:rsidRPr="00F33EAF">
        <w:t>региональных</w:t>
      </w:r>
      <w:r w:rsidRPr="00F33EAF">
        <w:rPr>
          <w:spacing w:val="70"/>
        </w:rPr>
        <w:t xml:space="preserve"> </w:t>
      </w:r>
      <w:r w:rsidRPr="00F33EAF">
        <w:t>отделений)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государственных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руководителей</w:t>
      </w:r>
      <w:r w:rsidRPr="00F33EAF">
        <w:rPr>
          <w:spacing w:val="1"/>
        </w:rPr>
        <w:t xml:space="preserve"> </w:t>
      </w:r>
      <w:r>
        <w:t xml:space="preserve">многофункциональных центров предоставления </w:t>
      </w:r>
      <w:r w:rsidRPr="00F33EAF">
        <w:t>государственных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муниципальных</w:t>
      </w:r>
      <w:r w:rsidRPr="00F33EAF">
        <w:rPr>
          <w:spacing w:val="1"/>
        </w:rPr>
        <w:t xml:space="preserve"> </w:t>
      </w:r>
      <w:r w:rsidRPr="00F33EAF">
        <w:t>услуг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1"/>
        </w:rPr>
        <w:t xml:space="preserve"> </w:t>
      </w:r>
      <w:r w:rsidRPr="00F33EAF">
        <w:t>организации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государственных и муниципальных услуг, а</w:t>
      </w:r>
      <w:r w:rsidRPr="00F33EAF">
        <w:rPr>
          <w:spacing w:val="1"/>
        </w:rPr>
        <w:t xml:space="preserve"> </w:t>
      </w:r>
      <w:r w:rsidRPr="00F33EAF">
        <w:t>также о</w:t>
      </w:r>
      <w:r w:rsidRPr="00F33EAF">
        <w:rPr>
          <w:spacing w:val="1"/>
        </w:rPr>
        <w:t xml:space="preserve"> </w:t>
      </w:r>
      <w:r w:rsidRPr="00F33EAF">
        <w:t>применении результатов</w:t>
      </w:r>
      <w:r w:rsidRPr="00F33EAF">
        <w:rPr>
          <w:spacing w:val="1"/>
        </w:rPr>
        <w:t xml:space="preserve"> </w:t>
      </w:r>
      <w:r w:rsidRPr="00F33EAF">
        <w:t>указанной оценки как основания для принятия</w:t>
      </w:r>
      <w:proofErr w:type="gramEnd"/>
      <w:r w:rsidRPr="00F33EAF">
        <w:t xml:space="preserve"> решений о досрочном прекращении</w:t>
      </w:r>
      <w:r w:rsidRPr="00F33EAF">
        <w:rPr>
          <w:spacing w:val="1"/>
        </w:rPr>
        <w:t xml:space="preserve"> </w:t>
      </w:r>
      <w:r w:rsidRPr="00F33EAF">
        <w:t>исполнения</w:t>
      </w:r>
      <w:r w:rsidRPr="00F33EAF">
        <w:rPr>
          <w:spacing w:val="1"/>
        </w:rPr>
        <w:t xml:space="preserve"> </w:t>
      </w:r>
      <w:r w:rsidRPr="00F33EAF">
        <w:t>соответствующими</w:t>
      </w:r>
      <w:r w:rsidRPr="00F33EAF">
        <w:rPr>
          <w:spacing w:val="1"/>
        </w:rPr>
        <w:t xml:space="preserve"> </w:t>
      </w:r>
      <w:r w:rsidRPr="00F33EAF">
        <w:t>руководителями</w:t>
      </w:r>
      <w:r w:rsidRPr="00F33EAF">
        <w:rPr>
          <w:spacing w:val="1"/>
        </w:rPr>
        <w:t xml:space="preserve"> </w:t>
      </w:r>
      <w:r w:rsidRPr="00F33EAF">
        <w:t>своих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обязанностей».</w:t>
      </w:r>
    </w:p>
    <w:p w:rsidR="0011557F" w:rsidRPr="00550489" w:rsidRDefault="0011557F" w:rsidP="0011557F">
      <w:pPr>
        <w:pStyle w:val="ac"/>
        <w:numPr>
          <w:ilvl w:val="1"/>
          <w:numId w:val="19"/>
        </w:numPr>
        <w:tabs>
          <w:tab w:val="left" w:pos="851"/>
        </w:tabs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 xml:space="preserve">Заявителю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беспечивается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      направления      жалоб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а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60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го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жащего</w:t>
      </w:r>
      <w:r w:rsidRPr="00F33EAF">
        <w:rPr>
          <w:spacing w:val="56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с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атье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11.2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о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210-ФЗ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овле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лением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ительства</w:t>
      </w:r>
      <w:r w:rsidRPr="00F33EAF">
        <w:rPr>
          <w:spacing w:val="47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20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ября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2012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г</w:t>
      </w:r>
      <w:r w:rsidRPr="00550489">
        <w:rPr>
          <w:sz w:val="28"/>
          <w:szCs w:val="28"/>
        </w:rPr>
        <w:t>. № 1198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«О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федерально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государственно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информационно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системе,</w:t>
      </w:r>
      <w:r w:rsidRPr="00550489">
        <w:rPr>
          <w:spacing w:val="-67"/>
          <w:sz w:val="28"/>
          <w:szCs w:val="28"/>
        </w:rPr>
        <w:t xml:space="preserve"> </w:t>
      </w:r>
      <w:r w:rsidRPr="00550489">
        <w:rPr>
          <w:sz w:val="28"/>
          <w:szCs w:val="28"/>
        </w:rPr>
        <w:t>обеспечивающей</w:t>
      </w:r>
      <w:r w:rsidRPr="00550489">
        <w:rPr>
          <w:spacing w:val="70"/>
          <w:sz w:val="28"/>
          <w:szCs w:val="28"/>
        </w:rPr>
        <w:t xml:space="preserve"> </w:t>
      </w:r>
      <w:r w:rsidRPr="00550489">
        <w:rPr>
          <w:sz w:val="28"/>
          <w:szCs w:val="28"/>
        </w:rPr>
        <w:t>процесс   досудебного,   (внесудебного)   обжалования   решени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и</w:t>
      </w:r>
      <w:r w:rsidRPr="00550489">
        <w:rPr>
          <w:spacing w:val="35"/>
          <w:sz w:val="28"/>
          <w:szCs w:val="28"/>
        </w:rPr>
        <w:t xml:space="preserve"> </w:t>
      </w:r>
      <w:r w:rsidRPr="00550489">
        <w:rPr>
          <w:sz w:val="28"/>
          <w:szCs w:val="28"/>
        </w:rPr>
        <w:t>действий</w:t>
      </w:r>
      <w:r w:rsidRPr="00550489">
        <w:rPr>
          <w:spacing w:val="104"/>
          <w:sz w:val="28"/>
          <w:szCs w:val="28"/>
        </w:rPr>
        <w:t xml:space="preserve"> </w:t>
      </w:r>
      <w:r w:rsidRPr="00550489">
        <w:rPr>
          <w:sz w:val="28"/>
          <w:szCs w:val="28"/>
        </w:rPr>
        <w:t>(бездействия),</w:t>
      </w:r>
      <w:r w:rsidRPr="00550489">
        <w:rPr>
          <w:spacing w:val="104"/>
          <w:sz w:val="28"/>
          <w:szCs w:val="28"/>
        </w:rPr>
        <w:t xml:space="preserve"> </w:t>
      </w:r>
      <w:r w:rsidRPr="00550489">
        <w:rPr>
          <w:sz w:val="28"/>
          <w:szCs w:val="28"/>
        </w:rPr>
        <w:t>совершенных</w:t>
      </w:r>
      <w:r w:rsidRPr="00550489">
        <w:rPr>
          <w:spacing w:val="105"/>
          <w:sz w:val="28"/>
          <w:szCs w:val="28"/>
        </w:rPr>
        <w:t xml:space="preserve"> </w:t>
      </w:r>
      <w:r w:rsidRPr="00550489">
        <w:rPr>
          <w:sz w:val="28"/>
          <w:szCs w:val="28"/>
        </w:rPr>
        <w:t>при</w:t>
      </w:r>
      <w:r w:rsidRPr="00550489">
        <w:rPr>
          <w:spacing w:val="104"/>
          <w:sz w:val="28"/>
          <w:szCs w:val="28"/>
        </w:rPr>
        <w:t xml:space="preserve"> </w:t>
      </w:r>
      <w:r w:rsidRPr="00550489">
        <w:rPr>
          <w:sz w:val="28"/>
          <w:szCs w:val="28"/>
        </w:rPr>
        <w:t>предоставлении</w:t>
      </w:r>
      <w:r w:rsidRPr="00550489">
        <w:rPr>
          <w:spacing w:val="105"/>
          <w:sz w:val="28"/>
          <w:szCs w:val="28"/>
        </w:rPr>
        <w:t xml:space="preserve"> </w:t>
      </w:r>
      <w:r w:rsidRPr="00550489">
        <w:rPr>
          <w:sz w:val="28"/>
          <w:szCs w:val="28"/>
        </w:rPr>
        <w:t>государственных</w:t>
      </w:r>
      <w:r w:rsidRPr="00550489">
        <w:rPr>
          <w:spacing w:val="-68"/>
          <w:sz w:val="28"/>
          <w:szCs w:val="28"/>
        </w:rPr>
        <w:t xml:space="preserve"> </w:t>
      </w:r>
      <w:r w:rsidRPr="00550489">
        <w:rPr>
          <w:sz w:val="28"/>
          <w:szCs w:val="28"/>
        </w:rPr>
        <w:t>и</w:t>
      </w:r>
      <w:proofErr w:type="gramEnd"/>
      <w:r w:rsidRPr="00550489">
        <w:rPr>
          <w:spacing w:val="-1"/>
          <w:sz w:val="28"/>
          <w:szCs w:val="28"/>
        </w:rPr>
        <w:t xml:space="preserve"> </w:t>
      </w:r>
      <w:r w:rsidRPr="00550489">
        <w:rPr>
          <w:sz w:val="28"/>
          <w:szCs w:val="28"/>
        </w:rPr>
        <w:t>муниципальных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услуг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Порядок</w:t>
      </w:r>
      <w:r w:rsidRPr="00F33EAF">
        <w:rPr>
          <w:spacing w:val="-3"/>
        </w:rPr>
        <w:t xml:space="preserve"> </w:t>
      </w:r>
      <w:r w:rsidRPr="00F33EAF">
        <w:t>исправления</w:t>
      </w:r>
      <w:r w:rsidRPr="00F33EAF">
        <w:rPr>
          <w:spacing w:val="-3"/>
        </w:rPr>
        <w:t xml:space="preserve"> </w:t>
      </w:r>
      <w:r w:rsidRPr="00F33EAF">
        <w:t>допущенных опечаток</w:t>
      </w:r>
      <w:r w:rsidRPr="00F33EAF">
        <w:rPr>
          <w:spacing w:val="-3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ошибок</w:t>
      </w:r>
      <w:r w:rsidRPr="00F33EAF">
        <w:rPr>
          <w:spacing w:val="-2"/>
        </w:rPr>
        <w:t xml:space="preserve"> </w:t>
      </w:r>
      <w:proofErr w:type="gramStart"/>
      <w:r w:rsidRPr="00F33EAF">
        <w:t>в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документах в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й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Default="0011557F" w:rsidP="0011557F">
      <w:pPr>
        <w:pStyle w:val="ac"/>
        <w:numPr>
          <w:ilvl w:val="1"/>
          <w:numId w:val="19"/>
        </w:numPr>
        <w:tabs>
          <w:tab w:val="left" w:pos="1276"/>
        </w:tabs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выявления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опечаток</w:t>
      </w:r>
      <w:r w:rsidRPr="00F33EAF">
        <w:rPr>
          <w:spacing w:val="50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50"/>
          <w:sz w:val="28"/>
          <w:szCs w:val="28"/>
        </w:rPr>
        <w:t xml:space="preserve"> </w:t>
      </w:r>
      <w:r w:rsidRPr="00F33EAF">
        <w:rPr>
          <w:sz w:val="28"/>
          <w:szCs w:val="28"/>
        </w:rPr>
        <w:t>ошибок</w:t>
      </w:r>
      <w:r w:rsidRPr="00F33EAF">
        <w:rPr>
          <w:spacing w:val="5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51"/>
          <w:sz w:val="28"/>
          <w:szCs w:val="28"/>
        </w:rPr>
        <w:t xml:space="preserve"> </w:t>
      </w:r>
      <w:r w:rsidRPr="00F33EAF">
        <w:rPr>
          <w:sz w:val="28"/>
          <w:szCs w:val="28"/>
        </w:rPr>
        <w:t>вправе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титься</w:t>
      </w:r>
      <w:r w:rsidRPr="00F33EAF">
        <w:rPr>
          <w:spacing w:val="-68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в</w:t>
      </w:r>
      <w:proofErr w:type="gramEnd"/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й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ем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 </w:t>
      </w:r>
      <w:r w:rsidRPr="00F33EAF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                                                   </w:t>
      </w:r>
    </w:p>
    <w:p w:rsidR="0011557F" w:rsidRDefault="0011557F" w:rsidP="0011557F">
      <w:pPr>
        <w:pStyle w:val="ac"/>
        <w:tabs>
          <w:tab w:val="left" w:pos="1276"/>
        </w:tabs>
        <w:ind w:left="708" w:right="0" w:firstLine="0"/>
        <w:rPr>
          <w:sz w:val="28"/>
          <w:szCs w:val="28"/>
        </w:rPr>
      </w:pPr>
    </w:p>
    <w:p w:rsidR="0011557F" w:rsidRPr="00F33EA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 w:rsidRPr="00F33EAF">
        <w:rPr>
          <w:sz w:val="28"/>
          <w:szCs w:val="28"/>
        </w:rPr>
        <w:t>документов,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ункте 2.8.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 Административ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.</w:t>
      </w:r>
    </w:p>
    <w:p w:rsidR="0011557F" w:rsidRPr="00F33EAF" w:rsidRDefault="0011557F" w:rsidP="0011557F">
      <w:pPr>
        <w:pStyle w:val="ac"/>
        <w:numPr>
          <w:ilvl w:val="1"/>
          <w:numId w:val="19"/>
        </w:numPr>
        <w:tabs>
          <w:tab w:val="left" w:pos="1276"/>
        </w:tabs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ания</w:t>
      </w:r>
      <w:r w:rsidRPr="00F33EAF">
        <w:rPr>
          <w:spacing w:val="6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аза</w:t>
      </w:r>
      <w:r w:rsidRPr="00F33EAF">
        <w:rPr>
          <w:spacing w:val="132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33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еме</w:t>
      </w:r>
      <w:r w:rsidRPr="00F33EAF">
        <w:rPr>
          <w:spacing w:val="133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34"/>
          <w:sz w:val="28"/>
          <w:szCs w:val="28"/>
        </w:rPr>
        <w:t xml:space="preserve"> </w:t>
      </w:r>
      <w:r w:rsidRPr="00F33EAF">
        <w:rPr>
          <w:sz w:val="28"/>
          <w:szCs w:val="28"/>
        </w:rPr>
        <w:t>об</w:t>
      </w:r>
      <w:r w:rsidRPr="00F33EAF">
        <w:rPr>
          <w:spacing w:val="134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равлении</w:t>
      </w:r>
      <w:r w:rsidRPr="00F33EAF">
        <w:rPr>
          <w:spacing w:val="134"/>
          <w:sz w:val="28"/>
          <w:szCs w:val="28"/>
        </w:rPr>
        <w:t xml:space="preserve"> </w:t>
      </w:r>
      <w:r w:rsidRPr="00F33EAF">
        <w:rPr>
          <w:sz w:val="28"/>
          <w:szCs w:val="28"/>
        </w:rPr>
        <w:t>опечаток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шибок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ункт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2.12.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 Административного регламента.</w:t>
      </w:r>
    </w:p>
    <w:p w:rsidR="0011557F" w:rsidRPr="00E34103" w:rsidRDefault="0011557F" w:rsidP="0011557F">
      <w:pPr>
        <w:pStyle w:val="ac"/>
        <w:numPr>
          <w:ilvl w:val="1"/>
          <w:numId w:val="19"/>
        </w:numPr>
        <w:tabs>
          <w:tab w:val="left" w:pos="1276"/>
        </w:tabs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Исправление допущенных опечаток и ошибок в выданных в результа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</w:t>
      </w:r>
      <w:r>
        <w:rPr>
          <w:sz w:val="28"/>
          <w:szCs w:val="28"/>
        </w:rPr>
        <w:t>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едующем порядке:</w:t>
      </w:r>
    </w:p>
    <w:p w:rsidR="0011557F" w:rsidRDefault="0011557F" w:rsidP="0011557F">
      <w:pPr>
        <w:pStyle w:val="ac"/>
        <w:tabs>
          <w:tab w:val="left" w:pos="993"/>
          <w:tab w:val="left" w:pos="1276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886">
        <w:rPr>
          <w:sz w:val="28"/>
          <w:szCs w:val="28"/>
        </w:rPr>
        <w:t>Заявитель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р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бнаружени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ечаток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шибок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окументах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ыданных в результате предоставления муниципальной услуги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бращаетс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лично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Уполномоченный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рган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с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заявлением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необходимост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исправления</w:t>
      </w:r>
      <w:r w:rsidRPr="008A1886">
        <w:rPr>
          <w:spacing w:val="-2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ечаток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и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ошибок,</w:t>
      </w:r>
      <w:r w:rsidRPr="008A1886">
        <w:rPr>
          <w:spacing w:val="-2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-3"/>
          <w:sz w:val="28"/>
          <w:szCs w:val="28"/>
        </w:rPr>
        <w:t xml:space="preserve"> </w:t>
      </w:r>
      <w:r w:rsidRPr="008A1886">
        <w:rPr>
          <w:sz w:val="28"/>
          <w:szCs w:val="28"/>
        </w:rPr>
        <w:t>котором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содержится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указание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на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их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исание.</w:t>
      </w:r>
    </w:p>
    <w:p w:rsidR="0011557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- У</w:t>
      </w:r>
      <w:r w:rsidRPr="008A1886">
        <w:rPr>
          <w:sz w:val="28"/>
          <w:szCs w:val="28"/>
        </w:rPr>
        <w:t>полномоченный</w:t>
      </w:r>
      <w:r w:rsidRPr="008A1886">
        <w:rPr>
          <w:spacing w:val="101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орган  </w:t>
      </w:r>
      <w:r w:rsidRPr="008A1886">
        <w:rPr>
          <w:spacing w:val="27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при  </w:t>
      </w:r>
      <w:r w:rsidRPr="008A1886">
        <w:rPr>
          <w:spacing w:val="28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получении  </w:t>
      </w:r>
      <w:r w:rsidRPr="008A1886">
        <w:rPr>
          <w:spacing w:val="31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заявления,  </w:t>
      </w:r>
      <w:r w:rsidRPr="008A1886">
        <w:rPr>
          <w:spacing w:val="29"/>
          <w:sz w:val="28"/>
          <w:szCs w:val="28"/>
        </w:rPr>
        <w:t xml:space="preserve"> </w:t>
      </w:r>
      <w:r w:rsidRPr="008A1886">
        <w:rPr>
          <w:sz w:val="28"/>
          <w:szCs w:val="28"/>
        </w:rPr>
        <w:t>указанного</w:t>
      </w:r>
      <w:r w:rsidRPr="008A1886">
        <w:rPr>
          <w:spacing w:val="-68"/>
          <w:sz w:val="28"/>
          <w:szCs w:val="28"/>
        </w:rPr>
        <w:t xml:space="preserve"> </w:t>
      </w:r>
      <w:r w:rsidRPr="008A1886">
        <w:rPr>
          <w:sz w:val="28"/>
          <w:szCs w:val="28"/>
        </w:rPr>
        <w:t>в подпункте 3.12.1 настоящего подраздела, рассматривает необходимость внесения</w:t>
      </w:r>
      <w:r w:rsidRPr="008A1886">
        <w:rPr>
          <w:spacing w:val="-67"/>
          <w:sz w:val="28"/>
          <w:szCs w:val="28"/>
        </w:rPr>
        <w:t xml:space="preserve"> </w:t>
      </w:r>
      <w:r w:rsidRPr="008A1886">
        <w:rPr>
          <w:sz w:val="28"/>
          <w:szCs w:val="28"/>
        </w:rPr>
        <w:t>соответствующих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изменений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окументы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являющиес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езультатом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редоставления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муниципальной услуги.</w:t>
      </w:r>
    </w:p>
    <w:p w:rsidR="0011557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A1886">
        <w:rPr>
          <w:sz w:val="28"/>
          <w:szCs w:val="28"/>
        </w:rPr>
        <w:t>Уполномоченный</w:t>
      </w:r>
      <w:r w:rsidRPr="008A1886">
        <w:rPr>
          <w:spacing w:val="19"/>
          <w:sz w:val="28"/>
          <w:szCs w:val="28"/>
        </w:rPr>
        <w:t xml:space="preserve"> </w:t>
      </w:r>
      <w:r w:rsidRPr="008A1886">
        <w:rPr>
          <w:sz w:val="28"/>
          <w:szCs w:val="28"/>
        </w:rPr>
        <w:t>орган</w:t>
      </w:r>
      <w:r w:rsidRPr="008A1886">
        <w:rPr>
          <w:spacing w:val="22"/>
          <w:sz w:val="28"/>
          <w:szCs w:val="28"/>
        </w:rPr>
        <w:t xml:space="preserve"> </w:t>
      </w:r>
      <w:r w:rsidRPr="008A1886">
        <w:rPr>
          <w:sz w:val="28"/>
          <w:szCs w:val="28"/>
        </w:rPr>
        <w:t>обеспечивает</w:t>
      </w:r>
      <w:r w:rsidRPr="008A1886">
        <w:rPr>
          <w:spacing w:val="22"/>
          <w:sz w:val="28"/>
          <w:szCs w:val="28"/>
        </w:rPr>
        <w:t xml:space="preserve"> </w:t>
      </w:r>
      <w:r w:rsidRPr="008A1886">
        <w:rPr>
          <w:sz w:val="28"/>
          <w:szCs w:val="28"/>
        </w:rPr>
        <w:t>устранение</w:t>
      </w:r>
      <w:r w:rsidRPr="008A1886">
        <w:rPr>
          <w:spacing w:val="19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ечаток</w:t>
      </w:r>
      <w:r w:rsidRPr="008A1886">
        <w:rPr>
          <w:spacing w:val="22"/>
          <w:sz w:val="28"/>
          <w:szCs w:val="28"/>
        </w:rPr>
        <w:t xml:space="preserve"> </w:t>
      </w:r>
      <w:r w:rsidRPr="008A1886">
        <w:rPr>
          <w:sz w:val="28"/>
          <w:szCs w:val="28"/>
        </w:rPr>
        <w:t>и</w:t>
      </w:r>
      <w:r w:rsidRPr="008A1886">
        <w:rPr>
          <w:spacing w:val="20"/>
          <w:sz w:val="28"/>
          <w:szCs w:val="28"/>
        </w:rPr>
        <w:t xml:space="preserve"> </w:t>
      </w:r>
      <w:r w:rsidRPr="008A1886">
        <w:rPr>
          <w:sz w:val="28"/>
          <w:szCs w:val="28"/>
        </w:rPr>
        <w:t>ошибок</w:t>
      </w:r>
      <w:r w:rsidRPr="008A1886">
        <w:rPr>
          <w:spacing w:val="-68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окументах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являющихс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езультатом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редоставлени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муниципальной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услуги.</w:t>
      </w:r>
    </w:p>
    <w:p w:rsidR="0011557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A1886">
        <w:rPr>
          <w:sz w:val="28"/>
          <w:szCs w:val="28"/>
        </w:rPr>
        <w:t>Срок устранения опечаток и ошибок не должен превышать 3 (трех)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абочих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ней</w:t>
      </w:r>
      <w:r w:rsidRPr="008A1886">
        <w:rPr>
          <w:spacing w:val="1"/>
          <w:sz w:val="28"/>
          <w:szCs w:val="28"/>
        </w:rPr>
        <w:t xml:space="preserve"> </w:t>
      </w:r>
      <w:proofErr w:type="gramStart"/>
      <w:r w:rsidRPr="008A1886">
        <w:rPr>
          <w:sz w:val="28"/>
          <w:szCs w:val="28"/>
        </w:rPr>
        <w:t>с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аты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егистрации</w:t>
      </w:r>
      <w:proofErr w:type="gramEnd"/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заявления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указанного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одпункте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3.12.1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настоящего</w:t>
      </w:r>
      <w:r w:rsidRPr="008A1886">
        <w:rPr>
          <w:spacing w:val="-3"/>
          <w:sz w:val="28"/>
          <w:szCs w:val="28"/>
        </w:rPr>
        <w:t xml:space="preserve"> </w:t>
      </w:r>
      <w:r w:rsidRPr="008A1886">
        <w:rPr>
          <w:sz w:val="28"/>
          <w:szCs w:val="28"/>
        </w:rPr>
        <w:t>подраздела.</w:t>
      </w:r>
      <w:r>
        <w:rPr>
          <w:sz w:val="28"/>
          <w:szCs w:val="28"/>
        </w:rPr>
        <w:t xml:space="preserve"> </w:t>
      </w:r>
    </w:p>
    <w:p w:rsidR="0011557F" w:rsidRPr="008A1886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</w:p>
    <w:p w:rsidR="0011557F" w:rsidRPr="00F33EAF" w:rsidRDefault="0011557F" w:rsidP="0011557F">
      <w:pPr>
        <w:pStyle w:val="1"/>
        <w:numPr>
          <w:ilvl w:val="0"/>
          <w:numId w:val="16"/>
        </w:numPr>
        <w:tabs>
          <w:tab w:val="left" w:pos="1477"/>
        </w:tabs>
        <w:ind w:left="0" w:right="0" w:hanging="464"/>
        <w:jc w:val="center"/>
      </w:pPr>
      <w:r w:rsidRPr="00F33EAF">
        <w:t xml:space="preserve">Формы </w:t>
      </w:r>
      <w:proofErr w:type="gramStart"/>
      <w:r w:rsidRPr="00F33EAF">
        <w:t>контроля за</w:t>
      </w:r>
      <w:proofErr w:type="gramEnd"/>
      <w:r w:rsidRPr="00F33EAF">
        <w:t xml:space="preserve"> исполнением административного регламента</w:t>
      </w:r>
      <w:r w:rsidRPr="00F33EAF">
        <w:rPr>
          <w:spacing w:val="-67"/>
        </w:rPr>
        <w:t xml:space="preserve"> </w:t>
      </w:r>
      <w:r w:rsidRPr="00F33EAF">
        <w:t>Порядок</w:t>
      </w:r>
      <w:r w:rsidRPr="00F33EAF">
        <w:rPr>
          <w:spacing w:val="-2"/>
        </w:rPr>
        <w:t xml:space="preserve"> </w:t>
      </w:r>
      <w:r w:rsidRPr="00F33EAF">
        <w:t>осуществления</w:t>
      </w:r>
      <w:r w:rsidRPr="00F33EAF">
        <w:rPr>
          <w:spacing w:val="-3"/>
        </w:rPr>
        <w:t xml:space="preserve"> </w:t>
      </w:r>
      <w:r w:rsidRPr="00F33EAF">
        <w:t>текущего контроля</w:t>
      </w:r>
      <w:r w:rsidRPr="00F33EAF">
        <w:rPr>
          <w:spacing w:val="-3"/>
        </w:rPr>
        <w:t xml:space="preserve"> </w:t>
      </w:r>
      <w:r w:rsidRPr="00F33EAF">
        <w:t>за соблюдением</w:t>
      </w:r>
    </w:p>
    <w:p w:rsidR="0011557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а также принятием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ми решений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1558"/>
        </w:tabs>
        <w:ind w:left="0" w:right="0" w:firstLine="540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Текущий</w:t>
      </w:r>
      <w:r w:rsidRPr="00F33EAF">
        <w:rPr>
          <w:spacing w:val="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контро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блюд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олн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ов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авливающ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нтро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>Для текущего контроля используются сведения служебной корреспонденции,</w:t>
      </w:r>
      <w:r w:rsidRPr="00F33EAF">
        <w:rPr>
          <w:spacing w:val="1"/>
        </w:rPr>
        <w:t xml:space="preserve"> </w:t>
      </w:r>
      <w:r w:rsidRPr="00F33EAF">
        <w:t>устна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исьменная</w:t>
      </w:r>
      <w:r w:rsidRPr="00F33EAF">
        <w:rPr>
          <w:spacing w:val="1"/>
        </w:rPr>
        <w:t xml:space="preserve"> </w:t>
      </w:r>
      <w:r w:rsidRPr="00F33EAF">
        <w:t>информация</w:t>
      </w:r>
      <w:r w:rsidRPr="00F33EAF">
        <w:rPr>
          <w:spacing w:val="1"/>
        </w:rPr>
        <w:t xml:space="preserve"> </w:t>
      </w:r>
      <w:r w:rsidRPr="00F33EAF">
        <w:t>специалистов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лиц</w:t>
      </w:r>
      <w:r w:rsidRPr="00F33EAF">
        <w:rPr>
          <w:spacing w:val="1"/>
        </w:rPr>
        <w:t xml:space="preserve"> </w:t>
      </w:r>
      <w:r w:rsidRPr="00F33EAF">
        <w:t>Уполномоченного органа.</w:t>
      </w:r>
    </w:p>
    <w:p w:rsidR="0011557F" w:rsidRPr="00F33EAF" w:rsidRDefault="0011557F" w:rsidP="0011557F">
      <w:pPr>
        <w:pStyle w:val="aa"/>
        <w:jc w:val="both"/>
      </w:pPr>
      <w:r>
        <w:t xml:space="preserve">        </w:t>
      </w:r>
      <w:r w:rsidRPr="00F33EAF">
        <w:t>Текущий</w:t>
      </w:r>
      <w:r w:rsidRPr="00F33EAF">
        <w:rPr>
          <w:spacing w:val="-2"/>
        </w:rPr>
        <w:t xml:space="preserve"> </w:t>
      </w:r>
      <w:r w:rsidRPr="00F33EAF">
        <w:t>контроль</w:t>
      </w:r>
      <w:r w:rsidRPr="00F33EAF">
        <w:rPr>
          <w:spacing w:val="-4"/>
        </w:rPr>
        <w:t xml:space="preserve"> </w:t>
      </w:r>
      <w:r w:rsidRPr="00F33EAF">
        <w:t>осуществляется</w:t>
      </w:r>
      <w:r w:rsidRPr="00F33EAF">
        <w:rPr>
          <w:spacing w:val="-3"/>
        </w:rPr>
        <w:t xml:space="preserve"> </w:t>
      </w:r>
      <w:r w:rsidRPr="00F33EAF">
        <w:t>путем</w:t>
      </w:r>
      <w:r w:rsidRPr="00F33EAF">
        <w:rPr>
          <w:spacing w:val="-3"/>
        </w:rPr>
        <w:t xml:space="preserve"> </w:t>
      </w:r>
      <w:r w:rsidRPr="00F33EAF">
        <w:t>проведения</w:t>
      </w:r>
      <w:r w:rsidRPr="00F33EAF">
        <w:rPr>
          <w:spacing w:val="-3"/>
        </w:rPr>
        <w:t xml:space="preserve"> </w:t>
      </w:r>
      <w:r w:rsidRPr="00F33EAF">
        <w:t>проверок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решений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 w:rsidRPr="00F33EAF">
        <w:t>(об</w:t>
      </w:r>
      <w:r w:rsidRPr="00F33EAF">
        <w:rPr>
          <w:spacing w:val="1"/>
        </w:rPr>
        <w:t xml:space="preserve"> </w:t>
      </w:r>
      <w:r w:rsidRPr="00F33EAF">
        <w:t>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оставлении)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ыявления</w:t>
      </w:r>
      <w:r w:rsidRPr="00F33EAF">
        <w:rPr>
          <w:spacing w:val="-7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устранения</w:t>
      </w:r>
      <w:r w:rsidRPr="00F33EAF">
        <w:rPr>
          <w:spacing w:val="-3"/>
        </w:rPr>
        <w:t xml:space="preserve"> </w:t>
      </w:r>
      <w:r w:rsidRPr="00F33EAF">
        <w:t>нарушений</w:t>
      </w:r>
      <w:r w:rsidRPr="00F33EAF">
        <w:rPr>
          <w:spacing w:val="-4"/>
        </w:rPr>
        <w:t xml:space="preserve"> </w:t>
      </w:r>
      <w:r w:rsidRPr="00F33EAF">
        <w:t>прав</w:t>
      </w:r>
      <w:r w:rsidRPr="00F33EAF">
        <w:rPr>
          <w:spacing w:val="-5"/>
        </w:rPr>
        <w:t xml:space="preserve"> </w:t>
      </w:r>
      <w:r w:rsidRPr="00F33EAF">
        <w:t>граждан;</w:t>
      </w:r>
    </w:p>
    <w:p w:rsidR="0011557F" w:rsidRDefault="0011557F" w:rsidP="0011557F">
      <w:pPr>
        <w:pStyle w:val="aa"/>
        <w:jc w:val="both"/>
      </w:pPr>
      <w:r>
        <w:t xml:space="preserve">- </w:t>
      </w:r>
      <w:r w:rsidRPr="00F33EAF">
        <w:t>рассмотрения,</w:t>
      </w:r>
      <w:r w:rsidRPr="00F33EAF">
        <w:rPr>
          <w:spacing w:val="1"/>
        </w:rPr>
        <w:t xml:space="preserve"> </w:t>
      </w:r>
      <w:r w:rsidRPr="00F33EAF">
        <w:t>принятия</w:t>
      </w:r>
      <w:r w:rsidRPr="00F33EAF">
        <w:rPr>
          <w:spacing w:val="1"/>
        </w:rPr>
        <w:t xml:space="preserve"> </w:t>
      </w:r>
      <w:r w:rsidRPr="00F33EAF">
        <w:t>решени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дготовки</w:t>
      </w:r>
      <w:r w:rsidRPr="00F33EAF">
        <w:rPr>
          <w:spacing w:val="1"/>
        </w:rPr>
        <w:t xml:space="preserve"> </w:t>
      </w:r>
      <w:r w:rsidRPr="00F33EAF">
        <w:t>ответов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71"/>
        </w:rPr>
        <w:t xml:space="preserve"> </w:t>
      </w:r>
      <w:r w:rsidRPr="00F33EAF">
        <w:t>обращения</w:t>
      </w:r>
      <w:r w:rsidRPr="00F33EAF">
        <w:rPr>
          <w:spacing w:val="1"/>
        </w:rPr>
        <w:t xml:space="preserve"> </w:t>
      </w:r>
      <w:r w:rsidRPr="00F33EAF">
        <w:t xml:space="preserve">граждан, содержащие жалобы на решения, действия (бездействие) </w:t>
      </w: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  <w:r w:rsidRPr="00F33EAF">
        <w:lastRenderedPageBreak/>
        <w:t>должностных</w:t>
      </w:r>
      <w:r w:rsidRPr="00F33EAF">
        <w:rPr>
          <w:spacing w:val="1"/>
        </w:rPr>
        <w:t xml:space="preserve"> </w:t>
      </w:r>
      <w:r w:rsidRPr="00F33EAF">
        <w:t>лиц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  <w:rPr>
          <w:b w:val="0"/>
        </w:rPr>
      </w:pPr>
      <w:r w:rsidRPr="00F33EAF">
        <w:t>Порядок и периодичность осуществления плановых и внеплановых</w:t>
      </w:r>
      <w:r w:rsidRPr="00F33EAF">
        <w:rPr>
          <w:spacing w:val="-67"/>
        </w:rPr>
        <w:t xml:space="preserve"> </w:t>
      </w:r>
      <w:r w:rsidRPr="00F33EAF">
        <w:t>проверок</w:t>
      </w:r>
      <w:r w:rsidRPr="00F33EAF">
        <w:rPr>
          <w:spacing w:val="-3"/>
        </w:rPr>
        <w:t xml:space="preserve"> </w:t>
      </w:r>
      <w:r w:rsidRPr="00F33EAF">
        <w:t>полноты</w:t>
      </w:r>
      <w:r w:rsidRPr="00F33EAF">
        <w:rPr>
          <w:spacing w:val="-6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качества 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3EAF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               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качеством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Контро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т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ключа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еб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вед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ланов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непланов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верок.</w:t>
      </w: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ланов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верк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т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нтролю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лежат: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 xml:space="preserve">соблюдение сроков предоставления </w:t>
      </w:r>
      <w:r>
        <w:t>муниципальной</w:t>
      </w:r>
      <w:r w:rsidRPr="00F33EAF">
        <w:t xml:space="preserve"> услуги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-67"/>
        </w:rPr>
        <w:t xml:space="preserve">-                                      </w:t>
      </w:r>
      <w:r w:rsidRPr="00F33EAF">
        <w:t>соблюдение</w:t>
      </w:r>
      <w:r w:rsidRPr="00F33EAF">
        <w:rPr>
          <w:spacing w:val="-4"/>
        </w:rPr>
        <w:t xml:space="preserve"> </w:t>
      </w:r>
      <w:r w:rsidRPr="00F33EAF">
        <w:t>положений</w:t>
      </w:r>
      <w:r w:rsidRPr="00F33EAF">
        <w:rPr>
          <w:spacing w:val="-1"/>
        </w:rPr>
        <w:t xml:space="preserve"> </w:t>
      </w:r>
      <w:r w:rsidRPr="00F33EAF">
        <w:t>настоящего Административного</w:t>
      </w:r>
      <w:r w:rsidRPr="00F33EAF">
        <w:rPr>
          <w:spacing w:val="-3"/>
        </w:rPr>
        <w:t xml:space="preserve"> </w:t>
      </w:r>
      <w:r w:rsidRPr="00F33EAF">
        <w:t>регламент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 xml:space="preserve">правильность    </w:t>
      </w:r>
      <w:r w:rsidRPr="00F33EAF">
        <w:rPr>
          <w:spacing w:val="1"/>
        </w:rPr>
        <w:t xml:space="preserve"> </w:t>
      </w:r>
      <w:r w:rsidRPr="00F33EAF">
        <w:t>и      обоснованность      принятого      решения      об      отказе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.</w:t>
      </w:r>
    </w:p>
    <w:p w:rsidR="0011557F" w:rsidRPr="00F33EAF" w:rsidRDefault="0011557F" w:rsidP="0011557F">
      <w:pPr>
        <w:pStyle w:val="aa"/>
        <w:ind w:left="567"/>
        <w:jc w:val="both"/>
      </w:pPr>
      <w:r w:rsidRPr="00F33EAF">
        <w:t>Основанием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7"/>
        </w:rPr>
        <w:t xml:space="preserve"> </w:t>
      </w:r>
      <w:r w:rsidRPr="00F33EAF">
        <w:t>проведения</w:t>
      </w:r>
      <w:r w:rsidRPr="00F33EAF">
        <w:rPr>
          <w:spacing w:val="-4"/>
        </w:rPr>
        <w:t xml:space="preserve"> </w:t>
      </w:r>
      <w:r w:rsidRPr="00F33EAF">
        <w:t>внеплановых</w:t>
      </w:r>
      <w:r w:rsidRPr="00F33EAF">
        <w:rPr>
          <w:spacing w:val="-2"/>
        </w:rPr>
        <w:t xml:space="preserve"> </w:t>
      </w:r>
      <w:r w:rsidRPr="00F33EAF">
        <w:t>проверок</w:t>
      </w:r>
      <w:r w:rsidRPr="00F33EAF">
        <w:rPr>
          <w:spacing w:val="-4"/>
        </w:rPr>
        <w:t xml:space="preserve"> </w:t>
      </w:r>
      <w:r w:rsidRPr="00F33EAF">
        <w:t>являются:</w:t>
      </w:r>
    </w:p>
    <w:p w:rsidR="0011557F" w:rsidRPr="00BB07FD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EAF">
        <w:rPr>
          <w:rFonts w:ascii="Times New Roman" w:hAnsi="Times New Roman" w:cs="Times New Roman"/>
          <w:sz w:val="28"/>
          <w:szCs w:val="28"/>
        </w:rPr>
        <w:t>получени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т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ов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о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амоуправления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нформац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полагаем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л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ыявлен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рушения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орматив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авов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кто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Федерации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орматив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авов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кто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BB07F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Pr="00BB07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числе</w:t>
      </w:r>
      <w:r w:rsidRPr="00BB07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на</w:t>
      </w:r>
      <w:r w:rsidRPr="00BB07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качество</w:t>
      </w:r>
      <w:r w:rsidRPr="00BB07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B07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услуги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hanging="17"/>
        <w:jc w:val="center"/>
      </w:pPr>
      <w:r w:rsidRPr="00F33EAF">
        <w:t>Ответственность должностных лиц за решения и действия</w:t>
      </w:r>
      <w:r w:rsidRPr="00F33EAF">
        <w:rPr>
          <w:spacing w:val="-67"/>
        </w:rPr>
        <w:t xml:space="preserve"> </w:t>
      </w:r>
      <w:r w:rsidRPr="00F33EAF">
        <w:t>(бездействие), принимаемые (осуществляемые) ими в ходе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</w:t>
      </w:r>
      <w:r w:rsidRPr="00F33EAF">
        <w:t>предоставления</w:t>
      </w:r>
      <w:r w:rsidRPr="00F33EAF">
        <w:rPr>
          <w:spacing w:val="-6"/>
        </w:rPr>
        <w:t xml:space="preserve"> </w:t>
      </w:r>
      <w:r>
        <w:t>муниципальной</w:t>
      </w:r>
      <w:r w:rsidRPr="00F33EAF">
        <w:rPr>
          <w:spacing w:val="-7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о результатам проведенных проверок в случае выявления наруш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ож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ов</w:t>
      </w:r>
      <w:r w:rsidRPr="00F33EAF">
        <w:rPr>
          <w:spacing w:val="1"/>
          <w:sz w:val="28"/>
          <w:szCs w:val="28"/>
        </w:rPr>
        <w:t xml:space="preserve"> </w:t>
      </w:r>
      <w:r w:rsidRPr="00BB07FD">
        <w:rPr>
          <w:sz w:val="28"/>
          <w:szCs w:val="28"/>
        </w:rPr>
        <w:t>Управления образования</w:t>
      </w:r>
      <w:r>
        <w:rPr>
          <w:i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      привлечение       виновных      лиц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ст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онодательство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 xml:space="preserve">Персональная    </w:t>
      </w:r>
      <w:r w:rsidRPr="00F33EAF">
        <w:rPr>
          <w:spacing w:val="1"/>
        </w:rPr>
        <w:t xml:space="preserve"> </w:t>
      </w:r>
      <w:r w:rsidRPr="00F33EAF">
        <w:t xml:space="preserve">ответственность     должностных    </w:t>
      </w:r>
      <w:r w:rsidRPr="00F33EAF">
        <w:rPr>
          <w:spacing w:val="1"/>
        </w:rPr>
        <w:t xml:space="preserve"> </w:t>
      </w:r>
      <w:r w:rsidRPr="00F33EAF">
        <w:t>лиц     за      правильность</w:t>
      </w:r>
      <w:r w:rsidRPr="00F33EAF">
        <w:rPr>
          <w:spacing w:val="-67"/>
        </w:rPr>
        <w:t xml:space="preserve"> </w:t>
      </w:r>
      <w:r w:rsidRPr="00F33EAF">
        <w:t>и     своевременность     принятия     решения     о     предоставлении     (об     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оставлении)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закрепляется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их</w:t>
      </w:r>
      <w:r w:rsidRPr="00F33EAF">
        <w:rPr>
          <w:spacing w:val="-67"/>
        </w:rPr>
        <w:t xml:space="preserve"> </w:t>
      </w:r>
      <w:r w:rsidRPr="00F33EAF">
        <w:t>должностных</w:t>
      </w:r>
      <w:r w:rsidRPr="00F33EAF">
        <w:rPr>
          <w:spacing w:val="-1"/>
        </w:rPr>
        <w:t xml:space="preserve"> </w:t>
      </w:r>
      <w:r w:rsidRPr="00F33EAF">
        <w:t>регламентах в</w:t>
      </w:r>
      <w:r w:rsidRPr="00F33EAF">
        <w:rPr>
          <w:spacing w:val="-2"/>
        </w:rPr>
        <w:t xml:space="preserve"> </w:t>
      </w:r>
      <w:r w:rsidRPr="00F33EAF">
        <w:t>соответствии</w:t>
      </w:r>
      <w:r w:rsidRPr="00F33EAF">
        <w:rPr>
          <w:spacing w:val="-1"/>
        </w:rPr>
        <w:t xml:space="preserve"> </w:t>
      </w:r>
      <w:r w:rsidRPr="00F33EAF">
        <w:t>с</w:t>
      </w:r>
      <w:r w:rsidRPr="00F33EAF">
        <w:rPr>
          <w:spacing w:val="-2"/>
        </w:rPr>
        <w:t xml:space="preserve"> </w:t>
      </w:r>
      <w:r w:rsidRPr="00F33EAF">
        <w:t>требованиями законодательства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Требования</w:t>
      </w:r>
      <w:r w:rsidRPr="00F33EAF">
        <w:rPr>
          <w:spacing w:val="-5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порядку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4"/>
        </w:rPr>
        <w:t xml:space="preserve"> </w:t>
      </w:r>
      <w:r w:rsidRPr="00F33EAF">
        <w:t>формам</w:t>
      </w:r>
      <w:r w:rsidRPr="00F33EAF">
        <w:rPr>
          <w:spacing w:val="-3"/>
        </w:rPr>
        <w:t xml:space="preserve"> </w:t>
      </w:r>
      <w:proofErr w:type="gramStart"/>
      <w:r w:rsidRPr="00F33EAF">
        <w:t>контроля</w:t>
      </w:r>
      <w:r w:rsidRPr="00F33EAF">
        <w:rPr>
          <w:spacing w:val="-5"/>
        </w:rPr>
        <w:t xml:space="preserve"> </w:t>
      </w:r>
      <w:r w:rsidRPr="00F33EAF">
        <w:t>за</w:t>
      </w:r>
      <w:proofErr w:type="gramEnd"/>
      <w:r w:rsidRPr="00F33EAF">
        <w:rPr>
          <w:spacing w:val="-1"/>
        </w:rPr>
        <w:t xml:space="preserve"> </w:t>
      </w:r>
      <w:r w:rsidRPr="00F33EAF">
        <w:t>предоставлением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х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Граждан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ъедин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мею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ть</w:t>
      </w:r>
      <w:r w:rsidRPr="00F33EAF">
        <w:rPr>
          <w:spacing w:val="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контро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ут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лучения </w:t>
      </w:r>
      <w:r w:rsidRPr="00F33EAF">
        <w:rPr>
          <w:sz w:val="28"/>
          <w:szCs w:val="28"/>
        </w:rPr>
        <w:lastRenderedPageBreak/>
        <w:t xml:space="preserve">информации о ходе предоставления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то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числ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роках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вершения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ых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цедур (действий).</w:t>
      </w:r>
    </w:p>
    <w:p w:rsidR="0011557F" w:rsidRPr="00F33EAF" w:rsidRDefault="0011557F" w:rsidP="0011557F">
      <w:pPr>
        <w:pStyle w:val="aa"/>
        <w:jc w:val="both"/>
      </w:pPr>
      <w:r w:rsidRPr="00F33EAF">
        <w:t>Граждане,</w:t>
      </w:r>
      <w:r w:rsidRPr="00F33EAF">
        <w:rPr>
          <w:spacing w:val="-6"/>
        </w:rPr>
        <w:t xml:space="preserve"> </w:t>
      </w:r>
      <w:r w:rsidRPr="00F33EAF">
        <w:t>их</w:t>
      </w:r>
      <w:r w:rsidRPr="00F33EAF">
        <w:rPr>
          <w:spacing w:val="-5"/>
        </w:rPr>
        <w:t xml:space="preserve"> </w:t>
      </w:r>
      <w:r w:rsidRPr="00F33EAF">
        <w:t>объединения</w:t>
      </w:r>
      <w:r w:rsidRPr="00F33EAF">
        <w:rPr>
          <w:spacing w:val="-3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r w:rsidRPr="00F33EAF">
        <w:t>организации</w:t>
      </w:r>
      <w:r w:rsidRPr="00F33EAF">
        <w:rPr>
          <w:spacing w:val="-2"/>
        </w:rPr>
        <w:t xml:space="preserve"> </w:t>
      </w:r>
      <w:r w:rsidRPr="00F33EAF">
        <w:t>также</w:t>
      </w:r>
      <w:r w:rsidRPr="00F33EAF">
        <w:rPr>
          <w:spacing w:val="-2"/>
        </w:rPr>
        <w:t xml:space="preserve"> </w:t>
      </w:r>
      <w:r w:rsidRPr="00F33EAF">
        <w:t>имеют</w:t>
      </w:r>
      <w:r w:rsidRPr="00F33EAF">
        <w:rPr>
          <w:spacing w:val="-3"/>
        </w:rPr>
        <w:t xml:space="preserve"> </w:t>
      </w:r>
      <w:r w:rsidRPr="00F33EAF">
        <w:t>право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аправлять</w:t>
      </w:r>
      <w:r w:rsidRPr="00F33EAF">
        <w:rPr>
          <w:spacing w:val="32"/>
        </w:rPr>
        <w:t xml:space="preserve"> </w:t>
      </w:r>
      <w:r w:rsidRPr="00F33EAF">
        <w:t>замечания</w:t>
      </w:r>
      <w:r w:rsidRPr="00F33EAF">
        <w:rPr>
          <w:spacing w:val="31"/>
        </w:rPr>
        <w:t xml:space="preserve"> </w:t>
      </w:r>
      <w:r w:rsidRPr="00F33EAF">
        <w:t>и</w:t>
      </w:r>
      <w:r w:rsidRPr="00F33EAF">
        <w:rPr>
          <w:spacing w:val="31"/>
        </w:rPr>
        <w:t xml:space="preserve"> </w:t>
      </w:r>
      <w:r w:rsidRPr="00F33EAF">
        <w:t>предложения</w:t>
      </w:r>
      <w:r w:rsidRPr="00F33EAF">
        <w:rPr>
          <w:spacing w:val="31"/>
        </w:rPr>
        <w:t xml:space="preserve"> </w:t>
      </w:r>
      <w:r w:rsidRPr="00F33EAF">
        <w:t>по</w:t>
      </w:r>
      <w:r w:rsidRPr="00F33EAF">
        <w:rPr>
          <w:spacing w:val="32"/>
        </w:rPr>
        <w:t xml:space="preserve"> </w:t>
      </w:r>
      <w:r w:rsidRPr="00F33EAF">
        <w:t>улучшению</w:t>
      </w:r>
      <w:r w:rsidRPr="00F33EAF">
        <w:rPr>
          <w:spacing w:val="33"/>
        </w:rPr>
        <w:t xml:space="preserve"> </w:t>
      </w:r>
      <w:r w:rsidRPr="00F33EAF">
        <w:t>доступности</w:t>
      </w:r>
      <w:r w:rsidRPr="00F33EAF">
        <w:rPr>
          <w:spacing w:val="31"/>
        </w:rPr>
        <w:t xml:space="preserve"> </w:t>
      </w:r>
      <w:r w:rsidRPr="00F33EAF">
        <w:t>и</w:t>
      </w:r>
      <w:r w:rsidRPr="00F33EAF">
        <w:rPr>
          <w:spacing w:val="31"/>
        </w:rPr>
        <w:t xml:space="preserve"> </w:t>
      </w:r>
      <w:r w:rsidRPr="00F33EAF">
        <w:t>качества</w:t>
      </w:r>
      <w:r w:rsidRPr="00F33EAF">
        <w:rPr>
          <w:spacing w:val="-67"/>
        </w:rPr>
        <w:t xml:space="preserve"> </w:t>
      </w:r>
      <w:r w:rsidRPr="00F33EAF">
        <w:t xml:space="preserve">предоставления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jc w:val="both"/>
      </w:pPr>
      <w:r>
        <w:t xml:space="preserve">- вносить предложения о </w:t>
      </w:r>
      <w:r w:rsidRPr="00F33EAF">
        <w:t>мерах</w:t>
      </w:r>
      <w:r w:rsidRPr="00F33EAF">
        <w:tab/>
        <w:t>по</w:t>
      </w:r>
      <w:r w:rsidRPr="00F33EAF">
        <w:tab/>
        <w:t>устранению</w:t>
      </w:r>
      <w:r w:rsidRPr="00F33EAF">
        <w:tab/>
        <w:t>нарушений</w:t>
      </w:r>
      <w:r w:rsidRPr="00F33EAF">
        <w:tab/>
        <w:t>настоящего</w:t>
      </w:r>
      <w:r w:rsidRPr="00F33EAF">
        <w:rPr>
          <w:spacing w:val="-67"/>
        </w:rPr>
        <w:t xml:space="preserve"> </w:t>
      </w:r>
      <w:r w:rsidRPr="00F33EAF">
        <w:t>Административного</w:t>
      </w:r>
      <w:r w:rsidRPr="00F33EAF">
        <w:rPr>
          <w:spacing w:val="-2"/>
        </w:rPr>
        <w:t xml:space="preserve"> </w:t>
      </w:r>
      <w:r w:rsidRPr="00F33EAF">
        <w:t>регламента.</w:t>
      </w:r>
    </w:p>
    <w:p w:rsidR="0011557F" w:rsidRPr="00E34103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ые    лица    Уполномоченного    органа     принимают    мер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кращ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пущ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рушений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раняю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чин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ов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особствующи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вершению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рушений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>Информация о результатах рассмотрения замечаний и предложений граждан,</w:t>
      </w:r>
      <w:r w:rsidRPr="00F33EAF">
        <w:rPr>
          <w:spacing w:val="1"/>
        </w:rPr>
        <w:t xml:space="preserve"> </w:t>
      </w:r>
      <w:r w:rsidRPr="00F33EAF">
        <w:t>их</w:t>
      </w:r>
      <w:r w:rsidRPr="00F33EAF">
        <w:rPr>
          <w:spacing w:val="1"/>
        </w:rPr>
        <w:t xml:space="preserve"> </w:t>
      </w:r>
      <w:r w:rsidRPr="00F33EAF">
        <w:t>объединени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рганизаций</w:t>
      </w:r>
      <w:r w:rsidRPr="00F33EAF">
        <w:rPr>
          <w:spacing w:val="1"/>
        </w:rPr>
        <w:t xml:space="preserve"> </w:t>
      </w:r>
      <w:r w:rsidRPr="00F33EAF">
        <w:t>доводится</w:t>
      </w:r>
      <w:r w:rsidRPr="00F33EAF">
        <w:rPr>
          <w:spacing w:val="1"/>
        </w:rPr>
        <w:t xml:space="preserve"> </w:t>
      </w:r>
      <w:r w:rsidRPr="00F33EAF">
        <w:t>до</w:t>
      </w:r>
      <w:r w:rsidRPr="00F33EAF">
        <w:rPr>
          <w:spacing w:val="1"/>
        </w:rPr>
        <w:t xml:space="preserve"> </w:t>
      </w:r>
      <w:r w:rsidRPr="00F33EAF">
        <w:t>сведения</w:t>
      </w:r>
      <w:r w:rsidRPr="00F33EAF">
        <w:rPr>
          <w:spacing w:val="1"/>
        </w:rPr>
        <w:t xml:space="preserve"> </w:t>
      </w:r>
      <w:r w:rsidRPr="00F33EAF">
        <w:t>лиц,</w:t>
      </w:r>
      <w:r w:rsidRPr="00F33EAF">
        <w:rPr>
          <w:spacing w:val="1"/>
        </w:rPr>
        <w:t xml:space="preserve"> </w:t>
      </w:r>
      <w:r w:rsidRPr="00F33EAF">
        <w:t>направивших</w:t>
      </w:r>
      <w:r w:rsidRPr="00F33EAF">
        <w:rPr>
          <w:spacing w:val="1"/>
        </w:rPr>
        <w:t xml:space="preserve"> </w:t>
      </w:r>
      <w:r w:rsidRPr="00F33EAF">
        <w:t>эти</w:t>
      </w:r>
      <w:r w:rsidRPr="00F33EAF">
        <w:rPr>
          <w:spacing w:val="1"/>
        </w:rPr>
        <w:t xml:space="preserve"> </w:t>
      </w:r>
      <w:r w:rsidRPr="00F33EAF">
        <w:t>замечания</w:t>
      </w:r>
      <w:r w:rsidRPr="00F33EAF">
        <w:rPr>
          <w:spacing w:val="-4"/>
        </w:rPr>
        <w:t xml:space="preserve"> </w:t>
      </w:r>
      <w:r w:rsidRPr="00F33EAF">
        <w:t>и предложения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numPr>
          <w:ilvl w:val="0"/>
          <w:numId w:val="16"/>
        </w:numPr>
        <w:tabs>
          <w:tab w:val="left" w:pos="993"/>
          <w:tab w:val="left" w:pos="1379"/>
        </w:tabs>
        <w:ind w:left="142" w:right="0" w:firstLine="460"/>
        <w:jc w:val="center"/>
      </w:pPr>
      <w:r w:rsidRPr="00F33EAF">
        <w:t>Досудебный (внесудебный) порядок обжалования решений и действий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(бездействия)</w:t>
      </w:r>
      <w:r w:rsidRPr="00F33EAF">
        <w:rPr>
          <w:spacing w:val="-6"/>
        </w:rPr>
        <w:t xml:space="preserve"> </w:t>
      </w:r>
      <w:r w:rsidRPr="00F33EAF">
        <w:t>органа,</w:t>
      </w:r>
      <w:r w:rsidRPr="00F33EAF">
        <w:rPr>
          <w:spacing w:val="-5"/>
        </w:rPr>
        <w:t xml:space="preserve"> </w:t>
      </w:r>
      <w:r w:rsidRPr="00F33EAF">
        <w:t>предоставляющего</w:t>
      </w:r>
      <w:r w:rsidRPr="00F33EAF">
        <w:rPr>
          <w:spacing w:val="-2"/>
        </w:rPr>
        <w:t xml:space="preserve"> </w:t>
      </w:r>
      <w:proofErr w:type="gramStart"/>
      <w:r>
        <w:t>муниципальную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 xml:space="preserve">услугу, а также их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33EAF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ме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жалова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ш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ил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ейств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бездействия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жащих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ботник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удеб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внесудебном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– жалоба).</w:t>
      </w:r>
      <w:proofErr w:type="gramEnd"/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Органы местного самоуправления, организации и уполномоченные на</w:t>
      </w:r>
      <w:r w:rsidRPr="00F33EAF">
        <w:rPr>
          <w:spacing w:val="-67"/>
        </w:rPr>
        <w:t xml:space="preserve"> </w:t>
      </w:r>
      <w:r w:rsidRPr="00F33EAF">
        <w:t>рассмотрение жалобы лица, которым может быть направлена жалоба</w:t>
      </w:r>
      <w:r w:rsidRPr="00F33EAF">
        <w:rPr>
          <w:spacing w:val="1"/>
        </w:rPr>
        <w:t xml:space="preserve"> </w:t>
      </w:r>
      <w:r w:rsidRPr="00F33EAF">
        <w:t>заявителя</w:t>
      </w:r>
      <w:r w:rsidRPr="00F33EAF">
        <w:rPr>
          <w:spacing w:val="-3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досудебном (внесудебном)</w:t>
      </w:r>
      <w:r w:rsidRPr="00F33EAF">
        <w:rPr>
          <w:spacing w:val="-1"/>
        </w:rPr>
        <w:t xml:space="preserve"> </w:t>
      </w:r>
      <w:r w:rsidRPr="00F33EAF">
        <w:t>порядк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48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удебном</w:t>
      </w:r>
      <w:r w:rsidRPr="00F33EAF">
        <w:rPr>
          <w:spacing w:val="116"/>
          <w:sz w:val="28"/>
          <w:szCs w:val="28"/>
        </w:rPr>
        <w:t xml:space="preserve"> </w:t>
      </w:r>
      <w:r w:rsidRPr="00F33EAF">
        <w:rPr>
          <w:sz w:val="28"/>
          <w:szCs w:val="28"/>
        </w:rPr>
        <w:t>(внесудебном)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119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17"/>
          <w:sz w:val="28"/>
          <w:szCs w:val="28"/>
        </w:rPr>
        <w:t xml:space="preserve"> </w:t>
      </w:r>
      <w:r w:rsidRPr="00F33EAF">
        <w:rPr>
          <w:sz w:val="28"/>
          <w:szCs w:val="28"/>
        </w:rPr>
        <w:t>вправе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титьс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жалоб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исьменно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:</w:t>
      </w: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ый</w:t>
      </w:r>
      <w:r w:rsidRPr="00F33EAF">
        <w:rPr>
          <w:spacing w:val="1"/>
        </w:rPr>
        <w:t xml:space="preserve"> </w:t>
      </w:r>
      <w:r w:rsidRPr="00F33EAF">
        <w:t>орган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(или)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должностного лица, руководителя структурного подразделения 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</w:t>
      </w:r>
      <w:r w:rsidRPr="00F33EAF">
        <w:t>руководителя</w:t>
      </w:r>
      <w:r w:rsidRPr="00F33EAF">
        <w:rPr>
          <w:spacing w:val="-4"/>
        </w:rPr>
        <w:t xml:space="preserve"> </w:t>
      </w:r>
      <w:r w:rsidRPr="00F33EAF">
        <w:t>Уполномоченного</w:t>
      </w:r>
      <w:r w:rsidRPr="00F33EAF">
        <w:rPr>
          <w:spacing w:val="-2"/>
        </w:rPr>
        <w:t xml:space="preserve"> </w:t>
      </w:r>
      <w:r w:rsidRPr="00F33EAF">
        <w:t>органа;</w:t>
      </w:r>
      <w:proofErr w:type="gramEnd"/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вышестоящий</w:t>
      </w:r>
      <w:r w:rsidRPr="00F33EAF">
        <w:rPr>
          <w:spacing w:val="1"/>
        </w:rPr>
        <w:t xml:space="preserve"> </w:t>
      </w:r>
      <w:r w:rsidRPr="00F33EAF">
        <w:t>орган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(или)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должностного лица, руководителя структурного подразделения Уполномоченного</w:t>
      </w:r>
      <w:r w:rsidRPr="00F33EAF">
        <w:rPr>
          <w:spacing w:val="1"/>
        </w:rPr>
        <w:t xml:space="preserve"> </w:t>
      </w:r>
      <w:r w:rsidRPr="00F33EAF">
        <w:t>орган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к</w:t>
      </w:r>
      <w:r w:rsidRPr="00F33EAF">
        <w:rPr>
          <w:spacing w:val="1"/>
        </w:rPr>
        <w:t xml:space="preserve"> </w:t>
      </w:r>
      <w:r w:rsidRPr="00F33EAF">
        <w:t>руководителю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-67"/>
        </w:rPr>
        <w:t xml:space="preserve"> </w:t>
      </w:r>
      <w:r w:rsidRPr="00F33EAF">
        <w:t>(бездействие)</w:t>
      </w:r>
      <w:r w:rsidRPr="00F33EAF">
        <w:rPr>
          <w:spacing w:val="-4"/>
        </w:rPr>
        <w:t xml:space="preserve"> </w:t>
      </w:r>
      <w:r w:rsidRPr="00F33EAF">
        <w:t>работника многофункционального</w:t>
      </w:r>
      <w:r w:rsidRPr="00F33EAF">
        <w:rPr>
          <w:spacing w:val="-3"/>
        </w:rPr>
        <w:t xml:space="preserve"> </w:t>
      </w:r>
      <w:r w:rsidRPr="00F33EAF">
        <w:t>центр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к</w:t>
      </w:r>
      <w:r w:rsidRPr="00F33EAF">
        <w:rPr>
          <w:spacing w:val="1"/>
        </w:rPr>
        <w:t xml:space="preserve"> </w:t>
      </w:r>
      <w:r w:rsidRPr="00F33EAF">
        <w:t>учредителю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-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.</w:t>
      </w:r>
    </w:p>
    <w:p w:rsidR="0011557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ом</w:t>
      </w:r>
      <w:r w:rsidRPr="00F33EAF">
        <w:rPr>
          <w:spacing w:val="1"/>
        </w:rPr>
        <w:t xml:space="preserve"> </w:t>
      </w:r>
      <w:r w:rsidRPr="00F33EAF">
        <w:t>органе,</w:t>
      </w:r>
      <w:r w:rsidRPr="00F33EAF">
        <w:rPr>
          <w:spacing w:val="1"/>
        </w:rPr>
        <w:t xml:space="preserve"> </w:t>
      </w:r>
      <w:r w:rsidRPr="00F33EAF">
        <w:t>многофункциональном</w:t>
      </w:r>
      <w:r w:rsidRPr="00F33EAF">
        <w:rPr>
          <w:spacing w:val="1"/>
        </w:rPr>
        <w:t xml:space="preserve"> </w:t>
      </w:r>
      <w:r w:rsidRPr="00F33EAF">
        <w:t>центре,</w:t>
      </w:r>
      <w:r w:rsidRPr="00F33EAF">
        <w:rPr>
          <w:spacing w:val="1"/>
        </w:rPr>
        <w:t xml:space="preserve"> </w:t>
      </w:r>
      <w:r w:rsidRPr="00F33EAF">
        <w:t>у</w:t>
      </w:r>
      <w:r w:rsidRPr="00F33EAF">
        <w:rPr>
          <w:spacing w:val="1"/>
        </w:rPr>
        <w:t xml:space="preserve"> </w:t>
      </w:r>
      <w:r w:rsidRPr="00F33EAF">
        <w:t>учредителя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определяются</w:t>
      </w:r>
      <w:r w:rsidRPr="00F33EAF">
        <w:rPr>
          <w:spacing w:val="1"/>
        </w:rPr>
        <w:t xml:space="preserve"> </w:t>
      </w:r>
      <w:r w:rsidRPr="00F33EAF">
        <w:t>уполномоченные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ассмотрение</w:t>
      </w:r>
      <w:r w:rsidRPr="00F33EAF">
        <w:rPr>
          <w:spacing w:val="-67"/>
        </w:rPr>
        <w:t xml:space="preserve"> </w:t>
      </w:r>
      <w:r w:rsidRPr="00F33EAF">
        <w:t>жалоб должностные</w:t>
      </w:r>
      <w:r w:rsidRPr="00F33EAF">
        <w:rPr>
          <w:spacing w:val="-2"/>
        </w:rPr>
        <w:t xml:space="preserve"> </w:t>
      </w:r>
      <w:r w:rsidRPr="00F33EAF">
        <w:t>лица.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Способы информирования заявителей о порядке подачи и рассмотрения</w:t>
      </w:r>
      <w:r w:rsidRPr="00F33EAF">
        <w:rPr>
          <w:spacing w:val="-67"/>
        </w:rPr>
        <w:t xml:space="preserve"> </w:t>
      </w:r>
      <w:r w:rsidRPr="00F33EAF">
        <w:t>жалобы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том</w:t>
      </w:r>
      <w:r w:rsidRPr="00F33EAF">
        <w:rPr>
          <w:spacing w:val="-1"/>
        </w:rPr>
        <w:t xml:space="preserve"> </w:t>
      </w:r>
      <w:r w:rsidRPr="00F33EAF">
        <w:t>числе с</w:t>
      </w:r>
      <w:r w:rsidRPr="00F33EAF">
        <w:rPr>
          <w:spacing w:val="-2"/>
        </w:rPr>
        <w:t xml:space="preserve"> </w:t>
      </w:r>
      <w:r w:rsidRPr="00F33EAF">
        <w:t>использованием</w:t>
      </w:r>
      <w:r w:rsidRPr="00F33EAF">
        <w:rPr>
          <w:spacing w:val="3"/>
        </w:rPr>
        <w:t xml:space="preserve"> </w:t>
      </w:r>
      <w:r w:rsidRPr="00F33EAF">
        <w:t>ЕПГУ</w:t>
      </w:r>
      <w:r w:rsidRPr="00F33EAF">
        <w:rPr>
          <w:spacing w:val="-2"/>
        </w:rPr>
        <w:t xml:space="preserve"> </w:t>
      </w:r>
      <w:r w:rsidRPr="00F33EAF">
        <w:t>и/или</w:t>
      </w:r>
      <w:r w:rsidRPr="00F33EAF">
        <w:rPr>
          <w:spacing w:val="-1"/>
        </w:rPr>
        <w:t xml:space="preserve"> </w:t>
      </w:r>
      <w:r w:rsidRPr="00F33EAF">
        <w:t>РПГУ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смотрения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жалобы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йте</w:t>
      </w:r>
      <w:r w:rsidRPr="00F33EAF">
        <w:rPr>
          <w:spacing w:val="29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36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а также предоставляется в устной форме по телефону и (или) на личном прие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исьмен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чтов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правл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рес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е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(представителем)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proofErr w:type="gramStart"/>
      <w:r w:rsidRPr="00F33EAF">
        <w:t>Перечень нормативных правовых актов, регулирующих порядок досудебного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(внесудебного) обжалования действий (бездействия) и (или) решений,</w:t>
      </w:r>
      <w:r w:rsidRPr="00F33EAF">
        <w:rPr>
          <w:spacing w:val="1"/>
        </w:rPr>
        <w:t xml:space="preserve"> </w:t>
      </w:r>
      <w:r w:rsidRPr="00F33EAF">
        <w:t xml:space="preserve">принятых (осуществленных) в ходе предоставления </w:t>
      </w:r>
      <w:r>
        <w:t>муниципальной</w:t>
      </w:r>
      <w:r w:rsidRPr="00F33EAF">
        <w:rPr>
          <w:spacing w:val="-4"/>
        </w:rPr>
        <w:t xml:space="preserve"> </w:t>
      </w:r>
      <w:r w:rsidRPr="00F33EAF">
        <w:t>услуги</w:t>
      </w:r>
      <w:proofErr w:type="gramEnd"/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ок досудебного (внесудебного) обжалования решений и действ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бездействия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ющего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у,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 его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ых лиц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улируется:</w:t>
      </w:r>
    </w:p>
    <w:p w:rsidR="0011557F" w:rsidRPr="00F33EAF" w:rsidRDefault="0011557F" w:rsidP="0011557F">
      <w:pPr>
        <w:pStyle w:val="aa"/>
        <w:jc w:val="both"/>
      </w:pPr>
      <w:r w:rsidRPr="00F33EAF">
        <w:t>Федеральным</w:t>
      </w:r>
      <w:r w:rsidRPr="00F33EAF">
        <w:rPr>
          <w:spacing w:val="-3"/>
        </w:rPr>
        <w:t xml:space="preserve"> </w:t>
      </w:r>
      <w:r w:rsidRPr="00F33EAF">
        <w:t>законом</w:t>
      </w:r>
      <w:r w:rsidRPr="00F33EAF">
        <w:rPr>
          <w:spacing w:val="-2"/>
        </w:rPr>
        <w:t xml:space="preserve"> </w:t>
      </w:r>
      <w:r w:rsidRPr="00F33EAF">
        <w:t>№</w:t>
      </w:r>
      <w:r w:rsidRPr="00F33EAF">
        <w:rPr>
          <w:spacing w:val="-4"/>
        </w:rPr>
        <w:t xml:space="preserve"> </w:t>
      </w:r>
      <w:r w:rsidRPr="00F33EAF">
        <w:t>210-ФЗ;</w:t>
      </w:r>
    </w:p>
    <w:p w:rsidR="0011557F" w:rsidRPr="00304763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  <w:r w:rsidRPr="00304763">
        <w:rPr>
          <w:rFonts w:ascii="Times New Roman" w:hAnsi="Times New Roman" w:cs="Times New Roman"/>
        </w:rPr>
        <w:t xml:space="preserve">- </w:t>
      </w:r>
      <w:hyperlink r:id="rId14">
        <w:r w:rsidRPr="00304763">
          <w:rPr>
            <w:rFonts w:ascii="Times New Roman" w:hAnsi="Times New Roman" w:cs="Times New Roman"/>
            <w:sz w:val="28"/>
            <w:szCs w:val="28"/>
          </w:rPr>
          <w:t xml:space="preserve">постановлением </w:t>
        </w:r>
      </w:hyperlink>
      <w:r w:rsidRPr="00304763">
        <w:rPr>
          <w:rFonts w:ascii="Times New Roman" w:hAnsi="Times New Roman" w:cs="Times New Roman"/>
          <w:sz w:val="28"/>
          <w:szCs w:val="28"/>
        </w:rPr>
        <w:t>(указывается нормативный правовой акт об утверждени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правил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(порядка)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подач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рассмотрен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жалоб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на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решен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действ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(бездействие) органов государственной власти, органов местного самоуправлен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и их</w:t>
      </w:r>
      <w:r w:rsidRPr="00304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должностных</w:t>
      </w:r>
      <w:r w:rsidRPr="003047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лиц,</w:t>
      </w:r>
      <w:r w:rsidRPr="003047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04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(муниципальных)</w:t>
      </w:r>
      <w:r w:rsidRPr="003047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служащих)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hyperlink r:id="rId15">
        <w:r w:rsidRPr="00F33EAF">
          <w:t>постановлением</w:t>
        </w:r>
        <w:r w:rsidRPr="00F33EAF">
          <w:rPr>
            <w:spacing w:val="29"/>
          </w:rPr>
          <w:t xml:space="preserve"> </w:t>
        </w:r>
      </w:hyperlink>
      <w:r w:rsidRPr="00F33EAF">
        <w:t>Правительства</w:t>
      </w:r>
      <w:r w:rsidRPr="00F33EAF">
        <w:rPr>
          <w:spacing w:val="28"/>
        </w:rPr>
        <w:t xml:space="preserve"> </w:t>
      </w:r>
      <w:r w:rsidRPr="00F33EAF">
        <w:t>Российской</w:t>
      </w:r>
      <w:r w:rsidRPr="00F33EAF">
        <w:rPr>
          <w:spacing w:val="29"/>
        </w:rPr>
        <w:t xml:space="preserve"> </w:t>
      </w:r>
      <w:r w:rsidRPr="00F33EAF">
        <w:t>Федерации</w:t>
      </w:r>
      <w:r w:rsidRPr="00F33EAF">
        <w:rPr>
          <w:spacing w:val="27"/>
        </w:rPr>
        <w:t xml:space="preserve"> </w:t>
      </w:r>
      <w:r w:rsidRPr="00F33EAF">
        <w:t>от</w:t>
      </w:r>
      <w:r w:rsidRPr="00F33EAF">
        <w:rPr>
          <w:spacing w:val="25"/>
        </w:rPr>
        <w:t xml:space="preserve"> </w:t>
      </w:r>
      <w:r w:rsidRPr="00F33EAF">
        <w:t>20</w:t>
      </w:r>
      <w:r w:rsidRPr="00F33EAF">
        <w:rPr>
          <w:spacing w:val="27"/>
        </w:rPr>
        <w:t xml:space="preserve"> </w:t>
      </w:r>
      <w:r w:rsidRPr="00F33EAF">
        <w:t>ноября</w:t>
      </w:r>
      <w:r>
        <w:t xml:space="preserve">                             </w:t>
      </w:r>
      <w:r w:rsidRPr="00F33EAF">
        <w:rPr>
          <w:spacing w:val="26"/>
        </w:rPr>
        <w:t xml:space="preserve"> </w:t>
      </w:r>
      <w:r w:rsidRPr="00F33EAF">
        <w:t>2012</w:t>
      </w:r>
      <w:r>
        <w:t xml:space="preserve">г.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1198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1"/>
        </w:rPr>
        <w:t xml:space="preserve"> </w:t>
      </w:r>
      <w:r w:rsidRPr="00F33EAF">
        <w:t>федеральной</w:t>
      </w:r>
      <w:r w:rsidRPr="00F33EAF">
        <w:rPr>
          <w:spacing w:val="1"/>
        </w:rPr>
        <w:t xml:space="preserve"> </w:t>
      </w:r>
      <w:r w:rsidRPr="00F33EAF">
        <w:t>государственной</w:t>
      </w:r>
      <w:r w:rsidRPr="00F33EAF">
        <w:rPr>
          <w:spacing w:val="1"/>
        </w:rPr>
        <w:t xml:space="preserve"> </w:t>
      </w:r>
      <w:r w:rsidRPr="00F33EAF">
        <w:t>информационной</w:t>
      </w:r>
      <w:r w:rsidRPr="00F33EAF">
        <w:rPr>
          <w:spacing w:val="1"/>
        </w:rPr>
        <w:t xml:space="preserve"> </w:t>
      </w:r>
      <w:r w:rsidRPr="00F33EAF">
        <w:t>системе,</w:t>
      </w:r>
      <w:r w:rsidRPr="00F33EAF">
        <w:rPr>
          <w:spacing w:val="1"/>
        </w:rPr>
        <w:t xml:space="preserve"> </w:t>
      </w:r>
      <w:r w:rsidRPr="00F33EAF">
        <w:t>обеспечивающей</w:t>
      </w:r>
      <w:r>
        <w:t xml:space="preserve">   процесс   досудебного </w:t>
      </w:r>
      <w:r w:rsidRPr="00F33EAF">
        <w:t>(внесудебного)   обжалования   решени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36"/>
        </w:rPr>
        <w:t xml:space="preserve"> </w:t>
      </w:r>
      <w:r w:rsidRPr="00F33EAF">
        <w:t>действий</w:t>
      </w:r>
      <w:r w:rsidRPr="00F33EAF">
        <w:rPr>
          <w:spacing w:val="104"/>
        </w:rPr>
        <w:t xml:space="preserve"> </w:t>
      </w:r>
      <w:r w:rsidRPr="00F33EAF">
        <w:t>(бездействия),</w:t>
      </w:r>
      <w:r w:rsidRPr="00F33EAF">
        <w:rPr>
          <w:spacing w:val="104"/>
        </w:rPr>
        <w:t xml:space="preserve"> </w:t>
      </w:r>
      <w:r w:rsidRPr="00F33EAF">
        <w:t>совершенных</w:t>
      </w:r>
      <w:r w:rsidRPr="00F33EAF">
        <w:rPr>
          <w:spacing w:val="106"/>
        </w:rPr>
        <w:t xml:space="preserve"> </w:t>
      </w:r>
      <w:r w:rsidRPr="00F33EAF">
        <w:t>при</w:t>
      </w:r>
      <w:r w:rsidRPr="00F33EAF">
        <w:rPr>
          <w:spacing w:val="104"/>
        </w:rPr>
        <w:t xml:space="preserve"> </w:t>
      </w:r>
      <w:r w:rsidRPr="00F33EAF">
        <w:t>предоставлении</w:t>
      </w:r>
      <w:r w:rsidRPr="00F33EAF">
        <w:rPr>
          <w:spacing w:val="104"/>
        </w:rPr>
        <w:t xml:space="preserve"> </w:t>
      </w:r>
      <w:r w:rsidRPr="00F33EAF">
        <w:t>государственных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муниципальных</w:t>
      </w:r>
      <w:r w:rsidRPr="00F33EAF">
        <w:rPr>
          <w:spacing w:val="1"/>
        </w:rPr>
        <w:t xml:space="preserve"> </w:t>
      </w:r>
      <w:r w:rsidRPr="00F33EAF">
        <w:t>услуг»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numPr>
          <w:ilvl w:val="0"/>
          <w:numId w:val="16"/>
        </w:numPr>
        <w:tabs>
          <w:tab w:val="left" w:pos="1206"/>
        </w:tabs>
        <w:ind w:left="0" w:right="0" w:hanging="2545"/>
        <w:jc w:val="center"/>
      </w:pPr>
      <w:r>
        <w:rPr>
          <w:lang w:val="en-US"/>
        </w:rPr>
        <w:t>VI</w:t>
      </w:r>
      <w:r w:rsidRPr="00DE4A72">
        <w:t xml:space="preserve">. </w:t>
      </w:r>
      <w:r w:rsidRPr="00F33EAF">
        <w:t>Особенности выполнения административных процедур (действий) в</w:t>
      </w:r>
      <w:r w:rsidRPr="00F33EAF">
        <w:rPr>
          <w:spacing w:val="-67"/>
        </w:rPr>
        <w:t xml:space="preserve"> </w:t>
      </w:r>
      <w:r w:rsidRPr="00F33EAF">
        <w:t>многофункциональных центрах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многофункциональными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центрами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a"/>
        <w:jc w:val="both"/>
      </w:pPr>
      <w:r w:rsidRPr="00F33EAF">
        <w:t>6.1</w:t>
      </w:r>
      <w:r w:rsidRPr="00F33EAF">
        <w:rPr>
          <w:spacing w:val="-4"/>
        </w:rPr>
        <w:t xml:space="preserve"> </w:t>
      </w:r>
      <w:r w:rsidRPr="00F33EAF">
        <w:t>Многофункциональный</w:t>
      </w:r>
      <w:r w:rsidRPr="00F33EAF">
        <w:rPr>
          <w:spacing w:val="-3"/>
        </w:rPr>
        <w:t xml:space="preserve"> </w:t>
      </w:r>
      <w:r w:rsidRPr="00F33EAF">
        <w:t>центр</w:t>
      </w:r>
      <w:r w:rsidRPr="00F33EAF">
        <w:rPr>
          <w:spacing w:val="-6"/>
        </w:rPr>
        <w:t xml:space="preserve"> </w:t>
      </w:r>
      <w:r w:rsidRPr="00F33EAF">
        <w:t>осуществляет:</w:t>
      </w:r>
    </w:p>
    <w:p w:rsidR="0011557F" w:rsidRPr="00E34103" w:rsidRDefault="0011557F" w:rsidP="0011557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103">
        <w:rPr>
          <w:rFonts w:ascii="Times New Roman" w:hAnsi="Times New Roman" w:cs="Times New Roman"/>
          <w:sz w:val="28"/>
          <w:szCs w:val="28"/>
        </w:rPr>
        <w:t>- (указывается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перечень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и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процедур,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E3410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центром   п</w:t>
      </w:r>
      <w:r>
        <w:rPr>
          <w:rFonts w:ascii="Times New Roman" w:hAnsi="Times New Roman" w:cs="Times New Roman"/>
          <w:sz w:val="28"/>
          <w:szCs w:val="28"/>
        </w:rPr>
        <w:t xml:space="preserve">ри   предоставлении   услуги, в </w:t>
      </w:r>
      <w:r w:rsidRPr="00E34103">
        <w:rPr>
          <w:rFonts w:ascii="Times New Roman" w:hAnsi="Times New Roman" w:cs="Times New Roman"/>
          <w:sz w:val="28"/>
          <w:szCs w:val="28"/>
        </w:rPr>
        <w:t>соответствии</w:t>
      </w:r>
      <w:r w:rsidRPr="00E3410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с</w:t>
      </w:r>
      <w:r w:rsidRPr="00E34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заключенными соглашениями (при</w:t>
      </w:r>
      <w:r w:rsidRPr="00E34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их</w:t>
      </w:r>
      <w:r w:rsidRPr="00E34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наличии).</w:t>
      </w:r>
      <w:proofErr w:type="gramEnd"/>
    </w:p>
    <w:p w:rsidR="0011557F" w:rsidRDefault="0011557F" w:rsidP="0011557F">
      <w:pPr>
        <w:pStyle w:val="aa"/>
        <w:jc w:val="both"/>
      </w:pPr>
      <w:r>
        <w:t xml:space="preserve">                     </w:t>
      </w:r>
    </w:p>
    <w:p w:rsidR="0011557F" w:rsidRDefault="0011557F" w:rsidP="0011557F">
      <w:pPr>
        <w:pStyle w:val="aa"/>
        <w:jc w:val="both"/>
      </w:pPr>
      <w:r>
        <w:t xml:space="preserve">                     </w:t>
      </w:r>
      <w:proofErr w:type="spellStart"/>
      <w:r>
        <w:t>И.о</w:t>
      </w:r>
      <w:proofErr w:type="spellEnd"/>
      <w:r>
        <w:t xml:space="preserve">. начальника </w:t>
      </w:r>
    </w:p>
    <w:p w:rsidR="0011557F" w:rsidRDefault="0011557F" w:rsidP="0011557F">
      <w:pPr>
        <w:pStyle w:val="aa"/>
        <w:jc w:val="both"/>
      </w:pPr>
      <w:r>
        <w:t xml:space="preserve">              Управления образования</w:t>
      </w:r>
    </w:p>
    <w:p w:rsidR="0011557F" w:rsidRDefault="0011557F" w:rsidP="0011557F">
      <w:pPr>
        <w:pStyle w:val="aa"/>
        <w:jc w:val="both"/>
      </w:pPr>
      <w:r>
        <w:t xml:space="preserve">     администрации Промышленновского</w:t>
      </w:r>
    </w:p>
    <w:p w:rsidR="0011557F" w:rsidRDefault="0011557F" w:rsidP="0011557F">
      <w:pPr>
        <w:pStyle w:val="aa"/>
        <w:jc w:val="both"/>
      </w:pPr>
      <w:r>
        <w:lastRenderedPageBreak/>
        <w:t xml:space="preserve">               муниципального округа                                              Т.Б. Завьялова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>Приложение № 1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 уведомления о предоставлении промежуточного результата</w:t>
      </w:r>
      <w:r w:rsidRPr="00F33EAF">
        <w:rPr>
          <w:spacing w:val="-67"/>
        </w:rPr>
        <w:t xml:space="preserve"> </w:t>
      </w:r>
      <w:r>
        <w:t xml:space="preserve">муниципальной </w:t>
      </w:r>
      <w:r w:rsidRPr="00F33EAF">
        <w:t>услуги</w:t>
      </w:r>
      <w:r w:rsidRPr="00F33EAF">
        <w:rPr>
          <w:spacing w:val="-2"/>
        </w:rPr>
        <w:t xml:space="preserve"> </w:t>
      </w:r>
      <w:r w:rsidRPr="00F33EAF">
        <w:t>(постановка</w:t>
      </w:r>
      <w:r w:rsidRPr="00F33EAF">
        <w:rPr>
          <w:spacing w:val="-4"/>
        </w:rPr>
        <w:t xml:space="preserve"> </w:t>
      </w:r>
      <w:r w:rsidRPr="00F33EAF">
        <w:t>на учет)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Статус</w:t>
      </w:r>
      <w:r w:rsidRPr="00F33E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нформирования: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Pr="00F33EA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ассмотрено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pStyle w:val="aa"/>
        <w:jc w:val="both"/>
      </w:pPr>
      <w:r w:rsidRPr="00F33EAF">
        <w:t>Комментарий</w:t>
      </w:r>
      <w:r w:rsidRPr="00F33EAF">
        <w:rPr>
          <w:spacing w:val="-4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статусу</w:t>
      </w:r>
      <w:r w:rsidRPr="00F33EAF">
        <w:rPr>
          <w:spacing w:val="-4"/>
        </w:rPr>
        <w:t xml:space="preserve"> </w:t>
      </w:r>
      <w:r w:rsidRPr="00F33EAF">
        <w:t>информирования: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«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Ваше    </w:t>
      </w:r>
      <w:r w:rsidRPr="00F33EAF">
        <w:rPr>
          <w:rFonts w:ascii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    </w:t>
      </w:r>
      <w:r w:rsidRPr="00F33EAF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о.     </w:t>
      </w:r>
      <w:r w:rsidRPr="00F33EAF">
        <w:rPr>
          <w:rFonts w:ascii="Times New Roman" w:hAnsi="Times New Roman" w:cs="Times New Roman"/>
          <w:b/>
          <w:i/>
          <w:spacing w:val="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й     </w:t>
      </w:r>
      <w:r w:rsidRPr="00F33EAF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номер     </w:t>
      </w:r>
      <w:r w:rsidRPr="00F33EAF">
        <w:rPr>
          <w:rFonts w:ascii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я</w:t>
      </w:r>
    </w:p>
    <w:p w:rsidR="0011557F" w:rsidRPr="00F33EAF" w:rsidRDefault="0011557F" w:rsidP="0011557F">
      <w:pPr>
        <w:tabs>
          <w:tab w:val="left" w:pos="2556"/>
          <w:tab w:val="left" w:pos="396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жидайте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бранную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ю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сле</w:t>
      </w:r>
      <w:r w:rsidRPr="00F33EA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желаемая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F33EAF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ема,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казанная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-6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и)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EA3951">
          <w:headerReference w:type="default" r:id="rId16"/>
          <w:footerReference w:type="default" r:id="rId17"/>
          <w:pgSz w:w="11910" w:h="16840"/>
          <w:pgMar w:top="0" w:right="850" w:bottom="0" w:left="1701" w:header="1137" w:footer="0" w:gutter="0"/>
          <w:pgNumType w:start="1"/>
          <w:cols w:space="720"/>
        </w:sectPr>
      </w:pPr>
    </w:p>
    <w:p w:rsidR="0011557F" w:rsidRDefault="0011557F" w:rsidP="0011557F">
      <w:pPr>
        <w:pStyle w:val="aa"/>
        <w:jc w:val="both"/>
        <w:rPr>
          <w:b/>
          <w:i/>
        </w:r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>Приложение № 2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  <w:rPr>
          <w:b/>
          <w:i/>
        </w:rPr>
      </w:pPr>
    </w:p>
    <w:p w:rsidR="0011557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pStyle w:val="aa"/>
        <w:jc w:val="center"/>
        <w:rPr>
          <w:b/>
          <w:i/>
        </w:rPr>
      </w:pPr>
    </w:p>
    <w:p w:rsidR="0011557F" w:rsidRPr="00F33EAF" w:rsidRDefault="0011557F" w:rsidP="0011557F">
      <w:pPr>
        <w:pStyle w:val="1"/>
        <w:ind w:left="0" w:right="0" w:hanging="22"/>
        <w:jc w:val="center"/>
      </w:pPr>
      <w:r w:rsidRPr="00F33EAF">
        <w:t>Форма решения о предоставлении промежуточного результата</w:t>
      </w:r>
      <w:r w:rsidRPr="00F33EAF">
        <w:rPr>
          <w:spacing w:val="-67"/>
        </w:rPr>
        <w:t xml:space="preserve"> </w:t>
      </w:r>
      <w:r>
        <w:t xml:space="preserve">муниципальной </w:t>
      </w:r>
      <w:r w:rsidRPr="00F33EAF">
        <w:t>услуги</w:t>
      </w:r>
      <w:r w:rsidRPr="00F33EAF">
        <w:rPr>
          <w:spacing w:val="-4"/>
        </w:rPr>
        <w:t xml:space="preserve"> </w:t>
      </w:r>
      <w:r w:rsidRPr="00F33EAF">
        <w:t>(в</w:t>
      </w:r>
      <w:r w:rsidRPr="00F33EAF">
        <w:rPr>
          <w:spacing w:val="-7"/>
        </w:rPr>
        <w:t xml:space="preserve"> </w:t>
      </w:r>
      <w:r w:rsidRPr="00F33EAF">
        <w:t>бумажной</w:t>
      </w:r>
      <w:r w:rsidRPr="00F33EAF">
        <w:rPr>
          <w:spacing w:val="-3"/>
        </w:rPr>
        <w:t xml:space="preserve"> </w:t>
      </w:r>
      <w:r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747A55A" wp14:editId="629F2D62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5080" t="7620" r="4445" b="1016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0893C" id="Полилиния 41" o:spid="_x0000_s1026" style="position:absolute;margin-left:147.4pt;margin-top:17.85pt;width:336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wWGgMAALAGAAAOAAAAZHJzL2Uyb0RvYy54bWysVWuO0zAQ/o/EHSz/BHXz2NC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сполнитель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ласт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Pr="00F33EAF">
        <w:rPr>
          <w:rFonts w:ascii="Times New Roman" w:hAnsi="Times New Roman" w:cs="Times New Roman"/>
          <w:i/>
          <w:sz w:val="28"/>
          <w:szCs w:val="28"/>
        </w:rPr>
        <w:t>или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tabs>
          <w:tab w:val="left" w:pos="3098"/>
        </w:tabs>
        <w:jc w:val="both"/>
      </w:pPr>
      <w:r w:rsidRPr="00F33EAF">
        <w:t>Кому:</w:t>
      </w:r>
      <w:r w:rsidRPr="00F33EAF">
        <w:rPr>
          <w:spacing w:val="1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rPr>
          <w:b w:val="0"/>
        </w:rPr>
        <w:t xml:space="preserve">о </w:t>
      </w:r>
      <w:r w:rsidRPr="00F33EAF">
        <w:t xml:space="preserve">предоставлении </w:t>
      </w:r>
      <w:r>
        <w:t>муниципальной</w:t>
      </w:r>
      <w:r w:rsidRPr="00F33EAF">
        <w:t xml:space="preserve"> услуги «Постановка на</w:t>
      </w:r>
      <w:r w:rsidRPr="00F33EAF">
        <w:rPr>
          <w:spacing w:val="-68"/>
        </w:rPr>
        <w:t xml:space="preserve"> </w:t>
      </w:r>
      <w:r w:rsidRPr="00F33EAF">
        <w:t>учет и направление детей в муници</w:t>
      </w:r>
      <w:r>
        <w:t>пальные</w:t>
      </w:r>
      <w:r w:rsidRPr="00F33EAF">
        <w:rPr>
          <w:spacing w:val="1"/>
        </w:rPr>
        <w:t xml:space="preserve"> </w:t>
      </w:r>
      <w:r w:rsidRPr="00F33EAF">
        <w:t>образовательные организации, реализующие образовательные программы</w:t>
      </w:r>
      <w:r w:rsidRPr="00F33EAF">
        <w:rPr>
          <w:spacing w:val="1"/>
        </w:rPr>
        <w:t xml:space="preserve"> </w:t>
      </w:r>
      <w:r w:rsidRPr="00F33EAF">
        <w:t>дошкольного образования» в</w:t>
      </w:r>
      <w:r w:rsidRPr="00F33EAF">
        <w:rPr>
          <w:spacing w:val="-2"/>
        </w:rPr>
        <w:t xml:space="preserve"> </w:t>
      </w:r>
      <w:r w:rsidRPr="00F33EAF">
        <w:t>части</w:t>
      </w:r>
      <w:r w:rsidRPr="00F33EAF">
        <w:rPr>
          <w:spacing w:val="-1"/>
        </w:rPr>
        <w:t xml:space="preserve"> </w:t>
      </w:r>
      <w:r w:rsidRPr="00F33EAF">
        <w:t>постановки</w:t>
      </w:r>
      <w:r w:rsidRPr="00F33EAF">
        <w:rPr>
          <w:spacing w:val="-2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учет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tabs>
          <w:tab w:val="left" w:pos="2255"/>
          <w:tab w:val="left" w:pos="8910"/>
          <w:tab w:val="left" w:pos="10437"/>
        </w:tabs>
        <w:jc w:val="both"/>
      </w:pPr>
      <w:r w:rsidRPr="00F33EAF">
        <w:t>от</w:t>
      </w:r>
      <w:r w:rsidRPr="00F33EAF">
        <w:rPr>
          <w:u w:val="single"/>
        </w:rPr>
        <w:tab/>
      </w:r>
      <w:r w:rsidRPr="00F33EAF">
        <w:t xml:space="preserve">№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both"/>
      </w:pPr>
    </w:p>
    <w:p w:rsidR="0011557F" w:rsidRDefault="0011557F" w:rsidP="0011557F">
      <w:pPr>
        <w:pStyle w:val="aa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jc w:val="both"/>
      </w:pPr>
      <w:r>
        <w:t>Рассмотрев Ваше</w:t>
      </w:r>
      <w:r>
        <w:tab/>
        <w:t xml:space="preserve">заявление </w:t>
      </w:r>
      <w:proofErr w:type="gramStart"/>
      <w:r>
        <w:t>от</w:t>
      </w:r>
      <w:proofErr w:type="gramEnd"/>
      <w: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  <w:r>
        <w:rPr>
          <w:u w:val="single"/>
        </w:rPr>
        <w:t xml:space="preserve">     </w:t>
      </w:r>
      <w:r w:rsidRPr="00F33EAF">
        <w:t xml:space="preserve">  </w:t>
      </w:r>
      <w:r w:rsidRPr="00F33EAF">
        <w:rPr>
          <w:spacing w:val="-16"/>
        </w:rPr>
        <w:t xml:space="preserve"> </w:t>
      </w:r>
      <w:r>
        <w:rPr>
          <w:spacing w:val="-16"/>
        </w:rPr>
        <w:t xml:space="preserve"> </w:t>
      </w:r>
      <w:r>
        <w:t>№</w:t>
      </w:r>
      <w:r w:rsidRPr="00F33EAF">
        <w:rPr>
          <w:u w:val="single"/>
        </w:rPr>
        <w:tab/>
      </w:r>
      <w:r w:rsidRPr="00F33EAF">
        <w:t xml:space="preserve">  </w:t>
      </w:r>
    </w:p>
    <w:p w:rsidR="0011557F" w:rsidRPr="00F33EAF" w:rsidRDefault="0011557F" w:rsidP="0011557F">
      <w:pPr>
        <w:pStyle w:val="aa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jc w:val="both"/>
      </w:pPr>
      <w:r>
        <w:rPr>
          <w:spacing w:val="-16"/>
        </w:rPr>
        <w:t>и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прилагаемые</w:t>
      </w:r>
      <w:r w:rsidRPr="00F33EAF">
        <w:rPr>
          <w:spacing w:val="-1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нему</w:t>
      </w:r>
      <w:r w:rsidRPr="00F33EAF">
        <w:rPr>
          <w:spacing w:val="-4"/>
        </w:rPr>
        <w:t xml:space="preserve"> </w:t>
      </w:r>
      <w:r w:rsidRPr="00F33EAF">
        <w:t>документы,</w:t>
      </w:r>
      <w:r w:rsidRPr="00F33EAF">
        <w:rPr>
          <w:spacing w:val="-1"/>
        </w:rPr>
        <w:t xml:space="preserve"> </w:t>
      </w:r>
      <w:r w:rsidRPr="00F33EAF">
        <w:t>уполномоченным</w:t>
      </w:r>
      <w:r w:rsidRPr="00F33EAF">
        <w:rPr>
          <w:spacing w:val="-3"/>
        </w:rPr>
        <w:t xml:space="preserve"> </w:t>
      </w:r>
      <w:r w:rsidRPr="00F33EAF">
        <w:t>органом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F9CF194" wp14:editId="12EC809A">
                <wp:simplePos x="0" y="0"/>
                <wp:positionH relativeFrom="page">
                  <wp:posOffset>810895</wp:posOffset>
                </wp:positionH>
                <wp:positionV relativeFrom="paragraph">
                  <wp:posOffset>110490</wp:posOffset>
                </wp:positionV>
                <wp:extent cx="6313805" cy="1270"/>
                <wp:effectExtent l="10795" t="11430" r="9525" b="635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5617 1277"/>
                            <a:gd name="T3" fmla="*/ T2 w 9943"/>
                            <a:gd name="T4" fmla="+- 0 5619 1277"/>
                            <a:gd name="T5" fmla="*/ T4 w 9943"/>
                            <a:gd name="T6" fmla="+- 0 11219 127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042FF" id="Полилиния 40" o:spid="_x0000_s1026" style="position:absolute;margin-left:63.85pt;margin-top:8.7pt;width:497.1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" path="m,l4340,t2,l9942,e" filled="f" strokeweight=".19811mm">
                <v:path arrowok="t" o:connecttype="custom" o:connectlocs="0,0;2755900,0;2757170,0;6313170,0" o:connectangles="0,0,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принят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ешение: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оставить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чет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лностью)</w:t>
      </w:r>
      <w:r w:rsidRPr="00F33EAF">
        <w:rPr>
          <w:rFonts w:ascii="Times New Roman" w:hAnsi="Times New Roman" w:cs="Times New Roman"/>
          <w:sz w:val="28"/>
          <w:szCs w:val="28"/>
        </w:rPr>
        <w:t>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качеств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уждающегося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ест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33EAF">
        <w:rPr>
          <w:rFonts w:ascii="Times New Roman" w:hAnsi="Times New Roman" w:cs="Times New Roman"/>
          <w:sz w:val="28"/>
          <w:szCs w:val="28"/>
        </w:rPr>
        <w:t>)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организации/ </w:t>
      </w:r>
      <w:r w:rsidRPr="00F33EAF">
        <w:rPr>
          <w:rFonts w:ascii="Times New Roman" w:hAnsi="Times New Roman" w:cs="Times New Roman"/>
          <w:i/>
          <w:sz w:val="28"/>
          <w:szCs w:val="28"/>
        </w:rPr>
        <w:t>(перечисли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нные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араметры)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60E5283" wp14:editId="3E8038C4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8255" t="12700" r="10795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53CBC" id="Полилиния 39" o:spid="_x0000_s1026" style="position:absolute;margin-left:80.9pt;margin-top:18.1pt;width:21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трудника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13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3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center"/>
        <w:rPr>
          <w:i/>
        </w:rPr>
      </w:pPr>
    </w:p>
    <w:p w:rsidR="0011557F" w:rsidRPr="00F33EAF" w:rsidRDefault="0011557F" w:rsidP="0011557F">
      <w:pPr>
        <w:pStyle w:val="1"/>
        <w:ind w:left="0" w:right="0" w:hanging="2"/>
        <w:jc w:val="center"/>
      </w:pPr>
      <w:r w:rsidRPr="00F33EAF">
        <w:t xml:space="preserve">Форма уведомления о предоставлении </w:t>
      </w:r>
      <w:r>
        <w:t>муниципальной</w:t>
      </w:r>
      <w:r w:rsidRPr="00F33EAF">
        <w:t xml:space="preserve"> услуги (направление в</w:t>
      </w:r>
      <w:r>
        <w:t xml:space="preserve"> Муниципальную </w:t>
      </w:r>
      <w:r w:rsidRPr="00F33EAF">
        <w:t>образовательную</w:t>
      </w:r>
      <w:r w:rsidRPr="00F33EAF">
        <w:rPr>
          <w:spacing w:val="-2"/>
        </w:rPr>
        <w:t xml:space="preserve"> </w:t>
      </w:r>
      <w:r w:rsidRPr="00F33EAF">
        <w:t>организацию)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Статус</w:t>
      </w:r>
      <w:r w:rsidRPr="00F33EAF">
        <w:rPr>
          <w:rFonts w:ascii="Times New Roman" w:hAnsi="Times New Roman" w:cs="Times New Roman"/>
          <w:sz w:val="28"/>
          <w:szCs w:val="28"/>
        </w:rPr>
        <w:tab/>
        <w:t>информирования:</w:t>
      </w:r>
      <w:r w:rsidRPr="00F33EA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ab/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ую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             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ю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137" w:footer="0" w:gutter="0"/>
          <w:cols w:space="720"/>
        </w:sectPr>
      </w:pPr>
    </w:p>
    <w:p w:rsidR="0011557F" w:rsidRPr="00F33EAF" w:rsidRDefault="0011557F" w:rsidP="0011557F">
      <w:pPr>
        <w:pStyle w:val="aa"/>
        <w:jc w:val="both"/>
      </w:pPr>
      <w:r w:rsidRPr="00F33EAF">
        <w:lastRenderedPageBreak/>
        <w:t>Комментарий</w:t>
      </w:r>
      <w:r w:rsidRPr="00F33EAF">
        <w:rPr>
          <w:spacing w:val="-4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статусу</w:t>
      </w:r>
      <w:r w:rsidRPr="00F33EAF">
        <w:rPr>
          <w:spacing w:val="-4"/>
        </w:rPr>
        <w:t xml:space="preserve"> </w:t>
      </w:r>
      <w:r w:rsidRPr="00F33EAF">
        <w:t>информирования:</w:t>
      </w:r>
    </w:p>
    <w:p w:rsidR="0011557F" w:rsidRPr="00F33EAF" w:rsidRDefault="0011557F" w:rsidP="0011557F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t>«Вам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ab/>
        <w:t>предоставлено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ab/>
        <w:t>место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_________</w:t>
      </w:r>
    </w:p>
    <w:p w:rsidR="0011557F" w:rsidRPr="00F33EAF" w:rsidRDefault="0011557F" w:rsidP="0011557F">
      <w:pPr>
        <w:pStyle w:val="aa"/>
        <w:jc w:val="both"/>
      </w:pPr>
      <w:r w:rsidRPr="00F33EAF">
        <w:br w:type="column"/>
      </w:r>
    </w:p>
    <w:p w:rsidR="0011557F" w:rsidRPr="00304763" w:rsidRDefault="0011557F" w:rsidP="0011557F">
      <w:pPr>
        <w:tabs>
          <w:tab w:val="left" w:pos="229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1557F" w:rsidRPr="00304763" w:rsidSect="009063E6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6198" w:space="40"/>
            <w:col w:w="3121"/>
          </w:cols>
        </w:sect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указываются название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школьной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и,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анные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группе)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оответствии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</w:p>
    <w:p w:rsidR="0011557F" w:rsidRPr="00F33EAF" w:rsidRDefault="0011557F" w:rsidP="0011557F">
      <w:pPr>
        <w:tabs>
          <w:tab w:val="left" w:pos="374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(указываются</w:t>
      </w:r>
      <w:r w:rsidRPr="00F33EAF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квизиты</w:t>
      </w:r>
      <w:r w:rsidRPr="00F33EAF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окумента</w:t>
      </w:r>
      <w:r w:rsidRPr="00F33EAF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аправлении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бенка в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ошкольную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ю).</w:t>
      </w:r>
    </w:p>
    <w:p w:rsidR="0011557F" w:rsidRPr="00F33EAF" w:rsidRDefault="0011557F" w:rsidP="0011557F">
      <w:pPr>
        <w:tabs>
          <w:tab w:val="left" w:pos="443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t>Вам</w:t>
      </w:r>
      <w:r w:rsidRPr="00F33EAF">
        <w:rPr>
          <w:rFonts w:ascii="Times New Roman" w:hAnsi="Times New Roman" w:cs="Times New Roman"/>
          <w:b/>
          <w:i/>
          <w:spacing w:val="12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(описывается</w:t>
      </w:r>
      <w:r w:rsidRPr="00F33EAF">
        <w:rPr>
          <w:rFonts w:ascii="Times New Roman" w:hAnsi="Times New Roman" w:cs="Times New Roman"/>
          <w:b/>
          <w:i/>
          <w:spacing w:val="4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b/>
          <w:i/>
          <w:spacing w:val="1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ействия</w:t>
      </w:r>
      <w:r w:rsidRPr="00F33EAF">
        <w:rPr>
          <w:rFonts w:ascii="Times New Roman" w:hAnsi="Times New Roman" w:cs="Times New Roman"/>
          <w:b/>
          <w:i/>
          <w:spacing w:val="1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явителя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сле</w:t>
      </w:r>
      <w:r w:rsidRPr="00F33EA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ставления</w:t>
      </w:r>
      <w:r w:rsidRPr="00F33EA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татуса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33EA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казанием</w:t>
      </w:r>
      <w:r w:rsidRPr="00F33EA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рока</w:t>
      </w:r>
      <w:r w:rsidRPr="00F33EA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ействия)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4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Pr="00AC5434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AC5434" w:rsidRDefault="0011557F" w:rsidP="0011557F">
      <w:pPr>
        <w:pStyle w:val="1"/>
        <w:ind w:left="0" w:right="0"/>
        <w:jc w:val="center"/>
      </w:pPr>
      <w:r w:rsidRPr="00F33EAF">
        <w:t xml:space="preserve">Форма решения о предоставлении </w:t>
      </w:r>
      <w:r>
        <w:t xml:space="preserve">муниципальной </w:t>
      </w:r>
      <w:r w:rsidRPr="00F33EAF">
        <w:t>услуги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(в</w:t>
      </w:r>
      <w:r w:rsidRPr="00F33EAF">
        <w:rPr>
          <w:spacing w:val="-2"/>
        </w:rPr>
        <w:t xml:space="preserve"> </w:t>
      </w:r>
      <w:r w:rsidRPr="00F33EAF">
        <w:t>бумажной</w:t>
      </w:r>
      <w:r w:rsidRPr="00F33EAF">
        <w:rPr>
          <w:spacing w:val="-1"/>
        </w:rPr>
        <w:t xml:space="preserve"> </w:t>
      </w:r>
      <w:r w:rsidRPr="00F33EAF"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80E947D" wp14:editId="42635EB8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5080" t="7620" r="4445" b="1016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9B54" id="Полилиния 38" o:spid="_x0000_s1026" style="position:absolute;margin-left:147.4pt;margin-top:17.85pt;width:336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lGg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сполнитель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ласт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Pr="00F33EAF">
        <w:rPr>
          <w:rFonts w:ascii="Times New Roman" w:hAnsi="Times New Roman" w:cs="Times New Roman"/>
          <w:i/>
          <w:sz w:val="28"/>
          <w:szCs w:val="28"/>
        </w:rPr>
        <w:t>или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tabs>
          <w:tab w:val="left" w:pos="9656"/>
        </w:tabs>
        <w:jc w:val="both"/>
      </w:pPr>
      <w:r w:rsidRPr="00F33EAF">
        <w:t>Кому:</w:t>
      </w:r>
      <w:r w:rsidRPr="00F33EAF">
        <w:rPr>
          <w:spacing w:val="1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F33EAF" w:rsidRDefault="0011557F" w:rsidP="0011557F">
      <w:pPr>
        <w:pStyle w:val="1"/>
        <w:ind w:left="0" w:right="0"/>
        <w:jc w:val="center"/>
      </w:pPr>
      <w:r w:rsidRPr="00F514CC">
        <w:t>о предоставлении</w:t>
      </w:r>
      <w:r w:rsidRPr="00F33EAF">
        <w:rPr>
          <w:b w:val="0"/>
        </w:rPr>
        <w:t xml:space="preserve"> </w:t>
      </w:r>
      <w:r>
        <w:t>муниципальной</w:t>
      </w:r>
      <w:r w:rsidRPr="00F33EAF">
        <w:t xml:space="preserve"> услуги «Постановка на</w:t>
      </w:r>
      <w:r w:rsidRPr="00F33EAF">
        <w:rPr>
          <w:spacing w:val="-67"/>
        </w:rPr>
        <w:t xml:space="preserve"> </w:t>
      </w:r>
      <w:r w:rsidRPr="00F33EAF">
        <w:t xml:space="preserve">учет и направление детей в </w:t>
      </w:r>
      <w:r>
        <w:t>муниципальные</w:t>
      </w:r>
      <w:r w:rsidRPr="00F33EAF">
        <w:rPr>
          <w:spacing w:val="1"/>
        </w:rPr>
        <w:t xml:space="preserve"> </w:t>
      </w:r>
      <w:r w:rsidRPr="00F33EAF">
        <w:t>образовательные организации, реализующие образовательные программы</w:t>
      </w:r>
      <w:r w:rsidRPr="00F33EAF">
        <w:rPr>
          <w:spacing w:val="1"/>
        </w:rPr>
        <w:t xml:space="preserve"> </w:t>
      </w:r>
      <w:r w:rsidRPr="00F33EAF">
        <w:t>дошкольного образования» в части направления в муниципальную</w:t>
      </w:r>
      <w:r w:rsidRPr="00F33EAF">
        <w:rPr>
          <w:spacing w:val="-5"/>
        </w:rPr>
        <w:t xml:space="preserve"> </w:t>
      </w:r>
      <w:r w:rsidRPr="00F33EAF">
        <w:t>образовательную</w:t>
      </w:r>
      <w:r w:rsidRPr="00F33EAF">
        <w:rPr>
          <w:spacing w:val="-2"/>
        </w:rPr>
        <w:t xml:space="preserve"> </w:t>
      </w:r>
      <w:r w:rsidRPr="00F33EAF">
        <w:t>организацию</w:t>
      </w:r>
      <w:r w:rsidRPr="00F33EAF">
        <w:rPr>
          <w:spacing w:val="-1"/>
        </w:rPr>
        <w:t xml:space="preserve"> </w:t>
      </w:r>
      <w:r w:rsidRPr="00F33EAF">
        <w:t>(в</w:t>
      </w:r>
      <w:r w:rsidRPr="00F33EAF">
        <w:rPr>
          <w:spacing w:val="-2"/>
        </w:rPr>
        <w:t xml:space="preserve"> </w:t>
      </w:r>
      <w:r w:rsidRPr="00F33EAF">
        <w:t>бумажной</w:t>
      </w:r>
      <w:r w:rsidRPr="00F33EAF">
        <w:rPr>
          <w:spacing w:val="-2"/>
        </w:rPr>
        <w:t xml:space="preserve"> </w:t>
      </w:r>
      <w:r w:rsidRPr="00F33EAF"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20"/>
        <w:gridCol w:w="4705"/>
      </w:tblGrid>
      <w:tr w:rsidR="0011557F" w:rsidRPr="00F33EAF" w:rsidTr="0067631E">
        <w:trPr>
          <w:trHeight w:val="310"/>
        </w:trPr>
        <w:tc>
          <w:tcPr>
            <w:tcW w:w="5120" w:type="dxa"/>
          </w:tcPr>
          <w:p w:rsidR="0011557F" w:rsidRPr="00F33EAF" w:rsidRDefault="0011557F" w:rsidP="0067631E">
            <w:pPr>
              <w:pStyle w:val="TableParagraph"/>
              <w:tabs>
                <w:tab w:val="left" w:pos="213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от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05" w:type="dxa"/>
          </w:tcPr>
          <w:p w:rsidR="0011557F" w:rsidRPr="00F33EAF" w:rsidRDefault="0011557F" w:rsidP="0067631E">
            <w:pPr>
              <w:pStyle w:val="TableParagraph"/>
              <w:tabs>
                <w:tab w:val="left" w:pos="4569"/>
              </w:tabs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 xml:space="preserve">№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C56204" w:rsidRDefault="0011557F" w:rsidP="0011557F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z w:val="28"/>
          <w:szCs w:val="28"/>
        </w:rPr>
        <w:tab/>
        <w:t>предоставлено</w:t>
      </w:r>
      <w:r w:rsidRPr="00F33EAF">
        <w:rPr>
          <w:rFonts w:ascii="Times New Roman" w:hAnsi="Times New Roman" w:cs="Times New Roman"/>
          <w:sz w:val="28"/>
          <w:szCs w:val="28"/>
        </w:rPr>
        <w:tab/>
        <w:t>место</w:t>
      </w:r>
      <w:r w:rsidRPr="00F33EAF">
        <w:rPr>
          <w:rFonts w:ascii="Times New Roman" w:hAnsi="Times New Roman" w:cs="Times New Roman"/>
          <w:sz w:val="28"/>
          <w:szCs w:val="28"/>
        </w:rPr>
        <w:tab/>
        <w:t>в</w:t>
      </w:r>
      <w:r w:rsidRPr="00F33EAF">
        <w:rPr>
          <w:rFonts w:ascii="Times New Roman" w:hAnsi="Times New Roman" w:cs="Times New Roman"/>
          <w:sz w:val="28"/>
          <w:szCs w:val="28"/>
        </w:rPr>
        <w:tab/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(указываются название 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дошкольной образовательной организации, </w:t>
      </w:r>
      <w:r w:rsidRPr="00F33EA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F33EAF">
        <w:rPr>
          <w:rFonts w:ascii="Times New Roman" w:hAnsi="Times New Roman" w:cs="Times New Roman"/>
          <w:i/>
          <w:sz w:val="28"/>
          <w:szCs w:val="28"/>
        </w:rPr>
        <w:t>(направленность, с указанием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ида для групп компенсирующей и комбинированной направленности и профи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здоровительных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озраст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тел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ы)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ежимом</w:t>
      </w: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(указывается режим пребывания ребенка в группе) </w:t>
      </w:r>
      <w:r w:rsidRPr="00F33EAF">
        <w:rPr>
          <w:rFonts w:ascii="Times New Roman" w:hAnsi="Times New Roman" w:cs="Times New Roman"/>
          <w:sz w:val="28"/>
          <w:szCs w:val="28"/>
        </w:rPr>
        <w:t>для обучения п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ограмм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ютс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пр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личии))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язык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ответствующи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язык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ния)/</w:t>
      </w:r>
      <w:r w:rsidRPr="00F33EAF">
        <w:rPr>
          <w:rFonts w:ascii="Times New Roman" w:hAnsi="Times New Roman" w:cs="Times New Roman"/>
          <w:sz w:val="28"/>
          <w:szCs w:val="28"/>
        </w:rPr>
        <w:t>для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исмотр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ход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оответствии</w:t>
      </w:r>
      <w:r w:rsidRPr="00F33EA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ются</w:t>
      </w:r>
      <w:r w:rsidRPr="00F33EAF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квизиты</w:t>
      </w:r>
      <w:r w:rsidRPr="00F33EAF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а</w:t>
      </w:r>
      <w:r w:rsidRPr="00F33EAF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</w:t>
      </w:r>
      <w:r w:rsidRPr="00F33EAF">
        <w:rPr>
          <w:rFonts w:ascii="Times New Roman" w:hAnsi="Times New Roman" w:cs="Times New Roman"/>
          <w:i/>
          <w:spacing w:val="-6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правлении ребенка в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школьную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изацию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tabs>
          <w:tab w:val="left" w:pos="478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описывается</w:t>
      </w:r>
      <w:r w:rsidRPr="00F33EAF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i/>
          <w:spacing w:val="3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F33EAF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я</w:t>
      </w:r>
      <w:r w:rsidRPr="00F33EAF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</w:t>
      </w:r>
      <w:r w:rsidRPr="00F33EAF">
        <w:rPr>
          <w:rFonts w:ascii="Times New Roman" w:hAnsi="Times New Roman" w:cs="Times New Roman"/>
          <w:i/>
          <w:spacing w:val="-6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нием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рока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935947A" wp14:editId="178E1225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8255" t="9525" r="10795" b="825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7CA5AE" id="Полилиния 37" o:spid="_x0000_s1026" style="position:absolute;margin-left:80.9pt;margin-top:18.05pt;width:21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трудника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13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5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 xml:space="preserve"> 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 уведомления об отказе в предоставлении промежуточного результата</w:t>
      </w:r>
      <w:r w:rsidRPr="00F33EAF">
        <w:rPr>
          <w:spacing w:val="-67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</w:t>
      </w:r>
      <w:r w:rsidRPr="00F33EAF">
        <w:rPr>
          <w:spacing w:val="68"/>
        </w:rPr>
        <w:t xml:space="preserve"> </w:t>
      </w:r>
      <w:r w:rsidRPr="00F33EAF">
        <w:t>(постановки</w:t>
      </w:r>
      <w:r w:rsidRPr="00F33EAF">
        <w:rPr>
          <w:spacing w:val="-4"/>
        </w:rPr>
        <w:t xml:space="preserve"> </w:t>
      </w:r>
      <w:r w:rsidRPr="00F33EAF">
        <w:t>на учет)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Статус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информирования: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тказано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pStyle w:val="aa"/>
        <w:jc w:val="both"/>
      </w:pPr>
      <w:r w:rsidRPr="00F33EAF">
        <w:t>Комментарий</w:t>
      </w:r>
      <w:r w:rsidRPr="00F33EAF">
        <w:rPr>
          <w:spacing w:val="-4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статусу</w:t>
      </w:r>
      <w:r w:rsidRPr="00F33EAF">
        <w:rPr>
          <w:spacing w:val="-4"/>
        </w:rPr>
        <w:t xml:space="preserve"> </w:t>
      </w:r>
      <w:r w:rsidRPr="00F33EAF">
        <w:t>информирования:</w:t>
      </w:r>
    </w:p>
    <w:p w:rsidR="0011557F" w:rsidRDefault="0011557F" w:rsidP="0011557F">
      <w:pPr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557F" w:rsidRDefault="0011557F" w:rsidP="0011557F">
      <w:pPr>
        <w:ind w:hanging="142"/>
        <w:jc w:val="both"/>
        <w:rPr>
          <w:rFonts w:ascii="Times New Roman" w:hAnsi="Times New Roman" w:cs="Times New Roman"/>
          <w:b/>
          <w:i/>
          <w:spacing w:val="-67"/>
          <w:sz w:val="28"/>
          <w:szCs w:val="28"/>
        </w:rPr>
      </w:pPr>
      <w:r w:rsidRPr="00F33EAF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05AD8CD" wp14:editId="783C159F">
                <wp:simplePos x="0" y="0"/>
                <wp:positionH relativeFrom="page">
                  <wp:posOffset>1820545</wp:posOffset>
                </wp:positionH>
                <wp:positionV relativeFrom="paragraph">
                  <wp:posOffset>350520</wp:posOffset>
                </wp:positionV>
                <wp:extent cx="1511300" cy="0"/>
                <wp:effectExtent l="10795" t="13970" r="11430" b="1460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84E6F4" id="Прямая соединительная линия 3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35pt,27.6pt" to="262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" strokeweight=".31203mm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«Вам</w:t>
      </w:r>
      <w:r w:rsidRPr="00F33EAF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тказано</w:t>
      </w:r>
      <w:r w:rsidRPr="00F33EAF">
        <w:rPr>
          <w:rFonts w:ascii="Times New Roman" w:hAnsi="Times New Roman" w:cs="Times New Roman"/>
          <w:b/>
          <w:i/>
          <w:spacing w:val="4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4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b/>
          <w:i/>
          <w:spacing w:val="4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текущему</w:t>
      </w:r>
      <w:r w:rsidRPr="00F33EAF">
        <w:rPr>
          <w:rFonts w:ascii="Times New Roman" w:hAnsi="Times New Roman" w:cs="Times New Roman"/>
          <w:b/>
          <w:i/>
          <w:spacing w:val="4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ю</w:t>
      </w:r>
      <w:r w:rsidRPr="00F33EAF">
        <w:rPr>
          <w:rFonts w:ascii="Times New Roman" w:hAnsi="Times New Roman" w:cs="Times New Roman"/>
          <w:b/>
          <w:i/>
          <w:spacing w:val="4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b/>
          <w:i/>
          <w:spacing w:val="4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чине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                                                              </w:t>
      </w:r>
    </w:p>
    <w:p w:rsidR="0011557F" w:rsidRPr="00F33EAF" w:rsidRDefault="0011557F" w:rsidP="0011557F">
      <w:pPr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b/>
          <w:i/>
          <w:spacing w:val="3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чина,</w:t>
      </w:r>
      <w:r w:rsidRPr="00F33EAF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b/>
          <w:i/>
          <w:spacing w:val="4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которой</w:t>
      </w:r>
      <w:r w:rsidRPr="00F33EAF">
        <w:rPr>
          <w:rFonts w:ascii="Times New Roman" w:hAnsi="Times New Roman" w:cs="Times New Roman"/>
          <w:b/>
          <w:i/>
          <w:spacing w:val="3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b/>
          <w:i/>
          <w:spacing w:val="4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ю</w:t>
      </w:r>
      <w:r w:rsidRPr="00F33EAF">
        <w:rPr>
          <w:rFonts w:ascii="Times New Roman" w:hAnsi="Times New Roman" w:cs="Times New Roman"/>
          <w:b/>
          <w:i/>
          <w:spacing w:val="3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нято</w:t>
      </w:r>
      <w:proofErr w:type="gramEnd"/>
    </w:p>
    <w:p w:rsidR="0011557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t>отрицательное</w:t>
      </w:r>
      <w:r w:rsidRPr="00F33EAF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шение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57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м необходимо</w:t>
      </w:r>
      <w:r w:rsidRPr="00F33EAF">
        <w:rPr>
          <w:noProof/>
          <w:lang w:bidi="ar-SA"/>
        </w:rPr>
        <mc:AlternateContent>
          <mc:Choice Requires="wpg">
            <w:drawing>
              <wp:inline distT="0" distB="0" distL="0" distR="0" wp14:anchorId="34167D35" wp14:editId="5DCE2B40">
                <wp:extent cx="1067435" cy="11430"/>
                <wp:effectExtent l="10795" t="5080" r="7620" b="254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11430"/>
                          <a:chOff x="0" y="0"/>
                          <a:chExt cx="1681" cy="18"/>
                        </a:xfrm>
                      </wpg:grpSpPr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65F766" id="Группа 34" o:spid="_x0000_s1026" style="width:84.05pt;height:.9pt;mso-position-horizontal-relative:char;mso-position-vertical-relative:line" coordsize="16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">
                <v:line id="Line 5" o:spid="_x0000_s1027" style="position:absolute;visibility:visible;mso-wrap-style:square" from="0,9" to="16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gp8MAAADbAAAADwAAAGRycy9kb3ducmV2LnhtbESPW2sCMRSE3wv9D+EUfKtZL62yNUpR&#10;RH2z3p5PN8fd0M3JkkRd/70pFPo4zMw3zGTW2lpcyQfjWEGvm4EgLpw2XCo47JevYxAhImusHZOC&#10;OwWYTZ+fJphrd+Mvuu5iKRKEQ44KqhibXMpQVGQxdF1DnLyz8xZjkr6U2uMtwW0t+1n2Li0aTgsV&#10;NjSvqPjZXayC0XazyL6RjT0Nzb3tB786LrxSnZf28wNEpDb+h//aa61g8Aa/X9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l4KfDAAAA2wAAAA8AAAAAAAAAAAAA&#10;AAAAoQIAAGRycy9kb3ducmV2LnhtbFBLBQYAAAAABAAEAPkAAACRAwAAAAA=&#10;" strokeweight=".31203mm"/>
                <w10:anchorlock/>
              </v:group>
            </w:pict>
          </mc:Fallback>
        </mc:AlternateContent>
      </w:r>
    </w:p>
    <w:p w:rsidR="0011557F" w:rsidRPr="00F33EAF" w:rsidRDefault="0011557F" w:rsidP="0011557F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указывается порядок действий, который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полнить</w:t>
      </w:r>
      <w:r w:rsidRPr="00F33EA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ителю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лучения</w:t>
      </w:r>
      <w:r w:rsidRPr="00F33EA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ложительного</w:t>
      </w:r>
      <w:r w:rsidRPr="00F33EA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зультата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 заявлению)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18"/>
          <w:pgSz w:w="11910" w:h="16840"/>
          <w:pgMar w:top="1134" w:right="850" w:bottom="1134" w:left="1701" w:header="137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6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1"/>
        <w:ind w:left="0" w:right="0" w:hanging="646"/>
        <w:jc w:val="center"/>
      </w:pPr>
      <w:r w:rsidRPr="00F33EAF">
        <w:t>Форма решения об отказе в предоставлении промежуточного результата</w:t>
      </w:r>
      <w:r w:rsidRPr="00F33EAF">
        <w:rPr>
          <w:spacing w:val="-67"/>
        </w:rPr>
        <w:t xml:space="preserve"> </w:t>
      </w:r>
      <w:r>
        <w:t xml:space="preserve"> муниципальной</w:t>
      </w:r>
      <w:r w:rsidRPr="00F33EAF">
        <w:rPr>
          <w:spacing w:val="-2"/>
        </w:rPr>
        <w:t xml:space="preserve"> </w:t>
      </w:r>
      <w:r w:rsidRPr="00F33EAF">
        <w:t>услуги</w:t>
      </w:r>
      <w:r w:rsidRPr="00F33EAF">
        <w:rPr>
          <w:spacing w:val="-2"/>
        </w:rPr>
        <w:t xml:space="preserve"> </w:t>
      </w:r>
      <w:r w:rsidRPr="00F33EAF">
        <w:t>(в</w:t>
      </w:r>
      <w:r w:rsidRPr="00F33EAF">
        <w:rPr>
          <w:spacing w:val="-5"/>
        </w:rPr>
        <w:t xml:space="preserve"> </w:t>
      </w:r>
      <w:r w:rsidRPr="00F33EAF">
        <w:t>бумажной</w:t>
      </w:r>
      <w:r w:rsidRPr="00F33EAF">
        <w:rPr>
          <w:spacing w:val="-2"/>
        </w:rPr>
        <w:t xml:space="preserve"> </w:t>
      </w:r>
      <w:r w:rsidRPr="00F33EAF"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5E1DA7" wp14:editId="3AA45C9F">
                <wp:simplePos x="0" y="0"/>
                <wp:positionH relativeFrom="page">
                  <wp:posOffset>1515110</wp:posOffset>
                </wp:positionH>
                <wp:positionV relativeFrom="paragraph">
                  <wp:posOffset>106680</wp:posOffset>
                </wp:positionV>
                <wp:extent cx="4978400" cy="1270"/>
                <wp:effectExtent l="10160" t="7620" r="12065" b="1016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C47E7" id="Полилиния 32" o:spid="_x0000_s1026" style="position:absolute;margin-left:119.3pt;margin-top:8.4pt;width:39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сполнитель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ласт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Pr="00F33EAF">
        <w:rPr>
          <w:rFonts w:ascii="Times New Roman" w:hAnsi="Times New Roman" w:cs="Times New Roman"/>
          <w:i/>
          <w:sz w:val="28"/>
          <w:szCs w:val="28"/>
        </w:rPr>
        <w:t>или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tabs>
          <w:tab w:val="left" w:pos="9520"/>
        </w:tabs>
        <w:jc w:val="both"/>
      </w:pPr>
      <w:r w:rsidRPr="00F33EAF">
        <w:t>Кому:</w:t>
      </w:r>
      <w:r w:rsidRPr="00F33EAF">
        <w:rPr>
          <w:spacing w:val="1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04">
        <w:rPr>
          <w:rFonts w:ascii="Times New Roman" w:hAnsi="Times New Roman" w:cs="Times New Roman"/>
          <w:b/>
          <w:sz w:val="28"/>
          <w:szCs w:val="28"/>
        </w:rPr>
        <w:t>об</w:t>
      </w:r>
      <w:r w:rsidRPr="00C5620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отказе</w:t>
      </w:r>
      <w:r w:rsidRPr="00C5620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в</w:t>
      </w:r>
      <w:r w:rsidRPr="00C562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C5620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1"/>
        <w:ind w:left="0" w:right="0" w:hanging="2"/>
        <w:jc w:val="center"/>
      </w:pPr>
      <w:r w:rsidRPr="00F33EAF">
        <w:t xml:space="preserve">«Постановка на учет и направление детей в </w:t>
      </w:r>
      <w:r>
        <w:t>муниципальные</w:t>
      </w:r>
      <w:r w:rsidRPr="00F33EAF">
        <w:rPr>
          <w:spacing w:val="-8"/>
        </w:rPr>
        <w:t xml:space="preserve"> </w:t>
      </w:r>
      <w:r w:rsidRPr="00F33EAF">
        <w:t>образовательные</w:t>
      </w:r>
      <w:r w:rsidRPr="00F33EAF">
        <w:rPr>
          <w:spacing w:val="-8"/>
        </w:rPr>
        <w:t xml:space="preserve"> </w:t>
      </w:r>
      <w:r w:rsidRPr="00F33EAF">
        <w:t>организации,</w:t>
      </w:r>
      <w:r w:rsidRPr="00F33EAF">
        <w:rPr>
          <w:spacing w:val="-6"/>
        </w:rPr>
        <w:t xml:space="preserve"> </w:t>
      </w:r>
      <w:r w:rsidRPr="00F33EAF">
        <w:t>реализующ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» в части постановки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чет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11557F" w:rsidRPr="00F33EAF" w:rsidTr="0067631E">
        <w:trPr>
          <w:trHeight w:val="310"/>
        </w:trPr>
        <w:tc>
          <w:tcPr>
            <w:tcW w:w="4622" w:type="dxa"/>
          </w:tcPr>
          <w:p w:rsidR="0011557F" w:rsidRPr="00F33EAF" w:rsidRDefault="0011557F" w:rsidP="0067631E">
            <w:pPr>
              <w:pStyle w:val="TableParagraph"/>
              <w:tabs>
                <w:tab w:val="left" w:pos="2278"/>
              </w:tabs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от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6" w:type="dxa"/>
          </w:tcPr>
          <w:p w:rsidR="0011557F" w:rsidRPr="00F33EAF" w:rsidRDefault="0011557F" w:rsidP="0067631E">
            <w:pPr>
              <w:pStyle w:val="TableParagraph"/>
              <w:tabs>
                <w:tab w:val="left" w:pos="4630"/>
              </w:tabs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 xml:space="preserve">№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</w:pPr>
      <w:r w:rsidRPr="00F33EAF">
        <w:t>Вам</w:t>
      </w:r>
      <w:r w:rsidRPr="00F33EAF">
        <w:rPr>
          <w:spacing w:val="45"/>
        </w:rPr>
        <w:t xml:space="preserve"> </w:t>
      </w:r>
      <w:r w:rsidRPr="00F33EAF">
        <w:t>отказано</w:t>
      </w:r>
      <w:r w:rsidRPr="00F33EAF">
        <w:rPr>
          <w:spacing w:val="47"/>
        </w:rPr>
        <w:t xml:space="preserve"> </w:t>
      </w:r>
      <w:r w:rsidRPr="00F33EAF">
        <w:t>в</w:t>
      </w:r>
      <w:r w:rsidRPr="00F33EAF">
        <w:rPr>
          <w:spacing w:val="47"/>
        </w:rPr>
        <w:t xml:space="preserve"> </w:t>
      </w:r>
      <w:r w:rsidRPr="00F33EAF">
        <w:t>предоставлении</w:t>
      </w:r>
      <w:r w:rsidRPr="00F33EAF">
        <w:rPr>
          <w:spacing w:val="47"/>
        </w:rPr>
        <w:t xml:space="preserve"> </w:t>
      </w:r>
      <w:r w:rsidRPr="00F33EAF">
        <w:t>услуги</w:t>
      </w:r>
      <w:r w:rsidRPr="00F33EAF">
        <w:rPr>
          <w:spacing w:val="48"/>
        </w:rPr>
        <w:t xml:space="preserve"> </w:t>
      </w:r>
      <w:r w:rsidRPr="00F33EAF">
        <w:t>по</w:t>
      </w:r>
      <w:r w:rsidRPr="00F33EAF">
        <w:rPr>
          <w:spacing w:val="49"/>
        </w:rPr>
        <w:t xml:space="preserve"> </w:t>
      </w:r>
      <w:r w:rsidRPr="00F33EAF">
        <w:t>текущему</w:t>
      </w:r>
      <w:r w:rsidRPr="00F33EAF">
        <w:rPr>
          <w:spacing w:val="44"/>
        </w:rPr>
        <w:t xml:space="preserve"> </w:t>
      </w:r>
      <w:r w:rsidRPr="00F33EAF">
        <w:t>заявлению</w:t>
      </w:r>
      <w:r w:rsidRPr="00F33EAF">
        <w:rPr>
          <w:spacing w:val="45"/>
        </w:rPr>
        <w:t xml:space="preserve"> </w:t>
      </w:r>
      <w:r w:rsidRPr="00F33EAF">
        <w:t>по</w:t>
      </w:r>
      <w:r w:rsidRPr="00F33EAF">
        <w:rPr>
          <w:spacing w:val="47"/>
        </w:rPr>
        <w:t xml:space="preserve"> </w:t>
      </w:r>
      <w:r w:rsidRPr="00F33EAF">
        <w:t>причине</w:t>
      </w:r>
    </w:p>
    <w:p w:rsidR="0011557F" w:rsidRPr="00F33EAF" w:rsidRDefault="0011557F" w:rsidP="0011557F">
      <w:pPr>
        <w:tabs>
          <w:tab w:val="left" w:pos="27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ичина,</w:t>
      </w:r>
      <w:r w:rsidRPr="00F33EAF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ой</w:t>
      </w:r>
      <w:r w:rsidRPr="00F33EAF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ю</w:t>
      </w:r>
      <w:r w:rsidRPr="00F33EAF">
        <w:rPr>
          <w:rFonts w:ascii="Times New Roman" w:hAnsi="Times New Roman" w:cs="Times New Roman"/>
          <w:i/>
          <w:spacing w:val="1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инято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трицательное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шение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C56204" w:rsidRDefault="0011557F" w:rsidP="0011557F">
      <w:pPr>
        <w:tabs>
          <w:tab w:val="left" w:pos="489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i/>
          <w:spacing w:val="8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й,</w:t>
      </w:r>
      <w:r w:rsidRPr="00F33EAF">
        <w:rPr>
          <w:rFonts w:ascii="Times New Roman" w:hAnsi="Times New Roman" w:cs="Times New Roman"/>
          <w:i/>
          <w:spacing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 w:rsidRPr="00F33EAF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полнить</w:t>
      </w:r>
      <w:r w:rsidRPr="00F33EAF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ю</w:t>
      </w:r>
      <w:r w:rsidRPr="00F33EAF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ля</w:t>
      </w:r>
      <w:r w:rsidRPr="00F33EAF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лучения</w:t>
      </w:r>
      <w:r w:rsidRPr="00F33EAF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ложительного</w:t>
      </w:r>
      <w:r w:rsidRPr="00F33EAF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зультата</w:t>
      </w:r>
      <w:r w:rsidRPr="00F33EAF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ю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820824" wp14:editId="6D7F38BF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10795" t="13335" r="10795" b="444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A5A10" id="Полилиния 30" o:spid="_x0000_s1026" style="position:absolute;margin-left:63.85pt;margin-top:12.35pt;width:23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" path="m,l1316,t2,l4601,e" filled="f" strokeweight=".25317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трудника,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инявшег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37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7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spacing w:before="1"/>
        <w:ind w:right="63"/>
        <w:jc w:val="right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</w:t>
      </w:r>
      <w:r w:rsidRPr="00F33EAF">
        <w:rPr>
          <w:spacing w:val="-10"/>
        </w:rPr>
        <w:t xml:space="preserve"> </w:t>
      </w:r>
      <w:r w:rsidRPr="00F33EAF">
        <w:t>заявления</w:t>
      </w:r>
      <w:r w:rsidRPr="00F33EAF">
        <w:rPr>
          <w:spacing w:val="-13"/>
        </w:rPr>
        <w:t xml:space="preserve"> </w:t>
      </w:r>
      <w:r w:rsidRPr="00F33EAF">
        <w:t>о</w:t>
      </w:r>
      <w:r w:rsidRPr="00F33EAF">
        <w:rPr>
          <w:spacing w:val="-12"/>
        </w:rPr>
        <w:t xml:space="preserve"> </w:t>
      </w:r>
      <w:r w:rsidRPr="00F33EAF">
        <w:t>предоставлении</w:t>
      </w:r>
      <w:r w:rsidRPr="00F33EAF">
        <w:rPr>
          <w:spacing w:val="-11"/>
        </w:rPr>
        <w:t xml:space="preserve"> </w:t>
      </w:r>
      <w:r>
        <w:t xml:space="preserve">муниципальной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электронном виде</w:t>
      </w:r>
    </w:p>
    <w:p w:rsidR="0011557F" w:rsidRPr="00F33EAF" w:rsidRDefault="0011557F" w:rsidP="0011557F">
      <w:pPr>
        <w:pStyle w:val="aa"/>
        <w:jc w:val="both"/>
        <w:rPr>
          <w:b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B0F843" wp14:editId="54310C5D">
                <wp:simplePos x="0" y="0"/>
                <wp:positionH relativeFrom="page">
                  <wp:posOffset>4051300</wp:posOffset>
                </wp:positionH>
                <wp:positionV relativeFrom="paragraph">
                  <wp:posOffset>207645</wp:posOffset>
                </wp:positionV>
                <wp:extent cx="3111500" cy="1270"/>
                <wp:effectExtent l="12700" t="8890" r="9525" b="889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A1965" id="Полилиния 28" o:spid="_x0000_s1026" style="position:absolute;margin-left:319pt;margin-top:16.35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B42672" wp14:editId="3233DB60">
                <wp:simplePos x="0" y="0"/>
                <wp:positionH relativeFrom="page">
                  <wp:posOffset>4051300</wp:posOffset>
                </wp:positionH>
                <wp:positionV relativeFrom="paragraph">
                  <wp:posOffset>411480</wp:posOffset>
                </wp:positionV>
                <wp:extent cx="3111500" cy="1270"/>
                <wp:effectExtent l="12700" t="12700" r="9525" b="508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5C8E7" id="Полилиния 26" o:spid="_x0000_s1026" style="position:absolute;margin-left:319pt;margin-top:32.4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1557F" w:rsidRPr="006B3DB1" w:rsidRDefault="0011557F" w:rsidP="00115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B3DB1">
        <w:rPr>
          <w:rFonts w:ascii="Times New Roman" w:hAnsi="Times New Roman" w:cs="Times New Roman"/>
          <w:i/>
          <w:sz w:val="20"/>
          <w:szCs w:val="20"/>
        </w:rPr>
        <w:t>(фамилия,</w:t>
      </w:r>
      <w:r w:rsidRPr="006B3DB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имя,</w:t>
      </w:r>
      <w:r w:rsidRPr="006B3DB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отчество</w:t>
      </w:r>
      <w:r w:rsidRPr="006B3DB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6B3DB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(последнее</w:t>
      </w:r>
      <w:r w:rsidRPr="006B3DB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-</w:t>
      </w:r>
      <w:r w:rsidRPr="006B3DB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при</w:t>
      </w:r>
      <w:r w:rsidRPr="006B3DB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наличии),</w:t>
      </w:r>
      <w:proofErr w:type="gramEnd"/>
    </w:p>
    <w:p w:rsidR="0011557F" w:rsidRPr="006B3DB1" w:rsidRDefault="0011557F" w:rsidP="00115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3DB1">
        <w:rPr>
          <w:rFonts w:ascii="Times New Roman" w:hAnsi="Times New Roman" w:cs="Times New Roman"/>
          <w:i/>
          <w:sz w:val="20"/>
          <w:szCs w:val="20"/>
        </w:rPr>
        <w:t>данные</w:t>
      </w:r>
      <w:r w:rsidRPr="006B3DB1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документа,</w:t>
      </w:r>
      <w:r w:rsidRPr="006B3DB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удостоверяющего</w:t>
      </w:r>
      <w:r w:rsidRPr="006B3DB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личность,</w:t>
      </w:r>
    </w:p>
    <w:p w:rsidR="0011557F" w:rsidRPr="006B3DB1" w:rsidRDefault="0011557F" w:rsidP="00115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3DB1">
        <w:rPr>
          <w:rFonts w:ascii="Times New Roman" w:hAnsi="Times New Roman" w:cs="Times New Roman"/>
          <w:i/>
          <w:sz w:val="20"/>
          <w:szCs w:val="20"/>
        </w:rPr>
        <w:t>контактный телефон, почтовый адрес, адрес электронной</w:t>
      </w:r>
      <w:r w:rsidRPr="006B3DB1">
        <w:rPr>
          <w:rFonts w:ascii="Times New Roman" w:hAnsi="Times New Roman" w:cs="Times New Roman"/>
          <w:i/>
          <w:spacing w:val="-4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почты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1557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электроном</w:t>
      </w:r>
      <w:proofErr w:type="gramEnd"/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ид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tbl>
      <w:tblPr>
        <w:tblStyle w:val="TableNormal"/>
        <w:tblW w:w="101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090"/>
        <w:gridCol w:w="2314"/>
        <w:gridCol w:w="3185"/>
      </w:tblGrid>
      <w:tr w:rsidR="0011557F" w:rsidRPr="00F33EAF" w:rsidTr="0067631E">
        <w:trPr>
          <w:trHeight w:val="966"/>
        </w:trPr>
        <w:tc>
          <w:tcPr>
            <w:tcW w:w="608" w:type="dxa"/>
          </w:tcPr>
          <w:p w:rsidR="0011557F" w:rsidRPr="00F33EAF" w:rsidRDefault="0011557F" w:rsidP="0067631E">
            <w:pPr>
              <w:pStyle w:val="TableParagraph"/>
              <w:ind w:hanging="23"/>
              <w:jc w:val="both"/>
              <w:rPr>
                <w:b/>
                <w:sz w:val="28"/>
                <w:szCs w:val="28"/>
              </w:rPr>
            </w:pPr>
            <w:r w:rsidRPr="00F33EAF">
              <w:rPr>
                <w:b/>
                <w:sz w:val="28"/>
                <w:szCs w:val="28"/>
              </w:rPr>
              <w:t>№</w:t>
            </w:r>
            <w:r w:rsidRPr="00F33EAF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F33EAF">
              <w:rPr>
                <w:b/>
                <w:sz w:val="28"/>
                <w:szCs w:val="28"/>
              </w:rPr>
              <w:t>п/</w:t>
            </w:r>
            <w:r w:rsidRPr="00F33EAF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F33EA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09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F33EAF">
              <w:rPr>
                <w:b/>
                <w:sz w:val="28"/>
                <w:szCs w:val="28"/>
              </w:rPr>
              <w:t>Перечень</w:t>
            </w:r>
            <w:proofErr w:type="spellEnd"/>
            <w:r w:rsidRPr="00F33EAF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b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5499" w:type="dxa"/>
            <w:gridSpan w:val="2"/>
          </w:tcPr>
          <w:p w:rsidR="0011557F" w:rsidRPr="00F33EAF" w:rsidRDefault="0011557F" w:rsidP="0067631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F33EAF">
              <w:rPr>
                <w:b/>
                <w:sz w:val="28"/>
                <w:szCs w:val="28"/>
              </w:rPr>
              <w:t>Ответы</w:t>
            </w:r>
            <w:proofErr w:type="spellEnd"/>
          </w:p>
        </w:tc>
      </w:tr>
      <w:tr w:rsidR="0011557F" w:rsidRPr="00F33EAF" w:rsidTr="0067631E">
        <w:trPr>
          <w:trHeight w:val="967"/>
        </w:trPr>
        <w:tc>
          <w:tcPr>
            <w:tcW w:w="608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11557F" w:rsidRPr="00F33EAF" w:rsidRDefault="0011557F" w:rsidP="0067631E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Вы</w:t>
            </w:r>
            <w:r w:rsidRPr="00F33EAF">
              <w:rPr>
                <w:sz w:val="28"/>
                <w:szCs w:val="28"/>
                <w:lang w:val="ru-RU"/>
              </w:rPr>
              <w:tab/>
              <w:t>являетесь</w:t>
            </w:r>
            <w:r w:rsidRPr="00F33EAF">
              <w:rPr>
                <w:sz w:val="28"/>
                <w:szCs w:val="28"/>
                <w:lang w:val="ru-RU"/>
              </w:rPr>
              <w:tab/>
              <w:t>родителем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2"/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онным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1"/>
                <w:sz w:val="28"/>
                <w:szCs w:val="28"/>
                <w:lang w:val="ru-RU"/>
              </w:rPr>
              <w:t>представителем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31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318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Законный</w:t>
            </w:r>
            <w:proofErr w:type="spellEnd"/>
            <w:r w:rsidRPr="00F33EA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представитель</w:t>
            </w:r>
            <w:proofErr w:type="spellEnd"/>
          </w:p>
        </w:tc>
      </w:tr>
      <w:tr w:rsidR="0011557F" w:rsidRPr="00F33EAF" w:rsidTr="0067631E">
        <w:trPr>
          <w:trHeight w:val="2575"/>
        </w:trPr>
        <w:tc>
          <w:tcPr>
            <w:tcW w:w="10197" w:type="dxa"/>
            <w:gridSpan w:val="4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Автоматически заполняются данные из профиля пользователя ЕСИА: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фамилия,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мя, отчеств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и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личии);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паспортные</w:t>
            </w:r>
            <w:r w:rsidRPr="00F33EA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е</w:t>
            </w:r>
            <w:r w:rsidRPr="00F33EA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серия,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омер,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ем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н,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гда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н)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ОННЫ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СТАВИТЕЛЬ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полнитель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электронном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ид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огут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быть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ен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кумен</w:t>
            </w:r>
            <w:proofErr w:type="gramStart"/>
            <w:r>
              <w:rPr>
                <w:sz w:val="28"/>
                <w:szCs w:val="28"/>
                <w:lang w:val="ru-RU"/>
              </w:rPr>
              <w:t>т</w:t>
            </w:r>
            <w:r w:rsidRPr="00F33EAF">
              <w:rPr>
                <w:sz w:val="28"/>
                <w:szCs w:val="28"/>
                <w:lang w:val="ru-RU"/>
              </w:rPr>
              <w:t>(</w:t>
            </w:r>
            <w:proofErr w:type="gramEnd"/>
            <w:r w:rsidRPr="00F33EAF">
              <w:rPr>
                <w:sz w:val="28"/>
                <w:szCs w:val="28"/>
                <w:lang w:val="ru-RU"/>
              </w:rPr>
              <w:t>ы)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тверждающий</w:t>
            </w:r>
            <w:r w:rsidRPr="00F33EAF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ие</w:t>
            </w:r>
            <w:proofErr w:type="spellEnd"/>
            <w:r w:rsidRPr="00F33EAF">
              <w:rPr>
                <w:sz w:val="28"/>
                <w:szCs w:val="28"/>
                <w:lang w:val="ru-RU"/>
              </w:rPr>
              <w:t>)</w:t>
            </w:r>
            <w:r w:rsidRPr="00F33EAF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ставлени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ав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а.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sz w:val="28"/>
                <w:szCs w:val="28"/>
                <w:lang w:val="ru-RU"/>
              </w:rPr>
              <w:t>Дополнитель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яю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нтакт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одителе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законных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ставителей)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телефон,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адрес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электронной почты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личии</w:t>
            </w:r>
            <w:r w:rsidRPr="00F33EAF">
              <w:rPr>
                <w:sz w:val="28"/>
                <w:szCs w:val="28"/>
                <w:lang w:val="ru-RU"/>
              </w:rPr>
              <w:t>).</w:t>
            </w:r>
            <w:proofErr w:type="gramEnd"/>
          </w:p>
        </w:tc>
      </w:tr>
      <w:tr w:rsidR="0011557F" w:rsidRPr="00F33EAF" w:rsidTr="0067631E">
        <w:trPr>
          <w:trHeight w:val="2253"/>
        </w:trPr>
        <w:tc>
          <w:tcPr>
            <w:tcW w:w="608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2.</w:t>
            </w:r>
          </w:p>
        </w:tc>
        <w:tc>
          <w:tcPr>
            <w:tcW w:w="9589" w:type="dxa"/>
            <w:gridSpan w:val="3"/>
          </w:tcPr>
          <w:p w:rsidR="0011557F" w:rsidRPr="00F33EAF" w:rsidRDefault="0011557F" w:rsidP="0067631E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Персональные</w:t>
            </w:r>
            <w:r w:rsidRPr="00F33EAF">
              <w:rPr>
                <w:sz w:val="28"/>
                <w:szCs w:val="28"/>
                <w:lang w:val="ru-RU"/>
              </w:rPr>
              <w:tab/>
              <w:t>данные</w:t>
            </w:r>
            <w:r w:rsidRPr="00F33EAF">
              <w:rPr>
                <w:sz w:val="28"/>
                <w:szCs w:val="28"/>
                <w:lang w:val="ru-RU"/>
              </w:rPr>
              <w:tab/>
              <w:t>ребенка,</w:t>
            </w:r>
            <w:r w:rsidRPr="00F33EAF">
              <w:rPr>
                <w:sz w:val="28"/>
                <w:szCs w:val="28"/>
                <w:lang w:val="ru-RU"/>
              </w:rPr>
              <w:tab/>
              <w:t>на</w:t>
            </w:r>
            <w:r w:rsidRPr="00F33EAF">
              <w:rPr>
                <w:sz w:val="28"/>
                <w:szCs w:val="28"/>
                <w:lang w:val="ru-RU"/>
              </w:rPr>
              <w:tab/>
              <w:t>которого</w:t>
            </w:r>
            <w:r w:rsidRPr="00F33EAF">
              <w:rPr>
                <w:sz w:val="28"/>
                <w:szCs w:val="28"/>
                <w:lang w:val="ru-RU"/>
              </w:rPr>
              <w:tab/>
              <w:t>подается</w:t>
            </w:r>
            <w:r w:rsidRPr="00F33EAF">
              <w:rPr>
                <w:sz w:val="28"/>
                <w:szCs w:val="28"/>
                <w:lang w:val="ru-RU"/>
              </w:rPr>
              <w:tab/>
              <w:t>заявление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4"/>
                <w:sz w:val="28"/>
                <w:szCs w:val="28"/>
                <w:lang w:val="ru-RU"/>
              </w:rPr>
              <w:t>о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ени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слуги: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33EAF">
              <w:rPr>
                <w:sz w:val="28"/>
                <w:szCs w:val="28"/>
                <w:lang w:val="ru-RU"/>
              </w:rPr>
              <w:t>фамилия, имя, отчество (при наличии);</w:t>
            </w:r>
            <w:r w:rsidRPr="00F33EA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та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ождения;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33EAF">
              <w:rPr>
                <w:sz w:val="28"/>
                <w:szCs w:val="28"/>
                <w:lang w:val="ru-RU"/>
              </w:rPr>
              <w:t>реквизиты свидетельства о рождении ребенка либо другого документа,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достоверяющего личность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а</w:t>
            </w:r>
            <w:r>
              <w:rPr>
                <w:sz w:val="28"/>
                <w:szCs w:val="28"/>
                <w:vertAlign w:val="superscript"/>
                <w:lang w:val="ru-RU"/>
              </w:rPr>
              <w:t>5</w:t>
            </w:r>
            <w:r w:rsidRPr="00F33EAF">
              <w:rPr>
                <w:sz w:val="28"/>
                <w:szCs w:val="28"/>
                <w:lang w:val="ru-RU"/>
              </w:rPr>
              <w:t>;</w:t>
            </w:r>
          </w:p>
          <w:p w:rsidR="0011557F" w:rsidRPr="00C56204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F33EAF">
              <w:rPr>
                <w:sz w:val="28"/>
                <w:szCs w:val="28"/>
              </w:rPr>
              <w:t>адрес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места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жительства</w:t>
            </w:r>
            <w:proofErr w:type="spellEnd"/>
            <w:r w:rsidRPr="00F33EAF">
              <w:rPr>
                <w:sz w:val="28"/>
                <w:szCs w:val="28"/>
              </w:rPr>
              <w:t>.</w:t>
            </w:r>
          </w:p>
        </w:tc>
      </w:tr>
    </w:tbl>
    <w:p w:rsidR="0011557F" w:rsidRPr="006B3DB1" w:rsidRDefault="0011557F" w:rsidP="0011557F">
      <w:pPr>
        <w:pStyle w:val="aa"/>
        <w:jc w:val="both"/>
        <w:rPr>
          <w:b/>
          <w:sz w:val="20"/>
          <w:szCs w:val="20"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73C460" wp14:editId="164149D4">
                <wp:simplePos x="0" y="0"/>
                <wp:positionH relativeFrom="page">
                  <wp:posOffset>810895</wp:posOffset>
                </wp:positionH>
                <wp:positionV relativeFrom="paragraph">
                  <wp:posOffset>140335</wp:posOffset>
                </wp:positionV>
                <wp:extent cx="1829435" cy="7620"/>
                <wp:effectExtent l="1270" t="0" r="0" b="444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B5539" id="Прямоугольник 24" o:spid="_x0000_s1026" style="position:absolute;margin-left:63.85pt;margin-top:11.05pt;width:144.0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pc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JRoI00KPu0+bd5mP3vbvdvO8+d7fdt82H7kf3pfuKwAgq1iqTgeO1utIu&#10;Z6MuZfHSICHPayIW9FRr2daUlIAzcvbBHQcnGHBF8/aJLOE+srTSF29d6cYFhLKgte/Rzb5HdG1R&#10;AYfRJE6TB0OMCtCNR7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557F" w:rsidRPr="006B3DB1" w:rsidRDefault="0011557F" w:rsidP="001155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в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вязи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ализацией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6B3DB1">
        <w:rPr>
          <w:rFonts w:ascii="Times New Roman" w:hAnsi="Times New Roman" w:cs="Times New Roman"/>
          <w:sz w:val="20"/>
          <w:szCs w:val="20"/>
        </w:rPr>
        <w:t>суперсервиса</w:t>
      </w:r>
      <w:proofErr w:type="spellEnd"/>
      <w:r w:rsidRPr="006B3DB1">
        <w:rPr>
          <w:rFonts w:ascii="Times New Roman" w:hAnsi="Times New Roman" w:cs="Times New Roman"/>
          <w:sz w:val="20"/>
          <w:szCs w:val="20"/>
        </w:rPr>
        <w:t xml:space="preserve"> «Рождение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бенка»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для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пилотных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убъектов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оссийской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Федерации</w:t>
      </w:r>
    </w:p>
    <w:p w:rsidR="0011557F" w:rsidRPr="006B3DB1" w:rsidRDefault="0011557F" w:rsidP="0011557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3DB1">
        <w:rPr>
          <w:rFonts w:ascii="Times New Roman" w:hAnsi="Times New Roman" w:cs="Times New Roman"/>
          <w:sz w:val="20"/>
          <w:szCs w:val="20"/>
        </w:rPr>
        <w:t>(Белгородская</w:t>
      </w:r>
      <w:r w:rsidRPr="006B3D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Ленинградская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Московская</w:t>
      </w:r>
      <w:r w:rsidRPr="006B3D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Тульская</w:t>
      </w:r>
      <w:r w:rsidRPr="006B3D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спублика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Башкортостан,</w:t>
      </w:r>
      <w:proofErr w:type="gramEnd"/>
    </w:p>
    <w:p w:rsidR="0011557F" w:rsidRPr="006B3DB1" w:rsidRDefault="0011557F" w:rsidP="0011557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3DB1">
        <w:rPr>
          <w:rFonts w:ascii="Times New Roman" w:hAnsi="Times New Roman" w:cs="Times New Roman"/>
          <w:sz w:val="20"/>
          <w:szCs w:val="20"/>
        </w:rPr>
        <w:t>Ханты-Мансийский автономный округ) вместо данных о реквизитах свидетельства о рождении ребенка может</w:t>
      </w:r>
      <w:r w:rsidRPr="006B3DB1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использоваться</w:t>
      </w:r>
      <w:r w:rsidRPr="006B3D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дата</w:t>
      </w:r>
      <w:r w:rsidRPr="006B3D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оставления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и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номер записи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акта</w:t>
      </w:r>
      <w:r w:rsidRPr="006B3D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гражданского состояния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 рождении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бенка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377" w:footer="0" w:gutter="0"/>
          <w:cols w:space="720"/>
        </w:sectPr>
      </w:pPr>
    </w:p>
    <w:p w:rsidR="0011557F" w:rsidRPr="00F33EAF" w:rsidRDefault="0011557F" w:rsidP="0011557F">
      <w:pPr>
        <w:pStyle w:val="aa"/>
        <w:jc w:val="both"/>
      </w:pPr>
      <w:r w:rsidRPr="00F33EA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BA1145" wp14:editId="3A357A4E">
                <wp:simplePos x="0" y="0"/>
                <wp:positionH relativeFrom="page">
                  <wp:posOffset>1344295</wp:posOffset>
                </wp:positionH>
                <wp:positionV relativeFrom="page">
                  <wp:posOffset>6020435</wp:posOffset>
                </wp:positionV>
                <wp:extent cx="5867400" cy="2134235"/>
                <wp:effectExtent l="1270" t="635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57F" w:rsidRDefault="0011557F" w:rsidP="0011557F">
                            <w:pPr>
                              <w:pStyle w:val="aa"/>
                            </w:pPr>
                          </w:p>
                          <w:p w:rsidR="0011557F" w:rsidRDefault="0011557F" w:rsidP="001155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BA114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05.85pt;margin-top:474.05pt;width:462pt;height:168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bVxwIAALI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" filled="f" stroked="f">
                <v:textbox inset="0,0,0,0">
                  <w:txbxContent>
                    <w:p w:rsidR="0011557F" w:rsidRDefault="0011557F" w:rsidP="0011557F">
                      <w:pPr>
                        <w:pStyle w:val="aa"/>
                      </w:pPr>
                    </w:p>
                    <w:p w:rsidR="0011557F" w:rsidRDefault="0011557F" w:rsidP="0011557F"/>
                  </w:txbxContent>
                </v:textbox>
                <w10:wrap anchorx="page" anchory="page"/>
              </v:shape>
            </w:pict>
          </mc:Fallback>
        </mc:AlternateContent>
      </w:r>
      <w:r w:rsidRPr="00F33E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A1CDF1" wp14:editId="4A665497">
                <wp:simplePos x="0" y="0"/>
                <wp:positionH relativeFrom="page">
                  <wp:posOffset>1344295</wp:posOffset>
                </wp:positionH>
                <wp:positionV relativeFrom="page">
                  <wp:posOffset>8227695</wp:posOffset>
                </wp:positionV>
                <wp:extent cx="5867400" cy="908685"/>
                <wp:effectExtent l="127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57F" w:rsidRDefault="0011557F" w:rsidP="0011557F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1CDF1" id="Надпись 19" o:spid="_x0000_s1027" type="#_x0000_t202" style="position:absolute;left:0;text-align:left;margin-left:105.85pt;margin-top:647.85pt;width:462pt;height:71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" filled="f" stroked="f">
                <v:textbox inset="0,0,0,0">
                  <w:txbxContent>
                    <w:p w:rsidR="0011557F" w:rsidRDefault="0011557F" w:rsidP="0011557F">
                      <w:pPr>
                        <w:pStyle w:val="a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0"/>
        <w:gridCol w:w="3380"/>
        <w:gridCol w:w="1373"/>
        <w:gridCol w:w="2294"/>
        <w:gridCol w:w="154"/>
        <w:gridCol w:w="2216"/>
        <w:gridCol w:w="30"/>
        <w:gridCol w:w="13"/>
        <w:gridCol w:w="10"/>
      </w:tblGrid>
      <w:tr w:rsidR="0011557F" w:rsidRPr="00F33EAF" w:rsidTr="0067631E">
        <w:trPr>
          <w:trHeight w:val="645"/>
        </w:trPr>
        <w:tc>
          <w:tcPr>
            <w:tcW w:w="56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00" w:type="dxa"/>
            <w:gridSpan w:val="9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При</w:t>
            </w:r>
            <w:r w:rsidRPr="00F33EAF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личии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х</w:t>
            </w:r>
            <w:r w:rsidRPr="00F33EAF">
              <w:rPr>
                <w:spacing w:val="11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</w:t>
            </w:r>
            <w:r w:rsidRPr="00F33EAF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е</w:t>
            </w:r>
            <w:r w:rsidRPr="00F33EAF">
              <w:rPr>
                <w:spacing w:val="1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офиле</w:t>
            </w:r>
            <w:r w:rsidRPr="00F33EAF">
              <w:rPr>
                <w:spacing w:val="1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явителя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ЕСИА,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е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33EAF">
              <w:rPr>
                <w:sz w:val="28"/>
                <w:szCs w:val="28"/>
              </w:rPr>
              <w:t>заполняются</w:t>
            </w:r>
            <w:proofErr w:type="spellEnd"/>
            <w:proofErr w:type="gram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автоматически</w:t>
            </w:r>
            <w:proofErr w:type="spellEnd"/>
            <w:r w:rsidRPr="00F33EAF">
              <w:rPr>
                <w:sz w:val="28"/>
                <w:szCs w:val="28"/>
              </w:rPr>
              <w:t>.</w:t>
            </w:r>
          </w:p>
        </w:tc>
      </w:tr>
      <w:tr w:rsidR="0011557F" w:rsidRPr="00F33EAF" w:rsidTr="0067631E">
        <w:trPr>
          <w:gridAfter w:val="1"/>
          <w:wAfter w:w="10" w:type="dxa"/>
          <w:trHeight w:val="7693"/>
        </w:trPr>
        <w:tc>
          <w:tcPr>
            <w:tcW w:w="565" w:type="dxa"/>
            <w:tcBorders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3.</w:t>
            </w:r>
          </w:p>
        </w:tc>
        <w:tc>
          <w:tcPr>
            <w:tcW w:w="9490" w:type="dxa"/>
            <w:gridSpan w:val="8"/>
            <w:tcBorders>
              <w:bottom w:val="nil"/>
            </w:tcBorders>
          </w:tcPr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Желаемые параметры зачисления: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Желаемая дата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иема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язык</w:t>
            </w:r>
            <w:r w:rsidRPr="00F33EA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бразования (выбор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з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писка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режим пребывания ребенка в группе (выбор из списка);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правленность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группы</w:t>
            </w:r>
            <w:r w:rsidRPr="00F33EA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выбор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з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писка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ид</w:t>
            </w:r>
            <w:r w:rsidRPr="00F33EAF">
              <w:rPr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компенсирующей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F33EAF">
              <w:rPr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выбор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F33EAF">
              <w:rPr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F33EAF">
              <w:rPr>
                <w:i/>
                <w:color w:val="333333"/>
                <w:spacing w:val="2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компенсирующей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правленности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квизиты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кумента,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дтверждающего</w:t>
            </w:r>
            <w:r w:rsidRPr="00F33EAF">
              <w:rPr>
                <w:i/>
                <w:color w:val="333333"/>
                <w:spacing w:val="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требность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учении</w:t>
            </w:r>
            <w:r w:rsidRPr="00F33EAF">
              <w:rPr>
                <w:i/>
                <w:color w:val="333333"/>
                <w:spacing w:val="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</w:t>
            </w:r>
            <w:proofErr w:type="gramEnd"/>
            <w:r w:rsidRPr="00F33EAF">
              <w:rPr>
                <w:i/>
                <w:color w:val="333333"/>
                <w:spacing w:val="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адаптированной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ограмме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при наличии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офиль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выбор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F33EAF">
              <w:rPr>
                <w:i/>
                <w:color w:val="333333"/>
                <w:spacing w:val="2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F33EAF">
              <w:rPr>
                <w:i/>
                <w:color w:val="333333"/>
                <w:spacing w:val="2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правленности)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квизиты</w:t>
            </w:r>
            <w:r w:rsidRPr="00F33EAF">
              <w:rPr>
                <w:i/>
                <w:color w:val="333333"/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кумента,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дтверждающего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требность</w:t>
            </w:r>
            <w:r w:rsidRPr="00F33EAF">
              <w:rPr>
                <w:i/>
                <w:color w:val="333333"/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F33EAF">
              <w:rPr>
                <w:i/>
                <w:color w:val="333333"/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при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личии).</w:t>
            </w:r>
            <w:proofErr w:type="gramEnd"/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луча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бор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мпенсирующе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групп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полнитель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ожет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быть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ен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электронном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ид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ующи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веренны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силен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валифицирован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дписью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рганизации ег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вшей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реквизит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лючени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сихолого-медико-педагогическ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мисси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 xml:space="preserve">необходимости). </w:t>
            </w:r>
            <w:proofErr w:type="gramStart"/>
            <w:r w:rsidRPr="00F33EAF">
              <w:rPr>
                <w:sz w:val="28"/>
                <w:szCs w:val="28"/>
                <w:lang w:val="ru-RU"/>
              </w:rPr>
              <w:t>Дополнительно может быть предоставлен в электронном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ид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ующи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веренны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силен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валифицированной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дписью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рганизации его выдавшей;</w:t>
            </w:r>
            <w:proofErr w:type="gramEnd"/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sz w:val="28"/>
                <w:szCs w:val="28"/>
                <w:lang w:val="ru-RU"/>
              </w:rPr>
              <w:t>образователь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рганизаци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л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ием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едоставляе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бор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глас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иложению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стоящем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Административном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гламент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ии</w:t>
            </w:r>
            <w:r w:rsidRPr="00F33EAF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</w:t>
            </w:r>
            <w:r w:rsidRPr="00F33EAF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реплением</w:t>
            </w:r>
            <w:r w:rsidRPr="00F33EAF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ерриторий</w:t>
            </w:r>
            <w:r w:rsidRPr="00F33EAF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</w:t>
            </w:r>
            <w:r w:rsidRPr="00F33EAF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пределенными</w:t>
            </w:r>
            <w:proofErr w:type="gramEnd"/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образовательными</w:t>
            </w:r>
            <w:proofErr w:type="spellEnd"/>
            <w:r w:rsidRPr="00F33EA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организациями</w:t>
            </w:r>
            <w:proofErr w:type="spellEnd"/>
            <w:r w:rsidRPr="00F33EAF">
              <w:rPr>
                <w:sz w:val="28"/>
                <w:szCs w:val="28"/>
              </w:rPr>
              <w:t>)</w:t>
            </w:r>
          </w:p>
        </w:tc>
      </w:tr>
      <w:tr w:rsidR="0011557F" w:rsidRPr="00F33EAF" w:rsidTr="0067631E">
        <w:trPr>
          <w:gridAfter w:val="1"/>
          <w:wAfter w:w="10" w:type="dxa"/>
          <w:trHeight w:val="3406"/>
        </w:trPr>
        <w:tc>
          <w:tcPr>
            <w:tcW w:w="565" w:type="dxa"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8"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tabs>
                <w:tab w:val="left" w:pos="3107"/>
              </w:tabs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еречень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х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множественный выбор из списка государственных,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муниципальных</w:t>
            </w:r>
            <w:r w:rsidRPr="00F33EAF">
              <w:rPr>
                <w:i/>
                <w:color w:val="333333"/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й,</w:t>
            </w:r>
            <w:r w:rsidRPr="00F33EAF">
              <w:rPr>
                <w:i/>
                <w:color w:val="333333"/>
                <w:spacing w:val="-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а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также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ных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й,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организаций в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амках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шений,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том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числе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</w:t>
            </w:r>
          </w:p>
          <w:p w:rsidR="0011557F" w:rsidRPr="00F33EAF" w:rsidRDefault="0011557F" w:rsidP="0067631E">
            <w:pPr>
              <w:pStyle w:val="TableParagraph"/>
              <w:tabs>
                <w:tab w:val="left" w:pos="3107"/>
              </w:tabs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ля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ема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 xml:space="preserve">государственно-частном,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униципально</w:t>
            </w:r>
            <w:proofErr w:type="spell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-частном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артнерстве,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униципальном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нии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список</w:t>
            </w:r>
            <w:proofErr w:type="gramEnd"/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формируется</w:t>
            </w:r>
            <w:r w:rsidRPr="00F33EAF">
              <w:rPr>
                <w:i/>
                <w:color w:val="333333"/>
                <w:spacing w:val="-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гиональных</w:t>
            </w:r>
            <w:r w:rsidRPr="00F33EAF">
              <w:rPr>
                <w:i/>
                <w:color w:val="333333"/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нформационных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истемах),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тнесенных к адресу проживания ребенка, с указанием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рядка приоритетности выбранных дошкольных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й;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аксимальное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число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х образовательных организаций, которые можно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ть, определяется органом управления в сфере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ния</w:t>
            </w:r>
          </w:p>
        </w:tc>
      </w:tr>
      <w:tr w:rsidR="0011557F" w:rsidRPr="00F33EAF" w:rsidTr="0067631E">
        <w:trPr>
          <w:gridAfter w:val="1"/>
          <w:wAfter w:w="10" w:type="dxa"/>
          <w:trHeight w:val="1604"/>
        </w:trPr>
        <w:tc>
          <w:tcPr>
            <w:tcW w:w="565" w:type="dxa"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490" w:type="dxa"/>
            <w:gridSpan w:val="8"/>
            <w:tcBorders>
              <w:top w:val="nil"/>
              <w:bottom w:val="nil"/>
            </w:tcBorders>
          </w:tcPr>
          <w:p w:rsidR="0011557F" w:rsidRPr="00BC5B26" w:rsidRDefault="0011557F" w:rsidP="0067631E">
            <w:pPr>
              <w:pStyle w:val="TableParagraph"/>
              <w:tabs>
                <w:tab w:val="left" w:pos="7704"/>
              </w:tabs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правлени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руги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е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бинарная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и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не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еречня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организаций,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ля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ема,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сли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ет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ест в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дошкольных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«Да/Нет»,</w:t>
            </w:r>
            <w:r w:rsidRPr="00F33EAF">
              <w:rPr>
                <w:i/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организациях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 xml:space="preserve">умолчанию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–</w:t>
            </w:r>
            <w:r w:rsidRPr="00BC5B26">
              <w:rPr>
                <w:i/>
                <w:color w:val="333333"/>
                <w:sz w:val="28"/>
                <w:szCs w:val="28"/>
                <w:lang w:val="ru-RU"/>
              </w:rPr>
              <w:t>«</w:t>
            </w:r>
            <w:proofErr w:type="gramEnd"/>
            <w:r w:rsidRPr="00BC5B26">
              <w:rPr>
                <w:i/>
                <w:color w:val="333333"/>
                <w:sz w:val="28"/>
                <w:szCs w:val="28"/>
                <w:lang w:val="ru-RU"/>
              </w:rPr>
              <w:t>Нет»</w:t>
            </w:r>
          </w:p>
        </w:tc>
      </w:tr>
      <w:tr w:rsidR="0011557F" w:rsidRPr="00F33EAF" w:rsidTr="0067631E">
        <w:trPr>
          <w:trHeight w:val="858"/>
        </w:trPr>
        <w:tc>
          <w:tcPr>
            <w:tcW w:w="565" w:type="dxa"/>
            <w:tcBorders>
              <w:top w:val="nil"/>
            </w:tcBorders>
          </w:tcPr>
          <w:p w:rsidR="0011557F" w:rsidRPr="00BC5B26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:rsidR="0011557F" w:rsidRPr="00BC5B26" w:rsidRDefault="0011557F" w:rsidP="0067631E">
            <w:pPr>
              <w:pStyle w:val="TableParagraph"/>
              <w:ind w:left="153" w:hanging="15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  <w:tcBorders>
              <w:bottom w:val="single" w:sz="8" w:space="0" w:color="000000"/>
            </w:tcBorders>
          </w:tcPr>
          <w:p w:rsidR="0011557F" w:rsidRPr="00F33EAF" w:rsidRDefault="0011557F" w:rsidP="0067631E">
            <w:pPr>
              <w:pStyle w:val="TableParagraph"/>
              <w:ind w:left="153" w:hanging="153"/>
              <w:rPr>
                <w:i/>
                <w:sz w:val="28"/>
                <w:szCs w:val="28"/>
              </w:rPr>
            </w:pP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Согласие</w:t>
            </w:r>
            <w:proofErr w:type="spellEnd"/>
            <w:r w:rsidRPr="00F33EAF">
              <w:rPr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на</w:t>
            </w:r>
            <w:proofErr w:type="spellEnd"/>
            <w:r>
              <w:rPr>
                <w:i/>
                <w:color w:val="333333"/>
                <w:spacing w:val="1"/>
                <w:sz w:val="28"/>
                <w:szCs w:val="28"/>
              </w:rPr>
              <w:t xml:space="preserve"> 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общеразвивающую</w:t>
            </w:r>
            <w:proofErr w:type="spellEnd"/>
            <w:r w:rsidRPr="00F33EAF">
              <w:rPr>
                <w:i/>
                <w:color w:val="333333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группу</w:t>
            </w:r>
            <w:proofErr w:type="spellEnd"/>
          </w:p>
        </w:tc>
        <w:tc>
          <w:tcPr>
            <w:tcW w:w="6090" w:type="dxa"/>
            <w:gridSpan w:val="7"/>
            <w:tcBorders>
              <w:bottom w:val="single" w:sz="8" w:space="0" w:color="000000"/>
            </w:tcBorders>
          </w:tcPr>
          <w:p w:rsidR="0011557F" w:rsidRPr="00F33EAF" w:rsidRDefault="0011557F" w:rsidP="0067631E">
            <w:pPr>
              <w:pStyle w:val="TableParagraph"/>
              <w:ind w:left="284" w:hanging="155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т» может заполняться при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 группы не общеразвивающей направленности, по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умолчанию – «Нет»</w:t>
            </w:r>
          </w:p>
        </w:tc>
      </w:tr>
      <w:tr w:rsidR="0011557F" w:rsidTr="0067631E">
        <w:trPr>
          <w:gridAfter w:val="2"/>
          <w:wAfter w:w="23" w:type="dxa"/>
          <w:trHeight w:val="576"/>
        </w:trPr>
        <w:tc>
          <w:tcPr>
            <w:tcW w:w="565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vMerge w:val="restart"/>
            <w:tcBorders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сие на группу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смотра</w:t>
            </w:r>
            <w:r w:rsidRPr="00F33EAF">
              <w:rPr>
                <w:i/>
                <w:color w:val="333333"/>
                <w:spacing w:val="-9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</w:t>
            </w:r>
            <w:r w:rsidRPr="00F33EAF">
              <w:rPr>
                <w:i/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ухода</w:t>
            </w:r>
          </w:p>
        </w:tc>
        <w:tc>
          <w:tcPr>
            <w:tcW w:w="6037" w:type="dxa"/>
            <w:gridSpan w:val="4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</w:t>
            </w:r>
            <w:r w:rsidRPr="00F33EAF">
              <w:rPr>
                <w:i/>
                <w:color w:val="333333"/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«Да/Нет»,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умолчанию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–«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ет»</w:t>
            </w:r>
          </w:p>
        </w:tc>
        <w:tc>
          <w:tcPr>
            <w:tcW w:w="3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858"/>
        </w:trPr>
        <w:tc>
          <w:tcPr>
            <w:tcW w:w="56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</w:t>
            </w:r>
            <w:proofErr w:type="gramEnd"/>
          </w:p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кратковременный режим</w:t>
            </w:r>
            <w:r w:rsidRPr="00F33EAF">
              <w:rPr>
                <w:i/>
                <w:color w:val="333333"/>
                <w:spacing w:val="-5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ебывания</w:t>
            </w:r>
          </w:p>
        </w:tc>
        <w:tc>
          <w:tcPr>
            <w:tcW w:w="6037" w:type="dxa"/>
            <w:gridSpan w:val="4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т», по умолчанию – «Нет»,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ожет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заполняться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жимов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оле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5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часов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3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009"/>
        </w:trPr>
        <w:tc>
          <w:tcPr>
            <w:tcW w:w="56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 xml:space="preserve">Согласие на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у полного</w:t>
            </w:r>
            <w:r w:rsidRPr="00F33EAF">
              <w:rPr>
                <w:i/>
                <w:color w:val="333333"/>
                <w:spacing w:val="-5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ня</w:t>
            </w:r>
            <w:proofErr w:type="gramEnd"/>
          </w:p>
        </w:tc>
        <w:tc>
          <w:tcPr>
            <w:tcW w:w="6037" w:type="dxa"/>
            <w:gridSpan w:val="4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т», по умолчанию – «Нет»,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заполняется при выборе группы по режиму, отличному от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лного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3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70"/>
        </w:trPr>
        <w:tc>
          <w:tcPr>
            <w:tcW w:w="56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447" w:type="dxa"/>
            <w:gridSpan w:val="6"/>
            <w:tcBorders>
              <w:top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932"/>
        </w:trPr>
        <w:tc>
          <w:tcPr>
            <w:tcW w:w="56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4.</w:t>
            </w:r>
          </w:p>
        </w:tc>
        <w:tc>
          <w:tcPr>
            <w:tcW w:w="4783" w:type="dxa"/>
            <w:gridSpan w:val="3"/>
          </w:tcPr>
          <w:p w:rsidR="0011557F" w:rsidRPr="00BC5B26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ть ли у Вас другие дети (брат</w:t>
            </w:r>
            <w:proofErr w:type="gramStart"/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-</w:t>
            </w:r>
            <w:proofErr w:type="spellStart"/>
            <w:proofErr w:type="gramEnd"/>
            <w:r w:rsidRPr="00F33EAF">
              <w:rPr>
                <w:sz w:val="28"/>
                <w:szCs w:val="28"/>
                <w:lang w:val="ru-RU"/>
              </w:rPr>
              <w:t>ья</w:t>
            </w:r>
            <w:proofErr w:type="spellEnd"/>
            <w:r w:rsidRPr="00F33EAF">
              <w:rPr>
                <w:sz w:val="28"/>
                <w:szCs w:val="28"/>
                <w:lang w:val="ru-RU"/>
              </w:rPr>
              <w:t>)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естр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-ы)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а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тором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ребуе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есто),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тор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ж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бучаю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 xml:space="preserve">выбранных       </w:t>
            </w:r>
            <w:r w:rsidRPr="00F33EA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 xml:space="preserve">для       </w:t>
            </w:r>
            <w:r w:rsidRPr="00F33EA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иема </w:t>
            </w:r>
            <w:r w:rsidRPr="00BC5B26">
              <w:rPr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BC5B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5B26">
              <w:rPr>
                <w:sz w:val="28"/>
                <w:szCs w:val="28"/>
                <w:lang w:val="ru-RU"/>
              </w:rPr>
              <w:t>организациях.</w:t>
            </w:r>
          </w:p>
        </w:tc>
        <w:tc>
          <w:tcPr>
            <w:tcW w:w="229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370" w:type="dxa"/>
            <w:gridSpan w:val="2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964"/>
        </w:trPr>
        <w:tc>
          <w:tcPr>
            <w:tcW w:w="10012" w:type="dxa"/>
            <w:gridSpan w:val="7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ли ДА, то укажите их ФИО и наименование организации, в которой он (она, они)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бучаются.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л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ЕТ,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ереход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шагу</w:t>
            </w:r>
            <w:r w:rsidRPr="00F33EA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№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610"/>
        </w:trPr>
        <w:tc>
          <w:tcPr>
            <w:tcW w:w="56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5.</w:t>
            </w:r>
          </w:p>
        </w:tc>
        <w:tc>
          <w:tcPr>
            <w:tcW w:w="4783" w:type="dxa"/>
            <w:gridSpan w:val="3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ть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ас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ав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пециаль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ер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ддержк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(право на </w:t>
            </w:r>
            <w:r w:rsidRPr="00F33EAF">
              <w:rPr>
                <w:sz w:val="28"/>
                <w:szCs w:val="28"/>
                <w:lang w:val="ru-RU"/>
              </w:rPr>
              <w:t>внеочередное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2"/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ервоочередное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числение)</w:t>
            </w:r>
          </w:p>
        </w:tc>
        <w:tc>
          <w:tcPr>
            <w:tcW w:w="2448" w:type="dxa"/>
            <w:gridSpan w:val="2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216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125"/>
        </w:trPr>
        <w:tc>
          <w:tcPr>
            <w:tcW w:w="10012" w:type="dxa"/>
            <w:gridSpan w:val="7"/>
          </w:tcPr>
          <w:p w:rsidR="0011557F" w:rsidRPr="00F33EAF" w:rsidRDefault="0011557F" w:rsidP="0067631E">
            <w:pPr>
              <w:pStyle w:val="TableParagraph"/>
              <w:ind w:firstLine="6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Дополнительно может быть предоставлен в электронном виде соответствующи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, заверенный усиленной квалифицированной подписью организации ег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вшей.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19"/>
          <w:pgSz w:w="11910" w:h="16840"/>
          <w:pgMar w:top="1134" w:right="850" w:bottom="1134" w:left="1701" w:header="427" w:footer="0" w:gutter="0"/>
          <w:cols w:space="720"/>
        </w:sectPr>
      </w:pPr>
    </w:p>
    <w:p w:rsidR="0011557F" w:rsidRDefault="0011557F" w:rsidP="0011557F">
      <w:pPr>
        <w:pStyle w:val="aa"/>
        <w:ind w:firstLine="2373"/>
        <w:jc w:val="right"/>
      </w:pPr>
      <w:r w:rsidRPr="00F33EAF">
        <w:lastRenderedPageBreak/>
        <w:t>Приложение</w:t>
      </w:r>
      <w:r w:rsidRPr="00F33EAF">
        <w:rPr>
          <w:spacing w:val="-11"/>
        </w:rPr>
        <w:t xml:space="preserve"> </w:t>
      </w:r>
      <w:r w:rsidRPr="00F33EAF">
        <w:t>№</w:t>
      </w:r>
      <w:r w:rsidRPr="00F33EAF">
        <w:rPr>
          <w:spacing w:val="-12"/>
        </w:rPr>
        <w:t xml:space="preserve"> </w:t>
      </w:r>
      <w:r w:rsidRPr="00F33EAF">
        <w:t>8</w:t>
      </w:r>
      <w:r>
        <w:t xml:space="preserve"> </w:t>
      </w:r>
    </w:p>
    <w:p w:rsidR="0011557F" w:rsidRDefault="0011557F" w:rsidP="0011557F">
      <w:pPr>
        <w:pStyle w:val="aa"/>
        <w:ind w:firstLine="2373"/>
        <w:jc w:val="right"/>
        <w:rPr>
          <w:spacing w:val="1"/>
        </w:rPr>
      </w:pP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9"/>
        </w:rPr>
        <w:t xml:space="preserve"> </w:t>
      </w:r>
      <w:r w:rsidRPr="00F33EAF">
        <w:t>Административному</w:t>
      </w:r>
      <w:r w:rsidRPr="00F33EAF">
        <w:rPr>
          <w:spacing w:val="5"/>
        </w:rPr>
        <w:t xml:space="preserve"> </w:t>
      </w:r>
      <w:r w:rsidRPr="00F33EAF">
        <w:t>регламенту</w:t>
      </w:r>
      <w:r w:rsidRPr="00F33EAF">
        <w:rPr>
          <w:spacing w:val="1"/>
        </w:rPr>
        <w:t xml:space="preserve"> </w:t>
      </w:r>
    </w:p>
    <w:p w:rsidR="0011557F" w:rsidRPr="00F33EAF" w:rsidRDefault="0011557F" w:rsidP="0011557F">
      <w:pPr>
        <w:pStyle w:val="aa"/>
        <w:ind w:firstLine="2373"/>
        <w:jc w:val="right"/>
      </w:pPr>
      <w:r w:rsidRPr="00F33EAF">
        <w:t>по</w:t>
      </w:r>
      <w:r w:rsidRPr="00F33EAF">
        <w:rPr>
          <w:spacing w:val="-6"/>
        </w:rPr>
        <w:t xml:space="preserve"> </w:t>
      </w:r>
      <w:r w:rsidRPr="00F33EAF">
        <w:t>предоставлению</w:t>
      </w:r>
      <w:r w:rsidRPr="00F33EAF">
        <w:rPr>
          <w:spacing w:val="-6"/>
        </w:rPr>
        <w:t xml:space="preserve"> </w:t>
      </w:r>
    </w:p>
    <w:p w:rsidR="0011557F" w:rsidRPr="00F33EAF" w:rsidRDefault="0011557F" w:rsidP="0011557F">
      <w:pPr>
        <w:pStyle w:val="aa"/>
        <w:jc w:val="right"/>
      </w:pPr>
      <w:r w:rsidRPr="00F33EAF">
        <w:t>м</w:t>
      </w:r>
      <w:r>
        <w:t>униципальной</w:t>
      </w:r>
      <w:r w:rsidRPr="00F33EAF">
        <w:rPr>
          <w:spacing w:val="-12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Я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дите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законног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еля)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аспортны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анны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реквизит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а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дтверждающег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ельство)</w:t>
      </w:r>
      <w:r w:rsidRPr="00F33EAF">
        <w:rPr>
          <w:rFonts w:ascii="Times New Roman" w:hAnsi="Times New Roman" w:cs="Times New Roman"/>
          <w:sz w:val="28"/>
          <w:szCs w:val="28"/>
        </w:rPr>
        <w:t>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как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дител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законны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ель),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ошу поставить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чет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качестве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уждающегося</w:t>
      </w: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ест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изац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изации,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также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править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учени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(желаемая дата обучения) в муниципальную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изацию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изации)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озможност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учения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язык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ния,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жим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бывания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е</w:t>
      </w:r>
      <w:proofErr w:type="gramEnd"/>
      <w:r w:rsidRPr="00F33EAF">
        <w:rPr>
          <w:rFonts w:ascii="Times New Roman" w:hAnsi="Times New Roman" w:cs="Times New Roman"/>
          <w:i/>
          <w:sz w:val="28"/>
          <w:szCs w:val="28"/>
        </w:rPr>
        <w:t>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ы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квизит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ключени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сихолого-медик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едагогическ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мисси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пр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личии))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бенка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ата</w:t>
      </w:r>
      <w:r w:rsidRPr="00F33EAF">
        <w:rPr>
          <w:rFonts w:ascii="Times New Roman" w:hAnsi="Times New Roman" w:cs="Times New Roman"/>
          <w:i/>
          <w:spacing w:val="7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ждения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оживающего п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дресу</w:t>
      </w:r>
      <w:r w:rsidRPr="00F33E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адрес места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жительства).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ind w:firstLine="708"/>
        <w:jc w:val="both"/>
        <w:rPr>
          <w:i/>
        </w:rPr>
      </w:pPr>
      <w:r w:rsidRPr="00F33EAF">
        <w:t>При отсутствии мест для приема в указанной образовательной организации</w:t>
      </w:r>
      <w:r w:rsidRPr="00F33EAF">
        <w:rPr>
          <w:spacing w:val="1"/>
        </w:rPr>
        <w:t xml:space="preserve"> </w:t>
      </w:r>
      <w:r w:rsidRPr="00F33EAF">
        <w:t>прошу</w:t>
      </w:r>
      <w:r w:rsidRPr="00F33EAF">
        <w:rPr>
          <w:spacing w:val="1"/>
        </w:rPr>
        <w:t xml:space="preserve"> </w:t>
      </w:r>
      <w:r w:rsidRPr="00F33EAF">
        <w:t>направить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обучени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следующие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списку</w:t>
      </w:r>
      <w:r w:rsidRPr="00F33EAF">
        <w:rPr>
          <w:spacing w:val="1"/>
        </w:rPr>
        <w:t xml:space="preserve"> </w:t>
      </w:r>
      <w:r w:rsidRPr="00F33EAF">
        <w:t>образовательные</w:t>
      </w:r>
      <w:r w:rsidRPr="00F33EAF">
        <w:rPr>
          <w:spacing w:val="1"/>
        </w:rPr>
        <w:t xml:space="preserve"> </w:t>
      </w:r>
      <w:r w:rsidRPr="00F33EAF">
        <w:t xml:space="preserve">организации </w:t>
      </w:r>
      <w:r w:rsidRPr="00F33EAF">
        <w:rPr>
          <w:i/>
        </w:rPr>
        <w:t>(указываются</w:t>
      </w:r>
      <w:r w:rsidRPr="00F33EAF">
        <w:rPr>
          <w:i/>
          <w:spacing w:val="-1"/>
        </w:rPr>
        <w:t xml:space="preserve"> </w:t>
      </w:r>
      <w:r w:rsidRPr="00F33EAF">
        <w:rPr>
          <w:i/>
        </w:rPr>
        <w:t>в порядке</w:t>
      </w:r>
      <w:r w:rsidRPr="00F33EAF">
        <w:rPr>
          <w:i/>
          <w:spacing w:val="-1"/>
        </w:rPr>
        <w:t xml:space="preserve"> </w:t>
      </w:r>
      <w:r w:rsidRPr="00F33EAF">
        <w:rPr>
          <w:i/>
        </w:rPr>
        <w:t>приоритета).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70"/>
        </w:rPr>
        <w:t xml:space="preserve"> </w:t>
      </w:r>
      <w:r w:rsidRPr="00F33EAF">
        <w:t>связи</w:t>
      </w:r>
      <w:r w:rsidRPr="00F33EAF">
        <w:rPr>
          <w:spacing w:val="70"/>
        </w:rPr>
        <w:t xml:space="preserve"> </w:t>
      </w:r>
      <w:r w:rsidRPr="00F33EAF">
        <w:t>с</w:t>
      </w:r>
      <w:r w:rsidRPr="00F33EAF">
        <w:rPr>
          <w:spacing w:val="70"/>
        </w:rPr>
        <w:t xml:space="preserve"> </w:t>
      </w:r>
      <w:r w:rsidRPr="00F33EAF">
        <w:t>положенными</w:t>
      </w:r>
      <w:r w:rsidRPr="00F33EAF">
        <w:rPr>
          <w:spacing w:val="70"/>
        </w:rPr>
        <w:t xml:space="preserve"> </w:t>
      </w:r>
      <w:r w:rsidRPr="00F33EAF">
        <w:t>мне</w:t>
      </w:r>
      <w:r w:rsidRPr="00F33EAF">
        <w:rPr>
          <w:spacing w:val="71"/>
        </w:rPr>
        <w:t xml:space="preserve"> </w:t>
      </w:r>
      <w:r w:rsidRPr="00F33EAF">
        <w:t>специальными   мерами   поддержки</w:t>
      </w:r>
      <w:r w:rsidRPr="00F33EAF">
        <w:rPr>
          <w:spacing w:val="70"/>
        </w:rPr>
        <w:t xml:space="preserve"> </w:t>
      </w:r>
      <w:r w:rsidRPr="00F33EAF">
        <w:t>(право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50"/>
        </w:rPr>
        <w:t xml:space="preserve"> </w:t>
      </w:r>
      <w:r w:rsidRPr="00F33EAF">
        <w:t>внеочередное</w:t>
      </w:r>
      <w:r w:rsidRPr="00F33EAF">
        <w:rPr>
          <w:spacing w:val="50"/>
        </w:rPr>
        <w:t xml:space="preserve"> </w:t>
      </w:r>
      <w:r w:rsidRPr="00F33EAF">
        <w:t>или</w:t>
      </w:r>
      <w:r w:rsidRPr="00F33EAF">
        <w:rPr>
          <w:spacing w:val="50"/>
        </w:rPr>
        <w:t xml:space="preserve"> </w:t>
      </w:r>
      <w:r w:rsidRPr="00F33EAF">
        <w:t>первоочередное</w:t>
      </w:r>
      <w:r w:rsidRPr="00F33EAF">
        <w:rPr>
          <w:spacing w:val="50"/>
        </w:rPr>
        <w:t xml:space="preserve"> </w:t>
      </w:r>
      <w:r w:rsidRPr="00F33EAF">
        <w:t>зачисление)</w:t>
      </w:r>
      <w:r w:rsidRPr="00F33EAF">
        <w:rPr>
          <w:spacing w:val="50"/>
        </w:rPr>
        <w:t xml:space="preserve"> </w:t>
      </w:r>
      <w:r w:rsidRPr="00F33EAF">
        <w:t>прошу</w:t>
      </w:r>
      <w:r w:rsidRPr="00F33EAF">
        <w:rPr>
          <w:spacing w:val="49"/>
        </w:rPr>
        <w:t xml:space="preserve"> </w:t>
      </w:r>
      <w:r w:rsidRPr="00F33EAF">
        <w:t>оказать</w:t>
      </w:r>
      <w:r w:rsidRPr="00F33EAF">
        <w:rPr>
          <w:spacing w:val="49"/>
        </w:rPr>
        <w:t xml:space="preserve"> </w:t>
      </w:r>
      <w:r w:rsidRPr="00F33EAF">
        <w:t>данную</w:t>
      </w:r>
      <w:r w:rsidRPr="00F33EAF">
        <w:rPr>
          <w:spacing w:val="51"/>
        </w:rPr>
        <w:t xml:space="preserve"> </w:t>
      </w:r>
      <w:r w:rsidRPr="00F33EAF">
        <w:t>услугу</w:t>
      </w:r>
      <w:r w:rsidRPr="00F33EAF">
        <w:rPr>
          <w:spacing w:val="-68"/>
        </w:rPr>
        <w:t xml:space="preserve"> </w:t>
      </w:r>
      <w:r w:rsidRPr="00F33EAF">
        <w:rPr>
          <w:i/>
        </w:rPr>
        <w:t>во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неочередном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(первоочередном)</w:t>
      </w:r>
      <w:r w:rsidRPr="00F33EAF">
        <w:rPr>
          <w:i/>
          <w:spacing w:val="1"/>
        </w:rPr>
        <w:t xml:space="preserve"> </w:t>
      </w:r>
      <w:r w:rsidRPr="00F33EAF">
        <w:t>порядке.</w:t>
      </w:r>
      <w:r w:rsidRPr="00F33EAF">
        <w:rPr>
          <w:spacing w:val="1"/>
        </w:rPr>
        <w:t xml:space="preserve"> </w:t>
      </w:r>
      <w:r w:rsidRPr="00F33EAF">
        <w:t>Соответствующие</w:t>
      </w:r>
      <w:r w:rsidRPr="00F33EAF">
        <w:rPr>
          <w:spacing w:val="1"/>
        </w:rPr>
        <w:t xml:space="preserve"> </w:t>
      </w:r>
      <w:r w:rsidRPr="00F33EAF">
        <w:t>документы,</w:t>
      </w:r>
      <w:r w:rsidRPr="00F33EAF">
        <w:rPr>
          <w:spacing w:val="-67"/>
        </w:rPr>
        <w:t xml:space="preserve"> </w:t>
      </w:r>
      <w:r w:rsidRPr="00F33EAF">
        <w:t>подтверждающие</w:t>
      </w:r>
      <w:r w:rsidRPr="00F33EAF">
        <w:rPr>
          <w:spacing w:val="-1"/>
        </w:rPr>
        <w:t xml:space="preserve"> </w:t>
      </w:r>
      <w:r w:rsidRPr="00F33EAF">
        <w:t>право,</w:t>
      </w:r>
      <w:r w:rsidRPr="00F33EAF">
        <w:rPr>
          <w:spacing w:val="-3"/>
        </w:rPr>
        <w:t xml:space="preserve"> </w:t>
      </w:r>
      <w:r w:rsidRPr="00F33EAF">
        <w:t>прилагаются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 образовательной организации (</w:t>
      </w: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из указанной в приоритете) </w:t>
      </w:r>
      <w:r w:rsidRPr="00F33EAF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 ребенка, в отношени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ого подается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е)</w:t>
      </w:r>
      <w:r w:rsidRPr="00F33EA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–</w:t>
      </w:r>
      <w:r w:rsidRPr="00F33E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брат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сестры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Контактны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анные: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омер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телефона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адрес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чт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пр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личии)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дителей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законных представителей).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tabs>
          <w:tab w:val="left" w:pos="9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Приложение: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кументы,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ые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л заявитель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20"/>
          <w:pgSz w:w="11910" w:h="16840"/>
          <w:pgMar w:top="1134" w:right="850" w:bottom="1134" w:left="1701" w:header="0" w:footer="0" w:gutter="0"/>
          <w:cols w:space="720"/>
        </w:sect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О</w:t>
      </w:r>
      <w:r w:rsidRPr="00F33EAF">
        <w:rPr>
          <w:spacing w:val="48"/>
        </w:rPr>
        <w:t xml:space="preserve"> </w:t>
      </w:r>
      <w:r w:rsidRPr="00F33EAF">
        <w:rPr>
          <w:b/>
        </w:rPr>
        <w:t>результате</w:t>
      </w:r>
      <w:r w:rsidRPr="00F33EAF">
        <w:rPr>
          <w:b/>
          <w:spacing w:val="49"/>
        </w:rPr>
        <w:t xml:space="preserve"> </w:t>
      </w:r>
      <w:r w:rsidRPr="00F33EAF">
        <w:t>предоставления</w:t>
      </w:r>
      <w:r w:rsidRPr="00F33EAF">
        <w:rPr>
          <w:spacing w:val="49"/>
        </w:rPr>
        <w:t xml:space="preserve"> </w:t>
      </w:r>
      <w:r>
        <w:t>муниципальной</w:t>
      </w:r>
      <w:r w:rsidRPr="00F33EAF">
        <w:rPr>
          <w:spacing w:val="52"/>
        </w:rPr>
        <w:t xml:space="preserve">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прошу</w:t>
      </w:r>
      <w:r w:rsidRPr="00F33EAF">
        <w:rPr>
          <w:spacing w:val="-4"/>
        </w:rPr>
        <w:t xml:space="preserve"> </w:t>
      </w:r>
      <w:r w:rsidRPr="00F33EAF">
        <w:t>сообщить</w:t>
      </w:r>
      <w:r w:rsidRPr="00F33EAF">
        <w:rPr>
          <w:spacing w:val="-1"/>
        </w:rPr>
        <w:t xml:space="preserve"> </w:t>
      </w:r>
      <w:r w:rsidRPr="00F33EAF">
        <w:t>мне:</w:t>
      </w:r>
    </w:p>
    <w:p w:rsidR="0011557F" w:rsidRPr="00F33EAF" w:rsidRDefault="0011557F" w:rsidP="0011557F">
      <w:pPr>
        <w:pStyle w:val="aa"/>
        <w:tabs>
          <w:tab w:val="left" w:pos="6087"/>
        </w:tabs>
        <w:jc w:val="both"/>
      </w:pPr>
      <w:r w:rsidRPr="00F33EAF">
        <w:t>по</w:t>
      </w:r>
      <w:r w:rsidRPr="00F33EAF">
        <w:rPr>
          <w:spacing w:val="-1"/>
        </w:rPr>
        <w:t xml:space="preserve"> </w:t>
      </w:r>
      <w:r w:rsidRPr="00F33EAF">
        <w:t>телефону</w:t>
      </w:r>
      <w:proofErr w:type="gramStart"/>
      <w:r w:rsidRPr="00F33EAF">
        <w:t>:</w:t>
      </w:r>
      <w:r w:rsidRPr="00F33EAF">
        <w:rPr>
          <w:u w:val="single"/>
        </w:rPr>
        <w:tab/>
      </w:r>
      <w:r>
        <w:rPr>
          <w:u w:val="single"/>
        </w:rPr>
        <w:t xml:space="preserve">             </w:t>
      </w:r>
      <w:r w:rsidRPr="00F33EAF">
        <w:t>;</w:t>
      </w:r>
      <w:proofErr w:type="gramEnd"/>
    </w:p>
    <w:p w:rsidR="0011557F" w:rsidRPr="00F33EAF" w:rsidRDefault="0011557F" w:rsidP="0011557F">
      <w:pPr>
        <w:pStyle w:val="aa"/>
        <w:tabs>
          <w:tab w:val="left" w:pos="7041"/>
        </w:tabs>
        <w:jc w:val="both"/>
      </w:pPr>
      <w:r w:rsidRPr="00F33EAF">
        <w:t>по</w:t>
      </w:r>
      <w:r w:rsidRPr="00F33EAF">
        <w:rPr>
          <w:spacing w:val="-4"/>
        </w:rPr>
        <w:t xml:space="preserve"> </w:t>
      </w:r>
      <w:r w:rsidRPr="00F33EAF">
        <w:t>почтовому</w:t>
      </w:r>
      <w:r w:rsidRPr="00F33EAF">
        <w:rPr>
          <w:spacing w:val="-4"/>
        </w:rPr>
        <w:t xml:space="preserve"> </w:t>
      </w:r>
      <w:r w:rsidRPr="00F33EAF">
        <w:t>адресу</w:t>
      </w:r>
      <w:proofErr w:type="gramStart"/>
      <w:r w:rsidRPr="00F33EAF">
        <w:t>:</w:t>
      </w:r>
      <w:r w:rsidRPr="00F33EAF">
        <w:rPr>
          <w:u w:val="single"/>
        </w:rPr>
        <w:tab/>
      </w:r>
      <w:r w:rsidRPr="00F33EAF">
        <w:t>;</w:t>
      </w:r>
      <w:proofErr w:type="gramEnd"/>
    </w:p>
    <w:p w:rsidR="0011557F" w:rsidRDefault="0011557F" w:rsidP="0011557F">
      <w:pPr>
        <w:pStyle w:val="aa"/>
        <w:tabs>
          <w:tab w:val="left" w:pos="5918"/>
          <w:tab w:val="left" w:pos="8082"/>
        </w:tabs>
        <w:jc w:val="both"/>
        <w:rPr>
          <w:spacing w:val="-67"/>
        </w:rPr>
      </w:pPr>
      <w:r w:rsidRPr="00F33EAF">
        <w:t>по адресу</w:t>
      </w:r>
      <w:r w:rsidRPr="00F33EAF">
        <w:rPr>
          <w:spacing w:val="-4"/>
        </w:rPr>
        <w:t xml:space="preserve"> </w:t>
      </w:r>
      <w:r w:rsidRPr="00F33EAF">
        <w:t>электронной</w:t>
      </w:r>
      <w:r w:rsidRPr="00F33EAF">
        <w:rPr>
          <w:spacing w:val="-3"/>
        </w:rPr>
        <w:t xml:space="preserve"> </w:t>
      </w:r>
      <w:r w:rsidRPr="00F33EAF">
        <w:t>почты</w:t>
      </w:r>
      <w:proofErr w:type="gramStart"/>
      <w:r w:rsidRPr="00F33EAF">
        <w:t>:</w:t>
      </w:r>
      <w:r>
        <w:rPr>
          <w:u w:val="single"/>
        </w:rPr>
        <w:t xml:space="preserve">                                                </w:t>
      </w:r>
      <w:r w:rsidRPr="00F33EAF">
        <w:rPr>
          <w:spacing w:val="-2"/>
        </w:rPr>
        <w:t>;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                         </w:t>
      </w:r>
      <w:proofErr w:type="gramEnd"/>
    </w:p>
    <w:p w:rsidR="0011557F" w:rsidRPr="00F33EAF" w:rsidRDefault="0011557F" w:rsidP="0011557F">
      <w:pPr>
        <w:pStyle w:val="aa"/>
        <w:tabs>
          <w:tab w:val="left" w:pos="5918"/>
          <w:tab w:val="left" w:pos="8082"/>
        </w:tabs>
        <w:jc w:val="both"/>
      </w:pPr>
      <w:r w:rsidRPr="00F33EAF">
        <w:t>через</w:t>
      </w:r>
      <w:r w:rsidRPr="00F33EAF">
        <w:rPr>
          <w:spacing w:val="-2"/>
        </w:rPr>
        <w:t xml:space="preserve"> </w:t>
      </w:r>
      <w:r w:rsidRPr="00F33EAF">
        <w:t>МФЦ:</w:t>
      </w:r>
      <w:r w:rsidRPr="00F33EAF">
        <w:rPr>
          <w:u w:val="single"/>
        </w:rPr>
        <w:tab/>
      </w:r>
      <w:proofErr w:type="gramStart"/>
      <w:r>
        <w:rPr>
          <w:u w:val="single"/>
        </w:rPr>
        <w:t xml:space="preserve">                </w:t>
      </w:r>
      <w:r w:rsidRPr="00F33EAF">
        <w:t>.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(нужное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писать)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C80DFB" wp14:editId="5FCD29F4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10795" t="12065" r="6350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334C9" id="Полилиния 17" o:spid="_x0000_s1026" style="position:absolute;margin-left:63.85pt;margin-top:14.9pt;width:153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CF5253" wp14:editId="18962E72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12065" r="13970" b="571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02D74" id="Полилиния 15" o:spid="_x0000_s1026" style="position:absolute;margin-left:367.85pt;margin-top:14.9pt;width:1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11557F" w:rsidRPr="00F33EAF" w:rsidRDefault="0011557F" w:rsidP="0011557F">
      <w:pPr>
        <w:tabs>
          <w:tab w:val="left" w:pos="730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(заявитель)</w:t>
      </w:r>
      <w:r w:rsidRPr="00F33EAF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tabs>
          <w:tab w:val="left" w:pos="24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Дата:</w:t>
      </w:r>
      <w:r w:rsidRPr="00F33E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«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33EAF">
        <w:rPr>
          <w:rFonts w:ascii="Times New Roman" w:hAnsi="Times New Roman" w:cs="Times New Roman"/>
          <w:spacing w:val="59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»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>20_ г.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21"/>
          <w:pgSz w:w="11910" w:h="16840"/>
          <w:pgMar w:top="1134" w:right="850" w:bottom="1134" w:left="1701" w:header="0" w:footer="0" w:gutter="0"/>
          <w:cols w:space="720"/>
        </w:sectPr>
      </w:pPr>
    </w:p>
    <w:p w:rsidR="0011557F" w:rsidRDefault="0011557F" w:rsidP="0011557F">
      <w:pPr>
        <w:pStyle w:val="aa"/>
        <w:ind w:firstLine="2373"/>
        <w:jc w:val="right"/>
      </w:pPr>
      <w:r w:rsidRPr="00F33EAF">
        <w:lastRenderedPageBreak/>
        <w:t>Приложение</w:t>
      </w:r>
      <w:r w:rsidRPr="00F33EAF">
        <w:rPr>
          <w:spacing w:val="-11"/>
        </w:rPr>
        <w:t xml:space="preserve"> </w:t>
      </w:r>
      <w:r w:rsidRPr="00F33EAF">
        <w:t>№</w:t>
      </w:r>
      <w:r w:rsidRPr="00F33EAF">
        <w:rPr>
          <w:spacing w:val="-12"/>
        </w:rPr>
        <w:t xml:space="preserve"> </w:t>
      </w:r>
      <w:r w:rsidRPr="00F33EAF">
        <w:t>9</w:t>
      </w:r>
    </w:p>
    <w:p w:rsidR="0011557F" w:rsidRPr="001E4CB9" w:rsidRDefault="0011557F" w:rsidP="0011557F">
      <w:pPr>
        <w:pStyle w:val="aa"/>
        <w:ind w:firstLine="2373"/>
        <w:jc w:val="right"/>
        <w:rPr>
          <w:spacing w:val="9"/>
        </w:rPr>
      </w:pP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9"/>
        </w:rPr>
        <w:t xml:space="preserve"> </w:t>
      </w:r>
      <w:r w:rsidRPr="00F33EAF">
        <w:t>Административному</w:t>
      </w:r>
      <w:r w:rsidRPr="00F33EAF">
        <w:rPr>
          <w:spacing w:val="5"/>
        </w:rPr>
        <w:t xml:space="preserve"> </w:t>
      </w:r>
      <w:r w:rsidRPr="00F33EAF">
        <w:t>регламенту</w:t>
      </w:r>
      <w:r w:rsidRPr="00F33EAF">
        <w:rPr>
          <w:spacing w:val="1"/>
        </w:rPr>
        <w:t xml:space="preserve"> </w:t>
      </w:r>
    </w:p>
    <w:p w:rsidR="0011557F" w:rsidRPr="00F33EAF" w:rsidRDefault="0011557F" w:rsidP="0011557F">
      <w:pPr>
        <w:pStyle w:val="aa"/>
        <w:ind w:firstLine="2373"/>
        <w:jc w:val="right"/>
      </w:pPr>
      <w:r w:rsidRPr="00F33EAF">
        <w:t>по</w:t>
      </w:r>
      <w:r w:rsidRPr="00F33EAF">
        <w:rPr>
          <w:spacing w:val="-8"/>
        </w:rPr>
        <w:t xml:space="preserve"> </w:t>
      </w:r>
      <w:r w:rsidRPr="00F33EAF">
        <w:t>предоставлению</w:t>
      </w:r>
    </w:p>
    <w:p w:rsidR="0011557F" w:rsidRPr="00F33EAF" w:rsidRDefault="0011557F" w:rsidP="0011557F">
      <w:pPr>
        <w:pStyle w:val="aa"/>
        <w:jc w:val="right"/>
      </w:pPr>
      <w:r w:rsidRPr="00F33EAF">
        <w:t>м</w:t>
      </w:r>
      <w:r>
        <w:t>униципальной</w:t>
      </w:r>
      <w:r w:rsidRPr="00F33EAF">
        <w:rPr>
          <w:spacing w:val="-12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</w:t>
      </w:r>
      <w:r w:rsidRPr="00F33EAF">
        <w:rPr>
          <w:spacing w:val="-9"/>
        </w:rPr>
        <w:t xml:space="preserve"> </w:t>
      </w:r>
      <w:r w:rsidRPr="00F33EAF">
        <w:t>решения</w:t>
      </w:r>
      <w:r w:rsidRPr="00F33EAF">
        <w:rPr>
          <w:spacing w:val="-11"/>
        </w:rPr>
        <w:t xml:space="preserve"> </w:t>
      </w:r>
      <w:r w:rsidRPr="00F33EAF">
        <w:t>об</w:t>
      </w:r>
      <w:r w:rsidRPr="00F33EAF">
        <w:rPr>
          <w:spacing w:val="-11"/>
        </w:rPr>
        <w:t xml:space="preserve"> </w:t>
      </w:r>
      <w:r w:rsidRPr="00F33EAF">
        <w:t>отказе</w:t>
      </w:r>
      <w:r w:rsidRPr="00F33EAF">
        <w:rPr>
          <w:spacing w:val="-9"/>
        </w:rPr>
        <w:t xml:space="preserve"> </w:t>
      </w:r>
      <w:r w:rsidRPr="00F33EAF">
        <w:t>в</w:t>
      </w:r>
      <w:r w:rsidRPr="00F33EAF">
        <w:rPr>
          <w:spacing w:val="-10"/>
        </w:rPr>
        <w:t xml:space="preserve"> </w:t>
      </w:r>
      <w:r w:rsidRPr="00F33EAF">
        <w:t>приеме</w:t>
      </w:r>
      <w:r w:rsidRPr="00F33EAF">
        <w:rPr>
          <w:spacing w:val="-10"/>
        </w:rPr>
        <w:t xml:space="preserve"> </w:t>
      </w:r>
      <w:r w:rsidRPr="00F33EAF">
        <w:t>документов,</w:t>
      </w:r>
      <w:r w:rsidRPr="00F33EAF">
        <w:rPr>
          <w:spacing w:val="-10"/>
        </w:rPr>
        <w:t xml:space="preserve"> </w:t>
      </w:r>
      <w:r w:rsidRPr="00F33EAF">
        <w:t>необходимых</w:t>
      </w:r>
      <w:r w:rsidRPr="00F33EAF">
        <w:rPr>
          <w:spacing w:val="-9"/>
        </w:rPr>
        <w:t xml:space="preserve"> </w:t>
      </w:r>
      <w:r w:rsidRPr="00F33EAF">
        <w:t>для</w:t>
      </w:r>
      <w:r w:rsidRPr="00F33EAF">
        <w:rPr>
          <w:spacing w:val="-67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4807B4B" wp14:editId="6006C8B5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10160" t="6350" r="8890" b="1143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925AB" id="Полилиния 13" o:spid="_x0000_s1026" style="position:absolute;margin-left:119.3pt;margin-top:18.3pt;width:392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DD4CD8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исполнительной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власти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субъекта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Российской</w:t>
      </w:r>
      <w:r w:rsidRPr="00DD4CD8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Федерации</w: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или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местного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самоуправления</w:t>
      </w:r>
    </w:p>
    <w:p w:rsidR="0011557F" w:rsidRPr="00F33EAF" w:rsidRDefault="0011557F" w:rsidP="0011557F">
      <w:pPr>
        <w:pStyle w:val="aa"/>
        <w:jc w:val="center"/>
        <w:rPr>
          <w:i/>
        </w:rPr>
      </w:pPr>
    </w:p>
    <w:p w:rsidR="0011557F" w:rsidRPr="00F33EAF" w:rsidRDefault="0011557F" w:rsidP="0011557F">
      <w:pPr>
        <w:pStyle w:val="aa"/>
        <w:tabs>
          <w:tab w:val="left" w:pos="9520"/>
        </w:tabs>
        <w:jc w:val="right"/>
      </w:pPr>
      <w:r w:rsidRPr="00F33EAF">
        <w:t>Кому:</w:t>
      </w:r>
      <w:r w:rsidRPr="00F33EAF">
        <w:rPr>
          <w:spacing w:val="1"/>
        </w:rPr>
        <w:t xml:space="preserve"> </w:t>
      </w:r>
      <w:r>
        <w:rPr>
          <w:u w:val="single"/>
        </w:rPr>
        <w:t xml:space="preserve"> </w:t>
      </w:r>
      <w:r w:rsidRPr="00BC5B26">
        <w:t>_______________</w:t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BC5B26" w:rsidRDefault="0011557F" w:rsidP="0011557F">
      <w:pPr>
        <w:pStyle w:val="aa"/>
        <w:jc w:val="center"/>
        <w:rPr>
          <w:b/>
        </w:rPr>
      </w:pPr>
      <w:r w:rsidRPr="00BC5B26">
        <w:rPr>
          <w:b/>
        </w:rPr>
        <w:t>об</w:t>
      </w:r>
      <w:r w:rsidRPr="00BC5B26">
        <w:rPr>
          <w:b/>
          <w:spacing w:val="-5"/>
        </w:rPr>
        <w:t xml:space="preserve"> </w:t>
      </w:r>
      <w:r w:rsidRPr="00BC5B26">
        <w:rPr>
          <w:b/>
        </w:rPr>
        <w:t>отказе</w:t>
      </w:r>
      <w:r w:rsidRPr="00BC5B26">
        <w:rPr>
          <w:b/>
          <w:spacing w:val="-3"/>
        </w:rPr>
        <w:t xml:space="preserve"> </w:t>
      </w:r>
      <w:r w:rsidRPr="00BC5B26">
        <w:rPr>
          <w:b/>
        </w:rPr>
        <w:t>в</w:t>
      </w:r>
      <w:r w:rsidRPr="00BC5B26">
        <w:rPr>
          <w:b/>
          <w:spacing w:val="-6"/>
        </w:rPr>
        <w:t xml:space="preserve"> </w:t>
      </w:r>
      <w:r w:rsidRPr="00BC5B26">
        <w:rPr>
          <w:b/>
        </w:rPr>
        <w:t>приёме</w:t>
      </w:r>
      <w:r w:rsidRPr="00BC5B26">
        <w:rPr>
          <w:b/>
          <w:spacing w:val="-5"/>
        </w:rPr>
        <w:t xml:space="preserve"> </w:t>
      </w:r>
      <w:r w:rsidRPr="00BC5B26">
        <w:rPr>
          <w:b/>
        </w:rPr>
        <w:t>документов,</w:t>
      </w:r>
      <w:r w:rsidRPr="00BC5B26">
        <w:rPr>
          <w:b/>
          <w:spacing w:val="-3"/>
        </w:rPr>
        <w:t xml:space="preserve"> </w:t>
      </w:r>
      <w:r w:rsidRPr="00BC5B26">
        <w:rPr>
          <w:b/>
        </w:rPr>
        <w:t>необходимых</w:t>
      </w:r>
      <w:r w:rsidRPr="00BC5B26">
        <w:rPr>
          <w:b/>
          <w:spacing w:val="-1"/>
        </w:rPr>
        <w:t xml:space="preserve"> </w:t>
      </w:r>
      <w:r w:rsidRPr="00BC5B26">
        <w:rPr>
          <w:b/>
        </w:rPr>
        <w:t>для</w:t>
      </w:r>
      <w:r w:rsidRPr="00BC5B26">
        <w:rPr>
          <w:b/>
          <w:spacing w:val="-5"/>
        </w:rPr>
        <w:t xml:space="preserve"> </w:t>
      </w:r>
      <w:r w:rsidRPr="00BC5B26">
        <w:rPr>
          <w:b/>
        </w:rPr>
        <w:t>предоставления</w:t>
      </w:r>
      <w:r w:rsidRPr="00BC5B26">
        <w:rPr>
          <w:b/>
          <w:spacing w:val="-2"/>
        </w:rPr>
        <w:t xml:space="preserve"> </w:t>
      </w:r>
      <w:r w:rsidRPr="00BC5B26">
        <w:rPr>
          <w:b/>
        </w:rPr>
        <w:t>услуги</w:t>
      </w:r>
    </w:p>
    <w:p w:rsidR="0011557F" w:rsidRPr="00E84C42" w:rsidRDefault="0011557F" w:rsidP="0011557F">
      <w:pPr>
        <w:pStyle w:val="1"/>
        <w:ind w:left="0" w:right="0" w:hanging="2"/>
        <w:jc w:val="center"/>
      </w:pPr>
      <w:r w:rsidRPr="00F33EAF">
        <w:t xml:space="preserve">«Постановка на учет и направление детей в </w:t>
      </w:r>
      <w:r>
        <w:t>муниципальные</w:t>
      </w:r>
      <w:r w:rsidRPr="00F33EAF">
        <w:t xml:space="preserve"> образовательные организации, реализующие</w:t>
      </w:r>
      <w:r w:rsidRPr="00F33EAF">
        <w:rPr>
          <w:spacing w:val="-67"/>
        </w:rPr>
        <w:t xml:space="preserve"> </w:t>
      </w:r>
      <w:r w:rsidRPr="00F33EAF">
        <w:t>образовательные</w:t>
      </w:r>
      <w:r w:rsidRPr="00F33EAF">
        <w:rPr>
          <w:spacing w:val="-2"/>
        </w:rPr>
        <w:t xml:space="preserve"> </w:t>
      </w:r>
      <w:r w:rsidRPr="00F33EAF">
        <w:t>программы</w:t>
      </w:r>
      <w:r w:rsidRPr="00F33EAF">
        <w:rPr>
          <w:spacing w:val="-1"/>
        </w:rPr>
        <w:t xml:space="preserve"> </w:t>
      </w:r>
      <w:r w:rsidRPr="00F33EAF">
        <w:t>дошкольного</w:t>
      </w:r>
      <w:r w:rsidRPr="00F33EAF">
        <w:rPr>
          <w:spacing w:val="-3"/>
        </w:rPr>
        <w:t xml:space="preserve"> </w:t>
      </w:r>
      <w:r w:rsidRPr="00F33EAF">
        <w:t>образования»</w:t>
      </w:r>
    </w:p>
    <w:p w:rsidR="0011557F" w:rsidRPr="00F33EAF" w:rsidRDefault="0011557F" w:rsidP="0011557F">
      <w:pPr>
        <w:pStyle w:val="aa"/>
        <w:tabs>
          <w:tab w:val="left" w:pos="2395"/>
          <w:tab w:val="left" w:pos="9356"/>
          <w:tab w:val="left" w:pos="9565"/>
        </w:tabs>
        <w:jc w:val="both"/>
      </w:pPr>
      <w:r w:rsidRPr="00F33EAF">
        <w:t>от</w:t>
      </w:r>
      <w:r w:rsidRPr="00F33EAF">
        <w:rPr>
          <w:u w:val="single"/>
        </w:rPr>
        <w:tab/>
      </w:r>
      <w:r>
        <w:rPr>
          <w:u w:val="single"/>
        </w:rPr>
        <w:t xml:space="preserve">                                </w:t>
      </w:r>
      <w:r w:rsidRPr="00F33EAF">
        <w:t xml:space="preserve">№ </w:t>
      </w:r>
      <w:r w:rsidRPr="00F33EAF">
        <w:rPr>
          <w:u w:val="single"/>
        </w:rPr>
        <w:t xml:space="preserve"> </w:t>
      </w:r>
      <w:r>
        <w:rPr>
          <w:u w:val="single"/>
        </w:rPr>
        <w:t xml:space="preserve">                                  </w:t>
      </w:r>
      <w:r w:rsidRPr="00F33EAF">
        <w:rPr>
          <w:u w:val="single"/>
        </w:rPr>
        <w:tab/>
      </w:r>
    </w:p>
    <w:p w:rsidR="0011557F" w:rsidRDefault="0011557F" w:rsidP="0011557F">
      <w:pPr>
        <w:pStyle w:val="aa"/>
        <w:tabs>
          <w:tab w:val="left" w:pos="6020"/>
          <w:tab w:val="left" w:pos="8497"/>
          <w:tab w:val="left" w:pos="10282"/>
        </w:tabs>
        <w:jc w:val="both"/>
      </w:pPr>
    </w:p>
    <w:p w:rsidR="0011557F" w:rsidRDefault="0011557F" w:rsidP="0011557F">
      <w:pPr>
        <w:pStyle w:val="aa"/>
        <w:tabs>
          <w:tab w:val="left" w:pos="6020"/>
          <w:tab w:val="left" w:pos="8497"/>
          <w:tab w:val="left" w:pos="10282"/>
        </w:tabs>
        <w:jc w:val="both"/>
        <w:rPr>
          <w:u w:val="single"/>
        </w:rPr>
      </w:pPr>
      <w:r w:rsidRPr="00F33EAF">
        <w:t>Рассмотрев</w:t>
      </w:r>
      <w:r w:rsidRPr="00F33EAF">
        <w:rPr>
          <w:spacing w:val="48"/>
        </w:rPr>
        <w:t xml:space="preserve"> </w:t>
      </w:r>
      <w:r w:rsidRPr="00F33EAF">
        <w:t>Ваше</w:t>
      </w:r>
      <w:r w:rsidRPr="00F33EAF">
        <w:rPr>
          <w:spacing w:val="52"/>
        </w:rPr>
        <w:t xml:space="preserve"> </w:t>
      </w:r>
      <w:r w:rsidRPr="00F33EAF">
        <w:t>заявление</w:t>
      </w:r>
      <w:r w:rsidRPr="00F33EAF">
        <w:rPr>
          <w:spacing w:val="51"/>
        </w:rPr>
        <w:t xml:space="preserve"> </w:t>
      </w:r>
      <w:proofErr w:type="gramStart"/>
      <w:r w:rsidRPr="00F33EAF">
        <w:t>от</w:t>
      </w:r>
      <w:proofErr w:type="gramEnd"/>
      <w:r>
        <w:t xml:space="preserve">   </w:t>
      </w:r>
      <w:r w:rsidRPr="00F33EAF">
        <w:rPr>
          <w:u w:val="single"/>
        </w:rPr>
        <w:tab/>
      </w:r>
      <w:r w:rsidRPr="00F33EAF">
        <w:t>№</w:t>
      </w:r>
      <w:r w:rsidRPr="00F33EAF">
        <w:rPr>
          <w:u w:val="single"/>
        </w:rPr>
        <w:tab/>
      </w:r>
      <w:r>
        <w:rPr>
          <w:u w:val="single"/>
        </w:rPr>
        <w:t xml:space="preserve">      </w:t>
      </w:r>
    </w:p>
    <w:p w:rsidR="0011557F" w:rsidRPr="00F33EAF" w:rsidRDefault="0011557F" w:rsidP="0011557F">
      <w:pPr>
        <w:pStyle w:val="aa"/>
        <w:tabs>
          <w:tab w:val="left" w:pos="6020"/>
          <w:tab w:val="left" w:pos="8497"/>
          <w:tab w:val="left" w:pos="10282"/>
        </w:tabs>
        <w:jc w:val="both"/>
      </w:pPr>
      <w:r w:rsidRPr="00F33EAF">
        <w:t>и</w:t>
      </w:r>
      <w:r w:rsidRPr="00F33EAF">
        <w:rPr>
          <w:spacing w:val="37"/>
        </w:rPr>
        <w:t xml:space="preserve"> </w:t>
      </w:r>
      <w:r w:rsidRPr="00F33EAF">
        <w:t>прилагаемые</w:t>
      </w: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-3"/>
        </w:rPr>
        <w:t xml:space="preserve"> </w:t>
      </w:r>
      <w:r w:rsidRPr="00F33EAF">
        <w:t>нему</w:t>
      </w:r>
      <w:r w:rsidRPr="00F33EAF">
        <w:rPr>
          <w:spacing w:val="-5"/>
        </w:rPr>
        <w:t xml:space="preserve"> </w:t>
      </w:r>
      <w:r w:rsidRPr="00F33EAF">
        <w:t>документы,</w:t>
      </w:r>
      <w:r w:rsidRPr="00F33EAF">
        <w:rPr>
          <w:spacing w:val="-6"/>
        </w:rPr>
        <w:t xml:space="preserve"> </w:t>
      </w:r>
      <w:r w:rsidRPr="00F33EAF">
        <w:t>уполномоченным</w:t>
      </w:r>
      <w:r w:rsidRPr="00F33EAF">
        <w:rPr>
          <w:spacing w:val="-5"/>
        </w:rPr>
        <w:t xml:space="preserve"> </w:t>
      </w:r>
      <w:r w:rsidRPr="00F33EAF">
        <w:t>органом</w:t>
      </w:r>
      <w:r w:rsidRPr="00F33EAF">
        <w:rPr>
          <w:spacing w:val="-3"/>
        </w:rPr>
        <w:t xml:space="preserve"> </w:t>
      </w:r>
      <w:r>
        <w:rPr>
          <w:u w:val="single"/>
        </w:rPr>
        <w:t xml:space="preserve"> </w:t>
      </w:r>
      <w:r w:rsidRPr="00F33EAF">
        <w:rPr>
          <w:u w:val="single"/>
        </w:rPr>
        <w:tab/>
      </w:r>
      <w:r>
        <w:t>_______________________</w: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исполнительной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власти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субъекта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Российской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Федерации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или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местного</w: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самоуправления</w:t>
      </w:r>
    </w:p>
    <w:p w:rsidR="0011557F" w:rsidRDefault="0011557F" w:rsidP="0011557F">
      <w:pPr>
        <w:pStyle w:val="aa"/>
        <w:jc w:val="both"/>
      </w:pPr>
      <w:r w:rsidRPr="00F33EAF">
        <w:t>принято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иеме</w:t>
      </w:r>
      <w:r w:rsidRPr="00F33EAF">
        <w:rPr>
          <w:spacing w:val="70"/>
        </w:rPr>
        <w:t xml:space="preserve"> </w:t>
      </w:r>
      <w:r w:rsidRPr="00F33EAF">
        <w:t>и</w:t>
      </w:r>
      <w:r w:rsidRPr="00F33EAF">
        <w:rPr>
          <w:spacing w:val="70"/>
        </w:rPr>
        <w:t xml:space="preserve"> </w:t>
      </w:r>
      <w:r w:rsidRPr="00F33EAF">
        <w:t>регистрации</w:t>
      </w:r>
      <w:r w:rsidRPr="00F33EAF">
        <w:rPr>
          <w:spacing w:val="70"/>
        </w:rPr>
        <w:t xml:space="preserve"> </w:t>
      </w:r>
      <w:r w:rsidRPr="00F33EAF">
        <w:t>документов,</w:t>
      </w:r>
      <w:r w:rsidRPr="00F33EAF">
        <w:rPr>
          <w:spacing w:val="70"/>
        </w:rPr>
        <w:t xml:space="preserve"> </w:t>
      </w:r>
      <w:r w:rsidRPr="00F33EAF">
        <w:t>необходимых</w:t>
      </w:r>
      <w:r w:rsidRPr="00F33EAF">
        <w:rPr>
          <w:spacing w:val="-67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следующим</w:t>
      </w:r>
      <w:r w:rsidRPr="00F33EAF">
        <w:rPr>
          <w:spacing w:val="1"/>
        </w:rPr>
        <w:t xml:space="preserve"> </w:t>
      </w:r>
      <w:r w:rsidRPr="00F33EAF">
        <w:t>основаниям:</w:t>
      </w: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9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4149"/>
      </w:tblGrid>
      <w:tr w:rsidR="0011557F" w:rsidRPr="00F33EAF" w:rsidTr="0067631E">
        <w:trPr>
          <w:trHeight w:val="2138"/>
        </w:trPr>
        <w:tc>
          <w:tcPr>
            <w:tcW w:w="1560" w:type="dxa"/>
          </w:tcPr>
          <w:p w:rsidR="0011557F" w:rsidRPr="00F33EAF" w:rsidRDefault="0011557F" w:rsidP="0067631E">
            <w:pPr>
              <w:pStyle w:val="TableParagraph"/>
              <w:ind w:left="142" w:firstLine="3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№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ункт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33EAF">
              <w:rPr>
                <w:sz w:val="28"/>
                <w:szCs w:val="28"/>
                <w:lang w:val="ru-RU"/>
              </w:rPr>
              <w:t>админис</w:t>
            </w:r>
            <w:proofErr w:type="spellEnd"/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тративно</w:t>
            </w:r>
            <w:proofErr w:type="spellEnd"/>
            <w:proofErr w:type="gramEnd"/>
            <w:r w:rsidRPr="00F33EA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го</w:t>
            </w:r>
            <w:proofErr w:type="spellEnd"/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pacing w:val="-1"/>
                <w:sz w:val="28"/>
                <w:szCs w:val="28"/>
                <w:lang w:val="ru-RU"/>
              </w:rPr>
              <w:t>регламен</w:t>
            </w:r>
            <w:proofErr w:type="spellEnd"/>
            <w:r w:rsidRPr="00F33EA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3544" w:type="dxa"/>
          </w:tcPr>
          <w:p w:rsidR="0011557F" w:rsidRPr="00F33EAF" w:rsidRDefault="0011557F" w:rsidP="0067631E">
            <w:pPr>
              <w:pStyle w:val="TableParagraph"/>
              <w:ind w:left="141" w:right="132" w:firstLine="4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именование основания </w:t>
            </w:r>
            <w:r w:rsidRPr="00F33EAF">
              <w:rPr>
                <w:sz w:val="28"/>
                <w:szCs w:val="28"/>
                <w:lang w:val="ru-RU"/>
              </w:rPr>
              <w:t>для отказа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и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4149" w:type="dxa"/>
          </w:tcPr>
          <w:p w:rsidR="0011557F" w:rsidRPr="00F33EAF" w:rsidRDefault="0011557F" w:rsidP="0067631E">
            <w:pPr>
              <w:pStyle w:val="TableParagraph"/>
              <w:ind w:left="141" w:right="180" w:firstLine="59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Ра</w:t>
            </w:r>
            <w:r>
              <w:rPr>
                <w:sz w:val="28"/>
                <w:szCs w:val="28"/>
                <w:lang w:val="ru-RU"/>
              </w:rPr>
              <w:t xml:space="preserve">зъяснение причин отказа в </w:t>
            </w:r>
            <w:r w:rsidRPr="00F33EAF">
              <w:rPr>
                <w:sz w:val="28"/>
                <w:szCs w:val="28"/>
                <w:lang w:val="ru-RU"/>
              </w:rPr>
              <w:t>приеме и</w:t>
            </w:r>
            <w:r w:rsidRPr="00F33EA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гистраци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о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vertAlign w:val="superscript"/>
                <w:lang w:val="ru-RU"/>
              </w:rPr>
              <w:t>6</w:t>
            </w:r>
          </w:p>
        </w:tc>
      </w:tr>
    </w:tbl>
    <w:p w:rsidR="0011557F" w:rsidRDefault="0011557F" w:rsidP="0011557F">
      <w:pPr>
        <w:pStyle w:val="aa"/>
        <w:tabs>
          <w:tab w:val="left" w:pos="10168"/>
        </w:tabs>
        <w:jc w:val="both"/>
      </w:pPr>
    </w:p>
    <w:p w:rsidR="0011557F" w:rsidRPr="00F33EAF" w:rsidRDefault="0011557F" w:rsidP="0011557F">
      <w:pPr>
        <w:pStyle w:val="aa"/>
        <w:tabs>
          <w:tab w:val="left" w:pos="10168"/>
        </w:tabs>
        <w:jc w:val="both"/>
      </w:pPr>
      <w:r>
        <w:t>Д</w:t>
      </w:r>
      <w:r w:rsidRPr="00F33EAF">
        <w:t>ополнительная</w:t>
      </w:r>
      <w:r w:rsidRPr="00F33EAF">
        <w:rPr>
          <w:spacing w:val="-3"/>
        </w:rPr>
        <w:t xml:space="preserve"> </w:t>
      </w:r>
      <w:r w:rsidRPr="00F33EAF">
        <w:t>информация:</w:t>
      </w:r>
      <w:r w:rsidRPr="00BC5B26">
        <w:t>_____________________________________</w:t>
      </w:r>
      <w:r w:rsidRPr="00F33EAF">
        <w:t>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ы</w:t>
      </w:r>
      <w:r w:rsidRPr="00F33EAF">
        <w:rPr>
          <w:spacing w:val="31"/>
        </w:rPr>
        <w:t xml:space="preserve"> </w:t>
      </w:r>
      <w:r w:rsidRPr="00F33EAF">
        <w:t>вправе</w:t>
      </w:r>
      <w:r w:rsidRPr="00F33EAF">
        <w:rPr>
          <w:spacing w:val="96"/>
        </w:rPr>
        <w:t xml:space="preserve"> </w:t>
      </w:r>
      <w:r w:rsidRPr="00F33EAF">
        <w:t>повторно</w:t>
      </w:r>
      <w:r w:rsidRPr="00F33EAF">
        <w:rPr>
          <w:spacing w:val="98"/>
        </w:rPr>
        <w:t xml:space="preserve"> </w:t>
      </w:r>
      <w:r w:rsidRPr="00F33EAF">
        <w:t>обратиться</w:t>
      </w:r>
      <w:r w:rsidRPr="00F33EAF">
        <w:rPr>
          <w:spacing w:val="100"/>
        </w:rPr>
        <w:t xml:space="preserve"> </w:t>
      </w:r>
      <w:r w:rsidRPr="00F33EAF">
        <w:t>в</w:t>
      </w:r>
      <w:r w:rsidRPr="00F33EAF">
        <w:rPr>
          <w:spacing w:val="99"/>
        </w:rPr>
        <w:t xml:space="preserve"> </w:t>
      </w:r>
      <w:r w:rsidRPr="00F33EAF">
        <w:t>уполномоченный</w:t>
      </w:r>
      <w:r w:rsidRPr="00F33EAF">
        <w:rPr>
          <w:spacing w:val="97"/>
        </w:rPr>
        <w:t xml:space="preserve"> </w:t>
      </w:r>
      <w:r w:rsidRPr="00F33EAF">
        <w:t>орган</w:t>
      </w:r>
      <w:r w:rsidRPr="00F33EAF">
        <w:rPr>
          <w:spacing w:val="97"/>
        </w:rPr>
        <w:t xml:space="preserve"> </w:t>
      </w:r>
      <w:r w:rsidRPr="00F33EAF">
        <w:t>с</w:t>
      </w:r>
      <w:r w:rsidRPr="00F33EAF">
        <w:rPr>
          <w:spacing w:val="100"/>
        </w:rPr>
        <w:t xml:space="preserve"> </w:t>
      </w:r>
      <w:r w:rsidRPr="00F33EAF">
        <w:t>заявлением</w:t>
      </w:r>
      <w:r w:rsidRPr="00F33EAF">
        <w:rPr>
          <w:spacing w:val="-68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 w:rsidRPr="00F33EAF">
        <w:t>муницип</w:t>
      </w:r>
      <w:r>
        <w:t>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устранения</w:t>
      </w:r>
      <w:r w:rsidRPr="00F33EAF">
        <w:rPr>
          <w:spacing w:val="1"/>
        </w:rPr>
        <w:t xml:space="preserve"> </w:t>
      </w:r>
      <w:r w:rsidRPr="00F33EAF">
        <w:t>указанных нарушений.</w:t>
      </w:r>
    </w:p>
    <w:p w:rsidR="0011557F" w:rsidRPr="00F33EAF" w:rsidRDefault="0011557F" w:rsidP="0011557F">
      <w:pPr>
        <w:pStyle w:val="aa"/>
        <w:jc w:val="both"/>
      </w:pPr>
      <w:r w:rsidRPr="00F33E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4EA722" wp14:editId="076ECC53">
                <wp:simplePos x="0" y="0"/>
                <wp:positionH relativeFrom="page">
                  <wp:posOffset>810895</wp:posOffset>
                </wp:positionH>
                <wp:positionV relativeFrom="paragraph">
                  <wp:posOffset>114935</wp:posOffset>
                </wp:positionV>
                <wp:extent cx="1829435" cy="7620"/>
                <wp:effectExtent l="1270" t="0" r="0" b="3175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08A71" id="Прямоугольник 9" o:spid="_x0000_s1026" style="position:absolute;margin-left:63.85pt;margin-top:9.05pt;width:144.0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iVmwIAAAo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1557F" w:rsidRPr="009D2AD2" w:rsidRDefault="0011557F" w:rsidP="0011557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proofErr w:type="gramStart"/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9D2AD2">
        <w:rPr>
          <w:rFonts w:ascii="Times New Roman" w:hAnsi="Times New Roman" w:cs="Times New Roman"/>
          <w:sz w:val="22"/>
          <w:szCs w:val="22"/>
        </w:rPr>
        <w:t>аполняется</w:t>
      </w:r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в</w:t>
      </w:r>
      <w:r w:rsidRPr="009D2AD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оответствии</w:t>
      </w:r>
      <w:r w:rsidRPr="009D2AD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</w:t>
      </w:r>
      <w:r w:rsidRPr="009D2AD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действующим</w:t>
      </w:r>
      <w:r w:rsidRPr="009D2AD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Административным</w:t>
      </w:r>
      <w:r w:rsidRPr="009D2AD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регламентом.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D2AD2">
          <w:headerReference w:type="default" r:id="rId22"/>
          <w:pgSz w:w="11910" w:h="16840"/>
          <w:pgMar w:top="1134" w:right="850" w:bottom="0" w:left="1701" w:header="0" w:footer="0" w:gutter="0"/>
          <w:cols w:space="720"/>
        </w:sect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8"/>
        <w:jc w:val="both"/>
      </w:pPr>
      <w:r>
        <w:t xml:space="preserve">Данный отказ может быть обжалован в досудебном порядке </w:t>
      </w:r>
      <w:r w:rsidRPr="00F33EAF">
        <w:rPr>
          <w:spacing w:val="-1"/>
        </w:rPr>
        <w:t>путем</w:t>
      </w:r>
      <w:r w:rsidRPr="00F33EAF">
        <w:rPr>
          <w:spacing w:val="-67"/>
        </w:rPr>
        <w:t xml:space="preserve"> </w:t>
      </w:r>
      <w:r w:rsidRPr="00F33EAF">
        <w:t>направления</w:t>
      </w:r>
      <w:r w:rsidRPr="00F33EAF">
        <w:rPr>
          <w:spacing w:val="-2"/>
        </w:rPr>
        <w:t xml:space="preserve"> </w:t>
      </w:r>
      <w:r w:rsidRPr="00F33EAF">
        <w:t>жалобы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уполномоченный</w:t>
      </w:r>
      <w:r w:rsidRPr="00F33EAF">
        <w:rPr>
          <w:spacing w:val="-1"/>
        </w:rPr>
        <w:t xml:space="preserve"> </w:t>
      </w:r>
      <w:r w:rsidRPr="00F33EAF">
        <w:t>орган,</w:t>
      </w:r>
      <w:r w:rsidRPr="00F33EAF">
        <w:rPr>
          <w:spacing w:val="-2"/>
        </w:rPr>
        <w:t xml:space="preserve"> </w:t>
      </w:r>
      <w:r w:rsidRPr="00F33EAF">
        <w:t>а</w:t>
      </w:r>
      <w:r w:rsidRPr="00F33EAF">
        <w:rPr>
          <w:spacing w:val="-1"/>
        </w:rPr>
        <w:t xml:space="preserve"> </w:t>
      </w:r>
      <w:r w:rsidRPr="00F33EAF">
        <w:t>также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судебном</w:t>
      </w:r>
      <w:r w:rsidRPr="00F33EAF">
        <w:rPr>
          <w:spacing w:val="-1"/>
        </w:rPr>
        <w:t xml:space="preserve"> </w:t>
      </w:r>
      <w:r w:rsidRPr="00F33EAF">
        <w:t>порядке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937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4111"/>
      </w:tblGrid>
      <w:tr w:rsidR="0011557F" w:rsidRPr="00F33EAF" w:rsidTr="0067631E">
        <w:trPr>
          <w:trHeight w:val="827"/>
        </w:trPr>
        <w:tc>
          <w:tcPr>
            <w:tcW w:w="5263" w:type="dxa"/>
            <w:tcBorders>
              <w:top w:val="nil"/>
              <w:left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0A14120" wp14:editId="054C5294">
                      <wp:extent cx="2578735" cy="7620"/>
                      <wp:effectExtent l="11430" t="4445" r="10160" b="698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2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CDF10B" id="Группа 5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">
                      <v:line id="Line 3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96cAAAADbAAAADwAAAGRycy9kb3ducmV2LnhtbERPy4rCMBTdD/gP4QpuhjFVUKRjFBEV&#10;QWHwsZjlnebaFJubkkStf28WwiwP5z2dt7YWd/Khcqxg0M9AEBdOV1wqOJ/WXxMQISJrrB2TgicF&#10;mM86H1PMtXvwge7HWIoUwiFHBSbGJpcyFIYshr5riBN3cd5iTNCXUnt8pHBby2GWjaXFilODwYaW&#10;horr8WYVtOvVyu3Gf34wop/fzGzM594YpXrddvENIlIb/8Vv91YrGKb16Uv6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VvenAAAAA2wAAAA8AAAAAAAAAAAAAAAAA&#10;oQIAAGRycy9kb3ducmV2LnhtbFBLBQYAAAAABAAEAPkAAACOAwAAAAA=&#10;" strokeweight=".20308mm"/>
                      <w10:anchorlock/>
                    </v:group>
                  </w:pict>
                </mc:Fallback>
              </mc:AlternateContent>
            </w:r>
          </w:p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sz w:val="28"/>
                <w:szCs w:val="28"/>
                <w:lang w:val="ru-RU"/>
              </w:rPr>
              <w:t>Должность</w:t>
            </w:r>
            <w:r w:rsidRPr="00F33EA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и</w:t>
            </w:r>
            <w:r w:rsidRPr="00F33EAF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ФИО</w:t>
            </w:r>
            <w:r w:rsidRPr="00F33EA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сотрудника</w:t>
            </w:r>
            <w:r>
              <w:rPr>
                <w:i/>
                <w:sz w:val="28"/>
                <w:szCs w:val="28"/>
                <w:lang w:val="ru-RU"/>
              </w:rPr>
              <w:t xml:space="preserve">  </w:t>
            </w:r>
            <w:r w:rsidRPr="00F33EAF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принявшего</w:t>
            </w:r>
            <w:r w:rsidRPr="00F33EA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решение</w:t>
            </w:r>
          </w:p>
        </w:tc>
        <w:tc>
          <w:tcPr>
            <w:tcW w:w="4111" w:type="dxa"/>
          </w:tcPr>
          <w:p w:rsidR="0011557F" w:rsidRPr="00582F3F" w:rsidRDefault="0011557F" w:rsidP="0067631E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11557F" w:rsidRPr="00F33EAF" w:rsidRDefault="0011557F" w:rsidP="0067631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Сведения</w:t>
            </w:r>
            <w:proofErr w:type="spellEnd"/>
            <w:r w:rsidRPr="00F33EA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о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pacing w:val="-1"/>
                <w:sz w:val="28"/>
                <w:szCs w:val="28"/>
              </w:rPr>
              <w:t>электронной</w:t>
            </w:r>
            <w:proofErr w:type="spellEnd"/>
            <w:r w:rsidRPr="00F33EAF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подписи</w:t>
            </w:r>
            <w:proofErr w:type="spellEnd"/>
          </w:p>
        </w:tc>
      </w:tr>
    </w:tbl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23"/>
          <w:pgSz w:w="11910" w:h="16840"/>
          <w:pgMar w:top="1134" w:right="850" w:bottom="1134" w:left="1701" w:header="0" w:footer="0" w:gutter="0"/>
          <w:cols w:space="720"/>
        </w:sectPr>
      </w:pPr>
    </w:p>
    <w:p w:rsidR="0011557F" w:rsidRDefault="0011557F" w:rsidP="0011557F">
      <w:pPr>
        <w:pStyle w:val="aa"/>
        <w:ind w:firstLine="2220"/>
        <w:jc w:val="right"/>
      </w:pPr>
      <w:r w:rsidRPr="00F33EAF">
        <w:lastRenderedPageBreak/>
        <w:t>Приложение № 10</w:t>
      </w:r>
    </w:p>
    <w:p w:rsidR="0011557F" w:rsidRPr="001E4CB9" w:rsidRDefault="0011557F" w:rsidP="0011557F">
      <w:pPr>
        <w:pStyle w:val="aa"/>
        <w:ind w:firstLine="2220"/>
        <w:jc w:val="right"/>
        <w:rPr>
          <w:spacing w:val="7"/>
        </w:rPr>
      </w:pP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7"/>
        </w:rPr>
        <w:t xml:space="preserve"> </w:t>
      </w:r>
      <w:r w:rsidRPr="00F33EAF">
        <w:t>Административному</w:t>
      </w:r>
      <w:r w:rsidRPr="00F33EAF">
        <w:rPr>
          <w:spacing w:val="4"/>
        </w:rPr>
        <w:t xml:space="preserve"> </w:t>
      </w:r>
      <w:r w:rsidRPr="00F33EAF">
        <w:t>регламенту</w:t>
      </w:r>
    </w:p>
    <w:p w:rsidR="0011557F" w:rsidRPr="00F33EAF" w:rsidRDefault="0011557F" w:rsidP="0011557F">
      <w:pPr>
        <w:pStyle w:val="aa"/>
        <w:ind w:firstLine="2220"/>
        <w:jc w:val="right"/>
      </w:pP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-8"/>
        </w:rPr>
        <w:t xml:space="preserve"> </w:t>
      </w:r>
      <w:r w:rsidRPr="00F33EAF">
        <w:t>предоставлению</w:t>
      </w:r>
    </w:p>
    <w:p w:rsidR="0011557F" w:rsidRPr="00F33EAF" w:rsidRDefault="0011557F" w:rsidP="0011557F">
      <w:pPr>
        <w:pStyle w:val="aa"/>
        <w:jc w:val="right"/>
      </w:pPr>
      <w:r w:rsidRPr="00F33EAF">
        <w:t>м</w:t>
      </w:r>
      <w:r>
        <w:t>униципальной</w:t>
      </w:r>
      <w:r w:rsidRPr="00F33EAF"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Состав,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сроки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и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1696"/>
      </w:tblGrid>
      <w:tr w:rsidR="0011557F" w:rsidRPr="00E84C42" w:rsidTr="0067631E">
        <w:trPr>
          <w:trHeight w:val="2505"/>
        </w:trPr>
        <w:tc>
          <w:tcPr>
            <w:tcW w:w="2255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Основание для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чала</w:t>
            </w: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spacing w:val="-1"/>
                <w:lang w:val="ru-RU"/>
              </w:rPr>
              <w:t>административной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цедуры</w:t>
            </w:r>
          </w:p>
        </w:tc>
        <w:tc>
          <w:tcPr>
            <w:tcW w:w="3707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ind w:hanging="1176"/>
            </w:pPr>
            <w:proofErr w:type="spellStart"/>
            <w:r w:rsidRPr="00E84C42">
              <w:t>Содержание</w:t>
            </w:r>
            <w:proofErr w:type="spellEnd"/>
            <w:r w:rsidRPr="00E84C42">
              <w:t xml:space="preserve"> </w:t>
            </w:r>
            <w:proofErr w:type="spellStart"/>
            <w:r w:rsidRPr="00E84C42">
              <w:t>административных</w:t>
            </w:r>
            <w:proofErr w:type="spellEnd"/>
            <w:r w:rsidRPr="00E84C42">
              <w:rPr>
                <w:spacing w:val="-58"/>
              </w:rPr>
              <w:t xml:space="preserve"> </w:t>
            </w:r>
            <w:proofErr w:type="spellStart"/>
            <w:r w:rsidRPr="00E84C42">
              <w:t>действий</w:t>
            </w:r>
            <w:proofErr w:type="spellEnd"/>
          </w:p>
        </w:tc>
        <w:tc>
          <w:tcPr>
            <w:tcW w:w="1700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ind w:hanging="5"/>
              <w:rPr>
                <w:lang w:val="ru-RU"/>
              </w:rPr>
            </w:pPr>
            <w:r w:rsidRPr="00E84C42">
              <w:rPr>
                <w:lang w:val="ru-RU"/>
              </w:rPr>
              <w:t>Срок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ыполнения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администрати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вных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действий</w:t>
            </w:r>
          </w:p>
        </w:tc>
        <w:tc>
          <w:tcPr>
            <w:tcW w:w="1349" w:type="dxa"/>
          </w:tcPr>
          <w:p w:rsidR="0011557F" w:rsidRPr="00E84C42" w:rsidRDefault="0011557F" w:rsidP="0067631E">
            <w:pPr>
              <w:pStyle w:val="TableParagraph"/>
              <w:ind w:hanging="2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spacing w:val="-1"/>
                <w:lang w:val="ru-RU"/>
              </w:rPr>
              <w:t>ответствен</w:t>
            </w:r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r w:rsidRPr="00E84C42">
              <w:rPr>
                <w:lang w:val="ru-RU"/>
              </w:rPr>
              <w:t xml:space="preserve"> за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ыполнен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ие</w:t>
            </w:r>
            <w:proofErr w:type="spellEnd"/>
          </w:p>
          <w:p w:rsidR="0011557F" w:rsidRPr="00E84C42" w:rsidRDefault="0011557F" w:rsidP="0067631E">
            <w:pPr>
              <w:pStyle w:val="TableParagraph"/>
            </w:pPr>
            <w:proofErr w:type="spellStart"/>
            <w:r w:rsidRPr="00E84C42">
              <w:t>администр</w:t>
            </w:r>
            <w:proofErr w:type="spellEnd"/>
            <w:r w:rsidRPr="00E84C42">
              <w:rPr>
                <w:spacing w:val="-57"/>
              </w:rPr>
              <w:t xml:space="preserve"> </w:t>
            </w:r>
            <w:proofErr w:type="spellStart"/>
            <w:r w:rsidRPr="00E84C42">
              <w:t>ативного</w:t>
            </w:r>
            <w:proofErr w:type="spellEnd"/>
            <w:r w:rsidRPr="00E84C42">
              <w:rPr>
                <w:spacing w:val="1"/>
              </w:rPr>
              <w:t xml:space="preserve"> </w:t>
            </w:r>
            <w:proofErr w:type="spellStart"/>
            <w:r w:rsidRPr="00E84C42">
              <w:t>действия</w:t>
            </w:r>
            <w:proofErr w:type="spellEnd"/>
          </w:p>
        </w:tc>
        <w:tc>
          <w:tcPr>
            <w:tcW w:w="2189" w:type="dxa"/>
            <w:gridSpan w:val="2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Место выполнения</w:t>
            </w:r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административног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  <w:proofErr w:type="gramEnd"/>
            <w:r w:rsidRPr="00E84C42">
              <w:rPr>
                <w:lang w:val="ru-RU"/>
              </w:rPr>
              <w:t xml:space="preserve"> действия/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используемая</w:t>
            </w:r>
          </w:p>
          <w:p w:rsidR="0011557F" w:rsidRPr="00E84C42" w:rsidRDefault="0011557F" w:rsidP="0067631E">
            <w:pPr>
              <w:pStyle w:val="TableParagraph"/>
            </w:pPr>
            <w:proofErr w:type="spellStart"/>
            <w:r w:rsidRPr="00E84C42">
              <w:t>информационная</w:t>
            </w:r>
            <w:proofErr w:type="spellEnd"/>
            <w:r w:rsidRPr="00E84C42">
              <w:rPr>
                <w:spacing w:val="-57"/>
              </w:rPr>
              <w:t xml:space="preserve"> </w:t>
            </w:r>
            <w:proofErr w:type="spellStart"/>
            <w:r w:rsidRPr="00E84C42">
              <w:t>система</w:t>
            </w:r>
            <w:proofErr w:type="spellEnd"/>
          </w:p>
        </w:tc>
        <w:tc>
          <w:tcPr>
            <w:tcW w:w="1847" w:type="dxa"/>
          </w:tcPr>
          <w:p w:rsidR="0011557F" w:rsidRPr="00E84C42" w:rsidRDefault="0011557F" w:rsidP="0067631E">
            <w:pPr>
              <w:pStyle w:val="TableParagraph"/>
              <w:rPr>
                <w:b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</w:rPr>
            </w:pPr>
          </w:p>
          <w:p w:rsidR="0011557F" w:rsidRPr="00E84C42" w:rsidRDefault="0011557F" w:rsidP="0067631E">
            <w:pPr>
              <w:pStyle w:val="TableParagraph"/>
              <w:ind w:hanging="17"/>
            </w:pPr>
            <w:proofErr w:type="spellStart"/>
            <w:r w:rsidRPr="00E84C42">
              <w:t>Критерии</w:t>
            </w:r>
            <w:proofErr w:type="spellEnd"/>
            <w:r w:rsidRPr="00E84C42">
              <w:rPr>
                <w:spacing w:val="-59"/>
              </w:rPr>
              <w:t xml:space="preserve"> </w:t>
            </w:r>
            <w:proofErr w:type="spellStart"/>
            <w:r w:rsidRPr="00E84C42">
              <w:t>принятия</w:t>
            </w:r>
            <w:proofErr w:type="spellEnd"/>
            <w:r w:rsidRPr="00E84C42">
              <w:rPr>
                <w:spacing w:val="-58"/>
              </w:rPr>
              <w:t xml:space="preserve"> </w:t>
            </w:r>
            <w:proofErr w:type="spellStart"/>
            <w:r w:rsidRPr="00E84C42">
              <w:t>решения</w:t>
            </w:r>
            <w:proofErr w:type="spellEnd"/>
          </w:p>
        </w:tc>
        <w:tc>
          <w:tcPr>
            <w:tcW w:w="1696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Результат</w:t>
            </w: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административног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ействия,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пособ</w:t>
            </w: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фиксации</w:t>
            </w:r>
          </w:p>
        </w:tc>
      </w:tr>
      <w:tr w:rsidR="0011557F" w:rsidRPr="00E84C42" w:rsidTr="0067631E">
        <w:trPr>
          <w:trHeight w:val="275"/>
        </w:trPr>
        <w:tc>
          <w:tcPr>
            <w:tcW w:w="14743" w:type="dxa"/>
            <w:gridSpan w:val="8"/>
          </w:tcPr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1.</w:t>
            </w:r>
            <w:r w:rsidRPr="00E84C42">
              <w:rPr>
                <w:spacing w:val="45"/>
              </w:rPr>
              <w:t xml:space="preserve"> </w:t>
            </w:r>
            <w:proofErr w:type="spellStart"/>
            <w:r w:rsidRPr="00E84C42">
              <w:t>Прием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и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регистрация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заявления</w:t>
            </w:r>
            <w:r>
              <w:rPr>
                <w:vertAlign w:val="superscript"/>
              </w:rPr>
              <w:t>7</w:t>
            </w:r>
          </w:p>
        </w:tc>
      </w:tr>
      <w:tr w:rsidR="0011557F" w:rsidRPr="00E84C42" w:rsidTr="0067631E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оступление</w:t>
            </w:r>
            <w:proofErr w:type="spellEnd"/>
          </w:p>
        </w:tc>
        <w:tc>
          <w:tcPr>
            <w:tcW w:w="3707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ием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и</w:t>
            </w:r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проверка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комплектности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349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тветстве</w:t>
            </w:r>
            <w:proofErr w:type="spellEnd"/>
          </w:p>
        </w:tc>
        <w:tc>
          <w:tcPr>
            <w:tcW w:w="205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1" w:type="dxa"/>
            <w:gridSpan w:val="2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696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заявления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кументов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н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нное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кументов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дл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наличие</w:t>
            </w:r>
            <w:proofErr w:type="spellEnd"/>
            <w:r w:rsidRPr="00E84C42">
              <w:t>/</w:t>
            </w:r>
            <w:proofErr w:type="spellStart"/>
            <w:r w:rsidRPr="00E84C42">
              <w:t>отсутствие</w:t>
            </w:r>
            <w:proofErr w:type="spellEnd"/>
            <w:r w:rsidRPr="00E84C42">
              <w:rPr>
                <w:spacing w:val="-6"/>
              </w:rPr>
              <w:t xml:space="preserve"> </w:t>
            </w:r>
            <w:proofErr w:type="spellStart"/>
            <w:r w:rsidRPr="00E84C42">
              <w:t>оснований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лжностн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едоставлени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ля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еме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е</w:t>
            </w:r>
            <w:proofErr w:type="spellEnd"/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лиц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BC5B26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едусмотренных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пунктом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Уполном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муниципально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Административного</w:t>
            </w:r>
            <w:proofErr w:type="spellEnd"/>
            <w:r w:rsidRPr="00E84C42">
              <w:rPr>
                <w:spacing w:val="-6"/>
              </w:rPr>
              <w:t xml:space="preserve"> </w:t>
            </w:r>
            <w:proofErr w:type="spellStart"/>
            <w:r w:rsidRPr="00E84C42"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ченног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услуги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Информирование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заявителя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ргана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Уполномоченны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наличии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снований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ля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</w:t>
            </w:r>
            <w:r w:rsidRPr="00E84C42">
              <w:rPr>
                <w:spacing w:val="-1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рган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иеме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документов</w:t>
            </w:r>
            <w:proofErr w:type="spellEnd"/>
            <w:r w:rsidRPr="00E84C42">
              <w:t>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едусмотренных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пунктом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Административного</w:t>
            </w:r>
            <w:proofErr w:type="spellEnd"/>
            <w:r w:rsidRPr="00E84C42">
              <w:rPr>
                <w:spacing w:val="-6"/>
              </w:rPr>
              <w:t xml:space="preserve"> </w:t>
            </w:r>
            <w:proofErr w:type="spellStart"/>
            <w:r w:rsidRPr="00E84C42"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i/>
              </w:rPr>
            </w:pPr>
            <w:r w:rsidRPr="00E84C42">
              <w:rPr>
                <w:i/>
              </w:rPr>
              <w:t>(</w:t>
            </w:r>
            <w:proofErr w:type="spellStart"/>
            <w:r w:rsidRPr="00E84C42">
              <w:rPr>
                <w:i/>
              </w:rPr>
              <w:t>при</w:t>
            </w:r>
            <w:proofErr w:type="spellEnd"/>
            <w:r w:rsidRPr="00E84C42">
              <w:rPr>
                <w:i/>
                <w:spacing w:val="-3"/>
              </w:rPr>
              <w:t xml:space="preserve"> </w:t>
            </w:r>
            <w:proofErr w:type="spellStart"/>
            <w:r w:rsidRPr="00E84C42">
              <w:rPr>
                <w:i/>
              </w:rPr>
              <w:t>поступлении</w:t>
            </w:r>
            <w:proofErr w:type="spellEnd"/>
            <w:r w:rsidRPr="00E84C42">
              <w:rPr>
                <w:i/>
                <w:spacing w:val="-3"/>
              </w:rPr>
              <w:t xml:space="preserve"> </w:t>
            </w:r>
            <w:proofErr w:type="spellStart"/>
            <w:r w:rsidRPr="00E84C42">
              <w:rPr>
                <w:i/>
              </w:rPr>
              <w:t>заявления</w:t>
            </w:r>
            <w:proofErr w:type="spellEnd"/>
            <w:r w:rsidRPr="00E84C42">
              <w:rPr>
                <w:i/>
                <w:spacing w:val="-4"/>
              </w:rPr>
              <w:t xml:space="preserve"> </w:t>
            </w:r>
            <w:proofErr w:type="spellStart"/>
            <w:r w:rsidRPr="00E84C42">
              <w:rPr>
                <w:i/>
              </w:rPr>
              <w:t>н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i/>
              </w:rPr>
            </w:pPr>
            <w:proofErr w:type="spellStart"/>
            <w:proofErr w:type="gramStart"/>
            <w:r w:rsidRPr="00E84C42">
              <w:rPr>
                <w:i/>
              </w:rPr>
              <w:t>бумажном</w:t>
            </w:r>
            <w:proofErr w:type="spellEnd"/>
            <w:proofErr w:type="gramEnd"/>
            <w:r w:rsidRPr="00E84C42">
              <w:rPr>
                <w:i/>
                <w:spacing w:val="-4"/>
              </w:rPr>
              <w:t xml:space="preserve"> </w:t>
            </w:r>
            <w:proofErr w:type="spellStart"/>
            <w:r w:rsidRPr="00E84C42">
              <w:rPr>
                <w:i/>
              </w:rPr>
              <w:t>носителе</w:t>
            </w:r>
            <w:proofErr w:type="spellEnd"/>
            <w:r w:rsidRPr="00E84C42">
              <w:rPr>
                <w:i/>
              </w:rPr>
              <w:t>).</w:t>
            </w:r>
          </w:p>
        </w:tc>
        <w:tc>
          <w:tcPr>
            <w:tcW w:w="1700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557F" w:rsidRPr="00E84C42" w:rsidRDefault="0011557F" w:rsidP="0011557F">
      <w:pPr>
        <w:pStyle w:val="aa"/>
        <w:jc w:val="both"/>
        <w:rPr>
          <w:b/>
          <w:sz w:val="22"/>
          <w:szCs w:val="22"/>
        </w:rPr>
      </w:pPr>
      <w:r w:rsidRPr="00E84C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C08A519" wp14:editId="52B285CD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4445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CB911" id="Прямоугольник 3" o:spid="_x0000_s1026" style="position:absolute;margin-left:56.65pt;margin-top:8.5pt;width:2in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1557F" w:rsidRDefault="0011557F" w:rsidP="0011557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9D2AD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Заполнение</w:t>
      </w:r>
      <w:r w:rsidRPr="009D2AD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остава,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и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роки</w:t>
      </w:r>
      <w:r w:rsidRPr="009D2AD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выполнения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административных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роцедур</w:t>
      </w:r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(действий)</w:t>
      </w:r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ри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редоставлении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муниципальной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услуги</w:t>
      </w:r>
      <w:r w:rsidRPr="009D2AD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осуществляется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в соответствии</w:t>
      </w:r>
      <w:r w:rsidRPr="009D2AD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 действующими Административными</w:t>
      </w:r>
      <w:r w:rsidRPr="009D2AD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регламентами</w:t>
      </w: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6"/>
        <w:gridCol w:w="1701"/>
        <w:gridCol w:w="1275"/>
        <w:gridCol w:w="2127"/>
        <w:gridCol w:w="1984"/>
        <w:gridCol w:w="1701"/>
      </w:tblGrid>
      <w:tr w:rsidR="0011557F" w:rsidRPr="00F33EAF" w:rsidTr="0067631E">
        <w:trPr>
          <w:trHeight w:val="5521"/>
        </w:trPr>
        <w:tc>
          <w:tcPr>
            <w:tcW w:w="2269" w:type="dxa"/>
            <w:vMerge w:val="restart"/>
          </w:tcPr>
          <w:p w:rsidR="0011557F" w:rsidRPr="00C56765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оверка информации (данных)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заявления для направления на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личие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дублированной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информации (данных) по данным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идетельства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ождении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или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окумента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достоверяющег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личность ребенка (серия, номер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а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и дата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ождения).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и положительном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хождении проверк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формируется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статус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информирования «Заявлен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нято</w:t>
            </w:r>
            <w:r w:rsidRPr="00E84C42">
              <w:rPr>
                <w:spacing w:val="-4"/>
                <w:lang w:val="ru-RU"/>
              </w:rPr>
              <w:t xml:space="preserve"> </w:t>
            </w:r>
            <w:r w:rsidRPr="00E84C42">
              <w:rPr>
                <w:lang w:val="ru-RU"/>
              </w:rPr>
              <w:t>к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ассмотрению»,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личии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ублированной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информации</w:t>
            </w:r>
            <w:r w:rsidRPr="00E84C42">
              <w:rPr>
                <w:spacing w:val="-7"/>
                <w:lang w:val="ru-RU"/>
              </w:rPr>
              <w:t xml:space="preserve"> </w:t>
            </w:r>
            <w:r w:rsidRPr="00E84C42">
              <w:rPr>
                <w:lang w:val="ru-RU"/>
              </w:rPr>
              <w:t>формируется</w:t>
            </w:r>
            <w:r w:rsidRPr="00E84C42">
              <w:rPr>
                <w:spacing w:val="-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татус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нформирования «Отказано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и услуги» с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казанием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чины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.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i/>
                <w:lang w:val="ru-RU"/>
              </w:rPr>
            </w:pPr>
            <w:r w:rsidRPr="00E84C42">
              <w:rPr>
                <w:i/>
                <w:lang w:val="ru-RU"/>
              </w:rPr>
              <w:t>(при</w:t>
            </w:r>
            <w:r w:rsidRPr="00E84C42">
              <w:rPr>
                <w:i/>
                <w:spacing w:val="-4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поступлени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заявления</w:t>
            </w:r>
            <w:r w:rsidRPr="00E84C42">
              <w:rPr>
                <w:i/>
                <w:spacing w:val="-6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</w:t>
            </w:r>
            <w:r w:rsidRPr="00E84C42">
              <w:rPr>
                <w:i/>
                <w:spacing w:val="-57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электронном</w:t>
            </w:r>
            <w:r w:rsidRPr="00E84C42">
              <w:rPr>
                <w:i/>
                <w:spacing w:val="-1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иде)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275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1557F" w:rsidRPr="00F33EAF" w:rsidRDefault="0011557F" w:rsidP="0067631E">
            <w:pPr>
              <w:pStyle w:val="TableParagraph"/>
              <w:ind w:right="1527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trHeight w:val="3592"/>
        </w:trPr>
        <w:tc>
          <w:tcPr>
            <w:tcW w:w="2269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случае непредставления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течение указанного срока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еобходимых документо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(сведений</w:t>
            </w:r>
            <w:r w:rsidRPr="00E84C42">
              <w:rPr>
                <w:spacing w:val="-5"/>
                <w:lang w:val="ru-RU"/>
              </w:rPr>
              <w:t xml:space="preserve"> </w:t>
            </w:r>
            <w:r w:rsidRPr="00E84C42">
              <w:rPr>
                <w:lang w:val="ru-RU"/>
              </w:rPr>
              <w:t>из</w:t>
            </w:r>
            <w:r w:rsidRPr="00E84C42">
              <w:rPr>
                <w:spacing w:val="-4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),</w:t>
            </w:r>
            <w:r w:rsidRPr="00E84C42">
              <w:rPr>
                <w:spacing w:val="-4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е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справления выявленных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рушений, формирование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правление заявителю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пособами, указанными</w:t>
            </w:r>
            <w:r w:rsidRPr="00E84C42">
              <w:rPr>
                <w:spacing w:val="-2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в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E84C42">
              <w:rPr>
                <w:lang w:val="ru-RU"/>
              </w:rPr>
              <w:t>заявлении</w:t>
            </w:r>
            <w:proofErr w:type="gramEnd"/>
            <w:r w:rsidRPr="00E84C42">
              <w:rPr>
                <w:lang w:val="ru-RU"/>
              </w:rPr>
              <w:t>, поданном на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бумажном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осителе,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уведомления об отказе в услуге с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указанием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чин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.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тот же день,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что и прием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верк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комплектност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</w:t>
            </w:r>
            <w:proofErr w:type="gramEnd"/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6"/>
        <w:gridCol w:w="1701"/>
        <w:gridCol w:w="1275"/>
        <w:gridCol w:w="2127"/>
        <w:gridCol w:w="1984"/>
        <w:gridCol w:w="1701"/>
      </w:tblGrid>
      <w:tr w:rsidR="0011557F" w:rsidRPr="00F33EAF" w:rsidTr="0067631E">
        <w:trPr>
          <w:trHeight w:val="3026"/>
        </w:trPr>
        <w:tc>
          <w:tcPr>
            <w:tcW w:w="2269" w:type="dxa"/>
          </w:tcPr>
          <w:p w:rsidR="0011557F" w:rsidRPr="00C56765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случае отсутствия оснований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ля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еме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,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усмотренных пунктом 2.12.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Административного регламента,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а также отказа в услуге в част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межуточного результата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иде постановки на учет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гистрация заявления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электронной базе данных п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чету</w:t>
            </w:r>
            <w:r w:rsidRPr="00E84C42">
              <w:rPr>
                <w:spacing w:val="-5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тот же день,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что и прием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верк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комплектност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</w:t>
            </w:r>
            <w:proofErr w:type="gramEnd"/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11557F" w:rsidRPr="00F33EAF" w:rsidTr="0067631E">
        <w:trPr>
          <w:trHeight w:val="299"/>
        </w:trPr>
        <w:tc>
          <w:tcPr>
            <w:tcW w:w="14743" w:type="dxa"/>
            <w:gridSpan w:val="7"/>
          </w:tcPr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2.</w:t>
            </w:r>
            <w:r w:rsidRPr="00E84C42">
              <w:rPr>
                <w:spacing w:val="44"/>
              </w:rPr>
              <w:t xml:space="preserve"> </w:t>
            </w:r>
            <w:proofErr w:type="spellStart"/>
            <w:r w:rsidRPr="00E84C42">
              <w:t>Получение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сведений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посредством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СМЭВ</w:t>
            </w:r>
          </w:p>
        </w:tc>
      </w:tr>
      <w:tr w:rsidR="0011557F" w:rsidRPr="00F33EAF" w:rsidTr="0067631E">
        <w:trPr>
          <w:trHeight w:val="267"/>
        </w:trPr>
        <w:tc>
          <w:tcPr>
            <w:tcW w:w="2269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П</w:t>
            </w:r>
            <w:r w:rsidRPr="00E84C42">
              <w:t>акет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А</w:t>
            </w:r>
            <w:r w:rsidRPr="00E84C42">
              <w:t>втоматическое</w:t>
            </w:r>
            <w:proofErr w:type="spellEnd"/>
            <w:r w:rsidRPr="00E84C42">
              <w:rPr>
                <w:spacing w:val="-5"/>
              </w:rPr>
              <w:t xml:space="preserve"> </w:t>
            </w:r>
            <w:proofErr w:type="spellStart"/>
            <w:r w:rsidRPr="00E84C42">
              <w:t>формирование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27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127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4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зарегистрированн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запросов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и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направление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ых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документов</w:t>
            </w:r>
            <w:proofErr w:type="spellEnd"/>
            <w:r w:rsidRPr="00E84C42">
              <w:t>,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межведомственных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запросов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оступивших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рганы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и</w:t>
            </w:r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организации</w:t>
            </w:r>
            <w:proofErr w:type="spellEnd"/>
            <w:r w:rsidRPr="00E84C42">
              <w:t>,</w:t>
            </w:r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указанные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лжностному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в</w:t>
            </w:r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пункте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2.3</w:t>
            </w:r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Административного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лицу</w:t>
            </w:r>
            <w:proofErr w:type="spellEnd"/>
            <w:r w:rsidRPr="00E84C42">
              <w:t>,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регламент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тветственному</w:t>
            </w:r>
            <w:proofErr w:type="spellEnd"/>
            <w:r w:rsidRPr="00E84C42">
              <w:rPr>
                <w:spacing w:val="-7"/>
              </w:rPr>
              <w:t xml:space="preserve"> </w:t>
            </w:r>
            <w:proofErr w:type="spellStart"/>
            <w:r w:rsidRPr="00E84C42">
              <w:t>за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А</w:t>
            </w:r>
            <w:r w:rsidRPr="00E84C42">
              <w:t>втоматическое</w:t>
            </w:r>
            <w:proofErr w:type="spellEnd"/>
            <w:r w:rsidRPr="00E84C42">
              <w:rPr>
                <w:spacing w:val="-5"/>
              </w:rPr>
              <w:t xml:space="preserve"> </w:t>
            </w:r>
            <w:proofErr w:type="spellStart"/>
            <w:r w:rsidRPr="00E84C42">
              <w:t>получение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5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ней</w:t>
            </w:r>
            <w:proofErr w:type="spellEnd"/>
          </w:p>
        </w:tc>
        <w:tc>
          <w:tcPr>
            <w:tcW w:w="127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127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4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Default="0011557F" w:rsidP="0067631E">
            <w:pPr>
              <w:pStyle w:val="TableParagraph"/>
              <w:jc w:val="both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</w:p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услуги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34103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34103">
              <w:rPr>
                <w:lang w:val="ru-RU"/>
              </w:rPr>
              <w:t>ответов</w:t>
            </w:r>
            <w:r w:rsidRPr="00E34103">
              <w:rPr>
                <w:spacing w:val="-2"/>
                <w:lang w:val="ru-RU"/>
              </w:rPr>
              <w:t xml:space="preserve"> </w:t>
            </w:r>
            <w:r w:rsidRPr="00E34103">
              <w:rPr>
                <w:lang w:val="ru-RU"/>
              </w:rPr>
              <w:t>на</w:t>
            </w:r>
            <w:r w:rsidRPr="00E34103">
              <w:rPr>
                <w:spacing w:val="-3"/>
                <w:lang w:val="ru-RU"/>
              </w:rPr>
              <w:t xml:space="preserve"> </w:t>
            </w:r>
            <w:r w:rsidRPr="00E34103">
              <w:rPr>
                <w:lang w:val="ru-RU"/>
              </w:rPr>
              <w:t xml:space="preserve">межведомственные запросы, формирование </w:t>
            </w:r>
            <w:proofErr w:type="gramStart"/>
            <w:r w:rsidRPr="00E34103">
              <w:rPr>
                <w:lang w:val="ru-RU"/>
              </w:rPr>
              <w:t>полного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комплекта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522"/>
        </w:trPr>
        <w:tc>
          <w:tcPr>
            <w:tcW w:w="14743" w:type="dxa"/>
            <w:gridSpan w:val="7"/>
          </w:tcPr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3.</w:t>
            </w:r>
            <w:r w:rsidRPr="00E84C42">
              <w:rPr>
                <w:spacing w:val="45"/>
              </w:rPr>
              <w:t xml:space="preserve"> </w:t>
            </w:r>
            <w:proofErr w:type="spellStart"/>
            <w:r w:rsidRPr="00E84C42">
              <w:t>Рассмотрение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документов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и</w:t>
            </w:r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сведений</w:t>
            </w:r>
            <w:proofErr w:type="spellEnd"/>
          </w:p>
        </w:tc>
      </w:tr>
      <w:tr w:rsidR="0011557F" w:rsidRPr="00F33EAF" w:rsidTr="0067631E">
        <w:trPr>
          <w:trHeight w:val="3202"/>
        </w:trPr>
        <w:tc>
          <w:tcPr>
            <w:tcW w:w="2269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84C42">
              <w:rPr>
                <w:lang w:val="ru-RU"/>
              </w:rPr>
              <w:t>акет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зарегистрированных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оступивших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олжностному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лицу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ветственному за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оведение соответств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 и сведений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требованиям</w:t>
            </w:r>
            <w:r w:rsidRPr="00E84C42">
              <w:rPr>
                <w:spacing w:val="-7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ормативных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авовых актов предоставления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spacing w:val="-1"/>
                <w:lang w:val="ru-RU"/>
              </w:rPr>
              <w:t>Ответстве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ное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Уполномо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ченног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ргана</w:t>
            </w: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290"/>
        </w:trPr>
        <w:tc>
          <w:tcPr>
            <w:tcW w:w="14743" w:type="dxa"/>
            <w:gridSpan w:val="7"/>
          </w:tcPr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4.</w:t>
            </w:r>
            <w:r w:rsidRPr="00E84C42">
              <w:rPr>
                <w:spacing w:val="46"/>
              </w:rPr>
              <w:t xml:space="preserve"> </w:t>
            </w:r>
            <w:proofErr w:type="spellStart"/>
            <w:r w:rsidRPr="00E84C42">
              <w:t>Принятие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решения</w:t>
            </w:r>
            <w:proofErr w:type="spellEnd"/>
          </w:p>
        </w:tc>
      </w:tr>
      <w:tr w:rsidR="0011557F" w:rsidRPr="00F33EAF" w:rsidTr="0067631E">
        <w:trPr>
          <w:trHeight w:val="1655"/>
        </w:trPr>
        <w:tc>
          <w:tcPr>
            <w:tcW w:w="2269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84C42">
              <w:rPr>
                <w:lang w:val="ru-RU"/>
              </w:rPr>
              <w:t>роект результатов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 по формам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огласн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ложениям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№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1,</w:t>
            </w:r>
          </w:p>
          <w:p w:rsidR="0011557F" w:rsidRPr="00E34103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34103">
              <w:rPr>
                <w:lang w:val="ru-RU"/>
              </w:rPr>
              <w:t>2, 3, 4, 5, 6 к</w:t>
            </w:r>
          </w:p>
          <w:p w:rsidR="0011557F" w:rsidRPr="00E34103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E34103">
              <w:rPr>
                <w:spacing w:val="-1"/>
                <w:lang w:val="ru-RU"/>
              </w:rPr>
              <w:t>Административном</w:t>
            </w:r>
            <w:proofErr w:type="gramEnd"/>
            <w:r w:rsidRPr="00E34103">
              <w:rPr>
                <w:spacing w:val="-57"/>
                <w:lang w:val="ru-RU"/>
              </w:rPr>
              <w:t xml:space="preserve"> </w:t>
            </w:r>
            <w:r w:rsidRPr="00E34103">
              <w:rPr>
                <w:lang w:val="ru-RU"/>
              </w:rPr>
              <w:t>у</w:t>
            </w:r>
            <w:r w:rsidRPr="00E34103">
              <w:rPr>
                <w:spacing w:val="-3"/>
                <w:lang w:val="ru-RU"/>
              </w:rPr>
              <w:t xml:space="preserve"> </w:t>
            </w:r>
            <w:r w:rsidRPr="00E34103">
              <w:rPr>
                <w:lang w:val="ru-RU"/>
              </w:rPr>
              <w:t>регламенту</w:t>
            </w: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инятие промежуточного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 о предоставлени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i/>
                <w:lang w:val="ru-RU"/>
              </w:rPr>
            </w:pPr>
            <w:r w:rsidRPr="00E84C42">
              <w:rPr>
                <w:i/>
                <w:lang w:val="ru-RU"/>
              </w:rPr>
              <w:t>(при</w:t>
            </w:r>
            <w:r w:rsidRPr="00E84C42">
              <w:rPr>
                <w:i/>
                <w:spacing w:val="-4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поступлени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заявления</w:t>
            </w:r>
            <w:r w:rsidRPr="00E84C42">
              <w:rPr>
                <w:i/>
                <w:spacing w:val="-6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на</w:t>
            </w:r>
            <w:r w:rsidRPr="00E84C42">
              <w:rPr>
                <w:i/>
                <w:spacing w:val="-57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бумажном</w:t>
            </w:r>
            <w:r w:rsidRPr="00E84C42">
              <w:rPr>
                <w:i/>
                <w:spacing w:val="-1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носителе)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тот же день,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что 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ассмотрен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 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едений</w:t>
            </w:r>
          </w:p>
        </w:tc>
        <w:tc>
          <w:tcPr>
            <w:tcW w:w="127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spacing w:val="-1"/>
                <w:lang w:val="ru-RU"/>
              </w:rPr>
              <w:t>Ответстве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ное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н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Уполном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ченног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ргана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части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промежу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чног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зультата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, в част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сновног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зультата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нят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огласн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нормативн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ым</w:t>
            </w:r>
            <w:proofErr w:type="spellEnd"/>
            <w:proofErr w:type="gram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авовым</w:t>
            </w:r>
          </w:p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актам</w:t>
            </w:r>
            <w:proofErr w:type="spellEnd"/>
          </w:p>
        </w:tc>
        <w:tc>
          <w:tcPr>
            <w:tcW w:w="2127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4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trHeight w:val="1655"/>
        </w:trPr>
        <w:tc>
          <w:tcPr>
            <w:tcW w:w="2269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инятие промежуточног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 о предоставлени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i/>
                <w:lang w:val="ru-RU"/>
              </w:rPr>
            </w:pPr>
            <w:r w:rsidRPr="00E84C42">
              <w:rPr>
                <w:i/>
                <w:lang w:val="ru-RU"/>
              </w:rPr>
              <w:t>(пр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поступлени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заявления</w:t>
            </w:r>
            <w:r w:rsidRPr="00E84C42">
              <w:rPr>
                <w:i/>
                <w:spacing w:val="-4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</w:t>
            </w:r>
            <w:r w:rsidRPr="00E84C42">
              <w:rPr>
                <w:i/>
                <w:spacing w:val="-57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электронном</w:t>
            </w:r>
            <w:r w:rsidRPr="00E84C42">
              <w:rPr>
                <w:i/>
                <w:spacing w:val="-1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иде)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день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ассмотрения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едений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2464"/>
        </w:trPr>
        <w:tc>
          <w:tcPr>
            <w:tcW w:w="2269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Формирование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едоставлении</w:t>
            </w:r>
            <w:r w:rsidRPr="00E84C42">
              <w:rPr>
                <w:spacing w:val="-11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муниципальной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spacing w:val="2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spacing w:val="-1"/>
                <w:lang w:val="ru-RU"/>
              </w:rPr>
              <w:t>соответстви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</w:t>
            </w:r>
            <w:r w:rsidRPr="00E84C42">
              <w:rPr>
                <w:spacing w:val="-2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желаемой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атой приема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 наличи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ободных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ест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2207"/>
        </w:trPr>
        <w:tc>
          <w:tcPr>
            <w:tcW w:w="2269" w:type="dxa"/>
          </w:tcPr>
          <w:p w:rsidR="0011557F" w:rsidRPr="00582F3F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686" w:type="dxa"/>
          </w:tcPr>
          <w:p w:rsidR="0011557F" w:rsidRPr="00582F3F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11557F" w:rsidRPr="00582F3F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84C42">
              <w:rPr>
                <w:lang w:val="ru-RU"/>
              </w:rPr>
              <w:t>убъект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Российск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й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Федерации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(органо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естног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самоуправ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ления</w:t>
            </w:r>
            <w:proofErr w:type="spellEnd"/>
            <w:proofErr w:type="gramEnd"/>
            <w:r w:rsidRPr="00E84C42">
              <w:rPr>
                <w:lang w:val="ru-RU"/>
              </w:rPr>
              <w:t>)</w:t>
            </w: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419"/>
        </w:trPr>
        <w:tc>
          <w:tcPr>
            <w:tcW w:w="14743" w:type="dxa"/>
            <w:gridSpan w:val="7"/>
          </w:tcPr>
          <w:p w:rsidR="0011557F" w:rsidRPr="00582F3F" w:rsidRDefault="0011557F" w:rsidP="0067631E">
            <w:pPr>
              <w:pStyle w:val="TableParagraph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Default="0011557F" w:rsidP="0067631E">
            <w:pPr>
              <w:pStyle w:val="TableParagraph"/>
              <w:jc w:val="center"/>
            </w:pPr>
            <w:r w:rsidRPr="00E84C42">
              <w:t>5.</w:t>
            </w:r>
            <w:r w:rsidRPr="00E84C42">
              <w:rPr>
                <w:spacing w:val="46"/>
              </w:rPr>
              <w:t xml:space="preserve"> </w:t>
            </w:r>
            <w:proofErr w:type="spellStart"/>
            <w:r w:rsidRPr="00E84C42">
              <w:t>Выдача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результата</w:t>
            </w:r>
            <w:proofErr w:type="spellEnd"/>
          </w:p>
          <w:p w:rsidR="0011557F" w:rsidRPr="00E84C42" w:rsidRDefault="0011557F" w:rsidP="0067631E">
            <w:pPr>
              <w:pStyle w:val="TableParagraph"/>
              <w:jc w:val="center"/>
            </w:pPr>
          </w:p>
        </w:tc>
      </w:tr>
      <w:tr w:rsidR="0011557F" w:rsidRPr="00F33EAF" w:rsidTr="0067631E">
        <w:trPr>
          <w:trHeight w:val="2174"/>
        </w:trPr>
        <w:tc>
          <w:tcPr>
            <w:tcW w:w="2269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E84C42">
              <w:rPr>
                <w:lang w:val="ru-RU"/>
              </w:rPr>
              <w:t>ормирование 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гистрац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зультат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муниципальн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, указанног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в пункте 2.5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spacing w:val="-1"/>
                <w:lang w:val="ru-RU"/>
              </w:rPr>
              <w:t>Административног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  <w:proofErr w:type="gramEnd"/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гламента,</w:t>
            </w:r>
            <w:r w:rsidRPr="00E84C42">
              <w:rPr>
                <w:spacing w:val="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форме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электронного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окумента в РГИС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ДО</w:t>
            </w:r>
          </w:p>
        </w:tc>
        <w:tc>
          <w:tcPr>
            <w:tcW w:w="3686" w:type="dxa"/>
          </w:tcPr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Регистрация каждого результата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  <w:r w:rsidRPr="00F514CC">
              <w:rPr>
                <w:lang w:val="ru-RU"/>
              </w:rPr>
              <w:t xml:space="preserve"> Направление заявителю уведомлений о ходе рассмотрения заявления, о</w:t>
            </w:r>
          </w:p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F514CC">
              <w:rPr>
                <w:lang w:val="ru-RU"/>
              </w:rPr>
              <w:t>предоставлении муниципальной услуги в личный кабинет на ЕПГУ и/или РПГУ (в случае подачи такого заявления посредством ЕПГУ</w:t>
            </w:r>
            <w:proofErr w:type="gramEnd"/>
          </w:p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F514CC">
              <w:rPr>
                <w:lang w:val="ru-RU"/>
              </w:rPr>
              <w:t>и/или РПГУ или по запросу заявителя в рамках услуги</w:t>
            </w:r>
          </w:p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F514CC">
              <w:rPr>
                <w:lang w:val="ru-RU"/>
              </w:rPr>
              <w:t>«Подписаться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F514CC">
              <w:rPr>
                <w:lang w:val="ru-RU"/>
              </w:rPr>
              <w:t xml:space="preserve">на информирование по заявлениям, поданным </w:t>
            </w:r>
            <w:proofErr w:type="gramStart"/>
            <w:r w:rsidRPr="00F514CC">
              <w:rPr>
                <w:lang w:val="ru-RU"/>
              </w:rPr>
              <w:t>на</w:t>
            </w:r>
            <w:proofErr w:type="gramEnd"/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тот же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ень, что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нят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</w:t>
            </w:r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spacing w:val="-1"/>
                <w:lang w:val="ru-RU"/>
              </w:rPr>
              <w:t>Ответстве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ное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Уполномо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ченног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ргана</w:t>
            </w: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FFC" w:rsidRPr="00F33EAF" w:rsidRDefault="00585FFC" w:rsidP="00082504">
      <w:pPr>
        <w:pStyle w:val="13"/>
        <w:ind w:left="4820" w:firstLine="1380"/>
        <w:jc w:val="both"/>
      </w:pPr>
    </w:p>
    <w:sectPr w:rsidR="00585FFC" w:rsidRPr="00F33EAF" w:rsidSect="001D772C">
      <w:headerReference w:type="default" r:id="rId24"/>
      <w:footerReference w:type="default" r:id="rId25"/>
      <w:pgSz w:w="16840" w:h="11900" w:orient="landscape"/>
      <w:pgMar w:top="284" w:right="1134" w:bottom="0" w:left="1134" w:header="0" w:footer="849" w:gutter="0"/>
      <w:pgNumType w:start="3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03" w:rsidRDefault="00DD0003">
      <w:r>
        <w:separator/>
      </w:r>
    </w:p>
  </w:endnote>
  <w:endnote w:type="continuationSeparator" w:id="0">
    <w:p w:rsidR="00DD0003" w:rsidRDefault="00D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65" w:rsidRDefault="00B43717">
    <w:pPr>
      <w:pStyle w:val="af0"/>
    </w:pPr>
    <w:proofErr w:type="spellStart"/>
    <w:r w:rsidRPr="00B43717">
      <w:rPr>
        <w:rFonts w:ascii="Times New Roman" w:hAnsi="Times New Roman" w:cs="Times New Roman"/>
        <w:sz w:val="20"/>
        <w:szCs w:val="20"/>
      </w:rPr>
      <w:t>постановлени</w:t>
    </w:r>
    <w:proofErr w:type="spellEnd"/>
    <w:r w:rsidRPr="00B43717">
      <w:rPr>
        <w:rFonts w:ascii="Times New Roman" w:hAnsi="Times New Roman" w:cs="Times New Roman"/>
        <w:sz w:val="20"/>
        <w:szCs w:val="20"/>
      </w:rPr>
      <w:t xml:space="preserve"> от «__» ________г. №______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страница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83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557F" w:rsidRPr="00EA3951" w:rsidRDefault="0011557F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39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39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45A0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557F" w:rsidRDefault="0011557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2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A3951" w:rsidRPr="00EA3951" w:rsidRDefault="00890F4D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39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39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45A0">
          <w:rPr>
            <w:rFonts w:ascii="Times New Roman" w:hAnsi="Times New Roman" w:cs="Times New Roman"/>
            <w:noProof/>
            <w:sz w:val="20"/>
            <w:szCs w:val="20"/>
          </w:rPr>
          <w:t>43</w: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A3951" w:rsidRDefault="00DD000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03" w:rsidRDefault="00DD0003"/>
  </w:footnote>
  <w:footnote w:type="continuationSeparator" w:id="0">
    <w:p w:rsidR="00DD0003" w:rsidRDefault="00DD00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EEA037" wp14:editId="1A8554E5">
              <wp:simplePos x="0" y="0"/>
              <wp:positionH relativeFrom="page">
                <wp:posOffset>4791710</wp:posOffset>
              </wp:positionH>
              <wp:positionV relativeFrom="page">
                <wp:posOffset>2709545</wp:posOffset>
              </wp:positionV>
              <wp:extent cx="2859405" cy="837565"/>
              <wp:effectExtent l="635" t="4445" r="0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57F" w:rsidRDefault="0011557F">
                          <w:pPr>
                            <w:pStyle w:val="aa"/>
                            <w:spacing w:before="1"/>
                            <w:ind w:right="63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EEA037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8" type="#_x0000_t202" style="position:absolute;margin-left:377.3pt;margin-top:213.35pt;width:225.15pt;height:6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XpxwIAALE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" filled="f" stroked="f">
              <v:textbox inset="0,0,0,0">
                <w:txbxContent>
                  <w:p w:rsidR="0011557F" w:rsidRDefault="0011557F">
                    <w:pPr>
                      <w:pStyle w:val="aa"/>
                      <w:spacing w:before="1"/>
                      <w:ind w:right="6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81692C9" wp14:editId="6509E855">
              <wp:simplePos x="0" y="0"/>
              <wp:positionH relativeFrom="page">
                <wp:posOffset>3929380</wp:posOffset>
              </wp:positionH>
              <wp:positionV relativeFrom="page">
                <wp:posOffset>258445</wp:posOffset>
              </wp:positionV>
              <wp:extent cx="152400" cy="194310"/>
              <wp:effectExtent l="0" t="1270" r="4445" b="444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57F" w:rsidRDefault="0011557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45A0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" o:spid="_x0000_s1029" type="#_x0000_t202" style="position:absolute;margin-left:309.4pt;margin-top:20.35pt;width:12pt;height:15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" filled="f" stroked="f">
              <v:textbox inset="0,0,0,0">
                <w:txbxContent>
                  <w:p w:rsidR="0011557F" w:rsidRDefault="0011557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45A0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7F" w:rsidRDefault="0011557F">
    <w:pPr>
      <w:pStyle w:val="a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51" w:rsidRDefault="00890F4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6B0AFAF5" wp14:editId="1F4A8982">
              <wp:simplePos x="0" y="0"/>
              <wp:positionH relativeFrom="page">
                <wp:posOffset>1734820</wp:posOffset>
              </wp:positionH>
              <wp:positionV relativeFrom="page">
                <wp:posOffset>715645</wp:posOffset>
              </wp:positionV>
              <wp:extent cx="5181600" cy="978535"/>
              <wp:effectExtent l="0" t="0" r="0" b="0"/>
              <wp:wrapNone/>
              <wp:docPr id="2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978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A3951" w:rsidRDefault="00DD0003">
                          <w:pPr>
                            <w:pStyle w:val="a7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B0AFAF5" id="_x0000_t202" coordsize="21600,21600" o:spt="202" path="m,l,21600r21600,l21600,xe">
              <v:stroke joinstyle="miter"/>
              <v:path gradientshapeok="t" o:connecttype="rect"/>
            </v:shapetype>
            <v:shape id="Shape 31" o:spid="_x0000_s1030" type="#_x0000_t202" style="position:absolute;margin-left:136.6pt;margin-top:56.35pt;width:408pt;height:77.05pt;z-index:-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" filled="f" stroked="f">
              <v:textbox style="mso-fit-shape-to-text:t" inset="0,0,0,0">
                <w:txbxContent>
                  <w:p w:rsidR="00EA3951" w:rsidRDefault="00890F4D">
                    <w:pPr>
                      <w:pStyle w:val="a7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BC7"/>
    <w:multiLevelType w:val="multilevel"/>
    <w:tmpl w:val="D3FAA8C2"/>
    <w:lvl w:ilvl="0">
      <w:start w:val="3"/>
      <w:numFmt w:val="decimal"/>
      <w:lvlText w:val="%1"/>
      <w:lvlJc w:val="left"/>
      <w:pPr>
        <w:ind w:left="316" w:hanging="49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16F02AF6"/>
    <w:multiLevelType w:val="multilevel"/>
    <w:tmpl w:val="A3BE18AC"/>
    <w:lvl w:ilvl="0">
      <w:start w:val="3"/>
      <w:numFmt w:val="decimal"/>
      <w:lvlText w:val="%1"/>
      <w:lvlJc w:val="left"/>
      <w:pPr>
        <w:ind w:left="1517" w:hanging="49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">
    <w:nsid w:val="172A6573"/>
    <w:multiLevelType w:val="hybridMultilevel"/>
    <w:tmpl w:val="7604DF88"/>
    <w:lvl w:ilvl="0" w:tplc="03D662C8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06080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1340FC7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82C426E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D4B48038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5CF821D6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6838BEF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A56B35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2716E00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">
    <w:nsid w:val="19242EF4"/>
    <w:multiLevelType w:val="multilevel"/>
    <w:tmpl w:val="EE8284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52FEA"/>
    <w:multiLevelType w:val="multilevel"/>
    <w:tmpl w:val="A978D45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B186BC8"/>
    <w:multiLevelType w:val="multilevel"/>
    <w:tmpl w:val="D1C869BA"/>
    <w:lvl w:ilvl="0">
      <w:start w:val="5"/>
      <w:numFmt w:val="decimal"/>
      <w:lvlText w:val="%1"/>
      <w:lvlJc w:val="left"/>
      <w:pPr>
        <w:ind w:left="316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6">
    <w:nsid w:val="347770B2"/>
    <w:multiLevelType w:val="multilevel"/>
    <w:tmpl w:val="68480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C22AF6"/>
    <w:multiLevelType w:val="multilevel"/>
    <w:tmpl w:val="6F8E1CA2"/>
    <w:lvl w:ilvl="0">
      <w:start w:val="1"/>
      <w:numFmt w:val="decimal"/>
      <w:lvlText w:val="%1"/>
      <w:lvlJc w:val="left"/>
      <w:pPr>
        <w:ind w:left="31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8">
    <w:nsid w:val="40B0521D"/>
    <w:multiLevelType w:val="multilevel"/>
    <w:tmpl w:val="E20CA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06FB3"/>
    <w:multiLevelType w:val="multilevel"/>
    <w:tmpl w:val="BD701AFA"/>
    <w:lvl w:ilvl="0">
      <w:start w:val="4"/>
      <w:numFmt w:val="decimal"/>
      <w:lvlText w:val="%1"/>
      <w:lvlJc w:val="left"/>
      <w:pPr>
        <w:ind w:left="31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0">
    <w:nsid w:val="581321A2"/>
    <w:multiLevelType w:val="multilevel"/>
    <w:tmpl w:val="DAF0B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2674D"/>
    <w:multiLevelType w:val="hybridMultilevel"/>
    <w:tmpl w:val="0CAEB510"/>
    <w:lvl w:ilvl="0" w:tplc="EF44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20B5C"/>
    <w:multiLevelType w:val="hybridMultilevel"/>
    <w:tmpl w:val="EAE882F2"/>
    <w:lvl w:ilvl="0" w:tplc="EA0A4600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5635F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444340E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7A407BF4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CC241C94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BA0628BC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1A83B8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5D922FB0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D5A6E2CC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3">
    <w:nsid w:val="67404498"/>
    <w:multiLevelType w:val="hybridMultilevel"/>
    <w:tmpl w:val="A0C4EBDE"/>
    <w:lvl w:ilvl="0" w:tplc="69D234D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F46530E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C5AE4996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5A98F69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E6FCF816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00E835E4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D5CA529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D16EF2D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47FE551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4">
    <w:nsid w:val="675D2E67"/>
    <w:multiLevelType w:val="multilevel"/>
    <w:tmpl w:val="BF7EE986"/>
    <w:lvl w:ilvl="0">
      <w:start w:val="1"/>
      <w:numFmt w:val="decimal"/>
      <w:lvlText w:val="2.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025E27"/>
    <w:multiLevelType w:val="multilevel"/>
    <w:tmpl w:val="91AE2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D600B5"/>
    <w:multiLevelType w:val="hybridMultilevel"/>
    <w:tmpl w:val="87C64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9048E5"/>
    <w:multiLevelType w:val="multilevel"/>
    <w:tmpl w:val="5F20B242"/>
    <w:lvl w:ilvl="0">
      <w:start w:val="2"/>
      <w:numFmt w:val="decimal"/>
      <w:lvlText w:val="%1"/>
      <w:lvlJc w:val="left"/>
      <w:pPr>
        <w:ind w:left="316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8">
    <w:nsid w:val="7D5B6A87"/>
    <w:multiLevelType w:val="multilevel"/>
    <w:tmpl w:val="35EC30FC"/>
    <w:lvl w:ilvl="0">
      <w:start w:val="3"/>
      <w:numFmt w:val="decimal"/>
      <w:lvlText w:val="%1"/>
      <w:lvlJc w:val="left"/>
      <w:pPr>
        <w:ind w:left="316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"/>
  </w:num>
  <w:num w:numId="13">
    <w:abstractNumId w:val="17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85FFC"/>
    <w:rsid w:val="000176F9"/>
    <w:rsid w:val="000351EC"/>
    <w:rsid w:val="00082504"/>
    <w:rsid w:val="0011557F"/>
    <w:rsid w:val="00134F6C"/>
    <w:rsid w:val="00160959"/>
    <w:rsid w:val="00187EF6"/>
    <w:rsid w:val="00263CC5"/>
    <w:rsid w:val="002A0268"/>
    <w:rsid w:val="002B6884"/>
    <w:rsid w:val="002D2365"/>
    <w:rsid w:val="00437374"/>
    <w:rsid w:val="00476D9B"/>
    <w:rsid w:val="004D7816"/>
    <w:rsid w:val="0054154C"/>
    <w:rsid w:val="00585FFC"/>
    <w:rsid w:val="005D13F7"/>
    <w:rsid w:val="005F0C77"/>
    <w:rsid w:val="00736100"/>
    <w:rsid w:val="0079056F"/>
    <w:rsid w:val="008164F9"/>
    <w:rsid w:val="00865E9A"/>
    <w:rsid w:val="00867073"/>
    <w:rsid w:val="00890F4D"/>
    <w:rsid w:val="008D4840"/>
    <w:rsid w:val="00980AFA"/>
    <w:rsid w:val="00993A5F"/>
    <w:rsid w:val="00B43717"/>
    <w:rsid w:val="00B67DD9"/>
    <w:rsid w:val="00C4766C"/>
    <w:rsid w:val="00CE1190"/>
    <w:rsid w:val="00D01ADB"/>
    <w:rsid w:val="00D545A0"/>
    <w:rsid w:val="00DC5F32"/>
    <w:rsid w:val="00DD0003"/>
    <w:rsid w:val="00E32378"/>
    <w:rsid w:val="00E67973"/>
    <w:rsid w:val="00EB6FFA"/>
    <w:rsid w:val="00EC23C2"/>
    <w:rsid w:val="00F33EAF"/>
    <w:rsid w:val="00F5393F"/>
    <w:rsid w:val="00F85D1F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F33EAF"/>
    <w:pPr>
      <w:autoSpaceDE w:val="0"/>
      <w:autoSpaceDN w:val="0"/>
      <w:ind w:left="1010" w:right="35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5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E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33EAF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33EA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33EA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F33EAF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c">
    <w:name w:val="List Paragraph"/>
    <w:basedOn w:val="a"/>
    <w:uiPriority w:val="1"/>
    <w:qFormat/>
    <w:rsid w:val="00F33EAF"/>
    <w:pPr>
      <w:autoSpaceDE w:val="0"/>
      <w:autoSpaceDN w:val="0"/>
      <w:ind w:left="316" w:right="34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33EA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4373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164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64F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164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64F9"/>
    <w:rPr>
      <w:color w:val="000000"/>
    </w:rPr>
  </w:style>
  <w:style w:type="paragraph" w:styleId="af2">
    <w:name w:val="No Spacing"/>
    <w:uiPriority w:val="1"/>
    <w:qFormat/>
    <w:rsid w:val="001155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F33EAF"/>
    <w:pPr>
      <w:autoSpaceDE w:val="0"/>
      <w:autoSpaceDN w:val="0"/>
      <w:ind w:left="1010" w:right="35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5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E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33EAF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33EA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33EA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F33EAF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c">
    <w:name w:val="List Paragraph"/>
    <w:basedOn w:val="a"/>
    <w:uiPriority w:val="1"/>
    <w:qFormat/>
    <w:rsid w:val="00F33EAF"/>
    <w:pPr>
      <w:autoSpaceDE w:val="0"/>
      <w:autoSpaceDN w:val="0"/>
      <w:ind w:left="316" w:right="34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33EA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4373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164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64F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164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64F9"/>
    <w:rPr>
      <w:color w:val="000000"/>
    </w:rPr>
  </w:style>
  <w:style w:type="paragraph" w:styleId="af2">
    <w:name w:val="No Spacing"/>
    <w:uiPriority w:val="1"/>
    <w:qFormat/>
    <w:rsid w:val="001155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prom_uo@mail.ru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A397FE100A04CF436DCCCECBCB31C68B42BF210599BFB806F655A1EE54601F0A8CDCC862B6B13B1233FA6C374EFDx9G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AC9C-DDAB-47D4-AF06-2770676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45</Pages>
  <Words>12108</Words>
  <Characters>6901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 ерогова</dc:creator>
  <cp:lastModifiedBy>таня ерогова</cp:lastModifiedBy>
  <cp:revision>20</cp:revision>
  <cp:lastPrinted>2022-10-14T21:34:00Z</cp:lastPrinted>
  <dcterms:created xsi:type="dcterms:W3CDTF">2021-06-28T05:59:00Z</dcterms:created>
  <dcterms:modified xsi:type="dcterms:W3CDTF">2022-12-06T05:13:00Z</dcterms:modified>
</cp:coreProperties>
</file>